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D26E0" w14:textId="77777777" w:rsidR="00D80E4B" w:rsidRPr="001A3DFA" w:rsidRDefault="00D80E4B" w:rsidP="00D80E4B">
      <w:pPr>
        <w:rPr>
          <w:color w:val="FF0000"/>
        </w:rPr>
      </w:pPr>
    </w:p>
    <w:p w14:paraId="17A91DB8" w14:textId="77777777" w:rsidR="00D80E4B" w:rsidRDefault="00D80E4B" w:rsidP="00D80E4B"/>
    <w:p w14:paraId="4DE5D41D" w14:textId="77777777" w:rsidR="00F87C2B" w:rsidRPr="00F60EC0" w:rsidRDefault="00D57C4B" w:rsidP="00F87C2B">
      <w:pPr>
        <w:jc w:val="right"/>
        <w:rPr>
          <w:color w:val="FF0000"/>
        </w:rPr>
      </w:pPr>
      <w:r>
        <w:rPr>
          <w:noProof/>
          <w:color w:val="FF0000"/>
        </w:rPr>
        <w:drawing>
          <wp:inline distT="0" distB="0" distL="0" distR="0" wp14:anchorId="778F28E9" wp14:editId="4A21686E">
            <wp:extent cx="2952750" cy="809625"/>
            <wp:effectExtent l="0" t="0" r="0" b="9525"/>
            <wp:docPr id="1" name="Afbeelding 1" descr="HuisartsOpleiding logo RGB met wit vl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isartsOpleiding logo RGB met wit vla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2750" cy="809625"/>
                    </a:xfrm>
                    <a:prstGeom prst="rect">
                      <a:avLst/>
                    </a:prstGeom>
                    <a:noFill/>
                    <a:ln>
                      <a:noFill/>
                    </a:ln>
                  </pic:spPr>
                </pic:pic>
              </a:graphicData>
            </a:graphic>
          </wp:inline>
        </w:drawing>
      </w:r>
    </w:p>
    <w:p w14:paraId="05074630" w14:textId="77777777" w:rsidR="00D80E4B" w:rsidRPr="00F60EC0" w:rsidRDefault="00D80E4B" w:rsidP="00D80E4B">
      <w:pPr>
        <w:rPr>
          <w:b/>
          <w:bCs w:val="0"/>
          <w:sz w:val="48"/>
        </w:rPr>
      </w:pPr>
    </w:p>
    <w:p w14:paraId="031C5743" w14:textId="77777777" w:rsidR="00F87C2B" w:rsidRPr="00F60EC0" w:rsidRDefault="00F87C2B" w:rsidP="00D80E4B">
      <w:pPr>
        <w:rPr>
          <w:b/>
          <w:bCs w:val="0"/>
          <w:sz w:val="48"/>
        </w:rPr>
      </w:pPr>
    </w:p>
    <w:p w14:paraId="714C652D" w14:textId="77777777" w:rsidR="00F87C2B" w:rsidRPr="00F60EC0" w:rsidRDefault="00F87C2B" w:rsidP="00F87C2B">
      <w:pPr>
        <w:rPr>
          <w:b/>
          <w:bCs w:val="0"/>
          <w:sz w:val="48"/>
        </w:rPr>
      </w:pPr>
    </w:p>
    <w:p w14:paraId="1AD26644" w14:textId="77777777" w:rsidR="00B52D0B" w:rsidRDefault="00D80E4B" w:rsidP="00D80E4B">
      <w:pPr>
        <w:rPr>
          <w:b/>
          <w:bCs w:val="0"/>
          <w:sz w:val="48"/>
        </w:rPr>
      </w:pPr>
      <w:r w:rsidRPr="00F60EC0">
        <w:rPr>
          <w:b/>
          <w:bCs w:val="0"/>
          <w:sz w:val="48"/>
        </w:rPr>
        <w:t>Competentie Beoordeling Lijst (ComBeL)</w:t>
      </w:r>
    </w:p>
    <w:p w14:paraId="14A9ECF0" w14:textId="77777777" w:rsidR="00D80E4B" w:rsidRPr="00F60EC0" w:rsidRDefault="00B52D0B" w:rsidP="00D80E4B">
      <w:pPr>
        <w:rPr>
          <w:b/>
          <w:bCs w:val="0"/>
          <w:sz w:val="48"/>
        </w:rPr>
      </w:pPr>
      <w:r>
        <w:rPr>
          <w:b/>
          <w:bCs w:val="0"/>
          <w:sz w:val="48"/>
        </w:rPr>
        <w:t>Versie stage-opleider</w:t>
      </w:r>
      <w:r w:rsidR="00D80E4B" w:rsidRPr="00F60EC0">
        <w:rPr>
          <w:b/>
          <w:bCs w:val="0"/>
          <w:sz w:val="48"/>
        </w:rPr>
        <w:t xml:space="preserve"> </w:t>
      </w:r>
    </w:p>
    <w:p w14:paraId="55F3696F" w14:textId="77777777" w:rsidR="00D80E4B" w:rsidRPr="00F60EC0" w:rsidRDefault="00D80E4B" w:rsidP="00D80E4B"/>
    <w:p w14:paraId="7620B4A4" w14:textId="77777777" w:rsidR="00D80E4B" w:rsidRPr="00F60EC0" w:rsidRDefault="00D80E4B" w:rsidP="00D80E4B"/>
    <w:p w14:paraId="5FBEF84E" w14:textId="77777777" w:rsidR="00D80E4B" w:rsidRPr="00F60EC0" w:rsidRDefault="00D80E4B" w:rsidP="00D80E4B"/>
    <w:p w14:paraId="3C48A493" w14:textId="77777777" w:rsidR="00D80E4B" w:rsidRPr="00F60EC0" w:rsidRDefault="0022025F" w:rsidP="00F87C2B">
      <w:pPr>
        <w:rPr>
          <w:b/>
          <w:sz w:val="40"/>
          <w:szCs w:val="40"/>
        </w:rPr>
      </w:pPr>
      <w:r w:rsidRPr="00F60EC0">
        <w:rPr>
          <w:b/>
          <w:sz w:val="40"/>
          <w:szCs w:val="40"/>
        </w:rPr>
        <w:t xml:space="preserve">JAAR 2 </w:t>
      </w:r>
      <w:r w:rsidR="002129F7" w:rsidRPr="00F60EC0">
        <w:rPr>
          <w:b/>
          <w:sz w:val="40"/>
          <w:szCs w:val="40"/>
        </w:rPr>
        <w:t>Stage Chronische Zorg</w:t>
      </w:r>
    </w:p>
    <w:p w14:paraId="49DE65E1" w14:textId="77777777" w:rsidR="00D80E4B" w:rsidRPr="00F60EC0" w:rsidRDefault="00D80E4B" w:rsidP="00D80E4B"/>
    <w:p w14:paraId="73F757B4" w14:textId="77777777" w:rsidR="00D80E4B" w:rsidRPr="00F60EC0" w:rsidRDefault="00D80E4B" w:rsidP="00D80E4B"/>
    <w:p w14:paraId="72EC94F7" w14:textId="77777777" w:rsidR="00D80E4B" w:rsidRPr="00F60EC0" w:rsidRDefault="00D80E4B" w:rsidP="00D80E4B"/>
    <w:p w14:paraId="791BBC3E" w14:textId="77777777" w:rsidR="00D80E4B" w:rsidRPr="00F60EC0" w:rsidRDefault="00D80E4B" w:rsidP="00D80E4B"/>
    <w:p w14:paraId="381181BF" w14:textId="77777777" w:rsidR="00D80E4B" w:rsidRPr="00F60EC0" w:rsidRDefault="00D80E4B" w:rsidP="00D80E4B"/>
    <w:p w14:paraId="12AB5388" w14:textId="77777777" w:rsidR="00D80E4B" w:rsidRPr="00F60EC0" w:rsidRDefault="00D80E4B" w:rsidP="00D80E4B">
      <w:pPr>
        <w:rPr>
          <w:sz w:val="24"/>
          <w:szCs w:val="24"/>
        </w:rPr>
      </w:pPr>
      <w:r w:rsidRPr="00F60EC0">
        <w:rPr>
          <w:sz w:val="24"/>
          <w:szCs w:val="24"/>
        </w:rPr>
        <w:t>Naam aios:</w:t>
      </w:r>
      <w:r w:rsidRPr="00F60EC0">
        <w:rPr>
          <w:sz w:val="24"/>
          <w:szCs w:val="24"/>
        </w:rPr>
        <w:tab/>
      </w:r>
      <w:r w:rsidRPr="00F60EC0">
        <w:rPr>
          <w:sz w:val="24"/>
          <w:szCs w:val="24"/>
        </w:rPr>
        <w:tab/>
      </w:r>
      <w:r w:rsidRPr="00F60EC0">
        <w:rPr>
          <w:sz w:val="24"/>
          <w:szCs w:val="24"/>
        </w:rPr>
        <w:tab/>
      </w:r>
      <w:r w:rsidRPr="00F60EC0">
        <w:rPr>
          <w:sz w:val="24"/>
          <w:szCs w:val="24"/>
        </w:rPr>
        <w:tab/>
      </w:r>
      <w:bookmarkStart w:id="0" w:name="Text1"/>
      <w:r w:rsidR="00F60F71">
        <w:rPr>
          <w:sz w:val="24"/>
          <w:szCs w:val="24"/>
        </w:rPr>
        <w:fldChar w:fldCharType="begin">
          <w:ffData>
            <w:name w:val="Text1"/>
            <w:enabled/>
            <w:calcOnExit w:val="0"/>
            <w:textInput/>
          </w:ffData>
        </w:fldChar>
      </w:r>
      <w:r w:rsidR="00F60F71">
        <w:rPr>
          <w:sz w:val="24"/>
          <w:szCs w:val="24"/>
        </w:rPr>
        <w:instrText xml:space="preserve"> FORMTEXT </w:instrText>
      </w:r>
      <w:r w:rsidR="00F60F71">
        <w:rPr>
          <w:sz w:val="24"/>
          <w:szCs w:val="24"/>
        </w:rPr>
      </w:r>
      <w:r w:rsidR="00F60F71">
        <w:rPr>
          <w:sz w:val="24"/>
          <w:szCs w:val="24"/>
        </w:rPr>
        <w:fldChar w:fldCharType="separate"/>
      </w:r>
      <w:bookmarkStart w:id="1" w:name="_GoBack"/>
      <w:r w:rsidR="00F60F71">
        <w:rPr>
          <w:noProof/>
          <w:sz w:val="24"/>
          <w:szCs w:val="24"/>
        </w:rPr>
        <w:t> </w:t>
      </w:r>
      <w:r w:rsidR="00F60F71">
        <w:rPr>
          <w:noProof/>
          <w:sz w:val="24"/>
          <w:szCs w:val="24"/>
        </w:rPr>
        <w:t> </w:t>
      </w:r>
      <w:r w:rsidR="00F60F71">
        <w:rPr>
          <w:noProof/>
          <w:sz w:val="24"/>
          <w:szCs w:val="24"/>
        </w:rPr>
        <w:t> </w:t>
      </w:r>
      <w:r w:rsidR="00F60F71">
        <w:rPr>
          <w:noProof/>
          <w:sz w:val="24"/>
          <w:szCs w:val="24"/>
        </w:rPr>
        <w:t> </w:t>
      </w:r>
      <w:r w:rsidR="00F60F71">
        <w:rPr>
          <w:noProof/>
          <w:sz w:val="24"/>
          <w:szCs w:val="24"/>
        </w:rPr>
        <w:t> </w:t>
      </w:r>
      <w:bookmarkEnd w:id="1"/>
      <w:r w:rsidR="00F60F71">
        <w:rPr>
          <w:sz w:val="24"/>
          <w:szCs w:val="24"/>
        </w:rPr>
        <w:fldChar w:fldCharType="end"/>
      </w:r>
      <w:bookmarkEnd w:id="0"/>
    </w:p>
    <w:p w14:paraId="51B04566" w14:textId="77777777" w:rsidR="00D80E4B" w:rsidRPr="00F60EC0" w:rsidRDefault="00D80E4B" w:rsidP="00D80E4B">
      <w:pPr>
        <w:rPr>
          <w:sz w:val="24"/>
          <w:szCs w:val="24"/>
        </w:rPr>
      </w:pPr>
    </w:p>
    <w:p w14:paraId="72632E59" w14:textId="77777777" w:rsidR="00F87C2B" w:rsidRPr="00F60EC0" w:rsidRDefault="00F87C2B" w:rsidP="00D80E4B">
      <w:pPr>
        <w:rPr>
          <w:sz w:val="24"/>
          <w:szCs w:val="24"/>
        </w:rPr>
      </w:pPr>
    </w:p>
    <w:p w14:paraId="61F5F36E" w14:textId="77777777" w:rsidR="00D80E4B" w:rsidRPr="00F60EC0" w:rsidRDefault="00D80E4B" w:rsidP="00D80E4B">
      <w:pPr>
        <w:rPr>
          <w:sz w:val="24"/>
          <w:szCs w:val="24"/>
        </w:rPr>
      </w:pPr>
      <w:r w:rsidRPr="00F60EC0">
        <w:rPr>
          <w:sz w:val="24"/>
          <w:szCs w:val="24"/>
        </w:rPr>
        <w:t>Naam stageopleider/docent:</w:t>
      </w:r>
      <w:r w:rsidRPr="00F60EC0">
        <w:rPr>
          <w:sz w:val="24"/>
          <w:szCs w:val="24"/>
        </w:rPr>
        <w:tab/>
      </w:r>
      <w:bookmarkStart w:id="2" w:name="Text2"/>
      <w:r w:rsidR="00F60F71">
        <w:rPr>
          <w:sz w:val="24"/>
          <w:szCs w:val="24"/>
        </w:rPr>
        <w:fldChar w:fldCharType="begin">
          <w:ffData>
            <w:name w:val="Text2"/>
            <w:enabled/>
            <w:calcOnExit w:val="0"/>
            <w:textInput/>
          </w:ffData>
        </w:fldChar>
      </w:r>
      <w:r w:rsidR="00F60F71">
        <w:rPr>
          <w:sz w:val="24"/>
          <w:szCs w:val="24"/>
        </w:rPr>
        <w:instrText xml:space="preserve"> FORMTEXT </w:instrText>
      </w:r>
      <w:r w:rsidR="00F60F71">
        <w:rPr>
          <w:sz w:val="24"/>
          <w:szCs w:val="24"/>
        </w:rPr>
      </w:r>
      <w:r w:rsidR="00F60F71">
        <w:rPr>
          <w:sz w:val="24"/>
          <w:szCs w:val="24"/>
        </w:rPr>
        <w:fldChar w:fldCharType="separate"/>
      </w:r>
      <w:r w:rsidR="00F60F71">
        <w:rPr>
          <w:noProof/>
          <w:sz w:val="24"/>
          <w:szCs w:val="24"/>
        </w:rPr>
        <w:t> </w:t>
      </w:r>
      <w:r w:rsidR="00F60F71">
        <w:rPr>
          <w:noProof/>
          <w:sz w:val="24"/>
          <w:szCs w:val="24"/>
        </w:rPr>
        <w:t> </w:t>
      </w:r>
      <w:r w:rsidR="00F60F71">
        <w:rPr>
          <w:noProof/>
          <w:sz w:val="24"/>
          <w:szCs w:val="24"/>
        </w:rPr>
        <w:t> </w:t>
      </w:r>
      <w:r w:rsidR="00F60F71">
        <w:rPr>
          <w:noProof/>
          <w:sz w:val="24"/>
          <w:szCs w:val="24"/>
        </w:rPr>
        <w:t> </w:t>
      </w:r>
      <w:r w:rsidR="00F60F71">
        <w:rPr>
          <w:noProof/>
          <w:sz w:val="24"/>
          <w:szCs w:val="24"/>
        </w:rPr>
        <w:t> </w:t>
      </w:r>
      <w:r w:rsidR="00F60F71">
        <w:rPr>
          <w:sz w:val="24"/>
          <w:szCs w:val="24"/>
        </w:rPr>
        <w:fldChar w:fldCharType="end"/>
      </w:r>
      <w:bookmarkEnd w:id="2"/>
    </w:p>
    <w:p w14:paraId="3388C0C4" w14:textId="77777777" w:rsidR="00D80E4B" w:rsidRPr="00F60EC0" w:rsidRDefault="00D80E4B" w:rsidP="00D80E4B">
      <w:pPr>
        <w:rPr>
          <w:sz w:val="24"/>
          <w:szCs w:val="24"/>
        </w:rPr>
      </w:pPr>
    </w:p>
    <w:p w14:paraId="2057F812" w14:textId="77777777" w:rsidR="00F87C2B" w:rsidRPr="00F60EC0" w:rsidRDefault="00F87C2B" w:rsidP="00D80E4B">
      <w:pPr>
        <w:rPr>
          <w:sz w:val="24"/>
          <w:szCs w:val="24"/>
        </w:rPr>
      </w:pPr>
    </w:p>
    <w:p w14:paraId="69D48E59" w14:textId="77777777" w:rsidR="00D80E4B" w:rsidRPr="00F60EC0" w:rsidRDefault="00D80E4B" w:rsidP="00D80E4B">
      <w:pPr>
        <w:rPr>
          <w:sz w:val="24"/>
          <w:szCs w:val="24"/>
        </w:rPr>
      </w:pPr>
      <w:r w:rsidRPr="00F60EC0">
        <w:rPr>
          <w:sz w:val="24"/>
          <w:szCs w:val="24"/>
        </w:rPr>
        <w:t>Locatie/stageplaats:</w:t>
      </w:r>
      <w:r w:rsidRPr="00F60EC0">
        <w:rPr>
          <w:sz w:val="24"/>
          <w:szCs w:val="24"/>
        </w:rPr>
        <w:tab/>
      </w:r>
      <w:r w:rsidRPr="00F60EC0">
        <w:rPr>
          <w:sz w:val="24"/>
          <w:szCs w:val="24"/>
        </w:rPr>
        <w:tab/>
      </w:r>
      <w:bookmarkStart w:id="3" w:name="Text3"/>
      <w:r w:rsidR="00F60F71">
        <w:rPr>
          <w:sz w:val="24"/>
          <w:szCs w:val="24"/>
        </w:rPr>
        <w:fldChar w:fldCharType="begin">
          <w:ffData>
            <w:name w:val="Text3"/>
            <w:enabled/>
            <w:calcOnExit w:val="0"/>
            <w:textInput/>
          </w:ffData>
        </w:fldChar>
      </w:r>
      <w:r w:rsidR="00F60F71">
        <w:rPr>
          <w:sz w:val="24"/>
          <w:szCs w:val="24"/>
        </w:rPr>
        <w:instrText xml:space="preserve"> FORMTEXT </w:instrText>
      </w:r>
      <w:r w:rsidR="00F60F71">
        <w:rPr>
          <w:sz w:val="24"/>
          <w:szCs w:val="24"/>
        </w:rPr>
      </w:r>
      <w:r w:rsidR="00F60F71">
        <w:rPr>
          <w:sz w:val="24"/>
          <w:szCs w:val="24"/>
        </w:rPr>
        <w:fldChar w:fldCharType="separate"/>
      </w:r>
      <w:r w:rsidR="00F60F71">
        <w:rPr>
          <w:noProof/>
          <w:sz w:val="24"/>
          <w:szCs w:val="24"/>
        </w:rPr>
        <w:t> </w:t>
      </w:r>
      <w:r w:rsidR="00F60F71">
        <w:rPr>
          <w:noProof/>
          <w:sz w:val="24"/>
          <w:szCs w:val="24"/>
        </w:rPr>
        <w:t> </w:t>
      </w:r>
      <w:r w:rsidR="00F60F71">
        <w:rPr>
          <w:noProof/>
          <w:sz w:val="24"/>
          <w:szCs w:val="24"/>
        </w:rPr>
        <w:t> </w:t>
      </w:r>
      <w:r w:rsidR="00F60F71">
        <w:rPr>
          <w:noProof/>
          <w:sz w:val="24"/>
          <w:szCs w:val="24"/>
        </w:rPr>
        <w:t> </w:t>
      </w:r>
      <w:r w:rsidR="00F60F71">
        <w:rPr>
          <w:noProof/>
          <w:sz w:val="24"/>
          <w:szCs w:val="24"/>
        </w:rPr>
        <w:t> </w:t>
      </w:r>
      <w:r w:rsidR="00F60F71">
        <w:rPr>
          <w:sz w:val="24"/>
          <w:szCs w:val="24"/>
        </w:rPr>
        <w:fldChar w:fldCharType="end"/>
      </w:r>
      <w:bookmarkEnd w:id="3"/>
    </w:p>
    <w:p w14:paraId="1A65D4EF" w14:textId="77777777" w:rsidR="00D80E4B" w:rsidRPr="00F60EC0" w:rsidRDefault="00D80E4B" w:rsidP="00D80E4B">
      <w:pPr>
        <w:rPr>
          <w:sz w:val="24"/>
          <w:szCs w:val="24"/>
        </w:rPr>
      </w:pPr>
    </w:p>
    <w:p w14:paraId="4FA69E2E" w14:textId="77777777" w:rsidR="00F87C2B" w:rsidRPr="00F60EC0" w:rsidRDefault="00F87C2B" w:rsidP="00D80E4B">
      <w:pPr>
        <w:rPr>
          <w:sz w:val="24"/>
          <w:szCs w:val="24"/>
        </w:rPr>
      </w:pPr>
    </w:p>
    <w:p w14:paraId="460F1DE2" w14:textId="77777777" w:rsidR="00D80E4B" w:rsidRPr="00F60EC0" w:rsidRDefault="00D80E4B" w:rsidP="00D80E4B">
      <w:pPr>
        <w:rPr>
          <w:sz w:val="24"/>
          <w:szCs w:val="24"/>
        </w:rPr>
      </w:pPr>
      <w:r w:rsidRPr="00F60EC0">
        <w:rPr>
          <w:sz w:val="24"/>
          <w:szCs w:val="24"/>
        </w:rPr>
        <w:t>Naam groepsbegeleider(s):</w:t>
      </w:r>
      <w:r w:rsidR="006637A7" w:rsidRPr="00F60EC0">
        <w:rPr>
          <w:sz w:val="24"/>
          <w:szCs w:val="24"/>
        </w:rPr>
        <w:tab/>
      </w:r>
      <w:bookmarkStart w:id="4" w:name="Text4"/>
      <w:r w:rsidR="00F60F71">
        <w:rPr>
          <w:sz w:val="24"/>
          <w:szCs w:val="24"/>
        </w:rPr>
        <w:fldChar w:fldCharType="begin">
          <w:ffData>
            <w:name w:val="Text4"/>
            <w:enabled/>
            <w:calcOnExit w:val="0"/>
            <w:textInput/>
          </w:ffData>
        </w:fldChar>
      </w:r>
      <w:r w:rsidR="00F60F71">
        <w:rPr>
          <w:sz w:val="24"/>
          <w:szCs w:val="24"/>
        </w:rPr>
        <w:instrText xml:space="preserve"> FORMTEXT </w:instrText>
      </w:r>
      <w:r w:rsidR="00F60F71">
        <w:rPr>
          <w:sz w:val="24"/>
          <w:szCs w:val="24"/>
        </w:rPr>
      </w:r>
      <w:r w:rsidR="00F60F71">
        <w:rPr>
          <w:sz w:val="24"/>
          <w:szCs w:val="24"/>
        </w:rPr>
        <w:fldChar w:fldCharType="separate"/>
      </w:r>
      <w:r w:rsidR="00F60F71">
        <w:rPr>
          <w:noProof/>
          <w:sz w:val="24"/>
          <w:szCs w:val="24"/>
        </w:rPr>
        <w:t> </w:t>
      </w:r>
      <w:r w:rsidR="00F60F71">
        <w:rPr>
          <w:noProof/>
          <w:sz w:val="24"/>
          <w:szCs w:val="24"/>
        </w:rPr>
        <w:t> </w:t>
      </w:r>
      <w:r w:rsidR="00F60F71">
        <w:rPr>
          <w:noProof/>
          <w:sz w:val="24"/>
          <w:szCs w:val="24"/>
        </w:rPr>
        <w:t> </w:t>
      </w:r>
      <w:r w:rsidR="00F60F71">
        <w:rPr>
          <w:noProof/>
          <w:sz w:val="24"/>
          <w:szCs w:val="24"/>
        </w:rPr>
        <w:t> </w:t>
      </w:r>
      <w:r w:rsidR="00F60F71">
        <w:rPr>
          <w:noProof/>
          <w:sz w:val="24"/>
          <w:szCs w:val="24"/>
        </w:rPr>
        <w:t> </w:t>
      </w:r>
      <w:r w:rsidR="00F60F71">
        <w:rPr>
          <w:sz w:val="24"/>
          <w:szCs w:val="24"/>
        </w:rPr>
        <w:fldChar w:fldCharType="end"/>
      </w:r>
      <w:bookmarkEnd w:id="4"/>
    </w:p>
    <w:p w14:paraId="4CFA3267" w14:textId="77777777" w:rsidR="006637A7" w:rsidRPr="00F60EC0" w:rsidRDefault="006637A7" w:rsidP="00D80E4B">
      <w:pPr>
        <w:rPr>
          <w:sz w:val="24"/>
          <w:szCs w:val="24"/>
        </w:rPr>
      </w:pPr>
    </w:p>
    <w:p w14:paraId="356C8850" w14:textId="77777777" w:rsidR="00F87C2B" w:rsidRPr="00F60EC0" w:rsidRDefault="00F87C2B" w:rsidP="00D80E4B">
      <w:pPr>
        <w:rPr>
          <w:sz w:val="24"/>
          <w:szCs w:val="24"/>
        </w:rPr>
      </w:pPr>
    </w:p>
    <w:p w14:paraId="1FB6384F" w14:textId="77777777" w:rsidR="00D80E4B" w:rsidRPr="00F60EC0" w:rsidRDefault="00D80E4B" w:rsidP="00D80E4B">
      <w:pPr>
        <w:tabs>
          <w:tab w:val="left" w:pos="1080"/>
        </w:tabs>
        <w:rPr>
          <w:sz w:val="24"/>
          <w:szCs w:val="24"/>
        </w:rPr>
      </w:pPr>
      <w:r w:rsidRPr="00F60EC0">
        <w:rPr>
          <w:sz w:val="24"/>
          <w:szCs w:val="24"/>
        </w:rPr>
        <w:t>Stageperiode:</w:t>
      </w:r>
      <w:r w:rsidRPr="00F60EC0">
        <w:rPr>
          <w:sz w:val="24"/>
          <w:szCs w:val="24"/>
        </w:rPr>
        <w:tab/>
      </w:r>
      <w:r w:rsidRPr="00F60EC0">
        <w:rPr>
          <w:sz w:val="24"/>
          <w:szCs w:val="24"/>
        </w:rPr>
        <w:tab/>
      </w:r>
      <w:r w:rsidRPr="00F60EC0">
        <w:rPr>
          <w:sz w:val="24"/>
          <w:szCs w:val="24"/>
        </w:rPr>
        <w:tab/>
      </w:r>
      <w:bookmarkStart w:id="5" w:name="Text5"/>
      <w:r w:rsidR="00F60F71">
        <w:rPr>
          <w:sz w:val="24"/>
          <w:szCs w:val="24"/>
        </w:rPr>
        <w:fldChar w:fldCharType="begin">
          <w:ffData>
            <w:name w:val="Text5"/>
            <w:enabled/>
            <w:calcOnExit w:val="0"/>
            <w:textInput/>
          </w:ffData>
        </w:fldChar>
      </w:r>
      <w:r w:rsidR="00F60F71">
        <w:rPr>
          <w:sz w:val="24"/>
          <w:szCs w:val="24"/>
        </w:rPr>
        <w:instrText xml:space="preserve"> FORMTEXT </w:instrText>
      </w:r>
      <w:r w:rsidR="00F60F71">
        <w:rPr>
          <w:sz w:val="24"/>
          <w:szCs w:val="24"/>
        </w:rPr>
      </w:r>
      <w:r w:rsidR="00F60F71">
        <w:rPr>
          <w:sz w:val="24"/>
          <w:szCs w:val="24"/>
        </w:rPr>
        <w:fldChar w:fldCharType="separate"/>
      </w:r>
      <w:r w:rsidR="00F60F71">
        <w:rPr>
          <w:noProof/>
          <w:sz w:val="24"/>
          <w:szCs w:val="24"/>
        </w:rPr>
        <w:t> </w:t>
      </w:r>
      <w:r w:rsidR="00F60F71">
        <w:rPr>
          <w:noProof/>
          <w:sz w:val="24"/>
          <w:szCs w:val="24"/>
        </w:rPr>
        <w:t> </w:t>
      </w:r>
      <w:r w:rsidR="00F60F71">
        <w:rPr>
          <w:noProof/>
          <w:sz w:val="24"/>
          <w:szCs w:val="24"/>
        </w:rPr>
        <w:t> </w:t>
      </w:r>
      <w:r w:rsidR="00F60F71">
        <w:rPr>
          <w:noProof/>
          <w:sz w:val="24"/>
          <w:szCs w:val="24"/>
        </w:rPr>
        <w:t> </w:t>
      </w:r>
      <w:r w:rsidR="00F60F71">
        <w:rPr>
          <w:noProof/>
          <w:sz w:val="24"/>
          <w:szCs w:val="24"/>
        </w:rPr>
        <w:t> </w:t>
      </w:r>
      <w:r w:rsidR="00F60F71">
        <w:rPr>
          <w:sz w:val="24"/>
          <w:szCs w:val="24"/>
        </w:rPr>
        <w:fldChar w:fldCharType="end"/>
      </w:r>
      <w:bookmarkEnd w:id="5"/>
    </w:p>
    <w:p w14:paraId="2C9B00F9" w14:textId="77777777" w:rsidR="00D80E4B" w:rsidRPr="00F60EC0" w:rsidRDefault="00D80E4B" w:rsidP="00D80E4B"/>
    <w:p w14:paraId="518114DE" w14:textId="77777777" w:rsidR="00D80E4B" w:rsidRPr="00F60EC0" w:rsidRDefault="00D80E4B" w:rsidP="00D80E4B"/>
    <w:p w14:paraId="600A5C44" w14:textId="77777777" w:rsidR="00D80E4B" w:rsidRPr="00F60EC0" w:rsidRDefault="00D80E4B" w:rsidP="00D80E4B"/>
    <w:p w14:paraId="088291D2" w14:textId="77777777" w:rsidR="00F310B9" w:rsidRPr="00F60EC0" w:rsidRDefault="00D57C4B" w:rsidP="00D80E4B">
      <w:r>
        <w:t xml:space="preserve">Landelijke overleggroep </w:t>
      </w:r>
      <w:r w:rsidR="00B17F38" w:rsidRPr="00F60EC0">
        <w:t>Toetsing</w:t>
      </w:r>
    </w:p>
    <w:p w14:paraId="1420D519" w14:textId="77777777" w:rsidR="00B17F38" w:rsidRPr="00F60EC0" w:rsidRDefault="00D57C4B" w:rsidP="00D80E4B">
      <w:r>
        <w:t xml:space="preserve">Oktober </w:t>
      </w:r>
      <w:r w:rsidR="00B37E9A" w:rsidRPr="00F60EC0">
        <w:t>201</w:t>
      </w:r>
      <w:r>
        <w:t>8</w:t>
      </w:r>
    </w:p>
    <w:p w14:paraId="4A9BCF36" w14:textId="77777777" w:rsidR="00D50F44" w:rsidRPr="00F60EC0" w:rsidRDefault="00D50F44" w:rsidP="006A598D">
      <w:pPr>
        <w:pStyle w:val="Kop1"/>
        <w:sectPr w:rsidR="00D50F44" w:rsidRPr="00F60EC0" w:rsidSect="00CB1227">
          <w:footerReference w:type="even" r:id="rId9"/>
          <w:footerReference w:type="default" r:id="rId10"/>
          <w:pgSz w:w="11906" w:h="16838" w:code="9"/>
          <w:pgMar w:top="720" w:right="902" w:bottom="902" w:left="1134" w:header="709" w:footer="709" w:gutter="0"/>
          <w:cols w:space="708"/>
          <w:titlePg/>
          <w:docGrid w:linePitch="360"/>
        </w:sectPr>
      </w:pPr>
    </w:p>
    <w:p w14:paraId="56692E1F" w14:textId="77777777" w:rsidR="002C3408" w:rsidRPr="001D3F0F" w:rsidRDefault="002C3408" w:rsidP="002C3408">
      <w:pPr>
        <w:rPr>
          <w:b/>
          <w:sz w:val="24"/>
          <w:szCs w:val="24"/>
        </w:rPr>
      </w:pPr>
      <w:bookmarkStart w:id="6" w:name="_Toc98839960"/>
      <w:r w:rsidRPr="001D3F0F">
        <w:rPr>
          <w:b/>
          <w:sz w:val="24"/>
          <w:szCs w:val="24"/>
        </w:rPr>
        <w:lastRenderedPageBreak/>
        <w:t>Colofon</w:t>
      </w:r>
    </w:p>
    <w:p w14:paraId="1C1B3D7F" w14:textId="77777777" w:rsidR="002C3408" w:rsidRPr="000029D0" w:rsidRDefault="0010502B" w:rsidP="002C3408">
      <w:pPr>
        <w:rPr>
          <w:sz w:val="24"/>
          <w:szCs w:val="24"/>
        </w:rPr>
      </w:pPr>
      <w:r>
        <w:rPr>
          <w:sz w:val="24"/>
          <w:szCs w:val="24"/>
        </w:rPr>
        <w:t xml:space="preserve">Landelijke Overleggroep Toetsing, </w:t>
      </w:r>
      <w:r w:rsidR="002C3408" w:rsidRPr="000029D0">
        <w:rPr>
          <w:sz w:val="24"/>
          <w:szCs w:val="24"/>
        </w:rPr>
        <w:t>Huisartsopleiding Nederland</w:t>
      </w:r>
    </w:p>
    <w:p w14:paraId="5C12E9A2" w14:textId="77777777" w:rsidR="002C3408" w:rsidRPr="001D3F0F" w:rsidRDefault="002C3408" w:rsidP="002C3408"/>
    <w:p w14:paraId="46C467D0" w14:textId="77777777" w:rsidR="0005001F" w:rsidRPr="0005001F" w:rsidRDefault="0005001F" w:rsidP="0005001F">
      <w:r w:rsidRPr="0005001F">
        <w:t>Drs. H.E.P. Bosveld, docent wetenschap</w:t>
      </w:r>
    </w:p>
    <w:p w14:paraId="77CF6935" w14:textId="77777777" w:rsidR="0005001F" w:rsidRPr="0005001F" w:rsidRDefault="0005001F" w:rsidP="0005001F">
      <w:r w:rsidRPr="0005001F">
        <w:t>Huisartsopleiding Universitair Medisch Centrum Groningen</w:t>
      </w:r>
    </w:p>
    <w:p w14:paraId="6B03FD81" w14:textId="77777777" w:rsidR="0005001F" w:rsidRPr="0005001F" w:rsidRDefault="0005001F" w:rsidP="0005001F"/>
    <w:p w14:paraId="13212365" w14:textId="77777777" w:rsidR="0005001F" w:rsidRPr="0005001F" w:rsidRDefault="0005001F" w:rsidP="0005001F">
      <w:r w:rsidRPr="0005001F">
        <w:t xml:space="preserve">Dr. G.T.J.M. Essers, voorzitter </w:t>
      </w:r>
    </w:p>
    <w:p w14:paraId="795791F6" w14:textId="77777777" w:rsidR="0005001F" w:rsidRPr="0005001F" w:rsidRDefault="0005001F" w:rsidP="0005001F">
      <w:r w:rsidRPr="0005001F">
        <w:t>Projectleider toetsing Huisartsopleiding Nederland</w:t>
      </w:r>
    </w:p>
    <w:p w14:paraId="2F877404" w14:textId="77777777" w:rsidR="0005001F" w:rsidRPr="0005001F" w:rsidRDefault="0005001F" w:rsidP="0005001F"/>
    <w:p w14:paraId="7A7A9BC9" w14:textId="77777777" w:rsidR="0005001F" w:rsidRPr="0005001F" w:rsidRDefault="0005001F" w:rsidP="0005001F">
      <w:r w:rsidRPr="0005001F">
        <w:t>Dr. R. Guerrieri, coördinator toetsing en beoordeling</w:t>
      </w:r>
    </w:p>
    <w:p w14:paraId="4CB76228" w14:textId="77777777" w:rsidR="0005001F" w:rsidRPr="0005001F" w:rsidRDefault="0005001F" w:rsidP="0005001F">
      <w:r w:rsidRPr="0005001F">
        <w:t>Huisartsopleiding Universiteit Maastricht</w:t>
      </w:r>
    </w:p>
    <w:p w14:paraId="323D875A" w14:textId="77777777" w:rsidR="0005001F" w:rsidRPr="0005001F" w:rsidRDefault="0005001F" w:rsidP="0005001F"/>
    <w:p w14:paraId="7D7E53F8" w14:textId="77777777" w:rsidR="0005001F" w:rsidRPr="0005001F" w:rsidRDefault="0005001F" w:rsidP="0005001F">
      <w:r w:rsidRPr="0005001F">
        <w:t>Drs. J.M.W. Heygele-Hamming, gedragswetenschappelijk docent en opleidingskundige</w:t>
      </w:r>
    </w:p>
    <w:p w14:paraId="72684DD9" w14:textId="77777777" w:rsidR="0005001F" w:rsidRPr="0005001F" w:rsidRDefault="0005001F" w:rsidP="0005001F">
      <w:r w:rsidRPr="0005001F">
        <w:t>UMC St. Radboud, voortgezette opleiding tot huisarts</w:t>
      </w:r>
    </w:p>
    <w:p w14:paraId="267F684F" w14:textId="77777777" w:rsidR="0005001F" w:rsidRPr="0005001F" w:rsidRDefault="0005001F" w:rsidP="0005001F"/>
    <w:p w14:paraId="00D15686" w14:textId="77777777" w:rsidR="0005001F" w:rsidRPr="0005001F" w:rsidRDefault="0005001F" w:rsidP="0005001F">
      <w:r w:rsidRPr="0005001F">
        <w:t>Drs. P. Jobse, bureaucoördinator toetsing</w:t>
      </w:r>
    </w:p>
    <w:p w14:paraId="79F11284" w14:textId="77777777" w:rsidR="0005001F" w:rsidRPr="0005001F" w:rsidRDefault="0005001F" w:rsidP="0005001F">
      <w:r w:rsidRPr="0005001F">
        <w:t>Huisartsopleiding Nederland</w:t>
      </w:r>
    </w:p>
    <w:p w14:paraId="306048DE" w14:textId="77777777" w:rsidR="0005001F" w:rsidRPr="0005001F" w:rsidRDefault="0005001F" w:rsidP="0005001F">
      <w:r w:rsidRPr="0005001F">
        <w:t xml:space="preserve"> </w:t>
      </w:r>
    </w:p>
    <w:p w14:paraId="78D835DA" w14:textId="77777777" w:rsidR="0005001F" w:rsidRPr="0005001F" w:rsidRDefault="0005001F" w:rsidP="0005001F">
      <w:r w:rsidRPr="0005001F">
        <w:t xml:space="preserve">Dr. P.G. van Peet, huisarts, docent en onderzoeker </w:t>
      </w:r>
    </w:p>
    <w:p w14:paraId="1996D7CC" w14:textId="77777777" w:rsidR="0005001F" w:rsidRPr="0005001F" w:rsidRDefault="0005001F" w:rsidP="0005001F">
      <w:r w:rsidRPr="0005001F">
        <w:t>Huisartsopleiding Leids Universitair Medisch Centrum</w:t>
      </w:r>
    </w:p>
    <w:p w14:paraId="4AE15A4A" w14:textId="77777777" w:rsidR="0005001F" w:rsidRPr="0005001F" w:rsidRDefault="0005001F" w:rsidP="0005001F"/>
    <w:p w14:paraId="4251B707" w14:textId="77777777" w:rsidR="0005001F" w:rsidRPr="0005001F" w:rsidRDefault="0005001F" w:rsidP="0005001F">
      <w:r w:rsidRPr="0005001F">
        <w:t>Drs. H. Schleypen, docent, onderwijscoördinator en adjunct-hoofd</w:t>
      </w:r>
    </w:p>
    <w:p w14:paraId="53E761D5" w14:textId="77777777" w:rsidR="0005001F" w:rsidRPr="0005001F" w:rsidRDefault="0005001F" w:rsidP="0005001F">
      <w:r w:rsidRPr="0005001F">
        <w:t>Huisartsopleiding Amsterdam UMC – locatie VUMC</w:t>
      </w:r>
    </w:p>
    <w:p w14:paraId="6EA0FD7F" w14:textId="77777777" w:rsidR="0005001F" w:rsidRPr="0005001F" w:rsidRDefault="0005001F" w:rsidP="0005001F"/>
    <w:p w14:paraId="3129D82A" w14:textId="77777777" w:rsidR="0005001F" w:rsidRPr="0005001F" w:rsidRDefault="0005001F" w:rsidP="0005001F">
      <w:r w:rsidRPr="0005001F">
        <w:t>Drs. M. Slieker, gedragswetenschappelijk docent</w:t>
      </w:r>
    </w:p>
    <w:p w14:paraId="2D5693CF" w14:textId="77777777" w:rsidR="0005001F" w:rsidRPr="0005001F" w:rsidRDefault="0005001F" w:rsidP="0005001F">
      <w:r w:rsidRPr="0005001F">
        <w:t>Huisartsopleiding Erasmus Medisch Centrum Rotterdam</w:t>
      </w:r>
    </w:p>
    <w:p w14:paraId="6D7129CA" w14:textId="77777777" w:rsidR="0005001F" w:rsidRPr="0005001F" w:rsidRDefault="0005001F" w:rsidP="0005001F"/>
    <w:p w14:paraId="295D1010" w14:textId="77777777" w:rsidR="0005001F" w:rsidRPr="0005001F" w:rsidRDefault="0005001F" w:rsidP="0005001F">
      <w:r w:rsidRPr="0005001F">
        <w:t>Drs. E. Vangangel, huisarts, docent</w:t>
      </w:r>
    </w:p>
    <w:p w14:paraId="723DFC04" w14:textId="77777777" w:rsidR="0005001F" w:rsidRPr="0005001F" w:rsidRDefault="0005001F" w:rsidP="0005001F">
      <w:r w:rsidRPr="0005001F">
        <w:t>Huisartsopleiding Amsterdam UMC – locatie AMC</w:t>
      </w:r>
    </w:p>
    <w:p w14:paraId="4EFA2D39" w14:textId="77777777" w:rsidR="0005001F" w:rsidRPr="0005001F" w:rsidRDefault="0005001F" w:rsidP="0005001F"/>
    <w:p w14:paraId="6EA5C2A3" w14:textId="77777777" w:rsidR="0005001F" w:rsidRPr="0005001F" w:rsidRDefault="0005001F" w:rsidP="0005001F">
      <w:r w:rsidRPr="0005001F">
        <w:t>Dr. M.I. Vermeulen, huisarts, staflid onderwijs en toetsing</w:t>
      </w:r>
    </w:p>
    <w:p w14:paraId="6828ECBC" w14:textId="77777777" w:rsidR="0005001F" w:rsidRPr="0005001F" w:rsidRDefault="0005001F" w:rsidP="0005001F">
      <w:r w:rsidRPr="0005001F">
        <w:t>Huisartsopleiding Universitair Medisch Centrum Utrecht</w:t>
      </w:r>
    </w:p>
    <w:p w14:paraId="2777F31D" w14:textId="750B1F80" w:rsidR="002C3408" w:rsidRDefault="002C3408" w:rsidP="002C3408"/>
    <w:bookmarkEnd w:id="6"/>
    <w:p w14:paraId="3FB6648B" w14:textId="77777777" w:rsidR="006A598D" w:rsidRPr="00F60EC0" w:rsidRDefault="006A598D" w:rsidP="006A598D"/>
    <w:p w14:paraId="533C0D80" w14:textId="77777777" w:rsidR="00BD2090" w:rsidRPr="00F60EC0" w:rsidRDefault="00BD2090" w:rsidP="006A598D">
      <w:pPr>
        <w:sectPr w:rsidR="00BD2090" w:rsidRPr="00F60EC0" w:rsidSect="001026C2">
          <w:footerReference w:type="even" r:id="rId11"/>
          <w:footerReference w:type="default" r:id="rId12"/>
          <w:pgSz w:w="11906" w:h="16838"/>
          <w:pgMar w:top="993" w:right="1134" w:bottom="993" w:left="1134" w:header="709" w:footer="709" w:gutter="0"/>
          <w:pgNumType w:start="3"/>
          <w:cols w:space="708"/>
          <w:docGrid w:linePitch="360"/>
        </w:sectPr>
      </w:pPr>
    </w:p>
    <w:p w14:paraId="41DEBBA5" w14:textId="77777777" w:rsidR="00D80E4B" w:rsidRPr="00F60EC0" w:rsidRDefault="00D80E4B" w:rsidP="006A598D"/>
    <w:p w14:paraId="18D1821C" w14:textId="77777777" w:rsidR="00D80E4B" w:rsidRPr="00F60EC0" w:rsidRDefault="00D80E4B" w:rsidP="00D80E4B">
      <w:pPr>
        <w:rPr>
          <w:b/>
          <w:sz w:val="24"/>
          <w:szCs w:val="24"/>
        </w:rPr>
      </w:pPr>
      <w:r w:rsidRPr="00F60EC0">
        <w:rPr>
          <w:b/>
          <w:sz w:val="24"/>
          <w:szCs w:val="24"/>
        </w:rPr>
        <w:t>Inhoudsopgave</w:t>
      </w:r>
    </w:p>
    <w:p w14:paraId="3879257E" w14:textId="77777777" w:rsidR="00D80E4B" w:rsidRPr="00F60EC0" w:rsidRDefault="00D80E4B" w:rsidP="00D80E4B">
      <w:pPr>
        <w:rPr>
          <w:sz w:val="24"/>
          <w:szCs w:val="24"/>
        </w:rPr>
      </w:pPr>
    </w:p>
    <w:p w14:paraId="1AA02AE4" w14:textId="77777777" w:rsidR="00D80E4B" w:rsidRPr="00F60EC0" w:rsidRDefault="00D80E4B" w:rsidP="00D80E4B">
      <w:pPr>
        <w:rPr>
          <w:sz w:val="24"/>
          <w:szCs w:val="24"/>
        </w:rPr>
      </w:pPr>
    </w:p>
    <w:p w14:paraId="0D9A37AF" w14:textId="4530C294" w:rsidR="00D80E4B" w:rsidRPr="00F60EC0" w:rsidRDefault="00322A26" w:rsidP="00D80E4B">
      <w:pPr>
        <w:rPr>
          <w:sz w:val="22"/>
          <w:szCs w:val="22"/>
        </w:rPr>
      </w:pPr>
      <w:r w:rsidRPr="00F60EC0">
        <w:rPr>
          <w:sz w:val="22"/>
          <w:szCs w:val="22"/>
        </w:rPr>
        <w:t xml:space="preserve">1. </w:t>
      </w:r>
      <w:r w:rsidR="00412D2B">
        <w:rPr>
          <w:sz w:val="22"/>
          <w:szCs w:val="22"/>
        </w:rPr>
        <w:t xml:space="preserve"> </w:t>
      </w:r>
      <w:r w:rsidR="00D80E4B" w:rsidRPr="00F60EC0">
        <w:rPr>
          <w:sz w:val="22"/>
          <w:szCs w:val="22"/>
        </w:rPr>
        <w:t xml:space="preserve">Instructie </w:t>
      </w:r>
      <w:r w:rsidR="00233BEE" w:rsidRPr="00F60EC0">
        <w:rPr>
          <w:sz w:val="22"/>
          <w:szCs w:val="22"/>
        </w:rPr>
        <w:t>ComBeL</w:t>
      </w:r>
      <w:r w:rsidR="00233BEE" w:rsidRPr="00F60EC0">
        <w:rPr>
          <w:sz w:val="22"/>
          <w:szCs w:val="22"/>
        </w:rPr>
        <w:tab/>
      </w:r>
      <w:r w:rsidR="00223147" w:rsidRPr="00F60EC0">
        <w:rPr>
          <w:sz w:val="22"/>
          <w:szCs w:val="22"/>
        </w:rPr>
        <w:tab/>
      </w:r>
      <w:r w:rsidR="00223147" w:rsidRPr="00F60EC0">
        <w:rPr>
          <w:sz w:val="22"/>
          <w:szCs w:val="22"/>
        </w:rPr>
        <w:tab/>
      </w:r>
      <w:r w:rsidR="00223147" w:rsidRPr="00F60EC0">
        <w:rPr>
          <w:sz w:val="22"/>
          <w:szCs w:val="22"/>
        </w:rPr>
        <w:tab/>
      </w:r>
      <w:r w:rsidR="00233BEE" w:rsidRPr="00F60EC0">
        <w:rPr>
          <w:sz w:val="22"/>
          <w:szCs w:val="22"/>
        </w:rPr>
        <w:tab/>
      </w:r>
      <w:r w:rsidR="00233BEE" w:rsidRPr="00F60EC0">
        <w:rPr>
          <w:sz w:val="22"/>
          <w:szCs w:val="22"/>
        </w:rPr>
        <w:tab/>
      </w:r>
      <w:r w:rsidR="00233BEE" w:rsidRPr="00F60EC0">
        <w:rPr>
          <w:sz w:val="22"/>
          <w:szCs w:val="22"/>
        </w:rPr>
        <w:tab/>
      </w:r>
      <w:r w:rsidR="006B396D" w:rsidRPr="00F60EC0">
        <w:rPr>
          <w:sz w:val="22"/>
          <w:szCs w:val="22"/>
        </w:rPr>
        <w:tab/>
      </w:r>
      <w:r w:rsidR="008F38F5">
        <w:rPr>
          <w:sz w:val="22"/>
          <w:szCs w:val="22"/>
        </w:rPr>
        <w:tab/>
      </w:r>
      <w:r w:rsidR="00BD2090" w:rsidRPr="00F60EC0">
        <w:rPr>
          <w:sz w:val="22"/>
          <w:szCs w:val="22"/>
        </w:rPr>
        <w:t>4</w:t>
      </w:r>
    </w:p>
    <w:p w14:paraId="7056F9A8" w14:textId="7711C073" w:rsidR="00D80E4B" w:rsidRPr="00F60EC0" w:rsidRDefault="0010502B" w:rsidP="00D80E4B">
      <w:r>
        <w:t xml:space="preserve">1.1 </w:t>
      </w:r>
      <w:r w:rsidR="00D80E4B" w:rsidRPr="00F60EC0">
        <w:t>Doel en positio</w:t>
      </w:r>
      <w:r w:rsidR="00233BEE" w:rsidRPr="00F60EC0">
        <w:t>nering van het instrument</w:t>
      </w:r>
      <w:r w:rsidR="00233BEE" w:rsidRPr="00F60EC0">
        <w:tab/>
      </w:r>
      <w:r w:rsidR="00233BEE" w:rsidRPr="00F60EC0">
        <w:tab/>
      </w:r>
      <w:r w:rsidR="00233BEE" w:rsidRPr="00F60EC0">
        <w:tab/>
      </w:r>
      <w:r w:rsidR="00233BEE" w:rsidRPr="00F60EC0">
        <w:tab/>
      </w:r>
      <w:r w:rsidR="00233BEE" w:rsidRPr="00F60EC0">
        <w:tab/>
      </w:r>
      <w:r w:rsidR="00233BEE" w:rsidRPr="00F60EC0">
        <w:tab/>
      </w:r>
      <w:r w:rsidR="006D3D1B" w:rsidRPr="00F60EC0">
        <w:tab/>
      </w:r>
      <w:r w:rsidR="00BD2090" w:rsidRPr="00F60EC0">
        <w:t>4</w:t>
      </w:r>
    </w:p>
    <w:p w14:paraId="50B88C76" w14:textId="77777777" w:rsidR="00D80E4B" w:rsidRPr="00F60EC0" w:rsidRDefault="0010502B" w:rsidP="00D80E4B">
      <w:r>
        <w:t xml:space="preserve">1.2 </w:t>
      </w:r>
      <w:r w:rsidR="00D80E4B" w:rsidRPr="00F60EC0">
        <w:t>Aanwijzingen voor het verzamelen van info</w:t>
      </w:r>
      <w:r w:rsidR="006637A7" w:rsidRPr="00F60EC0">
        <w:t>rmatie</w:t>
      </w:r>
      <w:r w:rsidR="00467A6E" w:rsidRPr="00F60EC0">
        <w:tab/>
      </w:r>
      <w:r w:rsidR="00467A6E" w:rsidRPr="00F60EC0">
        <w:tab/>
      </w:r>
      <w:r w:rsidR="00467A6E" w:rsidRPr="00F60EC0">
        <w:tab/>
      </w:r>
      <w:r w:rsidR="00467A6E" w:rsidRPr="00F60EC0">
        <w:tab/>
      </w:r>
      <w:r w:rsidR="00467A6E" w:rsidRPr="00F60EC0">
        <w:tab/>
      </w:r>
      <w:r w:rsidR="006B396D" w:rsidRPr="00F60EC0">
        <w:tab/>
      </w:r>
      <w:r w:rsidR="00BD2090" w:rsidRPr="00F60EC0">
        <w:t>4</w:t>
      </w:r>
    </w:p>
    <w:p w14:paraId="52F16B60" w14:textId="6B94EC08" w:rsidR="00467A6E" w:rsidRPr="00F60EC0" w:rsidRDefault="0010502B" w:rsidP="00D80E4B">
      <w:r>
        <w:t>1.3</w:t>
      </w:r>
      <w:r w:rsidR="00C36E4A">
        <w:t xml:space="preserve"> </w:t>
      </w:r>
      <w:r w:rsidR="00467A6E" w:rsidRPr="00F60EC0">
        <w:t>Relevante instrumenten/bronnen voor de externe stages</w:t>
      </w:r>
      <w:r w:rsidR="00467A6E" w:rsidRPr="00F60EC0">
        <w:tab/>
      </w:r>
      <w:r w:rsidR="00467A6E" w:rsidRPr="00F60EC0">
        <w:tab/>
      </w:r>
      <w:r w:rsidR="00467A6E" w:rsidRPr="00F60EC0">
        <w:tab/>
      </w:r>
      <w:r w:rsidR="00467A6E" w:rsidRPr="00F60EC0">
        <w:tab/>
      </w:r>
      <w:r w:rsidR="006D3D1B" w:rsidRPr="00F60EC0">
        <w:tab/>
      </w:r>
      <w:r w:rsidR="00BD2090" w:rsidRPr="00F60EC0">
        <w:t>5</w:t>
      </w:r>
    </w:p>
    <w:p w14:paraId="12B119EB" w14:textId="17326F0C" w:rsidR="00D80E4B" w:rsidRPr="00F60EC0" w:rsidRDefault="00412D2B" w:rsidP="00D80E4B">
      <w:r>
        <w:t>1.4 W</w:t>
      </w:r>
      <w:r w:rsidR="00D80E4B" w:rsidRPr="00F60EC0">
        <w:t>aarderingsschaal</w:t>
      </w:r>
      <w:r>
        <w:t xml:space="preserve"> en referentiepunt</w:t>
      </w:r>
      <w:r w:rsidR="00D80E4B" w:rsidRPr="00F60EC0">
        <w:tab/>
      </w:r>
      <w:r w:rsidR="00D80E4B" w:rsidRPr="00F60EC0">
        <w:tab/>
      </w:r>
      <w:r w:rsidR="00D80E4B" w:rsidRPr="00F60EC0">
        <w:tab/>
      </w:r>
      <w:r w:rsidR="00D80E4B" w:rsidRPr="00F60EC0">
        <w:tab/>
      </w:r>
      <w:r w:rsidR="00D80E4B" w:rsidRPr="00F60EC0">
        <w:tab/>
      </w:r>
      <w:r w:rsidR="008F38F5">
        <w:tab/>
      </w:r>
      <w:r w:rsidR="008F38F5">
        <w:tab/>
      </w:r>
      <w:r w:rsidR="008F38F5">
        <w:tab/>
      </w:r>
      <w:r w:rsidR="00BD2090" w:rsidRPr="00F60EC0">
        <w:t>6</w:t>
      </w:r>
    </w:p>
    <w:p w14:paraId="2F3C1042" w14:textId="77777777" w:rsidR="00D80E4B" w:rsidRPr="00F60EC0" w:rsidRDefault="00412D2B" w:rsidP="00D80E4B">
      <w:r>
        <w:t xml:space="preserve">1.5 </w:t>
      </w:r>
      <w:r w:rsidR="00D80E4B" w:rsidRPr="00F60EC0">
        <w:t>Invullen van de lijst</w:t>
      </w:r>
      <w:r w:rsidR="00D80E4B" w:rsidRPr="00F60EC0">
        <w:tab/>
      </w:r>
      <w:r w:rsidR="00D80E4B" w:rsidRPr="00F60EC0">
        <w:tab/>
      </w:r>
      <w:r w:rsidR="00D80E4B" w:rsidRPr="00F60EC0">
        <w:tab/>
      </w:r>
      <w:r w:rsidR="00D80E4B" w:rsidRPr="00F60EC0">
        <w:tab/>
      </w:r>
      <w:r w:rsidR="00D80E4B" w:rsidRPr="00F60EC0">
        <w:tab/>
      </w:r>
      <w:r w:rsidR="00D80E4B" w:rsidRPr="00F60EC0">
        <w:tab/>
      </w:r>
      <w:r w:rsidR="00D80E4B" w:rsidRPr="00F60EC0">
        <w:tab/>
      </w:r>
      <w:r w:rsidR="00D80E4B" w:rsidRPr="00F60EC0">
        <w:tab/>
      </w:r>
      <w:r w:rsidR="00D80E4B" w:rsidRPr="00F60EC0">
        <w:tab/>
      </w:r>
      <w:r w:rsidR="006B396D" w:rsidRPr="00F60EC0">
        <w:tab/>
      </w:r>
      <w:r w:rsidR="00155018">
        <w:t>7</w:t>
      </w:r>
    </w:p>
    <w:p w14:paraId="2E487D2F" w14:textId="77777777" w:rsidR="00D80E4B" w:rsidRPr="00F60EC0" w:rsidRDefault="00D80E4B" w:rsidP="00D80E4B">
      <w:pPr>
        <w:rPr>
          <w:sz w:val="20"/>
          <w:szCs w:val="20"/>
        </w:rPr>
      </w:pPr>
    </w:p>
    <w:p w14:paraId="2DF7394F" w14:textId="04DAD816" w:rsidR="00D80E4B" w:rsidRPr="00F60EC0" w:rsidRDefault="00322A26" w:rsidP="00D80E4B">
      <w:pPr>
        <w:rPr>
          <w:sz w:val="22"/>
          <w:szCs w:val="22"/>
        </w:rPr>
      </w:pPr>
      <w:r w:rsidRPr="00F60EC0">
        <w:rPr>
          <w:sz w:val="22"/>
          <w:szCs w:val="22"/>
        </w:rPr>
        <w:t xml:space="preserve">2. </w:t>
      </w:r>
      <w:r w:rsidR="00412D2B">
        <w:rPr>
          <w:sz w:val="22"/>
          <w:szCs w:val="22"/>
        </w:rPr>
        <w:t xml:space="preserve"> </w:t>
      </w:r>
      <w:r w:rsidR="000E68B1" w:rsidRPr="00F60EC0">
        <w:rPr>
          <w:sz w:val="22"/>
          <w:szCs w:val="22"/>
        </w:rPr>
        <w:t xml:space="preserve">Beoordelingslijst </w:t>
      </w:r>
      <w:r w:rsidR="006637A7" w:rsidRPr="00F60EC0">
        <w:rPr>
          <w:sz w:val="22"/>
          <w:szCs w:val="22"/>
        </w:rPr>
        <w:tab/>
      </w:r>
      <w:r w:rsidR="00100C37" w:rsidRPr="00F60EC0">
        <w:rPr>
          <w:sz w:val="22"/>
          <w:szCs w:val="22"/>
        </w:rPr>
        <w:tab/>
      </w:r>
      <w:r w:rsidR="00AB257D">
        <w:rPr>
          <w:sz w:val="22"/>
          <w:szCs w:val="22"/>
        </w:rPr>
        <w:tab/>
      </w:r>
      <w:r w:rsidR="00AB257D">
        <w:rPr>
          <w:sz w:val="22"/>
          <w:szCs w:val="22"/>
        </w:rPr>
        <w:tab/>
      </w:r>
      <w:r w:rsidR="00AB257D">
        <w:rPr>
          <w:sz w:val="22"/>
          <w:szCs w:val="22"/>
        </w:rPr>
        <w:tab/>
      </w:r>
      <w:r w:rsidR="00AB257D">
        <w:rPr>
          <w:sz w:val="22"/>
          <w:szCs w:val="22"/>
        </w:rPr>
        <w:tab/>
      </w:r>
      <w:r w:rsidR="00AB257D">
        <w:rPr>
          <w:sz w:val="22"/>
          <w:szCs w:val="22"/>
        </w:rPr>
        <w:tab/>
      </w:r>
      <w:r w:rsidR="00AB257D">
        <w:rPr>
          <w:sz w:val="22"/>
          <w:szCs w:val="22"/>
        </w:rPr>
        <w:tab/>
      </w:r>
      <w:r w:rsidR="00AB257D">
        <w:rPr>
          <w:sz w:val="22"/>
          <w:szCs w:val="22"/>
        </w:rPr>
        <w:tab/>
      </w:r>
      <w:r w:rsidR="00155018">
        <w:rPr>
          <w:sz w:val="22"/>
          <w:szCs w:val="22"/>
        </w:rPr>
        <w:t>8</w:t>
      </w:r>
    </w:p>
    <w:p w14:paraId="005E5F40" w14:textId="77777777" w:rsidR="00100C37" w:rsidRPr="00F60EC0" w:rsidRDefault="00412D2B" w:rsidP="00D80E4B">
      <w:r>
        <w:t xml:space="preserve">2.1 </w:t>
      </w:r>
      <w:r w:rsidR="00D41863" w:rsidRPr="00F60EC0">
        <w:t>Medisch</w:t>
      </w:r>
      <w:r w:rsidR="00D80E4B" w:rsidRPr="00F60EC0">
        <w:t xml:space="preserve"> handelen</w:t>
      </w:r>
      <w:r w:rsidR="00D80E4B" w:rsidRPr="00F60EC0">
        <w:tab/>
      </w:r>
      <w:r w:rsidR="00D80E4B" w:rsidRPr="00F60EC0">
        <w:tab/>
      </w:r>
      <w:r w:rsidR="00D80E4B" w:rsidRPr="00F60EC0">
        <w:tab/>
      </w:r>
      <w:r w:rsidR="00D80E4B" w:rsidRPr="00F60EC0">
        <w:tab/>
      </w:r>
      <w:r w:rsidR="00D80E4B" w:rsidRPr="00F60EC0">
        <w:tab/>
      </w:r>
      <w:r w:rsidR="00D80E4B" w:rsidRPr="00F60EC0">
        <w:tab/>
      </w:r>
      <w:r w:rsidR="00D80E4B" w:rsidRPr="00F60EC0">
        <w:tab/>
      </w:r>
      <w:r w:rsidR="006D3D1B" w:rsidRPr="00F60EC0">
        <w:tab/>
      </w:r>
      <w:r w:rsidR="006B396D" w:rsidRPr="00F60EC0">
        <w:tab/>
      </w:r>
      <w:r w:rsidR="00100C37" w:rsidRPr="00F60EC0">
        <w:tab/>
      </w:r>
      <w:r w:rsidR="00155018">
        <w:t>9</w:t>
      </w:r>
    </w:p>
    <w:p w14:paraId="3F78BBAB" w14:textId="5AA0645C" w:rsidR="00D80E4B" w:rsidRPr="00F60EC0" w:rsidRDefault="00412D2B" w:rsidP="00D80E4B">
      <w:r>
        <w:t xml:space="preserve">2.2 </w:t>
      </w:r>
      <w:r w:rsidR="00A2157A" w:rsidRPr="00F60EC0">
        <w:t>C</w:t>
      </w:r>
      <w:r w:rsidR="00D80E4B" w:rsidRPr="00F60EC0">
        <w:t>ommunicatie</w:t>
      </w:r>
      <w:r w:rsidR="00D80E4B" w:rsidRPr="00F60EC0">
        <w:tab/>
      </w:r>
      <w:r w:rsidR="00D80E4B" w:rsidRPr="00F60EC0">
        <w:tab/>
      </w:r>
      <w:r w:rsidR="00D80E4B" w:rsidRPr="00F60EC0">
        <w:tab/>
      </w:r>
      <w:r w:rsidR="00D80E4B" w:rsidRPr="00F60EC0">
        <w:tab/>
      </w:r>
      <w:r w:rsidR="00D80E4B" w:rsidRPr="00F60EC0">
        <w:tab/>
      </w:r>
      <w:r w:rsidR="00D80E4B" w:rsidRPr="00F60EC0">
        <w:tab/>
      </w:r>
      <w:r w:rsidR="00D80E4B" w:rsidRPr="00F60EC0">
        <w:tab/>
      </w:r>
      <w:r w:rsidR="00A2157A" w:rsidRPr="00F60EC0">
        <w:tab/>
      </w:r>
      <w:r w:rsidR="00A2157A" w:rsidRPr="00F60EC0">
        <w:tab/>
      </w:r>
      <w:r w:rsidR="006B396D" w:rsidRPr="00F60EC0">
        <w:tab/>
      </w:r>
      <w:r w:rsidR="00155018">
        <w:t>10</w:t>
      </w:r>
    </w:p>
    <w:p w14:paraId="15C4696A" w14:textId="5637093E" w:rsidR="00D80E4B" w:rsidRPr="00F60EC0" w:rsidRDefault="00412D2B" w:rsidP="00D80E4B">
      <w:r>
        <w:t xml:space="preserve">2.3 </w:t>
      </w:r>
      <w:r w:rsidR="00D80E4B" w:rsidRPr="00F60EC0">
        <w:t>Samenwerken</w:t>
      </w:r>
      <w:r w:rsidR="00D80E4B" w:rsidRPr="00F60EC0">
        <w:tab/>
      </w:r>
      <w:r w:rsidR="00D80E4B" w:rsidRPr="00F60EC0">
        <w:tab/>
      </w:r>
      <w:r w:rsidR="00D80E4B" w:rsidRPr="00F60EC0">
        <w:tab/>
      </w:r>
      <w:r w:rsidR="00D80E4B" w:rsidRPr="00F60EC0">
        <w:tab/>
      </w:r>
      <w:r w:rsidR="00D80E4B" w:rsidRPr="00F60EC0">
        <w:tab/>
      </w:r>
      <w:r w:rsidR="00D80E4B" w:rsidRPr="00F60EC0">
        <w:tab/>
      </w:r>
      <w:r w:rsidR="00D80E4B" w:rsidRPr="00F60EC0">
        <w:tab/>
      </w:r>
      <w:r w:rsidR="00D80E4B" w:rsidRPr="00F60EC0">
        <w:tab/>
      </w:r>
      <w:r w:rsidR="00D80E4B" w:rsidRPr="00F60EC0">
        <w:tab/>
      </w:r>
      <w:r w:rsidR="006B396D" w:rsidRPr="00F60EC0">
        <w:tab/>
      </w:r>
      <w:r w:rsidR="00F641A6" w:rsidRPr="00F60EC0">
        <w:t>1</w:t>
      </w:r>
      <w:r w:rsidR="00155018">
        <w:t>1</w:t>
      </w:r>
    </w:p>
    <w:p w14:paraId="2B0CC4A7" w14:textId="77777777" w:rsidR="00D80E4B" w:rsidRPr="00F60EC0" w:rsidRDefault="00412D2B" w:rsidP="00D80E4B">
      <w:r>
        <w:t xml:space="preserve">2.4 </w:t>
      </w:r>
      <w:r w:rsidR="00D80E4B" w:rsidRPr="00F60EC0">
        <w:t>Organiseren</w:t>
      </w:r>
      <w:r w:rsidR="00D80E4B" w:rsidRPr="00F60EC0">
        <w:tab/>
      </w:r>
      <w:r w:rsidR="00D80E4B" w:rsidRPr="00F60EC0">
        <w:tab/>
      </w:r>
      <w:r w:rsidR="00D80E4B" w:rsidRPr="00F60EC0">
        <w:tab/>
      </w:r>
      <w:r w:rsidR="00D80E4B" w:rsidRPr="00F60EC0">
        <w:tab/>
      </w:r>
      <w:r w:rsidR="00D80E4B" w:rsidRPr="00F60EC0">
        <w:tab/>
      </w:r>
      <w:r w:rsidR="00D80E4B" w:rsidRPr="00F60EC0">
        <w:tab/>
      </w:r>
      <w:r w:rsidR="00D80E4B" w:rsidRPr="00F60EC0">
        <w:tab/>
      </w:r>
      <w:r w:rsidR="00D80E4B" w:rsidRPr="00F60EC0">
        <w:tab/>
      </w:r>
      <w:r w:rsidR="00D80E4B" w:rsidRPr="00F60EC0">
        <w:tab/>
      </w:r>
      <w:r w:rsidR="006B396D" w:rsidRPr="00F60EC0">
        <w:tab/>
      </w:r>
      <w:r w:rsidR="00100C37" w:rsidRPr="00F60EC0">
        <w:tab/>
      </w:r>
      <w:r w:rsidR="00F641A6" w:rsidRPr="00F60EC0">
        <w:t>1</w:t>
      </w:r>
      <w:r w:rsidR="00155018">
        <w:t>2</w:t>
      </w:r>
    </w:p>
    <w:p w14:paraId="23E0F68A" w14:textId="77777777" w:rsidR="00D80E4B" w:rsidRPr="00F60EC0" w:rsidRDefault="00412D2B" w:rsidP="00D80E4B">
      <w:r>
        <w:t xml:space="preserve">2.5 </w:t>
      </w:r>
      <w:r w:rsidR="00D80E4B" w:rsidRPr="00F60EC0">
        <w:t>Maatschappelijk handelen</w:t>
      </w:r>
      <w:r w:rsidR="00D80E4B" w:rsidRPr="00F60EC0">
        <w:tab/>
      </w:r>
      <w:r w:rsidR="00D80E4B" w:rsidRPr="00F60EC0">
        <w:tab/>
      </w:r>
      <w:r w:rsidR="00D80E4B" w:rsidRPr="00F60EC0">
        <w:tab/>
      </w:r>
      <w:r w:rsidR="00D80E4B" w:rsidRPr="00F60EC0">
        <w:tab/>
      </w:r>
      <w:r w:rsidR="00D80E4B" w:rsidRPr="00F60EC0">
        <w:tab/>
      </w:r>
      <w:r w:rsidR="00D80E4B" w:rsidRPr="00F60EC0">
        <w:tab/>
      </w:r>
      <w:r w:rsidR="00D80E4B" w:rsidRPr="00F60EC0">
        <w:tab/>
      </w:r>
      <w:r w:rsidR="006B396D" w:rsidRPr="00F60EC0">
        <w:tab/>
      </w:r>
      <w:r w:rsidR="00100C37" w:rsidRPr="00F60EC0">
        <w:tab/>
      </w:r>
      <w:r w:rsidR="00F641A6" w:rsidRPr="00F60EC0">
        <w:t>1</w:t>
      </w:r>
      <w:r w:rsidR="00155018">
        <w:t>3</w:t>
      </w:r>
    </w:p>
    <w:p w14:paraId="085EC4A2" w14:textId="77777777" w:rsidR="00D80E4B" w:rsidRPr="00F60EC0" w:rsidRDefault="00412D2B" w:rsidP="00D80E4B">
      <w:r>
        <w:t xml:space="preserve">2.6 </w:t>
      </w:r>
      <w:r w:rsidR="00D80E4B" w:rsidRPr="00F60EC0">
        <w:t>Wetenschap en Onderwijs</w:t>
      </w:r>
      <w:r w:rsidR="00D80E4B" w:rsidRPr="00F60EC0">
        <w:tab/>
      </w:r>
      <w:r w:rsidR="00D80E4B" w:rsidRPr="00F60EC0">
        <w:tab/>
      </w:r>
      <w:r w:rsidR="00D80E4B" w:rsidRPr="00F60EC0">
        <w:tab/>
      </w:r>
      <w:r w:rsidR="00D80E4B" w:rsidRPr="00F60EC0">
        <w:tab/>
      </w:r>
      <w:r w:rsidR="00D80E4B" w:rsidRPr="00F60EC0">
        <w:tab/>
      </w:r>
      <w:r w:rsidR="00D80E4B" w:rsidRPr="00F60EC0">
        <w:tab/>
      </w:r>
      <w:r w:rsidR="00D80E4B" w:rsidRPr="00F60EC0">
        <w:tab/>
      </w:r>
      <w:r w:rsidR="006B396D" w:rsidRPr="00F60EC0">
        <w:tab/>
      </w:r>
      <w:r w:rsidR="00100C37" w:rsidRPr="00F60EC0">
        <w:tab/>
      </w:r>
      <w:r w:rsidR="00D80E4B" w:rsidRPr="00F60EC0">
        <w:t>1</w:t>
      </w:r>
      <w:r w:rsidR="00155018">
        <w:t>4</w:t>
      </w:r>
    </w:p>
    <w:p w14:paraId="36AA2CAE" w14:textId="186A77FA" w:rsidR="00D80E4B" w:rsidRPr="00F60EC0" w:rsidRDefault="00412D2B" w:rsidP="00D80E4B">
      <w:r>
        <w:t xml:space="preserve">2.7 </w:t>
      </w:r>
      <w:r w:rsidR="00D80E4B" w:rsidRPr="00F60EC0">
        <w:t>Professionaliteit</w:t>
      </w:r>
      <w:r w:rsidR="00D80E4B" w:rsidRPr="00F60EC0">
        <w:tab/>
      </w:r>
      <w:r w:rsidR="00D80E4B" w:rsidRPr="00F60EC0">
        <w:tab/>
      </w:r>
      <w:r w:rsidR="00D80E4B" w:rsidRPr="00F60EC0">
        <w:tab/>
      </w:r>
      <w:r w:rsidR="00D80E4B" w:rsidRPr="00F60EC0">
        <w:tab/>
      </w:r>
      <w:r w:rsidR="00D80E4B" w:rsidRPr="00F60EC0">
        <w:tab/>
      </w:r>
      <w:r w:rsidR="00D80E4B" w:rsidRPr="00F60EC0">
        <w:tab/>
      </w:r>
      <w:r w:rsidR="00D80E4B" w:rsidRPr="00F60EC0">
        <w:tab/>
      </w:r>
      <w:r w:rsidR="00D80E4B" w:rsidRPr="00F60EC0">
        <w:tab/>
      </w:r>
      <w:r w:rsidR="006D3D1B" w:rsidRPr="00F60EC0">
        <w:tab/>
      </w:r>
      <w:r w:rsidR="006B396D" w:rsidRPr="00F60EC0">
        <w:tab/>
      </w:r>
      <w:r w:rsidR="00D80E4B" w:rsidRPr="00F60EC0">
        <w:t>1</w:t>
      </w:r>
      <w:r w:rsidR="00155018">
        <w:t>5</w:t>
      </w:r>
    </w:p>
    <w:p w14:paraId="3980E109" w14:textId="77777777" w:rsidR="00D80E4B" w:rsidRPr="00F60EC0" w:rsidRDefault="00D80E4B" w:rsidP="00D80E4B">
      <w:pPr>
        <w:rPr>
          <w:sz w:val="20"/>
          <w:szCs w:val="20"/>
        </w:rPr>
      </w:pPr>
    </w:p>
    <w:p w14:paraId="2045D73C" w14:textId="77777777" w:rsidR="00D80E4B" w:rsidRPr="00F60EC0" w:rsidRDefault="00322A26" w:rsidP="00D80E4B">
      <w:pPr>
        <w:rPr>
          <w:sz w:val="22"/>
          <w:szCs w:val="22"/>
        </w:rPr>
      </w:pPr>
      <w:r w:rsidRPr="00F60EC0">
        <w:rPr>
          <w:sz w:val="22"/>
          <w:szCs w:val="22"/>
        </w:rPr>
        <w:t xml:space="preserve">3. </w:t>
      </w:r>
      <w:r w:rsidR="00412D2B">
        <w:rPr>
          <w:sz w:val="22"/>
          <w:szCs w:val="22"/>
        </w:rPr>
        <w:t xml:space="preserve"> </w:t>
      </w:r>
      <w:r w:rsidR="00D80E4B" w:rsidRPr="00F60EC0">
        <w:rPr>
          <w:sz w:val="22"/>
          <w:szCs w:val="22"/>
        </w:rPr>
        <w:t>Gezamenlijke concl</w:t>
      </w:r>
      <w:r w:rsidR="00100C37" w:rsidRPr="00F60EC0">
        <w:rPr>
          <w:sz w:val="22"/>
          <w:szCs w:val="22"/>
        </w:rPr>
        <w:t xml:space="preserve">usies en afspraken </w:t>
      </w:r>
      <w:r w:rsidR="00100C37" w:rsidRPr="00F60EC0">
        <w:rPr>
          <w:sz w:val="22"/>
          <w:szCs w:val="22"/>
        </w:rPr>
        <w:tab/>
      </w:r>
      <w:r w:rsidR="00100C37" w:rsidRPr="00F60EC0">
        <w:rPr>
          <w:sz w:val="22"/>
          <w:szCs w:val="22"/>
        </w:rPr>
        <w:tab/>
      </w:r>
      <w:r w:rsidR="00760D44" w:rsidRPr="00F60EC0">
        <w:rPr>
          <w:sz w:val="22"/>
          <w:szCs w:val="22"/>
        </w:rPr>
        <w:tab/>
      </w:r>
      <w:r w:rsidR="00100C37" w:rsidRPr="00F60EC0">
        <w:rPr>
          <w:sz w:val="22"/>
          <w:szCs w:val="22"/>
        </w:rPr>
        <w:tab/>
      </w:r>
      <w:r w:rsidR="006B396D" w:rsidRPr="00F60EC0">
        <w:rPr>
          <w:sz w:val="22"/>
          <w:szCs w:val="22"/>
        </w:rPr>
        <w:tab/>
      </w:r>
      <w:r w:rsidR="00100C37" w:rsidRPr="00F60EC0">
        <w:rPr>
          <w:sz w:val="22"/>
          <w:szCs w:val="22"/>
        </w:rPr>
        <w:tab/>
      </w:r>
      <w:r w:rsidR="00D80E4B" w:rsidRPr="00F60EC0">
        <w:rPr>
          <w:sz w:val="22"/>
          <w:szCs w:val="22"/>
        </w:rPr>
        <w:t>1</w:t>
      </w:r>
      <w:r w:rsidRPr="00F60EC0">
        <w:rPr>
          <w:sz w:val="22"/>
          <w:szCs w:val="22"/>
        </w:rPr>
        <w:t>6</w:t>
      </w:r>
    </w:p>
    <w:p w14:paraId="325EDEC8" w14:textId="77777777" w:rsidR="00D80E4B" w:rsidRPr="00F60EC0" w:rsidRDefault="00D80E4B" w:rsidP="00D80E4B">
      <w:pPr>
        <w:rPr>
          <w:sz w:val="24"/>
          <w:szCs w:val="24"/>
        </w:rPr>
      </w:pPr>
    </w:p>
    <w:p w14:paraId="7C956B28" w14:textId="77777777" w:rsidR="006B396D" w:rsidRPr="00F60EC0" w:rsidRDefault="006B396D" w:rsidP="006B396D">
      <w:pPr>
        <w:rPr>
          <w:sz w:val="22"/>
          <w:szCs w:val="22"/>
        </w:rPr>
      </w:pPr>
      <w:r w:rsidRPr="00F60EC0">
        <w:rPr>
          <w:sz w:val="22"/>
          <w:szCs w:val="22"/>
        </w:rPr>
        <w:t xml:space="preserve">4. </w:t>
      </w:r>
      <w:r w:rsidR="00412D2B">
        <w:rPr>
          <w:sz w:val="22"/>
          <w:szCs w:val="22"/>
        </w:rPr>
        <w:t xml:space="preserve"> </w:t>
      </w:r>
      <w:r w:rsidRPr="00F60EC0">
        <w:rPr>
          <w:sz w:val="22"/>
          <w:szCs w:val="22"/>
        </w:rPr>
        <w:t>Bijlagen</w:t>
      </w:r>
      <w:r w:rsidRPr="00F60EC0">
        <w:rPr>
          <w:sz w:val="22"/>
          <w:szCs w:val="22"/>
        </w:rPr>
        <w:tab/>
      </w:r>
      <w:r w:rsidRPr="00F60EC0">
        <w:rPr>
          <w:sz w:val="22"/>
          <w:szCs w:val="22"/>
        </w:rPr>
        <w:tab/>
      </w:r>
      <w:r w:rsidRPr="00F60EC0">
        <w:rPr>
          <w:sz w:val="22"/>
          <w:szCs w:val="22"/>
        </w:rPr>
        <w:tab/>
      </w:r>
      <w:r w:rsidRPr="00F60EC0">
        <w:rPr>
          <w:sz w:val="22"/>
          <w:szCs w:val="22"/>
        </w:rPr>
        <w:tab/>
      </w:r>
      <w:r w:rsidRPr="00F60EC0">
        <w:rPr>
          <w:sz w:val="22"/>
          <w:szCs w:val="22"/>
        </w:rPr>
        <w:tab/>
      </w:r>
      <w:r w:rsidRPr="00F60EC0">
        <w:rPr>
          <w:sz w:val="22"/>
          <w:szCs w:val="22"/>
        </w:rPr>
        <w:tab/>
      </w:r>
      <w:r w:rsidRPr="00F60EC0">
        <w:rPr>
          <w:sz w:val="22"/>
          <w:szCs w:val="22"/>
        </w:rPr>
        <w:tab/>
      </w:r>
      <w:r w:rsidRPr="00F60EC0">
        <w:rPr>
          <w:sz w:val="22"/>
          <w:szCs w:val="22"/>
        </w:rPr>
        <w:tab/>
      </w:r>
      <w:r w:rsidRPr="00F60EC0">
        <w:rPr>
          <w:sz w:val="22"/>
          <w:szCs w:val="22"/>
        </w:rPr>
        <w:tab/>
      </w:r>
      <w:r w:rsidRPr="00F60EC0">
        <w:rPr>
          <w:sz w:val="22"/>
          <w:szCs w:val="22"/>
        </w:rPr>
        <w:tab/>
      </w:r>
      <w:r w:rsidRPr="00F60EC0">
        <w:rPr>
          <w:sz w:val="22"/>
          <w:szCs w:val="22"/>
        </w:rPr>
        <w:tab/>
      </w:r>
      <w:r w:rsidR="00F43EEE" w:rsidRPr="00F60EC0">
        <w:rPr>
          <w:sz w:val="22"/>
          <w:szCs w:val="22"/>
        </w:rPr>
        <w:t>1</w:t>
      </w:r>
      <w:r w:rsidR="00BD2090" w:rsidRPr="00F60EC0">
        <w:rPr>
          <w:sz w:val="22"/>
          <w:szCs w:val="22"/>
        </w:rPr>
        <w:t>7</w:t>
      </w:r>
    </w:p>
    <w:p w14:paraId="0B3CC8D5" w14:textId="77777777" w:rsidR="006B396D" w:rsidRPr="00F60EC0" w:rsidRDefault="00412D2B" w:rsidP="006B396D">
      <w:r>
        <w:t xml:space="preserve">4.1 </w:t>
      </w:r>
      <w:r w:rsidR="006B396D" w:rsidRPr="00F60EC0">
        <w:t>Opleidingsdoelen</w:t>
      </w:r>
      <w:r w:rsidR="006B396D" w:rsidRPr="00F60EC0">
        <w:tab/>
      </w:r>
      <w:r w:rsidR="006B396D" w:rsidRPr="00F60EC0">
        <w:tab/>
      </w:r>
      <w:r w:rsidR="006B396D" w:rsidRPr="00F60EC0">
        <w:tab/>
      </w:r>
      <w:r w:rsidR="006B396D" w:rsidRPr="00F60EC0">
        <w:tab/>
      </w:r>
      <w:r w:rsidR="006B396D" w:rsidRPr="00F60EC0">
        <w:tab/>
      </w:r>
      <w:r w:rsidR="006B396D" w:rsidRPr="00F60EC0">
        <w:tab/>
      </w:r>
      <w:r w:rsidR="006B396D" w:rsidRPr="00F60EC0">
        <w:tab/>
      </w:r>
      <w:r w:rsidR="00F43EEE" w:rsidRPr="00F60EC0">
        <w:tab/>
      </w:r>
      <w:r w:rsidR="00F43EEE" w:rsidRPr="00F60EC0">
        <w:tab/>
      </w:r>
      <w:r w:rsidR="00F43EEE" w:rsidRPr="00F60EC0">
        <w:tab/>
        <w:t>1</w:t>
      </w:r>
      <w:r w:rsidR="00BD2090" w:rsidRPr="00F60EC0">
        <w:t>8</w:t>
      </w:r>
    </w:p>
    <w:p w14:paraId="35F14B0D" w14:textId="47896D3D" w:rsidR="00D80E4B" w:rsidRPr="00F60EC0" w:rsidRDefault="00412D2B" w:rsidP="006B396D">
      <w:pPr>
        <w:rPr>
          <w:sz w:val="24"/>
          <w:szCs w:val="24"/>
        </w:rPr>
      </w:pPr>
      <w:r>
        <w:t xml:space="preserve">4.2 </w:t>
      </w:r>
      <w:r w:rsidR="006B396D" w:rsidRPr="00F60EC0">
        <w:t>Verantwoording van de ComBeL</w:t>
      </w:r>
      <w:r w:rsidR="006B396D" w:rsidRPr="00F60EC0">
        <w:tab/>
      </w:r>
      <w:r w:rsidR="006B396D" w:rsidRPr="00F60EC0">
        <w:tab/>
      </w:r>
      <w:r w:rsidR="006B396D" w:rsidRPr="00F60EC0">
        <w:tab/>
      </w:r>
      <w:r w:rsidR="006B396D" w:rsidRPr="00F60EC0">
        <w:tab/>
      </w:r>
      <w:r w:rsidR="008241F2" w:rsidRPr="00F60EC0">
        <w:tab/>
      </w:r>
      <w:r w:rsidR="006B396D" w:rsidRPr="00F60EC0">
        <w:tab/>
      </w:r>
      <w:r w:rsidR="006B396D" w:rsidRPr="00F60EC0">
        <w:tab/>
      </w:r>
      <w:r w:rsidR="006B396D" w:rsidRPr="00F60EC0">
        <w:tab/>
        <w:t>2</w:t>
      </w:r>
      <w:r w:rsidR="00BD2090" w:rsidRPr="00F60EC0">
        <w:t>2</w:t>
      </w:r>
    </w:p>
    <w:p w14:paraId="04D909FE" w14:textId="77777777" w:rsidR="00D80E4B" w:rsidRPr="00F60EC0" w:rsidRDefault="00D80E4B" w:rsidP="00D80E4B">
      <w:pPr>
        <w:rPr>
          <w:sz w:val="20"/>
          <w:szCs w:val="20"/>
        </w:rPr>
      </w:pPr>
    </w:p>
    <w:p w14:paraId="156107B4" w14:textId="77777777" w:rsidR="006E1F0A" w:rsidRPr="00F60EC0" w:rsidRDefault="00BD2090" w:rsidP="00223147">
      <w:pPr>
        <w:rPr>
          <w:rStyle w:val="Kop3Char"/>
          <w:rFonts w:ascii="Lucida Sans Unicode" w:hAnsi="Lucida Sans Unicode" w:cs="Lucida Sans Unicode"/>
          <w:sz w:val="24"/>
          <w:szCs w:val="24"/>
        </w:rPr>
      </w:pPr>
      <w:r w:rsidRPr="00F60EC0">
        <w:rPr>
          <w:rStyle w:val="Kop3Char"/>
          <w:sz w:val="24"/>
          <w:szCs w:val="24"/>
        </w:rPr>
        <w:br w:type="page"/>
      </w:r>
    </w:p>
    <w:p w14:paraId="4671413B" w14:textId="77777777" w:rsidR="008A4EF3" w:rsidRPr="008A4EF3" w:rsidRDefault="008A4EF3" w:rsidP="00F06758">
      <w:pPr>
        <w:pStyle w:val="Lijstalinea"/>
        <w:numPr>
          <w:ilvl w:val="0"/>
          <w:numId w:val="19"/>
        </w:numPr>
        <w:ind w:left="284" w:hanging="284"/>
        <w:rPr>
          <w:rStyle w:val="Kop3Char"/>
          <w:rFonts w:ascii="Lucida Sans Unicode" w:hAnsi="Lucida Sans Unicode" w:cs="Lucida Sans Unicode"/>
          <w:sz w:val="24"/>
          <w:szCs w:val="24"/>
        </w:rPr>
      </w:pPr>
      <w:r>
        <w:rPr>
          <w:rStyle w:val="Kop3Char"/>
          <w:rFonts w:ascii="Lucida Sans Unicode" w:hAnsi="Lucida Sans Unicode" w:cs="Lucida Sans Unicode"/>
          <w:sz w:val="24"/>
          <w:szCs w:val="24"/>
        </w:rPr>
        <w:lastRenderedPageBreak/>
        <w:t>Instructie ComBeL</w:t>
      </w:r>
    </w:p>
    <w:p w14:paraId="01E06129" w14:textId="77777777" w:rsidR="008A4EF3" w:rsidRDefault="008A4EF3" w:rsidP="00223147">
      <w:pPr>
        <w:rPr>
          <w:rStyle w:val="Kop3Char"/>
          <w:rFonts w:ascii="Lucida Sans Unicode" w:hAnsi="Lucida Sans Unicode" w:cs="Lucida Sans Unicode"/>
          <w:sz w:val="24"/>
          <w:szCs w:val="24"/>
        </w:rPr>
      </w:pPr>
    </w:p>
    <w:p w14:paraId="7D69769C" w14:textId="77777777" w:rsidR="00AE3306" w:rsidRPr="00AE3306" w:rsidRDefault="00AE3306" w:rsidP="00AE3306">
      <w:pPr>
        <w:rPr>
          <w:b/>
          <w:bCs w:val="0"/>
          <w:sz w:val="24"/>
          <w:szCs w:val="24"/>
        </w:rPr>
      </w:pPr>
      <w:r w:rsidRPr="00AE3306">
        <w:rPr>
          <w:b/>
          <w:bCs w:val="0"/>
          <w:sz w:val="24"/>
          <w:szCs w:val="24"/>
        </w:rPr>
        <w:t xml:space="preserve">1.1 Doel, positionering en gebruik van het instrument </w:t>
      </w:r>
    </w:p>
    <w:p w14:paraId="51F8428B" w14:textId="77777777" w:rsidR="00AE3306" w:rsidRPr="00AE3306" w:rsidRDefault="00AE3306" w:rsidP="00AE3306"/>
    <w:p w14:paraId="3C1DC2B6" w14:textId="77777777" w:rsidR="00AE3306" w:rsidRPr="00AE3306" w:rsidRDefault="00AE3306" w:rsidP="00AE3306">
      <w:pPr>
        <w:rPr>
          <w:b/>
          <w:bCs w:val="0"/>
          <w:sz w:val="20"/>
          <w:szCs w:val="20"/>
        </w:rPr>
      </w:pPr>
      <w:r w:rsidRPr="00AE3306">
        <w:rPr>
          <w:b/>
          <w:bCs w:val="0"/>
          <w:sz w:val="20"/>
          <w:szCs w:val="20"/>
        </w:rPr>
        <w:t>Doel en positionering</w:t>
      </w:r>
    </w:p>
    <w:p w14:paraId="5CC38F64" w14:textId="77777777" w:rsidR="00AE3306" w:rsidRPr="00AE3306" w:rsidRDefault="00AE3306" w:rsidP="00AE3306">
      <w:r w:rsidRPr="00AE3306">
        <w:t xml:space="preserve">De huisartsopleiding is een competentiegerichte opleiding. De Competentie Beoordeling Lijst (afgekort: ComBeL) is een instrument met behulp waarvan (stage)opleiders en docenten (groepsbegeleiders) een goed oordeel kunnen geven over de mate waarin de aios als aspirant huisarts de competenties uit het </w:t>
      </w:r>
      <w:hyperlink r:id="rId13" w:history="1">
        <w:r w:rsidRPr="00AE3306">
          <w:rPr>
            <w:color w:val="0000FF"/>
            <w:u w:val="single"/>
          </w:rPr>
          <w:t>competentieprofiel</w:t>
        </w:r>
      </w:hyperlink>
      <w:r w:rsidRPr="00AE3306">
        <w:rPr>
          <w:color w:val="0000FF"/>
          <w:u w:val="single"/>
          <w:vertAlign w:val="superscript"/>
        </w:rPr>
        <w:t>1</w:t>
      </w:r>
      <w:r w:rsidRPr="00AE3306">
        <w:t xml:space="preserve"> van de huisarts beheerst. De ComBeL omvat alle competenties uit het competentieprofiel.</w:t>
      </w:r>
    </w:p>
    <w:p w14:paraId="5560CFE9" w14:textId="77777777" w:rsidR="00AE3306" w:rsidRPr="00AE3306" w:rsidRDefault="00AE3306" w:rsidP="00AE3306"/>
    <w:p w14:paraId="7E14FCA6" w14:textId="075EFEDC" w:rsidR="00AE3306" w:rsidRPr="00AE3306" w:rsidRDefault="00AE3306" w:rsidP="00AE3306">
      <w:r w:rsidRPr="00AE3306">
        <w:t xml:space="preserve">Conform het </w:t>
      </w:r>
      <w:hyperlink r:id="rId14" w:history="1">
        <w:r w:rsidRPr="00AE3306">
          <w:rPr>
            <w:color w:val="0000FF"/>
            <w:u w:val="single"/>
          </w:rPr>
          <w:t>Protocol Toetsing en Beoordeling</w:t>
        </w:r>
      </w:hyperlink>
      <w:r w:rsidRPr="00AE3306">
        <w:rPr>
          <w:color w:val="0000FF"/>
          <w:u w:val="single"/>
        </w:rPr>
        <w:t xml:space="preserve"> (PTB)</w:t>
      </w:r>
      <w:r w:rsidRPr="00AE3306">
        <w:rPr>
          <w:u w:val="single"/>
          <w:vertAlign w:val="superscript"/>
        </w:rPr>
        <w:t>2</w:t>
      </w:r>
      <w:r w:rsidRPr="00AE3306">
        <w:t xml:space="preserve"> – onderdeel van het </w:t>
      </w:r>
      <w:hyperlink r:id="rId15" w:history="1">
        <w:r w:rsidRPr="00AE3306">
          <w:rPr>
            <w:color w:val="0000FF"/>
            <w:u w:val="single"/>
          </w:rPr>
          <w:t>Landelijk Opleidingsplan (LOP)</w:t>
        </w:r>
      </w:hyperlink>
      <w:r w:rsidRPr="00AE3306">
        <w:rPr>
          <w:u w:val="single"/>
          <w:vertAlign w:val="superscript"/>
        </w:rPr>
        <w:t>3</w:t>
      </w:r>
      <w:r w:rsidRPr="00AE3306">
        <w:t xml:space="preserve"> - en het </w:t>
      </w:r>
      <w:hyperlink r:id="rId16" w:history="1">
        <w:r w:rsidRPr="00AE3306">
          <w:rPr>
            <w:color w:val="0000FF"/>
            <w:u w:val="single"/>
          </w:rPr>
          <w:t>Landelijk Toetsplan</w:t>
        </w:r>
      </w:hyperlink>
      <w:r w:rsidRPr="00AE3306">
        <w:rPr>
          <w:vertAlign w:val="superscript"/>
        </w:rPr>
        <w:t>4</w:t>
      </w:r>
      <w:r w:rsidRPr="00AE3306">
        <w:t xml:space="preserve"> wordt de ComBeL gebruikt bij de formele voortgangsgesprekken van de (stage)opleiders en docenten met de aios. In het LOP zijn de opleidingsthema's en bijbehorende kenmerkende beroepsactiviteiten (KBA’s) beschreven. Deze kunnen een handvat zijn om de competentieontwikkeling van de aios in de ComBeL te </w:t>
      </w:r>
      <w:r>
        <w:t>concretiseren</w:t>
      </w:r>
      <w:r w:rsidRPr="00AE3306">
        <w:t xml:space="preserve">. De thema’s en KBA’s behoren, meer dan competenties, tot de ‘taal van de praktijk’. Ze geven de contexten aan waarin de competenties toegepast en zichtbaar worden. Voor de beoordeling van de </w:t>
      </w:r>
      <w:r w:rsidR="00824818">
        <w:t>chronische zorg</w:t>
      </w:r>
      <w:r w:rsidRPr="00AE3306">
        <w:t xml:space="preserve">stage zijn in deze ComBeL specifieke indicatoren opgenomen. Deze zijn afgeleid van het competentieprofiel en toegespitst op de context van die stage. </w:t>
      </w:r>
    </w:p>
    <w:p w14:paraId="062D78CD" w14:textId="77777777" w:rsidR="00AE3306" w:rsidRPr="00AE3306" w:rsidRDefault="00AE3306" w:rsidP="00AE3306"/>
    <w:p w14:paraId="197FF3C4" w14:textId="77777777" w:rsidR="00AE3306" w:rsidRPr="00AE3306" w:rsidRDefault="00AE3306" w:rsidP="00AE3306">
      <w:pPr>
        <w:rPr>
          <w:b/>
          <w:bCs w:val="0"/>
          <w:sz w:val="20"/>
          <w:szCs w:val="20"/>
        </w:rPr>
      </w:pPr>
      <w:r w:rsidRPr="00AE3306">
        <w:rPr>
          <w:b/>
          <w:bCs w:val="0"/>
          <w:sz w:val="20"/>
          <w:szCs w:val="20"/>
        </w:rPr>
        <w:t>Gebruik</w:t>
      </w:r>
    </w:p>
    <w:p w14:paraId="5CB76EE2" w14:textId="77777777" w:rsidR="00AE3306" w:rsidRPr="00AE3306" w:rsidRDefault="00AE3306" w:rsidP="00AE3306">
      <w:r w:rsidRPr="00AE3306">
        <w:t>De ComBeL wordt voorafgaand aan het voortgangsgesprek afzonderlijk ingevuld door de aios en stageopleider op basis van observatie en andere informatie over het functioneren van de aios gedurende de maanden vóór het gesprek. De ingevulde ComBeLs vormen de onderlegger in het – bij voorkeur met aios, stageopleider(s) en docent(en) samen gevoerde - voortgangsgesprek. Eventuele verschillen worden met elkaar besproken, geanalyseerd en waar mogelijk geslecht. Het voortgangsgesprek wordt afgesloten met gezamenlijk onderschreven conclusies en afspraken.</w:t>
      </w:r>
    </w:p>
    <w:p w14:paraId="0425B54A" w14:textId="77777777" w:rsidR="00AE3306" w:rsidRPr="00AE3306" w:rsidRDefault="00AE3306" w:rsidP="00AE3306"/>
    <w:p w14:paraId="35A87B8D" w14:textId="5DFB6224" w:rsidR="00AE3306" w:rsidRPr="00AE3306" w:rsidRDefault="00AE3306" w:rsidP="00AE3306">
      <w:r w:rsidRPr="00AE3306">
        <w:t xml:space="preserve">De aios maakt een verslag van de gemaakte afspraken en conclusies uit dit gesprek en neemt het op in het e-portfolio. </w:t>
      </w:r>
      <w:r w:rsidR="00C537D7" w:rsidRPr="00C537D7">
        <w:t>Het verslag van dit gesprek wordt door de groepsbegeleider(s) beoordeeld en zo</w:t>
      </w:r>
      <w:r w:rsidR="00C537D7">
        <w:t xml:space="preserve"> </w:t>
      </w:r>
      <w:r w:rsidR="00C537D7" w:rsidRPr="00C537D7">
        <w:t xml:space="preserve">nodig wordt aan de aios en/of stagebegeleider om toelichting gevraagd. </w:t>
      </w:r>
      <w:r w:rsidRPr="00AE3306">
        <w:t>De stageopleider en de docent kunnen op onderdelen extra informatie toevoegen aan het verslag.</w:t>
      </w:r>
    </w:p>
    <w:p w14:paraId="1B989562" w14:textId="77777777" w:rsidR="00AE3306" w:rsidRPr="00AE3306" w:rsidRDefault="00AE3306" w:rsidP="00AE3306"/>
    <w:p w14:paraId="76BAF4B4" w14:textId="15B5956A" w:rsidR="00AE3306" w:rsidRDefault="00AE3306" w:rsidP="00223147">
      <w:r w:rsidRPr="00AE3306">
        <w:t xml:space="preserve">De uitkomsten van de </w:t>
      </w:r>
      <w:r w:rsidR="00C537D7">
        <w:t>voortgangs</w:t>
      </w:r>
      <w:r w:rsidRPr="00AE3306">
        <w:t>gesprekken worden gebruikt ter onderbouwing van het advies omtrent de geschiktheid van de aios om de opleiding voort te zetten. Deze adviezen gebruikt het hoofd van de opleiding bij het nemen van een beslissing over de voortzetting c.q. afronding van de opleiding.</w:t>
      </w:r>
    </w:p>
    <w:p w14:paraId="1D2A4ABC" w14:textId="77777777" w:rsidR="00223147" w:rsidRPr="00A95938" w:rsidRDefault="00D43C70" w:rsidP="00223147">
      <w:pPr>
        <w:pStyle w:val="Kop3"/>
        <w:rPr>
          <w:rFonts w:ascii="Lucida Sans Unicode" w:hAnsi="Lucida Sans Unicode"/>
          <w:sz w:val="20"/>
          <w:szCs w:val="22"/>
        </w:rPr>
      </w:pPr>
      <w:r>
        <w:rPr>
          <w:rFonts w:ascii="Lucida Sans Unicode" w:hAnsi="Lucida Sans Unicode"/>
          <w:sz w:val="24"/>
          <w:szCs w:val="22"/>
        </w:rPr>
        <w:t xml:space="preserve">1.2 </w:t>
      </w:r>
      <w:r w:rsidR="00223147" w:rsidRPr="00A95938">
        <w:rPr>
          <w:rFonts w:ascii="Lucida Sans Unicode" w:hAnsi="Lucida Sans Unicode"/>
          <w:sz w:val="24"/>
          <w:szCs w:val="22"/>
        </w:rPr>
        <w:t xml:space="preserve">Aanwijzingen voor het verzamelen van informatie </w:t>
      </w:r>
    </w:p>
    <w:p w14:paraId="3B154FAC" w14:textId="77777777" w:rsidR="000D1B8B" w:rsidRPr="000D1B8B" w:rsidRDefault="000D1B8B" w:rsidP="000D1B8B">
      <w:r w:rsidRPr="000D1B8B">
        <w:t xml:space="preserve">Als algemene kwaliteitseis geldt, dat (stage)opleider en docent informatie verzamelen:  </w:t>
      </w:r>
    </w:p>
    <w:p w14:paraId="3B9E5AF7" w14:textId="77777777" w:rsidR="000D1B8B" w:rsidRPr="000D1B8B" w:rsidRDefault="000D1B8B" w:rsidP="000D1B8B">
      <w:pPr>
        <w:numPr>
          <w:ilvl w:val="0"/>
          <w:numId w:val="7"/>
        </w:numPr>
        <w:tabs>
          <w:tab w:val="clear" w:pos="1065"/>
        </w:tabs>
        <w:ind w:left="426" w:hanging="426"/>
      </w:pPr>
      <w:r w:rsidRPr="000D1B8B">
        <w:t>op meerdere momenten gedurende de bewuste opleidingsperiode;</w:t>
      </w:r>
    </w:p>
    <w:p w14:paraId="45149BA2" w14:textId="77777777" w:rsidR="000D1B8B" w:rsidRPr="000D1B8B" w:rsidRDefault="000D1B8B" w:rsidP="000D1B8B">
      <w:pPr>
        <w:numPr>
          <w:ilvl w:val="0"/>
          <w:numId w:val="7"/>
        </w:numPr>
        <w:tabs>
          <w:tab w:val="clear" w:pos="1065"/>
        </w:tabs>
        <w:ind w:left="426" w:hanging="426"/>
      </w:pPr>
      <w:r w:rsidRPr="000D1B8B">
        <w:t>in verschillende werksituaties (evt. verschillende locaties);</w:t>
      </w:r>
    </w:p>
    <w:p w14:paraId="42A370E4" w14:textId="77777777" w:rsidR="000D1B8B" w:rsidRPr="000D1B8B" w:rsidRDefault="000D1B8B" w:rsidP="00D25A0E">
      <w:pPr>
        <w:ind w:left="426"/>
        <w:rPr>
          <w:i/>
        </w:rPr>
      </w:pPr>
      <w:r w:rsidRPr="000D1B8B">
        <w:rPr>
          <w:i/>
        </w:rPr>
        <w:t>o.a. eerste hulpafdeling, eventueel spreekuursituaties,  avonddiensten, telefoongesprekken met patiënten en specialisten en overlegsituaties.</w:t>
      </w:r>
    </w:p>
    <w:p w14:paraId="132EA8E8" w14:textId="77777777" w:rsidR="000D1B8B" w:rsidRPr="000D1B8B" w:rsidRDefault="000D1B8B" w:rsidP="00D25A0E">
      <w:pPr>
        <w:numPr>
          <w:ilvl w:val="0"/>
          <w:numId w:val="7"/>
        </w:numPr>
        <w:tabs>
          <w:tab w:val="clear" w:pos="1065"/>
        </w:tabs>
        <w:ind w:left="426" w:hanging="426"/>
      </w:pPr>
      <w:r w:rsidRPr="000D1B8B">
        <w:t>op basis van verschillende bronnen;</w:t>
      </w:r>
    </w:p>
    <w:p w14:paraId="00128A1A" w14:textId="77777777" w:rsidR="000D1B8B" w:rsidRPr="000D1B8B" w:rsidRDefault="000D1B8B" w:rsidP="00D25A0E">
      <w:pPr>
        <w:ind w:left="426"/>
        <w:rPr>
          <w:i/>
        </w:rPr>
      </w:pPr>
      <w:r w:rsidRPr="000D1B8B">
        <w:rPr>
          <w:i/>
        </w:rPr>
        <w:t>doktersassistentes, collega-artsen, verpleegkundigen, secretaresses,  patiënten, docenten, mede-aios</w:t>
      </w:r>
      <w:r w:rsidRPr="000D1B8B">
        <w:t xml:space="preserve">; </w:t>
      </w:r>
      <w:r w:rsidRPr="000D1B8B">
        <w:rPr>
          <w:i/>
        </w:rPr>
        <w:t>verzuimgegevens, registratie van patiëntenaanbod. reflectieverslagen, verwijsbrieven, presentaties op de stageplek of in de aios-groep.</w:t>
      </w:r>
    </w:p>
    <w:p w14:paraId="6248B54D" w14:textId="77777777" w:rsidR="000D1B8B" w:rsidRPr="000D1B8B" w:rsidRDefault="000D1B8B" w:rsidP="00D25A0E">
      <w:pPr>
        <w:numPr>
          <w:ilvl w:val="0"/>
          <w:numId w:val="7"/>
        </w:numPr>
        <w:tabs>
          <w:tab w:val="clear" w:pos="1065"/>
        </w:tabs>
        <w:spacing w:after="120"/>
        <w:ind w:left="426" w:hanging="426"/>
      </w:pPr>
      <w:r w:rsidRPr="000D1B8B">
        <w:t>met behulp van diverse meet- en beoordelingsinstrumenten.</w:t>
      </w:r>
    </w:p>
    <w:p w14:paraId="1A602B1C" w14:textId="77777777" w:rsidR="000D1B8B" w:rsidRPr="000D1B8B" w:rsidRDefault="000D1B8B" w:rsidP="000D1B8B">
      <w:r w:rsidRPr="000D1B8B">
        <w:t xml:space="preserve">Het streven is de lijst zo volledig mogelijk in te vullen. In de hiernavolgende tabel wordt een aanbeveling gedaan voor methoden en instrumenten ter beoordeling van de diverse competentiegebieden. </w:t>
      </w:r>
    </w:p>
    <w:p w14:paraId="609EFEE0" w14:textId="77777777" w:rsidR="006E1F0A" w:rsidRPr="00F60EC0" w:rsidRDefault="00223147" w:rsidP="00D80E4B">
      <w:r w:rsidRPr="00F60EC0">
        <w:br w:type="page"/>
      </w:r>
    </w:p>
    <w:p w14:paraId="4EA4C239" w14:textId="30014903" w:rsidR="00D80E4B" w:rsidRPr="00F60EC0" w:rsidRDefault="006A598D" w:rsidP="00D80E4B">
      <w:pPr>
        <w:rPr>
          <w:b/>
          <w:sz w:val="24"/>
          <w:szCs w:val="24"/>
        </w:rPr>
      </w:pPr>
      <w:r w:rsidRPr="00F60EC0">
        <w:rPr>
          <w:b/>
          <w:sz w:val="22"/>
          <w:szCs w:val="22"/>
        </w:rPr>
        <w:lastRenderedPageBreak/>
        <w:t xml:space="preserve"> </w:t>
      </w:r>
      <w:r w:rsidR="00F54E3F">
        <w:rPr>
          <w:b/>
          <w:sz w:val="22"/>
          <w:szCs w:val="22"/>
        </w:rPr>
        <w:t xml:space="preserve">1.3 </w:t>
      </w:r>
      <w:r w:rsidR="00D80E4B" w:rsidRPr="00F60EC0">
        <w:rPr>
          <w:b/>
          <w:sz w:val="24"/>
          <w:szCs w:val="24"/>
        </w:rPr>
        <w:t>Relevante instrumenten/bronnen voor de externe stages</w:t>
      </w:r>
      <w:r w:rsidR="009E7929" w:rsidRPr="00F60EC0">
        <w:rPr>
          <w:b/>
          <w:sz w:val="24"/>
          <w:szCs w:val="24"/>
        </w:rPr>
        <w:t xml:space="preserve"> </w:t>
      </w:r>
    </w:p>
    <w:p w14:paraId="21BBDF4C" w14:textId="77777777" w:rsidR="009E7929" w:rsidRPr="00F60EC0" w:rsidRDefault="009E7929" w:rsidP="00D80E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4"/>
        <w:gridCol w:w="3159"/>
        <w:gridCol w:w="4500"/>
      </w:tblGrid>
      <w:tr w:rsidR="009E5228" w:rsidRPr="00F60EC0" w14:paraId="3B07BCAF" w14:textId="77777777" w:rsidTr="00EE1B5C">
        <w:tc>
          <w:tcPr>
            <w:tcW w:w="1629" w:type="dxa"/>
          </w:tcPr>
          <w:p w14:paraId="3F72313D" w14:textId="77777777" w:rsidR="009E5228" w:rsidRPr="00F60EC0" w:rsidRDefault="009E5228" w:rsidP="00EE1B5C">
            <w:pPr>
              <w:rPr>
                <w:b/>
                <w:bCs w:val="0"/>
                <w:sz w:val="16"/>
                <w:szCs w:val="16"/>
              </w:rPr>
            </w:pPr>
            <w:r w:rsidRPr="00F60EC0">
              <w:br w:type="page"/>
            </w:r>
            <w:r w:rsidRPr="00F60EC0">
              <w:rPr>
                <w:b/>
                <w:bCs w:val="0"/>
                <w:sz w:val="16"/>
                <w:szCs w:val="16"/>
              </w:rPr>
              <w:t>Competentiegebieden</w:t>
            </w:r>
          </w:p>
        </w:tc>
        <w:tc>
          <w:tcPr>
            <w:tcW w:w="3159" w:type="dxa"/>
          </w:tcPr>
          <w:p w14:paraId="1AD7C7B4" w14:textId="77777777" w:rsidR="009E5228" w:rsidRPr="00F60EC0" w:rsidRDefault="009E5228" w:rsidP="00EE1B5C">
            <w:pPr>
              <w:rPr>
                <w:b/>
                <w:bCs w:val="0"/>
                <w:sz w:val="16"/>
                <w:szCs w:val="16"/>
              </w:rPr>
            </w:pPr>
            <w:r w:rsidRPr="00F60EC0">
              <w:rPr>
                <w:b/>
                <w:bCs w:val="0"/>
                <w:sz w:val="16"/>
                <w:szCs w:val="16"/>
              </w:rPr>
              <w:t>Eigen observatie of videoregistratie</w:t>
            </w:r>
          </w:p>
        </w:tc>
        <w:tc>
          <w:tcPr>
            <w:tcW w:w="4500" w:type="dxa"/>
          </w:tcPr>
          <w:p w14:paraId="6315165C" w14:textId="77777777" w:rsidR="009E5228" w:rsidRPr="00F60EC0" w:rsidRDefault="009E5228" w:rsidP="00EE1B5C">
            <w:pPr>
              <w:rPr>
                <w:b/>
                <w:bCs w:val="0"/>
                <w:sz w:val="16"/>
                <w:szCs w:val="16"/>
              </w:rPr>
            </w:pPr>
            <w:r w:rsidRPr="00F60EC0">
              <w:rPr>
                <w:b/>
                <w:bCs w:val="0"/>
                <w:sz w:val="16"/>
                <w:szCs w:val="16"/>
              </w:rPr>
              <w:t>Andere bronnen</w:t>
            </w:r>
          </w:p>
        </w:tc>
      </w:tr>
      <w:tr w:rsidR="009E5228" w:rsidRPr="00F60EC0" w14:paraId="00034192" w14:textId="77777777" w:rsidTr="00EE1B5C">
        <w:tc>
          <w:tcPr>
            <w:tcW w:w="1629" w:type="dxa"/>
          </w:tcPr>
          <w:p w14:paraId="32DE69AE" w14:textId="77777777" w:rsidR="009E5228" w:rsidRPr="00F60EC0" w:rsidRDefault="00D41863" w:rsidP="00EE1B5C">
            <w:pPr>
              <w:rPr>
                <w:sz w:val="16"/>
                <w:szCs w:val="16"/>
              </w:rPr>
            </w:pPr>
            <w:r w:rsidRPr="00F60EC0">
              <w:rPr>
                <w:sz w:val="16"/>
                <w:szCs w:val="16"/>
              </w:rPr>
              <w:t>Medisch</w:t>
            </w:r>
            <w:r w:rsidR="009E5228" w:rsidRPr="00F60EC0">
              <w:rPr>
                <w:sz w:val="16"/>
                <w:szCs w:val="16"/>
              </w:rPr>
              <w:t xml:space="preserve"> handelen</w:t>
            </w:r>
          </w:p>
        </w:tc>
        <w:tc>
          <w:tcPr>
            <w:tcW w:w="3159" w:type="dxa"/>
          </w:tcPr>
          <w:p w14:paraId="19890577" w14:textId="77777777" w:rsidR="009E5228" w:rsidRPr="00774C03" w:rsidRDefault="009E5228" w:rsidP="009E5228">
            <w:pPr>
              <w:numPr>
                <w:ilvl w:val="0"/>
                <w:numId w:val="2"/>
              </w:numPr>
              <w:tabs>
                <w:tab w:val="clear" w:pos="720"/>
                <w:tab w:val="num" w:pos="171"/>
              </w:tabs>
              <w:ind w:left="171" w:hanging="171"/>
              <w:rPr>
                <w:sz w:val="16"/>
                <w:szCs w:val="16"/>
              </w:rPr>
            </w:pPr>
            <w:r w:rsidRPr="00F60EC0">
              <w:rPr>
                <w:sz w:val="16"/>
                <w:szCs w:val="16"/>
              </w:rPr>
              <w:t xml:space="preserve">Beoordeling patiëntencontacten, m.b.v. </w:t>
            </w:r>
            <w:r w:rsidR="00B458D4">
              <w:rPr>
                <w:sz w:val="16"/>
                <w:szCs w:val="16"/>
              </w:rPr>
              <w:t>K</w:t>
            </w:r>
            <w:r w:rsidRPr="00F60EC0">
              <w:rPr>
                <w:bCs w:val="0"/>
                <w:sz w:val="16"/>
                <w:szCs w:val="16"/>
              </w:rPr>
              <w:t xml:space="preserve">orte </w:t>
            </w:r>
            <w:r w:rsidR="00B458D4">
              <w:rPr>
                <w:bCs w:val="0"/>
                <w:sz w:val="16"/>
                <w:szCs w:val="16"/>
              </w:rPr>
              <w:t>P</w:t>
            </w:r>
            <w:r w:rsidRPr="00F60EC0">
              <w:rPr>
                <w:bCs w:val="0"/>
                <w:sz w:val="16"/>
                <w:szCs w:val="16"/>
              </w:rPr>
              <w:t xml:space="preserve">raktijk </w:t>
            </w:r>
            <w:r w:rsidR="00B458D4">
              <w:rPr>
                <w:bCs w:val="0"/>
                <w:sz w:val="16"/>
                <w:szCs w:val="16"/>
              </w:rPr>
              <w:t>Beoordeling (</w:t>
            </w:r>
            <w:r w:rsidRPr="00F60EC0">
              <w:rPr>
                <w:bCs w:val="0"/>
                <w:sz w:val="16"/>
                <w:szCs w:val="16"/>
              </w:rPr>
              <w:t>KPB)</w:t>
            </w:r>
          </w:p>
          <w:p w14:paraId="38A3641F" w14:textId="77777777" w:rsidR="00774C03" w:rsidRPr="00774C03" w:rsidRDefault="00774C03" w:rsidP="00774C03">
            <w:pPr>
              <w:numPr>
                <w:ilvl w:val="0"/>
                <w:numId w:val="2"/>
              </w:numPr>
              <w:tabs>
                <w:tab w:val="clear" w:pos="720"/>
                <w:tab w:val="num" w:pos="171"/>
              </w:tabs>
              <w:ind w:left="171" w:hanging="171"/>
              <w:rPr>
                <w:sz w:val="16"/>
                <w:szCs w:val="16"/>
              </w:rPr>
            </w:pPr>
            <w:r>
              <w:rPr>
                <w:bCs w:val="0"/>
                <w:sz w:val="16"/>
                <w:szCs w:val="16"/>
              </w:rPr>
              <w:t>Beoord</w:t>
            </w:r>
            <w:r w:rsidR="00BB107A">
              <w:rPr>
                <w:bCs w:val="0"/>
                <w:sz w:val="16"/>
                <w:szCs w:val="16"/>
              </w:rPr>
              <w:t>e</w:t>
            </w:r>
            <w:r>
              <w:rPr>
                <w:bCs w:val="0"/>
                <w:sz w:val="16"/>
                <w:szCs w:val="16"/>
              </w:rPr>
              <w:t>ling vaardigheden m.b.v. Korte Vaardigheden Beoordeling (KVB)</w:t>
            </w:r>
          </w:p>
          <w:p w14:paraId="6F44D472" w14:textId="77777777" w:rsidR="009E5228" w:rsidRPr="00F60EC0" w:rsidRDefault="009E5228" w:rsidP="009E5228">
            <w:pPr>
              <w:numPr>
                <w:ilvl w:val="0"/>
                <w:numId w:val="2"/>
              </w:numPr>
              <w:tabs>
                <w:tab w:val="clear" w:pos="720"/>
                <w:tab w:val="num" w:pos="171"/>
              </w:tabs>
              <w:ind w:left="171" w:hanging="171"/>
              <w:rPr>
                <w:bCs w:val="0"/>
                <w:sz w:val="16"/>
                <w:szCs w:val="16"/>
              </w:rPr>
            </w:pPr>
            <w:r w:rsidRPr="00F60EC0">
              <w:rPr>
                <w:bCs w:val="0"/>
                <w:sz w:val="16"/>
                <w:szCs w:val="16"/>
              </w:rPr>
              <w:t xml:space="preserve">Beoordeling vakinhoudelijke inbreng in overleg </w:t>
            </w:r>
          </w:p>
        </w:tc>
        <w:tc>
          <w:tcPr>
            <w:tcW w:w="4500" w:type="dxa"/>
          </w:tcPr>
          <w:p w14:paraId="3E971BCA" w14:textId="77777777" w:rsidR="009E5228" w:rsidRPr="00F60EC0" w:rsidRDefault="009E5228" w:rsidP="009E5228">
            <w:pPr>
              <w:numPr>
                <w:ilvl w:val="0"/>
                <w:numId w:val="2"/>
              </w:numPr>
              <w:tabs>
                <w:tab w:val="clear" w:pos="720"/>
              </w:tabs>
              <w:ind w:left="252" w:hanging="252"/>
              <w:rPr>
                <w:sz w:val="16"/>
                <w:szCs w:val="16"/>
              </w:rPr>
            </w:pPr>
            <w:r w:rsidRPr="00F60EC0">
              <w:rPr>
                <w:bCs w:val="0"/>
                <w:sz w:val="16"/>
                <w:szCs w:val="16"/>
              </w:rPr>
              <w:t>Nabespreking van patiëntencontacten</w:t>
            </w:r>
            <w:r w:rsidRPr="00F60EC0">
              <w:rPr>
                <w:sz w:val="16"/>
                <w:szCs w:val="16"/>
              </w:rPr>
              <w:t xml:space="preserve"> (onderbouwing van het handelen)</w:t>
            </w:r>
          </w:p>
          <w:p w14:paraId="4611F052" w14:textId="77777777" w:rsidR="009E5228" w:rsidRPr="00F60EC0" w:rsidRDefault="009E5228" w:rsidP="009E5228">
            <w:pPr>
              <w:numPr>
                <w:ilvl w:val="0"/>
                <w:numId w:val="2"/>
              </w:numPr>
              <w:tabs>
                <w:tab w:val="clear" w:pos="720"/>
              </w:tabs>
              <w:ind w:left="252" w:hanging="252"/>
              <w:rPr>
                <w:sz w:val="16"/>
                <w:szCs w:val="16"/>
              </w:rPr>
            </w:pPr>
            <w:r w:rsidRPr="00F60EC0">
              <w:rPr>
                <w:bCs w:val="0"/>
                <w:sz w:val="16"/>
                <w:szCs w:val="16"/>
              </w:rPr>
              <w:t>Beoordeling presentaties tijdens de overdracht</w:t>
            </w:r>
          </w:p>
          <w:p w14:paraId="393D4EC2" w14:textId="77777777" w:rsidR="009E5228" w:rsidRPr="00F60EC0" w:rsidRDefault="009E5228" w:rsidP="009E5228">
            <w:pPr>
              <w:numPr>
                <w:ilvl w:val="0"/>
                <w:numId w:val="2"/>
              </w:numPr>
              <w:tabs>
                <w:tab w:val="clear" w:pos="720"/>
              </w:tabs>
              <w:ind w:left="252" w:hanging="252"/>
              <w:rPr>
                <w:sz w:val="16"/>
                <w:szCs w:val="16"/>
              </w:rPr>
            </w:pPr>
            <w:r w:rsidRPr="00F60EC0">
              <w:rPr>
                <w:bCs w:val="0"/>
                <w:sz w:val="16"/>
                <w:szCs w:val="16"/>
              </w:rPr>
              <w:t>Beoordeling medisch journaal / probleemlijst / verslaglegging</w:t>
            </w:r>
          </w:p>
        </w:tc>
      </w:tr>
      <w:tr w:rsidR="009E5228" w:rsidRPr="00F60EC0" w14:paraId="0EE29543" w14:textId="77777777" w:rsidTr="00EE1B5C">
        <w:tc>
          <w:tcPr>
            <w:tcW w:w="1629" w:type="dxa"/>
          </w:tcPr>
          <w:p w14:paraId="17F73065" w14:textId="77777777" w:rsidR="009E5228" w:rsidRPr="00F60EC0" w:rsidRDefault="00B458D4" w:rsidP="00EE1B5C">
            <w:pPr>
              <w:rPr>
                <w:sz w:val="16"/>
                <w:szCs w:val="16"/>
                <w:lang w:val="fr-FR"/>
              </w:rPr>
            </w:pPr>
            <w:r>
              <w:rPr>
                <w:sz w:val="16"/>
                <w:szCs w:val="16"/>
                <w:lang w:val="fr-FR"/>
              </w:rPr>
              <w:t>C</w:t>
            </w:r>
            <w:r w:rsidR="009E5228" w:rsidRPr="00F60EC0">
              <w:rPr>
                <w:sz w:val="16"/>
                <w:szCs w:val="16"/>
                <w:lang w:val="fr-FR"/>
              </w:rPr>
              <w:t>ommunicatie</w:t>
            </w:r>
          </w:p>
        </w:tc>
        <w:tc>
          <w:tcPr>
            <w:tcW w:w="3159" w:type="dxa"/>
          </w:tcPr>
          <w:p w14:paraId="01084892" w14:textId="77777777" w:rsidR="009E5228" w:rsidRPr="00F60EC0" w:rsidRDefault="009E5228" w:rsidP="009E5228">
            <w:pPr>
              <w:numPr>
                <w:ilvl w:val="0"/>
                <w:numId w:val="3"/>
              </w:numPr>
              <w:tabs>
                <w:tab w:val="clear" w:pos="720"/>
                <w:tab w:val="num" w:pos="171"/>
              </w:tabs>
              <w:ind w:left="171" w:hanging="180"/>
              <w:rPr>
                <w:bCs w:val="0"/>
                <w:sz w:val="16"/>
                <w:szCs w:val="16"/>
              </w:rPr>
            </w:pPr>
            <w:r w:rsidRPr="00F60EC0">
              <w:rPr>
                <w:sz w:val="16"/>
                <w:szCs w:val="16"/>
              </w:rPr>
              <w:t xml:space="preserve">Beoordeling patiëntencontacten, m.b.v. </w:t>
            </w:r>
            <w:r w:rsidR="00B458D4">
              <w:rPr>
                <w:sz w:val="16"/>
                <w:szCs w:val="16"/>
              </w:rPr>
              <w:t>K</w:t>
            </w:r>
            <w:r w:rsidRPr="00F60EC0">
              <w:rPr>
                <w:bCs w:val="0"/>
                <w:sz w:val="16"/>
                <w:szCs w:val="16"/>
              </w:rPr>
              <w:t xml:space="preserve">orte </w:t>
            </w:r>
            <w:r w:rsidR="00B458D4">
              <w:rPr>
                <w:bCs w:val="0"/>
                <w:sz w:val="16"/>
                <w:szCs w:val="16"/>
              </w:rPr>
              <w:t>P</w:t>
            </w:r>
            <w:r w:rsidRPr="00F60EC0">
              <w:rPr>
                <w:bCs w:val="0"/>
                <w:sz w:val="16"/>
                <w:szCs w:val="16"/>
              </w:rPr>
              <w:t xml:space="preserve">raktijk </w:t>
            </w:r>
            <w:r w:rsidR="00B458D4">
              <w:rPr>
                <w:bCs w:val="0"/>
                <w:sz w:val="16"/>
                <w:szCs w:val="16"/>
              </w:rPr>
              <w:t>Beoordeling (</w:t>
            </w:r>
            <w:r w:rsidRPr="00F60EC0">
              <w:rPr>
                <w:bCs w:val="0"/>
                <w:sz w:val="16"/>
                <w:szCs w:val="16"/>
              </w:rPr>
              <w:t>KPB)</w:t>
            </w:r>
          </w:p>
          <w:p w14:paraId="35D4BAFB" w14:textId="77777777" w:rsidR="009E5228" w:rsidRPr="00F60EC0" w:rsidRDefault="009E5228" w:rsidP="009E5228">
            <w:pPr>
              <w:numPr>
                <w:ilvl w:val="0"/>
                <w:numId w:val="3"/>
              </w:numPr>
              <w:tabs>
                <w:tab w:val="clear" w:pos="720"/>
                <w:tab w:val="num" w:pos="171"/>
              </w:tabs>
              <w:ind w:left="171" w:hanging="180"/>
              <w:rPr>
                <w:bCs w:val="0"/>
                <w:sz w:val="16"/>
                <w:szCs w:val="16"/>
              </w:rPr>
            </w:pPr>
            <w:r w:rsidRPr="00F60EC0">
              <w:rPr>
                <w:bCs w:val="0"/>
                <w:sz w:val="16"/>
                <w:szCs w:val="16"/>
              </w:rPr>
              <w:t>Beoordelen familiegesprekken</w:t>
            </w:r>
          </w:p>
        </w:tc>
        <w:tc>
          <w:tcPr>
            <w:tcW w:w="4500" w:type="dxa"/>
          </w:tcPr>
          <w:p w14:paraId="3D15F847" w14:textId="77777777" w:rsidR="009E5228" w:rsidRPr="00F60EC0" w:rsidRDefault="009E5228" w:rsidP="009E5228">
            <w:pPr>
              <w:numPr>
                <w:ilvl w:val="0"/>
                <w:numId w:val="3"/>
              </w:numPr>
              <w:tabs>
                <w:tab w:val="clear" w:pos="720"/>
              </w:tabs>
              <w:ind w:left="252" w:hanging="252"/>
              <w:rPr>
                <w:sz w:val="16"/>
                <w:szCs w:val="16"/>
              </w:rPr>
            </w:pPr>
            <w:r w:rsidRPr="00F60EC0">
              <w:rPr>
                <w:bCs w:val="0"/>
                <w:sz w:val="16"/>
                <w:szCs w:val="16"/>
              </w:rPr>
              <w:t>Observaties van collega’s, assistentes, patiënten,</w:t>
            </w:r>
            <w:r w:rsidRPr="00F60EC0">
              <w:rPr>
                <w:sz w:val="16"/>
                <w:szCs w:val="16"/>
              </w:rPr>
              <w:t xml:space="preserve"> familie, verpleegkundigen etc.</w:t>
            </w:r>
          </w:p>
        </w:tc>
      </w:tr>
      <w:tr w:rsidR="009E5228" w:rsidRPr="00F60EC0" w14:paraId="2CF49667" w14:textId="77777777" w:rsidTr="00EE1B5C">
        <w:tc>
          <w:tcPr>
            <w:tcW w:w="1629" w:type="dxa"/>
          </w:tcPr>
          <w:p w14:paraId="2584DA2C" w14:textId="77777777" w:rsidR="009E5228" w:rsidRPr="00F60EC0" w:rsidRDefault="009E5228" w:rsidP="00EE1B5C">
            <w:pPr>
              <w:rPr>
                <w:sz w:val="16"/>
                <w:szCs w:val="16"/>
              </w:rPr>
            </w:pPr>
            <w:r w:rsidRPr="00F60EC0">
              <w:rPr>
                <w:sz w:val="16"/>
                <w:szCs w:val="16"/>
              </w:rPr>
              <w:t>Samenwerken</w:t>
            </w:r>
          </w:p>
        </w:tc>
        <w:tc>
          <w:tcPr>
            <w:tcW w:w="3159" w:type="dxa"/>
          </w:tcPr>
          <w:p w14:paraId="74B2919D" w14:textId="77777777" w:rsidR="009E5228" w:rsidRPr="00F60EC0" w:rsidRDefault="009E5228" w:rsidP="00EE1B5C">
            <w:pPr>
              <w:rPr>
                <w:bCs w:val="0"/>
                <w:sz w:val="16"/>
                <w:szCs w:val="16"/>
              </w:rPr>
            </w:pPr>
            <w:r w:rsidRPr="00F60EC0">
              <w:rPr>
                <w:bCs w:val="0"/>
                <w:sz w:val="16"/>
                <w:szCs w:val="16"/>
              </w:rPr>
              <w:t>Beoordeling van:</w:t>
            </w:r>
          </w:p>
          <w:p w14:paraId="018926C1" w14:textId="77777777" w:rsidR="009E5228" w:rsidRPr="00F60EC0" w:rsidRDefault="009E5228" w:rsidP="009E5228">
            <w:pPr>
              <w:numPr>
                <w:ilvl w:val="0"/>
                <w:numId w:val="4"/>
              </w:numPr>
              <w:tabs>
                <w:tab w:val="clear" w:pos="720"/>
                <w:tab w:val="num" w:pos="171"/>
              </w:tabs>
              <w:ind w:left="171" w:hanging="171"/>
              <w:rPr>
                <w:bCs w:val="0"/>
                <w:sz w:val="16"/>
                <w:szCs w:val="16"/>
              </w:rPr>
            </w:pPr>
            <w:r w:rsidRPr="00F60EC0">
              <w:rPr>
                <w:bCs w:val="0"/>
                <w:sz w:val="16"/>
                <w:szCs w:val="16"/>
              </w:rPr>
              <w:t>Patiëntencontact t.a.v. delegatie, consultatie en verwijzing</w:t>
            </w:r>
          </w:p>
          <w:p w14:paraId="05A07131" w14:textId="77777777" w:rsidR="009E5228" w:rsidRPr="00F60EC0" w:rsidRDefault="009E5228" w:rsidP="009E5228">
            <w:pPr>
              <w:numPr>
                <w:ilvl w:val="0"/>
                <w:numId w:val="4"/>
              </w:numPr>
              <w:tabs>
                <w:tab w:val="clear" w:pos="720"/>
                <w:tab w:val="num" w:pos="171"/>
              </w:tabs>
              <w:ind w:left="171" w:hanging="171"/>
              <w:rPr>
                <w:sz w:val="16"/>
                <w:szCs w:val="16"/>
              </w:rPr>
            </w:pPr>
            <w:r w:rsidRPr="00F60EC0">
              <w:rPr>
                <w:bCs w:val="0"/>
                <w:sz w:val="16"/>
                <w:szCs w:val="16"/>
              </w:rPr>
              <w:t>Overlegsituaties op de stageplek</w:t>
            </w:r>
          </w:p>
          <w:p w14:paraId="77230551" w14:textId="77777777" w:rsidR="009E5228" w:rsidRPr="00F60EC0" w:rsidRDefault="009E5228" w:rsidP="009E5228">
            <w:pPr>
              <w:numPr>
                <w:ilvl w:val="0"/>
                <w:numId w:val="4"/>
              </w:numPr>
              <w:tabs>
                <w:tab w:val="clear" w:pos="720"/>
                <w:tab w:val="num" w:pos="171"/>
              </w:tabs>
              <w:ind w:left="171" w:hanging="171"/>
              <w:rPr>
                <w:sz w:val="16"/>
                <w:szCs w:val="16"/>
              </w:rPr>
            </w:pPr>
            <w:r w:rsidRPr="00F60EC0">
              <w:rPr>
                <w:bCs w:val="0"/>
                <w:sz w:val="16"/>
                <w:szCs w:val="16"/>
              </w:rPr>
              <w:t>Inbreng opvattingen / omgaan met samenwerking tijdens overleg</w:t>
            </w:r>
          </w:p>
        </w:tc>
        <w:tc>
          <w:tcPr>
            <w:tcW w:w="4500" w:type="dxa"/>
          </w:tcPr>
          <w:p w14:paraId="158FF9AF" w14:textId="77777777" w:rsidR="009E5228" w:rsidRPr="00F60EC0" w:rsidRDefault="009E5228" w:rsidP="009E5228">
            <w:pPr>
              <w:numPr>
                <w:ilvl w:val="0"/>
                <w:numId w:val="4"/>
              </w:numPr>
              <w:tabs>
                <w:tab w:val="clear" w:pos="720"/>
                <w:tab w:val="num" w:pos="0"/>
              </w:tabs>
              <w:ind w:left="252" w:hanging="252"/>
              <w:rPr>
                <w:bCs w:val="0"/>
                <w:sz w:val="16"/>
                <w:szCs w:val="16"/>
              </w:rPr>
            </w:pPr>
            <w:r w:rsidRPr="00F60EC0">
              <w:rPr>
                <w:bCs w:val="0"/>
                <w:sz w:val="16"/>
                <w:szCs w:val="16"/>
              </w:rPr>
              <w:t>Nabespreking van patiëntencontacten m.b.t. samenwerking en verwijzing</w:t>
            </w:r>
          </w:p>
          <w:p w14:paraId="4F6A6F89" w14:textId="77777777" w:rsidR="009E5228" w:rsidRPr="00F60EC0" w:rsidRDefault="009E5228" w:rsidP="009E5228">
            <w:pPr>
              <w:numPr>
                <w:ilvl w:val="0"/>
                <w:numId w:val="4"/>
              </w:numPr>
              <w:tabs>
                <w:tab w:val="clear" w:pos="720"/>
                <w:tab w:val="num" w:pos="0"/>
              </w:tabs>
              <w:ind w:left="252" w:hanging="252"/>
              <w:rPr>
                <w:bCs w:val="0"/>
                <w:sz w:val="16"/>
                <w:szCs w:val="16"/>
              </w:rPr>
            </w:pPr>
            <w:r w:rsidRPr="00F60EC0">
              <w:rPr>
                <w:bCs w:val="0"/>
                <w:sz w:val="16"/>
                <w:szCs w:val="16"/>
              </w:rPr>
              <w:t>Beoordeling verwijsbrieven/brieven aan de huisarts</w:t>
            </w:r>
          </w:p>
          <w:p w14:paraId="4145C71E" w14:textId="77777777" w:rsidR="009E5228" w:rsidRPr="00F60EC0" w:rsidRDefault="009E5228" w:rsidP="009E5228">
            <w:pPr>
              <w:numPr>
                <w:ilvl w:val="0"/>
                <w:numId w:val="4"/>
              </w:numPr>
              <w:tabs>
                <w:tab w:val="clear" w:pos="720"/>
                <w:tab w:val="num" w:pos="0"/>
              </w:tabs>
              <w:ind w:left="252" w:hanging="252"/>
              <w:rPr>
                <w:bCs w:val="0"/>
                <w:sz w:val="16"/>
                <w:szCs w:val="16"/>
              </w:rPr>
            </w:pPr>
            <w:r w:rsidRPr="00F60EC0">
              <w:rPr>
                <w:bCs w:val="0"/>
                <w:sz w:val="16"/>
                <w:szCs w:val="16"/>
              </w:rPr>
              <w:t>Observaties van collega’s, assistentes, verpleegkundigen, paramedisch personeel etc.</w:t>
            </w:r>
          </w:p>
        </w:tc>
      </w:tr>
      <w:tr w:rsidR="009E5228" w:rsidRPr="00F60EC0" w14:paraId="0C148E92" w14:textId="77777777" w:rsidTr="00EE1B5C">
        <w:tc>
          <w:tcPr>
            <w:tcW w:w="1629" w:type="dxa"/>
          </w:tcPr>
          <w:p w14:paraId="3E3AB25A" w14:textId="77777777" w:rsidR="009E5228" w:rsidRPr="00F60EC0" w:rsidRDefault="009E5228" w:rsidP="00EE1B5C">
            <w:pPr>
              <w:rPr>
                <w:sz w:val="16"/>
                <w:szCs w:val="16"/>
              </w:rPr>
            </w:pPr>
            <w:r w:rsidRPr="00F60EC0">
              <w:rPr>
                <w:sz w:val="16"/>
                <w:szCs w:val="16"/>
              </w:rPr>
              <w:t>Organiseren</w:t>
            </w:r>
          </w:p>
        </w:tc>
        <w:tc>
          <w:tcPr>
            <w:tcW w:w="3159" w:type="dxa"/>
          </w:tcPr>
          <w:p w14:paraId="6CD904BA" w14:textId="77777777" w:rsidR="009E5228" w:rsidRPr="00F60EC0" w:rsidRDefault="009E5228" w:rsidP="00EE1B5C">
            <w:pPr>
              <w:rPr>
                <w:bCs w:val="0"/>
                <w:sz w:val="16"/>
                <w:szCs w:val="16"/>
              </w:rPr>
            </w:pPr>
            <w:r w:rsidRPr="00F60EC0">
              <w:rPr>
                <w:bCs w:val="0"/>
                <w:sz w:val="16"/>
                <w:szCs w:val="16"/>
              </w:rPr>
              <w:t>Beoordeling van:</w:t>
            </w:r>
          </w:p>
          <w:p w14:paraId="5C975233" w14:textId="77777777" w:rsidR="009E5228" w:rsidRPr="00F60EC0" w:rsidRDefault="009E5228" w:rsidP="009E5228">
            <w:pPr>
              <w:numPr>
                <w:ilvl w:val="0"/>
                <w:numId w:val="5"/>
              </w:numPr>
              <w:tabs>
                <w:tab w:val="clear" w:pos="720"/>
                <w:tab w:val="num" w:pos="171"/>
              </w:tabs>
              <w:ind w:left="171" w:hanging="171"/>
              <w:rPr>
                <w:bCs w:val="0"/>
                <w:sz w:val="16"/>
                <w:szCs w:val="16"/>
              </w:rPr>
            </w:pPr>
            <w:r w:rsidRPr="00F60EC0">
              <w:rPr>
                <w:bCs w:val="0"/>
                <w:sz w:val="16"/>
                <w:szCs w:val="16"/>
              </w:rPr>
              <w:t>Organisatievaardigheden in de praktijk</w:t>
            </w:r>
          </w:p>
          <w:p w14:paraId="34394778" w14:textId="77777777" w:rsidR="009E5228" w:rsidRPr="00F60EC0" w:rsidRDefault="009E5228" w:rsidP="009E5228">
            <w:pPr>
              <w:numPr>
                <w:ilvl w:val="0"/>
                <w:numId w:val="5"/>
              </w:numPr>
              <w:tabs>
                <w:tab w:val="clear" w:pos="720"/>
                <w:tab w:val="num" w:pos="171"/>
              </w:tabs>
              <w:ind w:left="171" w:hanging="171"/>
              <w:rPr>
                <w:bCs w:val="0"/>
                <w:sz w:val="16"/>
                <w:szCs w:val="16"/>
              </w:rPr>
            </w:pPr>
            <w:r w:rsidRPr="00F60EC0">
              <w:rPr>
                <w:bCs w:val="0"/>
                <w:sz w:val="16"/>
                <w:szCs w:val="16"/>
              </w:rPr>
              <w:t>Organisatievaardigheden t.a.v. informatietechnologie</w:t>
            </w:r>
          </w:p>
          <w:p w14:paraId="14779160" w14:textId="77777777" w:rsidR="009E5228" w:rsidRPr="00F60EC0" w:rsidRDefault="009E5228" w:rsidP="00EE1B5C">
            <w:pPr>
              <w:tabs>
                <w:tab w:val="num" w:pos="171"/>
              </w:tabs>
              <w:ind w:left="171" w:hanging="171"/>
              <w:rPr>
                <w:sz w:val="16"/>
                <w:szCs w:val="16"/>
              </w:rPr>
            </w:pPr>
          </w:p>
          <w:p w14:paraId="4A10CDFE" w14:textId="77777777" w:rsidR="009E5228" w:rsidRPr="00F60EC0" w:rsidRDefault="009E5228" w:rsidP="00EE1B5C">
            <w:pPr>
              <w:tabs>
                <w:tab w:val="num" w:pos="171"/>
              </w:tabs>
              <w:ind w:left="171" w:hanging="171"/>
              <w:rPr>
                <w:sz w:val="16"/>
                <w:szCs w:val="16"/>
              </w:rPr>
            </w:pPr>
          </w:p>
        </w:tc>
        <w:tc>
          <w:tcPr>
            <w:tcW w:w="4500" w:type="dxa"/>
          </w:tcPr>
          <w:p w14:paraId="01BB5302" w14:textId="77777777" w:rsidR="009E5228" w:rsidRPr="00F60EC0" w:rsidRDefault="009E5228" w:rsidP="009E5228">
            <w:pPr>
              <w:numPr>
                <w:ilvl w:val="0"/>
                <w:numId w:val="4"/>
              </w:numPr>
              <w:tabs>
                <w:tab w:val="clear" w:pos="720"/>
                <w:tab w:val="num" w:pos="252"/>
              </w:tabs>
              <w:ind w:left="252" w:hanging="252"/>
              <w:rPr>
                <w:bCs w:val="0"/>
                <w:sz w:val="16"/>
                <w:szCs w:val="16"/>
              </w:rPr>
            </w:pPr>
            <w:r w:rsidRPr="00F60EC0">
              <w:rPr>
                <w:bCs w:val="0"/>
                <w:sz w:val="16"/>
                <w:szCs w:val="16"/>
              </w:rPr>
              <w:t>Nabespreking van patiëntencontacten t.a.v. continuïteit, overdracht, afstemming zorg op praktijkbehoefte, (bijna) gemaakte fouten, opzoeken van informatie</w:t>
            </w:r>
          </w:p>
          <w:p w14:paraId="0A6C1D04" w14:textId="77777777" w:rsidR="009E5228" w:rsidRPr="00F60EC0" w:rsidRDefault="009E5228" w:rsidP="009E5228">
            <w:pPr>
              <w:numPr>
                <w:ilvl w:val="0"/>
                <w:numId w:val="4"/>
              </w:numPr>
              <w:tabs>
                <w:tab w:val="clear" w:pos="720"/>
                <w:tab w:val="num" w:pos="252"/>
              </w:tabs>
              <w:ind w:left="252" w:hanging="252"/>
              <w:rPr>
                <w:bCs w:val="0"/>
                <w:sz w:val="16"/>
                <w:szCs w:val="16"/>
              </w:rPr>
            </w:pPr>
            <w:r w:rsidRPr="00F60EC0">
              <w:rPr>
                <w:bCs w:val="0"/>
                <w:sz w:val="16"/>
                <w:szCs w:val="16"/>
              </w:rPr>
              <w:t xml:space="preserve">Beoordeling (elektronisch) dossier </w:t>
            </w:r>
          </w:p>
          <w:p w14:paraId="70A1D927" w14:textId="77777777" w:rsidR="009E5228" w:rsidRPr="00F60EC0" w:rsidRDefault="009E5228" w:rsidP="009E5228">
            <w:pPr>
              <w:numPr>
                <w:ilvl w:val="0"/>
                <w:numId w:val="4"/>
              </w:numPr>
              <w:tabs>
                <w:tab w:val="clear" w:pos="720"/>
                <w:tab w:val="num" w:pos="252"/>
              </w:tabs>
              <w:ind w:left="252" w:hanging="252"/>
              <w:rPr>
                <w:sz w:val="16"/>
                <w:szCs w:val="16"/>
              </w:rPr>
            </w:pPr>
            <w:r w:rsidRPr="00F60EC0">
              <w:rPr>
                <w:bCs w:val="0"/>
                <w:sz w:val="16"/>
                <w:szCs w:val="16"/>
              </w:rPr>
              <w:t>Observaties van collega’s, assistentes verpleegkundigen, paramedisch personeel etc. t.a.v. omgaan met continuïteit, afspraken, tijd, (bijna) fouten en computer</w:t>
            </w:r>
          </w:p>
        </w:tc>
      </w:tr>
      <w:tr w:rsidR="009E5228" w:rsidRPr="00F60EC0" w14:paraId="2C17DA71" w14:textId="77777777" w:rsidTr="00EE1B5C">
        <w:tc>
          <w:tcPr>
            <w:tcW w:w="1629" w:type="dxa"/>
          </w:tcPr>
          <w:p w14:paraId="0BAE207A" w14:textId="77777777" w:rsidR="009E5228" w:rsidRPr="00F60EC0" w:rsidRDefault="009E5228" w:rsidP="00EE1B5C">
            <w:pPr>
              <w:rPr>
                <w:sz w:val="16"/>
                <w:szCs w:val="16"/>
              </w:rPr>
            </w:pPr>
            <w:r w:rsidRPr="00F60EC0">
              <w:rPr>
                <w:sz w:val="16"/>
                <w:szCs w:val="16"/>
              </w:rPr>
              <w:t>Maatschappelijk handelen</w:t>
            </w:r>
          </w:p>
        </w:tc>
        <w:tc>
          <w:tcPr>
            <w:tcW w:w="3159" w:type="dxa"/>
          </w:tcPr>
          <w:p w14:paraId="3220ACF5" w14:textId="77777777" w:rsidR="009E5228" w:rsidRPr="00F60EC0" w:rsidRDefault="009E5228" w:rsidP="00EE1B5C">
            <w:pPr>
              <w:rPr>
                <w:bCs w:val="0"/>
                <w:sz w:val="16"/>
                <w:szCs w:val="16"/>
              </w:rPr>
            </w:pPr>
            <w:r w:rsidRPr="00F60EC0">
              <w:rPr>
                <w:bCs w:val="0"/>
                <w:sz w:val="16"/>
                <w:szCs w:val="16"/>
              </w:rPr>
              <w:t>Beoordeling van:</w:t>
            </w:r>
          </w:p>
          <w:p w14:paraId="2A97F52B" w14:textId="77777777" w:rsidR="00157736" w:rsidRPr="00F60EC0" w:rsidRDefault="009E5228" w:rsidP="00157736">
            <w:pPr>
              <w:numPr>
                <w:ilvl w:val="0"/>
                <w:numId w:val="5"/>
              </w:numPr>
              <w:tabs>
                <w:tab w:val="clear" w:pos="720"/>
                <w:tab w:val="num" w:pos="171"/>
              </w:tabs>
              <w:ind w:left="171" w:hanging="171"/>
              <w:rPr>
                <w:bCs w:val="0"/>
                <w:sz w:val="16"/>
                <w:szCs w:val="16"/>
              </w:rPr>
            </w:pPr>
            <w:r w:rsidRPr="00F60EC0">
              <w:rPr>
                <w:bCs w:val="0"/>
                <w:sz w:val="16"/>
                <w:szCs w:val="16"/>
              </w:rPr>
              <w:t>Patiëntencontacten m.b.t. gezondheidsbevordering</w:t>
            </w:r>
          </w:p>
          <w:p w14:paraId="22A53502" w14:textId="77777777" w:rsidR="009E5228" w:rsidRPr="00B458D4" w:rsidRDefault="009E5228" w:rsidP="00B458D4">
            <w:pPr>
              <w:numPr>
                <w:ilvl w:val="0"/>
                <w:numId w:val="5"/>
              </w:numPr>
              <w:tabs>
                <w:tab w:val="clear" w:pos="720"/>
                <w:tab w:val="num" w:pos="171"/>
              </w:tabs>
              <w:ind w:left="171" w:hanging="171"/>
              <w:rPr>
                <w:bCs w:val="0"/>
                <w:sz w:val="16"/>
                <w:szCs w:val="16"/>
              </w:rPr>
            </w:pPr>
            <w:r w:rsidRPr="00F60EC0">
              <w:rPr>
                <w:bCs w:val="0"/>
                <w:sz w:val="16"/>
                <w:szCs w:val="16"/>
              </w:rPr>
              <w:t>Patiëntencontacten m.b.t. regelgeving bijv. informed consent</w:t>
            </w:r>
          </w:p>
        </w:tc>
        <w:tc>
          <w:tcPr>
            <w:tcW w:w="4500" w:type="dxa"/>
          </w:tcPr>
          <w:p w14:paraId="36EF6505" w14:textId="77777777" w:rsidR="009E5228" w:rsidRPr="00F60EC0" w:rsidRDefault="009E5228" w:rsidP="009E5228">
            <w:pPr>
              <w:numPr>
                <w:ilvl w:val="0"/>
                <w:numId w:val="4"/>
              </w:numPr>
              <w:tabs>
                <w:tab w:val="clear" w:pos="720"/>
                <w:tab w:val="num" w:pos="252"/>
              </w:tabs>
              <w:ind w:left="252" w:hanging="252"/>
              <w:rPr>
                <w:bCs w:val="0"/>
                <w:sz w:val="16"/>
                <w:szCs w:val="16"/>
              </w:rPr>
            </w:pPr>
            <w:r w:rsidRPr="00F60EC0">
              <w:rPr>
                <w:bCs w:val="0"/>
                <w:sz w:val="16"/>
                <w:szCs w:val="16"/>
              </w:rPr>
              <w:t>Nabespreking van patiëntencontacten tav maatschappelijk handelen</w:t>
            </w:r>
          </w:p>
          <w:p w14:paraId="19033BBF" w14:textId="77777777" w:rsidR="009E5228" w:rsidRPr="00F60EC0" w:rsidRDefault="009E5228" w:rsidP="009E5228">
            <w:pPr>
              <w:numPr>
                <w:ilvl w:val="0"/>
                <w:numId w:val="4"/>
              </w:numPr>
              <w:tabs>
                <w:tab w:val="clear" w:pos="720"/>
                <w:tab w:val="num" w:pos="252"/>
              </w:tabs>
              <w:ind w:left="252" w:hanging="252"/>
              <w:rPr>
                <w:sz w:val="16"/>
                <w:szCs w:val="16"/>
              </w:rPr>
            </w:pPr>
            <w:r w:rsidRPr="00F60EC0">
              <w:rPr>
                <w:bCs w:val="0"/>
                <w:sz w:val="16"/>
                <w:szCs w:val="16"/>
              </w:rPr>
              <w:t>Overzicht voorschrijfgedrag</w:t>
            </w:r>
            <w:r w:rsidRPr="00F60EC0">
              <w:rPr>
                <w:sz w:val="16"/>
                <w:szCs w:val="16"/>
              </w:rPr>
              <w:t xml:space="preserve"> </w:t>
            </w:r>
          </w:p>
        </w:tc>
      </w:tr>
      <w:tr w:rsidR="009E5228" w:rsidRPr="00F60EC0" w14:paraId="31B03186" w14:textId="77777777" w:rsidTr="00EE1B5C">
        <w:tc>
          <w:tcPr>
            <w:tcW w:w="1629" w:type="dxa"/>
          </w:tcPr>
          <w:p w14:paraId="2A23E28A" w14:textId="77777777" w:rsidR="009E5228" w:rsidRPr="00F60EC0" w:rsidRDefault="009E5228" w:rsidP="00EE1B5C">
            <w:pPr>
              <w:rPr>
                <w:sz w:val="16"/>
                <w:szCs w:val="16"/>
              </w:rPr>
            </w:pPr>
            <w:r w:rsidRPr="00F60EC0">
              <w:rPr>
                <w:sz w:val="16"/>
                <w:szCs w:val="16"/>
              </w:rPr>
              <w:t>Wetenschap en onderwijs</w:t>
            </w:r>
          </w:p>
        </w:tc>
        <w:tc>
          <w:tcPr>
            <w:tcW w:w="3159" w:type="dxa"/>
          </w:tcPr>
          <w:p w14:paraId="3DB69888" w14:textId="77777777" w:rsidR="009E5228" w:rsidRPr="00F60EC0" w:rsidRDefault="009E5228" w:rsidP="00EE1B5C">
            <w:pPr>
              <w:rPr>
                <w:bCs w:val="0"/>
                <w:sz w:val="16"/>
                <w:szCs w:val="16"/>
              </w:rPr>
            </w:pPr>
            <w:r w:rsidRPr="00F60EC0">
              <w:rPr>
                <w:bCs w:val="0"/>
                <w:sz w:val="16"/>
                <w:szCs w:val="16"/>
              </w:rPr>
              <w:t xml:space="preserve">Beoordeling van: </w:t>
            </w:r>
          </w:p>
          <w:p w14:paraId="21066F6D" w14:textId="77777777" w:rsidR="009E5228" w:rsidRPr="00F60EC0" w:rsidRDefault="009E5228" w:rsidP="009E5228">
            <w:pPr>
              <w:numPr>
                <w:ilvl w:val="0"/>
                <w:numId w:val="5"/>
              </w:numPr>
              <w:tabs>
                <w:tab w:val="clear" w:pos="720"/>
              </w:tabs>
              <w:ind w:left="171" w:hanging="171"/>
              <w:rPr>
                <w:bCs w:val="0"/>
                <w:sz w:val="16"/>
                <w:szCs w:val="16"/>
              </w:rPr>
            </w:pPr>
            <w:r w:rsidRPr="00F60EC0">
              <w:rPr>
                <w:bCs w:val="0"/>
                <w:sz w:val="16"/>
                <w:szCs w:val="16"/>
              </w:rPr>
              <w:t xml:space="preserve">Inbreng in vakinhoudelijke discussies </w:t>
            </w:r>
          </w:p>
          <w:p w14:paraId="0EED7028" w14:textId="77777777" w:rsidR="009E5228" w:rsidRPr="00F60EC0" w:rsidRDefault="009E5228" w:rsidP="009E5228">
            <w:pPr>
              <w:numPr>
                <w:ilvl w:val="0"/>
                <w:numId w:val="5"/>
              </w:numPr>
              <w:tabs>
                <w:tab w:val="clear" w:pos="720"/>
              </w:tabs>
              <w:ind w:left="171" w:hanging="171"/>
              <w:rPr>
                <w:sz w:val="16"/>
                <w:szCs w:val="16"/>
              </w:rPr>
            </w:pPr>
            <w:r w:rsidRPr="00F60EC0">
              <w:rPr>
                <w:bCs w:val="0"/>
                <w:sz w:val="16"/>
                <w:szCs w:val="16"/>
              </w:rPr>
              <w:t xml:space="preserve">Presentaties/referaten over  vakinhoud </w:t>
            </w:r>
          </w:p>
        </w:tc>
        <w:tc>
          <w:tcPr>
            <w:tcW w:w="4500" w:type="dxa"/>
          </w:tcPr>
          <w:p w14:paraId="45F473EA" w14:textId="77777777" w:rsidR="009E5228" w:rsidRPr="00F60EC0" w:rsidRDefault="009E5228" w:rsidP="009E5228">
            <w:pPr>
              <w:numPr>
                <w:ilvl w:val="0"/>
                <w:numId w:val="4"/>
              </w:numPr>
              <w:tabs>
                <w:tab w:val="clear" w:pos="720"/>
                <w:tab w:val="num" w:pos="252"/>
              </w:tabs>
              <w:ind w:left="252" w:hanging="252"/>
              <w:rPr>
                <w:bCs w:val="0"/>
                <w:sz w:val="16"/>
                <w:szCs w:val="16"/>
              </w:rPr>
            </w:pPr>
            <w:r w:rsidRPr="00F60EC0">
              <w:rPr>
                <w:bCs w:val="0"/>
                <w:sz w:val="16"/>
                <w:szCs w:val="16"/>
              </w:rPr>
              <w:t xml:space="preserve">Nabespreking patiëntencontacten m.b.t. overwegingen bij klinische beslissingen  </w:t>
            </w:r>
          </w:p>
          <w:p w14:paraId="4E0FB97D" w14:textId="77777777" w:rsidR="009E5228" w:rsidRPr="00F60EC0" w:rsidRDefault="009E5228" w:rsidP="009E5228">
            <w:pPr>
              <w:numPr>
                <w:ilvl w:val="0"/>
                <w:numId w:val="4"/>
              </w:numPr>
              <w:tabs>
                <w:tab w:val="clear" w:pos="720"/>
                <w:tab w:val="num" w:pos="252"/>
              </w:tabs>
              <w:ind w:left="252" w:hanging="252"/>
              <w:rPr>
                <w:sz w:val="16"/>
                <w:szCs w:val="16"/>
              </w:rPr>
            </w:pPr>
            <w:r w:rsidRPr="00F60EC0">
              <w:rPr>
                <w:sz w:val="16"/>
                <w:szCs w:val="16"/>
              </w:rPr>
              <w:t>Beoordeling van schriftelijk verslag over literatuurstudie (PICO/CAT)</w:t>
            </w:r>
          </w:p>
          <w:p w14:paraId="4C4BD650" w14:textId="77777777" w:rsidR="009E5228" w:rsidRPr="00F60EC0" w:rsidRDefault="009E5228" w:rsidP="009E5228">
            <w:pPr>
              <w:numPr>
                <w:ilvl w:val="0"/>
                <w:numId w:val="4"/>
              </w:numPr>
              <w:tabs>
                <w:tab w:val="clear" w:pos="720"/>
                <w:tab w:val="num" w:pos="252"/>
              </w:tabs>
              <w:ind w:left="252" w:hanging="252"/>
              <w:rPr>
                <w:bCs w:val="0"/>
                <w:sz w:val="16"/>
                <w:szCs w:val="16"/>
              </w:rPr>
            </w:pPr>
            <w:r w:rsidRPr="00F60EC0">
              <w:rPr>
                <w:bCs w:val="0"/>
                <w:sz w:val="16"/>
                <w:szCs w:val="16"/>
              </w:rPr>
              <w:t>Beoordeling inbreng bij kritisch lezen van wetenschappelijke publicaties</w:t>
            </w:r>
          </w:p>
          <w:p w14:paraId="1469961A" w14:textId="77777777" w:rsidR="009E5228" w:rsidRPr="00F60EC0" w:rsidRDefault="009E5228" w:rsidP="009E5228">
            <w:pPr>
              <w:numPr>
                <w:ilvl w:val="0"/>
                <w:numId w:val="4"/>
              </w:numPr>
              <w:tabs>
                <w:tab w:val="clear" w:pos="720"/>
                <w:tab w:val="num" w:pos="252"/>
              </w:tabs>
              <w:ind w:left="252" w:hanging="252"/>
              <w:rPr>
                <w:bCs w:val="0"/>
                <w:sz w:val="16"/>
                <w:szCs w:val="16"/>
              </w:rPr>
            </w:pPr>
            <w:r w:rsidRPr="00F60EC0">
              <w:rPr>
                <w:bCs w:val="0"/>
                <w:sz w:val="16"/>
                <w:szCs w:val="16"/>
              </w:rPr>
              <w:t>Observaties van collega’s</w:t>
            </w:r>
          </w:p>
        </w:tc>
      </w:tr>
      <w:tr w:rsidR="009E5228" w:rsidRPr="00F60EC0" w14:paraId="3A0C7597" w14:textId="77777777" w:rsidTr="00EE1B5C">
        <w:tc>
          <w:tcPr>
            <w:tcW w:w="1629" w:type="dxa"/>
          </w:tcPr>
          <w:p w14:paraId="4F689F7F" w14:textId="77777777" w:rsidR="009E5228" w:rsidRPr="00F60EC0" w:rsidRDefault="009E5228" w:rsidP="00EE1B5C">
            <w:pPr>
              <w:rPr>
                <w:sz w:val="16"/>
                <w:szCs w:val="16"/>
              </w:rPr>
            </w:pPr>
            <w:r w:rsidRPr="00F60EC0">
              <w:rPr>
                <w:sz w:val="16"/>
                <w:szCs w:val="16"/>
              </w:rPr>
              <w:t>Professionaliteit</w:t>
            </w:r>
          </w:p>
        </w:tc>
        <w:tc>
          <w:tcPr>
            <w:tcW w:w="3159" w:type="dxa"/>
          </w:tcPr>
          <w:p w14:paraId="7BBB9F5A" w14:textId="77777777" w:rsidR="009E5228" w:rsidRPr="00F60EC0" w:rsidRDefault="009E5228" w:rsidP="00EE1B5C">
            <w:pPr>
              <w:rPr>
                <w:bCs w:val="0"/>
                <w:sz w:val="16"/>
                <w:szCs w:val="16"/>
              </w:rPr>
            </w:pPr>
            <w:r w:rsidRPr="00F60EC0">
              <w:rPr>
                <w:bCs w:val="0"/>
                <w:sz w:val="16"/>
                <w:szCs w:val="16"/>
              </w:rPr>
              <w:t>Beoordeling van:</w:t>
            </w:r>
          </w:p>
          <w:p w14:paraId="67DD4631" w14:textId="77777777" w:rsidR="009E5228" w:rsidRPr="00F60EC0" w:rsidRDefault="009E5228" w:rsidP="009E5228">
            <w:pPr>
              <w:numPr>
                <w:ilvl w:val="0"/>
                <w:numId w:val="6"/>
              </w:numPr>
              <w:tabs>
                <w:tab w:val="clear" w:pos="720"/>
                <w:tab w:val="num" w:pos="171"/>
              </w:tabs>
              <w:ind w:left="171" w:hanging="171"/>
              <w:rPr>
                <w:bCs w:val="0"/>
                <w:sz w:val="16"/>
                <w:szCs w:val="16"/>
              </w:rPr>
            </w:pPr>
            <w:r w:rsidRPr="00F60EC0">
              <w:rPr>
                <w:bCs w:val="0"/>
                <w:sz w:val="16"/>
                <w:szCs w:val="16"/>
              </w:rPr>
              <w:t xml:space="preserve">Patiëntencontacten t.a.v. ethisch en respectvol gedrag </w:t>
            </w:r>
          </w:p>
          <w:p w14:paraId="2EDAA171" w14:textId="77777777" w:rsidR="009E5228" w:rsidRPr="00F60EC0" w:rsidRDefault="009E5228" w:rsidP="009E5228">
            <w:pPr>
              <w:numPr>
                <w:ilvl w:val="0"/>
                <w:numId w:val="6"/>
              </w:numPr>
              <w:tabs>
                <w:tab w:val="clear" w:pos="720"/>
                <w:tab w:val="num" w:pos="171"/>
              </w:tabs>
              <w:ind w:left="171" w:hanging="171"/>
              <w:rPr>
                <w:sz w:val="16"/>
                <w:szCs w:val="16"/>
              </w:rPr>
            </w:pPr>
            <w:r w:rsidRPr="00F60EC0">
              <w:rPr>
                <w:bCs w:val="0"/>
                <w:sz w:val="16"/>
                <w:szCs w:val="16"/>
              </w:rPr>
              <w:t>Inbreng m.b.t. professionaliteit in  leergesprek</w:t>
            </w:r>
          </w:p>
          <w:p w14:paraId="14702526" w14:textId="77777777" w:rsidR="00B37E9A" w:rsidRPr="00F60EC0" w:rsidRDefault="00B37E9A" w:rsidP="009E5228">
            <w:pPr>
              <w:numPr>
                <w:ilvl w:val="0"/>
                <w:numId w:val="6"/>
              </w:numPr>
              <w:tabs>
                <w:tab w:val="clear" w:pos="720"/>
                <w:tab w:val="num" w:pos="171"/>
              </w:tabs>
              <w:ind w:left="171" w:hanging="171"/>
              <w:rPr>
                <w:sz w:val="16"/>
                <w:szCs w:val="16"/>
              </w:rPr>
            </w:pPr>
            <w:r w:rsidRPr="00F60EC0">
              <w:rPr>
                <w:bCs w:val="0"/>
                <w:sz w:val="16"/>
                <w:szCs w:val="16"/>
              </w:rPr>
              <w:t>Leergesprek over ethische dilemma’s</w:t>
            </w:r>
          </w:p>
        </w:tc>
        <w:tc>
          <w:tcPr>
            <w:tcW w:w="4500" w:type="dxa"/>
          </w:tcPr>
          <w:p w14:paraId="2D4DE604" w14:textId="77777777" w:rsidR="009E5228" w:rsidRPr="00F60EC0" w:rsidRDefault="009E5228" w:rsidP="009E5228">
            <w:pPr>
              <w:numPr>
                <w:ilvl w:val="0"/>
                <w:numId w:val="4"/>
              </w:numPr>
              <w:tabs>
                <w:tab w:val="clear" w:pos="720"/>
                <w:tab w:val="num" w:pos="252"/>
              </w:tabs>
              <w:ind w:left="252" w:hanging="252"/>
              <w:rPr>
                <w:bCs w:val="0"/>
                <w:sz w:val="16"/>
                <w:szCs w:val="16"/>
              </w:rPr>
            </w:pPr>
            <w:r w:rsidRPr="00F60EC0">
              <w:rPr>
                <w:bCs w:val="0"/>
                <w:sz w:val="16"/>
                <w:szCs w:val="16"/>
              </w:rPr>
              <w:t>Nabespreking patiëntencontacten</w:t>
            </w:r>
          </w:p>
          <w:p w14:paraId="207DFEAC" w14:textId="77777777" w:rsidR="009E5228" w:rsidRPr="00F60EC0" w:rsidRDefault="009E5228" w:rsidP="009E5228">
            <w:pPr>
              <w:numPr>
                <w:ilvl w:val="0"/>
                <w:numId w:val="4"/>
              </w:numPr>
              <w:tabs>
                <w:tab w:val="clear" w:pos="720"/>
                <w:tab w:val="num" w:pos="252"/>
              </w:tabs>
              <w:ind w:left="252" w:hanging="252"/>
              <w:rPr>
                <w:bCs w:val="0"/>
                <w:sz w:val="16"/>
                <w:szCs w:val="16"/>
              </w:rPr>
            </w:pPr>
            <w:r w:rsidRPr="00F60EC0">
              <w:rPr>
                <w:bCs w:val="0"/>
                <w:sz w:val="16"/>
                <w:szCs w:val="16"/>
              </w:rPr>
              <w:t xml:space="preserve">Beoordeling van aanpak van het leren </w:t>
            </w:r>
          </w:p>
          <w:p w14:paraId="1C9FD072" w14:textId="77777777" w:rsidR="009E5228" w:rsidRPr="00F60EC0" w:rsidRDefault="009E5228" w:rsidP="009E5228">
            <w:pPr>
              <w:numPr>
                <w:ilvl w:val="0"/>
                <w:numId w:val="4"/>
              </w:numPr>
              <w:tabs>
                <w:tab w:val="clear" w:pos="720"/>
                <w:tab w:val="num" w:pos="252"/>
              </w:tabs>
              <w:ind w:left="252" w:hanging="252"/>
              <w:rPr>
                <w:bCs w:val="0"/>
                <w:sz w:val="16"/>
                <w:szCs w:val="16"/>
              </w:rPr>
            </w:pPr>
            <w:r w:rsidRPr="00F60EC0">
              <w:rPr>
                <w:bCs w:val="0"/>
                <w:sz w:val="16"/>
                <w:szCs w:val="16"/>
              </w:rPr>
              <w:t>Observaties van collega’s, assistentes verpleegkundigen, paramedisch personeel etc.</w:t>
            </w:r>
          </w:p>
        </w:tc>
      </w:tr>
    </w:tbl>
    <w:p w14:paraId="0B07E2F9" w14:textId="77777777" w:rsidR="009E5228" w:rsidRPr="00F60EC0" w:rsidRDefault="009E5228" w:rsidP="009E5228"/>
    <w:p w14:paraId="489B1803" w14:textId="7EFF537A" w:rsidR="00177DAA" w:rsidRPr="007C5C4F" w:rsidRDefault="00D80E4B" w:rsidP="00177DAA">
      <w:pPr>
        <w:pStyle w:val="Kop3"/>
        <w:rPr>
          <w:rFonts w:ascii="Lucida Sans Unicode" w:hAnsi="Lucida Sans Unicode"/>
          <w:sz w:val="24"/>
        </w:rPr>
      </w:pPr>
      <w:r w:rsidRPr="00F60EC0">
        <w:br w:type="page"/>
      </w:r>
      <w:r w:rsidR="00774C03">
        <w:rPr>
          <w:rFonts w:ascii="Lucida Sans Unicode" w:hAnsi="Lucida Sans Unicode"/>
          <w:sz w:val="24"/>
        </w:rPr>
        <w:lastRenderedPageBreak/>
        <w:t>1.4 W</w:t>
      </w:r>
      <w:r w:rsidR="00177DAA" w:rsidRPr="007C5C4F">
        <w:rPr>
          <w:rFonts w:ascii="Lucida Sans Unicode" w:hAnsi="Lucida Sans Unicode"/>
          <w:sz w:val="24"/>
        </w:rPr>
        <w:t>aarderingsschaal</w:t>
      </w:r>
      <w:r w:rsidR="00774C03">
        <w:rPr>
          <w:rFonts w:ascii="Lucida Sans Unicode" w:hAnsi="Lucida Sans Unicode"/>
          <w:sz w:val="24"/>
        </w:rPr>
        <w:t xml:space="preserve"> en referentiepunt</w:t>
      </w:r>
    </w:p>
    <w:p w14:paraId="00F515B8" w14:textId="77777777" w:rsidR="00177DAA" w:rsidRPr="007C5C4F" w:rsidRDefault="00177DAA" w:rsidP="00177DAA"/>
    <w:p w14:paraId="7DF3DAF7" w14:textId="77777777" w:rsidR="00F54E3F" w:rsidRPr="000C575B" w:rsidRDefault="00F54E3F" w:rsidP="00F54E3F">
      <w:pPr>
        <w:pStyle w:val="Plattetekst"/>
        <w:rPr>
          <w:sz w:val="20"/>
          <w:szCs w:val="20"/>
        </w:rPr>
      </w:pPr>
      <w:r w:rsidRPr="000C3A07">
        <w:t xml:space="preserve">U geeft een beoordeling op grond van zoveel mogelijk bronnen en eigen observaties. De indicatoren die bij de competenties in de lijst staan beschreven, zijn geen items die apart beoordeeld moeten worden, maar geheugensteuntjes om tot een oordeel te komen over de betreffende competentie. U beschrijft in het vrije tekstdeel de overwegingen op grond waarvan u tot uw oordeel bent gekomen. Hieronder ziet u de toelichting op de </w:t>
      </w:r>
      <w:r w:rsidRPr="000C3A07">
        <w:rPr>
          <w:b/>
        </w:rPr>
        <w:t>kleurcodes</w:t>
      </w:r>
      <w:r w:rsidRPr="000C3A07">
        <w:t xml:space="preserve">, hun </w:t>
      </w:r>
      <w:r w:rsidRPr="000C3A07">
        <w:rPr>
          <w:b/>
        </w:rPr>
        <w:t xml:space="preserve">betekenis </w:t>
      </w:r>
      <w:r w:rsidRPr="000C3A07">
        <w:t xml:space="preserve">en de </w:t>
      </w:r>
      <w:r w:rsidRPr="000C3A07">
        <w:rPr>
          <w:b/>
        </w:rPr>
        <w:t>waarderingsopties</w:t>
      </w:r>
      <w:r w:rsidRPr="000C3A07">
        <w:t>:</w:t>
      </w:r>
    </w:p>
    <w:tbl>
      <w:tblPr>
        <w:tblW w:w="0" w:type="auto"/>
        <w:tblCellMar>
          <w:left w:w="0" w:type="dxa"/>
          <w:right w:w="0" w:type="dxa"/>
        </w:tblCellMar>
        <w:tblLook w:val="0000" w:firstRow="0" w:lastRow="0" w:firstColumn="0" w:lastColumn="0" w:noHBand="0" w:noVBand="0"/>
      </w:tblPr>
      <w:tblGrid>
        <w:gridCol w:w="2010"/>
        <w:gridCol w:w="2124"/>
        <w:gridCol w:w="2010"/>
        <w:gridCol w:w="1919"/>
        <w:gridCol w:w="1928"/>
      </w:tblGrid>
      <w:tr w:rsidR="00F54E3F" w:rsidRPr="00316FEB" w14:paraId="521450A8" w14:textId="77777777" w:rsidTr="00A619C0">
        <w:tc>
          <w:tcPr>
            <w:tcW w:w="2776"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14:paraId="0F2425E7" w14:textId="77777777" w:rsidR="00F54E3F" w:rsidRPr="00316FEB" w:rsidRDefault="00F54E3F" w:rsidP="00A619C0"/>
        </w:tc>
        <w:tc>
          <w:tcPr>
            <w:tcW w:w="2777" w:type="dxa"/>
            <w:tcBorders>
              <w:top w:val="single" w:sz="8" w:space="0" w:color="000000"/>
              <w:left w:val="nil"/>
              <w:bottom w:val="single" w:sz="8" w:space="0" w:color="000000"/>
              <w:right w:val="single" w:sz="8" w:space="0" w:color="000000"/>
            </w:tcBorders>
            <w:shd w:val="clear" w:color="auto" w:fill="FF0000"/>
            <w:tcMar>
              <w:top w:w="105" w:type="dxa"/>
              <w:left w:w="105" w:type="dxa"/>
              <w:bottom w:w="105" w:type="dxa"/>
              <w:right w:w="105" w:type="dxa"/>
            </w:tcMar>
          </w:tcPr>
          <w:p w14:paraId="78CEBF3E" w14:textId="77777777" w:rsidR="00F54E3F" w:rsidRPr="00316FEB" w:rsidRDefault="00F54E3F" w:rsidP="00A619C0"/>
        </w:tc>
        <w:tc>
          <w:tcPr>
            <w:tcW w:w="2777" w:type="dxa"/>
            <w:tcBorders>
              <w:top w:val="single" w:sz="8" w:space="0" w:color="000000"/>
              <w:left w:val="nil"/>
              <w:bottom w:val="single" w:sz="8" w:space="0" w:color="000000"/>
              <w:right w:val="single" w:sz="8" w:space="0" w:color="000000"/>
            </w:tcBorders>
            <w:shd w:val="clear" w:color="auto" w:fill="FF9900"/>
            <w:tcMar>
              <w:top w:w="105" w:type="dxa"/>
              <w:left w:w="105" w:type="dxa"/>
              <w:bottom w:w="105" w:type="dxa"/>
              <w:right w:w="105" w:type="dxa"/>
            </w:tcMar>
          </w:tcPr>
          <w:p w14:paraId="2E8BB3CC" w14:textId="77777777" w:rsidR="00F54E3F" w:rsidRPr="00316FEB" w:rsidRDefault="00F54E3F" w:rsidP="00A619C0"/>
        </w:tc>
        <w:tc>
          <w:tcPr>
            <w:tcW w:w="2777" w:type="dxa"/>
            <w:tcBorders>
              <w:top w:val="single" w:sz="8" w:space="0" w:color="000000"/>
              <w:left w:val="nil"/>
              <w:bottom w:val="single" w:sz="8" w:space="0" w:color="000000"/>
              <w:right w:val="single" w:sz="8" w:space="0" w:color="000000"/>
            </w:tcBorders>
            <w:shd w:val="clear" w:color="auto" w:fill="FFFF00"/>
            <w:tcMar>
              <w:top w:w="105" w:type="dxa"/>
              <w:left w:w="105" w:type="dxa"/>
              <w:bottom w:w="105" w:type="dxa"/>
              <w:right w:w="105" w:type="dxa"/>
            </w:tcMar>
          </w:tcPr>
          <w:p w14:paraId="407D5FC4" w14:textId="77777777" w:rsidR="00F54E3F" w:rsidRPr="00316FEB" w:rsidRDefault="00F54E3F" w:rsidP="00A619C0"/>
        </w:tc>
        <w:tc>
          <w:tcPr>
            <w:tcW w:w="2635" w:type="dxa"/>
            <w:tcBorders>
              <w:top w:val="single" w:sz="8" w:space="0" w:color="000000"/>
              <w:left w:val="nil"/>
              <w:bottom w:val="single" w:sz="8" w:space="0" w:color="000000"/>
              <w:right w:val="single" w:sz="8" w:space="0" w:color="000000"/>
            </w:tcBorders>
            <w:shd w:val="clear" w:color="auto" w:fill="00B050"/>
            <w:tcMar>
              <w:top w:w="105" w:type="dxa"/>
              <w:left w:w="105" w:type="dxa"/>
              <w:bottom w:w="105" w:type="dxa"/>
              <w:right w:w="105" w:type="dxa"/>
            </w:tcMar>
          </w:tcPr>
          <w:p w14:paraId="24CFC70F" w14:textId="77777777" w:rsidR="00F54E3F" w:rsidRPr="00316FEB" w:rsidRDefault="00F54E3F" w:rsidP="00A619C0"/>
        </w:tc>
      </w:tr>
      <w:tr w:rsidR="00F54E3F" w:rsidRPr="00316FEB" w14:paraId="2A5542B6" w14:textId="77777777" w:rsidTr="00A619C0">
        <w:tc>
          <w:tcPr>
            <w:tcW w:w="2776" w:type="dxa"/>
            <w:tcBorders>
              <w:top w:val="nil"/>
              <w:left w:val="single" w:sz="8" w:space="0" w:color="000000"/>
              <w:bottom w:val="single" w:sz="8" w:space="0" w:color="000000"/>
              <w:right w:val="single" w:sz="8" w:space="0" w:color="000000"/>
            </w:tcBorders>
            <w:tcMar>
              <w:top w:w="105" w:type="dxa"/>
              <w:left w:w="105" w:type="dxa"/>
              <w:bottom w:w="105" w:type="dxa"/>
              <w:right w:w="105" w:type="dxa"/>
            </w:tcMar>
          </w:tcPr>
          <w:p w14:paraId="70671E6F" w14:textId="77777777" w:rsidR="00F54E3F" w:rsidRPr="00316FEB" w:rsidRDefault="00F54E3F" w:rsidP="00A619C0">
            <w:pPr>
              <w:spacing w:line="0" w:lineRule="atLeast"/>
              <w:jc w:val="center"/>
              <w:rPr>
                <w:rFonts w:ascii="Arial" w:hAnsi="Arial" w:cs="Arial"/>
                <w:b/>
                <w:bCs w:val="0"/>
                <w:color w:val="000000"/>
                <w:sz w:val="17"/>
                <w:szCs w:val="17"/>
              </w:rPr>
            </w:pPr>
            <w:r w:rsidRPr="00316FEB">
              <w:rPr>
                <w:rFonts w:ascii="Arial" w:hAnsi="Arial" w:cs="Arial"/>
                <w:b/>
                <w:bCs w:val="0"/>
                <w:color w:val="000000"/>
                <w:sz w:val="17"/>
                <w:szCs w:val="17"/>
              </w:rPr>
              <w:t xml:space="preserve">? = onduidelijk </w:t>
            </w:r>
          </w:p>
          <w:p w14:paraId="3F078D9F" w14:textId="77777777" w:rsidR="00F54E3F" w:rsidRDefault="00F54E3F" w:rsidP="00A619C0">
            <w:pPr>
              <w:spacing w:line="0" w:lineRule="atLeast"/>
              <w:jc w:val="center"/>
              <w:rPr>
                <w:rFonts w:ascii="Arial" w:hAnsi="Arial" w:cs="Arial"/>
                <w:b/>
                <w:bCs w:val="0"/>
                <w:color w:val="000000"/>
                <w:sz w:val="17"/>
                <w:szCs w:val="17"/>
              </w:rPr>
            </w:pPr>
          </w:p>
          <w:p w14:paraId="1FD0EBFF" w14:textId="77777777" w:rsidR="00F54E3F" w:rsidRPr="00316FEB" w:rsidRDefault="00F54E3F" w:rsidP="00A619C0">
            <w:pPr>
              <w:spacing w:line="0" w:lineRule="atLeast"/>
              <w:jc w:val="center"/>
              <w:rPr>
                <w:rFonts w:ascii="Arial" w:hAnsi="Arial" w:cs="Arial"/>
                <w:b/>
                <w:bCs w:val="0"/>
                <w:color w:val="000000"/>
                <w:sz w:val="17"/>
                <w:szCs w:val="17"/>
              </w:rPr>
            </w:pPr>
          </w:p>
          <w:p w14:paraId="2CFA6A4F" w14:textId="77777777" w:rsidR="00F54E3F" w:rsidRPr="002F495F" w:rsidRDefault="00F54E3F" w:rsidP="00A619C0">
            <w:pPr>
              <w:spacing w:line="0" w:lineRule="atLeast"/>
              <w:jc w:val="center"/>
              <w:rPr>
                <w:rFonts w:ascii="Arial" w:hAnsi="Arial" w:cs="Arial"/>
                <w:bCs w:val="0"/>
                <w:i/>
                <w:iCs/>
                <w:color w:val="000000"/>
                <w:sz w:val="17"/>
                <w:szCs w:val="17"/>
              </w:rPr>
            </w:pPr>
            <w:r w:rsidRPr="002F495F">
              <w:rPr>
                <w:rFonts w:ascii="Arial" w:hAnsi="Arial" w:cs="Arial"/>
                <w:bCs w:val="0"/>
                <w:i/>
                <w:iCs/>
                <w:color w:val="000000"/>
                <w:sz w:val="17"/>
                <w:szCs w:val="17"/>
              </w:rPr>
              <w:t xml:space="preserve">onvoldoende informatie </w:t>
            </w:r>
          </w:p>
          <w:p w14:paraId="1DCD15EB" w14:textId="77777777" w:rsidR="00F54E3F" w:rsidRPr="00316FEB" w:rsidRDefault="00F54E3F" w:rsidP="00A619C0">
            <w:pPr>
              <w:spacing w:line="0" w:lineRule="atLeast"/>
              <w:jc w:val="center"/>
            </w:pPr>
            <w:r w:rsidRPr="002F495F">
              <w:rPr>
                <w:rFonts w:ascii="Arial" w:hAnsi="Arial" w:cs="Arial"/>
                <w:bCs w:val="0"/>
                <w:i/>
                <w:iCs/>
                <w:color w:val="000000"/>
                <w:sz w:val="17"/>
                <w:szCs w:val="17"/>
              </w:rPr>
              <w:t>om te kunnen beoordelen</w:t>
            </w:r>
          </w:p>
        </w:tc>
        <w:tc>
          <w:tcPr>
            <w:tcW w:w="2777" w:type="dxa"/>
            <w:tcBorders>
              <w:top w:val="nil"/>
              <w:left w:val="nil"/>
              <w:bottom w:val="single" w:sz="8" w:space="0" w:color="000000"/>
              <w:right w:val="single" w:sz="8" w:space="0" w:color="000000"/>
            </w:tcBorders>
            <w:tcMar>
              <w:top w:w="105" w:type="dxa"/>
              <w:left w:w="105" w:type="dxa"/>
              <w:bottom w:w="105" w:type="dxa"/>
              <w:right w:w="105" w:type="dxa"/>
            </w:tcMar>
          </w:tcPr>
          <w:p w14:paraId="5FCE9B35" w14:textId="77777777" w:rsidR="00F54E3F" w:rsidRDefault="00F54E3F" w:rsidP="00A619C0">
            <w:pPr>
              <w:jc w:val="center"/>
              <w:rPr>
                <w:rFonts w:ascii="Arial" w:hAnsi="Arial" w:cs="Arial"/>
                <w:b/>
                <w:bCs w:val="0"/>
                <w:color w:val="000000"/>
                <w:sz w:val="17"/>
                <w:szCs w:val="17"/>
              </w:rPr>
            </w:pPr>
            <w:r w:rsidRPr="00316FEB">
              <w:rPr>
                <w:rFonts w:ascii="Arial" w:hAnsi="Arial" w:cs="Arial"/>
                <w:b/>
                <w:bCs w:val="0"/>
                <w:color w:val="000000"/>
                <w:sz w:val="17"/>
                <w:szCs w:val="17"/>
              </w:rPr>
              <w:t>zeer belangrijk aandachtspunt</w:t>
            </w:r>
          </w:p>
          <w:p w14:paraId="14251AFF" w14:textId="77777777" w:rsidR="00F54E3F" w:rsidRPr="00316FEB" w:rsidRDefault="00F54E3F" w:rsidP="00A619C0">
            <w:pPr>
              <w:jc w:val="center"/>
              <w:rPr>
                <w:rFonts w:ascii="Arial" w:hAnsi="Arial" w:cs="Arial"/>
                <w:b/>
                <w:bCs w:val="0"/>
                <w:color w:val="000000"/>
                <w:sz w:val="17"/>
                <w:szCs w:val="17"/>
              </w:rPr>
            </w:pPr>
          </w:p>
          <w:p w14:paraId="6E895AD6" w14:textId="77777777" w:rsidR="00F54E3F" w:rsidRPr="00316FEB" w:rsidRDefault="00F54E3F" w:rsidP="00A619C0">
            <w:pPr>
              <w:spacing w:line="0" w:lineRule="atLeast"/>
              <w:jc w:val="center"/>
              <w:rPr>
                <w:i/>
                <w:iCs/>
              </w:rPr>
            </w:pPr>
            <w:r w:rsidRPr="002F495F">
              <w:rPr>
                <w:rFonts w:ascii="Arial" w:hAnsi="Arial" w:cs="Arial"/>
                <w:bCs w:val="0"/>
                <w:i/>
                <w:iCs/>
                <w:color w:val="000000"/>
                <w:sz w:val="17"/>
                <w:szCs w:val="17"/>
              </w:rPr>
              <w:t>niet aanwezig/slecht  - zeer zwak</w:t>
            </w:r>
          </w:p>
        </w:tc>
        <w:tc>
          <w:tcPr>
            <w:tcW w:w="2777" w:type="dxa"/>
            <w:tcBorders>
              <w:top w:val="nil"/>
              <w:left w:val="nil"/>
              <w:bottom w:val="single" w:sz="8" w:space="0" w:color="000000"/>
              <w:right w:val="single" w:sz="8" w:space="0" w:color="000000"/>
            </w:tcBorders>
            <w:tcMar>
              <w:top w:w="105" w:type="dxa"/>
              <w:left w:w="105" w:type="dxa"/>
              <w:bottom w:w="105" w:type="dxa"/>
              <w:right w:w="105" w:type="dxa"/>
            </w:tcMar>
          </w:tcPr>
          <w:p w14:paraId="266EB868" w14:textId="77777777" w:rsidR="00F54E3F" w:rsidRDefault="00F54E3F" w:rsidP="00A619C0">
            <w:pPr>
              <w:jc w:val="center"/>
              <w:rPr>
                <w:rFonts w:ascii="Arial" w:hAnsi="Arial" w:cs="Arial"/>
                <w:b/>
                <w:bCs w:val="0"/>
                <w:color w:val="000000"/>
                <w:sz w:val="17"/>
                <w:szCs w:val="17"/>
              </w:rPr>
            </w:pPr>
            <w:r w:rsidRPr="00316FEB">
              <w:rPr>
                <w:rFonts w:ascii="Arial" w:hAnsi="Arial" w:cs="Arial"/>
                <w:b/>
                <w:bCs w:val="0"/>
                <w:color w:val="000000"/>
                <w:sz w:val="17"/>
                <w:szCs w:val="17"/>
              </w:rPr>
              <w:t>gericht aandacht geven</w:t>
            </w:r>
          </w:p>
          <w:p w14:paraId="00A54095" w14:textId="77777777" w:rsidR="00F54E3F" w:rsidRPr="00316FEB" w:rsidRDefault="00F54E3F" w:rsidP="00A619C0">
            <w:pPr>
              <w:jc w:val="center"/>
              <w:rPr>
                <w:rFonts w:ascii="Arial" w:hAnsi="Arial" w:cs="Arial"/>
                <w:b/>
                <w:bCs w:val="0"/>
                <w:color w:val="000000"/>
                <w:sz w:val="17"/>
                <w:szCs w:val="17"/>
              </w:rPr>
            </w:pPr>
          </w:p>
          <w:p w14:paraId="5EAB3C97" w14:textId="77777777" w:rsidR="00F54E3F" w:rsidRPr="002F495F" w:rsidRDefault="00F54E3F" w:rsidP="00A619C0">
            <w:pPr>
              <w:spacing w:line="0" w:lineRule="atLeast"/>
              <w:jc w:val="center"/>
              <w:rPr>
                <w:i/>
                <w:iCs/>
              </w:rPr>
            </w:pPr>
            <w:r w:rsidRPr="002F495F">
              <w:rPr>
                <w:rFonts w:ascii="Arial" w:hAnsi="Arial" w:cs="Arial"/>
                <w:bCs w:val="0"/>
                <w:i/>
                <w:iCs/>
                <w:color w:val="000000"/>
                <w:sz w:val="17"/>
                <w:szCs w:val="17"/>
              </w:rPr>
              <w:t>onvoldoende - twijfelachtig</w:t>
            </w:r>
          </w:p>
        </w:tc>
        <w:tc>
          <w:tcPr>
            <w:tcW w:w="2777" w:type="dxa"/>
            <w:tcBorders>
              <w:top w:val="nil"/>
              <w:left w:val="nil"/>
              <w:bottom w:val="single" w:sz="8" w:space="0" w:color="000000"/>
              <w:right w:val="single" w:sz="8" w:space="0" w:color="000000"/>
            </w:tcBorders>
            <w:tcMar>
              <w:top w:w="105" w:type="dxa"/>
              <w:left w:w="105" w:type="dxa"/>
              <w:bottom w:w="105" w:type="dxa"/>
              <w:right w:w="105" w:type="dxa"/>
            </w:tcMar>
          </w:tcPr>
          <w:p w14:paraId="6A4049FE" w14:textId="77777777" w:rsidR="00F54E3F" w:rsidRDefault="00F54E3F" w:rsidP="00A619C0">
            <w:pPr>
              <w:jc w:val="center"/>
              <w:rPr>
                <w:rFonts w:ascii="Arial" w:hAnsi="Arial" w:cs="Arial"/>
                <w:b/>
                <w:bCs w:val="0"/>
                <w:color w:val="000000"/>
                <w:sz w:val="17"/>
                <w:szCs w:val="17"/>
              </w:rPr>
            </w:pPr>
            <w:r w:rsidRPr="00316FEB">
              <w:rPr>
                <w:rFonts w:ascii="Arial" w:hAnsi="Arial" w:cs="Arial"/>
                <w:b/>
                <w:bCs w:val="0"/>
                <w:color w:val="000000"/>
                <w:sz w:val="17"/>
                <w:szCs w:val="17"/>
              </w:rPr>
              <w:t>aan blijven werken</w:t>
            </w:r>
          </w:p>
          <w:p w14:paraId="3F63721C" w14:textId="77777777" w:rsidR="00F54E3F" w:rsidRDefault="00F54E3F" w:rsidP="00A619C0">
            <w:pPr>
              <w:jc w:val="center"/>
              <w:rPr>
                <w:rFonts w:ascii="Arial" w:hAnsi="Arial" w:cs="Arial"/>
                <w:b/>
                <w:bCs w:val="0"/>
                <w:color w:val="000000"/>
                <w:sz w:val="17"/>
                <w:szCs w:val="17"/>
              </w:rPr>
            </w:pPr>
          </w:p>
          <w:p w14:paraId="651D7808" w14:textId="77777777" w:rsidR="00F54E3F" w:rsidRDefault="00F54E3F" w:rsidP="00A619C0">
            <w:pPr>
              <w:jc w:val="center"/>
              <w:rPr>
                <w:rFonts w:ascii="Arial" w:hAnsi="Arial" w:cs="Arial"/>
                <w:b/>
                <w:bCs w:val="0"/>
                <w:color w:val="000000"/>
                <w:sz w:val="17"/>
                <w:szCs w:val="17"/>
              </w:rPr>
            </w:pPr>
          </w:p>
          <w:p w14:paraId="3692BF45" w14:textId="77777777" w:rsidR="00F54E3F" w:rsidRPr="002F495F" w:rsidRDefault="00F54E3F" w:rsidP="00A619C0">
            <w:pPr>
              <w:spacing w:line="0" w:lineRule="atLeast"/>
              <w:jc w:val="center"/>
              <w:rPr>
                <w:i/>
                <w:iCs/>
              </w:rPr>
            </w:pPr>
            <w:r w:rsidRPr="002F495F">
              <w:rPr>
                <w:rFonts w:ascii="Arial" w:hAnsi="Arial" w:cs="Arial"/>
                <w:bCs w:val="0"/>
                <w:i/>
                <w:iCs/>
                <w:color w:val="000000"/>
                <w:sz w:val="17"/>
                <w:szCs w:val="17"/>
              </w:rPr>
              <w:t>voldoende - goed</w:t>
            </w:r>
          </w:p>
        </w:tc>
        <w:tc>
          <w:tcPr>
            <w:tcW w:w="2635" w:type="dxa"/>
            <w:tcBorders>
              <w:top w:val="nil"/>
              <w:left w:val="nil"/>
              <w:bottom w:val="single" w:sz="8" w:space="0" w:color="000000"/>
              <w:right w:val="single" w:sz="8" w:space="0" w:color="000000"/>
            </w:tcBorders>
            <w:tcMar>
              <w:top w:w="105" w:type="dxa"/>
              <w:left w:w="105" w:type="dxa"/>
              <w:bottom w:w="105" w:type="dxa"/>
              <w:right w:w="105" w:type="dxa"/>
            </w:tcMar>
          </w:tcPr>
          <w:p w14:paraId="36C09747" w14:textId="77777777" w:rsidR="00F54E3F" w:rsidRDefault="00F54E3F" w:rsidP="00A619C0">
            <w:pPr>
              <w:jc w:val="center"/>
              <w:rPr>
                <w:rFonts w:ascii="Arial" w:hAnsi="Arial" w:cs="Arial"/>
                <w:b/>
                <w:bCs w:val="0"/>
                <w:color w:val="000000"/>
                <w:sz w:val="17"/>
                <w:szCs w:val="17"/>
              </w:rPr>
            </w:pPr>
            <w:r>
              <w:rPr>
                <w:rFonts w:ascii="Arial" w:hAnsi="Arial" w:cs="Arial"/>
                <w:b/>
                <w:bCs w:val="0"/>
                <w:color w:val="000000"/>
                <w:sz w:val="17"/>
                <w:szCs w:val="17"/>
              </w:rPr>
              <w:t>v</w:t>
            </w:r>
            <w:r w:rsidRPr="00316FEB">
              <w:rPr>
                <w:rFonts w:ascii="Arial" w:hAnsi="Arial" w:cs="Arial"/>
                <w:b/>
                <w:bCs w:val="0"/>
                <w:color w:val="000000"/>
                <w:sz w:val="17"/>
                <w:szCs w:val="17"/>
              </w:rPr>
              <w:t>asthouden</w:t>
            </w:r>
          </w:p>
          <w:p w14:paraId="15785723" w14:textId="77777777" w:rsidR="00F54E3F" w:rsidRDefault="00F54E3F" w:rsidP="00A619C0">
            <w:pPr>
              <w:jc w:val="center"/>
              <w:rPr>
                <w:rFonts w:ascii="Arial" w:hAnsi="Arial" w:cs="Arial"/>
                <w:b/>
                <w:bCs w:val="0"/>
                <w:color w:val="000000"/>
                <w:sz w:val="17"/>
                <w:szCs w:val="17"/>
              </w:rPr>
            </w:pPr>
          </w:p>
          <w:p w14:paraId="44B3931C" w14:textId="77777777" w:rsidR="00F54E3F" w:rsidRPr="00316FEB" w:rsidRDefault="00F54E3F" w:rsidP="00A619C0">
            <w:pPr>
              <w:jc w:val="center"/>
              <w:rPr>
                <w:rFonts w:ascii="Arial" w:hAnsi="Arial" w:cs="Arial"/>
                <w:b/>
                <w:bCs w:val="0"/>
                <w:color w:val="000000"/>
                <w:sz w:val="17"/>
                <w:szCs w:val="17"/>
              </w:rPr>
            </w:pPr>
          </w:p>
          <w:p w14:paraId="381F7842" w14:textId="77777777" w:rsidR="00F54E3F" w:rsidRPr="002F495F" w:rsidRDefault="00F54E3F" w:rsidP="00A619C0">
            <w:pPr>
              <w:spacing w:line="0" w:lineRule="atLeast"/>
              <w:jc w:val="center"/>
              <w:rPr>
                <w:i/>
                <w:iCs/>
              </w:rPr>
            </w:pPr>
            <w:r w:rsidRPr="002F495F">
              <w:rPr>
                <w:rFonts w:ascii="Arial" w:hAnsi="Arial" w:cs="Arial"/>
                <w:bCs w:val="0"/>
                <w:i/>
                <w:iCs/>
                <w:color w:val="000000"/>
                <w:sz w:val="17"/>
                <w:szCs w:val="17"/>
              </w:rPr>
              <w:t>uitstekend</w:t>
            </w:r>
          </w:p>
        </w:tc>
      </w:tr>
      <w:tr w:rsidR="00F54E3F" w:rsidRPr="00316FEB" w14:paraId="2BCBD245" w14:textId="77777777" w:rsidTr="00A619C0">
        <w:tc>
          <w:tcPr>
            <w:tcW w:w="2776" w:type="dxa"/>
            <w:tcBorders>
              <w:top w:val="nil"/>
              <w:left w:val="single" w:sz="8" w:space="0" w:color="000000"/>
              <w:bottom w:val="single" w:sz="8" w:space="0" w:color="000000"/>
              <w:right w:val="single" w:sz="8" w:space="0" w:color="000000"/>
            </w:tcBorders>
            <w:tcMar>
              <w:top w:w="105" w:type="dxa"/>
              <w:left w:w="105" w:type="dxa"/>
              <w:bottom w:w="105" w:type="dxa"/>
              <w:right w:w="105" w:type="dxa"/>
            </w:tcMar>
          </w:tcPr>
          <w:p w14:paraId="23ED0594" w14:textId="77777777" w:rsidR="00F54E3F" w:rsidRPr="000C575B" w:rsidRDefault="00F54E3F" w:rsidP="00A619C0">
            <w:pPr>
              <w:spacing w:line="0" w:lineRule="atLeast"/>
              <w:jc w:val="center"/>
              <w:rPr>
                <w:b/>
              </w:rPr>
            </w:pPr>
            <w:r w:rsidRPr="000C575B">
              <w:rPr>
                <w:rFonts w:ascii="Arial" w:hAnsi="Arial" w:cs="Arial"/>
                <w:b/>
                <w:bCs w:val="0"/>
                <w:sz w:val="20"/>
                <w:szCs w:val="20"/>
              </w:rPr>
              <w:t>-</w:t>
            </w:r>
          </w:p>
        </w:tc>
        <w:tc>
          <w:tcPr>
            <w:tcW w:w="2777" w:type="dxa"/>
            <w:tcBorders>
              <w:top w:val="nil"/>
              <w:left w:val="nil"/>
              <w:bottom w:val="single" w:sz="8" w:space="0" w:color="000000"/>
              <w:right w:val="single" w:sz="8" w:space="0" w:color="000000"/>
            </w:tcBorders>
            <w:tcMar>
              <w:top w:w="105" w:type="dxa"/>
              <w:left w:w="105" w:type="dxa"/>
              <w:bottom w:w="105" w:type="dxa"/>
              <w:right w:w="105" w:type="dxa"/>
            </w:tcMar>
          </w:tcPr>
          <w:p w14:paraId="56FBC0DA" w14:textId="77777777" w:rsidR="00F54E3F" w:rsidRPr="000C575B" w:rsidRDefault="00F54E3F" w:rsidP="00A619C0">
            <w:pPr>
              <w:spacing w:line="0" w:lineRule="atLeast"/>
              <w:jc w:val="center"/>
            </w:pPr>
            <w:r w:rsidRPr="000C575B">
              <w:rPr>
                <w:rFonts w:ascii="Arial" w:hAnsi="Arial" w:cs="Arial"/>
                <w:b/>
                <w:bCs w:val="0"/>
                <w:sz w:val="20"/>
                <w:szCs w:val="20"/>
              </w:rPr>
              <w:t xml:space="preserve">1 </w:t>
            </w:r>
            <w:r>
              <w:rPr>
                <w:rFonts w:ascii="Arial" w:hAnsi="Arial" w:cs="Arial"/>
                <w:b/>
                <w:bCs w:val="0"/>
                <w:sz w:val="20"/>
                <w:szCs w:val="20"/>
              </w:rPr>
              <w:t xml:space="preserve"> </w:t>
            </w:r>
            <w:r w:rsidRPr="000C575B">
              <w:rPr>
                <w:rFonts w:ascii="Arial" w:hAnsi="Arial" w:cs="Arial"/>
                <w:b/>
                <w:bCs w:val="0"/>
                <w:sz w:val="20"/>
                <w:szCs w:val="20"/>
              </w:rPr>
              <w:t xml:space="preserve"> -  </w:t>
            </w:r>
            <w:r>
              <w:rPr>
                <w:rFonts w:ascii="Arial" w:hAnsi="Arial" w:cs="Arial"/>
                <w:b/>
                <w:bCs w:val="0"/>
                <w:sz w:val="20"/>
                <w:szCs w:val="20"/>
              </w:rPr>
              <w:t xml:space="preserve"> </w:t>
            </w:r>
            <w:r w:rsidRPr="000C575B">
              <w:rPr>
                <w:rFonts w:ascii="Arial" w:hAnsi="Arial" w:cs="Arial"/>
                <w:b/>
                <w:bCs w:val="0"/>
                <w:sz w:val="20"/>
                <w:szCs w:val="20"/>
              </w:rPr>
              <w:t>2</w:t>
            </w:r>
          </w:p>
        </w:tc>
        <w:tc>
          <w:tcPr>
            <w:tcW w:w="2777" w:type="dxa"/>
            <w:tcBorders>
              <w:top w:val="nil"/>
              <w:left w:val="nil"/>
              <w:bottom w:val="single" w:sz="8" w:space="0" w:color="000000"/>
              <w:right w:val="single" w:sz="8" w:space="0" w:color="000000"/>
            </w:tcBorders>
            <w:tcMar>
              <w:top w:w="105" w:type="dxa"/>
              <w:left w:w="105" w:type="dxa"/>
              <w:bottom w:w="105" w:type="dxa"/>
              <w:right w:w="105" w:type="dxa"/>
            </w:tcMar>
          </w:tcPr>
          <w:p w14:paraId="13224CFB" w14:textId="77777777" w:rsidR="00F54E3F" w:rsidRPr="000C575B" w:rsidRDefault="00F54E3F" w:rsidP="00A619C0">
            <w:pPr>
              <w:spacing w:line="0" w:lineRule="atLeast"/>
              <w:jc w:val="center"/>
            </w:pPr>
            <w:r w:rsidRPr="000C575B">
              <w:rPr>
                <w:rFonts w:ascii="Arial" w:hAnsi="Arial" w:cs="Arial"/>
                <w:b/>
                <w:bCs w:val="0"/>
                <w:sz w:val="20"/>
                <w:szCs w:val="20"/>
              </w:rPr>
              <w:t>3</w:t>
            </w:r>
            <w:r>
              <w:rPr>
                <w:rFonts w:ascii="Arial" w:hAnsi="Arial" w:cs="Arial"/>
                <w:b/>
                <w:bCs w:val="0"/>
                <w:sz w:val="20"/>
                <w:szCs w:val="20"/>
              </w:rPr>
              <w:t xml:space="preserve"> </w:t>
            </w:r>
            <w:r w:rsidRPr="000C575B">
              <w:rPr>
                <w:rFonts w:ascii="Arial" w:hAnsi="Arial" w:cs="Arial"/>
                <w:b/>
                <w:bCs w:val="0"/>
                <w:sz w:val="20"/>
                <w:szCs w:val="20"/>
              </w:rPr>
              <w:t xml:space="preserve">  -  </w:t>
            </w:r>
            <w:r>
              <w:rPr>
                <w:rFonts w:ascii="Arial" w:hAnsi="Arial" w:cs="Arial"/>
                <w:b/>
                <w:bCs w:val="0"/>
                <w:sz w:val="20"/>
                <w:szCs w:val="20"/>
              </w:rPr>
              <w:t xml:space="preserve"> </w:t>
            </w:r>
            <w:r w:rsidRPr="000C575B">
              <w:rPr>
                <w:rFonts w:ascii="Arial" w:hAnsi="Arial" w:cs="Arial"/>
                <w:b/>
                <w:bCs w:val="0"/>
                <w:sz w:val="20"/>
                <w:szCs w:val="20"/>
              </w:rPr>
              <w:t>4</w:t>
            </w:r>
          </w:p>
        </w:tc>
        <w:tc>
          <w:tcPr>
            <w:tcW w:w="2777" w:type="dxa"/>
            <w:tcBorders>
              <w:top w:val="nil"/>
              <w:left w:val="nil"/>
              <w:bottom w:val="single" w:sz="8" w:space="0" w:color="000000"/>
              <w:right w:val="single" w:sz="8" w:space="0" w:color="000000"/>
            </w:tcBorders>
            <w:tcMar>
              <w:top w:w="105" w:type="dxa"/>
              <w:left w:w="105" w:type="dxa"/>
              <w:bottom w:w="105" w:type="dxa"/>
              <w:right w:w="105" w:type="dxa"/>
            </w:tcMar>
          </w:tcPr>
          <w:p w14:paraId="25EFEE3C" w14:textId="77777777" w:rsidR="00F54E3F" w:rsidRPr="000C575B" w:rsidRDefault="00F54E3F" w:rsidP="00A619C0">
            <w:pPr>
              <w:spacing w:line="0" w:lineRule="atLeast"/>
              <w:jc w:val="center"/>
            </w:pPr>
            <w:r w:rsidRPr="000C575B">
              <w:rPr>
                <w:rFonts w:ascii="Arial" w:hAnsi="Arial" w:cs="Arial"/>
                <w:b/>
                <w:bCs w:val="0"/>
                <w:sz w:val="20"/>
                <w:szCs w:val="20"/>
              </w:rPr>
              <w:t>5</w:t>
            </w:r>
            <w:r>
              <w:rPr>
                <w:rFonts w:ascii="Arial" w:hAnsi="Arial" w:cs="Arial"/>
                <w:b/>
                <w:bCs w:val="0"/>
                <w:sz w:val="20"/>
                <w:szCs w:val="20"/>
              </w:rPr>
              <w:t xml:space="preserve"> </w:t>
            </w:r>
            <w:r w:rsidRPr="000C575B">
              <w:rPr>
                <w:rFonts w:ascii="Arial" w:hAnsi="Arial" w:cs="Arial"/>
                <w:b/>
                <w:bCs w:val="0"/>
                <w:sz w:val="20"/>
                <w:szCs w:val="20"/>
              </w:rPr>
              <w:t xml:space="preserve">  -  </w:t>
            </w:r>
            <w:r>
              <w:rPr>
                <w:rFonts w:ascii="Arial" w:hAnsi="Arial" w:cs="Arial"/>
                <w:b/>
                <w:bCs w:val="0"/>
                <w:sz w:val="20"/>
                <w:szCs w:val="20"/>
              </w:rPr>
              <w:t xml:space="preserve"> </w:t>
            </w:r>
            <w:r w:rsidRPr="000C575B">
              <w:rPr>
                <w:rFonts w:ascii="Arial" w:hAnsi="Arial" w:cs="Arial"/>
                <w:b/>
                <w:bCs w:val="0"/>
                <w:sz w:val="20"/>
                <w:szCs w:val="20"/>
              </w:rPr>
              <w:t>6</w:t>
            </w:r>
          </w:p>
        </w:tc>
        <w:tc>
          <w:tcPr>
            <w:tcW w:w="2635" w:type="dxa"/>
            <w:tcBorders>
              <w:top w:val="nil"/>
              <w:left w:val="nil"/>
              <w:bottom w:val="single" w:sz="8" w:space="0" w:color="000000"/>
              <w:right w:val="single" w:sz="8" w:space="0" w:color="000000"/>
            </w:tcBorders>
            <w:tcMar>
              <w:top w:w="105" w:type="dxa"/>
              <w:left w:w="105" w:type="dxa"/>
              <w:bottom w:w="105" w:type="dxa"/>
              <w:right w:w="105" w:type="dxa"/>
            </w:tcMar>
          </w:tcPr>
          <w:p w14:paraId="00933E5B" w14:textId="77777777" w:rsidR="00F54E3F" w:rsidRPr="000C575B" w:rsidRDefault="00F54E3F" w:rsidP="00A619C0">
            <w:pPr>
              <w:spacing w:line="0" w:lineRule="atLeast"/>
              <w:ind w:hanging="360"/>
              <w:jc w:val="center"/>
            </w:pPr>
            <w:r w:rsidRPr="000C575B">
              <w:rPr>
                <w:rFonts w:ascii="Arial" w:hAnsi="Arial" w:cs="Arial"/>
                <w:b/>
                <w:bCs w:val="0"/>
                <w:sz w:val="20"/>
                <w:szCs w:val="20"/>
              </w:rPr>
              <w:t>7</w:t>
            </w:r>
          </w:p>
        </w:tc>
      </w:tr>
    </w:tbl>
    <w:p w14:paraId="454E7729" w14:textId="77777777" w:rsidR="00F54E3F" w:rsidRDefault="00F54E3F" w:rsidP="00F54E3F">
      <w:pPr>
        <w:rPr>
          <w:rFonts w:ascii="Calibri" w:hAnsi="Calibri"/>
        </w:rPr>
      </w:pPr>
    </w:p>
    <w:p w14:paraId="6E3E39EB" w14:textId="77777777" w:rsidR="00F54E3F" w:rsidRPr="000C3A07" w:rsidRDefault="00F54E3F" w:rsidP="00F54E3F">
      <w:r w:rsidRPr="000C3A07">
        <w:t>Voor het tweede jaar geldt dat alleen die competenties door u worden beoordeeld die relevant zijn voor het domein van de stage. Het instituut beoordeelt de overige competenties (zie tussenprofiel jaar 2). De opleidingsdoelen die zijn afgeleid van de tussenprofielen per jaar vindt u in de bijlage, ook die van het tussenprofiel jaar 2.</w:t>
      </w:r>
      <w:r>
        <w:t xml:space="preserve"> </w:t>
      </w:r>
      <w:r w:rsidRPr="000C3A07">
        <w:t xml:space="preserve">De scores worden gegeven in een 7-puntsschaal. Daarnaast drukken we de ontwikkeling uit in een kleurenschaal met bijbehorende narratieve toelichting. Hetzelfde kleurenschema is zichtbaar in het e-portfolio. </w:t>
      </w:r>
    </w:p>
    <w:p w14:paraId="6440E29B" w14:textId="77777777" w:rsidR="00F54E3F" w:rsidRPr="000C3A07" w:rsidRDefault="00F54E3F" w:rsidP="00F54E3F">
      <w:r w:rsidRPr="000C3A07">
        <w:t xml:space="preserve">In geval er geen of weinig relevante informatie beschikbaar is, wordt het </w:t>
      </w:r>
      <w:r w:rsidRPr="000C3A07">
        <w:rPr>
          <w:b/>
        </w:rPr>
        <w:t>vraagteken</w:t>
      </w:r>
      <w:r w:rsidRPr="000C3A07">
        <w:t xml:space="preserve"> gebruikt. De aanwezigheid van vraagtekens kan er op duiden dat de beoordelaar te weinig waarneemt dan wel te weinig informatie heeft verzameld, of dat de aios zich te weinig laat zien of observeren, of dat deze competentie op deze specifieke stageplaats niet te beoordelen is.</w:t>
      </w:r>
    </w:p>
    <w:p w14:paraId="2842466D" w14:textId="77777777" w:rsidR="00F54E3F" w:rsidRDefault="00F54E3F" w:rsidP="00F54E3F"/>
    <w:p w14:paraId="11948F94" w14:textId="77777777" w:rsidR="00F54E3F" w:rsidRPr="00FA477A" w:rsidRDefault="00F54E3F" w:rsidP="00F54E3F">
      <w:r w:rsidRPr="00FA477A">
        <w:t xml:space="preserve">Na het invullen van de lijst is er helderheid over de mate waarin de aios een competentiegebied beheerst en daarmee aan welke (deel)competenties gericht aandacht moeten worden besteed, en over welke (deel)competenties u nog onvoldoende informatie heeft. </w:t>
      </w:r>
    </w:p>
    <w:p w14:paraId="0B54DB4A" w14:textId="77777777" w:rsidR="00F54E3F" w:rsidRPr="009842ED" w:rsidRDefault="00F54E3F" w:rsidP="00F54E3F">
      <w:r w:rsidRPr="008F38F5">
        <w:t>Tijdens het voortgang</w:t>
      </w:r>
      <w:r>
        <w:t>s</w:t>
      </w:r>
      <w:r w:rsidRPr="008F38F5">
        <w:t xml:space="preserve">gesprek met de aios maakt u duidelijke afspraken hoe en wanneer aan de verschillende competenties zal worden gewerkt, en </w:t>
      </w:r>
      <w:r w:rsidRPr="00406A6C">
        <w:t>wanneer dit geëvalueerd wordt. Op deze manier wordt de voortgang gestimuleerd en bewaakt.</w:t>
      </w:r>
    </w:p>
    <w:p w14:paraId="417CDCBA" w14:textId="77777777" w:rsidR="008F38F5" w:rsidRDefault="008F38F5">
      <w:pPr>
        <w:rPr>
          <w:rFonts w:ascii="Arial" w:hAnsi="Arial" w:cs="Arial"/>
          <w:b/>
          <w:sz w:val="26"/>
          <w:szCs w:val="26"/>
        </w:rPr>
      </w:pPr>
      <w:r>
        <w:br w:type="page"/>
      </w:r>
    </w:p>
    <w:p w14:paraId="42063C7D" w14:textId="77777777" w:rsidR="008F38F5" w:rsidRPr="008F38F5" w:rsidRDefault="008F38F5" w:rsidP="008F38F5"/>
    <w:p w14:paraId="5B2F224D" w14:textId="1EE6F5A5" w:rsidR="00177DAA" w:rsidRDefault="009A3D3A" w:rsidP="00177DAA">
      <w:pPr>
        <w:pStyle w:val="Kop3"/>
        <w:rPr>
          <w:rFonts w:ascii="Lucida Sans Unicode" w:hAnsi="Lucida Sans Unicode"/>
          <w:sz w:val="18"/>
        </w:rPr>
      </w:pPr>
      <w:r>
        <w:rPr>
          <w:rFonts w:ascii="Lucida Sans Unicode" w:hAnsi="Lucida Sans Unicode"/>
          <w:sz w:val="24"/>
        </w:rPr>
        <w:t xml:space="preserve">1.5 </w:t>
      </w:r>
      <w:r w:rsidR="00177DAA" w:rsidRPr="007C5C4F">
        <w:rPr>
          <w:rFonts w:ascii="Lucida Sans Unicode" w:hAnsi="Lucida Sans Unicode"/>
          <w:sz w:val="24"/>
        </w:rPr>
        <w:t>Invullen van de lijst</w:t>
      </w:r>
    </w:p>
    <w:p w14:paraId="3A43BD10" w14:textId="77777777" w:rsidR="00E64220" w:rsidRDefault="00E64220" w:rsidP="00A95938"/>
    <w:p w14:paraId="53B8E787" w14:textId="77777777" w:rsidR="00E64220" w:rsidRPr="00A95938" w:rsidRDefault="00E64220" w:rsidP="00A95938">
      <w:r>
        <w:t>Bij het invullen van de lijst gaat het vooral om het onderbouwen van de scores.</w:t>
      </w:r>
      <w:r w:rsidR="008F38F5">
        <w:t xml:space="preserve"> </w:t>
      </w:r>
      <w:r>
        <w:t>Daarvoor is ruimte gemaakt. Van beoordelaars wordt hier verwacht de narratieve feedback te beschrijven die ten grondslag ligt aan de scores.</w:t>
      </w:r>
    </w:p>
    <w:p w14:paraId="77970247" w14:textId="77777777" w:rsidR="00177DAA" w:rsidRPr="007C5C4F" w:rsidRDefault="00177DAA" w:rsidP="00177DAA"/>
    <w:p w14:paraId="773F4EA2" w14:textId="77777777" w:rsidR="00177DAA" w:rsidRPr="00A95938" w:rsidRDefault="00177DAA" w:rsidP="00177DAA">
      <w:pPr>
        <w:rPr>
          <w:b/>
        </w:rPr>
      </w:pPr>
      <w:r w:rsidRPr="007C5C4F">
        <w:rPr>
          <w:b/>
          <w:sz w:val="20"/>
          <w:szCs w:val="20"/>
        </w:rPr>
        <w:t>De beoordelaar:</w:t>
      </w:r>
    </w:p>
    <w:p w14:paraId="52B88BF8" w14:textId="77777777" w:rsidR="00177DAA" w:rsidRPr="007C5C4F" w:rsidRDefault="00177DAA" w:rsidP="00177DAA">
      <w:pPr>
        <w:rPr>
          <w:b/>
          <w:sz w:val="20"/>
          <w:szCs w:val="20"/>
        </w:rPr>
      </w:pPr>
      <w:r w:rsidRPr="007C5C4F">
        <w:rPr>
          <w:b/>
          <w:sz w:val="20"/>
          <w:szCs w:val="20"/>
        </w:rPr>
        <w:t xml:space="preserve"> </w:t>
      </w:r>
    </w:p>
    <w:p w14:paraId="5179C3AA" w14:textId="0E4BEF6F" w:rsidR="00177DAA" w:rsidRDefault="00177DAA" w:rsidP="00E64220">
      <w:pPr>
        <w:numPr>
          <w:ilvl w:val="0"/>
          <w:numId w:val="1"/>
        </w:numPr>
        <w:tabs>
          <w:tab w:val="clear" w:pos="720"/>
          <w:tab w:val="num" w:pos="360"/>
        </w:tabs>
        <w:ind w:left="360" w:hanging="360"/>
      </w:pPr>
      <w:r w:rsidRPr="007C5C4F">
        <w:t xml:space="preserve">geeft een globaal oordeel per competentiegebied na het scoren van de afzonderlijke indicatoren. </w:t>
      </w:r>
    </w:p>
    <w:p w14:paraId="47543889" w14:textId="77777777" w:rsidR="00614F12" w:rsidRPr="007C5C4F" w:rsidRDefault="00614F12" w:rsidP="00614F12">
      <w:pPr>
        <w:numPr>
          <w:ilvl w:val="0"/>
          <w:numId w:val="1"/>
        </w:numPr>
        <w:tabs>
          <w:tab w:val="clear" w:pos="720"/>
          <w:tab w:val="num" w:pos="360"/>
        </w:tabs>
        <w:ind w:left="360" w:hanging="360"/>
      </w:pPr>
      <w:r w:rsidRPr="007C5C4F">
        <w:t>vult het hokje</w:t>
      </w:r>
      <w:r>
        <w:t xml:space="preserve"> bij het </w:t>
      </w:r>
      <w:r w:rsidRPr="007C5C4F">
        <w:t>vraagteken in wanneer het betreffende item niet beantwoord kan wor</w:t>
      </w:r>
      <w:r>
        <w:t>den door onvoldoende informatie,</w:t>
      </w:r>
    </w:p>
    <w:p w14:paraId="0509A934" w14:textId="77777777" w:rsidR="00177DAA" w:rsidRPr="007C5C4F" w:rsidRDefault="00177DAA" w:rsidP="00177DAA">
      <w:pPr>
        <w:numPr>
          <w:ilvl w:val="0"/>
          <w:numId w:val="1"/>
        </w:numPr>
        <w:tabs>
          <w:tab w:val="clear" w:pos="720"/>
          <w:tab w:val="num" w:pos="360"/>
        </w:tabs>
        <w:ind w:left="360" w:hanging="360"/>
      </w:pPr>
      <w:r w:rsidRPr="007C5C4F">
        <w:t>geeft aan van welke informatie (eigen observatie en andere bronnen) gebrui</w:t>
      </w:r>
      <w:r w:rsidR="00B458D4">
        <w:t>k gemaakt is bij de beoordeling,</w:t>
      </w:r>
    </w:p>
    <w:p w14:paraId="5EACE3AA" w14:textId="77777777" w:rsidR="00177DAA" w:rsidRPr="007C5C4F" w:rsidRDefault="00177DAA" w:rsidP="00177DAA">
      <w:pPr>
        <w:numPr>
          <w:ilvl w:val="0"/>
          <w:numId w:val="1"/>
        </w:numPr>
        <w:tabs>
          <w:tab w:val="clear" w:pos="720"/>
          <w:tab w:val="num" w:pos="360"/>
        </w:tabs>
        <w:ind w:left="360" w:hanging="360"/>
      </w:pPr>
      <w:r w:rsidRPr="007C5C4F">
        <w:t xml:space="preserve">geeft per competentiegebied </w:t>
      </w:r>
      <w:r w:rsidR="0051007A">
        <w:t xml:space="preserve">met narratieve feedback </w:t>
      </w:r>
      <w:r w:rsidRPr="007C5C4F">
        <w:t xml:space="preserve">aan welke </w:t>
      </w:r>
      <w:r w:rsidR="0051007A">
        <w:t xml:space="preserve">observaties en </w:t>
      </w:r>
      <w:r w:rsidRPr="007C5C4F">
        <w:t>overwegingen het oordeel sterk hebben beïnvloed. Eventuele bijzonderheden die het handelen van de aios in een bepaalde periode hebben beïnvloed (bijv</w:t>
      </w:r>
      <w:r>
        <w:t>.</w:t>
      </w:r>
      <w:r w:rsidRPr="007C5C4F">
        <w:t xml:space="preserve"> de privésituatie) kunnen ook hier genoemd worden. Desgewenst kan de beoordelaar beginnen met de overwegingen of met het beoordelen van de competenties</w:t>
      </w:r>
      <w:r w:rsidR="00B458D4">
        <w:t>,</w:t>
      </w:r>
    </w:p>
    <w:p w14:paraId="29A6DE4E" w14:textId="4D8F5DA5" w:rsidR="00177DAA" w:rsidRPr="007C5C4F" w:rsidRDefault="00177DAA" w:rsidP="00177DAA">
      <w:pPr>
        <w:numPr>
          <w:ilvl w:val="0"/>
          <w:numId w:val="1"/>
        </w:numPr>
        <w:tabs>
          <w:tab w:val="clear" w:pos="720"/>
          <w:tab w:val="num" w:pos="360"/>
        </w:tabs>
        <w:ind w:left="360" w:hanging="360"/>
      </w:pPr>
      <w:r w:rsidRPr="007C5C4F">
        <w:t xml:space="preserve">bespreekt de ComBeL met de aios in het voortgangsgesprek. </w:t>
      </w:r>
      <w:r w:rsidR="0051007A">
        <w:t xml:space="preserve">Indien </w:t>
      </w:r>
      <w:r w:rsidRPr="007C5C4F">
        <w:t>de aios</w:t>
      </w:r>
      <w:r w:rsidR="008F38F5">
        <w:t xml:space="preserve"> </w:t>
      </w:r>
      <w:r w:rsidR="0051007A">
        <w:t>een</w:t>
      </w:r>
      <w:r w:rsidRPr="007C5C4F">
        <w:t xml:space="preserve"> ComBeL </w:t>
      </w:r>
      <w:r w:rsidR="0051007A">
        <w:t xml:space="preserve">heeft ingevuld </w:t>
      </w:r>
      <w:r w:rsidRPr="007C5C4F">
        <w:t>lig</w:t>
      </w:r>
      <w:r w:rsidR="0051007A">
        <w:t>gen</w:t>
      </w:r>
      <w:r w:rsidRPr="007C5C4F">
        <w:t xml:space="preserve"> </w:t>
      </w:r>
      <w:r w:rsidR="0051007A">
        <w:t>beide exemplaren</w:t>
      </w:r>
      <w:r w:rsidRPr="007C5C4F">
        <w:t xml:space="preserve"> ter tafel</w:t>
      </w:r>
      <w:r w:rsidR="0051007A">
        <w:t xml:space="preserve"> en ku</w:t>
      </w:r>
      <w:r w:rsidR="008F38F5">
        <w:t>n</w:t>
      </w:r>
      <w:r w:rsidR="0051007A">
        <w:t>nen eventuele verschillen worden besproken en geanalyseerd</w:t>
      </w:r>
      <w:r w:rsidRPr="007C5C4F">
        <w:t xml:space="preserve">. De opleider vraagt de aios </w:t>
      </w:r>
      <w:r w:rsidR="00614F12">
        <w:t xml:space="preserve">de overall beoordeling en de afspraken voor de komende periode </w:t>
      </w:r>
      <w:r w:rsidRPr="007C5C4F">
        <w:t>te tekenen voor akkoord, dan wel voor gezien. De aios kan daarbij desgewenst zijn/haar zienswijze aantekenen</w:t>
      </w:r>
      <w:r w:rsidR="00B458D4">
        <w:t>,</w:t>
      </w:r>
    </w:p>
    <w:p w14:paraId="01AB1F3F" w14:textId="77777777" w:rsidR="00177DAA" w:rsidRDefault="00177DAA" w:rsidP="00177DAA">
      <w:pPr>
        <w:numPr>
          <w:ilvl w:val="0"/>
          <w:numId w:val="1"/>
        </w:numPr>
        <w:tabs>
          <w:tab w:val="clear" w:pos="720"/>
          <w:tab w:val="num" w:pos="360"/>
        </w:tabs>
        <w:ind w:left="360" w:hanging="360"/>
      </w:pPr>
      <w:r w:rsidRPr="007C5C4F">
        <w:t>draagt er zorg voor de hij/zij aan het einde van de stage over voldoende informatie beschikt om alle competentiegebieden te kunnen beoordelen</w:t>
      </w:r>
      <w:r>
        <w:t>.</w:t>
      </w:r>
    </w:p>
    <w:p w14:paraId="1CDA5D40" w14:textId="4B04AA50" w:rsidR="00614F12" w:rsidRPr="007C5C4F" w:rsidRDefault="00F54E3F" w:rsidP="00177DAA">
      <w:pPr>
        <w:numPr>
          <w:ilvl w:val="0"/>
          <w:numId w:val="1"/>
        </w:numPr>
        <w:tabs>
          <w:tab w:val="clear" w:pos="720"/>
          <w:tab w:val="num" w:pos="360"/>
        </w:tabs>
        <w:ind w:left="360" w:hanging="360"/>
      </w:pPr>
      <w:r>
        <w:t>g</w:t>
      </w:r>
      <w:r w:rsidR="00614F12">
        <w:t>eeft aan het einde van de klinische stage een eindoordeel.</w:t>
      </w:r>
    </w:p>
    <w:p w14:paraId="00381DEC" w14:textId="77777777" w:rsidR="00177DAA" w:rsidRPr="007C5C4F" w:rsidRDefault="00177DAA" w:rsidP="00177DAA">
      <w:pPr>
        <w:tabs>
          <w:tab w:val="left" w:pos="360"/>
        </w:tabs>
      </w:pPr>
      <w:r w:rsidRPr="007C5C4F">
        <w:tab/>
      </w:r>
    </w:p>
    <w:p w14:paraId="03E09DA9" w14:textId="77777777" w:rsidR="00D80E4B" w:rsidRPr="00F60EC0" w:rsidRDefault="00D80E4B" w:rsidP="00D80E4B">
      <w:pPr>
        <w:tabs>
          <w:tab w:val="left" w:pos="360"/>
        </w:tabs>
      </w:pPr>
      <w:r w:rsidRPr="00F60EC0">
        <w:tab/>
      </w:r>
    </w:p>
    <w:p w14:paraId="5B0D1557" w14:textId="77777777" w:rsidR="00D80E4B" w:rsidRPr="00F60EC0" w:rsidRDefault="00B677D3" w:rsidP="00D80E4B">
      <w:pPr>
        <w:tabs>
          <w:tab w:val="left" w:pos="360"/>
        </w:tabs>
      </w:pPr>
      <w:r w:rsidRPr="00F60EC0">
        <w:br w:type="page"/>
      </w:r>
    </w:p>
    <w:p w14:paraId="1FF8949E" w14:textId="77777777" w:rsidR="00D80E4B" w:rsidRPr="00F60EC0" w:rsidRDefault="00D80E4B" w:rsidP="00D80E4B">
      <w:pPr>
        <w:framePr w:w="1134" w:h="621" w:hRule="exact" w:hSpace="240" w:vSpace="240" w:wrap="auto" w:vAnchor="text" w:hAnchor="page" w:x="9766" w:y="-358"/>
        <w:pBdr>
          <w:top w:val="single" w:sz="6" w:space="0" w:color="FFFFFF"/>
          <w:left w:val="single" w:sz="6" w:space="0" w:color="FFFFFF"/>
          <w:bottom w:val="single" w:sz="6" w:space="0" w:color="FFFFFF"/>
          <w:right w:val="single" w:sz="6" w:space="0" w:color="FFFFFF"/>
        </w:pBdr>
        <w:rPr>
          <w:color w:val="FF0000"/>
          <w:sz w:val="32"/>
          <w:szCs w:val="32"/>
        </w:rPr>
      </w:pPr>
      <w:r w:rsidRPr="00F60EC0">
        <w:lastRenderedPageBreak/>
        <w:br w:type="page"/>
      </w:r>
    </w:p>
    <w:p w14:paraId="1E6A3536" w14:textId="77777777" w:rsidR="00406A6C" w:rsidRPr="00A95938" w:rsidRDefault="00406A6C" w:rsidP="00C55834">
      <w:pPr>
        <w:pStyle w:val="Lijstalinea"/>
        <w:numPr>
          <w:ilvl w:val="0"/>
          <w:numId w:val="19"/>
        </w:numPr>
        <w:tabs>
          <w:tab w:val="left" w:pos="0"/>
          <w:tab w:val="left" w:pos="339"/>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ind w:left="284" w:right="180" w:hanging="284"/>
        <w:rPr>
          <w:b/>
          <w:bCs w:val="0"/>
          <w:sz w:val="24"/>
          <w:szCs w:val="24"/>
        </w:rPr>
      </w:pPr>
      <w:r>
        <w:rPr>
          <w:b/>
          <w:bCs w:val="0"/>
          <w:sz w:val="24"/>
          <w:szCs w:val="24"/>
        </w:rPr>
        <w:t>Beoordelingslijst</w:t>
      </w:r>
    </w:p>
    <w:p w14:paraId="6B881ADA" w14:textId="77777777" w:rsidR="00406A6C" w:rsidRDefault="00406A6C" w:rsidP="006637A7">
      <w:pPr>
        <w:tabs>
          <w:tab w:val="left" w:pos="0"/>
          <w:tab w:val="left" w:pos="339"/>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ind w:right="180"/>
        <w:rPr>
          <w:b/>
          <w:bCs w:val="0"/>
          <w:sz w:val="24"/>
          <w:szCs w:val="24"/>
        </w:rPr>
      </w:pPr>
    </w:p>
    <w:p w14:paraId="5F7B0CE9" w14:textId="5DC6362A" w:rsidR="00D80E4B" w:rsidRPr="00A86E52" w:rsidRDefault="006637A7" w:rsidP="006637A7">
      <w:pPr>
        <w:tabs>
          <w:tab w:val="left" w:pos="0"/>
          <w:tab w:val="left" w:pos="339"/>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ind w:right="180"/>
        <w:rPr>
          <w:b/>
          <w:bCs w:val="0"/>
          <w:sz w:val="24"/>
          <w:szCs w:val="24"/>
        </w:rPr>
      </w:pPr>
      <w:r w:rsidRPr="00A86E52">
        <w:rPr>
          <w:b/>
          <w:bCs w:val="0"/>
          <w:sz w:val="24"/>
          <w:szCs w:val="24"/>
        </w:rPr>
        <w:t xml:space="preserve">ComBeL jaar 2 </w:t>
      </w:r>
      <w:r w:rsidR="00822065" w:rsidRPr="00A86E52">
        <w:rPr>
          <w:b/>
          <w:bCs w:val="0"/>
          <w:sz w:val="24"/>
          <w:szCs w:val="24"/>
        </w:rPr>
        <w:t>Chronische Zorg Stage</w:t>
      </w:r>
    </w:p>
    <w:p w14:paraId="0EAB4042" w14:textId="77777777" w:rsidR="00D91285" w:rsidRPr="00F60EC0" w:rsidRDefault="00D91285" w:rsidP="00D91285">
      <w:pPr>
        <w:tabs>
          <w:tab w:val="left" w:pos="0"/>
          <w:tab w:val="left" w:pos="339"/>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ind w:left="540" w:right="180" w:hanging="360"/>
        <w:rPr>
          <w:rFonts w:ascii="Arial" w:hAnsi="Arial" w:cs="Arial"/>
          <w:b/>
          <w:bCs w:val="0"/>
          <w:sz w:val="20"/>
          <w:szCs w:val="20"/>
        </w:rPr>
      </w:pPr>
    </w:p>
    <w:p w14:paraId="5ACCCFE2" w14:textId="77777777" w:rsidR="00D91285" w:rsidRPr="00F60EC0" w:rsidRDefault="00D91285" w:rsidP="00D91285">
      <w:pPr>
        <w:tabs>
          <w:tab w:val="left" w:pos="0"/>
          <w:tab w:val="left" w:pos="339"/>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ind w:left="540" w:right="180" w:hanging="360"/>
        <w:rPr>
          <w:rFonts w:ascii="Arial" w:hAnsi="Arial" w:cs="Arial"/>
          <w:bCs w:val="0"/>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6"/>
        <w:gridCol w:w="2822"/>
        <w:gridCol w:w="3626"/>
      </w:tblGrid>
      <w:tr w:rsidR="00D91285" w:rsidRPr="00F60EC0" w14:paraId="68D9FE12" w14:textId="77777777" w:rsidTr="00F60F71">
        <w:tc>
          <w:tcPr>
            <w:tcW w:w="3406" w:type="dxa"/>
            <w:noWrap/>
          </w:tcPr>
          <w:p w14:paraId="7E4FFBDF" w14:textId="77777777" w:rsidR="00D91285" w:rsidRPr="00F60EC0" w:rsidRDefault="00D91285" w:rsidP="001C69CE">
            <w:r w:rsidRPr="00F60EC0">
              <w:t>Naam aios:</w:t>
            </w:r>
          </w:p>
          <w:p w14:paraId="5D7E93FE" w14:textId="77777777" w:rsidR="00D91285" w:rsidRPr="00F60EC0" w:rsidRDefault="00F60F71" w:rsidP="001C69CE">
            <w:r>
              <w:fldChar w:fldCharType="begin">
                <w:ffData>
                  <w:name w:val="Text6"/>
                  <w:enabled/>
                  <w:calcOnExit w:val="0"/>
                  <w:textInput/>
                </w:ffData>
              </w:fldChar>
            </w:r>
            <w:bookmarkStart w:id="7"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2822" w:type="dxa"/>
            <w:noWrap/>
          </w:tcPr>
          <w:p w14:paraId="5C006C63" w14:textId="77777777" w:rsidR="00D91285" w:rsidRDefault="00D91285" w:rsidP="001C69CE">
            <w:r w:rsidRPr="00F60EC0">
              <w:t>Stageplaats:</w:t>
            </w:r>
          </w:p>
          <w:p w14:paraId="174AE823" w14:textId="77777777" w:rsidR="00F60F71" w:rsidRPr="00F60EC0" w:rsidRDefault="00F60F71" w:rsidP="001C69CE">
            <w:r>
              <w:fldChar w:fldCharType="begin">
                <w:ffData>
                  <w:name w:val="Text7"/>
                  <w:enabled/>
                  <w:calcOnExit w:val="0"/>
                  <w:textInput/>
                </w:ffData>
              </w:fldChar>
            </w:r>
            <w:bookmarkStart w:id="8"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3626" w:type="dxa"/>
            <w:noWrap/>
          </w:tcPr>
          <w:p w14:paraId="2FB835D9" w14:textId="77777777" w:rsidR="00D91285" w:rsidRPr="00F60EC0" w:rsidRDefault="00D91285" w:rsidP="001C69CE">
            <w:r w:rsidRPr="00F60EC0">
              <w:t>Datum 1</w:t>
            </w:r>
            <w:r w:rsidRPr="00F60EC0">
              <w:rPr>
                <w:vertAlign w:val="superscript"/>
              </w:rPr>
              <w:t>e</w:t>
            </w:r>
            <w:r w:rsidRPr="00F60EC0">
              <w:t xml:space="preserve"> gesprek (halverwege):</w:t>
            </w:r>
          </w:p>
          <w:p w14:paraId="48F682F9" w14:textId="77777777" w:rsidR="00D91285" w:rsidRPr="00F60EC0" w:rsidRDefault="00F60F71" w:rsidP="001C69CE">
            <w:r>
              <w:fldChar w:fldCharType="begin">
                <w:ffData>
                  <w:name w:val="Text8"/>
                  <w:enabled/>
                  <w:calcOnExit w:val="0"/>
                  <w:textInput/>
                </w:ffData>
              </w:fldChar>
            </w:r>
            <w:bookmarkStart w:id="9"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14:paraId="340B6CB0" w14:textId="77777777" w:rsidR="00D91285" w:rsidRPr="00F60EC0" w:rsidRDefault="00D91285" w:rsidP="001C69CE"/>
          <w:p w14:paraId="35557ACC" w14:textId="77777777" w:rsidR="00D91285" w:rsidRPr="00F60EC0" w:rsidRDefault="00D91285" w:rsidP="001C69CE">
            <w:pPr>
              <w:rPr>
                <w:lang w:val="de-DE"/>
              </w:rPr>
            </w:pPr>
            <w:r w:rsidRPr="00F60EC0">
              <w:rPr>
                <w:lang w:val="de-DE"/>
              </w:rPr>
              <w:t>Datum 2</w:t>
            </w:r>
            <w:r w:rsidRPr="00F60EC0">
              <w:rPr>
                <w:vertAlign w:val="superscript"/>
                <w:lang w:val="de-DE"/>
              </w:rPr>
              <w:t>e</w:t>
            </w:r>
            <w:r w:rsidRPr="00F60EC0">
              <w:rPr>
                <w:lang w:val="de-DE"/>
              </w:rPr>
              <w:t xml:space="preserve"> gesprek (einde stage):</w:t>
            </w:r>
          </w:p>
          <w:p w14:paraId="2B54BC4D" w14:textId="77777777" w:rsidR="00D91285" w:rsidRPr="00F60EC0" w:rsidRDefault="00F60F71" w:rsidP="001C69CE">
            <w:pPr>
              <w:rPr>
                <w:lang w:val="de-DE"/>
              </w:rPr>
            </w:pPr>
            <w:r>
              <w:rPr>
                <w:lang w:val="de-DE"/>
              </w:rPr>
              <w:fldChar w:fldCharType="begin">
                <w:ffData>
                  <w:name w:val="Text9"/>
                  <w:enabled/>
                  <w:calcOnExit w:val="0"/>
                  <w:textInput/>
                </w:ffData>
              </w:fldChar>
            </w:r>
            <w:bookmarkStart w:id="10" w:name="Text9"/>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bookmarkEnd w:id="10"/>
          </w:p>
          <w:p w14:paraId="6CC8A7CB" w14:textId="77777777" w:rsidR="00D91285" w:rsidRPr="00F60EC0" w:rsidRDefault="00D91285" w:rsidP="001C69CE">
            <w:pPr>
              <w:rPr>
                <w:lang w:val="de-DE"/>
              </w:rPr>
            </w:pPr>
          </w:p>
        </w:tc>
      </w:tr>
      <w:tr w:rsidR="00D91285" w:rsidRPr="00F60EC0" w14:paraId="7CA0E34A" w14:textId="77777777" w:rsidTr="00F60F71">
        <w:tc>
          <w:tcPr>
            <w:tcW w:w="3406" w:type="dxa"/>
            <w:noWrap/>
          </w:tcPr>
          <w:p w14:paraId="0DF4E4F7" w14:textId="77777777" w:rsidR="00D91285" w:rsidRDefault="00D91285" w:rsidP="001C69CE">
            <w:r w:rsidRPr="00F60EC0">
              <w:t>Naam stageopleider:</w:t>
            </w:r>
          </w:p>
          <w:p w14:paraId="070084D7" w14:textId="77777777" w:rsidR="00D91285" w:rsidRPr="00F60EC0" w:rsidRDefault="00F60F71" w:rsidP="001C69CE">
            <w:r>
              <w:fldChar w:fldCharType="begin">
                <w:ffData>
                  <w:name w:val="Text10"/>
                  <w:enabled/>
                  <w:calcOnExit w:val="0"/>
                  <w:textInput/>
                </w:ffData>
              </w:fldChar>
            </w:r>
            <w:bookmarkStart w:id="11"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39F4ECEB" w14:textId="77777777" w:rsidR="00D91285" w:rsidRPr="00F60EC0" w:rsidRDefault="00D91285" w:rsidP="001C69CE"/>
        </w:tc>
        <w:tc>
          <w:tcPr>
            <w:tcW w:w="2822" w:type="dxa"/>
            <w:noWrap/>
          </w:tcPr>
          <w:p w14:paraId="0431D1C9" w14:textId="77777777" w:rsidR="00D91285" w:rsidRDefault="00D91285" w:rsidP="001C69CE">
            <w:r w:rsidRPr="00F60EC0">
              <w:t>Stageperiode:</w:t>
            </w:r>
          </w:p>
          <w:p w14:paraId="0649BA67" w14:textId="77777777" w:rsidR="00F60F71" w:rsidRPr="00F60EC0" w:rsidRDefault="00F60F71" w:rsidP="001C69CE">
            <w:r>
              <w:fldChar w:fldCharType="begin">
                <w:ffData>
                  <w:name w:val="Text11"/>
                  <w:enabled/>
                  <w:calcOnExit w:val="0"/>
                  <w:textInput/>
                </w:ffData>
              </w:fldChar>
            </w:r>
            <w:bookmarkStart w:id="12"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3626" w:type="dxa"/>
            <w:noWrap/>
          </w:tcPr>
          <w:p w14:paraId="5580C59A" w14:textId="77777777" w:rsidR="00D91285" w:rsidRDefault="00D91285" w:rsidP="001C69CE">
            <w:r w:rsidRPr="00F60EC0">
              <w:t>Groepsnummer:</w:t>
            </w:r>
          </w:p>
          <w:p w14:paraId="48298A06" w14:textId="77777777" w:rsidR="00F60F71" w:rsidRPr="00F60EC0" w:rsidRDefault="00F60F71" w:rsidP="001C69CE">
            <w:r>
              <w:fldChar w:fldCharType="begin">
                <w:ffData>
                  <w:name w:val="Text12"/>
                  <w:enabled/>
                  <w:calcOnExit w:val="0"/>
                  <w:textInput/>
                </w:ffData>
              </w:fldChar>
            </w:r>
            <w:bookmarkStart w:id="13"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bl>
    <w:p w14:paraId="433C894A" w14:textId="77777777" w:rsidR="00D91285" w:rsidRPr="00F60EC0" w:rsidRDefault="00D91285" w:rsidP="00D91285"/>
    <w:p w14:paraId="046BBC05" w14:textId="77777777" w:rsidR="00D80E4B" w:rsidRPr="00F60EC0" w:rsidRDefault="00D91285" w:rsidP="00AB257D">
      <w:pPr>
        <w:tabs>
          <w:tab w:val="left" w:pos="0"/>
          <w:tab w:val="left" w:pos="339"/>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ind w:hanging="360"/>
      </w:pPr>
      <w:r w:rsidRPr="00F60EC0">
        <w:rPr>
          <w:rFonts w:ascii="Arial" w:hAnsi="Arial" w:cs="Arial"/>
          <w:sz w:val="20"/>
          <w:szCs w:val="20"/>
        </w:rPr>
        <w:tab/>
      </w:r>
      <w:r w:rsidRPr="00F60EC0">
        <w:t xml:space="preserve"> </w:t>
      </w:r>
    </w:p>
    <w:p w14:paraId="3418C104" w14:textId="77777777" w:rsidR="00915C1B" w:rsidRPr="00F60EC0" w:rsidRDefault="00915C1B" w:rsidP="00D80E4B">
      <w:pPr>
        <w:tabs>
          <w:tab w:val="left" w:pos="0"/>
          <w:tab w:val="left" w:pos="339"/>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ind w:hanging="360"/>
        <w:rPr>
          <w:rFonts w:ascii="Arial" w:hAnsi="Arial" w:cs="Arial"/>
          <w:sz w:val="20"/>
          <w:szCs w:val="20"/>
        </w:rPr>
      </w:pPr>
    </w:p>
    <w:p w14:paraId="34B18EF2" w14:textId="77777777" w:rsidR="00AB257D" w:rsidRPr="00F60EC0" w:rsidRDefault="001026C2">
      <w:r w:rsidRPr="00F60EC0">
        <w:br w:type="page"/>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5"/>
        <w:gridCol w:w="1273"/>
        <w:gridCol w:w="720"/>
        <w:gridCol w:w="720"/>
        <w:gridCol w:w="720"/>
        <w:gridCol w:w="720"/>
        <w:gridCol w:w="720"/>
      </w:tblGrid>
      <w:tr w:rsidR="00AB257D" w:rsidRPr="007C5C4F" w14:paraId="127EEA20" w14:textId="77777777" w:rsidTr="00EA36A8">
        <w:trPr>
          <w:trHeight w:val="805"/>
        </w:trPr>
        <w:tc>
          <w:tcPr>
            <w:tcW w:w="10368" w:type="dxa"/>
            <w:gridSpan w:val="7"/>
            <w:shd w:val="clear" w:color="auto" w:fill="C0C0C0"/>
            <w:vAlign w:val="center"/>
          </w:tcPr>
          <w:p w14:paraId="1AC5A140" w14:textId="77777777" w:rsidR="00AB257D" w:rsidRDefault="00AB257D" w:rsidP="00EA36A8">
            <w:pPr>
              <w:tabs>
                <w:tab w:val="left" w:pos="0"/>
                <w:tab w:val="left" w:pos="339"/>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rPr>
                <w:b/>
                <w:sz w:val="20"/>
                <w:szCs w:val="20"/>
              </w:rPr>
            </w:pPr>
            <w:r w:rsidRPr="00124DCE">
              <w:rPr>
                <w:b/>
                <w:sz w:val="20"/>
                <w:szCs w:val="20"/>
              </w:rPr>
              <w:lastRenderedPageBreak/>
              <w:t>Competentiegebied 1: Medisch handelen</w:t>
            </w:r>
          </w:p>
          <w:p w14:paraId="2AC7C4BB" w14:textId="77777777" w:rsidR="00E1095E" w:rsidRPr="00124DCE" w:rsidRDefault="00E1095E" w:rsidP="00EA36A8">
            <w:pPr>
              <w:tabs>
                <w:tab w:val="left" w:pos="0"/>
                <w:tab w:val="left" w:pos="339"/>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rPr>
                <w:b/>
                <w:sz w:val="20"/>
                <w:szCs w:val="20"/>
              </w:rPr>
            </w:pPr>
          </w:p>
          <w:p w14:paraId="4CD3016A" w14:textId="77777777" w:rsidR="00AB257D" w:rsidRDefault="00AB257D" w:rsidP="009617B1">
            <w:pPr>
              <w:tabs>
                <w:tab w:val="left" w:pos="0"/>
                <w:tab w:val="left" w:pos="339"/>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rPr>
                <w:sz w:val="20"/>
                <w:szCs w:val="20"/>
              </w:rPr>
            </w:pPr>
            <w:r w:rsidRPr="00124DCE">
              <w:rPr>
                <w:sz w:val="20"/>
                <w:szCs w:val="20"/>
              </w:rPr>
              <w:t>de aios…</w:t>
            </w:r>
          </w:p>
          <w:p w14:paraId="55EA2449" w14:textId="77777777" w:rsidR="00AB2797" w:rsidRPr="00124DCE" w:rsidRDefault="00AB2797" w:rsidP="009617B1">
            <w:pPr>
              <w:tabs>
                <w:tab w:val="left" w:pos="0"/>
                <w:tab w:val="left" w:pos="339"/>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rPr>
                <w:b/>
                <w:sz w:val="20"/>
                <w:szCs w:val="20"/>
              </w:rPr>
            </w:pPr>
          </w:p>
        </w:tc>
      </w:tr>
      <w:tr w:rsidR="00106338" w:rsidRPr="007C5C4F" w14:paraId="724B43F5" w14:textId="77777777" w:rsidTr="00AB2797">
        <w:trPr>
          <w:trHeight w:val="8260"/>
        </w:trPr>
        <w:tc>
          <w:tcPr>
            <w:tcW w:w="10368" w:type="dxa"/>
            <w:gridSpan w:val="7"/>
            <w:vAlign w:val="center"/>
          </w:tcPr>
          <w:p w14:paraId="29E88CCB" w14:textId="77777777" w:rsidR="00106338" w:rsidRDefault="00106338" w:rsidP="00EA36A8">
            <w:pPr>
              <w:numPr>
                <w:ilvl w:val="0"/>
                <w:numId w:val="8"/>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pPr>
            <w:r w:rsidRPr="00F60EC0">
              <w:t>heeft kennis van de voor de stage relevante ziekten/stoornissen/ gezondheidsproblemen (m.b.t. voorkomen, symptomatologie, etiologie, pathofysiologie en natuurlijk beloop) en interpreteert de klacht in de context van de chronische zorg</w:t>
            </w:r>
          </w:p>
          <w:p w14:paraId="596DFFF1" w14:textId="77777777" w:rsidR="00106338" w:rsidRPr="00F60EC0" w:rsidRDefault="00106338" w:rsidP="00AB257D">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ind w:left="360"/>
            </w:pPr>
          </w:p>
          <w:p w14:paraId="6C00A33B" w14:textId="77777777" w:rsidR="00106338" w:rsidRDefault="00106338" w:rsidP="00EA36A8">
            <w:pPr>
              <w:numPr>
                <w:ilvl w:val="0"/>
                <w:numId w:val="8"/>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pPr>
            <w:r w:rsidRPr="00F60EC0">
              <w:t xml:space="preserve">kent het diagnostische arsenaal van het vakgebied (incl. het onderscheidende vermogen ervan) en zet dit op rationele wijze in </w:t>
            </w:r>
          </w:p>
          <w:p w14:paraId="6F82F0BD" w14:textId="77777777" w:rsidR="00106338" w:rsidRPr="00F60EC0" w:rsidRDefault="00106338" w:rsidP="00AB257D">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pPr>
          </w:p>
          <w:p w14:paraId="0D5A687E" w14:textId="77777777" w:rsidR="00106338" w:rsidRDefault="00106338" w:rsidP="00EA36A8">
            <w:pPr>
              <w:numPr>
                <w:ilvl w:val="0"/>
                <w:numId w:val="8"/>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pPr>
            <w:r w:rsidRPr="00F60EC0">
              <w:t>voert op adequate wijze het anamnestische en fysisch-diagnostische onderzoek uit</w:t>
            </w:r>
          </w:p>
          <w:p w14:paraId="6067578E" w14:textId="77777777" w:rsidR="00106338" w:rsidRPr="00F60EC0" w:rsidRDefault="00106338" w:rsidP="00AB257D">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pPr>
          </w:p>
          <w:p w14:paraId="7796BBBF" w14:textId="77777777" w:rsidR="00106338" w:rsidRDefault="00106338" w:rsidP="00EA36A8">
            <w:pPr>
              <w:numPr>
                <w:ilvl w:val="0"/>
                <w:numId w:val="8"/>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pPr>
            <w:r w:rsidRPr="00F60EC0">
              <w:t>kent het therapeutische arsenaal van het vakgebied (incl. wetenschappelijke onderbouwing, werkzaamheid en risico’s) en zet dit op rationele wijze in</w:t>
            </w:r>
          </w:p>
          <w:p w14:paraId="6CAD946E" w14:textId="77777777" w:rsidR="00106338" w:rsidRPr="00F60EC0" w:rsidRDefault="00106338" w:rsidP="00AB257D">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pPr>
          </w:p>
          <w:p w14:paraId="5A243E83" w14:textId="77777777" w:rsidR="00106338" w:rsidRDefault="00106338" w:rsidP="00EA36A8">
            <w:pPr>
              <w:numPr>
                <w:ilvl w:val="0"/>
                <w:numId w:val="8"/>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pPr>
            <w:r w:rsidRPr="00F60EC0">
              <w:t>is in staat om te onderbouwen waarom een medische interventie noodzakelijk is of waarom bij de individuele patiënt hiervan wordt afgezien</w:t>
            </w:r>
          </w:p>
          <w:p w14:paraId="3B7F1FDA" w14:textId="77777777" w:rsidR="00106338" w:rsidRPr="00F60EC0" w:rsidRDefault="00106338" w:rsidP="00AB257D">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pPr>
          </w:p>
          <w:p w14:paraId="16F5B621" w14:textId="77777777" w:rsidR="00106338" w:rsidRDefault="00106338" w:rsidP="00EA36A8">
            <w:pPr>
              <w:numPr>
                <w:ilvl w:val="0"/>
                <w:numId w:val="8"/>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pPr>
            <w:r w:rsidRPr="00F60EC0">
              <w:t>heeft kennis van de farmacotherapie en polyfarmacie bij ouderen</w:t>
            </w:r>
          </w:p>
          <w:p w14:paraId="6B58D1D9" w14:textId="77777777" w:rsidR="00106338" w:rsidRPr="00F60EC0" w:rsidRDefault="00106338" w:rsidP="00AB257D">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pPr>
          </w:p>
          <w:p w14:paraId="49776512" w14:textId="77777777" w:rsidR="00106338" w:rsidRDefault="00106338" w:rsidP="00EA36A8">
            <w:pPr>
              <w:numPr>
                <w:ilvl w:val="0"/>
                <w:numId w:val="8"/>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pPr>
            <w:r w:rsidRPr="00F60EC0">
              <w:t>gaat adequaat om met spoedeisende situaties</w:t>
            </w:r>
          </w:p>
          <w:p w14:paraId="046D4B78" w14:textId="77777777" w:rsidR="00106338" w:rsidRPr="00F60EC0" w:rsidRDefault="00106338" w:rsidP="00AB257D">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pPr>
          </w:p>
          <w:p w14:paraId="6FF4EB98" w14:textId="77777777" w:rsidR="00106338" w:rsidRDefault="00106338" w:rsidP="00EA36A8">
            <w:pPr>
              <w:numPr>
                <w:ilvl w:val="0"/>
                <w:numId w:val="8"/>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pPr>
            <w:r w:rsidRPr="00F60EC0">
              <w:t xml:space="preserve">benadert patiënten met chronisch complexe aandoeningen systematisch en proactief </w:t>
            </w:r>
          </w:p>
          <w:p w14:paraId="21FF1E7B" w14:textId="77777777" w:rsidR="00106338" w:rsidRPr="00F60EC0" w:rsidRDefault="00106338" w:rsidP="00AB257D">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pPr>
          </w:p>
          <w:p w14:paraId="53411CB0" w14:textId="39048F98" w:rsidR="00106338" w:rsidRDefault="00106338" w:rsidP="00EA36A8">
            <w:pPr>
              <w:numPr>
                <w:ilvl w:val="0"/>
                <w:numId w:val="8"/>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pPr>
            <w:r w:rsidRPr="00F60EC0">
              <w:t>beheerst de medisch technische vaardigheden passend bij het vakgebied (o.a. katheteriseren, inbrengen maagsonde, necrotomie, zuurstof toedienen, etc.)</w:t>
            </w:r>
          </w:p>
          <w:p w14:paraId="03F67B23" w14:textId="77777777" w:rsidR="00106338" w:rsidRPr="00F60EC0" w:rsidRDefault="00106338" w:rsidP="00AB257D">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pPr>
          </w:p>
          <w:p w14:paraId="21DE901C" w14:textId="77777777" w:rsidR="00106338" w:rsidRPr="00124DCE" w:rsidRDefault="00106338" w:rsidP="00AB2797">
            <w:pPr>
              <w:numPr>
                <w:ilvl w:val="0"/>
                <w:numId w:val="18"/>
              </w:numPr>
              <w:tabs>
                <w:tab w:val="left" w:pos="0"/>
                <w:tab w:val="left" w:pos="42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ind w:left="426" w:hanging="426"/>
              <w:rPr>
                <w:sz w:val="20"/>
                <w:szCs w:val="20"/>
              </w:rPr>
            </w:pPr>
            <w:r w:rsidRPr="00F60EC0">
              <w:t>betrekt de context van de patiënt –</w:t>
            </w:r>
            <w:r>
              <w:t xml:space="preserve"> </w:t>
            </w:r>
            <w:r w:rsidRPr="00F60EC0">
              <w:t>d.w.z. fysieke, psychische, sociale, culturele achtergrond, gezondheidsgeschiedenis en/of levensfase</w:t>
            </w:r>
            <w:r>
              <w:t xml:space="preserve"> </w:t>
            </w:r>
            <w:r w:rsidRPr="00F60EC0">
              <w:t>– bij werkhypothese en beleid</w:t>
            </w:r>
          </w:p>
        </w:tc>
      </w:tr>
      <w:tr w:rsidR="009617B1" w:rsidRPr="007C5C4F" w14:paraId="21C2153F" w14:textId="77777777" w:rsidTr="009617B1">
        <w:trPr>
          <w:trHeight w:val="710"/>
        </w:trPr>
        <w:tc>
          <w:tcPr>
            <w:tcW w:w="6768" w:type="dxa"/>
            <w:gridSpan w:val="2"/>
            <w:shd w:val="clear" w:color="auto" w:fill="E6E6E6"/>
            <w:vAlign w:val="center"/>
          </w:tcPr>
          <w:p w14:paraId="4C7AFA46" w14:textId="77777777" w:rsidR="009617B1" w:rsidRPr="00124DCE" w:rsidRDefault="009617B1" w:rsidP="009617B1">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rPr>
                <w:sz w:val="20"/>
                <w:szCs w:val="20"/>
              </w:rPr>
            </w:pPr>
            <w:r w:rsidRPr="00124DCE">
              <w:rPr>
                <w:b/>
                <w:sz w:val="20"/>
                <w:szCs w:val="20"/>
              </w:rPr>
              <w:t>Overall oordeel competentiegebied medisch handelen:</w:t>
            </w:r>
          </w:p>
        </w:tc>
        <w:tc>
          <w:tcPr>
            <w:tcW w:w="720" w:type="dxa"/>
            <w:vAlign w:val="center"/>
          </w:tcPr>
          <w:p w14:paraId="24E03B67" w14:textId="77777777" w:rsidR="009617B1" w:rsidRPr="00124DCE" w:rsidRDefault="009617B1" w:rsidP="009617B1">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jc w:val="center"/>
              <w:rPr>
                <w:sz w:val="20"/>
                <w:szCs w:val="20"/>
              </w:rPr>
            </w:pPr>
            <w:r w:rsidRPr="00124DCE">
              <w:rPr>
                <w:sz w:val="20"/>
                <w:szCs w:val="20"/>
              </w:rPr>
              <w:t>?</w:t>
            </w:r>
          </w:p>
        </w:tc>
        <w:tc>
          <w:tcPr>
            <w:tcW w:w="720" w:type="dxa"/>
            <w:shd w:val="clear" w:color="auto" w:fill="FF0000"/>
            <w:vAlign w:val="center"/>
          </w:tcPr>
          <w:p w14:paraId="4953AE71" w14:textId="77777777" w:rsidR="009617B1" w:rsidRPr="00124DCE" w:rsidRDefault="009617B1" w:rsidP="00EA36A8">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jc w:val="center"/>
              <w:rPr>
                <w:sz w:val="16"/>
                <w:szCs w:val="16"/>
              </w:rPr>
            </w:pPr>
            <w:r w:rsidRPr="00124DCE">
              <w:rPr>
                <w:sz w:val="20"/>
                <w:szCs w:val="20"/>
              </w:rPr>
              <w:t>1</w:t>
            </w:r>
            <w:r w:rsidR="00155018">
              <w:rPr>
                <w:sz w:val="20"/>
                <w:szCs w:val="20"/>
              </w:rPr>
              <w:t xml:space="preserve"> - 2</w:t>
            </w:r>
          </w:p>
        </w:tc>
        <w:tc>
          <w:tcPr>
            <w:tcW w:w="720" w:type="dxa"/>
            <w:shd w:val="clear" w:color="auto" w:fill="FFC000"/>
            <w:vAlign w:val="center"/>
          </w:tcPr>
          <w:p w14:paraId="2A57FE97" w14:textId="77777777" w:rsidR="009617B1" w:rsidRPr="00124DCE" w:rsidRDefault="009617B1" w:rsidP="00EA36A8">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jc w:val="center"/>
              <w:rPr>
                <w:sz w:val="16"/>
                <w:szCs w:val="16"/>
              </w:rPr>
            </w:pPr>
            <w:r w:rsidRPr="00124DCE">
              <w:rPr>
                <w:sz w:val="20"/>
                <w:szCs w:val="20"/>
              </w:rPr>
              <w:t>3</w:t>
            </w:r>
            <w:r w:rsidR="00155018">
              <w:rPr>
                <w:sz w:val="20"/>
                <w:szCs w:val="20"/>
              </w:rPr>
              <w:t xml:space="preserve"> - 4</w:t>
            </w:r>
          </w:p>
        </w:tc>
        <w:tc>
          <w:tcPr>
            <w:tcW w:w="720" w:type="dxa"/>
            <w:shd w:val="clear" w:color="auto" w:fill="FFFF00"/>
            <w:vAlign w:val="center"/>
          </w:tcPr>
          <w:p w14:paraId="0CCEC305" w14:textId="77777777" w:rsidR="009617B1" w:rsidRPr="00124DCE" w:rsidRDefault="009617B1" w:rsidP="00EA36A8">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jc w:val="center"/>
              <w:rPr>
                <w:sz w:val="16"/>
                <w:szCs w:val="16"/>
              </w:rPr>
            </w:pPr>
            <w:r w:rsidRPr="00124DCE">
              <w:rPr>
                <w:sz w:val="20"/>
                <w:szCs w:val="20"/>
              </w:rPr>
              <w:t>5</w:t>
            </w:r>
            <w:r w:rsidR="00155018">
              <w:rPr>
                <w:sz w:val="20"/>
                <w:szCs w:val="20"/>
              </w:rPr>
              <w:t xml:space="preserve"> - 6</w:t>
            </w:r>
          </w:p>
        </w:tc>
        <w:tc>
          <w:tcPr>
            <w:tcW w:w="720" w:type="dxa"/>
            <w:shd w:val="clear" w:color="auto" w:fill="00B050"/>
            <w:vAlign w:val="center"/>
          </w:tcPr>
          <w:p w14:paraId="731C5A53" w14:textId="77777777" w:rsidR="009617B1" w:rsidRPr="00124DCE" w:rsidRDefault="009617B1" w:rsidP="00EA36A8">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jc w:val="center"/>
              <w:rPr>
                <w:sz w:val="16"/>
                <w:szCs w:val="16"/>
              </w:rPr>
            </w:pPr>
            <w:r w:rsidRPr="00124DCE">
              <w:rPr>
                <w:sz w:val="20"/>
                <w:szCs w:val="20"/>
              </w:rPr>
              <w:t>7</w:t>
            </w:r>
          </w:p>
        </w:tc>
      </w:tr>
      <w:tr w:rsidR="00AB257D" w:rsidRPr="007C5C4F" w14:paraId="4541111C" w14:textId="77777777" w:rsidTr="00F60F71">
        <w:trPr>
          <w:trHeight w:val="567"/>
        </w:trPr>
        <w:tc>
          <w:tcPr>
            <w:tcW w:w="5495" w:type="dxa"/>
            <w:vMerge w:val="restart"/>
            <w:shd w:val="clear" w:color="auto" w:fill="E6E6E6"/>
            <w:vAlign w:val="center"/>
          </w:tcPr>
          <w:p w14:paraId="2DB5C55D" w14:textId="77777777" w:rsidR="00AB257D" w:rsidRPr="00124DCE" w:rsidRDefault="00AB257D" w:rsidP="00EA36A8">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rPr>
                <w:b/>
                <w:sz w:val="20"/>
                <w:szCs w:val="20"/>
              </w:rPr>
            </w:pPr>
          </w:p>
        </w:tc>
        <w:tc>
          <w:tcPr>
            <w:tcW w:w="1273" w:type="dxa"/>
            <w:tcBorders>
              <w:bottom w:val="single" w:sz="4" w:space="0" w:color="auto"/>
            </w:tcBorders>
            <w:shd w:val="clear" w:color="auto" w:fill="E6E6E6"/>
            <w:vAlign w:val="center"/>
          </w:tcPr>
          <w:p w14:paraId="31615275" w14:textId="77777777" w:rsidR="00AB257D" w:rsidRPr="00124DCE" w:rsidRDefault="00B67038" w:rsidP="00EA36A8">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pPr>
            <w:r>
              <w:t>halverwege</w:t>
            </w:r>
          </w:p>
        </w:tc>
        <w:tc>
          <w:tcPr>
            <w:tcW w:w="720" w:type="dxa"/>
            <w:tcBorders>
              <w:bottom w:val="single" w:sz="4" w:space="0" w:color="auto"/>
            </w:tcBorders>
            <w:vAlign w:val="center"/>
          </w:tcPr>
          <w:p w14:paraId="7DA52BE4" w14:textId="77777777" w:rsidR="00AB257D" w:rsidRPr="00124DCE" w:rsidRDefault="00F60F71" w:rsidP="00EA36A8">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jc w:val="center"/>
              <w:rPr>
                <w:sz w:val="20"/>
                <w:szCs w:val="20"/>
              </w:rPr>
            </w:pPr>
            <w:r>
              <w:rPr>
                <w:sz w:val="20"/>
                <w:szCs w:val="20"/>
              </w:rPr>
              <w:fldChar w:fldCharType="begin">
                <w:ffData>
                  <w:name w:val="Text14"/>
                  <w:enabled/>
                  <w:calcOnExit w:val="0"/>
                  <w:textInput/>
                </w:ffData>
              </w:fldChar>
            </w:r>
            <w:bookmarkStart w:id="14" w:name="Text1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4"/>
          </w:p>
        </w:tc>
        <w:tc>
          <w:tcPr>
            <w:tcW w:w="720" w:type="dxa"/>
            <w:tcBorders>
              <w:bottom w:val="single" w:sz="4" w:space="0" w:color="auto"/>
            </w:tcBorders>
            <w:vAlign w:val="center"/>
          </w:tcPr>
          <w:p w14:paraId="4491BE6B" w14:textId="77777777" w:rsidR="00AB257D" w:rsidRPr="00124DCE" w:rsidRDefault="00F60F71" w:rsidP="00EA36A8">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jc w:val="center"/>
              <w:rPr>
                <w:sz w:val="20"/>
                <w:szCs w:val="20"/>
              </w:rPr>
            </w:pPr>
            <w:r>
              <w:rPr>
                <w:sz w:val="20"/>
                <w:szCs w:val="20"/>
              </w:rPr>
              <w:fldChar w:fldCharType="begin">
                <w:ffData>
                  <w:name w:val="Text15"/>
                  <w:enabled/>
                  <w:calcOnExit w:val="0"/>
                  <w:textInput/>
                </w:ffData>
              </w:fldChar>
            </w:r>
            <w:bookmarkStart w:id="15" w:name="Text1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5"/>
          </w:p>
        </w:tc>
        <w:tc>
          <w:tcPr>
            <w:tcW w:w="720" w:type="dxa"/>
            <w:tcBorders>
              <w:bottom w:val="single" w:sz="4" w:space="0" w:color="auto"/>
            </w:tcBorders>
            <w:vAlign w:val="center"/>
          </w:tcPr>
          <w:p w14:paraId="2642DAA0" w14:textId="77777777" w:rsidR="00AB257D" w:rsidRPr="00124DCE" w:rsidRDefault="00F60F71" w:rsidP="00EA36A8">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jc w:val="center"/>
              <w:rPr>
                <w:sz w:val="20"/>
                <w:szCs w:val="20"/>
              </w:rPr>
            </w:pPr>
            <w:r>
              <w:rPr>
                <w:sz w:val="20"/>
                <w:szCs w:val="20"/>
              </w:rPr>
              <w:fldChar w:fldCharType="begin">
                <w:ffData>
                  <w:name w:val="Text16"/>
                  <w:enabled/>
                  <w:calcOnExit w:val="0"/>
                  <w:textInput/>
                </w:ffData>
              </w:fldChar>
            </w:r>
            <w:bookmarkStart w:id="16" w:name="Text1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6"/>
          </w:p>
        </w:tc>
        <w:tc>
          <w:tcPr>
            <w:tcW w:w="720" w:type="dxa"/>
            <w:tcBorders>
              <w:bottom w:val="single" w:sz="4" w:space="0" w:color="auto"/>
            </w:tcBorders>
            <w:vAlign w:val="center"/>
          </w:tcPr>
          <w:p w14:paraId="6DC9F81A" w14:textId="77777777" w:rsidR="00AB257D" w:rsidRPr="00124DCE" w:rsidRDefault="00F60F71" w:rsidP="00EA36A8">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jc w:val="center"/>
              <w:rPr>
                <w:sz w:val="20"/>
                <w:szCs w:val="20"/>
              </w:rPr>
            </w:pPr>
            <w:r>
              <w:rPr>
                <w:sz w:val="20"/>
                <w:szCs w:val="20"/>
              </w:rPr>
              <w:fldChar w:fldCharType="begin">
                <w:ffData>
                  <w:name w:val="Text17"/>
                  <w:enabled/>
                  <w:calcOnExit w:val="0"/>
                  <w:textInput/>
                </w:ffData>
              </w:fldChar>
            </w:r>
            <w:bookmarkStart w:id="17" w:name="Text1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7"/>
          </w:p>
        </w:tc>
        <w:tc>
          <w:tcPr>
            <w:tcW w:w="720" w:type="dxa"/>
            <w:tcBorders>
              <w:bottom w:val="single" w:sz="4" w:space="0" w:color="auto"/>
            </w:tcBorders>
            <w:vAlign w:val="center"/>
          </w:tcPr>
          <w:p w14:paraId="783FDE53" w14:textId="77777777" w:rsidR="00AB257D" w:rsidRPr="00124DCE" w:rsidRDefault="00F60F71" w:rsidP="00EA36A8">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jc w:val="center"/>
              <w:rPr>
                <w:sz w:val="20"/>
                <w:szCs w:val="20"/>
              </w:rPr>
            </w:pPr>
            <w:r>
              <w:rPr>
                <w:sz w:val="20"/>
                <w:szCs w:val="20"/>
              </w:rPr>
              <w:fldChar w:fldCharType="begin">
                <w:ffData>
                  <w:name w:val="Text18"/>
                  <w:enabled/>
                  <w:calcOnExit w:val="0"/>
                  <w:textInput/>
                </w:ffData>
              </w:fldChar>
            </w:r>
            <w:bookmarkStart w:id="18" w:name="Text1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8"/>
          </w:p>
        </w:tc>
      </w:tr>
      <w:tr w:rsidR="00AB257D" w:rsidRPr="007C5C4F" w14:paraId="532272BB" w14:textId="77777777" w:rsidTr="00F60F71">
        <w:trPr>
          <w:trHeight w:val="567"/>
        </w:trPr>
        <w:tc>
          <w:tcPr>
            <w:tcW w:w="5495" w:type="dxa"/>
            <w:vMerge/>
            <w:tcBorders>
              <w:bottom w:val="single" w:sz="4" w:space="0" w:color="auto"/>
            </w:tcBorders>
            <w:shd w:val="clear" w:color="auto" w:fill="E6E6E6"/>
            <w:vAlign w:val="center"/>
          </w:tcPr>
          <w:p w14:paraId="6C3A3BDB" w14:textId="77777777" w:rsidR="00AB257D" w:rsidRPr="00124DCE" w:rsidRDefault="00AB257D" w:rsidP="00EA36A8">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rPr>
                <w:b/>
                <w:sz w:val="20"/>
                <w:szCs w:val="20"/>
              </w:rPr>
            </w:pPr>
          </w:p>
        </w:tc>
        <w:tc>
          <w:tcPr>
            <w:tcW w:w="1273" w:type="dxa"/>
            <w:tcBorders>
              <w:bottom w:val="single" w:sz="4" w:space="0" w:color="auto"/>
            </w:tcBorders>
            <w:shd w:val="clear" w:color="auto" w:fill="E6E6E6"/>
            <w:vAlign w:val="center"/>
          </w:tcPr>
          <w:p w14:paraId="111734DA" w14:textId="77777777" w:rsidR="00AB257D" w:rsidRPr="00124DCE" w:rsidRDefault="00B67038" w:rsidP="00EA36A8">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pPr>
            <w:r>
              <w:t>einde</w:t>
            </w:r>
          </w:p>
        </w:tc>
        <w:tc>
          <w:tcPr>
            <w:tcW w:w="720" w:type="dxa"/>
            <w:tcBorders>
              <w:bottom w:val="single" w:sz="4" w:space="0" w:color="auto"/>
            </w:tcBorders>
            <w:vAlign w:val="center"/>
          </w:tcPr>
          <w:p w14:paraId="42533F13" w14:textId="77777777" w:rsidR="00AB257D" w:rsidRPr="00124DCE" w:rsidRDefault="00F60F71" w:rsidP="00EA36A8">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jc w:val="center"/>
              <w:rPr>
                <w:sz w:val="20"/>
                <w:szCs w:val="20"/>
              </w:rPr>
            </w:pPr>
            <w:r>
              <w:rPr>
                <w:sz w:val="20"/>
                <w:szCs w:val="20"/>
              </w:rPr>
              <w:fldChar w:fldCharType="begin">
                <w:ffData>
                  <w:name w:val="Text19"/>
                  <w:enabled/>
                  <w:calcOnExit w:val="0"/>
                  <w:textInput/>
                </w:ffData>
              </w:fldChar>
            </w:r>
            <w:bookmarkStart w:id="19" w:name="Text1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9"/>
          </w:p>
        </w:tc>
        <w:tc>
          <w:tcPr>
            <w:tcW w:w="720" w:type="dxa"/>
            <w:tcBorders>
              <w:bottom w:val="single" w:sz="4" w:space="0" w:color="auto"/>
            </w:tcBorders>
            <w:vAlign w:val="center"/>
          </w:tcPr>
          <w:p w14:paraId="0EA7985E" w14:textId="77777777" w:rsidR="00AB257D" w:rsidRPr="00124DCE" w:rsidRDefault="00F60F71" w:rsidP="00EA36A8">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jc w:val="center"/>
              <w:rPr>
                <w:sz w:val="20"/>
                <w:szCs w:val="20"/>
              </w:rPr>
            </w:pPr>
            <w:r>
              <w:rPr>
                <w:sz w:val="20"/>
                <w:szCs w:val="20"/>
              </w:rPr>
              <w:fldChar w:fldCharType="begin">
                <w:ffData>
                  <w:name w:val="Text20"/>
                  <w:enabled/>
                  <w:calcOnExit w:val="0"/>
                  <w:textInput/>
                </w:ffData>
              </w:fldChar>
            </w:r>
            <w:bookmarkStart w:id="20" w:name="Text2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0"/>
          </w:p>
        </w:tc>
        <w:tc>
          <w:tcPr>
            <w:tcW w:w="720" w:type="dxa"/>
            <w:tcBorders>
              <w:bottom w:val="single" w:sz="4" w:space="0" w:color="auto"/>
            </w:tcBorders>
            <w:vAlign w:val="center"/>
          </w:tcPr>
          <w:p w14:paraId="4E8D072B" w14:textId="77777777" w:rsidR="00AB257D" w:rsidRPr="00124DCE" w:rsidRDefault="00F60F71" w:rsidP="00EA36A8">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jc w:val="center"/>
              <w:rPr>
                <w:sz w:val="20"/>
                <w:szCs w:val="20"/>
              </w:rPr>
            </w:pPr>
            <w:r>
              <w:rPr>
                <w:sz w:val="20"/>
                <w:szCs w:val="20"/>
              </w:rPr>
              <w:fldChar w:fldCharType="begin">
                <w:ffData>
                  <w:name w:val="Text21"/>
                  <w:enabled/>
                  <w:calcOnExit w:val="0"/>
                  <w:textInput/>
                </w:ffData>
              </w:fldChar>
            </w:r>
            <w:bookmarkStart w:id="21" w:name="Text2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1"/>
          </w:p>
        </w:tc>
        <w:tc>
          <w:tcPr>
            <w:tcW w:w="720" w:type="dxa"/>
            <w:tcBorders>
              <w:bottom w:val="single" w:sz="4" w:space="0" w:color="auto"/>
            </w:tcBorders>
            <w:vAlign w:val="center"/>
          </w:tcPr>
          <w:p w14:paraId="1358DF3B" w14:textId="77777777" w:rsidR="00AB257D" w:rsidRPr="00124DCE" w:rsidRDefault="00F60F71" w:rsidP="00EA36A8">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jc w:val="center"/>
              <w:rPr>
                <w:sz w:val="20"/>
                <w:szCs w:val="20"/>
              </w:rPr>
            </w:pPr>
            <w:r>
              <w:rPr>
                <w:sz w:val="20"/>
                <w:szCs w:val="20"/>
              </w:rPr>
              <w:fldChar w:fldCharType="begin">
                <w:ffData>
                  <w:name w:val="Text22"/>
                  <w:enabled/>
                  <w:calcOnExit w:val="0"/>
                  <w:textInput/>
                </w:ffData>
              </w:fldChar>
            </w:r>
            <w:bookmarkStart w:id="22" w:name="Text2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2"/>
          </w:p>
        </w:tc>
        <w:tc>
          <w:tcPr>
            <w:tcW w:w="720" w:type="dxa"/>
            <w:tcBorders>
              <w:bottom w:val="single" w:sz="4" w:space="0" w:color="auto"/>
            </w:tcBorders>
            <w:vAlign w:val="center"/>
          </w:tcPr>
          <w:p w14:paraId="53788F68" w14:textId="77777777" w:rsidR="00AB257D" w:rsidRPr="00124DCE" w:rsidRDefault="00F60F71" w:rsidP="00EA36A8">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jc w:val="center"/>
              <w:rPr>
                <w:sz w:val="20"/>
                <w:szCs w:val="20"/>
              </w:rPr>
            </w:pPr>
            <w:r>
              <w:rPr>
                <w:sz w:val="20"/>
                <w:szCs w:val="20"/>
              </w:rPr>
              <w:fldChar w:fldCharType="begin">
                <w:ffData>
                  <w:name w:val="Text23"/>
                  <w:enabled/>
                  <w:calcOnExit w:val="0"/>
                  <w:textInput/>
                </w:ffData>
              </w:fldChar>
            </w:r>
            <w:bookmarkStart w:id="23" w:name="Text2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3"/>
          </w:p>
        </w:tc>
      </w:tr>
      <w:tr w:rsidR="00AB257D" w:rsidRPr="007C5C4F" w14:paraId="49923717" w14:textId="77777777" w:rsidTr="00F60F71">
        <w:tblPrEx>
          <w:tblCellMar>
            <w:left w:w="70" w:type="dxa"/>
            <w:right w:w="70" w:type="dxa"/>
          </w:tblCellMar>
          <w:tblLook w:val="0000" w:firstRow="0" w:lastRow="0" w:firstColumn="0" w:lastColumn="0" w:noHBand="0" w:noVBand="0"/>
        </w:tblPrEx>
        <w:trPr>
          <w:trHeight w:val="1616"/>
        </w:trPr>
        <w:tc>
          <w:tcPr>
            <w:tcW w:w="10368" w:type="dxa"/>
            <w:gridSpan w:val="7"/>
            <w:vAlign w:val="center"/>
          </w:tcPr>
          <w:p w14:paraId="6B9843A0" w14:textId="77777777" w:rsidR="00E34504" w:rsidRDefault="00E34504" w:rsidP="00AB257D">
            <w:pPr>
              <w:rPr>
                <w:b/>
                <w:sz w:val="20"/>
                <w:szCs w:val="20"/>
              </w:rPr>
            </w:pPr>
          </w:p>
          <w:p w14:paraId="0E841FE4" w14:textId="77777777" w:rsidR="00A95938" w:rsidRDefault="001E50A8" w:rsidP="00AB257D">
            <w:pPr>
              <w:rPr>
                <w:b/>
                <w:sz w:val="20"/>
                <w:szCs w:val="20"/>
              </w:rPr>
            </w:pPr>
            <w:r>
              <w:rPr>
                <w:b/>
                <w:sz w:val="20"/>
                <w:szCs w:val="20"/>
              </w:rPr>
              <w:t>Toelichting: observaties en overwegingen</w:t>
            </w:r>
            <w:r w:rsidR="00CA309D">
              <w:rPr>
                <w:b/>
                <w:sz w:val="20"/>
                <w:szCs w:val="20"/>
              </w:rPr>
              <w:t xml:space="preserve"> </w:t>
            </w:r>
          </w:p>
          <w:p w14:paraId="5509BC4D" w14:textId="5D869161" w:rsidR="004117A6" w:rsidRDefault="00F60F71" w:rsidP="00AB257D">
            <w:pPr>
              <w:rPr>
                <w:b/>
                <w:sz w:val="20"/>
                <w:szCs w:val="20"/>
              </w:rPr>
            </w:pPr>
            <w:r>
              <w:rPr>
                <w:b/>
                <w:sz w:val="20"/>
                <w:szCs w:val="20"/>
              </w:rPr>
              <w:fldChar w:fldCharType="begin">
                <w:ffData>
                  <w:name w:val="Text13"/>
                  <w:enabled/>
                  <w:calcOnExit w:val="0"/>
                  <w:textInput/>
                </w:ffData>
              </w:fldChar>
            </w:r>
            <w:bookmarkStart w:id="24" w:name="Text13"/>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4"/>
          </w:p>
          <w:p w14:paraId="7189ABD6" w14:textId="77777777" w:rsidR="00E1095E" w:rsidRPr="00124DCE" w:rsidRDefault="00E1095E" w:rsidP="00AB257D">
            <w:pPr>
              <w:rPr>
                <w:b/>
                <w:sz w:val="20"/>
                <w:szCs w:val="20"/>
              </w:rPr>
            </w:pPr>
          </w:p>
        </w:tc>
      </w:tr>
    </w:tbl>
    <w:p w14:paraId="09583B0F" w14:textId="77777777" w:rsidR="00F6413F" w:rsidRPr="00F60EC0" w:rsidRDefault="00AB2797" w:rsidP="00F6413F">
      <w:r>
        <w:br w:type="page"/>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5"/>
        <w:gridCol w:w="1273"/>
        <w:gridCol w:w="720"/>
        <w:gridCol w:w="720"/>
        <w:gridCol w:w="720"/>
        <w:gridCol w:w="720"/>
        <w:gridCol w:w="720"/>
      </w:tblGrid>
      <w:tr w:rsidR="00F6413F" w:rsidRPr="007C5C4F" w14:paraId="438342BE" w14:textId="77777777" w:rsidTr="00106338">
        <w:trPr>
          <w:trHeight w:val="805"/>
        </w:trPr>
        <w:tc>
          <w:tcPr>
            <w:tcW w:w="10368" w:type="dxa"/>
            <w:gridSpan w:val="7"/>
            <w:shd w:val="clear" w:color="auto" w:fill="C0C0C0"/>
            <w:vAlign w:val="center"/>
          </w:tcPr>
          <w:p w14:paraId="18DE6FCA" w14:textId="77777777" w:rsidR="00F6413F" w:rsidRDefault="00F6413F" w:rsidP="00106338">
            <w:pPr>
              <w:tabs>
                <w:tab w:val="left" w:pos="0"/>
                <w:tab w:val="left" w:pos="339"/>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rPr>
                <w:b/>
                <w:sz w:val="20"/>
                <w:szCs w:val="20"/>
              </w:rPr>
            </w:pPr>
            <w:r w:rsidRPr="00124DCE">
              <w:rPr>
                <w:b/>
                <w:sz w:val="20"/>
                <w:szCs w:val="20"/>
              </w:rPr>
              <w:lastRenderedPageBreak/>
              <w:t xml:space="preserve">Competentiegebied </w:t>
            </w:r>
            <w:r>
              <w:rPr>
                <w:b/>
                <w:sz w:val="20"/>
                <w:szCs w:val="20"/>
              </w:rPr>
              <w:t>2</w:t>
            </w:r>
            <w:r w:rsidRPr="00124DCE">
              <w:rPr>
                <w:b/>
                <w:sz w:val="20"/>
                <w:szCs w:val="20"/>
              </w:rPr>
              <w:t>:</w:t>
            </w:r>
            <w:r>
              <w:rPr>
                <w:b/>
                <w:sz w:val="20"/>
                <w:szCs w:val="20"/>
              </w:rPr>
              <w:t xml:space="preserve"> Communicatie</w:t>
            </w:r>
          </w:p>
          <w:p w14:paraId="28735AD9" w14:textId="77777777" w:rsidR="00F6413F" w:rsidRPr="00124DCE" w:rsidRDefault="00F6413F" w:rsidP="00106338">
            <w:pPr>
              <w:tabs>
                <w:tab w:val="left" w:pos="0"/>
                <w:tab w:val="left" w:pos="339"/>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rPr>
                <w:b/>
                <w:sz w:val="20"/>
                <w:szCs w:val="20"/>
              </w:rPr>
            </w:pPr>
          </w:p>
          <w:p w14:paraId="6C70EEBA" w14:textId="77777777" w:rsidR="00F6413F" w:rsidRPr="00124DCE" w:rsidRDefault="00F6413F" w:rsidP="00106338">
            <w:pPr>
              <w:tabs>
                <w:tab w:val="left" w:pos="0"/>
                <w:tab w:val="left" w:pos="339"/>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rPr>
                <w:b/>
                <w:sz w:val="20"/>
                <w:szCs w:val="20"/>
              </w:rPr>
            </w:pPr>
            <w:r w:rsidRPr="00124DCE">
              <w:rPr>
                <w:sz w:val="20"/>
                <w:szCs w:val="20"/>
              </w:rPr>
              <w:t>de aios…</w:t>
            </w:r>
            <w:r>
              <w:rPr>
                <w:sz w:val="20"/>
                <w:szCs w:val="20"/>
              </w:rPr>
              <w:br/>
            </w:r>
            <w:r w:rsidRPr="00124DCE">
              <w:rPr>
                <w:b/>
                <w:sz w:val="20"/>
                <w:szCs w:val="20"/>
              </w:rPr>
              <w:t xml:space="preserve">    </w:t>
            </w:r>
          </w:p>
        </w:tc>
      </w:tr>
      <w:tr w:rsidR="00AB2797" w:rsidRPr="007C5C4F" w14:paraId="1D36D9EC" w14:textId="77777777" w:rsidTr="00AB2797">
        <w:trPr>
          <w:trHeight w:val="4858"/>
        </w:trPr>
        <w:tc>
          <w:tcPr>
            <w:tcW w:w="10368" w:type="dxa"/>
            <w:gridSpan w:val="7"/>
            <w:vAlign w:val="center"/>
          </w:tcPr>
          <w:p w14:paraId="1DA43F87" w14:textId="77777777" w:rsidR="00AB2797" w:rsidRDefault="00AB2797" w:rsidP="00F6413F">
            <w:pPr>
              <w:numPr>
                <w:ilvl w:val="0"/>
                <w:numId w:val="9"/>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pPr>
            <w:r w:rsidRPr="00F60EC0">
              <w:t>bouwt een effectieve behandelrelatie met de patiënt op</w:t>
            </w:r>
          </w:p>
          <w:p w14:paraId="4125E2FA" w14:textId="77777777" w:rsidR="00AB2797" w:rsidRPr="00F60EC0" w:rsidRDefault="00AB2797" w:rsidP="00F6413F">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ind w:left="360"/>
            </w:pPr>
          </w:p>
          <w:p w14:paraId="65816EDA" w14:textId="77777777" w:rsidR="00AB2797" w:rsidRDefault="00AB2797" w:rsidP="00F6413F">
            <w:pPr>
              <w:numPr>
                <w:ilvl w:val="0"/>
                <w:numId w:val="9"/>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pPr>
            <w:r w:rsidRPr="00F60EC0">
              <w:t>gaat adequaat om met patiënten met een communicatieve beperking (slechthorendheid, afasie, dementie etc.)</w:t>
            </w:r>
          </w:p>
          <w:p w14:paraId="31869FD3" w14:textId="77777777" w:rsidR="00AB2797" w:rsidRPr="00F60EC0" w:rsidRDefault="00AB2797" w:rsidP="00F6413F">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ind w:left="360"/>
            </w:pPr>
          </w:p>
          <w:p w14:paraId="14AE3A72" w14:textId="77777777" w:rsidR="00AB2797" w:rsidRDefault="00AB2797" w:rsidP="00F6413F">
            <w:pPr>
              <w:numPr>
                <w:ilvl w:val="0"/>
                <w:numId w:val="9"/>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pPr>
            <w:r w:rsidRPr="00F60EC0">
              <w:t xml:space="preserve">bejegent de patiënt en naasten met </w:t>
            </w:r>
            <w:r>
              <w:t>betrokkenheid, begrip en respect</w:t>
            </w:r>
          </w:p>
          <w:p w14:paraId="7B04E441" w14:textId="77777777" w:rsidR="00AB2797" w:rsidRPr="00F60EC0" w:rsidRDefault="00AB2797" w:rsidP="00F6413F">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ind w:left="360"/>
            </w:pPr>
          </w:p>
          <w:p w14:paraId="05B57E57" w14:textId="77777777" w:rsidR="00AB2797" w:rsidRDefault="00AB2797" w:rsidP="00F6413F">
            <w:pPr>
              <w:numPr>
                <w:ilvl w:val="0"/>
                <w:numId w:val="9"/>
              </w:numPr>
            </w:pPr>
            <w:r w:rsidRPr="00F60EC0">
              <w:t>communiceert adequaat met patiënten en hun begeleiders en is in staat een familiegesprek te voeren</w:t>
            </w:r>
          </w:p>
          <w:p w14:paraId="1EBC724D" w14:textId="77777777" w:rsidR="00AB2797" w:rsidRPr="00F60EC0" w:rsidRDefault="00AB2797" w:rsidP="00F6413F">
            <w:pPr>
              <w:ind w:left="360"/>
            </w:pPr>
          </w:p>
          <w:p w14:paraId="3E79AB45" w14:textId="5D0A35EC" w:rsidR="00AB2797" w:rsidRDefault="00AB2797" w:rsidP="00A07F9F">
            <w:pPr>
              <w:numPr>
                <w:ilvl w:val="0"/>
                <w:numId w:val="9"/>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pPr>
            <w:r w:rsidRPr="00F60EC0">
              <w:t xml:space="preserve">geeft voldoende en begrijpelijke informatie aan de patiënt en naasten en past zinsbouw en woordkeus aan </w:t>
            </w:r>
            <w:r w:rsidR="00A07F9F" w:rsidRPr="00A07F9F">
              <w:t xml:space="preserve">bij leeftijd, </w:t>
            </w:r>
            <w:r w:rsidR="00A07F9F">
              <w:t xml:space="preserve">geslacht, etnische en culturele </w:t>
            </w:r>
            <w:r w:rsidR="00A07F9F" w:rsidRPr="00A07F9F">
              <w:t>achtergrond, en emotie van de patiënt</w:t>
            </w:r>
          </w:p>
          <w:p w14:paraId="5CAC51DA" w14:textId="77777777" w:rsidR="00AB2797" w:rsidRPr="00F60EC0" w:rsidRDefault="00AB2797" w:rsidP="00F6413F">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ind w:left="360"/>
            </w:pPr>
          </w:p>
          <w:p w14:paraId="59CD0597" w14:textId="77777777" w:rsidR="001C1B31" w:rsidRPr="001C1B31" w:rsidRDefault="00AB2797" w:rsidP="001C1B31">
            <w:pPr>
              <w:numPr>
                <w:ilvl w:val="0"/>
                <w:numId w:val="9"/>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rPr>
                <w:sz w:val="20"/>
                <w:szCs w:val="20"/>
              </w:rPr>
            </w:pPr>
            <w:r w:rsidRPr="00F60EC0">
              <w:t>geeft de patiënt / naasten, indien mogelijk, inspraak in de besluitvorming</w:t>
            </w:r>
          </w:p>
          <w:p w14:paraId="295C5330" w14:textId="77777777" w:rsidR="001C1B31" w:rsidRDefault="001C1B31" w:rsidP="001C1B31">
            <w:pPr>
              <w:pStyle w:val="Lijstalinea"/>
            </w:pPr>
          </w:p>
          <w:p w14:paraId="55F03067" w14:textId="77777777" w:rsidR="00AB2797" w:rsidRPr="00A95938" w:rsidRDefault="00AB2797" w:rsidP="001C1B31">
            <w:pPr>
              <w:numPr>
                <w:ilvl w:val="0"/>
                <w:numId w:val="9"/>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rPr>
                <w:sz w:val="20"/>
                <w:szCs w:val="20"/>
              </w:rPr>
            </w:pPr>
            <w:r w:rsidRPr="00F60EC0">
              <w:t>gaat geordend en gestructureerd te werk</w:t>
            </w:r>
          </w:p>
          <w:p w14:paraId="7A7DC2B2" w14:textId="77777777" w:rsidR="00EC3262" w:rsidRDefault="00EC3262" w:rsidP="00A95938">
            <w:pPr>
              <w:pStyle w:val="Lijstalinea"/>
              <w:rPr>
                <w:sz w:val="20"/>
                <w:szCs w:val="20"/>
              </w:rPr>
            </w:pPr>
          </w:p>
          <w:p w14:paraId="45A31A5A" w14:textId="77777777" w:rsidR="00EC3262" w:rsidRPr="00124DCE" w:rsidRDefault="00EC3262" w:rsidP="001C1B31">
            <w:pPr>
              <w:numPr>
                <w:ilvl w:val="0"/>
                <w:numId w:val="9"/>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rPr>
                <w:sz w:val="20"/>
                <w:szCs w:val="20"/>
              </w:rPr>
            </w:pPr>
            <w:r w:rsidRPr="00A95938">
              <w:rPr>
                <w:szCs w:val="20"/>
              </w:rPr>
              <w:t>zet communicatiemiddelen (bijv. e-mail, telefoon, videoconsult etc.) patiëntgericht in</w:t>
            </w:r>
            <w:r>
              <w:rPr>
                <w:sz w:val="20"/>
                <w:szCs w:val="20"/>
              </w:rPr>
              <w:br/>
            </w:r>
          </w:p>
        </w:tc>
      </w:tr>
      <w:tr w:rsidR="00155018" w:rsidRPr="007C5C4F" w14:paraId="63059DCD" w14:textId="77777777" w:rsidTr="00106338">
        <w:trPr>
          <w:trHeight w:val="710"/>
        </w:trPr>
        <w:tc>
          <w:tcPr>
            <w:tcW w:w="6768" w:type="dxa"/>
            <w:gridSpan w:val="2"/>
            <w:shd w:val="clear" w:color="auto" w:fill="E6E6E6"/>
            <w:vAlign w:val="center"/>
          </w:tcPr>
          <w:p w14:paraId="5C52E370" w14:textId="77777777" w:rsidR="00155018" w:rsidRPr="00124DCE" w:rsidRDefault="00155018" w:rsidP="00B458D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rPr>
                <w:sz w:val="20"/>
                <w:szCs w:val="20"/>
              </w:rPr>
            </w:pPr>
            <w:r w:rsidRPr="00124DCE">
              <w:rPr>
                <w:b/>
                <w:sz w:val="20"/>
                <w:szCs w:val="20"/>
              </w:rPr>
              <w:t xml:space="preserve">Overall oordeel competentiegebied </w:t>
            </w:r>
            <w:r>
              <w:rPr>
                <w:b/>
                <w:sz w:val="20"/>
                <w:szCs w:val="20"/>
              </w:rPr>
              <w:t>communicatie</w:t>
            </w:r>
            <w:r w:rsidRPr="00124DCE">
              <w:rPr>
                <w:b/>
                <w:sz w:val="20"/>
                <w:szCs w:val="20"/>
              </w:rPr>
              <w:t>:</w:t>
            </w:r>
          </w:p>
        </w:tc>
        <w:tc>
          <w:tcPr>
            <w:tcW w:w="720" w:type="dxa"/>
            <w:vAlign w:val="center"/>
          </w:tcPr>
          <w:p w14:paraId="72EC1C12" w14:textId="77777777" w:rsidR="00155018" w:rsidRPr="00124DCE" w:rsidRDefault="00155018" w:rsidP="00C06A3F">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jc w:val="center"/>
              <w:rPr>
                <w:sz w:val="20"/>
                <w:szCs w:val="20"/>
              </w:rPr>
            </w:pPr>
            <w:r w:rsidRPr="00124DCE">
              <w:rPr>
                <w:sz w:val="20"/>
                <w:szCs w:val="20"/>
              </w:rPr>
              <w:t>?</w:t>
            </w:r>
          </w:p>
        </w:tc>
        <w:tc>
          <w:tcPr>
            <w:tcW w:w="720" w:type="dxa"/>
            <w:shd w:val="clear" w:color="auto" w:fill="FF0000"/>
            <w:vAlign w:val="center"/>
          </w:tcPr>
          <w:p w14:paraId="66FDDD51" w14:textId="77777777" w:rsidR="00155018" w:rsidRPr="00124DCE" w:rsidRDefault="00155018" w:rsidP="00C06A3F">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jc w:val="center"/>
              <w:rPr>
                <w:sz w:val="16"/>
                <w:szCs w:val="16"/>
              </w:rPr>
            </w:pPr>
            <w:r w:rsidRPr="00124DCE">
              <w:rPr>
                <w:sz w:val="20"/>
                <w:szCs w:val="20"/>
              </w:rPr>
              <w:t>1</w:t>
            </w:r>
            <w:r>
              <w:rPr>
                <w:sz w:val="20"/>
                <w:szCs w:val="20"/>
              </w:rPr>
              <w:t xml:space="preserve"> - 2</w:t>
            </w:r>
          </w:p>
        </w:tc>
        <w:tc>
          <w:tcPr>
            <w:tcW w:w="720" w:type="dxa"/>
            <w:shd w:val="clear" w:color="auto" w:fill="FFC000"/>
            <w:vAlign w:val="center"/>
          </w:tcPr>
          <w:p w14:paraId="34205327" w14:textId="77777777" w:rsidR="00155018" w:rsidRPr="00124DCE" w:rsidRDefault="00155018" w:rsidP="00C06A3F">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jc w:val="center"/>
              <w:rPr>
                <w:sz w:val="16"/>
                <w:szCs w:val="16"/>
              </w:rPr>
            </w:pPr>
            <w:r w:rsidRPr="00124DCE">
              <w:rPr>
                <w:sz w:val="20"/>
                <w:szCs w:val="20"/>
              </w:rPr>
              <w:t>3</w:t>
            </w:r>
            <w:r>
              <w:rPr>
                <w:sz w:val="20"/>
                <w:szCs w:val="20"/>
              </w:rPr>
              <w:t xml:space="preserve"> - 4</w:t>
            </w:r>
          </w:p>
        </w:tc>
        <w:tc>
          <w:tcPr>
            <w:tcW w:w="720" w:type="dxa"/>
            <w:shd w:val="clear" w:color="auto" w:fill="FFFF00"/>
            <w:vAlign w:val="center"/>
          </w:tcPr>
          <w:p w14:paraId="5722DA21" w14:textId="77777777" w:rsidR="00155018" w:rsidRPr="00124DCE" w:rsidRDefault="00155018" w:rsidP="00C06A3F">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jc w:val="center"/>
              <w:rPr>
                <w:sz w:val="16"/>
                <w:szCs w:val="16"/>
              </w:rPr>
            </w:pPr>
            <w:r w:rsidRPr="00124DCE">
              <w:rPr>
                <w:sz w:val="20"/>
                <w:szCs w:val="20"/>
              </w:rPr>
              <w:t>5</w:t>
            </w:r>
            <w:r>
              <w:rPr>
                <w:sz w:val="20"/>
                <w:szCs w:val="20"/>
              </w:rPr>
              <w:t xml:space="preserve"> - 6</w:t>
            </w:r>
          </w:p>
        </w:tc>
        <w:tc>
          <w:tcPr>
            <w:tcW w:w="720" w:type="dxa"/>
            <w:shd w:val="clear" w:color="auto" w:fill="00B050"/>
            <w:vAlign w:val="center"/>
          </w:tcPr>
          <w:p w14:paraId="6F171175" w14:textId="77777777" w:rsidR="00155018" w:rsidRPr="00124DCE" w:rsidRDefault="00155018" w:rsidP="00C06A3F">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jc w:val="center"/>
              <w:rPr>
                <w:sz w:val="20"/>
                <w:szCs w:val="20"/>
              </w:rPr>
            </w:pPr>
            <w:r>
              <w:rPr>
                <w:sz w:val="20"/>
                <w:szCs w:val="20"/>
              </w:rPr>
              <w:t>7</w:t>
            </w:r>
          </w:p>
        </w:tc>
      </w:tr>
      <w:tr w:rsidR="00F6413F" w:rsidRPr="007C5C4F" w14:paraId="47C120FD" w14:textId="77777777" w:rsidTr="00F60F71">
        <w:trPr>
          <w:trHeight w:val="567"/>
        </w:trPr>
        <w:tc>
          <w:tcPr>
            <w:tcW w:w="5495" w:type="dxa"/>
            <w:vMerge w:val="restart"/>
            <w:shd w:val="clear" w:color="auto" w:fill="E6E6E6"/>
            <w:vAlign w:val="center"/>
          </w:tcPr>
          <w:p w14:paraId="6983BBAE" w14:textId="77777777" w:rsidR="00F6413F" w:rsidRPr="00124DCE" w:rsidRDefault="00F6413F" w:rsidP="00106338">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rPr>
                <w:b/>
                <w:sz w:val="20"/>
                <w:szCs w:val="20"/>
              </w:rPr>
            </w:pPr>
          </w:p>
        </w:tc>
        <w:tc>
          <w:tcPr>
            <w:tcW w:w="1273" w:type="dxa"/>
            <w:tcBorders>
              <w:bottom w:val="single" w:sz="4" w:space="0" w:color="auto"/>
            </w:tcBorders>
            <w:shd w:val="clear" w:color="auto" w:fill="E6E6E6"/>
            <w:vAlign w:val="center"/>
          </w:tcPr>
          <w:p w14:paraId="7DC3E5DD" w14:textId="77777777" w:rsidR="00F6413F" w:rsidRPr="00124DCE" w:rsidRDefault="00B67038" w:rsidP="00106338">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pPr>
            <w:r>
              <w:t>halverwege</w:t>
            </w:r>
          </w:p>
        </w:tc>
        <w:tc>
          <w:tcPr>
            <w:tcW w:w="720" w:type="dxa"/>
            <w:tcBorders>
              <w:bottom w:val="single" w:sz="4" w:space="0" w:color="auto"/>
            </w:tcBorders>
            <w:vAlign w:val="center"/>
          </w:tcPr>
          <w:p w14:paraId="5F563F74" w14:textId="77777777" w:rsidR="00F6413F" w:rsidRPr="00124DCE" w:rsidRDefault="00F60F71" w:rsidP="00106338">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jc w:val="center"/>
              <w:rPr>
                <w:sz w:val="20"/>
                <w:szCs w:val="20"/>
              </w:rPr>
            </w:pPr>
            <w:r>
              <w:rPr>
                <w:sz w:val="20"/>
                <w:szCs w:val="20"/>
              </w:rPr>
              <w:fldChar w:fldCharType="begin">
                <w:ffData>
                  <w:name w:val="Text24"/>
                  <w:enabled/>
                  <w:calcOnExit w:val="0"/>
                  <w:textInput/>
                </w:ffData>
              </w:fldChar>
            </w:r>
            <w:bookmarkStart w:id="25" w:name="Text2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5"/>
          </w:p>
        </w:tc>
        <w:tc>
          <w:tcPr>
            <w:tcW w:w="720" w:type="dxa"/>
            <w:tcBorders>
              <w:bottom w:val="single" w:sz="4" w:space="0" w:color="auto"/>
            </w:tcBorders>
            <w:vAlign w:val="center"/>
          </w:tcPr>
          <w:p w14:paraId="0ACD1BD6" w14:textId="77777777" w:rsidR="00F6413F" w:rsidRPr="00124DCE" w:rsidRDefault="00F60F71" w:rsidP="00106338">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jc w:val="center"/>
              <w:rPr>
                <w:sz w:val="20"/>
                <w:szCs w:val="20"/>
              </w:rPr>
            </w:pPr>
            <w:r>
              <w:rPr>
                <w:sz w:val="20"/>
                <w:szCs w:val="20"/>
              </w:rPr>
              <w:fldChar w:fldCharType="begin">
                <w:ffData>
                  <w:name w:val="Text25"/>
                  <w:enabled/>
                  <w:calcOnExit w:val="0"/>
                  <w:textInput/>
                </w:ffData>
              </w:fldChar>
            </w:r>
            <w:bookmarkStart w:id="26" w:name="Text2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6"/>
          </w:p>
        </w:tc>
        <w:tc>
          <w:tcPr>
            <w:tcW w:w="720" w:type="dxa"/>
            <w:tcBorders>
              <w:bottom w:val="single" w:sz="4" w:space="0" w:color="auto"/>
            </w:tcBorders>
            <w:vAlign w:val="center"/>
          </w:tcPr>
          <w:p w14:paraId="79B19A49" w14:textId="77777777" w:rsidR="00F6413F" w:rsidRPr="00124DCE" w:rsidRDefault="00F60F71" w:rsidP="00106338">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jc w:val="center"/>
              <w:rPr>
                <w:sz w:val="20"/>
                <w:szCs w:val="20"/>
              </w:rPr>
            </w:pPr>
            <w:r>
              <w:rPr>
                <w:sz w:val="20"/>
                <w:szCs w:val="20"/>
              </w:rPr>
              <w:fldChar w:fldCharType="begin">
                <w:ffData>
                  <w:name w:val="Text26"/>
                  <w:enabled/>
                  <w:calcOnExit w:val="0"/>
                  <w:textInput/>
                </w:ffData>
              </w:fldChar>
            </w:r>
            <w:bookmarkStart w:id="27" w:name="Text2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7"/>
          </w:p>
        </w:tc>
        <w:tc>
          <w:tcPr>
            <w:tcW w:w="720" w:type="dxa"/>
            <w:tcBorders>
              <w:bottom w:val="single" w:sz="4" w:space="0" w:color="auto"/>
            </w:tcBorders>
            <w:vAlign w:val="center"/>
          </w:tcPr>
          <w:p w14:paraId="2D78CF8B" w14:textId="77777777" w:rsidR="00F6413F" w:rsidRPr="00124DCE" w:rsidRDefault="00F60F71" w:rsidP="00106338">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jc w:val="center"/>
              <w:rPr>
                <w:sz w:val="20"/>
                <w:szCs w:val="20"/>
              </w:rPr>
            </w:pPr>
            <w:r>
              <w:rPr>
                <w:sz w:val="20"/>
                <w:szCs w:val="20"/>
              </w:rPr>
              <w:fldChar w:fldCharType="begin">
                <w:ffData>
                  <w:name w:val="Text27"/>
                  <w:enabled/>
                  <w:calcOnExit w:val="0"/>
                  <w:textInput/>
                </w:ffData>
              </w:fldChar>
            </w:r>
            <w:bookmarkStart w:id="28" w:name="Text2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8"/>
          </w:p>
        </w:tc>
        <w:tc>
          <w:tcPr>
            <w:tcW w:w="720" w:type="dxa"/>
            <w:tcBorders>
              <w:bottom w:val="single" w:sz="4" w:space="0" w:color="auto"/>
            </w:tcBorders>
            <w:vAlign w:val="center"/>
          </w:tcPr>
          <w:p w14:paraId="0EBEC611" w14:textId="77777777" w:rsidR="00F6413F" w:rsidRPr="00124DCE" w:rsidRDefault="00F60F71" w:rsidP="00106338">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jc w:val="center"/>
              <w:rPr>
                <w:sz w:val="20"/>
                <w:szCs w:val="20"/>
              </w:rPr>
            </w:pPr>
            <w:r>
              <w:rPr>
                <w:sz w:val="20"/>
                <w:szCs w:val="20"/>
              </w:rPr>
              <w:fldChar w:fldCharType="begin">
                <w:ffData>
                  <w:name w:val="Text28"/>
                  <w:enabled/>
                  <w:calcOnExit w:val="0"/>
                  <w:textInput/>
                </w:ffData>
              </w:fldChar>
            </w:r>
            <w:bookmarkStart w:id="29" w:name="Text2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9"/>
          </w:p>
        </w:tc>
      </w:tr>
      <w:tr w:rsidR="00F6413F" w:rsidRPr="007C5C4F" w14:paraId="16614F07" w14:textId="77777777" w:rsidTr="00F60F71">
        <w:trPr>
          <w:trHeight w:val="567"/>
        </w:trPr>
        <w:tc>
          <w:tcPr>
            <w:tcW w:w="5495" w:type="dxa"/>
            <w:vMerge/>
            <w:tcBorders>
              <w:bottom w:val="single" w:sz="4" w:space="0" w:color="auto"/>
            </w:tcBorders>
            <w:shd w:val="clear" w:color="auto" w:fill="E6E6E6"/>
            <w:vAlign w:val="center"/>
          </w:tcPr>
          <w:p w14:paraId="571B6732" w14:textId="77777777" w:rsidR="00F6413F" w:rsidRPr="00124DCE" w:rsidRDefault="00F6413F" w:rsidP="00106338">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rPr>
                <w:b/>
                <w:sz w:val="20"/>
                <w:szCs w:val="20"/>
              </w:rPr>
            </w:pPr>
          </w:p>
        </w:tc>
        <w:tc>
          <w:tcPr>
            <w:tcW w:w="1273" w:type="dxa"/>
            <w:tcBorders>
              <w:bottom w:val="single" w:sz="4" w:space="0" w:color="auto"/>
            </w:tcBorders>
            <w:shd w:val="clear" w:color="auto" w:fill="E6E6E6"/>
            <w:vAlign w:val="center"/>
          </w:tcPr>
          <w:p w14:paraId="5152C879" w14:textId="77777777" w:rsidR="00F6413F" w:rsidRPr="00124DCE" w:rsidRDefault="00B67038" w:rsidP="00106338">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pPr>
            <w:r>
              <w:t>einde</w:t>
            </w:r>
          </w:p>
        </w:tc>
        <w:tc>
          <w:tcPr>
            <w:tcW w:w="720" w:type="dxa"/>
            <w:tcBorders>
              <w:bottom w:val="single" w:sz="4" w:space="0" w:color="auto"/>
            </w:tcBorders>
            <w:vAlign w:val="center"/>
          </w:tcPr>
          <w:p w14:paraId="6FE1A597" w14:textId="77777777" w:rsidR="00F6413F" w:rsidRPr="00124DCE" w:rsidRDefault="00F60F71" w:rsidP="00106338">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jc w:val="center"/>
              <w:rPr>
                <w:sz w:val="20"/>
                <w:szCs w:val="20"/>
              </w:rPr>
            </w:pPr>
            <w:r>
              <w:rPr>
                <w:sz w:val="20"/>
                <w:szCs w:val="20"/>
              </w:rPr>
              <w:fldChar w:fldCharType="begin">
                <w:ffData>
                  <w:name w:val="Text29"/>
                  <w:enabled/>
                  <w:calcOnExit w:val="0"/>
                  <w:textInput/>
                </w:ffData>
              </w:fldChar>
            </w:r>
            <w:bookmarkStart w:id="30" w:name="Text2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0"/>
          </w:p>
        </w:tc>
        <w:tc>
          <w:tcPr>
            <w:tcW w:w="720" w:type="dxa"/>
            <w:tcBorders>
              <w:bottom w:val="single" w:sz="4" w:space="0" w:color="auto"/>
            </w:tcBorders>
            <w:vAlign w:val="center"/>
          </w:tcPr>
          <w:p w14:paraId="3E9A97AE" w14:textId="77777777" w:rsidR="00F6413F" w:rsidRPr="00124DCE" w:rsidRDefault="00F60F71" w:rsidP="00106338">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jc w:val="center"/>
              <w:rPr>
                <w:sz w:val="20"/>
                <w:szCs w:val="20"/>
              </w:rPr>
            </w:pPr>
            <w:r>
              <w:rPr>
                <w:sz w:val="20"/>
                <w:szCs w:val="20"/>
              </w:rPr>
              <w:fldChar w:fldCharType="begin">
                <w:ffData>
                  <w:name w:val="Text30"/>
                  <w:enabled/>
                  <w:calcOnExit w:val="0"/>
                  <w:textInput/>
                </w:ffData>
              </w:fldChar>
            </w:r>
            <w:bookmarkStart w:id="31" w:name="Text3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1"/>
          </w:p>
        </w:tc>
        <w:tc>
          <w:tcPr>
            <w:tcW w:w="720" w:type="dxa"/>
            <w:tcBorders>
              <w:bottom w:val="single" w:sz="4" w:space="0" w:color="auto"/>
            </w:tcBorders>
            <w:vAlign w:val="center"/>
          </w:tcPr>
          <w:p w14:paraId="4BB9B192" w14:textId="77777777" w:rsidR="00F6413F" w:rsidRPr="00124DCE" w:rsidRDefault="00F60F71" w:rsidP="00106338">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jc w:val="center"/>
              <w:rPr>
                <w:sz w:val="20"/>
                <w:szCs w:val="20"/>
              </w:rPr>
            </w:pPr>
            <w:r>
              <w:rPr>
                <w:sz w:val="20"/>
                <w:szCs w:val="20"/>
              </w:rPr>
              <w:fldChar w:fldCharType="begin">
                <w:ffData>
                  <w:name w:val="Text31"/>
                  <w:enabled/>
                  <w:calcOnExit w:val="0"/>
                  <w:textInput/>
                </w:ffData>
              </w:fldChar>
            </w:r>
            <w:bookmarkStart w:id="32" w:name="Text3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2"/>
          </w:p>
        </w:tc>
        <w:tc>
          <w:tcPr>
            <w:tcW w:w="720" w:type="dxa"/>
            <w:tcBorders>
              <w:bottom w:val="single" w:sz="4" w:space="0" w:color="auto"/>
            </w:tcBorders>
            <w:vAlign w:val="center"/>
          </w:tcPr>
          <w:p w14:paraId="2DDE1332" w14:textId="77777777" w:rsidR="00F6413F" w:rsidRPr="00124DCE" w:rsidRDefault="00F60F71" w:rsidP="00106338">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jc w:val="center"/>
              <w:rPr>
                <w:sz w:val="20"/>
                <w:szCs w:val="20"/>
              </w:rPr>
            </w:pPr>
            <w:r>
              <w:rPr>
                <w:sz w:val="20"/>
                <w:szCs w:val="20"/>
              </w:rPr>
              <w:fldChar w:fldCharType="begin">
                <w:ffData>
                  <w:name w:val="Text32"/>
                  <w:enabled/>
                  <w:calcOnExit w:val="0"/>
                  <w:textInput/>
                </w:ffData>
              </w:fldChar>
            </w:r>
            <w:bookmarkStart w:id="33" w:name="Text3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3"/>
          </w:p>
        </w:tc>
        <w:tc>
          <w:tcPr>
            <w:tcW w:w="720" w:type="dxa"/>
            <w:tcBorders>
              <w:bottom w:val="single" w:sz="4" w:space="0" w:color="auto"/>
            </w:tcBorders>
            <w:vAlign w:val="center"/>
          </w:tcPr>
          <w:p w14:paraId="3B9320E2" w14:textId="77777777" w:rsidR="00F6413F" w:rsidRPr="00124DCE" w:rsidRDefault="00F60F71" w:rsidP="00106338">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jc w:val="center"/>
              <w:rPr>
                <w:sz w:val="20"/>
                <w:szCs w:val="20"/>
              </w:rPr>
            </w:pPr>
            <w:r>
              <w:rPr>
                <w:sz w:val="20"/>
                <w:szCs w:val="20"/>
              </w:rPr>
              <w:fldChar w:fldCharType="begin">
                <w:ffData>
                  <w:name w:val="Text33"/>
                  <w:enabled/>
                  <w:calcOnExit w:val="0"/>
                  <w:textInput/>
                </w:ffData>
              </w:fldChar>
            </w:r>
            <w:bookmarkStart w:id="34" w:name="Text3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4"/>
          </w:p>
        </w:tc>
      </w:tr>
      <w:tr w:rsidR="00F6413F" w:rsidRPr="007C5C4F" w14:paraId="61544140" w14:textId="77777777" w:rsidTr="00106338">
        <w:tblPrEx>
          <w:tblCellMar>
            <w:left w:w="70" w:type="dxa"/>
            <w:right w:w="70" w:type="dxa"/>
          </w:tblCellMar>
          <w:tblLook w:val="0000" w:firstRow="0" w:lastRow="0" w:firstColumn="0" w:lastColumn="0" w:noHBand="0" w:noVBand="0"/>
        </w:tblPrEx>
        <w:trPr>
          <w:trHeight w:val="1550"/>
        </w:trPr>
        <w:tc>
          <w:tcPr>
            <w:tcW w:w="10368" w:type="dxa"/>
            <w:gridSpan w:val="7"/>
            <w:vAlign w:val="center"/>
          </w:tcPr>
          <w:p w14:paraId="2E21799D" w14:textId="77777777" w:rsidR="004117A6" w:rsidRDefault="004117A6" w:rsidP="00106338">
            <w:pPr>
              <w:rPr>
                <w:b/>
                <w:sz w:val="20"/>
                <w:szCs w:val="20"/>
              </w:rPr>
            </w:pPr>
          </w:p>
          <w:p w14:paraId="11F1F32E" w14:textId="775CD221" w:rsidR="00F6413F" w:rsidRDefault="001E50A8" w:rsidP="00106338">
            <w:pPr>
              <w:rPr>
                <w:b/>
                <w:sz w:val="20"/>
                <w:szCs w:val="20"/>
              </w:rPr>
            </w:pPr>
            <w:r>
              <w:rPr>
                <w:b/>
                <w:sz w:val="20"/>
                <w:szCs w:val="20"/>
              </w:rPr>
              <w:t>Toelichting: observaties en overwegingen</w:t>
            </w:r>
            <w:r w:rsidR="00CA309D">
              <w:rPr>
                <w:b/>
                <w:sz w:val="20"/>
                <w:szCs w:val="20"/>
              </w:rPr>
              <w:t xml:space="preserve"> </w:t>
            </w:r>
            <w:r w:rsidR="00F60F71">
              <w:rPr>
                <w:b/>
                <w:sz w:val="20"/>
                <w:szCs w:val="20"/>
              </w:rPr>
              <w:fldChar w:fldCharType="begin">
                <w:ffData>
                  <w:name w:val="Text34"/>
                  <w:enabled/>
                  <w:calcOnExit w:val="0"/>
                  <w:textInput/>
                </w:ffData>
              </w:fldChar>
            </w:r>
            <w:bookmarkStart w:id="35" w:name="Text34"/>
            <w:r w:rsidR="00F60F71">
              <w:rPr>
                <w:b/>
                <w:sz w:val="20"/>
                <w:szCs w:val="20"/>
              </w:rPr>
              <w:instrText xml:space="preserve"> FORMTEXT </w:instrText>
            </w:r>
            <w:r w:rsidR="00F60F71">
              <w:rPr>
                <w:b/>
                <w:sz w:val="20"/>
                <w:szCs w:val="20"/>
              </w:rPr>
            </w:r>
            <w:r w:rsidR="00F60F71">
              <w:rPr>
                <w:b/>
                <w:sz w:val="20"/>
                <w:szCs w:val="20"/>
              </w:rPr>
              <w:fldChar w:fldCharType="separate"/>
            </w:r>
            <w:r w:rsidR="00F60F71">
              <w:rPr>
                <w:b/>
                <w:noProof/>
                <w:sz w:val="20"/>
                <w:szCs w:val="20"/>
              </w:rPr>
              <w:t> </w:t>
            </w:r>
            <w:r w:rsidR="00F60F71">
              <w:rPr>
                <w:b/>
                <w:noProof/>
                <w:sz w:val="20"/>
                <w:szCs w:val="20"/>
              </w:rPr>
              <w:t> </w:t>
            </w:r>
            <w:r w:rsidR="00F60F71">
              <w:rPr>
                <w:b/>
                <w:noProof/>
                <w:sz w:val="20"/>
                <w:szCs w:val="20"/>
              </w:rPr>
              <w:t> </w:t>
            </w:r>
            <w:r w:rsidR="00F60F71">
              <w:rPr>
                <w:b/>
                <w:noProof/>
                <w:sz w:val="20"/>
                <w:szCs w:val="20"/>
              </w:rPr>
              <w:t> </w:t>
            </w:r>
            <w:r w:rsidR="00F60F71">
              <w:rPr>
                <w:b/>
                <w:noProof/>
                <w:sz w:val="20"/>
                <w:szCs w:val="20"/>
              </w:rPr>
              <w:t> </w:t>
            </w:r>
            <w:r w:rsidR="00F60F71">
              <w:rPr>
                <w:b/>
                <w:sz w:val="20"/>
                <w:szCs w:val="20"/>
              </w:rPr>
              <w:fldChar w:fldCharType="end"/>
            </w:r>
            <w:bookmarkEnd w:id="35"/>
          </w:p>
          <w:p w14:paraId="0A0AF48B" w14:textId="77777777" w:rsidR="00F6413F" w:rsidRPr="00124DCE" w:rsidRDefault="00F6413F" w:rsidP="00106338">
            <w:pPr>
              <w:rPr>
                <w:b/>
                <w:sz w:val="20"/>
                <w:szCs w:val="20"/>
              </w:rPr>
            </w:pPr>
          </w:p>
        </w:tc>
      </w:tr>
    </w:tbl>
    <w:p w14:paraId="78581C66" w14:textId="77777777" w:rsidR="00F6413F" w:rsidRPr="00F60EC0" w:rsidRDefault="004A0757" w:rsidP="00D80E4B">
      <w:r w:rsidRPr="00F60EC0">
        <w:br w:type="page"/>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5"/>
        <w:gridCol w:w="1273"/>
        <w:gridCol w:w="720"/>
        <w:gridCol w:w="720"/>
        <w:gridCol w:w="720"/>
        <w:gridCol w:w="720"/>
        <w:gridCol w:w="720"/>
      </w:tblGrid>
      <w:tr w:rsidR="00F6413F" w:rsidRPr="007C5C4F" w14:paraId="248A29D9" w14:textId="77777777" w:rsidTr="005A18DB">
        <w:trPr>
          <w:trHeight w:val="805"/>
        </w:trPr>
        <w:tc>
          <w:tcPr>
            <w:tcW w:w="10368" w:type="dxa"/>
            <w:gridSpan w:val="7"/>
            <w:shd w:val="clear" w:color="auto" w:fill="C0C0C0"/>
            <w:vAlign w:val="center"/>
          </w:tcPr>
          <w:p w14:paraId="67466153" w14:textId="77777777" w:rsidR="00F6413F" w:rsidRDefault="00F6413F" w:rsidP="00106338">
            <w:pPr>
              <w:tabs>
                <w:tab w:val="left" w:pos="0"/>
                <w:tab w:val="left" w:pos="339"/>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rPr>
                <w:b/>
                <w:sz w:val="20"/>
                <w:szCs w:val="20"/>
              </w:rPr>
            </w:pPr>
            <w:r w:rsidRPr="00124DCE">
              <w:rPr>
                <w:b/>
                <w:sz w:val="20"/>
                <w:szCs w:val="20"/>
              </w:rPr>
              <w:lastRenderedPageBreak/>
              <w:t xml:space="preserve">Competentiegebied </w:t>
            </w:r>
            <w:r>
              <w:rPr>
                <w:b/>
                <w:sz w:val="20"/>
                <w:szCs w:val="20"/>
              </w:rPr>
              <w:t>3</w:t>
            </w:r>
            <w:r w:rsidRPr="00124DCE">
              <w:rPr>
                <w:b/>
                <w:sz w:val="20"/>
                <w:szCs w:val="20"/>
              </w:rPr>
              <w:t>:</w:t>
            </w:r>
            <w:r>
              <w:rPr>
                <w:b/>
                <w:sz w:val="20"/>
                <w:szCs w:val="20"/>
              </w:rPr>
              <w:t xml:space="preserve"> Samenwerken</w:t>
            </w:r>
          </w:p>
          <w:p w14:paraId="12109921" w14:textId="77777777" w:rsidR="00F6413F" w:rsidRPr="00124DCE" w:rsidRDefault="00F6413F" w:rsidP="00106338">
            <w:pPr>
              <w:tabs>
                <w:tab w:val="left" w:pos="0"/>
                <w:tab w:val="left" w:pos="339"/>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rPr>
                <w:b/>
                <w:sz w:val="20"/>
                <w:szCs w:val="20"/>
              </w:rPr>
            </w:pPr>
          </w:p>
          <w:p w14:paraId="21CF30A7" w14:textId="77777777" w:rsidR="00F6413F" w:rsidRPr="00124DCE" w:rsidRDefault="00F6413F" w:rsidP="00106338">
            <w:pPr>
              <w:tabs>
                <w:tab w:val="left" w:pos="0"/>
                <w:tab w:val="left" w:pos="339"/>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rPr>
                <w:b/>
                <w:sz w:val="20"/>
                <w:szCs w:val="20"/>
              </w:rPr>
            </w:pPr>
            <w:r w:rsidRPr="00124DCE">
              <w:rPr>
                <w:sz w:val="20"/>
                <w:szCs w:val="20"/>
              </w:rPr>
              <w:t>de aios…</w:t>
            </w:r>
            <w:r>
              <w:rPr>
                <w:sz w:val="20"/>
                <w:szCs w:val="20"/>
              </w:rPr>
              <w:br/>
            </w:r>
          </w:p>
        </w:tc>
      </w:tr>
      <w:tr w:rsidR="00106338" w:rsidRPr="007C5C4F" w14:paraId="02412677" w14:textId="77777777" w:rsidTr="005A18DB">
        <w:trPr>
          <w:trHeight w:val="4575"/>
        </w:trPr>
        <w:tc>
          <w:tcPr>
            <w:tcW w:w="10368" w:type="dxa"/>
            <w:gridSpan w:val="7"/>
            <w:vAlign w:val="center"/>
          </w:tcPr>
          <w:p w14:paraId="63741FA1" w14:textId="77777777" w:rsidR="00106338" w:rsidRDefault="00106338" w:rsidP="00F6413F">
            <w:pPr>
              <w:numPr>
                <w:ilvl w:val="0"/>
                <w:numId w:val="14"/>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pPr>
            <w:r w:rsidRPr="00F60EC0">
              <w:t xml:space="preserve">draagt bij aan een goede werkrelatie met de andere hulpverleners </w:t>
            </w:r>
          </w:p>
          <w:p w14:paraId="78EE4D5C" w14:textId="77777777" w:rsidR="00106338" w:rsidRPr="00F60EC0" w:rsidRDefault="00106338" w:rsidP="00F6413F">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ind w:left="360"/>
            </w:pPr>
          </w:p>
          <w:p w14:paraId="691AB582" w14:textId="77777777" w:rsidR="00106338" w:rsidRDefault="00106338" w:rsidP="00F6413F">
            <w:pPr>
              <w:numPr>
                <w:ilvl w:val="0"/>
                <w:numId w:val="9"/>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pPr>
            <w:r w:rsidRPr="00F60EC0">
              <w:t>zorgt voor heldere mondelinge en schriftelijke informatieoverdracht</w:t>
            </w:r>
          </w:p>
          <w:p w14:paraId="40B23C6E" w14:textId="77777777" w:rsidR="00106338" w:rsidRPr="00F60EC0" w:rsidRDefault="00106338" w:rsidP="00F6413F">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ind w:left="360"/>
            </w:pPr>
          </w:p>
          <w:p w14:paraId="10C519A3" w14:textId="77777777" w:rsidR="00106338" w:rsidRDefault="00106338" w:rsidP="00F6413F">
            <w:pPr>
              <w:numPr>
                <w:ilvl w:val="0"/>
                <w:numId w:val="9"/>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pPr>
            <w:r w:rsidRPr="00F60EC0">
              <w:t>werkt adequaat samen met andere zorgverleners in een multidisciplinaire structuur en geeft blijk van inzicht in onderlinge taakverdeling en verantwoordelijkheden</w:t>
            </w:r>
          </w:p>
          <w:p w14:paraId="7475353D" w14:textId="77777777" w:rsidR="00106338" w:rsidRPr="00F60EC0" w:rsidRDefault="00106338" w:rsidP="00F6413F">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ind w:left="360"/>
            </w:pPr>
          </w:p>
          <w:p w14:paraId="4F8859BF" w14:textId="564D7C4E" w:rsidR="00106338" w:rsidRDefault="00106338" w:rsidP="00F6413F">
            <w:pPr>
              <w:numPr>
                <w:ilvl w:val="0"/>
                <w:numId w:val="9"/>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pPr>
            <w:r w:rsidRPr="00F60EC0">
              <w:t>kent de eisen waaraan een adequate verwijzing naar het verpleeghuis moet voldoen en heeft kennis van de specifieke expertise van de s</w:t>
            </w:r>
            <w:r w:rsidR="005C2251">
              <w:t>pecialist ouderengeneeskunde</w:t>
            </w:r>
            <w:r w:rsidRPr="00F60EC0">
              <w:t xml:space="preserve"> </w:t>
            </w:r>
          </w:p>
          <w:p w14:paraId="3CE7E681" w14:textId="77777777" w:rsidR="00106338" w:rsidRPr="00F60EC0" w:rsidRDefault="00106338" w:rsidP="00F6413F">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ind w:left="360"/>
            </w:pPr>
          </w:p>
          <w:p w14:paraId="2782AED8" w14:textId="77777777" w:rsidR="00106338" w:rsidRDefault="00106338" w:rsidP="00F6413F">
            <w:pPr>
              <w:numPr>
                <w:ilvl w:val="0"/>
                <w:numId w:val="9"/>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pPr>
            <w:r w:rsidRPr="00F60EC0">
              <w:t xml:space="preserve">gaat, indien van toepassing, adequaat om met </w:t>
            </w:r>
            <w:r w:rsidR="00EC3262">
              <w:t xml:space="preserve">een </w:t>
            </w:r>
            <w:r w:rsidRPr="00F60EC0">
              <w:t xml:space="preserve">conflictsituatie </w:t>
            </w:r>
          </w:p>
          <w:p w14:paraId="5B7A4EFD" w14:textId="77777777" w:rsidR="00106338" w:rsidRDefault="00106338" w:rsidP="00F6413F">
            <w:pPr>
              <w:pStyle w:val="Lijstalinea"/>
              <w:ind w:left="0"/>
            </w:pPr>
          </w:p>
          <w:p w14:paraId="7E35146D" w14:textId="1FBD335A" w:rsidR="00106338" w:rsidRPr="00F60EC0" w:rsidRDefault="00106338" w:rsidP="00F6413F">
            <w:pPr>
              <w:numPr>
                <w:ilvl w:val="0"/>
                <w:numId w:val="9"/>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pPr>
            <w:r w:rsidRPr="00F60EC0">
              <w:t>consulteert tijd</w:t>
            </w:r>
            <w:r w:rsidR="00EC3262">
              <w:t>ig</w:t>
            </w:r>
            <w:r w:rsidRPr="00F60EC0">
              <w:t xml:space="preserve"> en effectief en maakt optimaal gebruik van de expertise van andere hulp- en zorgverleners. </w:t>
            </w:r>
          </w:p>
          <w:p w14:paraId="555D959A" w14:textId="77777777" w:rsidR="00106338" w:rsidRPr="00124DCE" w:rsidRDefault="00106338" w:rsidP="00106338">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rPr>
                <w:sz w:val="20"/>
                <w:szCs w:val="20"/>
              </w:rPr>
            </w:pPr>
          </w:p>
        </w:tc>
      </w:tr>
      <w:tr w:rsidR="00155018" w:rsidRPr="007C5C4F" w14:paraId="4C9504D2" w14:textId="77777777" w:rsidTr="005A18DB">
        <w:trPr>
          <w:trHeight w:val="710"/>
        </w:trPr>
        <w:tc>
          <w:tcPr>
            <w:tcW w:w="6768" w:type="dxa"/>
            <w:gridSpan w:val="2"/>
            <w:shd w:val="clear" w:color="auto" w:fill="E6E6E6"/>
            <w:vAlign w:val="center"/>
          </w:tcPr>
          <w:p w14:paraId="186D5DD4" w14:textId="77777777" w:rsidR="00155018" w:rsidRPr="00124DCE" w:rsidRDefault="00155018" w:rsidP="00F6413F">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rPr>
                <w:sz w:val="20"/>
                <w:szCs w:val="20"/>
              </w:rPr>
            </w:pPr>
            <w:r w:rsidRPr="00124DCE">
              <w:rPr>
                <w:b/>
                <w:sz w:val="20"/>
                <w:szCs w:val="20"/>
              </w:rPr>
              <w:t xml:space="preserve">Overall oordeel competentiegebied </w:t>
            </w:r>
            <w:r>
              <w:rPr>
                <w:b/>
                <w:sz w:val="20"/>
                <w:szCs w:val="20"/>
              </w:rPr>
              <w:t>samenwerken</w:t>
            </w:r>
            <w:r w:rsidRPr="00124DCE">
              <w:rPr>
                <w:b/>
                <w:sz w:val="20"/>
                <w:szCs w:val="20"/>
              </w:rPr>
              <w:t>:</w:t>
            </w:r>
          </w:p>
        </w:tc>
        <w:tc>
          <w:tcPr>
            <w:tcW w:w="720" w:type="dxa"/>
            <w:vAlign w:val="center"/>
          </w:tcPr>
          <w:p w14:paraId="36B54325" w14:textId="77777777" w:rsidR="00155018" w:rsidRPr="00124DCE" w:rsidRDefault="00155018" w:rsidP="00106338">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jc w:val="center"/>
              <w:rPr>
                <w:sz w:val="20"/>
                <w:szCs w:val="20"/>
              </w:rPr>
            </w:pPr>
            <w:r w:rsidRPr="00124DCE">
              <w:rPr>
                <w:sz w:val="20"/>
                <w:szCs w:val="20"/>
              </w:rPr>
              <w:t>?</w:t>
            </w:r>
          </w:p>
        </w:tc>
        <w:tc>
          <w:tcPr>
            <w:tcW w:w="720" w:type="dxa"/>
            <w:shd w:val="clear" w:color="auto" w:fill="FF0000"/>
            <w:vAlign w:val="center"/>
          </w:tcPr>
          <w:p w14:paraId="62DDA49A" w14:textId="77777777" w:rsidR="00155018" w:rsidRPr="00124DCE" w:rsidRDefault="00155018" w:rsidP="00C06A3F">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jc w:val="center"/>
              <w:rPr>
                <w:sz w:val="16"/>
                <w:szCs w:val="16"/>
              </w:rPr>
            </w:pPr>
            <w:r w:rsidRPr="00124DCE">
              <w:rPr>
                <w:sz w:val="20"/>
                <w:szCs w:val="20"/>
              </w:rPr>
              <w:t>1</w:t>
            </w:r>
            <w:r>
              <w:rPr>
                <w:sz w:val="20"/>
                <w:szCs w:val="20"/>
              </w:rPr>
              <w:t xml:space="preserve"> - 2</w:t>
            </w:r>
          </w:p>
        </w:tc>
        <w:tc>
          <w:tcPr>
            <w:tcW w:w="720" w:type="dxa"/>
            <w:shd w:val="clear" w:color="auto" w:fill="FFC000"/>
            <w:vAlign w:val="center"/>
          </w:tcPr>
          <w:p w14:paraId="6C0090B1" w14:textId="77777777" w:rsidR="00155018" w:rsidRPr="00124DCE" w:rsidRDefault="00155018" w:rsidP="00C06A3F">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jc w:val="center"/>
              <w:rPr>
                <w:sz w:val="16"/>
                <w:szCs w:val="16"/>
              </w:rPr>
            </w:pPr>
            <w:r w:rsidRPr="00124DCE">
              <w:rPr>
                <w:sz w:val="20"/>
                <w:szCs w:val="20"/>
              </w:rPr>
              <w:t>3</w:t>
            </w:r>
            <w:r>
              <w:rPr>
                <w:sz w:val="20"/>
                <w:szCs w:val="20"/>
              </w:rPr>
              <w:t xml:space="preserve"> - 4</w:t>
            </w:r>
          </w:p>
        </w:tc>
        <w:tc>
          <w:tcPr>
            <w:tcW w:w="720" w:type="dxa"/>
            <w:shd w:val="clear" w:color="auto" w:fill="FFFF00"/>
            <w:vAlign w:val="center"/>
          </w:tcPr>
          <w:p w14:paraId="6CBBD3F4" w14:textId="77777777" w:rsidR="00155018" w:rsidRPr="00124DCE" w:rsidRDefault="00155018" w:rsidP="00C06A3F">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jc w:val="center"/>
              <w:rPr>
                <w:sz w:val="16"/>
                <w:szCs w:val="16"/>
              </w:rPr>
            </w:pPr>
            <w:r w:rsidRPr="00124DCE">
              <w:rPr>
                <w:sz w:val="20"/>
                <w:szCs w:val="20"/>
              </w:rPr>
              <w:t>5</w:t>
            </w:r>
            <w:r>
              <w:rPr>
                <w:sz w:val="20"/>
                <w:szCs w:val="20"/>
              </w:rPr>
              <w:t xml:space="preserve"> - 6</w:t>
            </w:r>
          </w:p>
        </w:tc>
        <w:tc>
          <w:tcPr>
            <w:tcW w:w="720" w:type="dxa"/>
            <w:shd w:val="clear" w:color="auto" w:fill="00B050"/>
            <w:vAlign w:val="center"/>
          </w:tcPr>
          <w:p w14:paraId="7CBF2901" w14:textId="77777777" w:rsidR="00155018" w:rsidRPr="00124DCE" w:rsidRDefault="00155018" w:rsidP="00C06A3F">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jc w:val="center"/>
              <w:rPr>
                <w:sz w:val="20"/>
                <w:szCs w:val="20"/>
              </w:rPr>
            </w:pPr>
            <w:r>
              <w:rPr>
                <w:sz w:val="20"/>
                <w:szCs w:val="20"/>
              </w:rPr>
              <w:t>7</w:t>
            </w:r>
          </w:p>
        </w:tc>
      </w:tr>
      <w:tr w:rsidR="00F6413F" w:rsidRPr="007C5C4F" w14:paraId="285945BC" w14:textId="77777777" w:rsidTr="005A18DB">
        <w:trPr>
          <w:trHeight w:val="567"/>
        </w:trPr>
        <w:tc>
          <w:tcPr>
            <w:tcW w:w="5495" w:type="dxa"/>
            <w:vMerge w:val="restart"/>
            <w:shd w:val="clear" w:color="auto" w:fill="E6E6E6"/>
            <w:vAlign w:val="center"/>
          </w:tcPr>
          <w:p w14:paraId="0BE6D711" w14:textId="77777777" w:rsidR="00F6413F" w:rsidRPr="00124DCE" w:rsidRDefault="00F6413F" w:rsidP="00106338">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rPr>
                <w:b/>
                <w:sz w:val="20"/>
                <w:szCs w:val="20"/>
              </w:rPr>
            </w:pPr>
          </w:p>
        </w:tc>
        <w:tc>
          <w:tcPr>
            <w:tcW w:w="1273" w:type="dxa"/>
            <w:shd w:val="clear" w:color="auto" w:fill="E6E6E6"/>
            <w:vAlign w:val="center"/>
          </w:tcPr>
          <w:p w14:paraId="31D5546F" w14:textId="77777777" w:rsidR="00F6413F" w:rsidRPr="00124DCE" w:rsidRDefault="00B67038" w:rsidP="00106338">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pPr>
            <w:r>
              <w:t>halverwege</w:t>
            </w:r>
          </w:p>
        </w:tc>
        <w:tc>
          <w:tcPr>
            <w:tcW w:w="720" w:type="dxa"/>
            <w:vAlign w:val="center"/>
          </w:tcPr>
          <w:p w14:paraId="6014F512" w14:textId="77777777" w:rsidR="00F6413F" w:rsidRPr="00124DCE" w:rsidRDefault="00F60F71" w:rsidP="00106338">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jc w:val="center"/>
              <w:rPr>
                <w:sz w:val="20"/>
                <w:szCs w:val="20"/>
              </w:rPr>
            </w:pPr>
            <w:r>
              <w:rPr>
                <w:sz w:val="20"/>
                <w:szCs w:val="20"/>
              </w:rPr>
              <w:fldChar w:fldCharType="begin">
                <w:ffData>
                  <w:name w:val="Text35"/>
                  <w:enabled/>
                  <w:calcOnExit w:val="0"/>
                  <w:textInput/>
                </w:ffData>
              </w:fldChar>
            </w:r>
            <w:bookmarkStart w:id="36" w:name="Text3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6"/>
          </w:p>
        </w:tc>
        <w:tc>
          <w:tcPr>
            <w:tcW w:w="720" w:type="dxa"/>
            <w:vAlign w:val="center"/>
          </w:tcPr>
          <w:p w14:paraId="1F0AB012" w14:textId="77777777" w:rsidR="00F6413F" w:rsidRPr="00124DCE" w:rsidRDefault="00F60F71" w:rsidP="00106338">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jc w:val="center"/>
              <w:rPr>
                <w:sz w:val="20"/>
                <w:szCs w:val="20"/>
              </w:rPr>
            </w:pPr>
            <w:r>
              <w:rPr>
                <w:sz w:val="20"/>
                <w:szCs w:val="20"/>
              </w:rPr>
              <w:fldChar w:fldCharType="begin">
                <w:ffData>
                  <w:name w:val="Text36"/>
                  <w:enabled/>
                  <w:calcOnExit w:val="0"/>
                  <w:textInput/>
                </w:ffData>
              </w:fldChar>
            </w:r>
            <w:bookmarkStart w:id="37" w:name="Text3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7"/>
          </w:p>
        </w:tc>
        <w:tc>
          <w:tcPr>
            <w:tcW w:w="720" w:type="dxa"/>
            <w:vAlign w:val="center"/>
          </w:tcPr>
          <w:p w14:paraId="78117807" w14:textId="77777777" w:rsidR="00F6413F" w:rsidRPr="00124DCE" w:rsidRDefault="00F60F71" w:rsidP="00106338">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jc w:val="center"/>
              <w:rPr>
                <w:sz w:val="20"/>
                <w:szCs w:val="20"/>
              </w:rPr>
            </w:pPr>
            <w:r>
              <w:rPr>
                <w:sz w:val="20"/>
                <w:szCs w:val="20"/>
              </w:rPr>
              <w:fldChar w:fldCharType="begin">
                <w:ffData>
                  <w:name w:val="Text37"/>
                  <w:enabled/>
                  <w:calcOnExit w:val="0"/>
                  <w:textInput/>
                </w:ffData>
              </w:fldChar>
            </w:r>
            <w:bookmarkStart w:id="38" w:name="Text3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8"/>
          </w:p>
        </w:tc>
        <w:tc>
          <w:tcPr>
            <w:tcW w:w="720" w:type="dxa"/>
            <w:vAlign w:val="center"/>
          </w:tcPr>
          <w:p w14:paraId="5136AE69" w14:textId="77777777" w:rsidR="00F6413F" w:rsidRPr="00124DCE" w:rsidRDefault="00F60F71" w:rsidP="00106338">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jc w:val="center"/>
              <w:rPr>
                <w:sz w:val="20"/>
                <w:szCs w:val="20"/>
              </w:rPr>
            </w:pPr>
            <w:r>
              <w:rPr>
                <w:sz w:val="20"/>
                <w:szCs w:val="20"/>
              </w:rPr>
              <w:fldChar w:fldCharType="begin">
                <w:ffData>
                  <w:name w:val="Text38"/>
                  <w:enabled/>
                  <w:calcOnExit w:val="0"/>
                  <w:textInput/>
                </w:ffData>
              </w:fldChar>
            </w:r>
            <w:bookmarkStart w:id="39" w:name="Text3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9"/>
          </w:p>
        </w:tc>
        <w:tc>
          <w:tcPr>
            <w:tcW w:w="720" w:type="dxa"/>
            <w:vAlign w:val="center"/>
          </w:tcPr>
          <w:p w14:paraId="39CDD460" w14:textId="77777777" w:rsidR="00F6413F" w:rsidRPr="00124DCE" w:rsidRDefault="00F60F71" w:rsidP="00106338">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jc w:val="center"/>
              <w:rPr>
                <w:sz w:val="20"/>
                <w:szCs w:val="20"/>
              </w:rPr>
            </w:pPr>
            <w:r>
              <w:rPr>
                <w:sz w:val="20"/>
                <w:szCs w:val="20"/>
              </w:rPr>
              <w:fldChar w:fldCharType="begin">
                <w:ffData>
                  <w:name w:val="Text39"/>
                  <w:enabled/>
                  <w:calcOnExit w:val="0"/>
                  <w:textInput/>
                </w:ffData>
              </w:fldChar>
            </w:r>
            <w:bookmarkStart w:id="40" w:name="Text3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0"/>
          </w:p>
        </w:tc>
      </w:tr>
      <w:tr w:rsidR="00F6413F" w:rsidRPr="007C5C4F" w14:paraId="25B603F8" w14:textId="77777777" w:rsidTr="005A18DB">
        <w:trPr>
          <w:trHeight w:val="567"/>
        </w:trPr>
        <w:tc>
          <w:tcPr>
            <w:tcW w:w="5495" w:type="dxa"/>
            <w:vMerge/>
            <w:shd w:val="clear" w:color="auto" w:fill="E6E6E6"/>
            <w:vAlign w:val="center"/>
          </w:tcPr>
          <w:p w14:paraId="03D5157E" w14:textId="77777777" w:rsidR="00F6413F" w:rsidRPr="00124DCE" w:rsidRDefault="00F6413F" w:rsidP="00106338">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rPr>
                <w:b/>
                <w:sz w:val="20"/>
                <w:szCs w:val="20"/>
              </w:rPr>
            </w:pPr>
          </w:p>
        </w:tc>
        <w:tc>
          <w:tcPr>
            <w:tcW w:w="1273" w:type="dxa"/>
            <w:shd w:val="clear" w:color="auto" w:fill="E6E6E6"/>
            <w:vAlign w:val="center"/>
          </w:tcPr>
          <w:p w14:paraId="20A62E3C" w14:textId="77777777" w:rsidR="00F6413F" w:rsidRPr="00124DCE" w:rsidRDefault="00B67038" w:rsidP="00106338">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pPr>
            <w:r>
              <w:t>einde</w:t>
            </w:r>
          </w:p>
        </w:tc>
        <w:tc>
          <w:tcPr>
            <w:tcW w:w="720" w:type="dxa"/>
            <w:vAlign w:val="center"/>
          </w:tcPr>
          <w:p w14:paraId="224874C3" w14:textId="77777777" w:rsidR="00F6413F" w:rsidRPr="00124DCE" w:rsidRDefault="00F60F71" w:rsidP="00106338">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jc w:val="center"/>
              <w:rPr>
                <w:sz w:val="20"/>
                <w:szCs w:val="20"/>
              </w:rPr>
            </w:pPr>
            <w:r>
              <w:rPr>
                <w:sz w:val="20"/>
                <w:szCs w:val="20"/>
              </w:rPr>
              <w:fldChar w:fldCharType="begin">
                <w:ffData>
                  <w:name w:val="Text40"/>
                  <w:enabled/>
                  <w:calcOnExit w:val="0"/>
                  <w:textInput/>
                </w:ffData>
              </w:fldChar>
            </w:r>
            <w:bookmarkStart w:id="41" w:name="Text4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1"/>
          </w:p>
        </w:tc>
        <w:tc>
          <w:tcPr>
            <w:tcW w:w="720" w:type="dxa"/>
            <w:vAlign w:val="center"/>
          </w:tcPr>
          <w:p w14:paraId="50B422D2" w14:textId="77777777" w:rsidR="00F6413F" w:rsidRPr="00124DCE" w:rsidRDefault="00F60F71" w:rsidP="00106338">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jc w:val="center"/>
              <w:rPr>
                <w:sz w:val="20"/>
                <w:szCs w:val="20"/>
              </w:rPr>
            </w:pPr>
            <w:r>
              <w:rPr>
                <w:sz w:val="20"/>
                <w:szCs w:val="20"/>
              </w:rPr>
              <w:fldChar w:fldCharType="begin">
                <w:ffData>
                  <w:name w:val="Text41"/>
                  <w:enabled/>
                  <w:calcOnExit w:val="0"/>
                  <w:textInput/>
                </w:ffData>
              </w:fldChar>
            </w:r>
            <w:bookmarkStart w:id="42" w:name="Text4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2"/>
          </w:p>
        </w:tc>
        <w:tc>
          <w:tcPr>
            <w:tcW w:w="720" w:type="dxa"/>
            <w:vAlign w:val="center"/>
          </w:tcPr>
          <w:p w14:paraId="29A8C528" w14:textId="77777777" w:rsidR="00F6413F" w:rsidRPr="00124DCE" w:rsidRDefault="00F60F71" w:rsidP="00106338">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jc w:val="center"/>
              <w:rPr>
                <w:sz w:val="20"/>
                <w:szCs w:val="20"/>
              </w:rPr>
            </w:pPr>
            <w:r>
              <w:rPr>
                <w:sz w:val="20"/>
                <w:szCs w:val="20"/>
              </w:rPr>
              <w:fldChar w:fldCharType="begin">
                <w:ffData>
                  <w:name w:val="Text42"/>
                  <w:enabled/>
                  <w:calcOnExit w:val="0"/>
                  <w:textInput/>
                </w:ffData>
              </w:fldChar>
            </w:r>
            <w:bookmarkStart w:id="43" w:name="Text4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3"/>
          </w:p>
        </w:tc>
        <w:tc>
          <w:tcPr>
            <w:tcW w:w="720" w:type="dxa"/>
            <w:vAlign w:val="center"/>
          </w:tcPr>
          <w:p w14:paraId="4AA05477" w14:textId="77777777" w:rsidR="00F6413F" w:rsidRPr="00124DCE" w:rsidRDefault="00F60F71" w:rsidP="00106338">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jc w:val="center"/>
              <w:rPr>
                <w:sz w:val="20"/>
                <w:szCs w:val="20"/>
              </w:rPr>
            </w:pPr>
            <w:r>
              <w:rPr>
                <w:sz w:val="20"/>
                <w:szCs w:val="20"/>
              </w:rPr>
              <w:fldChar w:fldCharType="begin">
                <w:ffData>
                  <w:name w:val="Text43"/>
                  <w:enabled/>
                  <w:calcOnExit w:val="0"/>
                  <w:textInput/>
                </w:ffData>
              </w:fldChar>
            </w:r>
            <w:bookmarkStart w:id="44" w:name="Text4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4"/>
          </w:p>
        </w:tc>
        <w:tc>
          <w:tcPr>
            <w:tcW w:w="720" w:type="dxa"/>
            <w:vAlign w:val="center"/>
          </w:tcPr>
          <w:p w14:paraId="03D53745" w14:textId="77777777" w:rsidR="00F6413F" w:rsidRPr="00124DCE" w:rsidRDefault="00F60F71" w:rsidP="00106338">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jc w:val="center"/>
              <w:rPr>
                <w:sz w:val="20"/>
                <w:szCs w:val="20"/>
              </w:rPr>
            </w:pPr>
            <w:r>
              <w:rPr>
                <w:sz w:val="20"/>
                <w:szCs w:val="20"/>
              </w:rPr>
              <w:fldChar w:fldCharType="begin">
                <w:ffData>
                  <w:name w:val="Text44"/>
                  <w:enabled/>
                  <w:calcOnExit w:val="0"/>
                  <w:textInput/>
                </w:ffData>
              </w:fldChar>
            </w:r>
            <w:bookmarkStart w:id="45" w:name="Text4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5"/>
          </w:p>
        </w:tc>
      </w:tr>
      <w:tr w:rsidR="00F6413F" w:rsidRPr="007C5C4F" w14:paraId="1207ADA8" w14:textId="77777777" w:rsidTr="005A18DB">
        <w:tblPrEx>
          <w:tblCellMar>
            <w:left w:w="70" w:type="dxa"/>
            <w:right w:w="70" w:type="dxa"/>
          </w:tblCellMar>
          <w:tblLook w:val="0000" w:firstRow="0" w:lastRow="0" w:firstColumn="0" w:lastColumn="0" w:noHBand="0" w:noVBand="0"/>
        </w:tblPrEx>
        <w:trPr>
          <w:trHeight w:val="1550"/>
        </w:trPr>
        <w:tc>
          <w:tcPr>
            <w:tcW w:w="10368" w:type="dxa"/>
            <w:gridSpan w:val="7"/>
            <w:vAlign w:val="center"/>
          </w:tcPr>
          <w:p w14:paraId="52C319E2" w14:textId="77777777" w:rsidR="004117A6" w:rsidRDefault="004117A6" w:rsidP="00106338">
            <w:pPr>
              <w:rPr>
                <w:b/>
                <w:sz w:val="20"/>
                <w:szCs w:val="20"/>
              </w:rPr>
            </w:pPr>
          </w:p>
          <w:p w14:paraId="175E5B0F" w14:textId="324F8EE7" w:rsidR="00F6413F" w:rsidRDefault="001E50A8" w:rsidP="00106338">
            <w:pPr>
              <w:rPr>
                <w:b/>
                <w:sz w:val="20"/>
                <w:szCs w:val="20"/>
              </w:rPr>
            </w:pPr>
            <w:r>
              <w:rPr>
                <w:b/>
                <w:sz w:val="20"/>
                <w:szCs w:val="20"/>
              </w:rPr>
              <w:t>Toelichting: observaties en overwegingen</w:t>
            </w:r>
            <w:r w:rsidR="00CA309D">
              <w:rPr>
                <w:b/>
                <w:sz w:val="20"/>
                <w:szCs w:val="20"/>
              </w:rPr>
              <w:t xml:space="preserve"> </w:t>
            </w:r>
            <w:r w:rsidR="00F60F71">
              <w:rPr>
                <w:b/>
                <w:sz w:val="20"/>
                <w:szCs w:val="20"/>
              </w:rPr>
              <w:fldChar w:fldCharType="begin">
                <w:ffData>
                  <w:name w:val="Text45"/>
                  <w:enabled/>
                  <w:calcOnExit w:val="0"/>
                  <w:textInput/>
                </w:ffData>
              </w:fldChar>
            </w:r>
            <w:bookmarkStart w:id="46" w:name="Text45"/>
            <w:r w:rsidR="00F60F71">
              <w:rPr>
                <w:b/>
                <w:sz w:val="20"/>
                <w:szCs w:val="20"/>
              </w:rPr>
              <w:instrText xml:space="preserve"> FORMTEXT </w:instrText>
            </w:r>
            <w:r w:rsidR="00F60F71">
              <w:rPr>
                <w:b/>
                <w:sz w:val="20"/>
                <w:szCs w:val="20"/>
              </w:rPr>
            </w:r>
            <w:r w:rsidR="00F60F71">
              <w:rPr>
                <w:b/>
                <w:sz w:val="20"/>
                <w:szCs w:val="20"/>
              </w:rPr>
              <w:fldChar w:fldCharType="separate"/>
            </w:r>
            <w:r w:rsidR="00F60F71">
              <w:rPr>
                <w:b/>
                <w:noProof/>
                <w:sz w:val="20"/>
                <w:szCs w:val="20"/>
              </w:rPr>
              <w:t> </w:t>
            </w:r>
            <w:r w:rsidR="00F60F71">
              <w:rPr>
                <w:b/>
                <w:noProof/>
                <w:sz w:val="20"/>
                <w:szCs w:val="20"/>
              </w:rPr>
              <w:t> </w:t>
            </w:r>
            <w:r w:rsidR="00F60F71">
              <w:rPr>
                <w:b/>
                <w:noProof/>
                <w:sz w:val="20"/>
                <w:szCs w:val="20"/>
              </w:rPr>
              <w:t> </w:t>
            </w:r>
            <w:r w:rsidR="00F60F71">
              <w:rPr>
                <w:b/>
                <w:noProof/>
                <w:sz w:val="20"/>
                <w:szCs w:val="20"/>
              </w:rPr>
              <w:t> </w:t>
            </w:r>
            <w:r w:rsidR="00F60F71">
              <w:rPr>
                <w:b/>
                <w:noProof/>
                <w:sz w:val="20"/>
                <w:szCs w:val="20"/>
              </w:rPr>
              <w:t> </w:t>
            </w:r>
            <w:r w:rsidR="00F60F71">
              <w:rPr>
                <w:b/>
                <w:sz w:val="20"/>
                <w:szCs w:val="20"/>
              </w:rPr>
              <w:fldChar w:fldCharType="end"/>
            </w:r>
            <w:bookmarkEnd w:id="46"/>
          </w:p>
          <w:p w14:paraId="19D8176F" w14:textId="77777777" w:rsidR="00F6413F" w:rsidRPr="00124DCE" w:rsidRDefault="00F6413F" w:rsidP="00106338">
            <w:pPr>
              <w:rPr>
                <w:b/>
                <w:sz w:val="20"/>
                <w:szCs w:val="20"/>
              </w:rPr>
            </w:pPr>
          </w:p>
        </w:tc>
      </w:tr>
    </w:tbl>
    <w:p w14:paraId="4B9DBF93" w14:textId="77777777" w:rsidR="00F6413F" w:rsidRPr="00F60EC0" w:rsidRDefault="006F091E" w:rsidP="00D80E4B">
      <w:r w:rsidRPr="00F60EC0">
        <w:br w:type="page"/>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5"/>
        <w:gridCol w:w="1273"/>
        <w:gridCol w:w="720"/>
        <w:gridCol w:w="720"/>
        <w:gridCol w:w="720"/>
        <w:gridCol w:w="720"/>
        <w:gridCol w:w="720"/>
      </w:tblGrid>
      <w:tr w:rsidR="00F6413F" w:rsidRPr="007C5C4F" w14:paraId="0FE3096F" w14:textId="77777777" w:rsidTr="00106338">
        <w:trPr>
          <w:trHeight w:val="805"/>
        </w:trPr>
        <w:tc>
          <w:tcPr>
            <w:tcW w:w="10368" w:type="dxa"/>
            <w:gridSpan w:val="7"/>
            <w:shd w:val="clear" w:color="auto" w:fill="C0C0C0"/>
            <w:vAlign w:val="center"/>
          </w:tcPr>
          <w:p w14:paraId="7DCB576B" w14:textId="77777777" w:rsidR="00F6413F" w:rsidRDefault="00F6413F" w:rsidP="00106338">
            <w:pPr>
              <w:tabs>
                <w:tab w:val="left" w:pos="0"/>
                <w:tab w:val="left" w:pos="339"/>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rPr>
                <w:b/>
                <w:sz w:val="20"/>
                <w:szCs w:val="20"/>
              </w:rPr>
            </w:pPr>
            <w:r w:rsidRPr="00124DCE">
              <w:rPr>
                <w:b/>
                <w:sz w:val="20"/>
                <w:szCs w:val="20"/>
              </w:rPr>
              <w:lastRenderedPageBreak/>
              <w:t xml:space="preserve">Competentiegebied </w:t>
            </w:r>
            <w:r>
              <w:rPr>
                <w:b/>
                <w:sz w:val="20"/>
                <w:szCs w:val="20"/>
              </w:rPr>
              <w:t>4</w:t>
            </w:r>
            <w:r w:rsidRPr="00124DCE">
              <w:rPr>
                <w:b/>
                <w:sz w:val="20"/>
                <w:szCs w:val="20"/>
              </w:rPr>
              <w:t>:</w:t>
            </w:r>
            <w:r>
              <w:rPr>
                <w:b/>
                <w:sz w:val="20"/>
                <w:szCs w:val="20"/>
              </w:rPr>
              <w:t xml:space="preserve"> Organiseren</w:t>
            </w:r>
          </w:p>
          <w:p w14:paraId="7CE5AF16" w14:textId="77777777" w:rsidR="00F6413F" w:rsidRPr="00124DCE" w:rsidRDefault="00F6413F" w:rsidP="00106338">
            <w:pPr>
              <w:tabs>
                <w:tab w:val="left" w:pos="0"/>
                <w:tab w:val="left" w:pos="339"/>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rPr>
                <w:b/>
                <w:sz w:val="20"/>
                <w:szCs w:val="20"/>
              </w:rPr>
            </w:pPr>
          </w:p>
          <w:p w14:paraId="127ACBB7" w14:textId="77777777" w:rsidR="00F6413F" w:rsidRDefault="00F6413F" w:rsidP="00106338">
            <w:pPr>
              <w:tabs>
                <w:tab w:val="left" w:pos="0"/>
                <w:tab w:val="left" w:pos="339"/>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rPr>
                <w:sz w:val="20"/>
                <w:szCs w:val="20"/>
              </w:rPr>
            </w:pPr>
            <w:r w:rsidRPr="00124DCE">
              <w:rPr>
                <w:sz w:val="20"/>
                <w:szCs w:val="20"/>
              </w:rPr>
              <w:t>de aios…</w:t>
            </w:r>
          </w:p>
          <w:p w14:paraId="0BE5F48A" w14:textId="77777777" w:rsidR="00AB2797" w:rsidRPr="00124DCE" w:rsidRDefault="00AB2797" w:rsidP="00106338">
            <w:pPr>
              <w:tabs>
                <w:tab w:val="left" w:pos="0"/>
                <w:tab w:val="left" w:pos="339"/>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rPr>
                <w:b/>
                <w:sz w:val="20"/>
                <w:szCs w:val="20"/>
              </w:rPr>
            </w:pPr>
          </w:p>
        </w:tc>
      </w:tr>
      <w:tr w:rsidR="00AB2797" w:rsidRPr="007C5C4F" w14:paraId="748A242B" w14:textId="77777777" w:rsidTr="00AB2797">
        <w:trPr>
          <w:trHeight w:val="4008"/>
        </w:trPr>
        <w:tc>
          <w:tcPr>
            <w:tcW w:w="10368" w:type="dxa"/>
            <w:gridSpan w:val="7"/>
            <w:vAlign w:val="center"/>
          </w:tcPr>
          <w:p w14:paraId="13ED9CC0" w14:textId="5ECF0E55" w:rsidR="00AB2797" w:rsidRDefault="00AB2797" w:rsidP="00F6413F">
            <w:pPr>
              <w:numPr>
                <w:ilvl w:val="0"/>
                <w:numId w:val="9"/>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pPr>
            <w:r w:rsidRPr="00F60EC0">
              <w:t xml:space="preserve">draagt een patiënt zorgvuldig over in een multidisciplinaire, complexe situatie en </w:t>
            </w:r>
            <w:r w:rsidR="00EC3262">
              <w:t>waarborgt</w:t>
            </w:r>
            <w:r w:rsidRPr="00F60EC0">
              <w:t xml:space="preserve"> continuïteit</w:t>
            </w:r>
            <w:r w:rsidR="00EC3262">
              <w:t xml:space="preserve"> van zorg</w:t>
            </w:r>
          </w:p>
          <w:p w14:paraId="1DA338C9" w14:textId="77777777" w:rsidR="00AB2797" w:rsidRPr="00F60EC0" w:rsidRDefault="00AB2797" w:rsidP="00F6413F">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ind w:left="360"/>
            </w:pPr>
            <w:r w:rsidRPr="00F60EC0">
              <w:t xml:space="preserve"> </w:t>
            </w:r>
          </w:p>
          <w:p w14:paraId="19C631FE" w14:textId="77777777" w:rsidR="00AB2797" w:rsidRDefault="00AB2797" w:rsidP="00F6413F">
            <w:pPr>
              <w:numPr>
                <w:ilvl w:val="0"/>
                <w:numId w:val="9"/>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pPr>
            <w:r w:rsidRPr="00F60EC0">
              <w:t>heeft inzicht in de verschillen tussen verplegend en verzorgend personeel en kan beide groepen gericht en efficiënt aansturen</w:t>
            </w:r>
          </w:p>
          <w:p w14:paraId="63788EE0" w14:textId="77777777" w:rsidR="00AB2797" w:rsidRPr="00F60EC0" w:rsidRDefault="00AB2797" w:rsidP="00F6413F">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ind w:left="360"/>
            </w:pPr>
          </w:p>
          <w:p w14:paraId="230E0AA8" w14:textId="77777777" w:rsidR="00AB2797" w:rsidRDefault="00AB2797" w:rsidP="00F6413F">
            <w:pPr>
              <w:numPr>
                <w:ilvl w:val="0"/>
                <w:numId w:val="9"/>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pPr>
            <w:r w:rsidRPr="00F60EC0">
              <w:t>legt medische gegevens zorgvuldig en begrijpelijk vast en maakt adequaat gebruik van het patiënten registratie systeem</w:t>
            </w:r>
          </w:p>
          <w:p w14:paraId="6CBB9C5B" w14:textId="77777777" w:rsidR="00AB2797" w:rsidRPr="00F60EC0" w:rsidRDefault="00AB2797" w:rsidP="00F6413F">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ind w:left="360"/>
            </w:pPr>
          </w:p>
          <w:p w14:paraId="746A3A47" w14:textId="77777777" w:rsidR="001C1B31" w:rsidRPr="001C1B31" w:rsidRDefault="00AB2797" w:rsidP="001C1B31">
            <w:pPr>
              <w:numPr>
                <w:ilvl w:val="0"/>
                <w:numId w:val="9"/>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rPr>
                <w:sz w:val="20"/>
                <w:szCs w:val="20"/>
              </w:rPr>
            </w:pPr>
            <w:r w:rsidRPr="00F60EC0">
              <w:t>gaat adequaat met de tijd om, zodat toegewezen taken binnen een bepaalde limiet uitgevoerd kunnen worden</w:t>
            </w:r>
          </w:p>
          <w:p w14:paraId="2A4AB34D" w14:textId="77777777" w:rsidR="001C1B31" w:rsidRDefault="001C1B31" w:rsidP="001C1B31">
            <w:pPr>
              <w:pStyle w:val="Lijstalinea"/>
            </w:pPr>
          </w:p>
          <w:p w14:paraId="0ECD4E0B" w14:textId="74A2A5B4" w:rsidR="00AB2797" w:rsidRPr="00A619C0" w:rsidRDefault="00AB2797" w:rsidP="00EC3262">
            <w:pPr>
              <w:numPr>
                <w:ilvl w:val="0"/>
                <w:numId w:val="9"/>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rPr>
                <w:sz w:val="20"/>
                <w:szCs w:val="20"/>
              </w:rPr>
            </w:pPr>
            <w:r w:rsidRPr="00F60EC0">
              <w:t>schakelt zo nodig de juiste instantie(s) in voor het zorgtraject thuis</w:t>
            </w:r>
          </w:p>
          <w:p w14:paraId="7537B0E4" w14:textId="77777777" w:rsidR="00406A6C" w:rsidRPr="00124DCE" w:rsidRDefault="00406A6C" w:rsidP="00A619C0">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rPr>
                <w:sz w:val="20"/>
                <w:szCs w:val="20"/>
              </w:rPr>
            </w:pPr>
          </w:p>
        </w:tc>
      </w:tr>
      <w:tr w:rsidR="00155018" w:rsidRPr="007C5C4F" w14:paraId="6330201C" w14:textId="77777777" w:rsidTr="00106338">
        <w:trPr>
          <w:trHeight w:val="710"/>
        </w:trPr>
        <w:tc>
          <w:tcPr>
            <w:tcW w:w="6768" w:type="dxa"/>
            <w:gridSpan w:val="2"/>
            <w:shd w:val="clear" w:color="auto" w:fill="E6E6E6"/>
            <w:vAlign w:val="center"/>
          </w:tcPr>
          <w:p w14:paraId="729A83DF" w14:textId="77777777" w:rsidR="00155018" w:rsidRPr="00124DCE" w:rsidRDefault="00155018" w:rsidP="00F6413F">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rPr>
                <w:sz w:val="20"/>
                <w:szCs w:val="20"/>
              </w:rPr>
            </w:pPr>
            <w:r w:rsidRPr="00124DCE">
              <w:rPr>
                <w:b/>
                <w:sz w:val="20"/>
                <w:szCs w:val="20"/>
              </w:rPr>
              <w:t xml:space="preserve">Overall oordeel competentiegebied </w:t>
            </w:r>
            <w:r>
              <w:rPr>
                <w:b/>
                <w:sz w:val="20"/>
                <w:szCs w:val="20"/>
              </w:rPr>
              <w:t>organiseren</w:t>
            </w:r>
            <w:r w:rsidRPr="00124DCE">
              <w:rPr>
                <w:b/>
                <w:sz w:val="20"/>
                <w:szCs w:val="20"/>
              </w:rPr>
              <w:t>:</w:t>
            </w:r>
          </w:p>
        </w:tc>
        <w:tc>
          <w:tcPr>
            <w:tcW w:w="720" w:type="dxa"/>
            <w:vAlign w:val="center"/>
          </w:tcPr>
          <w:p w14:paraId="2CC204C3" w14:textId="77777777" w:rsidR="00155018" w:rsidRPr="00124DCE" w:rsidRDefault="00155018" w:rsidP="00106338">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jc w:val="center"/>
              <w:rPr>
                <w:sz w:val="20"/>
                <w:szCs w:val="20"/>
              </w:rPr>
            </w:pPr>
            <w:r w:rsidRPr="00124DCE">
              <w:rPr>
                <w:sz w:val="20"/>
                <w:szCs w:val="20"/>
              </w:rPr>
              <w:t>?</w:t>
            </w:r>
          </w:p>
        </w:tc>
        <w:tc>
          <w:tcPr>
            <w:tcW w:w="720" w:type="dxa"/>
            <w:shd w:val="clear" w:color="auto" w:fill="FF0000"/>
            <w:vAlign w:val="center"/>
          </w:tcPr>
          <w:p w14:paraId="2A3D8555" w14:textId="77777777" w:rsidR="00155018" w:rsidRPr="00124DCE" w:rsidRDefault="00155018" w:rsidP="00C06A3F">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jc w:val="center"/>
              <w:rPr>
                <w:sz w:val="16"/>
                <w:szCs w:val="16"/>
              </w:rPr>
            </w:pPr>
            <w:r w:rsidRPr="00124DCE">
              <w:rPr>
                <w:sz w:val="20"/>
                <w:szCs w:val="20"/>
              </w:rPr>
              <w:t>1</w:t>
            </w:r>
            <w:r>
              <w:rPr>
                <w:sz w:val="20"/>
                <w:szCs w:val="20"/>
              </w:rPr>
              <w:t xml:space="preserve"> - 2</w:t>
            </w:r>
          </w:p>
        </w:tc>
        <w:tc>
          <w:tcPr>
            <w:tcW w:w="720" w:type="dxa"/>
            <w:shd w:val="clear" w:color="auto" w:fill="FFC000"/>
            <w:vAlign w:val="center"/>
          </w:tcPr>
          <w:p w14:paraId="1530D537" w14:textId="77777777" w:rsidR="00155018" w:rsidRPr="00124DCE" w:rsidRDefault="00155018" w:rsidP="00C06A3F">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jc w:val="center"/>
              <w:rPr>
                <w:sz w:val="16"/>
                <w:szCs w:val="16"/>
              </w:rPr>
            </w:pPr>
            <w:r w:rsidRPr="00124DCE">
              <w:rPr>
                <w:sz w:val="20"/>
                <w:szCs w:val="20"/>
              </w:rPr>
              <w:t>3</w:t>
            </w:r>
            <w:r>
              <w:rPr>
                <w:sz w:val="20"/>
                <w:szCs w:val="20"/>
              </w:rPr>
              <w:t xml:space="preserve"> - 4</w:t>
            </w:r>
          </w:p>
        </w:tc>
        <w:tc>
          <w:tcPr>
            <w:tcW w:w="720" w:type="dxa"/>
            <w:shd w:val="clear" w:color="auto" w:fill="FFFF00"/>
            <w:vAlign w:val="center"/>
          </w:tcPr>
          <w:p w14:paraId="0D704F76" w14:textId="77777777" w:rsidR="00155018" w:rsidRPr="00124DCE" w:rsidRDefault="00155018" w:rsidP="00C06A3F">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jc w:val="center"/>
              <w:rPr>
                <w:sz w:val="16"/>
                <w:szCs w:val="16"/>
              </w:rPr>
            </w:pPr>
            <w:r w:rsidRPr="00124DCE">
              <w:rPr>
                <w:sz w:val="20"/>
                <w:szCs w:val="20"/>
              </w:rPr>
              <w:t>5</w:t>
            </w:r>
            <w:r>
              <w:rPr>
                <w:sz w:val="20"/>
                <w:szCs w:val="20"/>
              </w:rPr>
              <w:t xml:space="preserve"> - 6</w:t>
            </w:r>
          </w:p>
        </w:tc>
        <w:tc>
          <w:tcPr>
            <w:tcW w:w="720" w:type="dxa"/>
            <w:shd w:val="clear" w:color="auto" w:fill="00B050"/>
            <w:vAlign w:val="center"/>
          </w:tcPr>
          <w:p w14:paraId="28A5295A" w14:textId="77777777" w:rsidR="00155018" w:rsidRPr="00124DCE" w:rsidRDefault="00155018" w:rsidP="00C06A3F">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jc w:val="center"/>
              <w:rPr>
                <w:sz w:val="20"/>
                <w:szCs w:val="20"/>
              </w:rPr>
            </w:pPr>
            <w:r>
              <w:rPr>
                <w:sz w:val="20"/>
                <w:szCs w:val="20"/>
              </w:rPr>
              <w:t>7</w:t>
            </w:r>
          </w:p>
        </w:tc>
      </w:tr>
      <w:tr w:rsidR="00F6413F" w:rsidRPr="007C5C4F" w14:paraId="766C4393" w14:textId="77777777" w:rsidTr="00F60F71">
        <w:trPr>
          <w:trHeight w:val="567"/>
        </w:trPr>
        <w:tc>
          <w:tcPr>
            <w:tcW w:w="5495" w:type="dxa"/>
            <w:vMerge w:val="restart"/>
            <w:shd w:val="clear" w:color="auto" w:fill="E6E6E6"/>
            <w:vAlign w:val="center"/>
          </w:tcPr>
          <w:p w14:paraId="484CB7C6" w14:textId="77777777" w:rsidR="00F6413F" w:rsidRPr="00124DCE" w:rsidRDefault="00F6413F" w:rsidP="00106338">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rPr>
                <w:b/>
                <w:sz w:val="20"/>
                <w:szCs w:val="20"/>
              </w:rPr>
            </w:pPr>
          </w:p>
        </w:tc>
        <w:tc>
          <w:tcPr>
            <w:tcW w:w="1273" w:type="dxa"/>
            <w:tcBorders>
              <w:bottom w:val="single" w:sz="4" w:space="0" w:color="auto"/>
            </w:tcBorders>
            <w:shd w:val="clear" w:color="auto" w:fill="E6E6E6"/>
            <w:vAlign w:val="center"/>
          </w:tcPr>
          <w:p w14:paraId="42330C75" w14:textId="77777777" w:rsidR="00F6413F" w:rsidRPr="00124DCE" w:rsidRDefault="00B67038" w:rsidP="00106338">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pPr>
            <w:r>
              <w:t>halverwege</w:t>
            </w:r>
          </w:p>
        </w:tc>
        <w:tc>
          <w:tcPr>
            <w:tcW w:w="720" w:type="dxa"/>
            <w:tcBorders>
              <w:bottom w:val="single" w:sz="4" w:space="0" w:color="auto"/>
            </w:tcBorders>
            <w:vAlign w:val="center"/>
          </w:tcPr>
          <w:p w14:paraId="3B71C310" w14:textId="77777777" w:rsidR="00F6413F" w:rsidRPr="00124DCE" w:rsidRDefault="00F60F71" w:rsidP="00106338">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jc w:val="center"/>
              <w:rPr>
                <w:sz w:val="20"/>
                <w:szCs w:val="20"/>
              </w:rPr>
            </w:pPr>
            <w:r>
              <w:rPr>
                <w:sz w:val="20"/>
                <w:szCs w:val="20"/>
              </w:rPr>
              <w:fldChar w:fldCharType="begin">
                <w:ffData>
                  <w:name w:val="Text46"/>
                  <w:enabled/>
                  <w:calcOnExit w:val="0"/>
                  <w:textInput/>
                </w:ffData>
              </w:fldChar>
            </w:r>
            <w:bookmarkStart w:id="47" w:name="Text4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7"/>
          </w:p>
        </w:tc>
        <w:tc>
          <w:tcPr>
            <w:tcW w:w="720" w:type="dxa"/>
            <w:tcBorders>
              <w:bottom w:val="single" w:sz="4" w:space="0" w:color="auto"/>
            </w:tcBorders>
            <w:vAlign w:val="center"/>
          </w:tcPr>
          <w:p w14:paraId="16551F7F" w14:textId="77777777" w:rsidR="00F6413F" w:rsidRPr="00124DCE" w:rsidRDefault="00F60F71" w:rsidP="00106338">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jc w:val="center"/>
              <w:rPr>
                <w:sz w:val="20"/>
                <w:szCs w:val="20"/>
              </w:rPr>
            </w:pPr>
            <w:r>
              <w:rPr>
                <w:sz w:val="20"/>
                <w:szCs w:val="20"/>
              </w:rPr>
              <w:fldChar w:fldCharType="begin">
                <w:ffData>
                  <w:name w:val="Text47"/>
                  <w:enabled/>
                  <w:calcOnExit w:val="0"/>
                  <w:textInput/>
                </w:ffData>
              </w:fldChar>
            </w:r>
            <w:bookmarkStart w:id="48" w:name="Text4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8"/>
          </w:p>
        </w:tc>
        <w:tc>
          <w:tcPr>
            <w:tcW w:w="720" w:type="dxa"/>
            <w:tcBorders>
              <w:bottom w:val="single" w:sz="4" w:space="0" w:color="auto"/>
            </w:tcBorders>
            <w:vAlign w:val="center"/>
          </w:tcPr>
          <w:p w14:paraId="5AA60714" w14:textId="77777777" w:rsidR="00F6413F" w:rsidRPr="00124DCE" w:rsidRDefault="00F60F71" w:rsidP="00106338">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jc w:val="center"/>
              <w:rPr>
                <w:sz w:val="20"/>
                <w:szCs w:val="20"/>
              </w:rPr>
            </w:pPr>
            <w:r>
              <w:rPr>
                <w:sz w:val="20"/>
                <w:szCs w:val="20"/>
              </w:rPr>
              <w:fldChar w:fldCharType="begin">
                <w:ffData>
                  <w:name w:val="Text48"/>
                  <w:enabled/>
                  <w:calcOnExit w:val="0"/>
                  <w:textInput/>
                </w:ffData>
              </w:fldChar>
            </w:r>
            <w:bookmarkStart w:id="49" w:name="Text4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9"/>
          </w:p>
        </w:tc>
        <w:tc>
          <w:tcPr>
            <w:tcW w:w="720" w:type="dxa"/>
            <w:tcBorders>
              <w:bottom w:val="single" w:sz="4" w:space="0" w:color="auto"/>
            </w:tcBorders>
            <w:vAlign w:val="center"/>
          </w:tcPr>
          <w:p w14:paraId="2E6A7018" w14:textId="77777777" w:rsidR="00F6413F" w:rsidRPr="00124DCE" w:rsidRDefault="00F60F71" w:rsidP="00106338">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jc w:val="center"/>
              <w:rPr>
                <w:sz w:val="20"/>
                <w:szCs w:val="20"/>
              </w:rPr>
            </w:pPr>
            <w:r>
              <w:rPr>
                <w:sz w:val="20"/>
                <w:szCs w:val="20"/>
              </w:rPr>
              <w:fldChar w:fldCharType="begin">
                <w:ffData>
                  <w:name w:val="Text49"/>
                  <w:enabled/>
                  <w:calcOnExit w:val="0"/>
                  <w:textInput/>
                </w:ffData>
              </w:fldChar>
            </w:r>
            <w:bookmarkStart w:id="50" w:name="Text4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0"/>
          </w:p>
        </w:tc>
        <w:tc>
          <w:tcPr>
            <w:tcW w:w="720" w:type="dxa"/>
            <w:tcBorders>
              <w:bottom w:val="single" w:sz="4" w:space="0" w:color="auto"/>
            </w:tcBorders>
            <w:vAlign w:val="center"/>
          </w:tcPr>
          <w:p w14:paraId="445B1CCA" w14:textId="77777777" w:rsidR="00F6413F" w:rsidRPr="00124DCE" w:rsidRDefault="00F60F71" w:rsidP="00106338">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jc w:val="center"/>
              <w:rPr>
                <w:sz w:val="20"/>
                <w:szCs w:val="20"/>
              </w:rPr>
            </w:pPr>
            <w:r>
              <w:rPr>
                <w:sz w:val="20"/>
                <w:szCs w:val="20"/>
              </w:rPr>
              <w:fldChar w:fldCharType="begin">
                <w:ffData>
                  <w:name w:val="Text50"/>
                  <w:enabled/>
                  <w:calcOnExit w:val="0"/>
                  <w:textInput/>
                </w:ffData>
              </w:fldChar>
            </w:r>
            <w:bookmarkStart w:id="51" w:name="Text5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1"/>
          </w:p>
        </w:tc>
      </w:tr>
      <w:tr w:rsidR="00F6413F" w:rsidRPr="007C5C4F" w14:paraId="206B9BE5" w14:textId="77777777" w:rsidTr="00F60F71">
        <w:trPr>
          <w:trHeight w:val="567"/>
        </w:trPr>
        <w:tc>
          <w:tcPr>
            <w:tcW w:w="5495" w:type="dxa"/>
            <w:vMerge/>
            <w:tcBorders>
              <w:bottom w:val="single" w:sz="4" w:space="0" w:color="auto"/>
            </w:tcBorders>
            <w:shd w:val="clear" w:color="auto" w:fill="E6E6E6"/>
            <w:vAlign w:val="center"/>
          </w:tcPr>
          <w:p w14:paraId="32696892" w14:textId="77777777" w:rsidR="00F6413F" w:rsidRPr="00124DCE" w:rsidRDefault="00F6413F" w:rsidP="00106338">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rPr>
                <w:b/>
                <w:sz w:val="20"/>
                <w:szCs w:val="20"/>
              </w:rPr>
            </w:pPr>
          </w:p>
        </w:tc>
        <w:tc>
          <w:tcPr>
            <w:tcW w:w="1273" w:type="dxa"/>
            <w:tcBorders>
              <w:bottom w:val="single" w:sz="4" w:space="0" w:color="auto"/>
            </w:tcBorders>
            <w:shd w:val="clear" w:color="auto" w:fill="E6E6E6"/>
            <w:vAlign w:val="center"/>
          </w:tcPr>
          <w:p w14:paraId="10DD80C9" w14:textId="77777777" w:rsidR="00F6413F" w:rsidRPr="00124DCE" w:rsidRDefault="00B67038" w:rsidP="00106338">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pPr>
            <w:r>
              <w:t>einde</w:t>
            </w:r>
          </w:p>
        </w:tc>
        <w:tc>
          <w:tcPr>
            <w:tcW w:w="720" w:type="dxa"/>
            <w:tcBorders>
              <w:bottom w:val="single" w:sz="4" w:space="0" w:color="auto"/>
            </w:tcBorders>
            <w:vAlign w:val="center"/>
          </w:tcPr>
          <w:p w14:paraId="1CA24709" w14:textId="77777777" w:rsidR="00F6413F" w:rsidRPr="00124DCE" w:rsidRDefault="00F60F71" w:rsidP="00106338">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jc w:val="center"/>
              <w:rPr>
                <w:sz w:val="20"/>
                <w:szCs w:val="20"/>
              </w:rPr>
            </w:pPr>
            <w:r>
              <w:rPr>
                <w:sz w:val="20"/>
                <w:szCs w:val="20"/>
              </w:rPr>
              <w:fldChar w:fldCharType="begin">
                <w:ffData>
                  <w:name w:val="Text51"/>
                  <w:enabled/>
                  <w:calcOnExit w:val="0"/>
                  <w:textInput/>
                </w:ffData>
              </w:fldChar>
            </w:r>
            <w:bookmarkStart w:id="52" w:name="Text5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2"/>
          </w:p>
        </w:tc>
        <w:tc>
          <w:tcPr>
            <w:tcW w:w="720" w:type="dxa"/>
            <w:tcBorders>
              <w:bottom w:val="single" w:sz="4" w:space="0" w:color="auto"/>
            </w:tcBorders>
            <w:vAlign w:val="center"/>
          </w:tcPr>
          <w:p w14:paraId="188BD799" w14:textId="77777777" w:rsidR="00F6413F" w:rsidRPr="00124DCE" w:rsidRDefault="00F60F71" w:rsidP="00106338">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jc w:val="center"/>
              <w:rPr>
                <w:sz w:val="20"/>
                <w:szCs w:val="20"/>
              </w:rPr>
            </w:pPr>
            <w:r>
              <w:rPr>
                <w:sz w:val="20"/>
                <w:szCs w:val="20"/>
              </w:rPr>
              <w:fldChar w:fldCharType="begin">
                <w:ffData>
                  <w:name w:val="Text52"/>
                  <w:enabled/>
                  <w:calcOnExit w:val="0"/>
                  <w:textInput/>
                </w:ffData>
              </w:fldChar>
            </w:r>
            <w:bookmarkStart w:id="53" w:name="Text5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3"/>
          </w:p>
        </w:tc>
        <w:tc>
          <w:tcPr>
            <w:tcW w:w="720" w:type="dxa"/>
            <w:tcBorders>
              <w:bottom w:val="single" w:sz="4" w:space="0" w:color="auto"/>
            </w:tcBorders>
            <w:vAlign w:val="center"/>
          </w:tcPr>
          <w:p w14:paraId="47DACC51" w14:textId="77777777" w:rsidR="00F6413F" w:rsidRPr="00124DCE" w:rsidRDefault="00F60F71" w:rsidP="00106338">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jc w:val="center"/>
              <w:rPr>
                <w:sz w:val="20"/>
                <w:szCs w:val="20"/>
              </w:rPr>
            </w:pPr>
            <w:r>
              <w:rPr>
                <w:sz w:val="20"/>
                <w:szCs w:val="20"/>
              </w:rPr>
              <w:fldChar w:fldCharType="begin">
                <w:ffData>
                  <w:name w:val="Text53"/>
                  <w:enabled/>
                  <w:calcOnExit w:val="0"/>
                  <w:textInput/>
                </w:ffData>
              </w:fldChar>
            </w:r>
            <w:bookmarkStart w:id="54" w:name="Text5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4"/>
          </w:p>
        </w:tc>
        <w:tc>
          <w:tcPr>
            <w:tcW w:w="720" w:type="dxa"/>
            <w:tcBorders>
              <w:bottom w:val="single" w:sz="4" w:space="0" w:color="auto"/>
            </w:tcBorders>
            <w:vAlign w:val="center"/>
          </w:tcPr>
          <w:p w14:paraId="2FDD210F" w14:textId="77777777" w:rsidR="00F6413F" w:rsidRPr="00124DCE" w:rsidRDefault="00F60F71" w:rsidP="00106338">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jc w:val="center"/>
              <w:rPr>
                <w:sz w:val="20"/>
                <w:szCs w:val="20"/>
              </w:rPr>
            </w:pPr>
            <w:r>
              <w:rPr>
                <w:sz w:val="20"/>
                <w:szCs w:val="20"/>
              </w:rPr>
              <w:fldChar w:fldCharType="begin">
                <w:ffData>
                  <w:name w:val="Text54"/>
                  <w:enabled/>
                  <w:calcOnExit w:val="0"/>
                  <w:textInput/>
                </w:ffData>
              </w:fldChar>
            </w:r>
            <w:bookmarkStart w:id="55" w:name="Text5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5"/>
          </w:p>
        </w:tc>
        <w:tc>
          <w:tcPr>
            <w:tcW w:w="720" w:type="dxa"/>
            <w:tcBorders>
              <w:bottom w:val="single" w:sz="4" w:space="0" w:color="auto"/>
            </w:tcBorders>
            <w:vAlign w:val="center"/>
          </w:tcPr>
          <w:p w14:paraId="514A09ED" w14:textId="77777777" w:rsidR="00F6413F" w:rsidRPr="00124DCE" w:rsidRDefault="00F60F71" w:rsidP="00106338">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jc w:val="center"/>
              <w:rPr>
                <w:sz w:val="20"/>
                <w:szCs w:val="20"/>
              </w:rPr>
            </w:pPr>
            <w:r>
              <w:rPr>
                <w:sz w:val="20"/>
                <w:szCs w:val="20"/>
              </w:rPr>
              <w:fldChar w:fldCharType="begin">
                <w:ffData>
                  <w:name w:val="Text55"/>
                  <w:enabled/>
                  <w:calcOnExit w:val="0"/>
                  <w:textInput/>
                </w:ffData>
              </w:fldChar>
            </w:r>
            <w:bookmarkStart w:id="56" w:name="Text5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6"/>
          </w:p>
        </w:tc>
      </w:tr>
      <w:tr w:rsidR="00F6413F" w:rsidRPr="007C5C4F" w14:paraId="063D7BFE" w14:textId="77777777" w:rsidTr="00106338">
        <w:tblPrEx>
          <w:tblCellMar>
            <w:left w:w="70" w:type="dxa"/>
            <w:right w:w="70" w:type="dxa"/>
          </w:tblCellMar>
          <w:tblLook w:val="0000" w:firstRow="0" w:lastRow="0" w:firstColumn="0" w:lastColumn="0" w:noHBand="0" w:noVBand="0"/>
        </w:tblPrEx>
        <w:trPr>
          <w:trHeight w:val="1550"/>
        </w:trPr>
        <w:tc>
          <w:tcPr>
            <w:tcW w:w="10368" w:type="dxa"/>
            <w:gridSpan w:val="7"/>
            <w:vAlign w:val="center"/>
          </w:tcPr>
          <w:p w14:paraId="5B486F04" w14:textId="77777777" w:rsidR="004117A6" w:rsidRDefault="004117A6" w:rsidP="00106338">
            <w:pPr>
              <w:rPr>
                <w:b/>
                <w:sz w:val="20"/>
                <w:szCs w:val="20"/>
              </w:rPr>
            </w:pPr>
          </w:p>
          <w:p w14:paraId="655D773A" w14:textId="5586407E" w:rsidR="00F6413F" w:rsidRDefault="001E50A8" w:rsidP="00106338">
            <w:pPr>
              <w:rPr>
                <w:b/>
                <w:sz w:val="20"/>
                <w:szCs w:val="20"/>
              </w:rPr>
            </w:pPr>
            <w:r>
              <w:rPr>
                <w:b/>
                <w:sz w:val="20"/>
                <w:szCs w:val="20"/>
              </w:rPr>
              <w:t>Toelichting: observaties en overwegingen</w:t>
            </w:r>
            <w:r w:rsidR="00CA309D">
              <w:rPr>
                <w:b/>
                <w:sz w:val="20"/>
                <w:szCs w:val="20"/>
              </w:rPr>
              <w:t xml:space="preserve"> </w:t>
            </w:r>
            <w:r w:rsidR="00F60F71">
              <w:rPr>
                <w:b/>
                <w:sz w:val="20"/>
                <w:szCs w:val="20"/>
              </w:rPr>
              <w:fldChar w:fldCharType="begin">
                <w:ffData>
                  <w:name w:val="Text56"/>
                  <w:enabled/>
                  <w:calcOnExit w:val="0"/>
                  <w:textInput/>
                </w:ffData>
              </w:fldChar>
            </w:r>
            <w:bookmarkStart w:id="57" w:name="Text56"/>
            <w:r w:rsidR="00F60F71">
              <w:rPr>
                <w:b/>
                <w:sz w:val="20"/>
                <w:szCs w:val="20"/>
              </w:rPr>
              <w:instrText xml:space="preserve"> FORMTEXT </w:instrText>
            </w:r>
            <w:r w:rsidR="00F60F71">
              <w:rPr>
                <w:b/>
                <w:sz w:val="20"/>
                <w:szCs w:val="20"/>
              </w:rPr>
            </w:r>
            <w:r w:rsidR="00F60F71">
              <w:rPr>
                <w:b/>
                <w:sz w:val="20"/>
                <w:szCs w:val="20"/>
              </w:rPr>
              <w:fldChar w:fldCharType="separate"/>
            </w:r>
            <w:r w:rsidR="00F60F71">
              <w:rPr>
                <w:b/>
                <w:noProof/>
                <w:sz w:val="20"/>
                <w:szCs w:val="20"/>
              </w:rPr>
              <w:t> </w:t>
            </w:r>
            <w:r w:rsidR="00F60F71">
              <w:rPr>
                <w:b/>
                <w:noProof/>
                <w:sz w:val="20"/>
                <w:szCs w:val="20"/>
              </w:rPr>
              <w:t> </w:t>
            </w:r>
            <w:r w:rsidR="00F60F71">
              <w:rPr>
                <w:b/>
                <w:noProof/>
                <w:sz w:val="20"/>
                <w:szCs w:val="20"/>
              </w:rPr>
              <w:t> </w:t>
            </w:r>
            <w:r w:rsidR="00F60F71">
              <w:rPr>
                <w:b/>
                <w:noProof/>
                <w:sz w:val="20"/>
                <w:szCs w:val="20"/>
              </w:rPr>
              <w:t> </w:t>
            </w:r>
            <w:r w:rsidR="00F60F71">
              <w:rPr>
                <w:b/>
                <w:noProof/>
                <w:sz w:val="20"/>
                <w:szCs w:val="20"/>
              </w:rPr>
              <w:t> </w:t>
            </w:r>
            <w:r w:rsidR="00F60F71">
              <w:rPr>
                <w:b/>
                <w:sz w:val="20"/>
                <w:szCs w:val="20"/>
              </w:rPr>
              <w:fldChar w:fldCharType="end"/>
            </w:r>
            <w:bookmarkEnd w:id="57"/>
          </w:p>
          <w:p w14:paraId="4DB3CFF3" w14:textId="77777777" w:rsidR="00F6413F" w:rsidRPr="00124DCE" w:rsidRDefault="00F6413F" w:rsidP="00106338">
            <w:pPr>
              <w:rPr>
                <w:b/>
                <w:sz w:val="20"/>
                <w:szCs w:val="20"/>
              </w:rPr>
            </w:pPr>
          </w:p>
        </w:tc>
      </w:tr>
    </w:tbl>
    <w:p w14:paraId="7FCA6329" w14:textId="77777777" w:rsidR="001C1B31" w:rsidRPr="00F60EC0" w:rsidRDefault="001B7DA5" w:rsidP="001C1B31">
      <w:r w:rsidRPr="00F60EC0">
        <w:br w:type="page"/>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5"/>
        <w:gridCol w:w="1273"/>
        <w:gridCol w:w="720"/>
        <w:gridCol w:w="720"/>
        <w:gridCol w:w="720"/>
        <w:gridCol w:w="720"/>
        <w:gridCol w:w="720"/>
      </w:tblGrid>
      <w:tr w:rsidR="001C1B31" w:rsidRPr="007C5C4F" w14:paraId="4A0F749F" w14:textId="77777777" w:rsidTr="001C1B31">
        <w:trPr>
          <w:trHeight w:val="805"/>
        </w:trPr>
        <w:tc>
          <w:tcPr>
            <w:tcW w:w="10368" w:type="dxa"/>
            <w:gridSpan w:val="7"/>
            <w:shd w:val="clear" w:color="auto" w:fill="C0C0C0"/>
            <w:vAlign w:val="center"/>
          </w:tcPr>
          <w:p w14:paraId="124B1C53" w14:textId="77777777" w:rsidR="001C1B31" w:rsidRDefault="001C1B31" w:rsidP="001C1B31">
            <w:pPr>
              <w:tabs>
                <w:tab w:val="left" w:pos="0"/>
                <w:tab w:val="left" w:pos="339"/>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rPr>
                <w:b/>
                <w:sz w:val="20"/>
                <w:szCs w:val="20"/>
              </w:rPr>
            </w:pPr>
            <w:r w:rsidRPr="00124DCE">
              <w:rPr>
                <w:b/>
                <w:sz w:val="20"/>
                <w:szCs w:val="20"/>
              </w:rPr>
              <w:lastRenderedPageBreak/>
              <w:t xml:space="preserve">Competentiegebied </w:t>
            </w:r>
            <w:r>
              <w:rPr>
                <w:b/>
                <w:sz w:val="20"/>
                <w:szCs w:val="20"/>
              </w:rPr>
              <w:t>5</w:t>
            </w:r>
            <w:r w:rsidRPr="00124DCE">
              <w:rPr>
                <w:b/>
                <w:sz w:val="20"/>
                <w:szCs w:val="20"/>
              </w:rPr>
              <w:t>:</w:t>
            </w:r>
            <w:r>
              <w:rPr>
                <w:b/>
                <w:sz w:val="20"/>
                <w:szCs w:val="20"/>
              </w:rPr>
              <w:t xml:space="preserve"> Maatschappelijk handelen</w:t>
            </w:r>
          </w:p>
          <w:p w14:paraId="668A5C84" w14:textId="77777777" w:rsidR="001C1B31" w:rsidRPr="00124DCE" w:rsidRDefault="001C1B31" w:rsidP="001C1B31">
            <w:pPr>
              <w:tabs>
                <w:tab w:val="left" w:pos="0"/>
                <w:tab w:val="left" w:pos="339"/>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rPr>
                <w:b/>
                <w:sz w:val="20"/>
                <w:szCs w:val="20"/>
              </w:rPr>
            </w:pPr>
          </w:p>
          <w:p w14:paraId="650C0EEA" w14:textId="77777777" w:rsidR="001C1B31" w:rsidRDefault="001C1B31" w:rsidP="001C1B31">
            <w:pPr>
              <w:tabs>
                <w:tab w:val="left" w:pos="0"/>
                <w:tab w:val="left" w:pos="339"/>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rPr>
                <w:sz w:val="20"/>
                <w:szCs w:val="20"/>
              </w:rPr>
            </w:pPr>
            <w:r w:rsidRPr="00124DCE">
              <w:rPr>
                <w:sz w:val="20"/>
                <w:szCs w:val="20"/>
              </w:rPr>
              <w:t>de aios…</w:t>
            </w:r>
          </w:p>
          <w:p w14:paraId="1AA5147B" w14:textId="77777777" w:rsidR="001C1B31" w:rsidRPr="00124DCE" w:rsidRDefault="001C1B31" w:rsidP="001C1B31">
            <w:pPr>
              <w:tabs>
                <w:tab w:val="left" w:pos="0"/>
                <w:tab w:val="left" w:pos="339"/>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rPr>
                <w:b/>
                <w:sz w:val="20"/>
                <w:szCs w:val="20"/>
              </w:rPr>
            </w:pPr>
          </w:p>
        </w:tc>
      </w:tr>
      <w:tr w:rsidR="001C1B31" w:rsidRPr="007C5C4F" w14:paraId="2314D2E0" w14:textId="77777777" w:rsidTr="001C1B31">
        <w:trPr>
          <w:trHeight w:val="4008"/>
        </w:trPr>
        <w:tc>
          <w:tcPr>
            <w:tcW w:w="10368" w:type="dxa"/>
            <w:gridSpan w:val="7"/>
            <w:vAlign w:val="center"/>
          </w:tcPr>
          <w:p w14:paraId="4DF9CB9B" w14:textId="77777777" w:rsidR="001C1B31" w:rsidRDefault="001C1B31" w:rsidP="001C1B31">
            <w:pPr>
              <w:numPr>
                <w:ilvl w:val="0"/>
                <w:numId w:val="11"/>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pPr>
            <w:r w:rsidRPr="00F60EC0">
              <w:t xml:space="preserve">is alert </w:t>
            </w:r>
            <w:r w:rsidR="001E50A8">
              <w:t xml:space="preserve">en reageert (pro)actief </w:t>
            </w:r>
            <w:r w:rsidRPr="00F60EC0">
              <w:t>op psychosociale factoren die de gezondheid van patiënten kunnen beïnvloeden</w:t>
            </w:r>
          </w:p>
          <w:p w14:paraId="0304DCF8" w14:textId="77777777" w:rsidR="001C1B31" w:rsidRPr="00F60EC0" w:rsidRDefault="001C1B31" w:rsidP="001C1B31">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ind w:left="360"/>
            </w:pPr>
          </w:p>
          <w:p w14:paraId="6C9DB988" w14:textId="3CCC977E" w:rsidR="001C1B31" w:rsidRDefault="001C1B31" w:rsidP="001C1B31">
            <w:pPr>
              <w:numPr>
                <w:ilvl w:val="0"/>
                <w:numId w:val="11"/>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pPr>
            <w:r w:rsidRPr="00F60EC0">
              <w:t>heeft voldoende kennis van en handelt volgens de relevante wettelijke regelgeving ( WGBO, BIG, BOPZ</w:t>
            </w:r>
            <w:r w:rsidR="00A619C0">
              <w:rPr>
                <w:rStyle w:val="Voetnootmarkering"/>
              </w:rPr>
              <w:footnoteReference w:id="1"/>
            </w:r>
            <w:r w:rsidRPr="00F60EC0">
              <w:t xml:space="preserve">, KNMG </w:t>
            </w:r>
            <w:r w:rsidR="001E50A8">
              <w:t>richtlijnen</w:t>
            </w:r>
            <w:r w:rsidRPr="00F60EC0">
              <w:t xml:space="preserve">, </w:t>
            </w:r>
            <w:r w:rsidR="001E50A8">
              <w:t>WLZ</w:t>
            </w:r>
            <w:r w:rsidRPr="00F60EC0">
              <w:t xml:space="preserve"> en WMO)</w:t>
            </w:r>
          </w:p>
          <w:p w14:paraId="79E39363" w14:textId="77777777" w:rsidR="001C1B31" w:rsidRPr="00F60EC0" w:rsidRDefault="001C1B31" w:rsidP="001C1B31">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ind w:left="360"/>
            </w:pPr>
          </w:p>
          <w:p w14:paraId="2A9A2CFC" w14:textId="79812FF2" w:rsidR="001C1B31" w:rsidRDefault="001C1B31" w:rsidP="001C1B31">
            <w:pPr>
              <w:numPr>
                <w:ilvl w:val="0"/>
                <w:numId w:val="11"/>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pPr>
            <w:r w:rsidRPr="00F60EC0">
              <w:t xml:space="preserve">is zich bewust van de vertrouwensrelatie met patiënten en </w:t>
            </w:r>
            <w:r w:rsidR="00F87F39">
              <w:t>gaat respectvol om met persoonlijke gegevens</w:t>
            </w:r>
          </w:p>
          <w:p w14:paraId="77BC884D" w14:textId="77777777" w:rsidR="001C1B31" w:rsidRPr="00F60EC0" w:rsidRDefault="001C1B31" w:rsidP="001C1B31">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ind w:left="360"/>
            </w:pPr>
          </w:p>
          <w:p w14:paraId="40A7BAD7" w14:textId="77777777" w:rsidR="00A21BB6" w:rsidRDefault="001C1B31" w:rsidP="00A21BB6">
            <w:pPr>
              <w:numPr>
                <w:ilvl w:val="0"/>
                <w:numId w:val="11"/>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pPr>
            <w:r w:rsidRPr="00F60EC0">
              <w:t>registreert en delegeert volgens de wetgeving en procedures van de instelling</w:t>
            </w:r>
          </w:p>
          <w:p w14:paraId="45183948" w14:textId="77777777" w:rsidR="00A21BB6" w:rsidRDefault="00A21BB6" w:rsidP="00A21BB6">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pPr>
          </w:p>
          <w:p w14:paraId="5E31612C" w14:textId="57BB6C3F" w:rsidR="001C1B31" w:rsidRDefault="00A21BB6" w:rsidP="00A21BB6">
            <w:pPr>
              <w:numPr>
                <w:ilvl w:val="0"/>
                <w:numId w:val="11"/>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pPr>
            <w:r w:rsidRPr="00A21BB6">
              <w:t>herkent incidenten in de patiëntenzorg die tot een klacht (zouden) kunnen leiden en onderneemt binnen de eigen mogelijkheden actie om herhaling of escalatie te voorkomen (bijv. bespreekbaar maken, VIM)</w:t>
            </w:r>
          </w:p>
          <w:p w14:paraId="5EF35AF6" w14:textId="77777777" w:rsidR="00A21BB6" w:rsidRPr="00F60EC0" w:rsidRDefault="00A21BB6" w:rsidP="001C1B31">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ind w:left="360"/>
            </w:pPr>
          </w:p>
          <w:p w14:paraId="2769B365" w14:textId="77777777" w:rsidR="001C1B31" w:rsidRDefault="001C1B31" w:rsidP="001C1B31">
            <w:pPr>
              <w:numPr>
                <w:ilvl w:val="0"/>
                <w:numId w:val="11"/>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pPr>
            <w:r w:rsidRPr="00F60EC0">
              <w:t>informeert patiënten en naasten desgewenst over geldende klachtenprocedure van de instelling</w:t>
            </w:r>
          </w:p>
          <w:p w14:paraId="1D13FE70" w14:textId="77777777" w:rsidR="00406A6C" w:rsidRPr="00F60EC0" w:rsidRDefault="00406A6C" w:rsidP="00A619C0">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pPr>
          </w:p>
        </w:tc>
      </w:tr>
      <w:tr w:rsidR="00155018" w:rsidRPr="007C5C4F" w14:paraId="578302E8" w14:textId="77777777" w:rsidTr="001C1B31">
        <w:trPr>
          <w:trHeight w:val="710"/>
        </w:trPr>
        <w:tc>
          <w:tcPr>
            <w:tcW w:w="6768" w:type="dxa"/>
            <w:gridSpan w:val="2"/>
            <w:shd w:val="clear" w:color="auto" w:fill="E6E6E6"/>
            <w:vAlign w:val="center"/>
          </w:tcPr>
          <w:p w14:paraId="70EA9A16" w14:textId="77777777" w:rsidR="00155018" w:rsidRPr="00124DCE" w:rsidRDefault="00155018" w:rsidP="001C1B31">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rPr>
                <w:sz w:val="20"/>
                <w:szCs w:val="20"/>
              </w:rPr>
            </w:pPr>
            <w:r w:rsidRPr="00124DCE">
              <w:rPr>
                <w:b/>
                <w:sz w:val="20"/>
                <w:szCs w:val="20"/>
              </w:rPr>
              <w:t xml:space="preserve">Overall oordeel competentiegebied </w:t>
            </w:r>
            <w:r>
              <w:rPr>
                <w:b/>
                <w:sz w:val="20"/>
                <w:szCs w:val="20"/>
              </w:rPr>
              <w:t>maatschappelijk handelen</w:t>
            </w:r>
            <w:r w:rsidRPr="00124DCE">
              <w:rPr>
                <w:b/>
                <w:sz w:val="20"/>
                <w:szCs w:val="20"/>
              </w:rPr>
              <w:t>:</w:t>
            </w:r>
          </w:p>
        </w:tc>
        <w:tc>
          <w:tcPr>
            <w:tcW w:w="720" w:type="dxa"/>
            <w:vAlign w:val="center"/>
          </w:tcPr>
          <w:p w14:paraId="73263F77" w14:textId="77777777" w:rsidR="00155018" w:rsidRPr="00124DCE" w:rsidRDefault="00155018" w:rsidP="001C1B31">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jc w:val="center"/>
              <w:rPr>
                <w:sz w:val="20"/>
                <w:szCs w:val="20"/>
              </w:rPr>
            </w:pPr>
            <w:r w:rsidRPr="00124DCE">
              <w:rPr>
                <w:sz w:val="20"/>
                <w:szCs w:val="20"/>
              </w:rPr>
              <w:t>?</w:t>
            </w:r>
          </w:p>
        </w:tc>
        <w:tc>
          <w:tcPr>
            <w:tcW w:w="720" w:type="dxa"/>
            <w:shd w:val="clear" w:color="auto" w:fill="FF0000"/>
            <w:vAlign w:val="center"/>
          </w:tcPr>
          <w:p w14:paraId="1D5DB3A4" w14:textId="77777777" w:rsidR="00155018" w:rsidRPr="00124DCE" w:rsidRDefault="00155018" w:rsidP="00C06A3F">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jc w:val="center"/>
              <w:rPr>
                <w:sz w:val="16"/>
                <w:szCs w:val="16"/>
              </w:rPr>
            </w:pPr>
            <w:r w:rsidRPr="00124DCE">
              <w:rPr>
                <w:sz w:val="20"/>
                <w:szCs w:val="20"/>
              </w:rPr>
              <w:t>1</w:t>
            </w:r>
            <w:r>
              <w:rPr>
                <w:sz w:val="20"/>
                <w:szCs w:val="20"/>
              </w:rPr>
              <w:t xml:space="preserve"> - 2</w:t>
            </w:r>
          </w:p>
        </w:tc>
        <w:tc>
          <w:tcPr>
            <w:tcW w:w="720" w:type="dxa"/>
            <w:shd w:val="clear" w:color="auto" w:fill="FFC000"/>
            <w:vAlign w:val="center"/>
          </w:tcPr>
          <w:p w14:paraId="2EC15459" w14:textId="77777777" w:rsidR="00155018" w:rsidRPr="00124DCE" w:rsidRDefault="00155018" w:rsidP="00C06A3F">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jc w:val="center"/>
              <w:rPr>
                <w:sz w:val="16"/>
                <w:szCs w:val="16"/>
              </w:rPr>
            </w:pPr>
            <w:r w:rsidRPr="00124DCE">
              <w:rPr>
                <w:sz w:val="20"/>
                <w:szCs w:val="20"/>
              </w:rPr>
              <w:t>3</w:t>
            </w:r>
            <w:r>
              <w:rPr>
                <w:sz w:val="20"/>
                <w:szCs w:val="20"/>
              </w:rPr>
              <w:t xml:space="preserve"> - 4</w:t>
            </w:r>
          </w:p>
        </w:tc>
        <w:tc>
          <w:tcPr>
            <w:tcW w:w="720" w:type="dxa"/>
            <w:shd w:val="clear" w:color="auto" w:fill="FFFF00"/>
            <w:vAlign w:val="center"/>
          </w:tcPr>
          <w:p w14:paraId="49CDB5E5" w14:textId="77777777" w:rsidR="00155018" w:rsidRPr="00124DCE" w:rsidRDefault="00155018" w:rsidP="00C06A3F">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jc w:val="center"/>
              <w:rPr>
                <w:sz w:val="16"/>
                <w:szCs w:val="16"/>
              </w:rPr>
            </w:pPr>
            <w:r w:rsidRPr="00124DCE">
              <w:rPr>
                <w:sz w:val="20"/>
                <w:szCs w:val="20"/>
              </w:rPr>
              <w:t>5</w:t>
            </w:r>
            <w:r>
              <w:rPr>
                <w:sz w:val="20"/>
                <w:szCs w:val="20"/>
              </w:rPr>
              <w:t xml:space="preserve"> - 6</w:t>
            </w:r>
          </w:p>
        </w:tc>
        <w:tc>
          <w:tcPr>
            <w:tcW w:w="720" w:type="dxa"/>
            <w:shd w:val="clear" w:color="auto" w:fill="00B050"/>
            <w:vAlign w:val="center"/>
          </w:tcPr>
          <w:p w14:paraId="73C7EAAE" w14:textId="77777777" w:rsidR="00155018" w:rsidRPr="00124DCE" w:rsidRDefault="00155018" w:rsidP="00C06A3F">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jc w:val="center"/>
              <w:rPr>
                <w:sz w:val="20"/>
                <w:szCs w:val="20"/>
              </w:rPr>
            </w:pPr>
            <w:r>
              <w:rPr>
                <w:sz w:val="20"/>
                <w:szCs w:val="20"/>
              </w:rPr>
              <w:t>7</w:t>
            </w:r>
          </w:p>
        </w:tc>
      </w:tr>
      <w:tr w:rsidR="001C1B31" w:rsidRPr="007C5C4F" w14:paraId="5E65CB8B" w14:textId="77777777" w:rsidTr="00F60F71">
        <w:trPr>
          <w:trHeight w:val="567"/>
        </w:trPr>
        <w:tc>
          <w:tcPr>
            <w:tcW w:w="5495" w:type="dxa"/>
            <w:vMerge w:val="restart"/>
            <w:shd w:val="clear" w:color="auto" w:fill="E6E6E6"/>
            <w:vAlign w:val="center"/>
          </w:tcPr>
          <w:p w14:paraId="5813551F" w14:textId="77777777" w:rsidR="001C1B31" w:rsidRPr="00124DCE" w:rsidRDefault="001C1B31" w:rsidP="001C1B31">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rPr>
                <w:b/>
                <w:sz w:val="20"/>
                <w:szCs w:val="20"/>
              </w:rPr>
            </w:pPr>
          </w:p>
        </w:tc>
        <w:tc>
          <w:tcPr>
            <w:tcW w:w="1273" w:type="dxa"/>
            <w:tcBorders>
              <w:bottom w:val="single" w:sz="4" w:space="0" w:color="auto"/>
            </w:tcBorders>
            <w:shd w:val="clear" w:color="auto" w:fill="E6E6E6"/>
            <w:vAlign w:val="center"/>
          </w:tcPr>
          <w:p w14:paraId="78B5741A" w14:textId="77777777" w:rsidR="001C1B31" w:rsidRPr="00124DCE" w:rsidRDefault="00B67038" w:rsidP="001C1B31">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pPr>
            <w:r>
              <w:t>halverwege</w:t>
            </w:r>
          </w:p>
        </w:tc>
        <w:tc>
          <w:tcPr>
            <w:tcW w:w="720" w:type="dxa"/>
            <w:tcBorders>
              <w:bottom w:val="single" w:sz="4" w:space="0" w:color="auto"/>
            </w:tcBorders>
            <w:vAlign w:val="center"/>
          </w:tcPr>
          <w:p w14:paraId="64341496" w14:textId="77777777" w:rsidR="001C1B31" w:rsidRPr="00124DCE" w:rsidRDefault="00F60F71" w:rsidP="001C1B31">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jc w:val="center"/>
              <w:rPr>
                <w:sz w:val="20"/>
                <w:szCs w:val="20"/>
              </w:rPr>
            </w:pPr>
            <w:r>
              <w:rPr>
                <w:sz w:val="20"/>
                <w:szCs w:val="20"/>
              </w:rPr>
              <w:fldChar w:fldCharType="begin">
                <w:ffData>
                  <w:name w:val="Text57"/>
                  <w:enabled/>
                  <w:calcOnExit w:val="0"/>
                  <w:textInput/>
                </w:ffData>
              </w:fldChar>
            </w:r>
            <w:bookmarkStart w:id="58" w:name="Text5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8"/>
          </w:p>
        </w:tc>
        <w:tc>
          <w:tcPr>
            <w:tcW w:w="720" w:type="dxa"/>
            <w:tcBorders>
              <w:bottom w:val="single" w:sz="4" w:space="0" w:color="auto"/>
            </w:tcBorders>
            <w:vAlign w:val="center"/>
          </w:tcPr>
          <w:p w14:paraId="3D06A42C" w14:textId="77777777" w:rsidR="001C1B31" w:rsidRPr="00124DCE" w:rsidRDefault="00F60F71" w:rsidP="001C1B31">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jc w:val="center"/>
              <w:rPr>
                <w:sz w:val="20"/>
                <w:szCs w:val="20"/>
              </w:rPr>
            </w:pPr>
            <w:r>
              <w:rPr>
                <w:sz w:val="20"/>
                <w:szCs w:val="20"/>
              </w:rPr>
              <w:fldChar w:fldCharType="begin">
                <w:ffData>
                  <w:name w:val="Text58"/>
                  <w:enabled/>
                  <w:calcOnExit w:val="0"/>
                  <w:textInput/>
                </w:ffData>
              </w:fldChar>
            </w:r>
            <w:bookmarkStart w:id="59" w:name="Text5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9"/>
          </w:p>
        </w:tc>
        <w:tc>
          <w:tcPr>
            <w:tcW w:w="720" w:type="dxa"/>
            <w:tcBorders>
              <w:bottom w:val="single" w:sz="4" w:space="0" w:color="auto"/>
            </w:tcBorders>
            <w:vAlign w:val="center"/>
          </w:tcPr>
          <w:p w14:paraId="42D4F21E" w14:textId="77777777" w:rsidR="001C1B31" w:rsidRPr="00124DCE" w:rsidRDefault="00F60F71" w:rsidP="001C1B31">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jc w:val="center"/>
              <w:rPr>
                <w:sz w:val="20"/>
                <w:szCs w:val="20"/>
              </w:rPr>
            </w:pPr>
            <w:r>
              <w:rPr>
                <w:sz w:val="20"/>
                <w:szCs w:val="20"/>
              </w:rPr>
              <w:fldChar w:fldCharType="begin">
                <w:ffData>
                  <w:name w:val="Text59"/>
                  <w:enabled/>
                  <w:calcOnExit w:val="0"/>
                  <w:textInput/>
                </w:ffData>
              </w:fldChar>
            </w:r>
            <w:bookmarkStart w:id="60" w:name="Text5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0"/>
          </w:p>
        </w:tc>
        <w:tc>
          <w:tcPr>
            <w:tcW w:w="720" w:type="dxa"/>
            <w:tcBorders>
              <w:bottom w:val="single" w:sz="4" w:space="0" w:color="auto"/>
            </w:tcBorders>
            <w:vAlign w:val="center"/>
          </w:tcPr>
          <w:p w14:paraId="7E594355" w14:textId="77777777" w:rsidR="001C1B31" w:rsidRPr="00124DCE" w:rsidRDefault="00F60F71" w:rsidP="001C1B31">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jc w:val="center"/>
              <w:rPr>
                <w:sz w:val="20"/>
                <w:szCs w:val="20"/>
              </w:rPr>
            </w:pPr>
            <w:r>
              <w:rPr>
                <w:sz w:val="20"/>
                <w:szCs w:val="20"/>
              </w:rPr>
              <w:fldChar w:fldCharType="begin">
                <w:ffData>
                  <w:name w:val="Text60"/>
                  <w:enabled/>
                  <w:calcOnExit w:val="0"/>
                  <w:textInput/>
                </w:ffData>
              </w:fldChar>
            </w:r>
            <w:bookmarkStart w:id="61" w:name="Text6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1"/>
          </w:p>
        </w:tc>
        <w:tc>
          <w:tcPr>
            <w:tcW w:w="720" w:type="dxa"/>
            <w:tcBorders>
              <w:bottom w:val="single" w:sz="4" w:space="0" w:color="auto"/>
            </w:tcBorders>
            <w:vAlign w:val="center"/>
          </w:tcPr>
          <w:p w14:paraId="41791D4C" w14:textId="77777777" w:rsidR="001C1B31" w:rsidRPr="00124DCE" w:rsidRDefault="00F60F71" w:rsidP="001C1B31">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jc w:val="center"/>
              <w:rPr>
                <w:sz w:val="20"/>
                <w:szCs w:val="20"/>
              </w:rPr>
            </w:pPr>
            <w:r>
              <w:rPr>
                <w:sz w:val="20"/>
                <w:szCs w:val="20"/>
              </w:rPr>
              <w:fldChar w:fldCharType="begin">
                <w:ffData>
                  <w:name w:val="Text61"/>
                  <w:enabled/>
                  <w:calcOnExit w:val="0"/>
                  <w:textInput/>
                </w:ffData>
              </w:fldChar>
            </w:r>
            <w:bookmarkStart w:id="62" w:name="Text6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2"/>
          </w:p>
        </w:tc>
      </w:tr>
      <w:tr w:rsidR="001C1B31" w:rsidRPr="007C5C4F" w14:paraId="0207EB49" w14:textId="77777777" w:rsidTr="00F60F71">
        <w:trPr>
          <w:trHeight w:val="567"/>
        </w:trPr>
        <w:tc>
          <w:tcPr>
            <w:tcW w:w="5495" w:type="dxa"/>
            <w:vMerge/>
            <w:tcBorders>
              <w:bottom w:val="single" w:sz="4" w:space="0" w:color="auto"/>
            </w:tcBorders>
            <w:shd w:val="clear" w:color="auto" w:fill="E6E6E6"/>
            <w:vAlign w:val="center"/>
          </w:tcPr>
          <w:p w14:paraId="023E72A9" w14:textId="77777777" w:rsidR="001C1B31" w:rsidRPr="00124DCE" w:rsidRDefault="001C1B31" w:rsidP="001C1B31">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rPr>
                <w:b/>
                <w:sz w:val="20"/>
                <w:szCs w:val="20"/>
              </w:rPr>
            </w:pPr>
          </w:p>
        </w:tc>
        <w:tc>
          <w:tcPr>
            <w:tcW w:w="1273" w:type="dxa"/>
            <w:tcBorders>
              <w:bottom w:val="single" w:sz="4" w:space="0" w:color="auto"/>
            </w:tcBorders>
            <w:shd w:val="clear" w:color="auto" w:fill="E6E6E6"/>
            <w:vAlign w:val="center"/>
          </w:tcPr>
          <w:p w14:paraId="30C164BC" w14:textId="77777777" w:rsidR="001C1B31" w:rsidRPr="00124DCE" w:rsidRDefault="00B67038" w:rsidP="001C1B31">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pPr>
            <w:r>
              <w:t>einde</w:t>
            </w:r>
          </w:p>
        </w:tc>
        <w:tc>
          <w:tcPr>
            <w:tcW w:w="720" w:type="dxa"/>
            <w:tcBorders>
              <w:bottom w:val="single" w:sz="4" w:space="0" w:color="auto"/>
            </w:tcBorders>
            <w:vAlign w:val="center"/>
          </w:tcPr>
          <w:p w14:paraId="064241A4" w14:textId="77777777" w:rsidR="001C1B31" w:rsidRPr="00124DCE" w:rsidRDefault="00F60F71" w:rsidP="001C1B31">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jc w:val="center"/>
              <w:rPr>
                <w:sz w:val="20"/>
                <w:szCs w:val="20"/>
              </w:rPr>
            </w:pPr>
            <w:r>
              <w:rPr>
                <w:sz w:val="20"/>
                <w:szCs w:val="20"/>
              </w:rPr>
              <w:fldChar w:fldCharType="begin">
                <w:ffData>
                  <w:name w:val="Text62"/>
                  <w:enabled/>
                  <w:calcOnExit w:val="0"/>
                  <w:textInput/>
                </w:ffData>
              </w:fldChar>
            </w:r>
            <w:bookmarkStart w:id="63" w:name="Text6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3"/>
          </w:p>
        </w:tc>
        <w:tc>
          <w:tcPr>
            <w:tcW w:w="720" w:type="dxa"/>
            <w:tcBorders>
              <w:bottom w:val="single" w:sz="4" w:space="0" w:color="auto"/>
            </w:tcBorders>
            <w:vAlign w:val="center"/>
          </w:tcPr>
          <w:p w14:paraId="36DCE3AE" w14:textId="77777777" w:rsidR="001C1B31" w:rsidRPr="00124DCE" w:rsidRDefault="00F60F71" w:rsidP="001C1B31">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jc w:val="center"/>
              <w:rPr>
                <w:sz w:val="20"/>
                <w:szCs w:val="20"/>
              </w:rPr>
            </w:pPr>
            <w:r>
              <w:rPr>
                <w:sz w:val="20"/>
                <w:szCs w:val="20"/>
              </w:rPr>
              <w:fldChar w:fldCharType="begin">
                <w:ffData>
                  <w:name w:val="Text63"/>
                  <w:enabled/>
                  <w:calcOnExit w:val="0"/>
                  <w:textInput/>
                </w:ffData>
              </w:fldChar>
            </w:r>
            <w:bookmarkStart w:id="64" w:name="Text6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4"/>
          </w:p>
        </w:tc>
        <w:tc>
          <w:tcPr>
            <w:tcW w:w="720" w:type="dxa"/>
            <w:tcBorders>
              <w:bottom w:val="single" w:sz="4" w:space="0" w:color="auto"/>
            </w:tcBorders>
            <w:vAlign w:val="center"/>
          </w:tcPr>
          <w:p w14:paraId="53175F67" w14:textId="77777777" w:rsidR="001C1B31" w:rsidRPr="00124DCE" w:rsidRDefault="00F60F71" w:rsidP="001C1B31">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jc w:val="center"/>
              <w:rPr>
                <w:sz w:val="20"/>
                <w:szCs w:val="20"/>
              </w:rPr>
            </w:pPr>
            <w:r>
              <w:rPr>
                <w:sz w:val="20"/>
                <w:szCs w:val="20"/>
              </w:rPr>
              <w:fldChar w:fldCharType="begin">
                <w:ffData>
                  <w:name w:val="Text64"/>
                  <w:enabled/>
                  <w:calcOnExit w:val="0"/>
                  <w:textInput/>
                </w:ffData>
              </w:fldChar>
            </w:r>
            <w:bookmarkStart w:id="65" w:name="Text6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5"/>
          </w:p>
        </w:tc>
        <w:tc>
          <w:tcPr>
            <w:tcW w:w="720" w:type="dxa"/>
            <w:tcBorders>
              <w:bottom w:val="single" w:sz="4" w:space="0" w:color="auto"/>
            </w:tcBorders>
            <w:vAlign w:val="center"/>
          </w:tcPr>
          <w:p w14:paraId="42B3E06A" w14:textId="77777777" w:rsidR="001C1B31" w:rsidRPr="00124DCE" w:rsidRDefault="00F60F71" w:rsidP="001C1B31">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jc w:val="center"/>
              <w:rPr>
                <w:sz w:val="20"/>
                <w:szCs w:val="20"/>
              </w:rPr>
            </w:pPr>
            <w:r>
              <w:rPr>
                <w:sz w:val="20"/>
                <w:szCs w:val="20"/>
              </w:rPr>
              <w:fldChar w:fldCharType="begin">
                <w:ffData>
                  <w:name w:val="Text65"/>
                  <w:enabled/>
                  <w:calcOnExit w:val="0"/>
                  <w:textInput/>
                </w:ffData>
              </w:fldChar>
            </w:r>
            <w:bookmarkStart w:id="66" w:name="Text6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6"/>
          </w:p>
        </w:tc>
        <w:tc>
          <w:tcPr>
            <w:tcW w:w="720" w:type="dxa"/>
            <w:tcBorders>
              <w:bottom w:val="single" w:sz="4" w:space="0" w:color="auto"/>
            </w:tcBorders>
            <w:vAlign w:val="center"/>
          </w:tcPr>
          <w:p w14:paraId="09B50EDD" w14:textId="77777777" w:rsidR="001C1B31" w:rsidRPr="00124DCE" w:rsidRDefault="00F60F71" w:rsidP="001C1B31">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jc w:val="center"/>
              <w:rPr>
                <w:sz w:val="20"/>
                <w:szCs w:val="20"/>
              </w:rPr>
            </w:pPr>
            <w:r>
              <w:rPr>
                <w:sz w:val="20"/>
                <w:szCs w:val="20"/>
              </w:rPr>
              <w:fldChar w:fldCharType="begin">
                <w:ffData>
                  <w:name w:val="Text66"/>
                  <w:enabled/>
                  <w:calcOnExit w:val="0"/>
                  <w:textInput/>
                </w:ffData>
              </w:fldChar>
            </w:r>
            <w:bookmarkStart w:id="67" w:name="Text6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7"/>
          </w:p>
        </w:tc>
      </w:tr>
      <w:tr w:rsidR="001C1B31" w:rsidRPr="007C5C4F" w14:paraId="11D81C62" w14:textId="77777777" w:rsidTr="001C1B31">
        <w:tblPrEx>
          <w:tblCellMar>
            <w:left w:w="70" w:type="dxa"/>
            <w:right w:w="70" w:type="dxa"/>
          </w:tblCellMar>
          <w:tblLook w:val="0000" w:firstRow="0" w:lastRow="0" w:firstColumn="0" w:lastColumn="0" w:noHBand="0" w:noVBand="0"/>
        </w:tblPrEx>
        <w:trPr>
          <w:trHeight w:val="1550"/>
        </w:trPr>
        <w:tc>
          <w:tcPr>
            <w:tcW w:w="10368" w:type="dxa"/>
            <w:gridSpan w:val="7"/>
            <w:vAlign w:val="center"/>
          </w:tcPr>
          <w:p w14:paraId="04DA0F70" w14:textId="77777777" w:rsidR="004117A6" w:rsidRDefault="004117A6" w:rsidP="001C1B31">
            <w:pPr>
              <w:rPr>
                <w:b/>
                <w:sz w:val="20"/>
                <w:szCs w:val="20"/>
              </w:rPr>
            </w:pPr>
          </w:p>
          <w:p w14:paraId="5220EAEE" w14:textId="0D9633CD" w:rsidR="001C1B31" w:rsidRDefault="001E50A8" w:rsidP="001C1B31">
            <w:pPr>
              <w:rPr>
                <w:b/>
                <w:sz w:val="20"/>
                <w:szCs w:val="20"/>
              </w:rPr>
            </w:pPr>
            <w:r>
              <w:rPr>
                <w:b/>
                <w:sz w:val="20"/>
                <w:szCs w:val="20"/>
              </w:rPr>
              <w:t>Toelichting: observaties en overwegingen</w:t>
            </w:r>
            <w:r w:rsidR="00406A6C">
              <w:rPr>
                <w:b/>
                <w:sz w:val="20"/>
                <w:szCs w:val="20"/>
              </w:rPr>
              <w:t xml:space="preserve">  </w:t>
            </w:r>
            <w:r w:rsidR="00F60F71">
              <w:rPr>
                <w:b/>
                <w:sz w:val="20"/>
                <w:szCs w:val="20"/>
              </w:rPr>
              <w:fldChar w:fldCharType="begin">
                <w:ffData>
                  <w:name w:val="Text67"/>
                  <w:enabled/>
                  <w:calcOnExit w:val="0"/>
                  <w:textInput/>
                </w:ffData>
              </w:fldChar>
            </w:r>
            <w:bookmarkStart w:id="68" w:name="Text67"/>
            <w:r w:rsidR="00F60F71">
              <w:rPr>
                <w:b/>
                <w:sz w:val="20"/>
                <w:szCs w:val="20"/>
              </w:rPr>
              <w:instrText xml:space="preserve"> FORMTEXT </w:instrText>
            </w:r>
            <w:r w:rsidR="00F60F71">
              <w:rPr>
                <w:b/>
                <w:sz w:val="20"/>
                <w:szCs w:val="20"/>
              </w:rPr>
            </w:r>
            <w:r w:rsidR="00F60F71">
              <w:rPr>
                <w:b/>
                <w:sz w:val="20"/>
                <w:szCs w:val="20"/>
              </w:rPr>
              <w:fldChar w:fldCharType="separate"/>
            </w:r>
            <w:r w:rsidR="00F60F71">
              <w:rPr>
                <w:b/>
                <w:noProof/>
                <w:sz w:val="20"/>
                <w:szCs w:val="20"/>
              </w:rPr>
              <w:t> </w:t>
            </w:r>
            <w:r w:rsidR="00F60F71">
              <w:rPr>
                <w:b/>
                <w:noProof/>
                <w:sz w:val="20"/>
                <w:szCs w:val="20"/>
              </w:rPr>
              <w:t> </w:t>
            </w:r>
            <w:r w:rsidR="00F60F71">
              <w:rPr>
                <w:b/>
                <w:noProof/>
                <w:sz w:val="20"/>
                <w:szCs w:val="20"/>
              </w:rPr>
              <w:t> </w:t>
            </w:r>
            <w:r w:rsidR="00F60F71">
              <w:rPr>
                <w:b/>
                <w:noProof/>
                <w:sz w:val="20"/>
                <w:szCs w:val="20"/>
              </w:rPr>
              <w:t> </w:t>
            </w:r>
            <w:r w:rsidR="00F60F71">
              <w:rPr>
                <w:b/>
                <w:noProof/>
                <w:sz w:val="20"/>
                <w:szCs w:val="20"/>
              </w:rPr>
              <w:t> </w:t>
            </w:r>
            <w:r w:rsidR="00F60F71">
              <w:rPr>
                <w:b/>
                <w:sz w:val="20"/>
                <w:szCs w:val="20"/>
              </w:rPr>
              <w:fldChar w:fldCharType="end"/>
            </w:r>
            <w:bookmarkEnd w:id="68"/>
          </w:p>
          <w:p w14:paraId="53E1A086" w14:textId="77777777" w:rsidR="001C1B31" w:rsidRPr="00124DCE" w:rsidRDefault="001C1B31" w:rsidP="001C1B31">
            <w:pPr>
              <w:rPr>
                <w:b/>
                <w:sz w:val="20"/>
                <w:szCs w:val="20"/>
              </w:rPr>
            </w:pPr>
          </w:p>
        </w:tc>
      </w:tr>
    </w:tbl>
    <w:p w14:paraId="2AC59E11" w14:textId="77777777" w:rsidR="001C1B31" w:rsidRPr="00F60EC0" w:rsidRDefault="00B677D3" w:rsidP="001C1B31">
      <w:r w:rsidRPr="00F60EC0">
        <w:br w:type="page"/>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5"/>
        <w:gridCol w:w="1273"/>
        <w:gridCol w:w="720"/>
        <w:gridCol w:w="720"/>
        <w:gridCol w:w="720"/>
        <w:gridCol w:w="720"/>
        <w:gridCol w:w="720"/>
      </w:tblGrid>
      <w:tr w:rsidR="001C1B31" w:rsidRPr="007C5C4F" w14:paraId="5D16C9B3" w14:textId="77777777" w:rsidTr="001C1B31">
        <w:trPr>
          <w:trHeight w:val="805"/>
        </w:trPr>
        <w:tc>
          <w:tcPr>
            <w:tcW w:w="10368" w:type="dxa"/>
            <w:gridSpan w:val="7"/>
            <w:shd w:val="clear" w:color="auto" w:fill="C0C0C0"/>
            <w:vAlign w:val="center"/>
          </w:tcPr>
          <w:p w14:paraId="7A4DAA12" w14:textId="40505CCB" w:rsidR="001C1B31" w:rsidRDefault="001C1B31" w:rsidP="001C1B31">
            <w:pPr>
              <w:tabs>
                <w:tab w:val="left" w:pos="0"/>
                <w:tab w:val="left" w:pos="339"/>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rPr>
                <w:b/>
                <w:sz w:val="20"/>
                <w:szCs w:val="20"/>
              </w:rPr>
            </w:pPr>
            <w:r w:rsidRPr="00124DCE">
              <w:rPr>
                <w:b/>
                <w:sz w:val="20"/>
                <w:szCs w:val="20"/>
              </w:rPr>
              <w:lastRenderedPageBreak/>
              <w:t xml:space="preserve">Competentiegebied </w:t>
            </w:r>
            <w:r>
              <w:rPr>
                <w:b/>
                <w:sz w:val="20"/>
                <w:szCs w:val="20"/>
              </w:rPr>
              <w:t>6</w:t>
            </w:r>
            <w:r w:rsidRPr="00124DCE">
              <w:rPr>
                <w:b/>
                <w:sz w:val="20"/>
                <w:szCs w:val="20"/>
              </w:rPr>
              <w:t>:</w:t>
            </w:r>
            <w:r>
              <w:rPr>
                <w:b/>
                <w:sz w:val="20"/>
                <w:szCs w:val="20"/>
              </w:rPr>
              <w:t xml:space="preserve"> </w:t>
            </w:r>
            <w:r w:rsidR="008139E4">
              <w:rPr>
                <w:b/>
                <w:sz w:val="20"/>
                <w:szCs w:val="20"/>
              </w:rPr>
              <w:t>Kennis en w</w:t>
            </w:r>
            <w:r>
              <w:rPr>
                <w:b/>
                <w:sz w:val="20"/>
                <w:szCs w:val="20"/>
              </w:rPr>
              <w:t>etenschap</w:t>
            </w:r>
          </w:p>
          <w:p w14:paraId="108261B6" w14:textId="77777777" w:rsidR="001C1B31" w:rsidRPr="00124DCE" w:rsidRDefault="001C1B31" w:rsidP="001C1B31">
            <w:pPr>
              <w:tabs>
                <w:tab w:val="left" w:pos="0"/>
                <w:tab w:val="left" w:pos="339"/>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rPr>
                <w:b/>
                <w:sz w:val="20"/>
                <w:szCs w:val="20"/>
              </w:rPr>
            </w:pPr>
          </w:p>
          <w:p w14:paraId="74EB4F9E" w14:textId="77777777" w:rsidR="001C1B31" w:rsidRDefault="001C1B31" w:rsidP="001C1B31">
            <w:pPr>
              <w:tabs>
                <w:tab w:val="left" w:pos="0"/>
                <w:tab w:val="left" w:pos="339"/>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rPr>
                <w:sz w:val="20"/>
                <w:szCs w:val="20"/>
              </w:rPr>
            </w:pPr>
            <w:r w:rsidRPr="00124DCE">
              <w:rPr>
                <w:sz w:val="20"/>
                <w:szCs w:val="20"/>
              </w:rPr>
              <w:t>de aios…</w:t>
            </w:r>
          </w:p>
          <w:p w14:paraId="025A4BB3" w14:textId="77777777" w:rsidR="001C1B31" w:rsidRPr="00124DCE" w:rsidRDefault="001C1B31" w:rsidP="001C1B31">
            <w:pPr>
              <w:tabs>
                <w:tab w:val="left" w:pos="0"/>
                <w:tab w:val="left" w:pos="339"/>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rPr>
                <w:b/>
                <w:sz w:val="20"/>
                <w:szCs w:val="20"/>
              </w:rPr>
            </w:pPr>
          </w:p>
        </w:tc>
      </w:tr>
      <w:tr w:rsidR="001C1B31" w:rsidRPr="007C5C4F" w14:paraId="0AF670C7" w14:textId="77777777" w:rsidTr="001C1B31">
        <w:trPr>
          <w:trHeight w:val="2590"/>
        </w:trPr>
        <w:tc>
          <w:tcPr>
            <w:tcW w:w="10368" w:type="dxa"/>
            <w:gridSpan w:val="7"/>
            <w:vAlign w:val="center"/>
          </w:tcPr>
          <w:p w14:paraId="4E44B04B" w14:textId="77777777" w:rsidR="001C1B31" w:rsidRDefault="001C1B31" w:rsidP="001C1B31">
            <w:pPr>
              <w:numPr>
                <w:ilvl w:val="0"/>
                <w:numId w:val="12"/>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pPr>
            <w:r w:rsidRPr="00F60EC0">
              <w:t>onderbouwt de zorg op wetenschappelijk verantwoorde wijze</w:t>
            </w:r>
          </w:p>
          <w:p w14:paraId="3C2C1D0A" w14:textId="77777777" w:rsidR="001C1B31" w:rsidRPr="00F60EC0" w:rsidRDefault="001C1B31" w:rsidP="001C1B31">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ind w:left="360"/>
            </w:pPr>
          </w:p>
          <w:p w14:paraId="0362E2C7" w14:textId="77777777" w:rsidR="001C1B31" w:rsidRDefault="001C1B31" w:rsidP="001C1B31">
            <w:pPr>
              <w:numPr>
                <w:ilvl w:val="0"/>
                <w:numId w:val="12"/>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pPr>
            <w:r w:rsidRPr="00F60EC0">
              <w:t>heeft kennis van de binnen het vakgebied geldende richtlijnen t.a.v. diagnostiek en therapie</w:t>
            </w:r>
          </w:p>
          <w:p w14:paraId="03A28D1E" w14:textId="77777777" w:rsidR="001C1B31" w:rsidRPr="00F60EC0" w:rsidRDefault="001C1B31" w:rsidP="001C1B31">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ind w:left="360"/>
            </w:pPr>
          </w:p>
          <w:p w14:paraId="0E0C5A72" w14:textId="77777777" w:rsidR="001C1B31" w:rsidRPr="00F60EC0" w:rsidRDefault="001C1B31" w:rsidP="001C1B31">
            <w:pPr>
              <w:numPr>
                <w:ilvl w:val="0"/>
                <w:numId w:val="12"/>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pPr>
            <w:r w:rsidRPr="00F60EC0">
              <w:t xml:space="preserve">presenteert op adequate wijze patiënten of medische onderwerpen in (multidisciplinaire) besprekingen en de aios-groep </w:t>
            </w:r>
          </w:p>
        </w:tc>
      </w:tr>
      <w:tr w:rsidR="00155018" w:rsidRPr="007C5C4F" w14:paraId="30D34D5D" w14:textId="77777777" w:rsidTr="001C1B31">
        <w:trPr>
          <w:trHeight w:val="710"/>
        </w:trPr>
        <w:tc>
          <w:tcPr>
            <w:tcW w:w="6768" w:type="dxa"/>
            <w:gridSpan w:val="2"/>
            <w:shd w:val="clear" w:color="auto" w:fill="E6E6E6"/>
            <w:vAlign w:val="center"/>
          </w:tcPr>
          <w:p w14:paraId="2B513FF6" w14:textId="77777777" w:rsidR="00155018" w:rsidRPr="00124DCE" w:rsidRDefault="00155018" w:rsidP="001C1B31">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rPr>
                <w:sz w:val="20"/>
                <w:szCs w:val="20"/>
              </w:rPr>
            </w:pPr>
            <w:r w:rsidRPr="00124DCE">
              <w:rPr>
                <w:b/>
                <w:sz w:val="20"/>
                <w:szCs w:val="20"/>
              </w:rPr>
              <w:t xml:space="preserve">Overall oordeel competentiegebied </w:t>
            </w:r>
            <w:r>
              <w:rPr>
                <w:b/>
                <w:sz w:val="20"/>
                <w:szCs w:val="20"/>
              </w:rPr>
              <w:t>wetenschap en onderwijs</w:t>
            </w:r>
            <w:r w:rsidRPr="00124DCE">
              <w:rPr>
                <w:b/>
                <w:sz w:val="20"/>
                <w:szCs w:val="20"/>
              </w:rPr>
              <w:t>:</w:t>
            </w:r>
          </w:p>
        </w:tc>
        <w:tc>
          <w:tcPr>
            <w:tcW w:w="720" w:type="dxa"/>
            <w:vAlign w:val="center"/>
          </w:tcPr>
          <w:p w14:paraId="670F86A6" w14:textId="77777777" w:rsidR="00155018" w:rsidRPr="00124DCE" w:rsidRDefault="00155018" w:rsidP="001C1B31">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jc w:val="center"/>
              <w:rPr>
                <w:sz w:val="20"/>
                <w:szCs w:val="20"/>
              </w:rPr>
            </w:pPr>
            <w:r w:rsidRPr="00124DCE">
              <w:rPr>
                <w:sz w:val="20"/>
                <w:szCs w:val="20"/>
              </w:rPr>
              <w:t>?</w:t>
            </w:r>
          </w:p>
        </w:tc>
        <w:tc>
          <w:tcPr>
            <w:tcW w:w="720" w:type="dxa"/>
            <w:shd w:val="clear" w:color="auto" w:fill="FF0000"/>
            <w:vAlign w:val="center"/>
          </w:tcPr>
          <w:p w14:paraId="59AD76AE" w14:textId="77777777" w:rsidR="00155018" w:rsidRPr="00124DCE" w:rsidRDefault="00155018" w:rsidP="00C06A3F">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jc w:val="center"/>
              <w:rPr>
                <w:sz w:val="16"/>
                <w:szCs w:val="16"/>
              </w:rPr>
            </w:pPr>
            <w:r w:rsidRPr="00124DCE">
              <w:rPr>
                <w:sz w:val="20"/>
                <w:szCs w:val="20"/>
              </w:rPr>
              <w:t>1</w:t>
            </w:r>
            <w:r>
              <w:rPr>
                <w:sz w:val="20"/>
                <w:szCs w:val="20"/>
              </w:rPr>
              <w:t xml:space="preserve"> - 2</w:t>
            </w:r>
          </w:p>
        </w:tc>
        <w:tc>
          <w:tcPr>
            <w:tcW w:w="720" w:type="dxa"/>
            <w:shd w:val="clear" w:color="auto" w:fill="FFC000"/>
            <w:vAlign w:val="center"/>
          </w:tcPr>
          <w:p w14:paraId="6EAECC06" w14:textId="77777777" w:rsidR="00155018" w:rsidRPr="00124DCE" w:rsidRDefault="00155018" w:rsidP="00C06A3F">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jc w:val="center"/>
              <w:rPr>
                <w:sz w:val="16"/>
                <w:szCs w:val="16"/>
              </w:rPr>
            </w:pPr>
            <w:r w:rsidRPr="00124DCE">
              <w:rPr>
                <w:sz w:val="20"/>
                <w:szCs w:val="20"/>
              </w:rPr>
              <w:t>3</w:t>
            </w:r>
            <w:r>
              <w:rPr>
                <w:sz w:val="20"/>
                <w:szCs w:val="20"/>
              </w:rPr>
              <w:t xml:space="preserve"> - 4</w:t>
            </w:r>
          </w:p>
        </w:tc>
        <w:tc>
          <w:tcPr>
            <w:tcW w:w="720" w:type="dxa"/>
            <w:shd w:val="clear" w:color="auto" w:fill="FFFF00"/>
            <w:vAlign w:val="center"/>
          </w:tcPr>
          <w:p w14:paraId="42D5E1B7" w14:textId="77777777" w:rsidR="00155018" w:rsidRPr="00124DCE" w:rsidRDefault="00155018" w:rsidP="00C06A3F">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jc w:val="center"/>
              <w:rPr>
                <w:sz w:val="16"/>
                <w:szCs w:val="16"/>
              </w:rPr>
            </w:pPr>
            <w:r w:rsidRPr="00124DCE">
              <w:rPr>
                <w:sz w:val="20"/>
                <w:szCs w:val="20"/>
              </w:rPr>
              <w:t>5</w:t>
            </w:r>
            <w:r>
              <w:rPr>
                <w:sz w:val="20"/>
                <w:szCs w:val="20"/>
              </w:rPr>
              <w:t xml:space="preserve"> - 6</w:t>
            </w:r>
          </w:p>
        </w:tc>
        <w:tc>
          <w:tcPr>
            <w:tcW w:w="720" w:type="dxa"/>
            <w:shd w:val="clear" w:color="auto" w:fill="00B050"/>
            <w:vAlign w:val="center"/>
          </w:tcPr>
          <w:p w14:paraId="2240F3BD" w14:textId="77777777" w:rsidR="00155018" w:rsidRPr="00124DCE" w:rsidRDefault="00155018" w:rsidP="00C06A3F">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jc w:val="center"/>
              <w:rPr>
                <w:sz w:val="20"/>
                <w:szCs w:val="20"/>
              </w:rPr>
            </w:pPr>
            <w:r>
              <w:rPr>
                <w:sz w:val="20"/>
                <w:szCs w:val="20"/>
              </w:rPr>
              <w:t>7</w:t>
            </w:r>
          </w:p>
        </w:tc>
      </w:tr>
      <w:tr w:rsidR="001C1B31" w:rsidRPr="007C5C4F" w14:paraId="434580D4" w14:textId="77777777" w:rsidTr="00557097">
        <w:trPr>
          <w:trHeight w:val="567"/>
        </w:trPr>
        <w:tc>
          <w:tcPr>
            <w:tcW w:w="5495" w:type="dxa"/>
            <w:vMerge w:val="restart"/>
            <w:shd w:val="clear" w:color="auto" w:fill="E6E6E6"/>
            <w:vAlign w:val="center"/>
          </w:tcPr>
          <w:p w14:paraId="354BA900" w14:textId="77777777" w:rsidR="001C1B31" w:rsidRPr="00124DCE" w:rsidRDefault="001C1B31" w:rsidP="001C1B31">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rPr>
                <w:b/>
                <w:sz w:val="20"/>
                <w:szCs w:val="20"/>
              </w:rPr>
            </w:pPr>
          </w:p>
        </w:tc>
        <w:tc>
          <w:tcPr>
            <w:tcW w:w="1273" w:type="dxa"/>
            <w:tcBorders>
              <w:bottom w:val="single" w:sz="4" w:space="0" w:color="auto"/>
            </w:tcBorders>
            <w:shd w:val="clear" w:color="auto" w:fill="E6E6E6"/>
            <w:vAlign w:val="center"/>
          </w:tcPr>
          <w:p w14:paraId="329F3207" w14:textId="77777777" w:rsidR="001C1B31" w:rsidRPr="00124DCE" w:rsidRDefault="00B67038" w:rsidP="001C1B31">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pPr>
            <w:r>
              <w:t>halverwege</w:t>
            </w:r>
          </w:p>
        </w:tc>
        <w:tc>
          <w:tcPr>
            <w:tcW w:w="720" w:type="dxa"/>
            <w:tcBorders>
              <w:bottom w:val="single" w:sz="4" w:space="0" w:color="auto"/>
            </w:tcBorders>
            <w:vAlign w:val="center"/>
          </w:tcPr>
          <w:p w14:paraId="204F05E5" w14:textId="77777777" w:rsidR="001C1B31" w:rsidRPr="00124DCE" w:rsidRDefault="00557097" w:rsidP="001C1B31">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jc w:val="center"/>
              <w:rPr>
                <w:sz w:val="20"/>
                <w:szCs w:val="20"/>
              </w:rPr>
            </w:pPr>
            <w:r>
              <w:rPr>
                <w:sz w:val="20"/>
                <w:szCs w:val="20"/>
              </w:rPr>
              <w:fldChar w:fldCharType="begin">
                <w:ffData>
                  <w:name w:val="Text68"/>
                  <w:enabled/>
                  <w:calcOnExit w:val="0"/>
                  <w:textInput/>
                </w:ffData>
              </w:fldChar>
            </w:r>
            <w:bookmarkStart w:id="69" w:name="Text6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9"/>
          </w:p>
        </w:tc>
        <w:tc>
          <w:tcPr>
            <w:tcW w:w="720" w:type="dxa"/>
            <w:tcBorders>
              <w:bottom w:val="single" w:sz="4" w:space="0" w:color="auto"/>
            </w:tcBorders>
            <w:vAlign w:val="center"/>
          </w:tcPr>
          <w:p w14:paraId="12A1E362" w14:textId="77777777" w:rsidR="001C1B31" w:rsidRPr="00124DCE" w:rsidRDefault="00557097" w:rsidP="001C1B31">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jc w:val="center"/>
              <w:rPr>
                <w:sz w:val="20"/>
                <w:szCs w:val="20"/>
              </w:rPr>
            </w:pPr>
            <w:r>
              <w:rPr>
                <w:sz w:val="20"/>
                <w:szCs w:val="20"/>
              </w:rPr>
              <w:fldChar w:fldCharType="begin">
                <w:ffData>
                  <w:name w:val="Text69"/>
                  <w:enabled/>
                  <w:calcOnExit w:val="0"/>
                  <w:textInput/>
                </w:ffData>
              </w:fldChar>
            </w:r>
            <w:bookmarkStart w:id="70" w:name="Text6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0"/>
          </w:p>
        </w:tc>
        <w:tc>
          <w:tcPr>
            <w:tcW w:w="720" w:type="dxa"/>
            <w:tcBorders>
              <w:bottom w:val="single" w:sz="4" w:space="0" w:color="auto"/>
            </w:tcBorders>
            <w:vAlign w:val="center"/>
          </w:tcPr>
          <w:p w14:paraId="679CDB20" w14:textId="77777777" w:rsidR="001C1B31" w:rsidRPr="00124DCE" w:rsidRDefault="00557097" w:rsidP="001C1B31">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jc w:val="center"/>
              <w:rPr>
                <w:sz w:val="20"/>
                <w:szCs w:val="20"/>
              </w:rPr>
            </w:pPr>
            <w:r>
              <w:rPr>
                <w:sz w:val="20"/>
                <w:szCs w:val="20"/>
              </w:rPr>
              <w:fldChar w:fldCharType="begin">
                <w:ffData>
                  <w:name w:val="Text70"/>
                  <w:enabled/>
                  <w:calcOnExit w:val="0"/>
                  <w:textInput/>
                </w:ffData>
              </w:fldChar>
            </w:r>
            <w:bookmarkStart w:id="71" w:name="Text7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1"/>
          </w:p>
        </w:tc>
        <w:tc>
          <w:tcPr>
            <w:tcW w:w="720" w:type="dxa"/>
            <w:tcBorders>
              <w:bottom w:val="single" w:sz="4" w:space="0" w:color="auto"/>
            </w:tcBorders>
            <w:vAlign w:val="center"/>
          </w:tcPr>
          <w:p w14:paraId="078F4121" w14:textId="77777777" w:rsidR="001C1B31" w:rsidRPr="00124DCE" w:rsidRDefault="00557097" w:rsidP="001C1B31">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jc w:val="center"/>
              <w:rPr>
                <w:sz w:val="20"/>
                <w:szCs w:val="20"/>
              </w:rPr>
            </w:pPr>
            <w:r>
              <w:rPr>
                <w:sz w:val="20"/>
                <w:szCs w:val="20"/>
              </w:rPr>
              <w:fldChar w:fldCharType="begin">
                <w:ffData>
                  <w:name w:val="Text71"/>
                  <w:enabled/>
                  <w:calcOnExit w:val="0"/>
                  <w:textInput/>
                </w:ffData>
              </w:fldChar>
            </w:r>
            <w:bookmarkStart w:id="72" w:name="Text7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2"/>
          </w:p>
        </w:tc>
        <w:tc>
          <w:tcPr>
            <w:tcW w:w="720" w:type="dxa"/>
            <w:tcBorders>
              <w:bottom w:val="single" w:sz="4" w:space="0" w:color="auto"/>
            </w:tcBorders>
            <w:vAlign w:val="center"/>
          </w:tcPr>
          <w:p w14:paraId="1DC2550C" w14:textId="77777777" w:rsidR="001C1B31" w:rsidRPr="00124DCE" w:rsidRDefault="00557097" w:rsidP="001C1B31">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jc w:val="center"/>
              <w:rPr>
                <w:sz w:val="20"/>
                <w:szCs w:val="20"/>
              </w:rPr>
            </w:pPr>
            <w:r>
              <w:rPr>
                <w:sz w:val="20"/>
                <w:szCs w:val="20"/>
              </w:rPr>
              <w:fldChar w:fldCharType="begin">
                <w:ffData>
                  <w:name w:val="Text72"/>
                  <w:enabled/>
                  <w:calcOnExit w:val="0"/>
                  <w:textInput/>
                </w:ffData>
              </w:fldChar>
            </w:r>
            <w:bookmarkStart w:id="73" w:name="Text7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3"/>
          </w:p>
        </w:tc>
      </w:tr>
      <w:tr w:rsidR="001C1B31" w:rsidRPr="007C5C4F" w14:paraId="7DBA9DAF" w14:textId="77777777" w:rsidTr="00557097">
        <w:trPr>
          <w:trHeight w:val="567"/>
        </w:trPr>
        <w:tc>
          <w:tcPr>
            <w:tcW w:w="5495" w:type="dxa"/>
            <w:vMerge/>
            <w:tcBorders>
              <w:bottom w:val="single" w:sz="4" w:space="0" w:color="auto"/>
            </w:tcBorders>
            <w:shd w:val="clear" w:color="auto" w:fill="E6E6E6"/>
            <w:vAlign w:val="center"/>
          </w:tcPr>
          <w:p w14:paraId="5C6C2C31" w14:textId="77777777" w:rsidR="001C1B31" w:rsidRPr="00124DCE" w:rsidRDefault="001C1B31" w:rsidP="001C1B31">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rPr>
                <w:b/>
                <w:sz w:val="20"/>
                <w:szCs w:val="20"/>
              </w:rPr>
            </w:pPr>
          </w:p>
        </w:tc>
        <w:tc>
          <w:tcPr>
            <w:tcW w:w="1273" w:type="dxa"/>
            <w:tcBorders>
              <w:bottom w:val="single" w:sz="4" w:space="0" w:color="auto"/>
            </w:tcBorders>
            <w:shd w:val="clear" w:color="auto" w:fill="E6E6E6"/>
            <w:vAlign w:val="center"/>
          </w:tcPr>
          <w:p w14:paraId="3CE83236" w14:textId="77777777" w:rsidR="001C1B31" w:rsidRPr="00124DCE" w:rsidRDefault="00B67038" w:rsidP="001C1B31">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pPr>
            <w:r>
              <w:t>einde</w:t>
            </w:r>
          </w:p>
        </w:tc>
        <w:tc>
          <w:tcPr>
            <w:tcW w:w="720" w:type="dxa"/>
            <w:tcBorders>
              <w:bottom w:val="single" w:sz="4" w:space="0" w:color="auto"/>
            </w:tcBorders>
            <w:vAlign w:val="center"/>
          </w:tcPr>
          <w:p w14:paraId="32DB165D" w14:textId="77777777" w:rsidR="001C1B31" w:rsidRPr="00124DCE" w:rsidRDefault="00557097" w:rsidP="001C1B31">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jc w:val="center"/>
              <w:rPr>
                <w:sz w:val="20"/>
                <w:szCs w:val="20"/>
              </w:rPr>
            </w:pPr>
            <w:r>
              <w:rPr>
                <w:sz w:val="20"/>
                <w:szCs w:val="20"/>
              </w:rPr>
              <w:fldChar w:fldCharType="begin">
                <w:ffData>
                  <w:name w:val="Text73"/>
                  <w:enabled/>
                  <w:calcOnExit w:val="0"/>
                  <w:textInput/>
                </w:ffData>
              </w:fldChar>
            </w:r>
            <w:bookmarkStart w:id="74" w:name="Text7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4"/>
          </w:p>
        </w:tc>
        <w:tc>
          <w:tcPr>
            <w:tcW w:w="720" w:type="dxa"/>
            <w:tcBorders>
              <w:bottom w:val="single" w:sz="4" w:space="0" w:color="auto"/>
            </w:tcBorders>
            <w:vAlign w:val="center"/>
          </w:tcPr>
          <w:p w14:paraId="19F5B1F9" w14:textId="77777777" w:rsidR="001C1B31" w:rsidRPr="00124DCE" w:rsidRDefault="00557097" w:rsidP="001C1B31">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jc w:val="center"/>
              <w:rPr>
                <w:sz w:val="20"/>
                <w:szCs w:val="20"/>
              </w:rPr>
            </w:pPr>
            <w:r>
              <w:rPr>
                <w:sz w:val="20"/>
                <w:szCs w:val="20"/>
              </w:rPr>
              <w:fldChar w:fldCharType="begin">
                <w:ffData>
                  <w:name w:val="Text74"/>
                  <w:enabled/>
                  <w:calcOnExit w:val="0"/>
                  <w:textInput/>
                </w:ffData>
              </w:fldChar>
            </w:r>
            <w:bookmarkStart w:id="75" w:name="Text7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5"/>
          </w:p>
        </w:tc>
        <w:tc>
          <w:tcPr>
            <w:tcW w:w="720" w:type="dxa"/>
            <w:tcBorders>
              <w:bottom w:val="single" w:sz="4" w:space="0" w:color="auto"/>
            </w:tcBorders>
            <w:vAlign w:val="center"/>
          </w:tcPr>
          <w:p w14:paraId="01B95C2D" w14:textId="77777777" w:rsidR="001C1B31" w:rsidRPr="00124DCE" w:rsidRDefault="00557097" w:rsidP="001C1B31">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jc w:val="center"/>
              <w:rPr>
                <w:sz w:val="20"/>
                <w:szCs w:val="20"/>
              </w:rPr>
            </w:pPr>
            <w:r>
              <w:rPr>
                <w:sz w:val="20"/>
                <w:szCs w:val="20"/>
              </w:rPr>
              <w:fldChar w:fldCharType="begin">
                <w:ffData>
                  <w:name w:val="Text75"/>
                  <w:enabled/>
                  <w:calcOnExit w:val="0"/>
                  <w:textInput/>
                </w:ffData>
              </w:fldChar>
            </w:r>
            <w:bookmarkStart w:id="76" w:name="Text7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6"/>
          </w:p>
        </w:tc>
        <w:tc>
          <w:tcPr>
            <w:tcW w:w="720" w:type="dxa"/>
            <w:tcBorders>
              <w:bottom w:val="single" w:sz="4" w:space="0" w:color="auto"/>
            </w:tcBorders>
            <w:vAlign w:val="center"/>
          </w:tcPr>
          <w:p w14:paraId="3F11DF19" w14:textId="77777777" w:rsidR="001C1B31" w:rsidRPr="00124DCE" w:rsidRDefault="00557097" w:rsidP="001C1B31">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jc w:val="center"/>
              <w:rPr>
                <w:sz w:val="20"/>
                <w:szCs w:val="20"/>
              </w:rPr>
            </w:pPr>
            <w:r>
              <w:rPr>
                <w:sz w:val="20"/>
                <w:szCs w:val="20"/>
              </w:rPr>
              <w:fldChar w:fldCharType="begin">
                <w:ffData>
                  <w:name w:val="Text76"/>
                  <w:enabled/>
                  <w:calcOnExit w:val="0"/>
                  <w:textInput/>
                </w:ffData>
              </w:fldChar>
            </w:r>
            <w:bookmarkStart w:id="77" w:name="Text7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7"/>
          </w:p>
        </w:tc>
        <w:tc>
          <w:tcPr>
            <w:tcW w:w="720" w:type="dxa"/>
            <w:tcBorders>
              <w:bottom w:val="single" w:sz="4" w:space="0" w:color="auto"/>
            </w:tcBorders>
            <w:vAlign w:val="center"/>
          </w:tcPr>
          <w:p w14:paraId="2BA89721" w14:textId="77777777" w:rsidR="001C1B31" w:rsidRPr="00124DCE" w:rsidRDefault="00557097" w:rsidP="001C1B31">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jc w:val="center"/>
              <w:rPr>
                <w:sz w:val="20"/>
                <w:szCs w:val="20"/>
              </w:rPr>
            </w:pPr>
            <w:r>
              <w:rPr>
                <w:sz w:val="20"/>
                <w:szCs w:val="20"/>
              </w:rPr>
              <w:fldChar w:fldCharType="begin">
                <w:ffData>
                  <w:name w:val="Text77"/>
                  <w:enabled/>
                  <w:calcOnExit w:val="0"/>
                  <w:textInput/>
                </w:ffData>
              </w:fldChar>
            </w:r>
            <w:bookmarkStart w:id="78" w:name="Text7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8"/>
          </w:p>
        </w:tc>
      </w:tr>
      <w:tr w:rsidR="001C1B31" w:rsidRPr="007C5C4F" w14:paraId="7B4E9EB9" w14:textId="77777777" w:rsidTr="001C1B31">
        <w:tblPrEx>
          <w:tblCellMar>
            <w:left w:w="70" w:type="dxa"/>
            <w:right w:w="70" w:type="dxa"/>
          </w:tblCellMar>
          <w:tblLook w:val="0000" w:firstRow="0" w:lastRow="0" w:firstColumn="0" w:lastColumn="0" w:noHBand="0" w:noVBand="0"/>
        </w:tblPrEx>
        <w:trPr>
          <w:trHeight w:val="1550"/>
        </w:trPr>
        <w:tc>
          <w:tcPr>
            <w:tcW w:w="10368" w:type="dxa"/>
            <w:gridSpan w:val="7"/>
            <w:vAlign w:val="center"/>
          </w:tcPr>
          <w:p w14:paraId="7B403476" w14:textId="77777777" w:rsidR="004117A6" w:rsidRDefault="004117A6" w:rsidP="001C1B31">
            <w:pPr>
              <w:rPr>
                <w:b/>
                <w:sz w:val="20"/>
                <w:szCs w:val="20"/>
              </w:rPr>
            </w:pPr>
          </w:p>
          <w:p w14:paraId="7B85E513" w14:textId="140D1D47" w:rsidR="001C1B31" w:rsidRDefault="001E50A8" w:rsidP="001C1B31">
            <w:pPr>
              <w:rPr>
                <w:b/>
                <w:sz w:val="20"/>
                <w:szCs w:val="20"/>
              </w:rPr>
            </w:pPr>
            <w:r>
              <w:rPr>
                <w:b/>
                <w:sz w:val="20"/>
                <w:szCs w:val="20"/>
              </w:rPr>
              <w:t>Toelichting: observaties en overwegingen</w:t>
            </w:r>
            <w:r w:rsidR="00406A6C">
              <w:rPr>
                <w:b/>
                <w:sz w:val="20"/>
                <w:szCs w:val="20"/>
              </w:rPr>
              <w:t xml:space="preserve">  </w:t>
            </w:r>
            <w:r w:rsidR="00557097">
              <w:rPr>
                <w:b/>
                <w:sz w:val="20"/>
                <w:szCs w:val="20"/>
              </w:rPr>
              <w:fldChar w:fldCharType="begin">
                <w:ffData>
                  <w:name w:val="Text78"/>
                  <w:enabled/>
                  <w:calcOnExit w:val="0"/>
                  <w:textInput/>
                </w:ffData>
              </w:fldChar>
            </w:r>
            <w:bookmarkStart w:id="79" w:name="Text78"/>
            <w:r w:rsidR="00557097">
              <w:rPr>
                <w:b/>
                <w:sz w:val="20"/>
                <w:szCs w:val="20"/>
              </w:rPr>
              <w:instrText xml:space="preserve"> FORMTEXT </w:instrText>
            </w:r>
            <w:r w:rsidR="00557097">
              <w:rPr>
                <w:b/>
                <w:sz w:val="20"/>
                <w:szCs w:val="20"/>
              </w:rPr>
            </w:r>
            <w:r w:rsidR="00557097">
              <w:rPr>
                <w:b/>
                <w:sz w:val="20"/>
                <w:szCs w:val="20"/>
              </w:rPr>
              <w:fldChar w:fldCharType="separate"/>
            </w:r>
            <w:r w:rsidR="00557097">
              <w:rPr>
                <w:b/>
                <w:noProof/>
                <w:sz w:val="20"/>
                <w:szCs w:val="20"/>
              </w:rPr>
              <w:t> </w:t>
            </w:r>
            <w:r w:rsidR="00557097">
              <w:rPr>
                <w:b/>
                <w:noProof/>
                <w:sz w:val="20"/>
                <w:szCs w:val="20"/>
              </w:rPr>
              <w:t> </w:t>
            </w:r>
            <w:r w:rsidR="00557097">
              <w:rPr>
                <w:b/>
                <w:noProof/>
                <w:sz w:val="20"/>
                <w:szCs w:val="20"/>
              </w:rPr>
              <w:t> </w:t>
            </w:r>
            <w:r w:rsidR="00557097">
              <w:rPr>
                <w:b/>
                <w:noProof/>
                <w:sz w:val="20"/>
                <w:szCs w:val="20"/>
              </w:rPr>
              <w:t> </w:t>
            </w:r>
            <w:r w:rsidR="00557097">
              <w:rPr>
                <w:b/>
                <w:noProof/>
                <w:sz w:val="20"/>
                <w:szCs w:val="20"/>
              </w:rPr>
              <w:t> </w:t>
            </w:r>
            <w:r w:rsidR="00557097">
              <w:rPr>
                <w:b/>
                <w:sz w:val="20"/>
                <w:szCs w:val="20"/>
              </w:rPr>
              <w:fldChar w:fldCharType="end"/>
            </w:r>
            <w:bookmarkEnd w:id="79"/>
          </w:p>
          <w:p w14:paraId="5AB20AA1" w14:textId="77777777" w:rsidR="004117A6" w:rsidRPr="00124DCE" w:rsidRDefault="004117A6" w:rsidP="001C1B31">
            <w:pPr>
              <w:rPr>
                <w:b/>
                <w:sz w:val="20"/>
                <w:szCs w:val="20"/>
              </w:rPr>
            </w:pPr>
          </w:p>
        </w:tc>
      </w:tr>
    </w:tbl>
    <w:p w14:paraId="122C100D" w14:textId="77777777" w:rsidR="001C1B31" w:rsidRPr="00F60EC0" w:rsidRDefault="00B677D3" w:rsidP="00D80E4B">
      <w:r w:rsidRPr="00F60EC0">
        <w:br w:type="page"/>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5"/>
        <w:gridCol w:w="1273"/>
        <w:gridCol w:w="720"/>
        <w:gridCol w:w="720"/>
        <w:gridCol w:w="720"/>
        <w:gridCol w:w="720"/>
        <w:gridCol w:w="720"/>
      </w:tblGrid>
      <w:tr w:rsidR="001C1B31" w:rsidRPr="007C5C4F" w14:paraId="2D024021" w14:textId="77777777" w:rsidTr="001C1B31">
        <w:trPr>
          <w:trHeight w:val="805"/>
        </w:trPr>
        <w:tc>
          <w:tcPr>
            <w:tcW w:w="10368" w:type="dxa"/>
            <w:gridSpan w:val="7"/>
            <w:shd w:val="clear" w:color="auto" w:fill="C0C0C0"/>
            <w:vAlign w:val="center"/>
          </w:tcPr>
          <w:p w14:paraId="3F708B7A" w14:textId="77777777" w:rsidR="001C1B31" w:rsidRDefault="001C1B31" w:rsidP="001C1B31">
            <w:pPr>
              <w:tabs>
                <w:tab w:val="left" w:pos="0"/>
                <w:tab w:val="left" w:pos="339"/>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rPr>
                <w:b/>
                <w:sz w:val="20"/>
                <w:szCs w:val="20"/>
              </w:rPr>
            </w:pPr>
            <w:r w:rsidRPr="00124DCE">
              <w:rPr>
                <w:b/>
                <w:sz w:val="20"/>
                <w:szCs w:val="20"/>
              </w:rPr>
              <w:lastRenderedPageBreak/>
              <w:t xml:space="preserve">Competentiegebied </w:t>
            </w:r>
            <w:r>
              <w:rPr>
                <w:b/>
                <w:sz w:val="20"/>
                <w:szCs w:val="20"/>
              </w:rPr>
              <w:t>7</w:t>
            </w:r>
            <w:r w:rsidRPr="00124DCE">
              <w:rPr>
                <w:b/>
                <w:sz w:val="20"/>
                <w:szCs w:val="20"/>
              </w:rPr>
              <w:t>:</w:t>
            </w:r>
            <w:r>
              <w:rPr>
                <w:b/>
                <w:sz w:val="20"/>
                <w:szCs w:val="20"/>
              </w:rPr>
              <w:t xml:space="preserve"> Professionaliteit</w:t>
            </w:r>
          </w:p>
          <w:p w14:paraId="5BA3AF78" w14:textId="77777777" w:rsidR="001C1B31" w:rsidRPr="00124DCE" w:rsidRDefault="001C1B31" w:rsidP="001C1B31">
            <w:pPr>
              <w:tabs>
                <w:tab w:val="left" w:pos="0"/>
                <w:tab w:val="left" w:pos="339"/>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rPr>
                <w:b/>
                <w:sz w:val="20"/>
                <w:szCs w:val="20"/>
              </w:rPr>
            </w:pPr>
          </w:p>
          <w:p w14:paraId="318F7ADE" w14:textId="77777777" w:rsidR="001C1B31" w:rsidRDefault="001C1B31" w:rsidP="001C1B31">
            <w:pPr>
              <w:tabs>
                <w:tab w:val="left" w:pos="0"/>
                <w:tab w:val="left" w:pos="339"/>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rPr>
                <w:sz w:val="20"/>
                <w:szCs w:val="20"/>
              </w:rPr>
            </w:pPr>
            <w:r w:rsidRPr="00124DCE">
              <w:rPr>
                <w:sz w:val="20"/>
                <w:szCs w:val="20"/>
              </w:rPr>
              <w:t>de aios…</w:t>
            </w:r>
          </w:p>
          <w:p w14:paraId="68695C2E" w14:textId="77777777" w:rsidR="001C1B31" w:rsidRPr="00124DCE" w:rsidRDefault="001C1B31" w:rsidP="001C1B31">
            <w:pPr>
              <w:tabs>
                <w:tab w:val="left" w:pos="0"/>
                <w:tab w:val="left" w:pos="339"/>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rPr>
                <w:b/>
                <w:sz w:val="20"/>
                <w:szCs w:val="20"/>
              </w:rPr>
            </w:pPr>
          </w:p>
        </w:tc>
      </w:tr>
      <w:tr w:rsidR="00064321" w:rsidRPr="007C5C4F" w14:paraId="57997221" w14:textId="77777777" w:rsidTr="001C1B31">
        <w:trPr>
          <w:trHeight w:val="2590"/>
        </w:trPr>
        <w:tc>
          <w:tcPr>
            <w:tcW w:w="10368" w:type="dxa"/>
            <w:gridSpan w:val="7"/>
            <w:vAlign w:val="center"/>
          </w:tcPr>
          <w:p w14:paraId="4A630FA6" w14:textId="77777777" w:rsidR="00064321" w:rsidRDefault="00064321" w:rsidP="0049031F">
            <w:pPr>
              <w:numPr>
                <w:ilvl w:val="0"/>
                <w:numId w:val="10"/>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pPr>
            <w:r w:rsidRPr="00F60EC0">
              <w:t>toont inzet en betrokkenheid, houdt zich aan afspraken</w:t>
            </w:r>
          </w:p>
          <w:p w14:paraId="555C2F17" w14:textId="77777777" w:rsidR="00064321" w:rsidRPr="00F60EC0" w:rsidRDefault="00064321" w:rsidP="00064321">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ind w:left="360"/>
            </w:pPr>
          </w:p>
          <w:p w14:paraId="4C8772C0" w14:textId="77777777" w:rsidR="00064321" w:rsidRDefault="00064321" w:rsidP="00064321">
            <w:pPr>
              <w:numPr>
                <w:ilvl w:val="0"/>
                <w:numId w:val="10"/>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pPr>
            <w:r w:rsidRPr="00F60EC0">
              <w:t>neemt, ook bij fouten, de verantwoordelijkheid voor het eigen handelen</w:t>
            </w:r>
          </w:p>
          <w:p w14:paraId="034A1116" w14:textId="77777777" w:rsidR="00064321" w:rsidRPr="00F60EC0" w:rsidRDefault="00064321" w:rsidP="00064321">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ind w:left="360"/>
            </w:pPr>
          </w:p>
          <w:p w14:paraId="4B7E2A98" w14:textId="77777777" w:rsidR="00064321" w:rsidRDefault="00064321" w:rsidP="00064321">
            <w:pPr>
              <w:numPr>
                <w:ilvl w:val="0"/>
                <w:numId w:val="10"/>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pPr>
            <w:r w:rsidRPr="00F60EC0">
              <w:t>hanteert een goede balans tussen betrokkenheid en distantie</w:t>
            </w:r>
          </w:p>
          <w:p w14:paraId="4234EC80" w14:textId="77777777" w:rsidR="00064321" w:rsidRPr="00F60EC0" w:rsidRDefault="00064321" w:rsidP="00064321">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ind w:left="360"/>
            </w:pPr>
          </w:p>
          <w:p w14:paraId="0361CED5" w14:textId="77777777" w:rsidR="00064321" w:rsidRDefault="00064321" w:rsidP="00064321">
            <w:pPr>
              <w:numPr>
                <w:ilvl w:val="0"/>
                <w:numId w:val="10"/>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pPr>
            <w:r w:rsidRPr="00F60EC0">
              <w:t>staat open voor feedback en gaat daar constructief mee om</w:t>
            </w:r>
          </w:p>
          <w:p w14:paraId="5A487D2C" w14:textId="77777777" w:rsidR="00064321" w:rsidRPr="00F60EC0" w:rsidRDefault="00064321" w:rsidP="00064321">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ind w:left="360"/>
            </w:pPr>
          </w:p>
          <w:p w14:paraId="29F6D8E0" w14:textId="77777777" w:rsidR="00064321" w:rsidRDefault="00064321" w:rsidP="00064321">
            <w:pPr>
              <w:numPr>
                <w:ilvl w:val="0"/>
                <w:numId w:val="10"/>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pPr>
            <w:r w:rsidRPr="00F60EC0">
              <w:t>schat het eigen niveau van professioneel functioneren goed in en handelt daar naar (roept zo nodig hulp in)</w:t>
            </w:r>
          </w:p>
          <w:p w14:paraId="7DEAE5AF" w14:textId="77777777" w:rsidR="00064321" w:rsidRPr="00F60EC0" w:rsidRDefault="00064321" w:rsidP="00064321">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pPr>
          </w:p>
          <w:p w14:paraId="377A6263" w14:textId="77777777" w:rsidR="00064321" w:rsidRDefault="00064321" w:rsidP="00064321">
            <w:pPr>
              <w:numPr>
                <w:ilvl w:val="0"/>
                <w:numId w:val="10"/>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pPr>
            <w:r w:rsidRPr="00F60EC0">
              <w:t>overlegt regelmatig over de vorderingen met de stageopleider en stelt leerplan bij, evalueert leerdoelen, stelt nieuwe leerdoelen op en evalueert het eindresultaat</w:t>
            </w:r>
          </w:p>
          <w:p w14:paraId="6D1D3486" w14:textId="77777777" w:rsidR="00064321" w:rsidRPr="00F60EC0" w:rsidRDefault="00064321" w:rsidP="00064321">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ind w:left="360"/>
            </w:pPr>
          </w:p>
          <w:p w14:paraId="1474DA3D" w14:textId="77777777" w:rsidR="00064321" w:rsidRDefault="00064321" w:rsidP="0049031F">
            <w:pPr>
              <w:numPr>
                <w:ilvl w:val="0"/>
                <w:numId w:val="10"/>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pPr>
            <w:r w:rsidRPr="00F60EC0">
              <w:t>reflecteert op het eigen handelen en onderkent de invloed van de eigen persoon op het contact met patiënt en betrokken</w:t>
            </w:r>
            <w:r w:rsidR="002E0829">
              <w:t>en</w:t>
            </w:r>
          </w:p>
          <w:p w14:paraId="61E51CD1" w14:textId="77777777" w:rsidR="00064321" w:rsidRPr="00F60EC0" w:rsidRDefault="00064321" w:rsidP="00064321">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pPr>
          </w:p>
          <w:p w14:paraId="2D8F62C8" w14:textId="77777777" w:rsidR="00064321" w:rsidRDefault="00064321" w:rsidP="0049031F">
            <w:pPr>
              <w:numPr>
                <w:ilvl w:val="0"/>
                <w:numId w:val="10"/>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pPr>
            <w:r w:rsidRPr="00F60EC0">
              <w:t>handelt in ethisch opzicht zorgvuldig</w:t>
            </w:r>
          </w:p>
          <w:p w14:paraId="70CD58DD" w14:textId="77777777" w:rsidR="00064321" w:rsidRPr="00F60EC0" w:rsidRDefault="00064321" w:rsidP="00064321">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pPr>
          </w:p>
          <w:p w14:paraId="10D6F7B2" w14:textId="4149DC3C" w:rsidR="00064321" w:rsidRDefault="002E0829" w:rsidP="0049031F">
            <w:pPr>
              <w:numPr>
                <w:ilvl w:val="0"/>
                <w:numId w:val="10"/>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pPr>
            <w:r>
              <w:t>respecteert</w:t>
            </w:r>
            <w:r w:rsidRPr="00F60EC0">
              <w:t xml:space="preserve"> </w:t>
            </w:r>
            <w:r w:rsidR="00064321" w:rsidRPr="00F60EC0">
              <w:t>verschillen in normen en waarden tussen verschillende hulpverleners- en vragers (patiënt, verpleging en familie)</w:t>
            </w:r>
          </w:p>
          <w:p w14:paraId="21E9203D" w14:textId="77777777" w:rsidR="00064321" w:rsidRPr="00F60EC0" w:rsidRDefault="00064321" w:rsidP="00064321">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pPr>
          </w:p>
          <w:p w14:paraId="07867CF6" w14:textId="77777777" w:rsidR="00064321" w:rsidRDefault="00064321" w:rsidP="0049031F">
            <w:pPr>
              <w:numPr>
                <w:ilvl w:val="0"/>
                <w:numId w:val="10"/>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pPr>
            <w:r w:rsidRPr="00F60EC0">
              <w:t>weet belangen van patiënten en familie en verzorging te onderscheiden en gaat hier bij tegenstellingen professioneel mee om</w:t>
            </w:r>
          </w:p>
          <w:p w14:paraId="4D7490B4" w14:textId="77777777" w:rsidR="00064321" w:rsidRPr="00F60EC0" w:rsidRDefault="00064321" w:rsidP="00064321">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pPr>
            <w:r w:rsidRPr="00F60EC0">
              <w:t xml:space="preserve"> </w:t>
            </w:r>
          </w:p>
          <w:p w14:paraId="0BE03118" w14:textId="77777777" w:rsidR="00064321" w:rsidRDefault="00064321" w:rsidP="0049031F">
            <w:pPr>
              <w:numPr>
                <w:ilvl w:val="0"/>
                <w:numId w:val="10"/>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pPr>
            <w:r w:rsidRPr="00F60EC0">
              <w:t>gaat adequaat om met de werkbelasting op de stageplek</w:t>
            </w:r>
          </w:p>
          <w:p w14:paraId="32C8282E" w14:textId="77777777" w:rsidR="00064321" w:rsidRPr="00F60EC0" w:rsidRDefault="00064321" w:rsidP="00064321">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pPr>
            <w:r w:rsidRPr="00F60EC0">
              <w:t xml:space="preserve"> </w:t>
            </w:r>
          </w:p>
          <w:p w14:paraId="43BA4AF9" w14:textId="7E6EA469" w:rsidR="00064321" w:rsidRDefault="00064321" w:rsidP="0049031F">
            <w:pPr>
              <w:numPr>
                <w:ilvl w:val="0"/>
                <w:numId w:val="10"/>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pPr>
            <w:r w:rsidRPr="00F60EC0">
              <w:t>is toenemend in staat zelfstandig te werken</w:t>
            </w:r>
          </w:p>
          <w:p w14:paraId="5CDAF943" w14:textId="77777777" w:rsidR="00064321" w:rsidRPr="00F60EC0" w:rsidRDefault="00064321" w:rsidP="00064321">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pPr>
          </w:p>
        </w:tc>
      </w:tr>
      <w:tr w:rsidR="00155018" w:rsidRPr="007C5C4F" w14:paraId="746D9F92" w14:textId="77777777" w:rsidTr="001C1B31">
        <w:trPr>
          <w:trHeight w:val="710"/>
        </w:trPr>
        <w:tc>
          <w:tcPr>
            <w:tcW w:w="6768" w:type="dxa"/>
            <w:gridSpan w:val="2"/>
            <w:shd w:val="clear" w:color="auto" w:fill="E6E6E6"/>
            <w:vAlign w:val="center"/>
          </w:tcPr>
          <w:p w14:paraId="34BC4051" w14:textId="77777777" w:rsidR="00155018" w:rsidRPr="00124DCE" w:rsidRDefault="00155018" w:rsidP="001C1B31">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rPr>
                <w:sz w:val="20"/>
                <w:szCs w:val="20"/>
              </w:rPr>
            </w:pPr>
            <w:r w:rsidRPr="00124DCE">
              <w:rPr>
                <w:b/>
                <w:sz w:val="20"/>
                <w:szCs w:val="20"/>
              </w:rPr>
              <w:t xml:space="preserve">Overall oordeel competentiegebied </w:t>
            </w:r>
            <w:r>
              <w:rPr>
                <w:b/>
                <w:sz w:val="20"/>
                <w:szCs w:val="20"/>
              </w:rPr>
              <w:t>professionaliteit</w:t>
            </w:r>
            <w:r w:rsidRPr="00124DCE">
              <w:rPr>
                <w:b/>
                <w:sz w:val="20"/>
                <w:szCs w:val="20"/>
              </w:rPr>
              <w:t>:</w:t>
            </w:r>
          </w:p>
        </w:tc>
        <w:tc>
          <w:tcPr>
            <w:tcW w:w="720" w:type="dxa"/>
            <w:vAlign w:val="center"/>
          </w:tcPr>
          <w:p w14:paraId="34FC4595" w14:textId="77777777" w:rsidR="00155018" w:rsidRPr="00124DCE" w:rsidRDefault="00155018" w:rsidP="001C1B31">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jc w:val="center"/>
              <w:rPr>
                <w:sz w:val="20"/>
                <w:szCs w:val="20"/>
              </w:rPr>
            </w:pPr>
            <w:r w:rsidRPr="00124DCE">
              <w:rPr>
                <w:sz w:val="20"/>
                <w:szCs w:val="20"/>
              </w:rPr>
              <w:t>?</w:t>
            </w:r>
          </w:p>
        </w:tc>
        <w:tc>
          <w:tcPr>
            <w:tcW w:w="720" w:type="dxa"/>
            <w:shd w:val="clear" w:color="auto" w:fill="FF0000"/>
            <w:vAlign w:val="center"/>
          </w:tcPr>
          <w:p w14:paraId="4D063D05" w14:textId="77777777" w:rsidR="00155018" w:rsidRPr="00124DCE" w:rsidRDefault="00155018" w:rsidP="00C06A3F">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jc w:val="center"/>
              <w:rPr>
                <w:sz w:val="16"/>
                <w:szCs w:val="16"/>
              </w:rPr>
            </w:pPr>
            <w:r w:rsidRPr="00124DCE">
              <w:rPr>
                <w:sz w:val="20"/>
                <w:szCs w:val="20"/>
              </w:rPr>
              <w:t>1</w:t>
            </w:r>
            <w:r>
              <w:rPr>
                <w:sz w:val="20"/>
                <w:szCs w:val="20"/>
              </w:rPr>
              <w:t xml:space="preserve"> - 2</w:t>
            </w:r>
          </w:p>
        </w:tc>
        <w:tc>
          <w:tcPr>
            <w:tcW w:w="720" w:type="dxa"/>
            <w:shd w:val="clear" w:color="auto" w:fill="FFC000"/>
            <w:vAlign w:val="center"/>
          </w:tcPr>
          <w:p w14:paraId="035FC522" w14:textId="77777777" w:rsidR="00155018" w:rsidRPr="00124DCE" w:rsidRDefault="00155018" w:rsidP="00C06A3F">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jc w:val="center"/>
              <w:rPr>
                <w:sz w:val="16"/>
                <w:szCs w:val="16"/>
              </w:rPr>
            </w:pPr>
            <w:r w:rsidRPr="00124DCE">
              <w:rPr>
                <w:sz w:val="20"/>
                <w:szCs w:val="20"/>
              </w:rPr>
              <w:t>3</w:t>
            </w:r>
            <w:r>
              <w:rPr>
                <w:sz w:val="20"/>
                <w:szCs w:val="20"/>
              </w:rPr>
              <w:t xml:space="preserve"> - 4</w:t>
            </w:r>
          </w:p>
        </w:tc>
        <w:tc>
          <w:tcPr>
            <w:tcW w:w="720" w:type="dxa"/>
            <w:shd w:val="clear" w:color="auto" w:fill="FFFF00"/>
            <w:vAlign w:val="center"/>
          </w:tcPr>
          <w:p w14:paraId="0C1A5470" w14:textId="77777777" w:rsidR="00155018" w:rsidRPr="00124DCE" w:rsidRDefault="00155018" w:rsidP="00C06A3F">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jc w:val="center"/>
              <w:rPr>
                <w:sz w:val="16"/>
                <w:szCs w:val="16"/>
              </w:rPr>
            </w:pPr>
            <w:r w:rsidRPr="00124DCE">
              <w:rPr>
                <w:sz w:val="20"/>
                <w:szCs w:val="20"/>
              </w:rPr>
              <w:t>5</w:t>
            </w:r>
            <w:r>
              <w:rPr>
                <w:sz w:val="20"/>
                <w:szCs w:val="20"/>
              </w:rPr>
              <w:t xml:space="preserve"> - 6</w:t>
            </w:r>
          </w:p>
        </w:tc>
        <w:tc>
          <w:tcPr>
            <w:tcW w:w="720" w:type="dxa"/>
            <w:shd w:val="clear" w:color="auto" w:fill="00B050"/>
            <w:vAlign w:val="center"/>
          </w:tcPr>
          <w:p w14:paraId="6926112B" w14:textId="77777777" w:rsidR="00155018" w:rsidRPr="00124DCE" w:rsidRDefault="00155018" w:rsidP="00C06A3F">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jc w:val="center"/>
              <w:rPr>
                <w:sz w:val="20"/>
                <w:szCs w:val="20"/>
              </w:rPr>
            </w:pPr>
            <w:r>
              <w:rPr>
                <w:sz w:val="20"/>
                <w:szCs w:val="20"/>
              </w:rPr>
              <w:t>7</w:t>
            </w:r>
          </w:p>
        </w:tc>
      </w:tr>
      <w:tr w:rsidR="00064321" w:rsidRPr="007C5C4F" w14:paraId="5CF9C01A" w14:textId="77777777" w:rsidTr="00557097">
        <w:trPr>
          <w:trHeight w:val="567"/>
        </w:trPr>
        <w:tc>
          <w:tcPr>
            <w:tcW w:w="5495" w:type="dxa"/>
            <w:vMerge w:val="restart"/>
            <w:shd w:val="clear" w:color="auto" w:fill="E6E6E6"/>
            <w:vAlign w:val="center"/>
          </w:tcPr>
          <w:p w14:paraId="2C8F9508" w14:textId="77777777" w:rsidR="00064321" w:rsidRPr="00124DCE" w:rsidRDefault="00064321" w:rsidP="001C1B31">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rPr>
                <w:b/>
                <w:sz w:val="20"/>
                <w:szCs w:val="20"/>
              </w:rPr>
            </w:pPr>
          </w:p>
        </w:tc>
        <w:tc>
          <w:tcPr>
            <w:tcW w:w="1273" w:type="dxa"/>
            <w:tcBorders>
              <w:bottom w:val="single" w:sz="4" w:space="0" w:color="auto"/>
            </w:tcBorders>
            <w:shd w:val="clear" w:color="auto" w:fill="E6E6E6"/>
            <w:vAlign w:val="center"/>
          </w:tcPr>
          <w:p w14:paraId="1B552A73" w14:textId="77777777" w:rsidR="00064321" w:rsidRPr="00124DCE" w:rsidRDefault="00B67038" w:rsidP="001C1B31">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pPr>
            <w:r>
              <w:t>halverwege</w:t>
            </w:r>
          </w:p>
        </w:tc>
        <w:tc>
          <w:tcPr>
            <w:tcW w:w="720" w:type="dxa"/>
            <w:tcBorders>
              <w:bottom w:val="single" w:sz="4" w:space="0" w:color="auto"/>
            </w:tcBorders>
            <w:vAlign w:val="center"/>
          </w:tcPr>
          <w:p w14:paraId="2D4A4FC0" w14:textId="77777777" w:rsidR="00064321" w:rsidRPr="00124DCE" w:rsidRDefault="00557097" w:rsidP="001C1B31">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jc w:val="center"/>
              <w:rPr>
                <w:sz w:val="20"/>
                <w:szCs w:val="20"/>
              </w:rPr>
            </w:pPr>
            <w:r>
              <w:rPr>
                <w:sz w:val="20"/>
                <w:szCs w:val="20"/>
              </w:rPr>
              <w:fldChar w:fldCharType="begin">
                <w:ffData>
                  <w:name w:val="Text79"/>
                  <w:enabled/>
                  <w:calcOnExit w:val="0"/>
                  <w:textInput/>
                </w:ffData>
              </w:fldChar>
            </w:r>
            <w:bookmarkStart w:id="80" w:name="Text7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0"/>
          </w:p>
        </w:tc>
        <w:tc>
          <w:tcPr>
            <w:tcW w:w="720" w:type="dxa"/>
            <w:tcBorders>
              <w:bottom w:val="single" w:sz="4" w:space="0" w:color="auto"/>
            </w:tcBorders>
            <w:vAlign w:val="center"/>
          </w:tcPr>
          <w:p w14:paraId="16E247A7" w14:textId="77777777" w:rsidR="00064321" w:rsidRPr="00124DCE" w:rsidRDefault="00557097" w:rsidP="001C1B31">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jc w:val="center"/>
              <w:rPr>
                <w:sz w:val="20"/>
                <w:szCs w:val="20"/>
              </w:rPr>
            </w:pPr>
            <w:r>
              <w:rPr>
                <w:sz w:val="20"/>
                <w:szCs w:val="20"/>
              </w:rPr>
              <w:fldChar w:fldCharType="begin">
                <w:ffData>
                  <w:name w:val="Text80"/>
                  <w:enabled/>
                  <w:calcOnExit w:val="0"/>
                  <w:textInput/>
                </w:ffData>
              </w:fldChar>
            </w:r>
            <w:bookmarkStart w:id="81" w:name="Text8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1"/>
          </w:p>
        </w:tc>
        <w:tc>
          <w:tcPr>
            <w:tcW w:w="720" w:type="dxa"/>
            <w:tcBorders>
              <w:bottom w:val="single" w:sz="4" w:space="0" w:color="auto"/>
            </w:tcBorders>
            <w:vAlign w:val="center"/>
          </w:tcPr>
          <w:p w14:paraId="01E38F6A" w14:textId="77777777" w:rsidR="00064321" w:rsidRPr="00124DCE" w:rsidRDefault="00557097" w:rsidP="001C1B31">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jc w:val="center"/>
              <w:rPr>
                <w:sz w:val="20"/>
                <w:szCs w:val="20"/>
              </w:rPr>
            </w:pPr>
            <w:r>
              <w:rPr>
                <w:sz w:val="20"/>
                <w:szCs w:val="20"/>
              </w:rPr>
              <w:fldChar w:fldCharType="begin">
                <w:ffData>
                  <w:name w:val="Text81"/>
                  <w:enabled/>
                  <w:calcOnExit w:val="0"/>
                  <w:textInput/>
                </w:ffData>
              </w:fldChar>
            </w:r>
            <w:bookmarkStart w:id="82" w:name="Text8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2"/>
          </w:p>
        </w:tc>
        <w:tc>
          <w:tcPr>
            <w:tcW w:w="720" w:type="dxa"/>
            <w:tcBorders>
              <w:bottom w:val="single" w:sz="4" w:space="0" w:color="auto"/>
            </w:tcBorders>
            <w:vAlign w:val="center"/>
          </w:tcPr>
          <w:p w14:paraId="12017C66" w14:textId="77777777" w:rsidR="00064321" w:rsidRPr="00124DCE" w:rsidRDefault="00557097" w:rsidP="001C1B31">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jc w:val="center"/>
              <w:rPr>
                <w:sz w:val="20"/>
                <w:szCs w:val="20"/>
              </w:rPr>
            </w:pPr>
            <w:r>
              <w:rPr>
                <w:sz w:val="20"/>
                <w:szCs w:val="20"/>
              </w:rPr>
              <w:fldChar w:fldCharType="begin">
                <w:ffData>
                  <w:name w:val="Text82"/>
                  <w:enabled/>
                  <w:calcOnExit w:val="0"/>
                  <w:textInput/>
                </w:ffData>
              </w:fldChar>
            </w:r>
            <w:bookmarkStart w:id="83" w:name="Text8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3"/>
          </w:p>
        </w:tc>
        <w:tc>
          <w:tcPr>
            <w:tcW w:w="720" w:type="dxa"/>
            <w:tcBorders>
              <w:bottom w:val="single" w:sz="4" w:space="0" w:color="auto"/>
            </w:tcBorders>
            <w:vAlign w:val="center"/>
          </w:tcPr>
          <w:p w14:paraId="5E0E12F2" w14:textId="77777777" w:rsidR="00064321" w:rsidRPr="00124DCE" w:rsidRDefault="00557097" w:rsidP="001C1B31">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jc w:val="center"/>
              <w:rPr>
                <w:sz w:val="20"/>
                <w:szCs w:val="20"/>
              </w:rPr>
            </w:pPr>
            <w:r>
              <w:rPr>
                <w:sz w:val="20"/>
                <w:szCs w:val="20"/>
              </w:rPr>
              <w:fldChar w:fldCharType="begin">
                <w:ffData>
                  <w:name w:val="Text83"/>
                  <w:enabled/>
                  <w:calcOnExit w:val="0"/>
                  <w:textInput/>
                </w:ffData>
              </w:fldChar>
            </w:r>
            <w:bookmarkStart w:id="84" w:name="Text8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4"/>
          </w:p>
        </w:tc>
      </w:tr>
      <w:tr w:rsidR="00064321" w:rsidRPr="007C5C4F" w14:paraId="3C6D5EE9" w14:textId="77777777" w:rsidTr="00557097">
        <w:trPr>
          <w:trHeight w:val="567"/>
        </w:trPr>
        <w:tc>
          <w:tcPr>
            <w:tcW w:w="5495" w:type="dxa"/>
            <w:vMerge/>
            <w:tcBorders>
              <w:bottom w:val="single" w:sz="4" w:space="0" w:color="auto"/>
            </w:tcBorders>
            <w:shd w:val="clear" w:color="auto" w:fill="E6E6E6"/>
            <w:vAlign w:val="center"/>
          </w:tcPr>
          <w:p w14:paraId="744B9EC0" w14:textId="77777777" w:rsidR="00064321" w:rsidRPr="00124DCE" w:rsidRDefault="00064321" w:rsidP="001C1B31">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rPr>
                <w:b/>
                <w:sz w:val="20"/>
                <w:szCs w:val="20"/>
              </w:rPr>
            </w:pPr>
          </w:p>
        </w:tc>
        <w:tc>
          <w:tcPr>
            <w:tcW w:w="1273" w:type="dxa"/>
            <w:tcBorders>
              <w:bottom w:val="single" w:sz="4" w:space="0" w:color="auto"/>
            </w:tcBorders>
            <w:shd w:val="clear" w:color="auto" w:fill="E6E6E6"/>
            <w:vAlign w:val="center"/>
          </w:tcPr>
          <w:p w14:paraId="14162EE1" w14:textId="77777777" w:rsidR="00064321" w:rsidRPr="00124DCE" w:rsidRDefault="00B67038" w:rsidP="001C1B31">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pPr>
            <w:r>
              <w:t>einde</w:t>
            </w:r>
          </w:p>
        </w:tc>
        <w:tc>
          <w:tcPr>
            <w:tcW w:w="720" w:type="dxa"/>
            <w:tcBorders>
              <w:bottom w:val="single" w:sz="4" w:space="0" w:color="auto"/>
            </w:tcBorders>
            <w:vAlign w:val="center"/>
          </w:tcPr>
          <w:p w14:paraId="32111C6B" w14:textId="77777777" w:rsidR="00064321" w:rsidRPr="00124DCE" w:rsidRDefault="00557097" w:rsidP="001C1B31">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jc w:val="center"/>
              <w:rPr>
                <w:sz w:val="20"/>
                <w:szCs w:val="20"/>
              </w:rPr>
            </w:pPr>
            <w:r>
              <w:rPr>
                <w:sz w:val="20"/>
                <w:szCs w:val="20"/>
              </w:rPr>
              <w:fldChar w:fldCharType="begin">
                <w:ffData>
                  <w:name w:val="Text84"/>
                  <w:enabled/>
                  <w:calcOnExit w:val="0"/>
                  <w:textInput/>
                </w:ffData>
              </w:fldChar>
            </w:r>
            <w:bookmarkStart w:id="85" w:name="Text8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5"/>
          </w:p>
        </w:tc>
        <w:tc>
          <w:tcPr>
            <w:tcW w:w="720" w:type="dxa"/>
            <w:tcBorders>
              <w:bottom w:val="single" w:sz="4" w:space="0" w:color="auto"/>
            </w:tcBorders>
            <w:vAlign w:val="center"/>
          </w:tcPr>
          <w:p w14:paraId="557C14EE" w14:textId="77777777" w:rsidR="00064321" w:rsidRPr="00124DCE" w:rsidRDefault="00557097" w:rsidP="001C1B31">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jc w:val="center"/>
              <w:rPr>
                <w:sz w:val="20"/>
                <w:szCs w:val="20"/>
              </w:rPr>
            </w:pPr>
            <w:r>
              <w:rPr>
                <w:sz w:val="20"/>
                <w:szCs w:val="20"/>
              </w:rPr>
              <w:fldChar w:fldCharType="begin">
                <w:ffData>
                  <w:name w:val="Text85"/>
                  <w:enabled/>
                  <w:calcOnExit w:val="0"/>
                  <w:textInput/>
                </w:ffData>
              </w:fldChar>
            </w:r>
            <w:bookmarkStart w:id="86" w:name="Text8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6"/>
          </w:p>
        </w:tc>
        <w:tc>
          <w:tcPr>
            <w:tcW w:w="720" w:type="dxa"/>
            <w:tcBorders>
              <w:bottom w:val="single" w:sz="4" w:space="0" w:color="auto"/>
            </w:tcBorders>
            <w:vAlign w:val="center"/>
          </w:tcPr>
          <w:p w14:paraId="143BC30F" w14:textId="77777777" w:rsidR="00064321" w:rsidRPr="00124DCE" w:rsidRDefault="00557097" w:rsidP="001C1B31">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jc w:val="center"/>
              <w:rPr>
                <w:sz w:val="20"/>
                <w:szCs w:val="20"/>
              </w:rPr>
            </w:pPr>
            <w:r>
              <w:rPr>
                <w:sz w:val="20"/>
                <w:szCs w:val="20"/>
              </w:rPr>
              <w:fldChar w:fldCharType="begin">
                <w:ffData>
                  <w:name w:val="Text86"/>
                  <w:enabled/>
                  <w:calcOnExit w:val="0"/>
                  <w:textInput/>
                </w:ffData>
              </w:fldChar>
            </w:r>
            <w:bookmarkStart w:id="87" w:name="Text8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7"/>
          </w:p>
        </w:tc>
        <w:tc>
          <w:tcPr>
            <w:tcW w:w="720" w:type="dxa"/>
            <w:tcBorders>
              <w:bottom w:val="single" w:sz="4" w:space="0" w:color="auto"/>
            </w:tcBorders>
            <w:vAlign w:val="center"/>
          </w:tcPr>
          <w:p w14:paraId="53B6CCB2" w14:textId="77777777" w:rsidR="00064321" w:rsidRPr="00124DCE" w:rsidRDefault="00557097" w:rsidP="001C1B31">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jc w:val="center"/>
              <w:rPr>
                <w:sz w:val="20"/>
                <w:szCs w:val="20"/>
              </w:rPr>
            </w:pPr>
            <w:r>
              <w:rPr>
                <w:sz w:val="20"/>
                <w:szCs w:val="20"/>
              </w:rPr>
              <w:fldChar w:fldCharType="begin">
                <w:ffData>
                  <w:name w:val="Text87"/>
                  <w:enabled/>
                  <w:calcOnExit w:val="0"/>
                  <w:textInput/>
                </w:ffData>
              </w:fldChar>
            </w:r>
            <w:bookmarkStart w:id="88" w:name="Text8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8"/>
          </w:p>
        </w:tc>
        <w:tc>
          <w:tcPr>
            <w:tcW w:w="720" w:type="dxa"/>
            <w:tcBorders>
              <w:bottom w:val="single" w:sz="4" w:space="0" w:color="auto"/>
            </w:tcBorders>
            <w:vAlign w:val="center"/>
          </w:tcPr>
          <w:p w14:paraId="26D7B5FC" w14:textId="77777777" w:rsidR="00064321" w:rsidRPr="00124DCE" w:rsidRDefault="00557097" w:rsidP="001C1B31">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jc w:val="center"/>
              <w:rPr>
                <w:sz w:val="20"/>
                <w:szCs w:val="20"/>
              </w:rPr>
            </w:pPr>
            <w:r>
              <w:rPr>
                <w:sz w:val="20"/>
                <w:szCs w:val="20"/>
              </w:rPr>
              <w:fldChar w:fldCharType="begin">
                <w:ffData>
                  <w:name w:val="Text88"/>
                  <w:enabled/>
                  <w:calcOnExit w:val="0"/>
                  <w:textInput/>
                </w:ffData>
              </w:fldChar>
            </w:r>
            <w:bookmarkStart w:id="89" w:name="Text8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9"/>
          </w:p>
        </w:tc>
      </w:tr>
      <w:tr w:rsidR="00064321" w:rsidRPr="007C5C4F" w14:paraId="6502DF26" w14:textId="77777777" w:rsidTr="001C1B31">
        <w:tblPrEx>
          <w:tblCellMar>
            <w:left w:w="70" w:type="dxa"/>
            <w:right w:w="70" w:type="dxa"/>
          </w:tblCellMar>
          <w:tblLook w:val="0000" w:firstRow="0" w:lastRow="0" w:firstColumn="0" w:lastColumn="0" w:noHBand="0" w:noVBand="0"/>
        </w:tblPrEx>
        <w:trPr>
          <w:trHeight w:val="1550"/>
        </w:trPr>
        <w:tc>
          <w:tcPr>
            <w:tcW w:w="10368" w:type="dxa"/>
            <w:gridSpan w:val="7"/>
            <w:vAlign w:val="center"/>
          </w:tcPr>
          <w:p w14:paraId="7CBC9CF3" w14:textId="77777777" w:rsidR="00064321" w:rsidRDefault="00406A6C" w:rsidP="001C1B31">
            <w:pPr>
              <w:rPr>
                <w:b/>
                <w:sz w:val="20"/>
                <w:szCs w:val="20"/>
              </w:rPr>
            </w:pPr>
            <w:r>
              <w:rPr>
                <w:b/>
                <w:sz w:val="20"/>
                <w:szCs w:val="20"/>
              </w:rPr>
              <w:t xml:space="preserve">Toelichting: observaties en overwegingen  </w:t>
            </w:r>
            <w:r w:rsidR="00557097">
              <w:rPr>
                <w:b/>
                <w:sz w:val="20"/>
                <w:szCs w:val="20"/>
              </w:rPr>
              <w:fldChar w:fldCharType="begin">
                <w:ffData>
                  <w:name w:val="Text89"/>
                  <w:enabled/>
                  <w:calcOnExit w:val="0"/>
                  <w:textInput/>
                </w:ffData>
              </w:fldChar>
            </w:r>
            <w:bookmarkStart w:id="90" w:name="Text89"/>
            <w:r w:rsidR="00557097">
              <w:rPr>
                <w:b/>
                <w:sz w:val="20"/>
                <w:szCs w:val="20"/>
              </w:rPr>
              <w:instrText xml:space="preserve"> FORMTEXT </w:instrText>
            </w:r>
            <w:r w:rsidR="00557097">
              <w:rPr>
                <w:b/>
                <w:sz w:val="20"/>
                <w:szCs w:val="20"/>
              </w:rPr>
            </w:r>
            <w:r w:rsidR="00557097">
              <w:rPr>
                <w:b/>
                <w:sz w:val="20"/>
                <w:szCs w:val="20"/>
              </w:rPr>
              <w:fldChar w:fldCharType="separate"/>
            </w:r>
            <w:r w:rsidR="00557097">
              <w:rPr>
                <w:b/>
                <w:noProof/>
                <w:sz w:val="20"/>
                <w:szCs w:val="20"/>
              </w:rPr>
              <w:t> </w:t>
            </w:r>
            <w:r w:rsidR="00557097">
              <w:rPr>
                <w:b/>
                <w:noProof/>
                <w:sz w:val="20"/>
                <w:szCs w:val="20"/>
              </w:rPr>
              <w:t> </w:t>
            </w:r>
            <w:r w:rsidR="00557097">
              <w:rPr>
                <w:b/>
                <w:noProof/>
                <w:sz w:val="20"/>
                <w:szCs w:val="20"/>
              </w:rPr>
              <w:t> </w:t>
            </w:r>
            <w:r w:rsidR="00557097">
              <w:rPr>
                <w:b/>
                <w:noProof/>
                <w:sz w:val="20"/>
                <w:szCs w:val="20"/>
              </w:rPr>
              <w:t> </w:t>
            </w:r>
            <w:r w:rsidR="00557097">
              <w:rPr>
                <w:b/>
                <w:noProof/>
                <w:sz w:val="20"/>
                <w:szCs w:val="20"/>
              </w:rPr>
              <w:t> </w:t>
            </w:r>
            <w:r w:rsidR="00557097">
              <w:rPr>
                <w:b/>
                <w:sz w:val="20"/>
                <w:szCs w:val="20"/>
              </w:rPr>
              <w:fldChar w:fldCharType="end"/>
            </w:r>
            <w:bookmarkEnd w:id="90"/>
          </w:p>
          <w:p w14:paraId="6ADE161A" w14:textId="77777777" w:rsidR="00064321" w:rsidRPr="00124DCE" w:rsidRDefault="00064321" w:rsidP="001C1B31">
            <w:pPr>
              <w:rPr>
                <w:b/>
                <w:sz w:val="20"/>
                <w:szCs w:val="20"/>
              </w:rPr>
            </w:pPr>
          </w:p>
        </w:tc>
      </w:tr>
    </w:tbl>
    <w:p w14:paraId="3A37B0D0" w14:textId="77777777" w:rsidR="00406A6C" w:rsidRDefault="00D74952" w:rsidP="002C61ED">
      <w:pPr>
        <w:rPr>
          <w:b/>
          <w:sz w:val="24"/>
          <w:szCs w:val="24"/>
        </w:rPr>
      </w:pPr>
      <w:r>
        <w:rPr>
          <w:b/>
          <w:sz w:val="24"/>
          <w:szCs w:val="24"/>
        </w:rPr>
        <w:br w:type="page"/>
      </w:r>
    </w:p>
    <w:p w14:paraId="0586E6A5" w14:textId="77777777" w:rsidR="00406A6C" w:rsidRPr="002F6FA1" w:rsidRDefault="00406A6C" w:rsidP="002F6FA1">
      <w:pPr>
        <w:pStyle w:val="Lijstalinea"/>
        <w:numPr>
          <w:ilvl w:val="0"/>
          <w:numId w:val="19"/>
        </w:numPr>
        <w:ind w:left="284" w:hanging="284"/>
        <w:rPr>
          <w:b/>
          <w:sz w:val="24"/>
          <w:szCs w:val="24"/>
        </w:rPr>
      </w:pPr>
      <w:r>
        <w:rPr>
          <w:b/>
          <w:sz w:val="24"/>
          <w:szCs w:val="24"/>
        </w:rPr>
        <w:lastRenderedPageBreak/>
        <w:t>Gezamenlijke conclusies en afspraken</w:t>
      </w:r>
    </w:p>
    <w:p w14:paraId="234AFB92" w14:textId="77777777" w:rsidR="00406A6C" w:rsidRDefault="00406A6C" w:rsidP="002C61ED">
      <w:pPr>
        <w:rPr>
          <w:b/>
          <w:sz w:val="24"/>
          <w:szCs w:val="24"/>
        </w:rPr>
      </w:pPr>
    </w:p>
    <w:p w14:paraId="0EA1C94A" w14:textId="73925C2E" w:rsidR="00D80E4B" w:rsidRDefault="00D80E4B" w:rsidP="002C61ED">
      <w:pPr>
        <w:rPr>
          <w:sz w:val="22"/>
          <w:szCs w:val="22"/>
        </w:rPr>
      </w:pPr>
      <w:r w:rsidRPr="00F60EC0">
        <w:rPr>
          <w:b/>
          <w:sz w:val="24"/>
          <w:szCs w:val="24"/>
        </w:rPr>
        <w:t xml:space="preserve">Beoordeling </w:t>
      </w:r>
      <w:r w:rsidR="00822065" w:rsidRPr="00F60EC0">
        <w:rPr>
          <w:b/>
          <w:sz w:val="24"/>
          <w:szCs w:val="24"/>
        </w:rPr>
        <w:t>Stage Chronische Zorg</w:t>
      </w:r>
      <w:r w:rsidRPr="00F60EC0">
        <w:rPr>
          <w:b/>
          <w:sz w:val="24"/>
          <w:szCs w:val="24"/>
        </w:rPr>
        <w:t xml:space="preserve"> </w:t>
      </w:r>
      <w:r w:rsidR="002F6FA1">
        <w:rPr>
          <w:b/>
          <w:sz w:val="24"/>
          <w:szCs w:val="24"/>
        </w:rPr>
        <w:t>(</w:t>
      </w:r>
      <w:r w:rsidRPr="00F60EC0">
        <w:rPr>
          <w:b/>
          <w:sz w:val="24"/>
          <w:szCs w:val="24"/>
        </w:rPr>
        <w:t>halverwege</w:t>
      </w:r>
      <w:r w:rsidR="002F6FA1">
        <w:rPr>
          <w:b/>
          <w:sz w:val="24"/>
          <w:szCs w:val="24"/>
        </w:rPr>
        <w:t>)</w:t>
      </w:r>
      <w:r w:rsidRPr="00F60EC0">
        <w:rPr>
          <w:sz w:val="22"/>
          <w:szCs w:val="22"/>
        </w:rPr>
        <w:t>:</w:t>
      </w:r>
    </w:p>
    <w:p w14:paraId="6FB3C6AA" w14:textId="77777777" w:rsidR="00927F0E" w:rsidRPr="00927F0E" w:rsidRDefault="00927F0E" w:rsidP="002C61ED"/>
    <w:p w14:paraId="5ED95D18" w14:textId="77777777" w:rsidR="00927F0E" w:rsidRPr="00927F0E" w:rsidRDefault="00927F0E" w:rsidP="002C61ED">
      <w:r w:rsidRPr="00927F0E">
        <w:t xml:space="preserve">Naam aios: </w:t>
      </w:r>
      <w:r>
        <w:fldChar w:fldCharType="begin">
          <w:ffData>
            <w:name w:val="Text96"/>
            <w:enabled/>
            <w:calcOnExit w:val="0"/>
            <w:textInput/>
          </w:ffData>
        </w:fldChar>
      </w:r>
      <w:bookmarkStart w:id="9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53D54CF1" w14:textId="77777777" w:rsidR="00927F0E" w:rsidRPr="00927F0E" w:rsidRDefault="00927F0E" w:rsidP="002C61ED"/>
    <w:p w14:paraId="38F5909E" w14:textId="77777777" w:rsidR="00927F0E" w:rsidRPr="00927F0E" w:rsidRDefault="00927F0E" w:rsidP="002C61ED">
      <w:r w:rsidRPr="00927F0E">
        <w:t>Naam stageopleider:</w:t>
      </w:r>
      <w:r>
        <w:t xml:space="preserve"> </w:t>
      </w:r>
      <w:r>
        <w:fldChar w:fldCharType="begin">
          <w:ffData>
            <w:name w:val="Text97"/>
            <w:enabled/>
            <w:calcOnExit w:val="0"/>
            <w:textInput/>
          </w:ffData>
        </w:fldChar>
      </w:r>
      <w:bookmarkStart w:id="9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3FB9D9C9" w14:textId="77777777" w:rsidR="00927F0E" w:rsidRPr="00927F0E" w:rsidRDefault="00927F0E" w:rsidP="002C61ED">
      <w:pPr>
        <w:framePr w:hSpace="180" w:wrap="around" w:vAnchor="text" w:hAnchor="margin" w:y="181"/>
      </w:pPr>
    </w:p>
    <w:tbl>
      <w:tblPr>
        <w:tblpPr w:leftFromText="180" w:rightFromText="180" w:vertAnchor="text" w:horzAnchor="margin"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7"/>
      </w:tblGrid>
      <w:tr w:rsidR="00D80E4B" w:rsidRPr="00F60EC0" w14:paraId="785FBEAF" w14:textId="77777777" w:rsidTr="008F5152">
        <w:trPr>
          <w:trHeight w:val="1244"/>
        </w:trPr>
        <w:tc>
          <w:tcPr>
            <w:tcW w:w="10188" w:type="dxa"/>
          </w:tcPr>
          <w:p w14:paraId="57E4CC6F" w14:textId="33F3B11A" w:rsidR="00D80E4B" w:rsidRDefault="00975143" w:rsidP="00B458D4">
            <w:pPr>
              <w:tabs>
                <w:tab w:val="left" w:pos="0"/>
                <w:tab w:val="left" w:pos="339"/>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rPr>
                <w:b/>
                <w:sz w:val="22"/>
                <w:szCs w:val="22"/>
              </w:rPr>
            </w:pPr>
            <w:r>
              <w:rPr>
                <w:b/>
                <w:sz w:val="22"/>
                <w:szCs w:val="22"/>
              </w:rPr>
              <w:t>Gebruikte instrumenten (</w:t>
            </w:r>
            <w:r w:rsidR="00D80E4B" w:rsidRPr="00F60EC0">
              <w:rPr>
                <w:b/>
                <w:sz w:val="22"/>
                <w:szCs w:val="22"/>
              </w:rPr>
              <w:t xml:space="preserve">zie </w:t>
            </w:r>
            <w:r w:rsidR="00B458D4">
              <w:rPr>
                <w:b/>
                <w:sz w:val="22"/>
                <w:szCs w:val="22"/>
              </w:rPr>
              <w:t>pagina</w:t>
            </w:r>
            <w:r w:rsidR="00D80E4B" w:rsidRPr="00F60EC0">
              <w:rPr>
                <w:b/>
                <w:sz w:val="22"/>
                <w:szCs w:val="22"/>
              </w:rPr>
              <w:t xml:space="preserve"> 5):</w:t>
            </w:r>
          </w:p>
          <w:p w14:paraId="7F83A50C" w14:textId="77777777" w:rsidR="00557097" w:rsidRPr="00A7536F" w:rsidRDefault="00557097" w:rsidP="00B458D4">
            <w:pPr>
              <w:tabs>
                <w:tab w:val="left" w:pos="0"/>
                <w:tab w:val="left" w:pos="339"/>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pPr>
            <w:r w:rsidRPr="00A7536F">
              <w:fldChar w:fldCharType="begin">
                <w:ffData>
                  <w:name w:val="Text90"/>
                  <w:enabled/>
                  <w:calcOnExit w:val="0"/>
                  <w:textInput/>
                </w:ffData>
              </w:fldChar>
            </w:r>
            <w:bookmarkStart w:id="93" w:name="Text90"/>
            <w:r w:rsidRPr="00A7536F">
              <w:instrText xml:space="preserve"> FORMTEXT </w:instrText>
            </w:r>
            <w:r w:rsidRPr="00A7536F">
              <w:fldChar w:fldCharType="separate"/>
            </w:r>
            <w:r w:rsidRPr="00A7536F">
              <w:rPr>
                <w:noProof/>
              </w:rPr>
              <w:t> </w:t>
            </w:r>
            <w:r w:rsidRPr="00A7536F">
              <w:rPr>
                <w:noProof/>
              </w:rPr>
              <w:t> </w:t>
            </w:r>
            <w:r w:rsidRPr="00A7536F">
              <w:rPr>
                <w:noProof/>
              </w:rPr>
              <w:t> </w:t>
            </w:r>
            <w:r w:rsidRPr="00A7536F">
              <w:rPr>
                <w:noProof/>
              </w:rPr>
              <w:t> </w:t>
            </w:r>
            <w:r w:rsidRPr="00A7536F">
              <w:rPr>
                <w:noProof/>
              </w:rPr>
              <w:t> </w:t>
            </w:r>
            <w:r w:rsidRPr="00A7536F">
              <w:fldChar w:fldCharType="end"/>
            </w:r>
            <w:bookmarkEnd w:id="93"/>
          </w:p>
        </w:tc>
      </w:tr>
      <w:tr w:rsidR="00D80E4B" w:rsidRPr="00F60EC0" w14:paraId="07DCD61C" w14:textId="77777777" w:rsidTr="00927F0E">
        <w:trPr>
          <w:trHeight w:val="2144"/>
        </w:trPr>
        <w:tc>
          <w:tcPr>
            <w:tcW w:w="10188" w:type="dxa"/>
          </w:tcPr>
          <w:p w14:paraId="0C232D33" w14:textId="77777777" w:rsidR="00D80E4B" w:rsidRPr="00F60EC0" w:rsidRDefault="00D80E4B" w:rsidP="008F5152">
            <w:pPr>
              <w:tabs>
                <w:tab w:val="left" w:pos="0"/>
                <w:tab w:val="left" w:pos="339"/>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rPr>
                <w:b/>
                <w:sz w:val="22"/>
                <w:szCs w:val="22"/>
              </w:rPr>
            </w:pPr>
            <w:r w:rsidRPr="00F60EC0">
              <w:rPr>
                <w:sz w:val="22"/>
                <w:szCs w:val="22"/>
              </w:rPr>
              <w:br w:type="page"/>
            </w:r>
            <w:r w:rsidRPr="00F60EC0">
              <w:rPr>
                <w:sz w:val="22"/>
                <w:szCs w:val="22"/>
              </w:rPr>
              <w:br w:type="page"/>
            </w:r>
            <w:r w:rsidRPr="00F60EC0">
              <w:rPr>
                <w:sz w:val="22"/>
                <w:szCs w:val="22"/>
              </w:rPr>
              <w:br w:type="page"/>
            </w:r>
            <w:r w:rsidRPr="00F60EC0">
              <w:rPr>
                <w:b/>
                <w:sz w:val="22"/>
                <w:szCs w:val="22"/>
              </w:rPr>
              <w:t>Aanbevelingen/aandachtspunten:</w:t>
            </w:r>
          </w:p>
          <w:p w14:paraId="3C89A71D" w14:textId="77777777" w:rsidR="00D80E4B" w:rsidRPr="00A7536F" w:rsidRDefault="00557097" w:rsidP="008F5152">
            <w:pPr>
              <w:tabs>
                <w:tab w:val="left" w:pos="0"/>
                <w:tab w:val="left" w:pos="339"/>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pPr>
            <w:r w:rsidRPr="00A7536F">
              <w:fldChar w:fldCharType="begin">
                <w:ffData>
                  <w:name w:val="Text91"/>
                  <w:enabled/>
                  <w:calcOnExit w:val="0"/>
                  <w:textInput/>
                </w:ffData>
              </w:fldChar>
            </w:r>
            <w:bookmarkStart w:id="94" w:name="Text91"/>
            <w:r w:rsidRPr="00A7536F">
              <w:instrText xml:space="preserve"> FORMTEXT </w:instrText>
            </w:r>
            <w:r w:rsidRPr="00A7536F">
              <w:fldChar w:fldCharType="separate"/>
            </w:r>
            <w:r w:rsidRPr="00A7536F">
              <w:rPr>
                <w:noProof/>
              </w:rPr>
              <w:t> </w:t>
            </w:r>
            <w:r w:rsidRPr="00A7536F">
              <w:rPr>
                <w:noProof/>
              </w:rPr>
              <w:t> </w:t>
            </w:r>
            <w:r w:rsidRPr="00A7536F">
              <w:rPr>
                <w:noProof/>
              </w:rPr>
              <w:t> </w:t>
            </w:r>
            <w:r w:rsidRPr="00A7536F">
              <w:rPr>
                <w:noProof/>
              </w:rPr>
              <w:t> </w:t>
            </w:r>
            <w:r w:rsidRPr="00A7536F">
              <w:rPr>
                <w:noProof/>
              </w:rPr>
              <w:t> </w:t>
            </w:r>
            <w:r w:rsidRPr="00A7536F">
              <w:fldChar w:fldCharType="end"/>
            </w:r>
            <w:bookmarkEnd w:id="94"/>
          </w:p>
        </w:tc>
      </w:tr>
    </w:tbl>
    <w:p w14:paraId="3E0EAA18" w14:textId="77777777" w:rsidR="00D80E4B" w:rsidRPr="00F60EC0" w:rsidRDefault="00D80E4B" w:rsidP="00D80E4B">
      <w:pPr>
        <w:rPr>
          <w:b/>
          <w:sz w:val="22"/>
          <w:szCs w:val="22"/>
          <w:lang w:eastAsia="en-US"/>
        </w:rPr>
      </w:pPr>
    </w:p>
    <w:p w14:paraId="53A01DDB" w14:textId="77777777" w:rsidR="00D80E4B" w:rsidRPr="00557097" w:rsidRDefault="00D80E4B" w:rsidP="00D80E4B">
      <w:pPr>
        <w:rPr>
          <w:sz w:val="20"/>
          <w:szCs w:val="20"/>
        </w:rPr>
      </w:pPr>
      <w:r w:rsidRPr="00F60EC0">
        <w:rPr>
          <w:sz w:val="22"/>
          <w:szCs w:val="22"/>
        </w:rPr>
        <w:t>Datum</w:t>
      </w:r>
      <w:r w:rsidR="006637A7" w:rsidRPr="00F60EC0">
        <w:rPr>
          <w:sz w:val="22"/>
          <w:szCs w:val="22"/>
        </w:rPr>
        <w:t>:</w:t>
      </w:r>
      <w:r w:rsidR="00557097">
        <w:rPr>
          <w:sz w:val="22"/>
          <w:szCs w:val="22"/>
        </w:rPr>
        <w:t xml:space="preserve"> </w:t>
      </w:r>
      <w:r w:rsidR="00557097" w:rsidRPr="00A7536F">
        <w:fldChar w:fldCharType="begin">
          <w:ffData>
            <w:name w:val="Text92"/>
            <w:enabled/>
            <w:calcOnExit w:val="0"/>
            <w:textInput/>
          </w:ffData>
        </w:fldChar>
      </w:r>
      <w:bookmarkStart w:id="95" w:name="Text92"/>
      <w:r w:rsidR="00557097" w:rsidRPr="00A7536F">
        <w:instrText xml:space="preserve"> FORMTEXT </w:instrText>
      </w:r>
      <w:r w:rsidR="00557097" w:rsidRPr="00A7536F">
        <w:fldChar w:fldCharType="separate"/>
      </w:r>
      <w:r w:rsidR="00557097" w:rsidRPr="00A7536F">
        <w:rPr>
          <w:noProof/>
        </w:rPr>
        <w:t> </w:t>
      </w:r>
      <w:r w:rsidR="00557097" w:rsidRPr="00A7536F">
        <w:rPr>
          <w:noProof/>
        </w:rPr>
        <w:t> </w:t>
      </w:r>
      <w:r w:rsidR="00557097" w:rsidRPr="00A7536F">
        <w:rPr>
          <w:noProof/>
        </w:rPr>
        <w:t> </w:t>
      </w:r>
      <w:r w:rsidR="00557097" w:rsidRPr="00A7536F">
        <w:rPr>
          <w:noProof/>
        </w:rPr>
        <w:t> </w:t>
      </w:r>
      <w:r w:rsidR="00557097" w:rsidRPr="00A7536F">
        <w:rPr>
          <w:noProof/>
        </w:rPr>
        <w:t> </w:t>
      </w:r>
      <w:r w:rsidR="00557097" w:rsidRPr="00A7536F">
        <w:fldChar w:fldCharType="end"/>
      </w:r>
      <w:bookmarkEnd w:id="95"/>
    </w:p>
    <w:p w14:paraId="40A62ACF" w14:textId="77777777" w:rsidR="00D80E4B" w:rsidRPr="00F60EC0" w:rsidRDefault="00D80E4B" w:rsidP="00D80E4B">
      <w:pPr>
        <w:pStyle w:val="Bijschrift"/>
        <w:rPr>
          <w:rFonts w:ascii="Lucida Sans Unicode" w:hAnsi="Lucida Sans Unicode" w:cs="Lucida Sans Unicode"/>
          <w:b w:val="0"/>
          <w:sz w:val="22"/>
          <w:szCs w:val="22"/>
        </w:rPr>
      </w:pPr>
      <w:r w:rsidRPr="00F60EC0">
        <w:rPr>
          <w:rFonts w:ascii="Lucida Sans Unicode" w:hAnsi="Lucida Sans Unicode" w:cs="Lucida Sans Unicode"/>
          <w:b w:val="0"/>
          <w:sz w:val="22"/>
          <w:szCs w:val="22"/>
        </w:rPr>
        <w:t>Handtekening aios:</w:t>
      </w:r>
      <w:r w:rsidRPr="00F60EC0">
        <w:rPr>
          <w:rFonts w:ascii="Lucida Sans Unicode" w:hAnsi="Lucida Sans Unicode" w:cs="Lucida Sans Unicode"/>
          <w:b w:val="0"/>
          <w:sz w:val="22"/>
          <w:szCs w:val="22"/>
        </w:rPr>
        <w:tab/>
      </w:r>
      <w:r w:rsidRPr="00F60EC0">
        <w:rPr>
          <w:rFonts w:ascii="Lucida Sans Unicode" w:hAnsi="Lucida Sans Unicode" w:cs="Lucida Sans Unicode"/>
          <w:b w:val="0"/>
          <w:sz w:val="22"/>
          <w:szCs w:val="22"/>
        </w:rPr>
        <w:tab/>
      </w:r>
      <w:r w:rsidRPr="00F60EC0">
        <w:rPr>
          <w:rFonts w:ascii="Lucida Sans Unicode" w:hAnsi="Lucida Sans Unicode" w:cs="Lucida Sans Unicode"/>
          <w:b w:val="0"/>
          <w:sz w:val="22"/>
          <w:szCs w:val="22"/>
        </w:rPr>
        <w:tab/>
      </w:r>
      <w:r w:rsidRPr="00F60EC0">
        <w:rPr>
          <w:rFonts w:ascii="Lucida Sans Unicode" w:hAnsi="Lucida Sans Unicode" w:cs="Lucida Sans Unicode"/>
          <w:b w:val="0"/>
          <w:sz w:val="22"/>
          <w:szCs w:val="22"/>
        </w:rPr>
        <w:tab/>
        <w:t>Handtekening stage</w:t>
      </w:r>
      <w:r w:rsidR="00822065" w:rsidRPr="00F60EC0">
        <w:rPr>
          <w:rFonts w:ascii="Lucida Sans Unicode" w:hAnsi="Lucida Sans Unicode" w:cs="Lucida Sans Unicode"/>
          <w:b w:val="0"/>
          <w:sz w:val="22"/>
          <w:szCs w:val="22"/>
        </w:rPr>
        <w:t>opleider</w:t>
      </w:r>
      <w:r w:rsidRPr="00F60EC0">
        <w:rPr>
          <w:rFonts w:ascii="Lucida Sans Unicode" w:hAnsi="Lucida Sans Unicode" w:cs="Lucida Sans Unicode"/>
          <w:b w:val="0"/>
          <w:sz w:val="22"/>
          <w:szCs w:val="22"/>
        </w:rPr>
        <w:t>:</w:t>
      </w:r>
    </w:p>
    <w:p w14:paraId="41C50F48" w14:textId="77777777" w:rsidR="00D80E4B" w:rsidRPr="00F60EC0" w:rsidRDefault="00D80E4B" w:rsidP="00D80E4B">
      <w:pPr>
        <w:pStyle w:val="Bijschrift"/>
        <w:rPr>
          <w:rFonts w:ascii="Lucida Sans Unicode" w:hAnsi="Lucida Sans Unicode" w:cs="Lucida Sans Unicode"/>
          <w:sz w:val="22"/>
          <w:szCs w:val="22"/>
        </w:rPr>
      </w:pPr>
    </w:p>
    <w:p w14:paraId="3FE80CF5" w14:textId="77777777" w:rsidR="00D80E4B" w:rsidRPr="00F60EC0" w:rsidRDefault="00D80E4B" w:rsidP="00D80E4B">
      <w:pPr>
        <w:tabs>
          <w:tab w:val="left" w:pos="0"/>
          <w:tab w:val="left" w:pos="339"/>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ind w:hanging="360"/>
        <w:rPr>
          <w:sz w:val="22"/>
          <w:szCs w:val="22"/>
        </w:rPr>
      </w:pPr>
    </w:p>
    <w:p w14:paraId="4445D7A3" w14:textId="77777777" w:rsidR="00D80E4B" w:rsidRPr="00F60EC0" w:rsidRDefault="00D80E4B" w:rsidP="00D80E4B">
      <w:pPr>
        <w:tabs>
          <w:tab w:val="left" w:pos="0"/>
          <w:tab w:val="left" w:pos="339"/>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ind w:hanging="360"/>
        <w:rPr>
          <w:sz w:val="22"/>
          <w:szCs w:val="22"/>
        </w:rPr>
      </w:pPr>
    </w:p>
    <w:p w14:paraId="466E70BD" w14:textId="2F20F38A" w:rsidR="00D80E4B" w:rsidRPr="00F60EC0" w:rsidRDefault="006637A7" w:rsidP="00D80E4B">
      <w:pPr>
        <w:tabs>
          <w:tab w:val="left" w:pos="0"/>
          <w:tab w:val="left" w:pos="339"/>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ind w:hanging="360"/>
        <w:rPr>
          <w:b/>
          <w:sz w:val="24"/>
          <w:szCs w:val="24"/>
        </w:rPr>
      </w:pPr>
      <w:r w:rsidRPr="00F60EC0">
        <w:rPr>
          <w:sz w:val="22"/>
          <w:szCs w:val="22"/>
        </w:rPr>
        <w:t xml:space="preserve"> </w:t>
      </w:r>
      <w:r w:rsidR="00592321" w:rsidRPr="00F60EC0">
        <w:rPr>
          <w:sz w:val="22"/>
          <w:szCs w:val="22"/>
        </w:rPr>
        <w:tab/>
      </w:r>
      <w:r w:rsidR="002F6FA1">
        <w:rPr>
          <w:b/>
          <w:sz w:val="24"/>
          <w:szCs w:val="24"/>
        </w:rPr>
        <w:t>Beoordeling</w:t>
      </w:r>
      <w:r w:rsidR="00D80E4B" w:rsidRPr="00F60EC0">
        <w:rPr>
          <w:b/>
          <w:sz w:val="24"/>
          <w:szCs w:val="24"/>
        </w:rPr>
        <w:t xml:space="preserve"> </w:t>
      </w:r>
      <w:r w:rsidR="00822065" w:rsidRPr="00F60EC0">
        <w:rPr>
          <w:b/>
          <w:sz w:val="24"/>
          <w:szCs w:val="24"/>
        </w:rPr>
        <w:t>S</w:t>
      </w:r>
      <w:r w:rsidR="00D80E4B" w:rsidRPr="00F60EC0">
        <w:rPr>
          <w:b/>
          <w:sz w:val="24"/>
          <w:szCs w:val="24"/>
        </w:rPr>
        <w:t>tage</w:t>
      </w:r>
      <w:r w:rsidR="00822065" w:rsidRPr="00F60EC0">
        <w:rPr>
          <w:b/>
          <w:sz w:val="24"/>
          <w:szCs w:val="24"/>
        </w:rPr>
        <w:t xml:space="preserve"> Chronische zorg</w:t>
      </w:r>
      <w:r w:rsidR="002F6FA1">
        <w:rPr>
          <w:b/>
          <w:sz w:val="24"/>
          <w:szCs w:val="24"/>
        </w:rPr>
        <w:t xml:space="preserve"> (einde)</w:t>
      </w:r>
      <w:r w:rsidR="00D80E4B" w:rsidRPr="00F60EC0">
        <w:rPr>
          <w:b/>
          <w:sz w:val="24"/>
          <w:szCs w:val="24"/>
        </w:rPr>
        <w:t>:</w:t>
      </w:r>
    </w:p>
    <w:tbl>
      <w:tblPr>
        <w:tblpPr w:leftFromText="180" w:rightFromText="180" w:vertAnchor="text" w:horzAnchor="margin"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D80E4B" w:rsidRPr="00F60EC0" w14:paraId="72E77D9D" w14:textId="77777777" w:rsidTr="008F5152">
        <w:trPr>
          <w:trHeight w:val="1244"/>
        </w:trPr>
        <w:tc>
          <w:tcPr>
            <w:tcW w:w="9854" w:type="dxa"/>
          </w:tcPr>
          <w:p w14:paraId="15E7EB6A" w14:textId="703AA78D" w:rsidR="00D80E4B" w:rsidRDefault="00975143" w:rsidP="00B458D4">
            <w:pPr>
              <w:tabs>
                <w:tab w:val="left" w:pos="0"/>
                <w:tab w:val="left" w:pos="339"/>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rPr>
                <w:b/>
                <w:sz w:val="22"/>
                <w:szCs w:val="22"/>
              </w:rPr>
            </w:pPr>
            <w:r>
              <w:rPr>
                <w:b/>
                <w:sz w:val="22"/>
                <w:szCs w:val="22"/>
              </w:rPr>
              <w:t>Gebruikte instrumenten (</w:t>
            </w:r>
            <w:r w:rsidR="00D80E4B" w:rsidRPr="00F60EC0">
              <w:rPr>
                <w:b/>
                <w:sz w:val="22"/>
                <w:szCs w:val="22"/>
              </w:rPr>
              <w:t xml:space="preserve">zie </w:t>
            </w:r>
            <w:r w:rsidR="00B458D4">
              <w:rPr>
                <w:b/>
                <w:sz w:val="22"/>
                <w:szCs w:val="22"/>
              </w:rPr>
              <w:t>pagina</w:t>
            </w:r>
            <w:r w:rsidR="00D80E4B" w:rsidRPr="00F60EC0">
              <w:rPr>
                <w:b/>
                <w:sz w:val="22"/>
                <w:szCs w:val="22"/>
              </w:rPr>
              <w:t xml:space="preserve"> 5):</w:t>
            </w:r>
          </w:p>
          <w:p w14:paraId="7D3EF26F" w14:textId="77777777" w:rsidR="00557097" w:rsidRPr="00A7536F" w:rsidRDefault="00557097" w:rsidP="00B458D4">
            <w:pPr>
              <w:tabs>
                <w:tab w:val="left" w:pos="0"/>
                <w:tab w:val="left" w:pos="339"/>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pPr>
            <w:r w:rsidRPr="00A7536F">
              <w:fldChar w:fldCharType="begin">
                <w:ffData>
                  <w:name w:val="Text93"/>
                  <w:enabled/>
                  <w:calcOnExit w:val="0"/>
                  <w:textInput/>
                </w:ffData>
              </w:fldChar>
            </w:r>
            <w:bookmarkStart w:id="96" w:name="Text93"/>
            <w:r w:rsidRPr="00A7536F">
              <w:instrText xml:space="preserve"> FORMTEXT </w:instrText>
            </w:r>
            <w:r w:rsidRPr="00A7536F">
              <w:fldChar w:fldCharType="separate"/>
            </w:r>
            <w:r w:rsidRPr="00A7536F">
              <w:rPr>
                <w:noProof/>
              </w:rPr>
              <w:t> </w:t>
            </w:r>
            <w:r w:rsidRPr="00A7536F">
              <w:rPr>
                <w:noProof/>
              </w:rPr>
              <w:t> </w:t>
            </w:r>
            <w:r w:rsidRPr="00A7536F">
              <w:rPr>
                <w:noProof/>
              </w:rPr>
              <w:t> </w:t>
            </w:r>
            <w:r w:rsidRPr="00A7536F">
              <w:rPr>
                <w:noProof/>
              </w:rPr>
              <w:t> </w:t>
            </w:r>
            <w:r w:rsidRPr="00A7536F">
              <w:rPr>
                <w:noProof/>
              </w:rPr>
              <w:t> </w:t>
            </w:r>
            <w:r w:rsidRPr="00A7536F">
              <w:fldChar w:fldCharType="end"/>
            </w:r>
            <w:bookmarkEnd w:id="96"/>
          </w:p>
        </w:tc>
      </w:tr>
      <w:tr w:rsidR="00D80E4B" w:rsidRPr="00F60EC0" w14:paraId="1171F9C3" w14:textId="77777777" w:rsidTr="008F5152">
        <w:trPr>
          <w:trHeight w:val="2521"/>
        </w:trPr>
        <w:tc>
          <w:tcPr>
            <w:tcW w:w="9854" w:type="dxa"/>
          </w:tcPr>
          <w:p w14:paraId="35CAE274" w14:textId="77777777" w:rsidR="00D80E4B" w:rsidRPr="00F60EC0" w:rsidRDefault="00D80E4B" w:rsidP="008F5152">
            <w:pPr>
              <w:tabs>
                <w:tab w:val="left" w:pos="0"/>
                <w:tab w:val="left" w:pos="339"/>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rPr>
                <w:b/>
                <w:sz w:val="22"/>
                <w:szCs w:val="22"/>
              </w:rPr>
            </w:pPr>
            <w:r w:rsidRPr="00F60EC0">
              <w:rPr>
                <w:sz w:val="22"/>
                <w:szCs w:val="22"/>
              </w:rPr>
              <w:br w:type="page"/>
            </w:r>
            <w:r w:rsidRPr="00F60EC0">
              <w:rPr>
                <w:sz w:val="22"/>
                <w:szCs w:val="22"/>
              </w:rPr>
              <w:br w:type="page"/>
            </w:r>
            <w:r w:rsidRPr="00F60EC0">
              <w:rPr>
                <w:sz w:val="22"/>
                <w:szCs w:val="22"/>
              </w:rPr>
              <w:br w:type="page"/>
            </w:r>
            <w:r w:rsidRPr="00F60EC0">
              <w:rPr>
                <w:b/>
                <w:sz w:val="22"/>
                <w:szCs w:val="22"/>
              </w:rPr>
              <w:t>Aanbevelingen/aandachtspunten:</w:t>
            </w:r>
          </w:p>
          <w:p w14:paraId="435E3DB4" w14:textId="77777777" w:rsidR="00D80E4B" w:rsidRPr="00A7536F" w:rsidRDefault="00557097" w:rsidP="008F5152">
            <w:pPr>
              <w:tabs>
                <w:tab w:val="left" w:pos="0"/>
                <w:tab w:val="left" w:pos="339"/>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pPr>
            <w:r w:rsidRPr="00A7536F">
              <w:fldChar w:fldCharType="begin">
                <w:ffData>
                  <w:name w:val="Text94"/>
                  <w:enabled/>
                  <w:calcOnExit w:val="0"/>
                  <w:textInput/>
                </w:ffData>
              </w:fldChar>
            </w:r>
            <w:bookmarkStart w:id="97" w:name="Text94"/>
            <w:r w:rsidRPr="00A7536F">
              <w:instrText xml:space="preserve"> FORMTEXT </w:instrText>
            </w:r>
            <w:r w:rsidRPr="00A7536F">
              <w:fldChar w:fldCharType="separate"/>
            </w:r>
            <w:r w:rsidRPr="00A7536F">
              <w:rPr>
                <w:noProof/>
              </w:rPr>
              <w:t> </w:t>
            </w:r>
            <w:r w:rsidRPr="00A7536F">
              <w:rPr>
                <w:noProof/>
              </w:rPr>
              <w:t> </w:t>
            </w:r>
            <w:r w:rsidRPr="00A7536F">
              <w:rPr>
                <w:noProof/>
              </w:rPr>
              <w:t> </w:t>
            </w:r>
            <w:r w:rsidRPr="00A7536F">
              <w:rPr>
                <w:noProof/>
              </w:rPr>
              <w:t> </w:t>
            </w:r>
            <w:r w:rsidRPr="00A7536F">
              <w:rPr>
                <w:noProof/>
              </w:rPr>
              <w:t> </w:t>
            </w:r>
            <w:r w:rsidRPr="00A7536F">
              <w:fldChar w:fldCharType="end"/>
            </w:r>
            <w:bookmarkEnd w:id="97"/>
          </w:p>
        </w:tc>
      </w:tr>
      <w:tr w:rsidR="00D80E4B" w:rsidRPr="00F60EC0" w14:paraId="4F7C7FCE" w14:textId="77777777" w:rsidTr="008F5152">
        <w:trPr>
          <w:trHeight w:val="879"/>
        </w:trPr>
        <w:tc>
          <w:tcPr>
            <w:tcW w:w="9854" w:type="dxa"/>
          </w:tcPr>
          <w:p w14:paraId="5C87595F" w14:textId="397495FD" w:rsidR="00D80E4B" w:rsidRPr="00557097" w:rsidRDefault="00D80E4B" w:rsidP="00EA330F">
            <w:pPr>
              <w:tabs>
                <w:tab w:val="left" w:pos="0"/>
                <w:tab w:val="left" w:pos="339"/>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s>
              <w:rPr>
                <w:b/>
                <w:sz w:val="22"/>
                <w:szCs w:val="22"/>
              </w:rPr>
            </w:pPr>
            <w:r w:rsidRPr="00F60EC0">
              <w:rPr>
                <w:b/>
                <w:sz w:val="22"/>
                <w:szCs w:val="22"/>
              </w:rPr>
              <w:t xml:space="preserve">Eindoordeel: </w:t>
            </w:r>
            <w:r w:rsidR="00557097">
              <w:rPr>
                <w:b/>
                <w:sz w:val="22"/>
                <w:szCs w:val="22"/>
              </w:rPr>
              <w:t xml:space="preserve"> </w:t>
            </w:r>
          </w:p>
        </w:tc>
      </w:tr>
    </w:tbl>
    <w:p w14:paraId="763FEA0F" w14:textId="77777777" w:rsidR="00D80E4B" w:rsidRPr="00F60EC0" w:rsidRDefault="00D80E4B" w:rsidP="00D80E4B">
      <w:pPr>
        <w:pStyle w:val="Bijschrift"/>
        <w:rPr>
          <w:rFonts w:ascii="Lucida Sans Unicode" w:hAnsi="Lucida Sans Unicode" w:cs="Lucida Sans Unicode"/>
          <w:sz w:val="22"/>
          <w:szCs w:val="22"/>
        </w:rPr>
      </w:pPr>
    </w:p>
    <w:p w14:paraId="0D0334B1" w14:textId="77777777" w:rsidR="00D80E4B" w:rsidRPr="00557097" w:rsidRDefault="00D80E4B" w:rsidP="00D80E4B">
      <w:pPr>
        <w:pStyle w:val="Bijschrift"/>
        <w:rPr>
          <w:rFonts w:ascii="Lucida Sans Unicode" w:hAnsi="Lucida Sans Unicode" w:cs="Lucida Sans Unicode"/>
          <w:b w:val="0"/>
          <w:sz w:val="20"/>
          <w:szCs w:val="20"/>
        </w:rPr>
      </w:pPr>
      <w:r w:rsidRPr="00F60EC0">
        <w:rPr>
          <w:rFonts w:ascii="Lucida Sans Unicode" w:hAnsi="Lucida Sans Unicode" w:cs="Lucida Sans Unicode"/>
          <w:b w:val="0"/>
          <w:sz w:val="22"/>
          <w:szCs w:val="22"/>
        </w:rPr>
        <w:t>Datum:</w:t>
      </w:r>
      <w:r w:rsidR="00557097">
        <w:rPr>
          <w:rFonts w:ascii="Lucida Sans Unicode" w:hAnsi="Lucida Sans Unicode" w:cs="Lucida Sans Unicode"/>
          <w:b w:val="0"/>
          <w:sz w:val="22"/>
          <w:szCs w:val="22"/>
        </w:rPr>
        <w:t xml:space="preserve"> </w:t>
      </w:r>
      <w:r w:rsidR="00557097" w:rsidRPr="00A7536F">
        <w:rPr>
          <w:rFonts w:ascii="Lucida Sans Unicode" w:hAnsi="Lucida Sans Unicode" w:cs="Lucida Sans Unicode"/>
          <w:b w:val="0"/>
          <w:sz w:val="18"/>
          <w:szCs w:val="18"/>
        </w:rPr>
        <w:fldChar w:fldCharType="begin">
          <w:ffData>
            <w:name w:val="Text95"/>
            <w:enabled/>
            <w:calcOnExit w:val="0"/>
            <w:textInput/>
          </w:ffData>
        </w:fldChar>
      </w:r>
      <w:bookmarkStart w:id="98" w:name="Text95"/>
      <w:r w:rsidR="00557097" w:rsidRPr="00A7536F">
        <w:rPr>
          <w:rFonts w:ascii="Lucida Sans Unicode" w:hAnsi="Lucida Sans Unicode" w:cs="Lucida Sans Unicode"/>
          <w:b w:val="0"/>
          <w:sz w:val="18"/>
          <w:szCs w:val="18"/>
        </w:rPr>
        <w:instrText xml:space="preserve"> FORMTEXT </w:instrText>
      </w:r>
      <w:r w:rsidR="00557097" w:rsidRPr="00A7536F">
        <w:rPr>
          <w:rFonts w:ascii="Lucida Sans Unicode" w:hAnsi="Lucida Sans Unicode" w:cs="Lucida Sans Unicode"/>
          <w:b w:val="0"/>
          <w:sz w:val="18"/>
          <w:szCs w:val="18"/>
        </w:rPr>
      </w:r>
      <w:r w:rsidR="00557097" w:rsidRPr="00A7536F">
        <w:rPr>
          <w:rFonts w:ascii="Lucida Sans Unicode" w:hAnsi="Lucida Sans Unicode" w:cs="Lucida Sans Unicode"/>
          <w:b w:val="0"/>
          <w:sz w:val="18"/>
          <w:szCs w:val="18"/>
        </w:rPr>
        <w:fldChar w:fldCharType="separate"/>
      </w:r>
      <w:r w:rsidR="00557097" w:rsidRPr="00A7536F">
        <w:rPr>
          <w:rFonts w:ascii="Lucida Sans Unicode" w:hAnsi="Lucida Sans Unicode" w:cs="Lucida Sans Unicode"/>
          <w:b w:val="0"/>
          <w:noProof/>
          <w:sz w:val="18"/>
          <w:szCs w:val="18"/>
        </w:rPr>
        <w:t> </w:t>
      </w:r>
      <w:r w:rsidR="00557097" w:rsidRPr="00A7536F">
        <w:rPr>
          <w:rFonts w:ascii="Lucida Sans Unicode" w:hAnsi="Lucida Sans Unicode" w:cs="Lucida Sans Unicode"/>
          <w:b w:val="0"/>
          <w:noProof/>
          <w:sz w:val="18"/>
          <w:szCs w:val="18"/>
        </w:rPr>
        <w:t> </w:t>
      </w:r>
      <w:r w:rsidR="00557097" w:rsidRPr="00A7536F">
        <w:rPr>
          <w:rFonts w:ascii="Lucida Sans Unicode" w:hAnsi="Lucida Sans Unicode" w:cs="Lucida Sans Unicode"/>
          <w:b w:val="0"/>
          <w:noProof/>
          <w:sz w:val="18"/>
          <w:szCs w:val="18"/>
        </w:rPr>
        <w:t> </w:t>
      </w:r>
      <w:r w:rsidR="00557097" w:rsidRPr="00A7536F">
        <w:rPr>
          <w:rFonts w:ascii="Lucida Sans Unicode" w:hAnsi="Lucida Sans Unicode" w:cs="Lucida Sans Unicode"/>
          <w:b w:val="0"/>
          <w:noProof/>
          <w:sz w:val="18"/>
          <w:szCs w:val="18"/>
        </w:rPr>
        <w:t> </w:t>
      </w:r>
      <w:r w:rsidR="00557097" w:rsidRPr="00A7536F">
        <w:rPr>
          <w:rFonts w:ascii="Lucida Sans Unicode" w:hAnsi="Lucida Sans Unicode" w:cs="Lucida Sans Unicode"/>
          <w:b w:val="0"/>
          <w:noProof/>
          <w:sz w:val="18"/>
          <w:szCs w:val="18"/>
        </w:rPr>
        <w:t> </w:t>
      </w:r>
      <w:r w:rsidR="00557097" w:rsidRPr="00A7536F">
        <w:rPr>
          <w:rFonts w:ascii="Lucida Sans Unicode" w:hAnsi="Lucida Sans Unicode" w:cs="Lucida Sans Unicode"/>
          <w:b w:val="0"/>
          <w:sz w:val="18"/>
          <w:szCs w:val="18"/>
        </w:rPr>
        <w:fldChar w:fldCharType="end"/>
      </w:r>
      <w:bookmarkEnd w:id="98"/>
    </w:p>
    <w:p w14:paraId="4F092BDD" w14:textId="77777777" w:rsidR="00444A34" w:rsidRPr="00F60EC0" w:rsidRDefault="00D80E4B" w:rsidP="00D80E4B">
      <w:pPr>
        <w:pStyle w:val="Bijschrift"/>
        <w:rPr>
          <w:rFonts w:ascii="Lucida Sans Unicode" w:hAnsi="Lucida Sans Unicode" w:cs="Lucida Sans Unicode"/>
          <w:b w:val="0"/>
          <w:sz w:val="22"/>
          <w:szCs w:val="22"/>
        </w:rPr>
      </w:pPr>
      <w:r w:rsidRPr="00F60EC0">
        <w:rPr>
          <w:rFonts w:ascii="Lucida Sans Unicode" w:hAnsi="Lucida Sans Unicode" w:cs="Lucida Sans Unicode"/>
          <w:b w:val="0"/>
          <w:sz w:val="22"/>
          <w:szCs w:val="22"/>
        </w:rPr>
        <w:t>Handtekening aios:</w:t>
      </w:r>
      <w:r w:rsidRPr="00F60EC0">
        <w:rPr>
          <w:rFonts w:ascii="Lucida Sans Unicode" w:hAnsi="Lucida Sans Unicode" w:cs="Lucida Sans Unicode"/>
          <w:b w:val="0"/>
          <w:sz w:val="22"/>
          <w:szCs w:val="22"/>
        </w:rPr>
        <w:tab/>
      </w:r>
      <w:r w:rsidRPr="00F60EC0">
        <w:rPr>
          <w:rFonts w:ascii="Lucida Sans Unicode" w:hAnsi="Lucida Sans Unicode" w:cs="Lucida Sans Unicode"/>
          <w:b w:val="0"/>
          <w:sz w:val="22"/>
          <w:szCs w:val="22"/>
        </w:rPr>
        <w:tab/>
      </w:r>
      <w:r w:rsidRPr="00F60EC0">
        <w:rPr>
          <w:rFonts w:ascii="Lucida Sans Unicode" w:hAnsi="Lucida Sans Unicode" w:cs="Lucida Sans Unicode"/>
          <w:b w:val="0"/>
          <w:sz w:val="22"/>
          <w:szCs w:val="22"/>
        </w:rPr>
        <w:tab/>
      </w:r>
      <w:r w:rsidRPr="00F60EC0">
        <w:rPr>
          <w:rFonts w:ascii="Lucida Sans Unicode" w:hAnsi="Lucida Sans Unicode" w:cs="Lucida Sans Unicode"/>
          <w:b w:val="0"/>
          <w:sz w:val="22"/>
          <w:szCs w:val="22"/>
        </w:rPr>
        <w:tab/>
        <w:t>Handtekening stageopleider</w:t>
      </w:r>
    </w:p>
    <w:p w14:paraId="2DE494A7" w14:textId="77777777" w:rsidR="00F43EEE" w:rsidRPr="00F60EC0" w:rsidRDefault="00F43EEE" w:rsidP="00F43EEE">
      <w:pPr>
        <w:rPr>
          <w:b/>
          <w:sz w:val="24"/>
          <w:szCs w:val="24"/>
          <w:lang w:eastAsia="en-US"/>
        </w:rPr>
      </w:pPr>
      <w:r w:rsidRPr="00F60EC0">
        <w:rPr>
          <w:lang w:eastAsia="en-US"/>
        </w:rPr>
        <w:br w:type="page"/>
      </w:r>
      <w:r w:rsidRPr="00F60EC0">
        <w:rPr>
          <w:b/>
          <w:sz w:val="24"/>
          <w:szCs w:val="24"/>
          <w:lang w:eastAsia="en-US"/>
        </w:rPr>
        <w:lastRenderedPageBreak/>
        <w:t>4. Bijlagen</w:t>
      </w:r>
    </w:p>
    <w:p w14:paraId="35279C91" w14:textId="77777777" w:rsidR="00F43EEE" w:rsidRPr="00F60EC0" w:rsidRDefault="00F43EEE" w:rsidP="00F43EEE">
      <w:pPr>
        <w:rPr>
          <w:b/>
          <w:sz w:val="24"/>
          <w:szCs w:val="24"/>
          <w:lang w:eastAsia="en-US"/>
        </w:rPr>
      </w:pPr>
    </w:p>
    <w:p w14:paraId="4BAE2E9B" w14:textId="0C8D3EE6" w:rsidR="00F43EEE" w:rsidRPr="00F60EC0" w:rsidRDefault="003D4067" w:rsidP="00F43EEE">
      <w:pPr>
        <w:rPr>
          <w:b/>
          <w:sz w:val="24"/>
          <w:szCs w:val="24"/>
          <w:lang w:eastAsia="en-US"/>
        </w:rPr>
      </w:pPr>
      <w:r>
        <w:rPr>
          <w:b/>
          <w:sz w:val="24"/>
          <w:szCs w:val="24"/>
          <w:lang w:eastAsia="en-US"/>
        </w:rPr>
        <w:t xml:space="preserve">4.1 </w:t>
      </w:r>
      <w:r w:rsidR="004B303A">
        <w:rPr>
          <w:b/>
          <w:sz w:val="24"/>
          <w:szCs w:val="24"/>
          <w:lang w:eastAsia="en-US"/>
        </w:rPr>
        <w:t>Opleidingsdoelen</w:t>
      </w:r>
    </w:p>
    <w:p w14:paraId="743ED888" w14:textId="77777777" w:rsidR="00F43EEE" w:rsidRPr="00F60EC0" w:rsidRDefault="00F43EEE" w:rsidP="00F43EEE">
      <w:pPr>
        <w:rPr>
          <w:lang w:eastAsia="en-US"/>
        </w:rPr>
        <w:sectPr w:rsidR="00F43EEE" w:rsidRPr="00F60EC0" w:rsidSect="00B52D0B">
          <w:footerReference w:type="default" r:id="rId17"/>
          <w:pgSz w:w="11906" w:h="16838"/>
          <w:pgMar w:top="993" w:right="991" w:bottom="993" w:left="1134" w:header="709" w:footer="709" w:gutter="0"/>
          <w:pgNumType w:start="3"/>
          <w:cols w:space="708"/>
          <w:docGrid w:linePitch="360"/>
        </w:sectPr>
      </w:pPr>
    </w:p>
    <w:tbl>
      <w:tblPr>
        <w:tblW w:w="14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6"/>
        <w:gridCol w:w="4222"/>
        <w:gridCol w:w="4111"/>
        <w:gridCol w:w="5528"/>
      </w:tblGrid>
      <w:tr w:rsidR="00F43EEE" w:rsidRPr="00F60EC0" w14:paraId="07E8C505" w14:textId="77777777" w:rsidTr="001026C2">
        <w:trPr>
          <w:cantSplit/>
        </w:trPr>
        <w:tc>
          <w:tcPr>
            <w:tcW w:w="526" w:type="dxa"/>
          </w:tcPr>
          <w:p w14:paraId="2A05CCA6" w14:textId="77777777" w:rsidR="00F43EEE" w:rsidRPr="00F60EC0" w:rsidRDefault="00F43EEE" w:rsidP="001026C2">
            <w:pPr>
              <w:jc w:val="center"/>
              <w:rPr>
                <w:sz w:val="16"/>
                <w:szCs w:val="16"/>
              </w:rPr>
            </w:pPr>
          </w:p>
        </w:tc>
        <w:tc>
          <w:tcPr>
            <w:tcW w:w="13861" w:type="dxa"/>
            <w:gridSpan w:val="3"/>
          </w:tcPr>
          <w:p w14:paraId="3B88BDDE" w14:textId="77777777" w:rsidR="00F43EEE" w:rsidRPr="00F60EC0" w:rsidRDefault="00F43EEE" w:rsidP="001026C2">
            <w:pPr>
              <w:jc w:val="center"/>
              <w:rPr>
                <w:b/>
                <w:sz w:val="16"/>
                <w:szCs w:val="16"/>
              </w:rPr>
            </w:pPr>
            <w:r w:rsidRPr="00F60EC0">
              <w:rPr>
                <w:b/>
                <w:sz w:val="16"/>
                <w:szCs w:val="16"/>
              </w:rPr>
              <w:t>Opleidingsdoelen</w:t>
            </w:r>
          </w:p>
        </w:tc>
      </w:tr>
      <w:tr w:rsidR="00F43EEE" w:rsidRPr="00F60EC0" w14:paraId="2126AFB0" w14:textId="77777777" w:rsidTr="001026C2">
        <w:tc>
          <w:tcPr>
            <w:tcW w:w="526" w:type="dxa"/>
            <w:vAlign w:val="center"/>
          </w:tcPr>
          <w:p w14:paraId="07DAFC5A" w14:textId="77777777" w:rsidR="00F43EEE" w:rsidRPr="00F60EC0" w:rsidRDefault="00F43EEE" w:rsidP="001026C2">
            <w:pPr>
              <w:jc w:val="center"/>
              <w:rPr>
                <w:sz w:val="16"/>
                <w:szCs w:val="16"/>
              </w:rPr>
            </w:pPr>
          </w:p>
        </w:tc>
        <w:tc>
          <w:tcPr>
            <w:tcW w:w="4222" w:type="dxa"/>
            <w:vAlign w:val="center"/>
          </w:tcPr>
          <w:p w14:paraId="770FD0A0" w14:textId="77777777" w:rsidR="00F43EEE" w:rsidRPr="00F60EC0" w:rsidRDefault="00F43EEE" w:rsidP="001026C2">
            <w:pPr>
              <w:jc w:val="center"/>
              <w:rPr>
                <w:sz w:val="16"/>
                <w:szCs w:val="16"/>
              </w:rPr>
            </w:pPr>
            <w:r w:rsidRPr="00F60EC0">
              <w:rPr>
                <w:sz w:val="16"/>
                <w:szCs w:val="16"/>
              </w:rPr>
              <w:t>Jaar I</w:t>
            </w:r>
          </w:p>
        </w:tc>
        <w:tc>
          <w:tcPr>
            <w:tcW w:w="4111" w:type="dxa"/>
            <w:vAlign w:val="center"/>
          </w:tcPr>
          <w:p w14:paraId="34C3725A" w14:textId="77777777" w:rsidR="00F43EEE" w:rsidRPr="00F60EC0" w:rsidRDefault="00F43EEE" w:rsidP="001026C2">
            <w:pPr>
              <w:jc w:val="center"/>
              <w:rPr>
                <w:sz w:val="16"/>
                <w:szCs w:val="16"/>
              </w:rPr>
            </w:pPr>
            <w:r w:rsidRPr="00F60EC0">
              <w:rPr>
                <w:sz w:val="16"/>
                <w:szCs w:val="16"/>
              </w:rPr>
              <w:t>Jaar II</w:t>
            </w:r>
          </w:p>
        </w:tc>
        <w:tc>
          <w:tcPr>
            <w:tcW w:w="5528" w:type="dxa"/>
            <w:vAlign w:val="center"/>
          </w:tcPr>
          <w:p w14:paraId="4906B3A5" w14:textId="77777777" w:rsidR="00F43EEE" w:rsidRPr="00F60EC0" w:rsidRDefault="00F43EEE" w:rsidP="001026C2">
            <w:pPr>
              <w:jc w:val="center"/>
              <w:rPr>
                <w:sz w:val="16"/>
                <w:szCs w:val="16"/>
              </w:rPr>
            </w:pPr>
            <w:r w:rsidRPr="00F60EC0">
              <w:rPr>
                <w:sz w:val="16"/>
                <w:szCs w:val="16"/>
              </w:rPr>
              <w:t>Jaar III</w:t>
            </w:r>
          </w:p>
        </w:tc>
      </w:tr>
      <w:tr w:rsidR="00F43EEE" w:rsidRPr="00F60EC0" w14:paraId="2FDDEA14" w14:textId="77777777" w:rsidTr="001026C2">
        <w:trPr>
          <w:cantSplit/>
        </w:trPr>
        <w:tc>
          <w:tcPr>
            <w:tcW w:w="526" w:type="dxa"/>
          </w:tcPr>
          <w:p w14:paraId="642EB83F" w14:textId="77777777" w:rsidR="00F43EEE" w:rsidRPr="00F60EC0" w:rsidRDefault="003F7885" w:rsidP="003F7885">
            <w:pPr>
              <w:rPr>
                <w:sz w:val="16"/>
                <w:szCs w:val="16"/>
              </w:rPr>
            </w:pPr>
            <w:r>
              <w:rPr>
                <w:sz w:val="16"/>
                <w:szCs w:val="16"/>
              </w:rPr>
              <w:t>MED</w:t>
            </w:r>
          </w:p>
        </w:tc>
        <w:tc>
          <w:tcPr>
            <w:tcW w:w="13861" w:type="dxa"/>
            <w:gridSpan w:val="3"/>
          </w:tcPr>
          <w:p w14:paraId="6F5F2366" w14:textId="77777777" w:rsidR="00F43EEE" w:rsidRPr="00F60EC0" w:rsidRDefault="00F43EEE" w:rsidP="001026C2">
            <w:pPr>
              <w:rPr>
                <w:sz w:val="16"/>
                <w:szCs w:val="16"/>
              </w:rPr>
            </w:pPr>
            <w:r w:rsidRPr="00F60EC0">
              <w:rPr>
                <w:b/>
                <w:sz w:val="16"/>
                <w:szCs w:val="16"/>
              </w:rPr>
              <w:t>De huisarts interpreteert de klacht binnen de context</w:t>
            </w:r>
            <w:r w:rsidRPr="00F60EC0">
              <w:rPr>
                <w:sz w:val="16"/>
                <w:szCs w:val="16"/>
              </w:rPr>
              <w:t xml:space="preserve"> </w:t>
            </w:r>
          </w:p>
        </w:tc>
      </w:tr>
      <w:tr w:rsidR="00F43EEE" w:rsidRPr="00F60EC0" w14:paraId="72016448" w14:textId="77777777" w:rsidTr="001026C2">
        <w:tc>
          <w:tcPr>
            <w:tcW w:w="526" w:type="dxa"/>
          </w:tcPr>
          <w:p w14:paraId="6F69DC00" w14:textId="77777777" w:rsidR="00F43EEE" w:rsidRPr="00F60EC0" w:rsidRDefault="00F43EEE" w:rsidP="001026C2">
            <w:pPr>
              <w:rPr>
                <w:sz w:val="16"/>
                <w:szCs w:val="16"/>
              </w:rPr>
            </w:pPr>
          </w:p>
        </w:tc>
        <w:tc>
          <w:tcPr>
            <w:tcW w:w="4222" w:type="dxa"/>
          </w:tcPr>
          <w:p w14:paraId="4B29EAEE" w14:textId="77777777" w:rsidR="00F43EEE" w:rsidRPr="00F60EC0" w:rsidRDefault="00F43EEE" w:rsidP="001026C2">
            <w:pPr>
              <w:rPr>
                <w:sz w:val="16"/>
                <w:szCs w:val="16"/>
              </w:rPr>
            </w:pPr>
            <w:r w:rsidRPr="00F60EC0">
              <w:rPr>
                <w:sz w:val="16"/>
                <w:szCs w:val="16"/>
              </w:rPr>
              <w:t>&lt;1.1.1&gt; betrekt fysieke, psychische achter-gronden van de patiënt, diens levensfase en gezondheidsgeschiedenis bij de interpretatie van de klacht.</w:t>
            </w:r>
          </w:p>
        </w:tc>
        <w:tc>
          <w:tcPr>
            <w:tcW w:w="4111" w:type="dxa"/>
          </w:tcPr>
          <w:p w14:paraId="22267AEA" w14:textId="77777777" w:rsidR="00F43EEE" w:rsidRPr="00F60EC0" w:rsidRDefault="00F43EEE" w:rsidP="001026C2">
            <w:pPr>
              <w:rPr>
                <w:sz w:val="16"/>
                <w:szCs w:val="16"/>
              </w:rPr>
            </w:pPr>
            <w:r w:rsidRPr="00F60EC0">
              <w:rPr>
                <w:sz w:val="16"/>
                <w:szCs w:val="16"/>
              </w:rPr>
              <w:t xml:space="preserve">&lt;1.1.1&gt; idem I + sociale, culturele achtergronden </w:t>
            </w:r>
          </w:p>
          <w:p w14:paraId="39461D4E" w14:textId="77777777" w:rsidR="00F43EEE" w:rsidRPr="00F60EC0" w:rsidRDefault="00F43EEE" w:rsidP="001026C2">
            <w:pPr>
              <w:rPr>
                <w:sz w:val="16"/>
                <w:szCs w:val="16"/>
              </w:rPr>
            </w:pPr>
            <w:r w:rsidRPr="00F60EC0">
              <w:rPr>
                <w:sz w:val="16"/>
                <w:szCs w:val="16"/>
              </w:rPr>
              <w:t xml:space="preserve">   </w:t>
            </w:r>
          </w:p>
        </w:tc>
        <w:tc>
          <w:tcPr>
            <w:tcW w:w="5528" w:type="dxa"/>
          </w:tcPr>
          <w:p w14:paraId="51DEF8F3" w14:textId="77777777" w:rsidR="00F43EEE" w:rsidRPr="00F60EC0" w:rsidRDefault="00F43EEE" w:rsidP="001026C2">
            <w:pPr>
              <w:rPr>
                <w:sz w:val="16"/>
                <w:szCs w:val="16"/>
              </w:rPr>
            </w:pPr>
            <w:r w:rsidRPr="00F60EC0">
              <w:rPr>
                <w:sz w:val="16"/>
                <w:szCs w:val="16"/>
              </w:rPr>
              <w:t>&lt;1.1.1&gt; idem II + levensbeschouwelijke achtergronden</w:t>
            </w:r>
          </w:p>
        </w:tc>
      </w:tr>
      <w:tr w:rsidR="00F43EEE" w:rsidRPr="00F60EC0" w14:paraId="6302B24D" w14:textId="77777777" w:rsidTr="001026C2">
        <w:trPr>
          <w:cantSplit/>
        </w:trPr>
        <w:tc>
          <w:tcPr>
            <w:tcW w:w="526" w:type="dxa"/>
          </w:tcPr>
          <w:p w14:paraId="3A710E79" w14:textId="77777777" w:rsidR="00F43EEE" w:rsidRPr="00F60EC0" w:rsidRDefault="003F7885" w:rsidP="003F7885">
            <w:pPr>
              <w:rPr>
                <w:sz w:val="16"/>
                <w:szCs w:val="16"/>
              </w:rPr>
            </w:pPr>
            <w:r>
              <w:rPr>
                <w:sz w:val="16"/>
                <w:szCs w:val="16"/>
              </w:rPr>
              <w:t>MED</w:t>
            </w:r>
          </w:p>
        </w:tc>
        <w:tc>
          <w:tcPr>
            <w:tcW w:w="8333" w:type="dxa"/>
            <w:gridSpan w:val="2"/>
          </w:tcPr>
          <w:p w14:paraId="1E451C97" w14:textId="77777777" w:rsidR="00F43EEE" w:rsidRPr="00F60EC0" w:rsidRDefault="00F43EEE" w:rsidP="001026C2">
            <w:pPr>
              <w:rPr>
                <w:b/>
                <w:sz w:val="16"/>
                <w:szCs w:val="16"/>
              </w:rPr>
            </w:pPr>
            <w:r w:rsidRPr="00F60EC0">
              <w:rPr>
                <w:b/>
                <w:sz w:val="16"/>
                <w:szCs w:val="16"/>
              </w:rPr>
              <w:t>De huisarts past het diagnostisch en therapeutisch arsenaal van het vakgebied evidence based toe</w:t>
            </w:r>
          </w:p>
        </w:tc>
        <w:tc>
          <w:tcPr>
            <w:tcW w:w="5528" w:type="dxa"/>
          </w:tcPr>
          <w:p w14:paraId="5C667E28" w14:textId="77777777" w:rsidR="00F43EEE" w:rsidRPr="00F60EC0" w:rsidRDefault="00F43EEE" w:rsidP="001026C2">
            <w:pPr>
              <w:rPr>
                <w:b/>
                <w:sz w:val="16"/>
                <w:szCs w:val="16"/>
              </w:rPr>
            </w:pPr>
            <w:r w:rsidRPr="00F60EC0">
              <w:rPr>
                <w:b/>
                <w:sz w:val="16"/>
                <w:szCs w:val="16"/>
              </w:rPr>
              <w:t>+ preventief arsenaal</w:t>
            </w:r>
          </w:p>
        </w:tc>
      </w:tr>
      <w:tr w:rsidR="00F43EEE" w:rsidRPr="00F60EC0" w14:paraId="11448F4D" w14:textId="77777777" w:rsidTr="001026C2">
        <w:tc>
          <w:tcPr>
            <w:tcW w:w="526" w:type="dxa"/>
          </w:tcPr>
          <w:p w14:paraId="797F11C8" w14:textId="77777777" w:rsidR="00F43EEE" w:rsidRPr="00F60EC0" w:rsidRDefault="00F43EEE" w:rsidP="001026C2">
            <w:pPr>
              <w:rPr>
                <w:sz w:val="16"/>
                <w:szCs w:val="16"/>
              </w:rPr>
            </w:pPr>
          </w:p>
        </w:tc>
        <w:tc>
          <w:tcPr>
            <w:tcW w:w="4222" w:type="dxa"/>
          </w:tcPr>
          <w:p w14:paraId="1ADA0F62" w14:textId="77777777" w:rsidR="00F43EEE" w:rsidRPr="00F60EC0" w:rsidRDefault="00F43EEE" w:rsidP="001026C2">
            <w:pPr>
              <w:rPr>
                <w:sz w:val="16"/>
                <w:szCs w:val="16"/>
              </w:rPr>
            </w:pPr>
            <w:r w:rsidRPr="00F60EC0">
              <w:rPr>
                <w:sz w:val="16"/>
                <w:szCs w:val="16"/>
              </w:rPr>
              <w:t>&lt;1.2.1&gt; maakt gebruik van de NHG-standaarden en andere huisartsgeneeskundige richtlijnen.</w:t>
            </w:r>
          </w:p>
          <w:p w14:paraId="3A8CE178" w14:textId="77777777" w:rsidR="00F43EEE" w:rsidRPr="00F60EC0" w:rsidRDefault="00F43EEE" w:rsidP="001026C2">
            <w:pPr>
              <w:rPr>
                <w:sz w:val="16"/>
                <w:szCs w:val="16"/>
              </w:rPr>
            </w:pPr>
            <w:r w:rsidRPr="00F60EC0">
              <w:rPr>
                <w:sz w:val="16"/>
                <w:szCs w:val="16"/>
              </w:rPr>
              <w:t>&lt;1.2.2&gt; onderbouwt de klinische besluitvorming op rationele wijze</w:t>
            </w:r>
          </w:p>
        </w:tc>
        <w:tc>
          <w:tcPr>
            <w:tcW w:w="4111" w:type="dxa"/>
          </w:tcPr>
          <w:p w14:paraId="49B27B48" w14:textId="77777777" w:rsidR="00F43EEE" w:rsidRPr="00F60EC0" w:rsidRDefault="00F43EEE" w:rsidP="001026C2">
            <w:pPr>
              <w:rPr>
                <w:sz w:val="16"/>
                <w:szCs w:val="16"/>
              </w:rPr>
            </w:pPr>
            <w:r w:rsidRPr="00F60EC0">
              <w:rPr>
                <w:sz w:val="16"/>
                <w:szCs w:val="16"/>
              </w:rPr>
              <w:t>+</w:t>
            </w:r>
          </w:p>
          <w:p w14:paraId="5F3045F5" w14:textId="77777777" w:rsidR="00F43EEE" w:rsidRPr="00F60EC0" w:rsidRDefault="00F43EEE" w:rsidP="001026C2">
            <w:pPr>
              <w:rPr>
                <w:sz w:val="16"/>
                <w:szCs w:val="16"/>
              </w:rPr>
            </w:pPr>
            <w:r w:rsidRPr="00F60EC0">
              <w:rPr>
                <w:sz w:val="16"/>
                <w:szCs w:val="16"/>
              </w:rPr>
              <w:t>&lt;1.2.3&gt; houdt rekening met de belasting voor de patiënten en de beschikbaarheid van zorgvoorzieningen bij de keuze van interventie(s).</w:t>
            </w:r>
          </w:p>
        </w:tc>
        <w:tc>
          <w:tcPr>
            <w:tcW w:w="5528" w:type="dxa"/>
          </w:tcPr>
          <w:p w14:paraId="59F8A8CF" w14:textId="77777777" w:rsidR="00F43EEE" w:rsidRPr="00F60EC0" w:rsidRDefault="00F43EEE" w:rsidP="001026C2">
            <w:pPr>
              <w:rPr>
                <w:sz w:val="16"/>
                <w:szCs w:val="16"/>
              </w:rPr>
            </w:pPr>
            <w:r w:rsidRPr="00F60EC0">
              <w:rPr>
                <w:sz w:val="16"/>
                <w:szCs w:val="16"/>
              </w:rPr>
              <w:t>+</w:t>
            </w:r>
          </w:p>
          <w:p w14:paraId="3371011D" w14:textId="77777777" w:rsidR="00F43EEE" w:rsidRPr="00F60EC0" w:rsidRDefault="00F43EEE" w:rsidP="001026C2">
            <w:pPr>
              <w:rPr>
                <w:sz w:val="16"/>
                <w:szCs w:val="16"/>
              </w:rPr>
            </w:pPr>
            <w:r w:rsidRPr="00F60EC0">
              <w:rPr>
                <w:sz w:val="16"/>
                <w:szCs w:val="16"/>
              </w:rPr>
              <w:t>&lt;1.2.4&gt; besluit tot het afzien van behandeling (watchful waiting) waar van toepassing</w:t>
            </w:r>
          </w:p>
        </w:tc>
      </w:tr>
      <w:tr w:rsidR="00F43EEE" w:rsidRPr="00F60EC0" w14:paraId="655AB845" w14:textId="77777777" w:rsidTr="001026C2">
        <w:trPr>
          <w:cantSplit/>
        </w:trPr>
        <w:tc>
          <w:tcPr>
            <w:tcW w:w="526" w:type="dxa"/>
          </w:tcPr>
          <w:p w14:paraId="0E3A47AE" w14:textId="77777777" w:rsidR="00F43EEE" w:rsidRPr="00F60EC0" w:rsidRDefault="003F7885" w:rsidP="001026C2">
            <w:pPr>
              <w:rPr>
                <w:sz w:val="16"/>
                <w:szCs w:val="16"/>
              </w:rPr>
            </w:pPr>
            <w:r>
              <w:rPr>
                <w:sz w:val="16"/>
                <w:szCs w:val="16"/>
              </w:rPr>
              <w:t>MED</w:t>
            </w:r>
          </w:p>
        </w:tc>
        <w:tc>
          <w:tcPr>
            <w:tcW w:w="13861" w:type="dxa"/>
            <w:gridSpan w:val="3"/>
          </w:tcPr>
          <w:p w14:paraId="6CDC955B" w14:textId="77777777" w:rsidR="00F43EEE" w:rsidRPr="00F60EC0" w:rsidRDefault="00F43EEE" w:rsidP="001026C2">
            <w:pPr>
              <w:rPr>
                <w:sz w:val="16"/>
                <w:szCs w:val="16"/>
              </w:rPr>
            </w:pPr>
            <w:r w:rsidRPr="00F60EC0">
              <w:rPr>
                <w:b/>
                <w:sz w:val="16"/>
                <w:szCs w:val="16"/>
              </w:rPr>
              <w:t>De huisarts levert op gestructureerde wijze eerstelijns zorg</w:t>
            </w:r>
          </w:p>
        </w:tc>
      </w:tr>
      <w:tr w:rsidR="00F43EEE" w:rsidRPr="00F60EC0" w14:paraId="1CC6C8D3" w14:textId="77777777" w:rsidTr="001026C2">
        <w:tc>
          <w:tcPr>
            <w:tcW w:w="526" w:type="dxa"/>
          </w:tcPr>
          <w:p w14:paraId="645C24C7" w14:textId="77777777" w:rsidR="00F43EEE" w:rsidRPr="00F60EC0" w:rsidRDefault="00F43EEE" w:rsidP="001026C2">
            <w:pPr>
              <w:rPr>
                <w:sz w:val="16"/>
                <w:szCs w:val="16"/>
              </w:rPr>
            </w:pPr>
          </w:p>
        </w:tc>
        <w:tc>
          <w:tcPr>
            <w:tcW w:w="4222" w:type="dxa"/>
          </w:tcPr>
          <w:p w14:paraId="3DFBCDD8" w14:textId="77777777" w:rsidR="00F43EEE" w:rsidRPr="00F60EC0" w:rsidRDefault="00F43EEE" w:rsidP="001026C2">
            <w:pPr>
              <w:rPr>
                <w:sz w:val="16"/>
                <w:szCs w:val="16"/>
              </w:rPr>
            </w:pPr>
            <w:r w:rsidRPr="00F60EC0">
              <w:rPr>
                <w:sz w:val="16"/>
                <w:szCs w:val="16"/>
              </w:rPr>
              <w:t>&lt;1.3.1&gt; beheerst het complete spectrum van pro-bleemverheldering, anamnese, lichamelijk- en aanvullend onderzoek, voorlichting, advies, behandeling en verwijzen.</w:t>
            </w:r>
          </w:p>
        </w:tc>
        <w:tc>
          <w:tcPr>
            <w:tcW w:w="4111" w:type="dxa"/>
          </w:tcPr>
          <w:p w14:paraId="0014B25C" w14:textId="77777777" w:rsidR="00F43EEE" w:rsidRPr="00F60EC0" w:rsidRDefault="00F43EEE" w:rsidP="001026C2">
            <w:pPr>
              <w:rPr>
                <w:sz w:val="16"/>
                <w:szCs w:val="16"/>
              </w:rPr>
            </w:pPr>
            <w:r w:rsidRPr="00F60EC0">
              <w:rPr>
                <w:sz w:val="16"/>
                <w:szCs w:val="16"/>
              </w:rPr>
              <w:t>Idem I</w:t>
            </w:r>
          </w:p>
        </w:tc>
        <w:tc>
          <w:tcPr>
            <w:tcW w:w="5528" w:type="dxa"/>
          </w:tcPr>
          <w:p w14:paraId="350B3390" w14:textId="77777777" w:rsidR="00F43EEE" w:rsidRPr="00F60EC0" w:rsidRDefault="00F43EEE" w:rsidP="001026C2">
            <w:pPr>
              <w:rPr>
                <w:sz w:val="16"/>
                <w:szCs w:val="16"/>
              </w:rPr>
            </w:pPr>
            <w:r w:rsidRPr="00F60EC0">
              <w:rPr>
                <w:sz w:val="16"/>
                <w:szCs w:val="16"/>
              </w:rPr>
              <w:t>+</w:t>
            </w:r>
          </w:p>
          <w:p w14:paraId="09C5E160" w14:textId="77777777" w:rsidR="00F43EEE" w:rsidRPr="00F60EC0" w:rsidRDefault="00F43EEE" w:rsidP="001026C2">
            <w:pPr>
              <w:rPr>
                <w:sz w:val="16"/>
                <w:szCs w:val="16"/>
              </w:rPr>
            </w:pPr>
            <w:r w:rsidRPr="00F60EC0">
              <w:rPr>
                <w:sz w:val="16"/>
                <w:szCs w:val="16"/>
              </w:rPr>
              <w:t>&lt;1.3.1&gt; idem + signalering, preventie, begeleiding</w:t>
            </w:r>
          </w:p>
          <w:p w14:paraId="0763DA9F" w14:textId="77777777" w:rsidR="00F43EEE" w:rsidRPr="00F60EC0" w:rsidRDefault="00F43EEE" w:rsidP="001026C2">
            <w:pPr>
              <w:rPr>
                <w:sz w:val="16"/>
                <w:szCs w:val="16"/>
              </w:rPr>
            </w:pPr>
            <w:r w:rsidRPr="00F60EC0">
              <w:rPr>
                <w:sz w:val="16"/>
                <w:szCs w:val="16"/>
              </w:rPr>
              <w:t>&lt;1.3.2&gt; selecteert doelgericht elementen uit dit spectrum en stemt de toepassing ervan af op de individuele hulpvraag.</w:t>
            </w:r>
          </w:p>
        </w:tc>
      </w:tr>
      <w:tr w:rsidR="00F43EEE" w:rsidRPr="00F60EC0" w14:paraId="5E0EABF7" w14:textId="77777777" w:rsidTr="001026C2">
        <w:trPr>
          <w:cantSplit/>
        </w:trPr>
        <w:tc>
          <w:tcPr>
            <w:tcW w:w="526" w:type="dxa"/>
          </w:tcPr>
          <w:p w14:paraId="11130FEF" w14:textId="77777777" w:rsidR="00F43EEE" w:rsidRPr="00F60EC0" w:rsidRDefault="00F43EEE" w:rsidP="001026C2">
            <w:pPr>
              <w:rPr>
                <w:sz w:val="16"/>
                <w:szCs w:val="16"/>
              </w:rPr>
            </w:pPr>
            <w:r w:rsidRPr="00F60EC0">
              <w:rPr>
                <w:sz w:val="16"/>
                <w:szCs w:val="16"/>
              </w:rPr>
              <w:t>APC</w:t>
            </w:r>
          </w:p>
        </w:tc>
        <w:tc>
          <w:tcPr>
            <w:tcW w:w="13861" w:type="dxa"/>
            <w:gridSpan w:val="3"/>
          </w:tcPr>
          <w:p w14:paraId="23571007" w14:textId="77777777" w:rsidR="00F43EEE" w:rsidRPr="00F60EC0" w:rsidRDefault="00F43EEE" w:rsidP="001026C2">
            <w:pPr>
              <w:rPr>
                <w:b/>
                <w:sz w:val="16"/>
                <w:szCs w:val="16"/>
              </w:rPr>
            </w:pPr>
            <w:r w:rsidRPr="00F60EC0">
              <w:rPr>
                <w:b/>
                <w:sz w:val="16"/>
                <w:szCs w:val="16"/>
              </w:rPr>
              <w:t>De huisarts bouwt effectieve behandelrelaties met patiënten op</w:t>
            </w:r>
          </w:p>
        </w:tc>
      </w:tr>
      <w:tr w:rsidR="00F43EEE" w:rsidRPr="00F60EC0" w14:paraId="471F0CC1" w14:textId="77777777" w:rsidTr="001026C2">
        <w:tc>
          <w:tcPr>
            <w:tcW w:w="526" w:type="dxa"/>
          </w:tcPr>
          <w:p w14:paraId="73E8113F" w14:textId="77777777" w:rsidR="00F43EEE" w:rsidRPr="00F60EC0" w:rsidRDefault="00F43EEE" w:rsidP="001026C2">
            <w:pPr>
              <w:rPr>
                <w:sz w:val="16"/>
                <w:szCs w:val="16"/>
              </w:rPr>
            </w:pPr>
          </w:p>
        </w:tc>
        <w:tc>
          <w:tcPr>
            <w:tcW w:w="4222" w:type="dxa"/>
          </w:tcPr>
          <w:p w14:paraId="28EA9B05" w14:textId="77777777" w:rsidR="00F43EEE" w:rsidRPr="00F60EC0" w:rsidRDefault="00F43EEE" w:rsidP="001026C2">
            <w:pPr>
              <w:rPr>
                <w:sz w:val="16"/>
                <w:szCs w:val="16"/>
              </w:rPr>
            </w:pPr>
            <w:r w:rsidRPr="00F60EC0">
              <w:rPr>
                <w:sz w:val="16"/>
                <w:szCs w:val="16"/>
              </w:rPr>
              <w:t>&lt;2.1.1&gt; creëert een sfeer van vertrouwen</w:t>
            </w:r>
          </w:p>
          <w:p w14:paraId="4B49CF7B" w14:textId="77777777" w:rsidR="00F43EEE" w:rsidRPr="00F60EC0" w:rsidRDefault="00F43EEE" w:rsidP="001026C2">
            <w:pPr>
              <w:rPr>
                <w:sz w:val="16"/>
                <w:szCs w:val="16"/>
              </w:rPr>
            </w:pPr>
          </w:p>
        </w:tc>
        <w:tc>
          <w:tcPr>
            <w:tcW w:w="4111" w:type="dxa"/>
          </w:tcPr>
          <w:p w14:paraId="69A97228" w14:textId="77777777" w:rsidR="00F43EEE" w:rsidRPr="00F60EC0" w:rsidRDefault="00F43EEE" w:rsidP="001026C2">
            <w:pPr>
              <w:rPr>
                <w:sz w:val="16"/>
                <w:szCs w:val="16"/>
              </w:rPr>
            </w:pPr>
            <w:r w:rsidRPr="00F60EC0">
              <w:rPr>
                <w:sz w:val="16"/>
                <w:szCs w:val="16"/>
              </w:rPr>
              <w:t>+</w:t>
            </w:r>
          </w:p>
          <w:p w14:paraId="248D4585" w14:textId="77777777" w:rsidR="00F43EEE" w:rsidRPr="00F60EC0" w:rsidRDefault="00F43EEE" w:rsidP="001026C2">
            <w:pPr>
              <w:rPr>
                <w:sz w:val="16"/>
                <w:szCs w:val="16"/>
              </w:rPr>
            </w:pPr>
            <w:r w:rsidRPr="00F60EC0">
              <w:rPr>
                <w:sz w:val="16"/>
                <w:szCs w:val="16"/>
              </w:rPr>
              <w:t>&lt;2.1.2&gt; toont betrokkenheid bij patiënt en familie</w:t>
            </w:r>
          </w:p>
          <w:p w14:paraId="5AB0C2C0" w14:textId="77777777" w:rsidR="00F43EEE" w:rsidRPr="00F60EC0" w:rsidRDefault="00F43EEE" w:rsidP="001026C2">
            <w:pPr>
              <w:rPr>
                <w:sz w:val="16"/>
                <w:szCs w:val="16"/>
              </w:rPr>
            </w:pPr>
          </w:p>
        </w:tc>
        <w:tc>
          <w:tcPr>
            <w:tcW w:w="5528" w:type="dxa"/>
          </w:tcPr>
          <w:p w14:paraId="4A2C2BDF" w14:textId="77777777" w:rsidR="00F43EEE" w:rsidRPr="00F60EC0" w:rsidRDefault="00F43EEE" w:rsidP="001026C2">
            <w:pPr>
              <w:rPr>
                <w:sz w:val="16"/>
                <w:szCs w:val="16"/>
              </w:rPr>
            </w:pPr>
            <w:r w:rsidRPr="00F60EC0">
              <w:rPr>
                <w:sz w:val="16"/>
                <w:szCs w:val="16"/>
              </w:rPr>
              <w:t>+</w:t>
            </w:r>
          </w:p>
          <w:p w14:paraId="1B9BE7F9" w14:textId="77777777" w:rsidR="00F43EEE" w:rsidRPr="00F60EC0" w:rsidRDefault="00F43EEE" w:rsidP="001026C2">
            <w:pPr>
              <w:rPr>
                <w:sz w:val="16"/>
                <w:szCs w:val="16"/>
              </w:rPr>
            </w:pPr>
            <w:r w:rsidRPr="00F60EC0">
              <w:rPr>
                <w:sz w:val="16"/>
                <w:szCs w:val="16"/>
              </w:rPr>
              <w:t>&lt;2.1.2&gt; Idem II + en legt daarmee de basis voor een duurzame vertrouwensrelatie</w:t>
            </w:r>
          </w:p>
        </w:tc>
      </w:tr>
      <w:tr w:rsidR="00F43EEE" w:rsidRPr="00F60EC0" w14:paraId="28144EF9" w14:textId="77777777" w:rsidTr="001026C2">
        <w:trPr>
          <w:cantSplit/>
        </w:trPr>
        <w:tc>
          <w:tcPr>
            <w:tcW w:w="526" w:type="dxa"/>
          </w:tcPr>
          <w:p w14:paraId="0D392507" w14:textId="77777777" w:rsidR="00F43EEE" w:rsidRPr="00F60EC0" w:rsidRDefault="00F43EEE" w:rsidP="001026C2">
            <w:pPr>
              <w:rPr>
                <w:sz w:val="16"/>
                <w:szCs w:val="16"/>
              </w:rPr>
            </w:pPr>
            <w:r w:rsidRPr="00F60EC0">
              <w:rPr>
                <w:sz w:val="16"/>
                <w:szCs w:val="16"/>
              </w:rPr>
              <w:t>APC</w:t>
            </w:r>
          </w:p>
        </w:tc>
        <w:tc>
          <w:tcPr>
            <w:tcW w:w="13861" w:type="dxa"/>
            <w:gridSpan w:val="3"/>
          </w:tcPr>
          <w:p w14:paraId="644E3A02" w14:textId="77777777" w:rsidR="00F43EEE" w:rsidRPr="00F60EC0" w:rsidRDefault="00F43EEE" w:rsidP="001026C2">
            <w:pPr>
              <w:rPr>
                <w:b/>
                <w:sz w:val="16"/>
                <w:szCs w:val="16"/>
              </w:rPr>
            </w:pPr>
            <w:r w:rsidRPr="00F60EC0">
              <w:rPr>
                <w:b/>
                <w:sz w:val="16"/>
                <w:szCs w:val="16"/>
              </w:rPr>
              <w:t>De huisarts past communicatietechnieken en –middelen doelgericht toe</w:t>
            </w:r>
          </w:p>
        </w:tc>
      </w:tr>
      <w:tr w:rsidR="00F43EEE" w:rsidRPr="00F60EC0" w14:paraId="0DDC8850" w14:textId="77777777" w:rsidTr="001026C2">
        <w:tc>
          <w:tcPr>
            <w:tcW w:w="526" w:type="dxa"/>
          </w:tcPr>
          <w:p w14:paraId="2E265DAE" w14:textId="77777777" w:rsidR="00F43EEE" w:rsidRPr="00F60EC0" w:rsidRDefault="00F43EEE" w:rsidP="001026C2">
            <w:pPr>
              <w:rPr>
                <w:sz w:val="16"/>
                <w:szCs w:val="16"/>
              </w:rPr>
            </w:pPr>
          </w:p>
        </w:tc>
        <w:tc>
          <w:tcPr>
            <w:tcW w:w="4222" w:type="dxa"/>
          </w:tcPr>
          <w:p w14:paraId="10E4B108" w14:textId="77777777" w:rsidR="00F43EEE" w:rsidRPr="00F60EC0" w:rsidRDefault="00F43EEE" w:rsidP="001026C2">
            <w:pPr>
              <w:rPr>
                <w:sz w:val="16"/>
                <w:szCs w:val="16"/>
              </w:rPr>
            </w:pPr>
            <w:r w:rsidRPr="00F60EC0">
              <w:rPr>
                <w:sz w:val="16"/>
                <w:szCs w:val="16"/>
              </w:rPr>
              <w:t>&lt;2.2.1&gt; past zinsbouw en woordkeus aan bij leeftijd, geslacht en emotie van de patiënt</w:t>
            </w:r>
          </w:p>
          <w:p w14:paraId="30684B10" w14:textId="77777777" w:rsidR="00F43EEE" w:rsidRPr="00F60EC0" w:rsidRDefault="00F43EEE" w:rsidP="001026C2">
            <w:pPr>
              <w:rPr>
                <w:sz w:val="16"/>
                <w:szCs w:val="16"/>
              </w:rPr>
            </w:pPr>
            <w:r w:rsidRPr="00F60EC0">
              <w:rPr>
                <w:sz w:val="16"/>
                <w:szCs w:val="16"/>
              </w:rPr>
              <w:t>&lt;2.2.2&gt; licht de opbouw van het consult toe</w:t>
            </w:r>
          </w:p>
        </w:tc>
        <w:tc>
          <w:tcPr>
            <w:tcW w:w="4111" w:type="dxa"/>
          </w:tcPr>
          <w:p w14:paraId="2C145F68" w14:textId="77777777" w:rsidR="00F43EEE" w:rsidRPr="00F60EC0" w:rsidRDefault="00F43EEE" w:rsidP="001026C2">
            <w:pPr>
              <w:rPr>
                <w:sz w:val="16"/>
                <w:szCs w:val="16"/>
              </w:rPr>
            </w:pPr>
            <w:r w:rsidRPr="00F60EC0">
              <w:rPr>
                <w:sz w:val="16"/>
                <w:szCs w:val="16"/>
              </w:rPr>
              <w:t>&lt;2.2.1&gt; idem I +</w:t>
            </w:r>
          </w:p>
          <w:p w14:paraId="249CF445" w14:textId="77777777" w:rsidR="00F43EEE" w:rsidRPr="00F60EC0" w:rsidRDefault="00F43EEE" w:rsidP="001026C2">
            <w:pPr>
              <w:rPr>
                <w:sz w:val="16"/>
                <w:szCs w:val="16"/>
              </w:rPr>
            </w:pPr>
            <w:r w:rsidRPr="00F60EC0">
              <w:rPr>
                <w:sz w:val="16"/>
                <w:szCs w:val="16"/>
              </w:rPr>
              <w:t>etnische en culturele achtergrond</w:t>
            </w:r>
          </w:p>
        </w:tc>
        <w:tc>
          <w:tcPr>
            <w:tcW w:w="5528" w:type="dxa"/>
          </w:tcPr>
          <w:p w14:paraId="3453CC97" w14:textId="77777777" w:rsidR="00F43EEE" w:rsidRPr="00F60EC0" w:rsidRDefault="00F43EEE" w:rsidP="001026C2">
            <w:pPr>
              <w:rPr>
                <w:sz w:val="16"/>
                <w:szCs w:val="16"/>
              </w:rPr>
            </w:pPr>
            <w:r w:rsidRPr="00F60EC0">
              <w:rPr>
                <w:sz w:val="16"/>
                <w:szCs w:val="16"/>
              </w:rPr>
              <w:t>Idem II</w:t>
            </w:r>
          </w:p>
        </w:tc>
      </w:tr>
      <w:tr w:rsidR="00F43EEE" w:rsidRPr="00F60EC0" w14:paraId="04B11626" w14:textId="77777777" w:rsidTr="001026C2">
        <w:trPr>
          <w:cantSplit/>
        </w:trPr>
        <w:tc>
          <w:tcPr>
            <w:tcW w:w="526" w:type="dxa"/>
          </w:tcPr>
          <w:p w14:paraId="6066152A" w14:textId="77777777" w:rsidR="00F43EEE" w:rsidRPr="00F60EC0" w:rsidRDefault="00F43EEE" w:rsidP="001026C2">
            <w:pPr>
              <w:rPr>
                <w:sz w:val="16"/>
                <w:szCs w:val="16"/>
              </w:rPr>
            </w:pPr>
            <w:r w:rsidRPr="00F60EC0">
              <w:rPr>
                <w:sz w:val="16"/>
                <w:szCs w:val="16"/>
              </w:rPr>
              <w:t>APC</w:t>
            </w:r>
          </w:p>
        </w:tc>
        <w:tc>
          <w:tcPr>
            <w:tcW w:w="13861" w:type="dxa"/>
            <w:gridSpan w:val="3"/>
          </w:tcPr>
          <w:p w14:paraId="4746DDA0" w14:textId="77777777" w:rsidR="00F43EEE" w:rsidRPr="00F60EC0" w:rsidRDefault="00F43EEE" w:rsidP="001026C2">
            <w:pPr>
              <w:rPr>
                <w:b/>
                <w:sz w:val="16"/>
                <w:szCs w:val="16"/>
              </w:rPr>
            </w:pPr>
            <w:r w:rsidRPr="00F60EC0">
              <w:rPr>
                <w:b/>
                <w:sz w:val="16"/>
                <w:szCs w:val="16"/>
              </w:rPr>
              <w:t>De huisarts betrekt de patiënt actief bij de besluitvorming</w:t>
            </w:r>
          </w:p>
        </w:tc>
      </w:tr>
      <w:tr w:rsidR="00F43EEE" w:rsidRPr="00F60EC0" w14:paraId="4B3357B6" w14:textId="77777777" w:rsidTr="001026C2">
        <w:tc>
          <w:tcPr>
            <w:tcW w:w="526" w:type="dxa"/>
          </w:tcPr>
          <w:p w14:paraId="18AB6D2C" w14:textId="77777777" w:rsidR="00F43EEE" w:rsidRPr="00F60EC0" w:rsidRDefault="00F43EEE" w:rsidP="001026C2">
            <w:pPr>
              <w:rPr>
                <w:sz w:val="16"/>
                <w:szCs w:val="16"/>
              </w:rPr>
            </w:pPr>
          </w:p>
        </w:tc>
        <w:tc>
          <w:tcPr>
            <w:tcW w:w="4222" w:type="dxa"/>
          </w:tcPr>
          <w:p w14:paraId="038801C3" w14:textId="77777777" w:rsidR="00F43EEE" w:rsidRPr="00F60EC0" w:rsidRDefault="00F43EEE" w:rsidP="001026C2">
            <w:pPr>
              <w:rPr>
                <w:sz w:val="16"/>
                <w:szCs w:val="16"/>
              </w:rPr>
            </w:pPr>
            <w:r w:rsidRPr="00F60EC0">
              <w:rPr>
                <w:sz w:val="16"/>
                <w:szCs w:val="16"/>
              </w:rPr>
              <w:t>&lt;2.3.1&gt; exploreert het referentiekader van de patiënt door actief te luisteren en de hulpvraag te verhelderen</w:t>
            </w:r>
          </w:p>
          <w:p w14:paraId="13B841FA" w14:textId="77777777" w:rsidR="00F43EEE" w:rsidRPr="00F60EC0" w:rsidRDefault="00F43EEE" w:rsidP="001026C2">
            <w:pPr>
              <w:rPr>
                <w:sz w:val="16"/>
                <w:szCs w:val="16"/>
              </w:rPr>
            </w:pPr>
            <w:r w:rsidRPr="00F60EC0">
              <w:rPr>
                <w:sz w:val="16"/>
                <w:szCs w:val="16"/>
              </w:rPr>
              <w:t>&lt;2.3.2&gt; stimuleert de patiënt om te reageren op de gestelde vragen, de werkhypothese en de geboden informatie</w:t>
            </w:r>
          </w:p>
          <w:p w14:paraId="1EC7C6C6" w14:textId="77777777" w:rsidR="00F43EEE" w:rsidRPr="00F60EC0" w:rsidRDefault="00F43EEE" w:rsidP="001026C2">
            <w:pPr>
              <w:rPr>
                <w:sz w:val="16"/>
                <w:szCs w:val="16"/>
              </w:rPr>
            </w:pPr>
            <w:r w:rsidRPr="00F60EC0">
              <w:rPr>
                <w:sz w:val="16"/>
                <w:szCs w:val="16"/>
              </w:rPr>
              <w:t>&lt;2.3.4&gt; geeft nadere toelichting en verifieert systematisch of de informatie correct is begrepen</w:t>
            </w:r>
          </w:p>
          <w:p w14:paraId="7121612F" w14:textId="77777777" w:rsidR="00F43EEE" w:rsidRPr="00F60EC0" w:rsidRDefault="00F43EEE" w:rsidP="001026C2">
            <w:pPr>
              <w:rPr>
                <w:sz w:val="16"/>
                <w:szCs w:val="16"/>
              </w:rPr>
            </w:pPr>
            <w:r w:rsidRPr="00F60EC0">
              <w:rPr>
                <w:sz w:val="16"/>
                <w:szCs w:val="16"/>
              </w:rPr>
              <w:t>&lt;2.3.5&gt; bespreekt de uitvoerbaarheid van het voorgenomen beleid</w:t>
            </w:r>
          </w:p>
          <w:p w14:paraId="289A3E50" w14:textId="77777777" w:rsidR="00F43EEE" w:rsidRPr="00F60EC0" w:rsidRDefault="00F43EEE" w:rsidP="001026C2">
            <w:pPr>
              <w:rPr>
                <w:sz w:val="16"/>
                <w:szCs w:val="16"/>
              </w:rPr>
            </w:pPr>
          </w:p>
        </w:tc>
        <w:tc>
          <w:tcPr>
            <w:tcW w:w="4111" w:type="dxa"/>
          </w:tcPr>
          <w:p w14:paraId="40554ED1" w14:textId="77777777" w:rsidR="00F43EEE" w:rsidRPr="00F60EC0" w:rsidRDefault="00F43EEE" w:rsidP="001026C2">
            <w:pPr>
              <w:rPr>
                <w:sz w:val="16"/>
                <w:szCs w:val="16"/>
              </w:rPr>
            </w:pPr>
            <w:r w:rsidRPr="00F60EC0">
              <w:rPr>
                <w:sz w:val="16"/>
                <w:szCs w:val="16"/>
              </w:rPr>
              <w:t>+</w:t>
            </w:r>
          </w:p>
          <w:p w14:paraId="23BD73E8" w14:textId="77777777" w:rsidR="00F43EEE" w:rsidRPr="00F60EC0" w:rsidRDefault="00F43EEE" w:rsidP="001026C2">
            <w:pPr>
              <w:rPr>
                <w:sz w:val="16"/>
                <w:szCs w:val="16"/>
              </w:rPr>
            </w:pPr>
            <w:r w:rsidRPr="00F60EC0">
              <w:rPr>
                <w:sz w:val="16"/>
                <w:szCs w:val="16"/>
              </w:rPr>
              <w:t>&lt;2.3.3&gt; adviseert een patiënt over mogelijke behandelingen</w:t>
            </w:r>
          </w:p>
        </w:tc>
        <w:tc>
          <w:tcPr>
            <w:tcW w:w="5528" w:type="dxa"/>
          </w:tcPr>
          <w:p w14:paraId="361445CD" w14:textId="77777777" w:rsidR="00F43EEE" w:rsidRPr="00F60EC0" w:rsidRDefault="00F43EEE" w:rsidP="001026C2">
            <w:pPr>
              <w:rPr>
                <w:sz w:val="16"/>
                <w:szCs w:val="16"/>
              </w:rPr>
            </w:pPr>
            <w:r w:rsidRPr="00F60EC0">
              <w:rPr>
                <w:sz w:val="16"/>
                <w:szCs w:val="16"/>
              </w:rPr>
              <w:t>+</w:t>
            </w:r>
          </w:p>
          <w:p w14:paraId="42C69DFE" w14:textId="77777777" w:rsidR="00F43EEE" w:rsidRPr="00F60EC0" w:rsidRDefault="00F43EEE" w:rsidP="001026C2">
            <w:pPr>
              <w:rPr>
                <w:sz w:val="16"/>
                <w:szCs w:val="16"/>
              </w:rPr>
            </w:pPr>
            <w:r w:rsidRPr="00F60EC0">
              <w:rPr>
                <w:sz w:val="16"/>
                <w:szCs w:val="16"/>
              </w:rPr>
              <w:t>&lt;2.3.3&gt; … en begeleidt het keuzeproces</w:t>
            </w:r>
          </w:p>
          <w:p w14:paraId="58A7EEEA" w14:textId="77777777" w:rsidR="00F43EEE" w:rsidRPr="00F60EC0" w:rsidRDefault="00F43EEE" w:rsidP="001026C2">
            <w:pPr>
              <w:rPr>
                <w:sz w:val="16"/>
                <w:szCs w:val="16"/>
              </w:rPr>
            </w:pPr>
          </w:p>
          <w:p w14:paraId="3D857873" w14:textId="77777777" w:rsidR="00F43EEE" w:rsidRPr="00F60EC0" w:rsidRDefault="00F43EEE" w:rsidP="001026C2">
            <w:pPr>
              <w:rPr>
                <w:sz w:val="16"/>
                <w:szCs w:val="16"/>
              </w:rPr>
            </w:pPr>
          </w:p>
          <w:p w14:paraId="446AADC4" w14:textId="77777777" w:rsidR="00F43EEE" w:rsidRPr="00F60EC0" w:rsidRDefault="00F43EEE" w:rsidP="001026C2">
            <w:pPr>
              <w:rPr>
                <w:sz w:val="16"/>
                <w:szCs w:val="16"/>
              </w:rPr>
            </w:pPr>
            <w:r w:rsidRPr="00F60EC0">
              <w:rPr>
                <w:sz w:val="16"/>
                <w:szCs w:val="16"/>
              </w:rPr>
              <w:t>+</w:t>
            </w:r>
          </w:p>
          <w:p w14:paraId="4B9917D0" w14:textId="77777777" w:rsidR="00F43EEE" w:rsidRPr="00F60EC0" w:rsidRDefault="00F43EEE" w:rsidP="001026C2">
            <w:pPr>
              <w:rPr>
                <w:sz w:val="16"/>
                <w:szCs w:val="16"/>
              </w:rPr>
            </w:pPr>
            <w:r w:rsidRPr="00F60EC0">
              <w:rPr>
                <w:sz w:val="16"/>
                <w:szCs w:val="16"/>
              </w:rPr>
              <w:t>&lt;2.3.4&gt; …., helpt informatie te ordenen en verifieert ….</w:t>
            </w:r>
          </w:p>
        </w:tc>
      </w:tr>
      <w:tr w:rsidR="00F43EEE" w:rsidRPr="00F60EC0" w14:paraId="3BCF3E17" w14:textId="77777777" w:rsidTr="001026C2">
        <w:trPr>
          <w:cantSplit/>
        </w:trPr>
        <w:tc>
          <w:tcPr>
            <w:tcW w:w="526" w:type="dxa"/>
            <w:tcBorders>
              <w:top w:val="single" w:sz="4" w:space="0" w:color="auto"/>
              <w:left w:val="single" w:sz="4" w:space="0" w:color="auto"/>
              <w:bottom w:val="single" w:sz="4" w:space="0" w:color="auto"/>
              <w:right w:val="single" w:sz="4" w:space="0" w:color="auto"/>
            </w:tcBorders>
          </w:tcPr>
          <w:p w14:paraId="0BB8B018" w14:textId="77777777" w:rsidR="00F43EEE" w:rsidRPr="00F60EC0" w:rsidRDefault="00F43EEE" w:rsidP="001026C2">
            <w:pPr>
              <w:rPr>
                <w:sz w:val="16"/>
                <w:szCs w:val="16"/>
              </w:rPr>
            </w:pPr>
            <w:r w:rsidRPr="00F60EC0">
              <w:rPr>
                <w:sz w:val="16"/>
                <w:szCs w:val="16"/>
              </w:rPr>
              <w:lastRenderedPageBreak/>
              <w:br w:type="page"/>
            </w:r>
          </w:p>
        </w:tc>
        <w:tc>
          <w:tcPr>
            <w:tcW w:w="13861" w:type="dxa"/>
            <w:gridSpan w:val="3"/>
            <w:tcBorders>
              <w:top w:val="single" w:sz="4" w:space="0" w:color="auto"/>
              <w:left w:val="single" w:sz="4" w:space="0" w:color="auto"/>
              <w:bottom w:val="single" w:sz="4" w:space="0" w:color="auto"/>
              <w:right w:val="single" w:sz="4" w:space="0" w:color="auto"/>
            </w:tcBorders>
          </w:tcPr>
          <w:p w14:paraId="47484D6E" w14:textId="77777777" w:rsidR="00F43EEE" w:rsidRPr="00F60EC0" w:rsidRDefault="00F43EEE" w:rsidP="001026C2">
            <w:pPr>
              <w:jc w:val="center"/>
              <w:rPr>
                <w:b/>
                <w:sz w:val="16"/>
                <w:szCs w:val="16"/>
              </w:rPr>
            </w:pPr>
            <w:r w:rsidRPr="00F60EC0">
              <w:rPr>
                <w:b/>
                <w:sz w:val="16"/>
                <w:szCs w:val="16"/>
              </w:rPr>
              <w:t>Opleidingsdoelen</w:t>
            </w:r>
          </w:p>
        </w:tc>
      </w:tr>
      <w:tr w:rsidR="00F43EEE" w:rsidRPr="00F60EC0" w14:paraId="05682CA8" w14:textId="77777777" w:rsidTr="001026C2">
        <w:tc>
          <w:tcPr>
            <w:tcW w:w="526" w:type="dxa"/>
            <w:vAlign w:val="center"/>
          </w:tcPr>
          <w:p w14:paraId="188DDCFD" w14:textId="77777777" w:rsidR="00F43EEE" w:rsidRPr="00F60EC0" w:rsidRDefault="00F43EEE" w:rsidP="001026C2">
            <w:pPr>
              <w:jc w:val="center"/>
              <w:rPr>
                <w:sz w:val="16"/>
                <w:szCs w:val="16"/>
              </w:rPr>
            </w:pPr>
          </w:p>
        </w:tc>
        <w:tc>
          <w:tcPr>
            <w:tcW w:w="4222" w:type="dxa"/>
            <w:vAlign w:val="center"/>
          </w:tcPr>
          <w:p w14:paraId="15638737" w14:textId="77777777" w:rsidR="00F43EEE" w:rsidRPr="00F60EC0" w:rsidRDefault="00F43EEE" w:rsidP="001026C2">
            <w:pPr>
              <w:jc w:val="center"/>
              <w:rPr>
                <w:sz w:val="16"/>
                <w:szCs w:val="16"/>
              </w:rPr>
            </w:pPr>
            <w:r w:rsidRPr="00F60EC0">
              <w:rPr>
                <w:sz w:val="16"/>
                <w:szCs w:val="16"/>
              </w:rPr>
              <w:t>Jaar I</w:t>
            </w:r>
          </w:p>
        </w:tc>
        <w:tc>
          <w:tcPr>
            <w:tcW w:w="4111" w:type="dxa"/>
            <w:vAlign w:val="center"/>
          </w:tcPr>
          <w:p w14:paraId="26471064" w14:textId="77777777" w:rsidR="00F43EEE" w:rsidRPr="00F60EC0" w:rsidRDefault="00F43EEE" w:rsidP="001026C2">
            <w:pPr>
              <w:jc w:val="center"/>
              <w:rPr>
                <w:sz w:val="16"/>
                <w:szCs w:val="16"/>
              </w:rPr>
            </w:pPr>
            <w:r w:rsidRPr="00F60EC0">
              <w:rPr>
                <w:sz w:val="16"/>
                <w:szCs w:val="16"/>
              </w:rPr>
              <w:t>Jaar II</w:t>
            </w:r>
          </w:p>
        </w:tc>
        <w:tc>
          <w:tcPr>
            <w:tcW w:w="5528" w:type="dxa"/>
            <w:vAlign w:val="center"/>
          </w:tcPr>
          <w:p w14:paraId="0F4C83C7" w14:textId="77777777" w:rsidR="00F43EEE" w:rsidRPr="00F60EC0" w:rsidRDefault="00F43EEE" w:rsidP="001026C2">
            <w:pPr>
              <w:jc w:val="center"/>
              <w:rPr>
                <w:sz w:val="16"/>
                <w:szCs w:val="16"/>
              </w:rPr>
            </w:pPr>
            <w:r w:rsidRPr="00F60EC0">
              <w:rPr>
                <w:sz w:val="16"/>
                <w:szCs w:val="16"/>
              </w:rPr>
              <w:t>Jaar III</w:t>
            </w:r>
          </w:p>
        </w:tc>
      </w:tr>
      <w:tr w:rsidR="00F43EEE" w:rsidRPr="00F60EC0" w14:paraId="75411E6E" w14:textId="77777777" w:rsidTr="001026C2">
        <w:trPr>
          <w:cantSplit/>
        </w:trPr>
        <w:tc>
          <w:tcPr>
            <w:tcW w:w="526" w:type="dxa"/>
          </w:tcPr>
          <w:p w14:paraId="0885E7D3" w14:textId="77777777" w:rsidR="00F43EEE" w:rsidRPr="00F60EC0" w:rsidRDefault="00F43EEE" w:rsidP="001026C2">
            <w:pPr>
              <w:rPr>
                <w:sz w:val="16"/>
                <w:szCs w:val="16"/>
              </w:rPr>
            </w:pPr>
            <w:r w:rsidRPr="00F60EC0">
              <w:rPr>
                <w:sz w:val="16"/>
                <w:szCs w:val="16"/>
              </w:rPr>
              <w:t>S</w:t>
            </w:r>
          </w:p>
        </w:tc>
        <w:tc>
          <w:tcPr>
            <w:tcW w:w="13861" w:type="dxa"/>
            <w:gridSpan w:val="3"/>
          </w:tcPr>
          <w:p w14:paraId="141B4560" w14:textId="77777777" w:rsidR="00F43EEE" w:rsidRPr="00F60EC0" w:rsidRDefault="00F43EEE" w:rsidP="001026C2">
            <w:pPr>
              <w:rPr>
                <w:b/>
                <w:sz w:val="16"/>
                <w:szCs w:val="16"/>
              </w:rPr>
            </w:pPr>
            <w:r w:rsidRPr="00F60EC0">
              <w:rPr>
                <w:b/>
                <w:sz w:val="16"/>
                <w:szCs w:val="16"/>
              </w:rPr>
              <w:t>De huisarts draagt bij aan effectieve intra- en interdisciplinaire samenwerking</w:t>
            </w:r>
          </w:p>
        </w:tc>
      </w:tr>
      <w:tr w:rsidR="00F43EEE" w:rsidRPr="00F60EC0" w14:paraId="7C8D9BF8" w14:textId="77777777" w:rsidTr="001026C2">
        <w:tc>
          <w:tcPr>
            <w:tcW w:w="526" w:type="dxa"/>
          </w:tcPr>
          <w:p w14:paraId="5E3968C1" w14:textId="77777777" w:rsidR="00F43EEE" w:rsidRPr="00F60EC0" w:rsidRDefault="00F43EEE" w:rsidP="001026C2">
            <w:pPr>
              <w:rPr>
                <w:sz w:val="16"/>
                <w:szCs w:val="16"/>
              </w:rPr>
            </w:pPr>
          </w:p>
        </w:tc>
        <w:tc>
          <w:tcPr>
            <w:tcW w:w="4222" w:type="dxa"/>
          </w:tcPr>
          <w:p w14:paraId="5B74AB9F" w14:textId="77777777" w:rsidR="00F43EEE" w:rsidRPr="00F60EC0" w:rsidRDefault="00F43EEE" w:rsidP="001026C2">
            <w:pPr>
              <w:rPr>
                <w:sz w:val="16"/>
                <w:szCs w:val="16"/>
              </w:rPr>
            </w:pPr>
            <w:r w:rsidRPr="00F60EC0">
              <w:rPr>
                <w:sz w:val="16"/>
                <w:szCs w:val="16"/>
              </w:rPr>
              <w:t>&lt;3.1.1&gt; maakt optimaal gebruik van expertise binnen de eigen huisartsenvoorziening</w:t>
            </w:r>
          </w:p>
          <w:p w14:paraId="25E8E81A" w14:textId="77777777" w:rsidR="00F43EEE" w:rsidRPr="00F60EC0" w:rsidRDefault="00F43EEE" w:rsidP="001026C2">
            <w:pPr>
              <w:rPr>
                <w:sz w:val="16"/>
                <w:szCs w:val="16"/>
              </w:rPr>
            </w:pPr>
            <w:r w:rsidRPr="00F60EC0">
              <w:rPr>
                <w:sz w:val="16"/>
                <w:szCs w:val="16"/>
              </w:rPr>
              <w:t>&lt;3.1.3&gt; maakt effectief gebruik van intercollegiale consultatie</w:t>
            </w:r>
          </w:p>
        </w:tc>
        <w:tc>
          <w:tcPr>
            <w:tcW w:w="4111" w:type="dxa"/>
          </w:tcPr>
          <w:p w14:paraId="731CF227" w14:textId="77777777" w:rsidR="00F43EEE" w:rsidRPr="00F60EC0" w:rsidRDefault="00F43EEE" w:rsidP="001026C2">
            <w:pPr>
              <w:rPr>
                <w:sz w:val="16"/>
                <w:szCs w:val="16"/>
              </w:rPr>
            </w:pPr>
            <w:r w:rsidRPr="00F60EC0">
              <w:rPr>
                <w:sz w:val="16"/>
                <w:szCs w:val="16"/>
              </w:rPr>
              <w:t>&lt;3.1.1&gt; idem I +</w:t>
            </w:r>
          </w:p>
          <w:p w14:paraId="3882B1A9" w14:textId="77777777" w:rsidR="00F43EEE" w:rsidRPr="00F60EC0" w:rsidRDefault="00F43EEE" w:rsidP="001026C2">
            <w:pPr>
              <w:rPr>
                <w:sz w:val="16"/>
                <w:szCs w:val="16"/>
              </w:rPr>
            </w:pPr>
            <w:r w:rsidRPr="00F60EC0">
              <w:rPr>
                <w:sz w:val="16"/>
                <w:szCs w:val="16"/>
              </w:rPr>
              <w:t>… en een netwerk van zorgverleners in de eerste en tweede lijn</w:t>
            </w:r>
          </w:p>
          <w:p w14:paraId="08E68507" w14:textId="77777777" w:rsidR="00F43EEE" w:rsidRPr="00F60EC0" w:rsidRDefault="00F43EEE" w:rsidP="001026C2">
            <w:pPr>
              <w:rPr>
                <w:sz w:val="16"/>
                <w:szCs w:val="16"/>
              </w:rPr>
            </w:pPr>
          </w:p>
        </w:tc>
        <w:tc>
          <w:tcPr>
            <w:tcW w:w="5528" w:type="dxa"/>
          </w:tcPr>
          <w:p w14:paraId="0E8A0ED9" w14:textId="77777777" w:rsidR="00F43EEE" w:rsidRPr="00F60EC0" w:rsidRDefault="00F43EEE" w:rsidP="001026C2">
            <w:pPr>
              <w:rPr>
                <w:sz w:val="16"/>
                <w:szCs w:val="16"/>
              </w:rPr>
            </w:pPr>
            <w:r w:rsidRPr="00F60EC0">
              <w:rPr>
                <w:sz w:val="16"/>
                <w:szCs w:val="16"/>
              </w:rPr>
              <w:t>+</w:t>
            </w:r>
          </w:p>
          <w:p w14:paraId="6168623D" w14:textId="77777777" w:rsidR="00F43EEE" w:rsidRPr="00F60EC0" w:rsidRDefault="00F43EEE" w:rsidP="001026C2">
            <w:pPr>
              <w:rPr>
                <w:sz w:val="16"/>
                <w:szCs w:val="16"/>
              </w:rPr>
            </w:pPr>
            <w:r w:rsidRPr="00F60EC0">
              <w:rPr>
                <w:sz w:val="16"/>
                <w:szCs w:val="16"/>
              </w:rPr>
              <w:t>&lt;3.1.2&gt; stelt prioriteiten t.a.v. overlegstructuren op basis van daadwerkelijke behoeftes in de zorg en de grootte van de overlap in zorggebied met andere zorgverleners</w:t>
            </w:r>
          </w:p>
        </w:tc>
      </w:tr>
      <w:tr w:rsidR="00F43EEE" w:rsidRPr="00F60EC0" w14:paraId="5A80AE37" w14:textId="77777777" w:rsidTr="001026C2">
        <w:trPr>
          <w:cantSplit/>
        </w:trPr>
        <w:tc>
          <w:tcPr>
            <w:tcW w:w="526" w:type="dxa"/>
          </w:tcPr>
          <w:p w14:paraId="5FA562D1" w14:textId="77777777" w:rsidR="00F43EEE" w:rsidRPr="00F60EC0" w:rsidRDefault="00F43EEE" w:rsidP="001026C2">
            <w:pPr>
              <w:rPr>
                <w:sz w:val="16"/>
                <w:szCs w:val="16"/>
              </w:rPr>
            </w:pPr>
            <w:r w:rsidRPr="00F60EC0">
              <w:rPr>
                <w:sz w:val="16"/>
                <w:szCs w:val="16"/>
              </w:rPr>
              <w:t>S</w:t>
            </w:r>
          </w:p>
        </w:tc>
        <w:tc>
          <w:tcPr>
            <w:tcW w:w="13861" w:type="dxa"/>
            <w:gridSpan w:val="3"/>
          </w:tcPr>
          <w:p w14:paraId="66CCD127" w14:textId="77777777" w:rsidR="00F43EEE" w:rsidRPr="00F60EC0" w:rsidRDefault="00F43EEE" w:rsidP="001026C2">
            <w:pPr>
              <w:rPr>
                <w:b/>
                <w:sz w:val="16"/>
                <w:szCs w:val="16"/>
              </w:rPr>
            </w:pPr>
            <w:r w:rsidRPr="00F60EC0">
              <w:rPr>
                <w:b/>
                <w:sz w:val="16"/>
                <w:szCs w:val="16"/>
              </w:rPr>
              <w:t>De huisarts past samenwerkingsvaardigheden doelgericht toe</w:t>
            </w:r>
          </w:p>
        </w:tc>
      </w:tr>
      <w:tr w:rsidR="00F43EEE" w:rsidRPr="00F60EC0" w14:paraId="3D158503" w14:textId="77777777" w:rsidTr="001026C2">
        <w:tc>
          <w:tcPr>
            <w:tcW w:w="526" w:type="dxa"/>
          </w:tcPr>
          <w:p w14:paraId="15A86726" w14:textId="77777777" w:rsidR="00F43EEE" w:rsidRPr="00F60EC0" w:rsidRDefault="00F43EEE" w:rsidP="001026C2">
            <w:pPr>
              <w:rPr>
                <w:sz w:val="16"/>
                <w:szCs w:val="16"/>
              </w:rPr>
            </w:pPr>
          </w:p>
        </w:tc>
        <w:tc>
          <w:tcPr>
            <w:tcW w:w="4222" w:type="dxa"/>
          </w:tcPr>
          <w:p w14:paraId="7889D73F" w14:textId="77777777" w:rsidR="00F43EEE" w:rsidRPr="00F60EC0" w:rsidRDefault="00F43EEE" w:rsidP="001026C2">
            <w:pPr>
              <w:rPr>
                <w:sz w:val="16"/>
                <w:szCs w:val="16"/>
              </w:rPr>
            </w:pPr>
            <w:r w:rsidRPr="00F60EC0">
              <w:rPr>
                <w:sz w:val="16"/>
                <w:szCs w:val="16"/>
              </w:rPr>
              <w:t>&lt;3.2.1&gt; kiest een aanpak die past bij de situatie</w:t>
            </w:r>
          </w:p>
          <w:p w14:paraId="5B137FCD" w14:textId="77777777" w:rsidR="00F43EEE" w:rsidRPr="00F60EC0" w:rsidRDefault="00F43EEE" w:rsidP="001026C2">
            <w:pPr>
              <w:rPr>
                <w:sz w:val="16"/>
                <w:szCs w:val="16"/>
              </w:rPr>
            </w:pPr>
            <w:r w:rsidRPr="00F60EC0">
              <w:rPr>
                <w:sz w:val="16"/>
                <w:szCs w:val="16"/>
              </w:rPr>
              <w:t>&lt;3.2.2&gt; beïnvloedt het functioneren van een groep op positieve wijze</w:t>
            </w:r>
          </w:p>
        </w:tc>
        <w:tc>
          <w:tcPr>
            <w:tcW w:w="4111" w:type="dxa"/>
          </w:tcPr>
          <w:p w14:paraId="161AB551" w14:textId="77777777" w:rsidR="00F43EEE" w:rsidRPr="00F60EC0" w:rsidRDefault="00F43EEE" w:rsidP="001026C2">
            <w:pPr>
              <w:rPr>
                <w:sz w:val="16"/>
                <w:szCs w:val="16"/>
              </w:rPr>
            </w:pPr>
            <w:r w:rsidRPr="00F60EC0">
              <w:rPr>
                <w:sz w:val="16"/>
                <w:szCs w:val="16"/>
              </w:rPr>
              <w:t>+</w:t>
            </w:r>
          </w:p>
          <w:p w14:paraId="19AA8FBD" w14:textId="77777777" w:rsidR="00F43EEE" w:rsidRPr="00F60EC0" w:rsidRDefault="00F43EEE" w:rsidP="001026C2">
            <w:pPr>
              <w:rPr>
                <w:sz w:val="16"/>
                <w:szCs w:val="16"/>
              </w:rPr>
            </w:pPr>
            <w:r w:rsidRPr="00F60EC0">
              <w:rPr>
                <w:sz w:val="16"/>
                <w:szCs w:val="16"/>
              </w:rPr>
              <w:t>&lt;3.2.3&gt; gaat evenwichtig en constructief om met conflictsituaties binnen de 2</w:t>
            </w:r>
            <w:r w:rsidRPr="00F60EC0">
              <w:rPr>
                <w:sz w:val="16"/>
                <w:szCs w:val="16"/>
                <w:vertAlign w:val="superscript"/>
              </w:rPr>
              <w:t>e</w:t>
            </w:r>
            <w:r w:rsidRPr="00F60EC0">
              <w:rPr>
                <w:sz w:val="16"/>
                <w:szCs w:val="16"/>
              </w:rPr>
              <w:t xml:space="preserve"> lijn</w:t>
            </w:r>
          </w:p>
        </w:tc>
        <w:tc>
          <w:tcPr>
            <w:tcW w:w="5528" w:type="dxa"/>
          </w:tcPr>
          <w:p w14:paraId="3F58F8B0" w14:textId="77777777" w:rsidR="00F43EEE" w:rsidRPr="00F60EC0" w:rsidRDefault="00F43EEE" w:rsidP="001026C2">
            <w:pPr>
              <w:rPr>
                <w:sz w:val="16"/>
                <w:szCs w:val="16"/>
              </w:rPr>
            </w:pPr>
            <w:r w:rsidRPr="00F60EC0">
              <w:rPr>
                <w:sz w:val="16"/>
                <w:szCs w:val="16"/>
              </w:rPr>
              <w:t>+</w:t>
            </w:r>
          </w:p>
          <w:p w14:paraId="53494629" w14:textId="77777777" w:rsidR="00F43EEE" w:rsidRPr="00F60EC0" w:rsidRDefault="00F43EEE" w:rsidP="001026C2">
            <w:pPr>
              <w:rPr>
                <w:sz w:val="16"/>
                <w:szCs w:val="16"/>
              </w:rPr>
            </w:pPr>
            <w:r w:rsidRPr="00F60EC0">
              <w:rPr>
                <w:sz w:val="16"/>
                <w:szCs w:val="16"/>
              </w:rPr>
              <w:t>&lt;3.2.3&gt; minus binnen de 2</w:t>
            </w:r>
            <w:r w:rsidRPr="00F60EC0">
              <w:rPr>
                <w:sz w:val="16"/>
                <w:szCs w:val="16"/>
                <w:vertAlign w:val="superscript"/>
              </w:rPr>
              <w:t>e</w:t>
            </w:r>
            <w:r w:rsidRPr="00F60EC0">
              <w:rPr>
                <w:sz w:val="16"/>
                <w:szCs w:val="16"/>
              </w:rPr>
              <w:t xml:space="preserve"> lijn.</w:t>
            </w:r>
          </w:p>
        </w:tc>
      </w:tr>
      <w:tr w:rsidR="00F43EEE" w:rsidRPr="00F60EC0" w14:paraId="6014BD0B" w14:textId="77777777" w:rsidTr="001026C2">
        <w:trPr>
          <w:cantSplit/>
        </w:trPr>
        <w:tc>
          <w:tcPr>
            <w:tcW w:w="526" w:type="dxa"/>
          </w:tcPr>
          <w:p w14:paraId="7D9C9010" w14:textId="77777777" w:rsidR="00F43EEE" w:rsidRPr="00F60EC0" w:rsidRDefault="00F43EEE" w:rsidP="001026C2">
            <w:pPr>
              <w:rPr>
                <w:sz w:val="16"/>
                <w:szCs w:val="16"/>
              </w:rPr>
            </w:pPr>
            <w:r w:rsidRPr="00F60EC0">
              <w:rPr>
                <w:sz w:val="16"/>
                <w:szCs w:val="16"/>
              </w:rPr>
              <w:t>S</w:t>
            </w:r>
          </w:p>
        </w:tc>
        <w:tc>
          <w:tcPr>
            <w:tcW w:w="13861" w:type="dxa"/>
            <w:gridSpan w:val="3"/>
          </w:tcPr>
          <w:p w14:paraId="7A4FBD0E" w14:textId="77777777" w:rsidR="00F43EEE" w:rsidRPr="00F60EC0" w:rsidRDefault="00F43EEE" w:rsidP="001026C2">
            <w:pPr>
              <w:rPr>
                <w:b/>
                <w:sz w:val="16"/>
                <w:szCs w:val="16"/>
              </w:rPr>
            </w:pPr>
            <w:r w:rsidRPr="00F60EC0">
              <w:rPr>
                <w:b/>
                <w:sz w:val="16"/>
                <w:szCs w:val="16"/>
              </w:rPr>
              <w:t>De huisarts verwijst doelgericht op basis van actueel inzicht in de expertise van andere zorgverleners</w:t>
            </w:r>
          </w:p>
        </w:tc>
      </w:tr>
      <w:tr w:rsidR="00F43EEE" w:rsidRPr="00F60EC0" w14:paraId="2DF586C1" w14:textId="77777777" w:rsidTr="001026C2">
        <w:tc>
          <w:tcPr>
            <w:tcW w:w="526" w:type="dxa"/>
          </w:tcPr>
          <w:p w14:paraId="16A52BAF" w14:textId="77777777" w:rsidR="00F43EEE" w:rsidRPr="00F60EC0" w:rsidRDefault="00F43EEE" w:rsidP="001026C2">
            <w:pPr>
              <w:rPr>
                <w:sz w:val="16"/>
                <w:szCs w:val="16"/>
              </w:rPr>
            </w:pPr>
          </w:p>
        </w:tc>
        <w:tc>
          <w:tcPr>
            <w:tcW w:w="4222" w:type="dxa"/>
          </w:tcPr>
          <w:p w14:paraId="5989A680" w14:textId="77777777" w:rsidR="00F43EEE" w:rsidRPr="00F60EC0" w:rsidRDefault="00F43EEE" w:rsidP="001026C2">
            <w:pPr>
              <w:rPr>
                <w:sz w:val="16"/>
                <w:szCs w:val="16"/>
              </w:rPr>
            </w:pPr>
            <w:r w:rsidRPr="00F60EC0">
              <w:rPr>
                <w:sz w:val="16"/>
                <w:szCs w:val="16"/>
              </w:rPr>
              <w:t>&lt;3.3.1&gt; houdt zich aan de grenzen van de eigen deskundigheid en die van het eigen vakgebied door doelgericht en tijdig te verwijzen</w:t>
            </w:r>
          </w:p>
          <w:p w14:paraId="10C552BF" w14:textId="77777777" w:rsidR="00F43EEE" w:rsidRPr="00F60EC0" w:rsidRDefault="00F43EEE" w:rsidP="001026C2">
            <w:pPr>
              <w:rPr>
                <w:sz w:val="16"/>
                <w:szCs w:val="16"/>
              </w:rPr>
            </w:pPr>
            <w:r w:rsidRPr="00F60EC0">
              <w:rPr>
                <w:sz w:val="16"/>
                <w:szCs w:val="16"/>
              </w:rPr>
              <w:t>&lt;3.3.3&gt; draagt informatie over patiënten zorgvuldig over</w:t>
            </w:r>
          </w:p>
        </w:tc>
        <w:tc>
          <w:tcPr>
            <w:tcW w:w="4111" w:type="dxa"/>
          </w:tcPr>
          <w:p w14:paraId="7D041F7B" w14:textId="77777777" w:rsidR="00F43EEE" w:rsidRPr="00F60EC0" w:rsidRDefault="00F43EEE" w:rsidP="001026C2">
            <w:pPr>
              <w:rPr>
                <w:sz w:val="16"/>
                <w:szCs w:val="16"/>
              </w:rPr>
            </w:pPr>
            <w:r w:rsidRPr="00F60EC0">
              <w:rPr>
                <w:sz w:val="16"/>
                <w:szCs w:val="16"/>
              </w:rPr>
              <w:t>Idem I</w:t>
            </w:r>
          </w:p>
          <w:p w14:paraId="2238B76F" w14:textId="77777777" w:rsidR="00F43EEE" w:rsidRPr="00F60EC0" w:rsidRDefault="00F43EEE" w:rsidP="001026C2">
            <w:pPr>
              <w:rPr>
                <w:sz w:val="16"/>
                <w:szCs w:val="16"/>
              </w:rPr>
            </w:pPr>
          </w:p>
        </w:tc>
        <w:tc>
          <w:tcPr>
            <w:tcW w:w="5528" w:type="dxa"/>
          </w:tcPr>
          <w:p w14:paraId="74E1D9A3" w14:textId="77777777" w:rsidR="00F43EEE" w:rsidRPr="00F60EC0" w:rsidRDefault="00F43EEE" w:rsidP="001026C2">
            <w:pPr>
              <w:rPr>
                <w:sz w:val="16"/>
                <w:szCs w:val="16"/>
              </w:rPr>
            </w:pPr>
            <w:r w:rsidRPr="00F60EC0">
              <w:rPr>
                <w:sz w:val="16"/>
                <w:szCs w:val="16"/>
              </w:rPr>
              <w:t>+</w:t>
            </w:r>
          </w:p>
          <w:p w14:paraId="17674AE3" w14:textId="77777777" w:rsidR="00F43EEE" w:rsidRPr="00F60EC0" w:rsidRDefault="00F43EEE" w:rsidP="001026C2">
            <w:pPr>
              <w:rPr>
                <w:sz w:val="16"/>
                <w:szCs w:val="16"/>
              </w:rPr>
            </w:pPr>
            <w:r w:rsidRPr="00F60EC0">
              <w:rPr>
                <w:sz w:val="16"/>
                <w:szCs w:val="16"/>
              </w:rPr>
              <w:t>&lt;3.3.2&gt; houdt bij het verwijzen rekening met beschikbaarheid en toegankelijkheid van andere zorgverleners</w:t>
            </w:r>
          </w:p>
          <w:p w14:paraId="70B0A5ED" w14:textId="77777777" w:rsidR="00F43EEE" w:rsidRPr="00F60EC0" w:rsidRDefault="00F43EEE" w:rsidP="001026C2">
            <w:pPr>
              <w:rPr>
                <w:sz w:val="16"/>
                <w:szCs w:val="16"/>
              </w:rPr>
            </w:pPr>
            <w:r w:rsidRPr="00F60EC0">
              <w:rPr>
                <w:sz w:val="16"/>
                <w:szCs w:val="16"/>
              </w:rPr>
              <w:t>+</w:t>
            </w:r>
          </w:p>
          <w:p w14:paraId="43DA6F88" w14:textId="77777777" w:rsidR="00F43EEE" w:rsidRPr="00F60EC0" w:rsidRDefault="00F43EEE" w:rsidP="001026C2">
            <w:pPr>
              <w:rPr>
                <w:sz w:val="16"/>
                <w:szCs w:val="16"/>
              </w:rPr>
            </w:pPr>
            <w:r w:rsidRPr="00F60EC0">
              <w:rPr>
                <w:sz w:val="16"/>
                <w:szCs w:val="16"/>
              </w:rPr>
              <w:t>&lt;3.3.3&gt; …. en neemt verantwoordelijkheid voor de continuïteit van de zorg voor de patiënt</w:t>
            </w:r>
          </w:p>
        </w:tc>
      </w:tr>
      <w:tr w:rsidR="00F43EEE" w:rsidRPr="00F60EC0" w14:paraId="7B37E68D" w14:textId="77777777" w:rsidTr="001026C2">
        <w:trPr>
          <w:cantSplit/>
        </w:trPr>
        <w:tc>
          <w:tcPr>
            <w:tcW w:w="526" w:type="dxa"/>
          </w:tcPr>
          <w:p w14:paraId="3F3F657E" w14:textId="77777777" w:rsidR="00F43EEE" w:rsidRPr="00F60EC0" w:rsidRDefault="00F43EEE" w:rsidP="001026C2">
            <w:pPr>
              <w:rPr>
                <w:sz w:val="16"/>
                <w:szCs w:val="16"/>
              </w:rPr>
            </w:pPr>
            <w:r w:rsidRPr="00F60EC0">
              <w:rPr>
                <w:sz w:val="16"/>
                <w:szCs w:val="16"/>
              </w:rPr>
              <w:t>O</w:t>
            </w:r>
          </w:p>
        </w:tc>
        <w:tc>
          <w:tcPr>
            <w:tcW w:w="13861" w:type="dxa"/>
            <w:gridSpan w:val="3"/>
          </w:tcPr>
          <w:p w14:paraId="7E256245" w14:textId="77777777" w:rsidR="00F43EEE" w:rsidRPr="00F60EC0" w:rsidRDefault="00F43EEE" w:rsidP="001026C2">
            <w:pPr>
              <w:rPr>
                <w:b/>
                <w:sz w:val="16"/>
                <w:szCs w:val="16"/>
              </w:rPr>
            </w:pPr>
            <w:r w:rsidRPr="00F60EC0">
              <w:rPr>
                <w:b/>
                <w:sz w:val="16"/>
                <w:szCs w:val="16"/>
              </w:rPr>
              <w:t>De huisarts realiseert integrale en doelmatige huisartsenzorg die continu en toegankelijk is</w:t>
            </w:r>
          </w:p>
        </w:tc>
      </w:tr>
      <w:tr w:rsidR="00F43EEE" w:rsidRPr="00F60EC0" w14:paraId="43342944" w14:textId="77777777" w:rsidTr="001026C2">
        <w:tc>
          <w:tcPr>
            <w:tcW w:w="526" w:type="dxa"/>
          </w:tcPr>
          <w:p w14:paraId="2A94A83C" w14:textId="77777777" w:rsidR="00F43EEE" w:rsidRPr="00F60EC0" w:rsidRDefault="00F43EEE" w:rsidP="001026C2">
            <w:pPr>
              <w:rPr>
                <w:sz w:val="16"/>
                <w:szCs w:val="16"/>
              </w:rPr>
            </w:pPr>
          </w:p>
        </w:tc>
        <w:tc>
          <w:tcPr>
            <w:tcW w:w="4222" w:type="dxa"/>
          </w:tcPr>
          <w:p w14:paraId="2406C6C3" w14:textId="15D6B56C" w:rsidR="00F43EEE" w:rsidRPr="00F60EC0" w:rsidRDefault="00F43EEE" w:rsidP="001026C2">
            <w:pPr>
              <w:rPr>
                <w:sz w:val="16"/>
                <w:szCs w:val="16"/>
              </w:rPr>
            </w:pPr>
            <w:r w:rsidRPr="00F60EC0">
              <w:rPr>
                <w:sz w:val="16"/>
                <w:szCs w:val="16"/>
              </w:rPr>
              <w:t>&lt;4.1.1&gt; draagt bij aan de beschikbaarheid van zorg in de nabije omgeving</w:t>
            </w:r>
            <w:r w:rsidR="002F6FA1">
              <w:rPr>
                <w:sz w:val="16"/>
                <w:szCs w:val="16"/>
              </w:rPr>
              <w:t xml:space="preserve"> van patiënten en aan de bereik</w:t>
            </w:r>
            <w:r w:rsidRPr="00F60EC0">
              <w:rPr>
                <w:sz w:val="16"/>
                <w:szCs w:val="16"/>
              </w:rPr>
              <w:t>baarheid van de zorg zonder de tussenkomst van derden</w:t>
            </w:r>
          </w:p>
        </w:tc>
        <w:tc>
          <w:tcPr>
            <w:tcW w:w="4111" w:type="dxa"/>
          </w:tcPr>
          <w:p w14:paraId="3303ECD3" w14:textId="77777777" w:rsidR="00F43EEE" w:rsidRPr="00F60EC0" w:rsidRDefault="00F43EEE" w:rsidP="001026C2">
            <w:pPr>
              <w:rPr>
                <w:sz w:val="16"/>
                <w:szCs w:val="16"/>
              </w:rPr>
            </w:pPr>
            <w:r w:rsidRPr="00F60EC0">
              <w:rPr>
                <w:sz w:val="16"/>
                <w:szCs w:val="16"/>
              </w:rPr>
              <w:t>Idem I</w:t>
            </w:r>
          </w:p>
        </w:tc>
        <w:tc>
          <w:tcPr>
            <w:tcW w:w="5528" w:type="dxa"/>
          </w:tcPr>
          <w:p w14:paraId="38A12728" w14:textId="77777777" w:rsidR="00F43EEE" w:rsidRPr="00F60EC0" w:rsidRDefault="00F43EEE" w:rsidP="001026C2">
            <w:pPr>
              <w:rPr>
                <w:sz w:val="16"/>
                <w:szCs w:val="16"/>
              </w:rPr>
            </w:pPr>
            <w:r w:rsidRPr="00F60EC0">
              <w:rPr>
                <w:sz w:val="16"/>
                <w:szCs w:val="16"/>
              </w:rPr>
              <w:t>+</w:t>
            </w:r>
          </w:p>
          <w:p w14:paraId="1967EE78" w14:textId="77777777" w:rsidR="00F43EEE" w:rsidRPr="00F60EC0" w:rsidRDefault="00F43EEE" w:rsidP="001026C2">
            <w:pPr>
              <w:rPr>
                <w:sz w:val="16"/>
                <w:szCs w:val="16"/>
              </w:rPr>
            </w:pPr>
            <w:r w:rsidRPr="00F60EC0">
              <w:rPr>
                <w:sz w:val="16"/>
                <w:szCs w:val="16"/>
              </w:rPr>
              <w:t>&lt;4.1.2&gt; stemt zorg af op de specifieke behoefte binnen het werkgebied van de huisartsvoorziening</w:t>
            </w:r>
          </w:p>
        </w:tc>
      </w:tr>
      <w:tr w:rsidR="00F43EEE" w:rsidRPr="00F60EC0" w14:paraId="01AF9050" w14:textId="77777777" w:rsidTr="001026C2">
        <w:trPr>
          <w:cantSplit/>
        </w:trPr>
        <w:tc>
          <w:tcPr>
            <w:tcW w:w="526" w:type="dxa"/>
          </w:tcPr>
          <w:p w14:paraId="431FEDF8" w14:textId="77777777" w:rsidR="00F43EEE" w:rsidRPr="00F60EC0" w:rsidRDefault="00F43EEE" w:rsidP="001026C2">
            <w:pPr>
              <w:rPr>
                <w:sz w:val="16"/>
                <w:szCs w:val="16"/>
              </w:rPr>
            </w:pPr>
            <w:r w:rsidRPr="00F60EC0">
              <w:rPr>
                <w:sz w:val="16"/>
                <w:szCs w:val="16"/>
              </w:rPr>
              <w:t>O</w:t>
            </w:r>
          </w:p>
        </w:tc>
        <w:tc>
          <w:tcPr>
            <w:tcW w:w="13861" w:type="dxa"/>
            <w:gridSpan w:val="3"/>
          </w:tcPr>
          <w:p w14:paraId="3AF91BE2" w14:textId="77777777" w:rsidR="00F43EEE" w:rsidRPr="00F60EC0" w:rsidRDefault="00F43EEE" w:rsidP="001026C2">
            <w:pPr>
              <w:rPr>
                <w:b/>
                <w:sz w:val="16"/>
                <w:szCs w:val="16"/>
              </w:rPr>
            </w:pPr>
            <w:r w:rsidRPr="00F60EC0">
              <w:rPr>
                <w:b/>
                <w:sz w:val="16"/>
                <w:szCs w:val="16"/>
              </w:rPr>
              <w:t>De huisarts past organisatie- en managementprincipes doelgericht toe</w:t>
            </w:r>
          </w:p>
        </w:tc>
      </w:tr>
      <w:tr w:rsidR="00F43EEE" w:rsidRPr="00F60EC0" w14:paraId="3597AFDA" w14:textId="77777777" w:rsidTr="001026C2">
        <w:tc>
          <w:tcPr>
            <w:tcW w:w="526" w:type="dxa"/>
          </w:tcPr>
          <w:p w14:paraId="473FED0F" w14:textId="77777777" w:rsidR="00F43EEE" w:rsidRPr="00F60EC0" w:rsidRDefault="00F43EEE" w:rsidP="001026C2">
            <w:pPr>
              <w:rPr>
                <w:sz w:val="16"/>
                <w:szCs w:val="16"/>
              </w:rPr>
            </w:pPr>
          </w:p>
        </w:tc>
        <w:tc>
          <w:tcPr>
            <w:tcW w:w="4222" w:type="dxa"/>
          </w:tcPr>
          <w:p w14:paraId="7A76216E" w14:textId="77777777" w:rsidR="00F43EEE" w:rsidRPr="00F60EC0" w:rsidRDefault="00F43EEE" w:rsidP="001026C2">
            <w:pPr>
              <w:rPr>
                <w:sz w:val="16"/>
                <w:szCs w:val="16"/>
              </w:rPr>
            </w:pPr>
            <w:r w:rsidRPr="00F60EC0">
              <w:rPr>
                <w:sz w:val="16"/>
                <w:szCs w:val="16"/>
              </w:rPr>
              <w:t>&lt;4.2.4&gt; hanteert, evalueert en actualiseert transparante (werk)afspraken</w:t>
            </w:r>
          </w:p>
        </w:tc>
        <w:tc>
          <w:tcPr>
            <w:tcW w:w="4111" w:type="dxa"/>
          </w:tcPr>
          <w:p w14:paraId="20ED66A8" w14:textId="77777777" w:rsidR="00F43EEE" w:rsidRPr="00F60EC0" w:rsidRDefault="00F43EEE" w:rsidP="001026C2">
            <w:pPr>
              <w:rPr>
                <w:sz w:val="16"/>
                <w:szCs w:val="16"/>
              </w:rPr>
            </w:pPr>
            <w:r w:rsidRPr="00F60EC0">
              <w:rPr>
                <w:sz w:val="16"/>
                <w:szCs w:val="16"/>
              </w:rPr>
              <w:t>Idem I</w:t>
            </w:r>
          </w:p>
          <w:p w14:paraId="4E8811DF" w14:textId="77777777" w:rsidR="00F43EEE" w:rsidRPr="00F60EC0" w:rsidRDefault="00F43EEE" w:rsidP="001026C2">
            <w:pPr>
              <w:rPr>
                <w:sz w:val="16"/>
                <w:szCs w:val="16"/>
              </w:rPr>
            </w:pPr>
            <w:r w:rsidRPr="00F60EC0">
              <w:rPr>
                <w:sz w:val="16"/>
                <w:szCs w:val="16"/>
              </w:rPr>
              <w:t>&lt;4.2.5&gt; hanteert feitelijke informatie over de zorg en incidenten ten behoeve van kwaliteitsverbetering en patiëntveiligheid</w:t>
            </w:r>
          </w:p>
        </w:tc>
        <w:tc>
          <w:tcPr>
            <w:tcW w:w="5528" w:type="dxa"/>
          </w:tcPr>
          <w:p w14:paraId="552285DB" w14:textId="77777777" w:rsidR="00F43EEE" w:rsidRPr="00F60EC0" w:rsidRDefault="00F43EEE" w:rsidP="001026C2">
            <w:pPr>
              <w:rPr>
                <w:sz w:val="16"/>
                <w:szCs w:val="16"/>
              </w:rPr>
            </w:pPr>
            <w:r w:rsidRPr="00F60EC0">
              <w:rPr>
                <w:sz w:val="16"/>
                <w:szCs w:val="16"/>
              </w:rPr>
              <w:t>+</w:t>
            </w:r>
          </w:p>
          <w:p w14:paraId="28760757" w14:textId="77777777" w:rsidR="00F43EEE" w:rsidRPr="00F60EC0" w:rsidRDefault="00F43EEE" w:rsidP="001026C2">
            <w:pPr>
              <w:rPr>
                <w:sz w:val="16"/>
                <w:szCs w:val="16"/>
              </w:rPr>
            </w:pPr>
            <w:r w:rsidRPr="00F60EC0">
              <w:rPr>
                <w:sz w:val="16"/>
                <w:szCs w:val="16"/>
              </w:rPr>
              <w:t>&lt;4.2.1&gt; organiseert mensen, middelen en informatie binnen de huisartsvoorziening zodanig dat efficiënt en effectief zorg geboden kan worden</w:t>
            </w:r>
          </w:p>
          <w:p w14:paraId="530453D8" w14:textId="77777777" w:rsidR="00F43EEE" w:rsidRPr="00F60EC0" w:rsidRDefault="00F43EEE" w:rsidP="001026C2">
            <w:pPr>
              <w:rPr>
                <w:sz w:val="16"/>
                <w:szCs w:val="16"/>
              </w:rPr>
            </w:pPr>
            <w:r w:rsidRPr="00F60EC0">
              <w:rPr>
                <w:sz w:val="16"/>
                <w:szCs w:val="16"/>
              </w:rPr>
              <w:t>&lt;4.2.2&gt; bewaakt uitvoering van gedelegeerde geprotocolleerde taken en neemt eindverantwoordelijkheid</w:t>
            </w:r>
          </w:p>
          <w:p w14:paraId="68116AFF" w14:textId="77777777" w:rsidR="00F43EEE" w:rsidRPr="00F60EC0" w:rsidRDefault="00F43EEE" w:rsidP="001026C2">
            <w:pPr>
              <w:rPr>
                <w:sz w:val="16"/>
                <w:szCs w:val="16"/>
              </w:rPr>
            </w:pPr>
            <w:r w:rsidRPr="00F60EC0">
              <w:rPr>
                <w:sz w:val="16"/>
                <w:szCs w:val="16"/>
              </w:rPr>
              <w:t>&lt;4.2.3&gt; is systematisch bezig met planvorming, uitvoering en evaluatie m.b.v. wetenschappelijke inzichten en ‘best practices’</w:t>
            </w:r>
          </w:p>
          <w:p w14:paraId="7F429731" w14:textId="77777777" w:rsidR="00F43EEE" w:rsidRPr="00F60EC0" w:rsidRDefault="00F43EEE" w:rsidP="001026C2">
            <w:pPr>
              <w:rPr>
                <w:sz w:val="16"/>
                <w:szCs w:val="16"/>
              </w:rPr>
            </w:pPr>
            <w:r w:rsidRPr="00F60EC0">
              <w:rPr>
                <w:sz w:val="16"/>
                <w:szCs w:val="16"/>
              </w:rPr>
              <w:t>&lt;4.2.4&gt; … in een beleid dat gericht is op het minimaliseren van schade bij de patiënt</w:t>
            </w:r>
          </w:p>
          <w:p w14:paraId="38AF3BD8" w14:textId="77777777" w:rsidR="00F43EEE" w:rsidRPr="00F60EC0" w:rsidRDefault="00F43EEE" w:rsidP="001026C2">
            <w:pPr>
              <w:rPr>
                <w:sz w:val="16"/>
                <w:szCs w:val="16"/>
              </w:rPr>
            </w:pPr>
          </w:p>
        </w:tc>
      </w:tr>
    </w:tbl>
    <w:p w14:paraId="174204A1" w14:textId="77777777" w:rsidR="00F43EEE" w:rsidRPr="00F60EC0" w:rsidRDefault="00F43EEE" w:rsidP="00F43EEE">
      <w:r w:rsidRPr="00F60EC0">
        <w:br w:type="page"/>
      </w:r>
    </w:p>
    <w:tbl>
      <w:tblPr>
        <w:tblW w:w="14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6"/>
        <w:gridCol w:w="4222"/>
        <w:gridCol w:w="4111"/>
        <w:gridCol w:w="5386"/>
      </w:tblGrid>
      <w:tr w:rsidR="00F43EEE" w:rsidRPr="00F60EC0" w14:paraId="52749742" w14:textId="77777777" w:rsidTr="001026C2">
        <w:trPr>
          <w:cantSplit/>
        </w:trPr>
        <w:tc>
          <w:tcPr>
            <w:tcW w:w="526" w:type="dxa"/>
          </w:tcPr>
          <w:p w14:paraId="5AB8646F" w14:textId="77777777" w:rsidR="00F43EEE" w:rsidRPr="00F60EC0" w:rsidRDefault="00F43EEE" w:rsidP="001026C2">
            <w:pPr>
              <w:rPr>
                <w:sz w:val="16"/>
                <w:szCs w:val="16"/>
              </w:rPr>
            </w:pPr>
          </w:p>
        </w:tc>
        <w:tc>
          <w:tcPr>
            <w:tcW w:w="13719" w:type="dxa"/>
            <w:gridSpan w:val="3"/>
          </w:tcPr>
          <w:p w14:paraId="6EF1EF42" w14:textId="77777777" w:rsidR="00F43EEE" w:rsidRPr="00F60EC0" w:rsidRDefault="00F43EEE" w:rsidP="001026C2">
            <w:pPr>
              <w:jc w:val="center"/>
              <w:rPr>
                <w:b/>
                <w:sz w:val="16"/>
                <w:szCs w:val="16"/>
              </w:rPr>
            </w:pPr>
            <w:r w:rsidRPr="00F60EC0">
              <w:rPr>
                <w:b/>
                <w:sz w:val="16"/>
                <w:szCs w:val="16"/>
              </w:rPr>
              <w:t>Opleidingsdoelen</w:t>
            </w:r>
          </w:p>
        </w:tc>
      </w:tr>
      <w:tr w:rsidR="00F43EEE" w:rsidRPr="00F60EC0" w14:paraId="25A8D3D1" w14:textId="77777777" w:rsidTr="001026C2">
        <w:tc>
          <w:tcPr>
            <w:tcW w:w="526" w:type="dxa"/>
          </w:tcPr>
          <w:p w14:paraId="5DDBA88D" w14:textId="77777777" w:rsidR="00F43EEE" w:rsidRPr="00F60EC0" w:rsidRDefault="00F43EEE" w:rsidP="001026C2">
            <w:pPr>
              <w:rPr>
                <w:sz w:val="16"/>
                <w:szCs w:val="16"/>
              </w:rPr>
            </w:pPr>
          </w:p>
        </w:tc>
        <w:tc>
          <w:tcPr>
            <w:tcW w:w="4222" w:type="dxa"/>
          </w:tcPr>
          <w:p w14:paraId="4EDE0070" w14:textId="77777777" w:rsidR="00F43EEE" w:rsidRPr="00F60EC0" w:rsidRDefault="00F43EEE" w:rsidP="001026C2">
            <w:pPr>
              <w:rPr>
                <w:sz w:val="16"/>
                <w:szCs w:val="16"/>
              </w:rPr>
            </w:pPr>
            <w:r w:rsidRPr="00F60EC0">
              <w:rPr>
                <w:sz w:val="16"/>
                <w:szCs w:val="16"/>
              </w:rPr>
              <w:t>Jaar 1</w:t>
            </w:r>
          </w:p>
        </w:tc>
        <w:tc>
          <w:tcPr>
            <w:tcW w:w="4111" w:type="dxa"/>
          </w:tcPr>
          <w:p w14:paraId="35C3B303" w14:textId="77777777" w:rsidR="00F43EEE" w:rsidRPr="00F60EC0" w:rsidRDefault="00F43EEE" w:rsidP="001026C2">
            <w:pPr>
              <w:rPr>
                <w:sz w:val="16"/>
                <w:szCs w:val="16"/>
              </w:rPr>
            </w:pPr>
            <w:r w:rsidRPr="00F60EC0">
              <w:rPr>
                <w:sz w:val="16"/>
                <w:szCs w:val="16"/>
              </w:rPr>
              <w:t>Jaar II</w:t>
            </w:r>
          </w:p>
        </w:tc>
        <w:tc>
          <w:tcPr>
            <w:tcW w:w="5386" w:type="dxa"/>
          </w:tcPr>
          <w:p w14:paraId="2FB74A44" w14:textId="77777777" w:rsidR="00F43EEE" w:rsidRPr="00F60EC0" w:rsidRDefault="00F43EEE" w:rsidP="001026C2">
            <w:pPr>
              <w:rPr>
                <w:sz w:val="16"/>
                <w:szCs w:val="16"/>
              </w:rPr>
            </w:pPr>
            <w:r w:rsidRPr="00F60EC0">
              <w:rPr>
                <w:sz w:val="16"/>
                <w:szCs w:val="16"/>
              </w:rPr>
              <w:t>Jaar III</w:t>
            </w:r>
          </w:p>
        </w:tc>
      </w:tr>
      <w:tr w:rsidR="00F43EEE" w:rsidRPr="00F60EC0" w14:paraId="18FA5EDA" w14:textId="77777777" w:rsidTr="001026C2">
        <w:tc>
          <w:tcPr>
            <w:tcW w:w="526" w:type="dxa"/>
          </w:tcPr>
          <w:p w14:paraId="58D2CCD8" w14:textId="77777777" w:rsidR="00F43EEE" w:rsidRPr="00F60EC0" w:rsidRDefault="00F43EEE" w:rsidP="001026C2">
            <w:pPr>
              <w:rPr>
                <w:sz w:val="16"/>
                <w:szCs w:val="16"/>
              </w:rPr>
            </w:pPr>
          </w:p>
        </w:tc>
        <w:tc>
          <w:tcPr>
            <w:tcW w:w="4222" w:type="dxa"/>
          </w:tcPr>
          <w:p w14:paraId="2A096518" w14:textId="77777777" w:rsidR="00F43EEE" w:rsidRPr="00F60EC0" w:rsidRDefault="00F43EEE" w:rsidP="001026C2">
            <w:pPr>
              <w:rPr>
                <w:sz w:val="16"/>
                <w:szCs w:val="16"/>
              </w:rPr>
            </w:pPr>
            <w:r w:rsidRPr="00F60EC0">
              <w:rPr>
                <w:sz w:val="16"/>
                <w:szCs w:val="16"/>
              </w:rPr>
              <w:t>&lt;4.3.1&gt; houdt systematisch een elektronisch medisch dossier (EMD) bij voor elke patiënt</w:t>
            </w:r>
          </w:p>
          <w:p w14:paraId="45780F67" w14:textId="77777777" w:rsidR="00F43EEE" w:rsidRPr="00F60EC0" w:rsidRDefault="00F43EEE" w:rsidP="001026C2">
            <w:pPr>
              <w:rPr>
                <w:sz w:val="16"/>
                <w:szCs w:val="16"/>
              </w:rPr>
            </w:pPr>
            <w:r w:rsidRPr="00F60EC0">
              <w:rPr>
                <w:sz w:val="16"/>
                <w:szCs w:val="16"/>
              </w:rPr>
              <w:t>&lt;4.3.2&gt; maakt effectief gebruik van een geautomatiseerd Huisarts Informatie Systeem (HIS), elektronisch patiëntendossiers (EPD) en internet</w:t>
            </w:r>
          </w:p>
        </w:tc>
        <w:tc>
          <w:tcPr>
            <w:tcW w:w="4111" w:type="dxa"/>
          </w:tcPr>
          <w:p w14:paraId="29F3B969" w14:textId="77777777" w:rsidR="00F43EEE" w:rsidRPr="00F60EC0" w:rsidRDefault="00F43EEE" w:rsidP="001026C2">
            <w:pPr>
              <w:rPr>
                <w:sz w:val="16"/>
                <w:szCs w:val="16"/>
              </w:rPr>
            </w:pPr>
            <w:r w:rsidRPr="00F60EC0">
              <w:rPr>
                <w:sz w:val="16"/>
                <w:szCs w:val="16"/>
              </w:rPr>
              <w:t>Idem I</w:t>
            </w:r>
          </w:p>
        </w:tc>
        <w:tc>
          <w:tcPr>
            <w:tcW w:w="5386" w:type="dxa"/>
          </w:tcPr>
          <w:p w14:paraId="061CC691" w14:textId="77777777" w:rsidR="00F43EEE" w:rsidRPr="00F60EC0" w:rsidRDefault="00F43EEE" w:rsidP="001026C2">
            <w:pPr>
              <w:rPr>
                <w:sz w:val="16"/>
                <w:szCs w:val="16"/>
              </w:rPr>
            </w:pPr>
            <w:r w:rsidRPr="00F60EC0">
              <w:rPr>
                <w:sz w:val="16"/>
                <w:szCs w:val="16"/>
              </w:rPr>
              <w:t>Idem I</w:t>
            </w:r>
          </w:p>
        </w:tc>
      </w:tr>
      <w:tr w:rsidR="00F43EEE" w:rsidRPr="00F60EC0" w14:paraId="29EFC7AA" w14:textId="77777777" w:rsidTr="001026C2">
        <w:trPr>
          <w:cantSplit/>
        </w:trPr>
        <w:tc>
          <w:tcPr>
            <w:tcW w:w="526" w:type="dxa"/>
          </w:tcPr>
          <w:p w14:paraId="5815912F" w14:textId="77777777" w:rsidR="00F43EEE" w:rsidRPr="00F60EC0" w:rsidRDefault="00F43EEE" w:rsidP="001026C2">
            <w:pPr>
              <w:rPr>
                <w:sz w:val="16"/>
                <w:szCs w:val="16"/>
              </w:rPr>
            </w:pPr>
            <w:r w:rsidRPr="00F60EC0">
              <w:rPr>
                <w:sz w:val="16"/>
                <w:szCs w:val="16"/>
              </w:rPr>
              <w:t>MH</w:t>
            </w:r>
          </w:p>
        </w:tc>
        <w:tc>
          <w:tcPr>
            <w:tcW w:w="13719" w:type="dxa"/>
            <w:gridSpan w:val="3"/>
          </w:tcPr>
          <w:p w14:paraId="4E6F968F" w14:textId="77777777" w:rsidR="00F43EEE" w:rsidRPr="00F60EC0" w:rsidRDefault="00F43EEE" w:rsidP="001026C2">
            <w:pPr>
              <w:rPr>
                <w:b/>
                <w:sz w:val="16"/>
                <w:szCs w:val="16"/>
              </w:rPr>
            </w:pPr>
            <w:r w:rsidRPr="00F60EC0">
              <w:rPr>
                <w:b/>
                <w:sz w:val="16"/>
                <w:szCs w:val="16"/>
              </w:rPr>
              <w:t>De huisarts bevordert de gezondheid van individuele patiënten en groepen patiënten</w:t>
            </w:r>
          </w:p>
        </w:tc>
      </w:tr>
      <w:tr w:rsidR="00F43EEE" w:rsidRPr="00F60EC0" w14:paraId="47D18F39" w14:textId="77777777" w:rsidTr="001026C2">
        <w:tc>
          <w:tcPr>
            <w:tcW w:w="526" w:type="dxa"/>
          </w:tcPr>
          <w:p w14:paraId="6ECB84D2" w14:textId="77777777" w:rsidR="00F43EEE" w:rsidRPr="00F60EC0" w:rsidRDefault="00F43EEE" w:rsidP="001026C2">
            <w:pPr>
              <w:rPr>
                <w:sz w:val="16"/>
                <w:szCs w:val="16"/>
              </w:rPr>
            </w:pPr>
          </w:p>
        </w:tc>
        <w:tc>
          <w:tcPr>
            <w:tcW w:w="4222" w:type="dxa"/>
          </w:tcPr>
          <w:p w14:paraId="10B351BF" w14:textId="77777777" w:rsidR="00F43EEE" w:rsidRPr="00F60EC0" w:rsidRDefault="00F43EEE" w:rsidP="001026C2">
            <w:pPr>
              <w:rPr>
                <w:sz w:val="16"/>
                <w:szCs w:val="16"/>
              </w:rPr>
            </w:pPr>
            <w:r w:rsidRPr="00F60EC0">
              <w:rPr>
                <w:sz w:val="16"/>
                <w:szCs w:val="16"/>
              </w:rPr>
              <w:t>&lt;5.1.1&gt; is alert op determinanten van ziekte</w:t>
            </w:r>
          </w:p>
          <w:p w14:paraId="4A53BDC4" w14:textId="77777777" w:rsidR="00F43EEE" w:rsidRPr="00F60EC0" w:rsidRDefault="00F43EEE" w:rsidP="001026C2">
            <w:pPr>
              <w:rPr>
                <w:sz w:val="16"/>
                <w:szCs w:val="16"/>
              </w:rPr>
            </w:pPr>
            <w:r w:rsidRPr="00F60EC0">
              <w:rPr>
                <w:sz w:val="16"/>
                <w:szCs w:val="16"/>
              </w:rPr>
              <w:t>&lt;5.1.3&gt; geeft individuele gezondheidsvoorlichting en –opvoeding aan patiënten</w:t>
            </w:r>
          </w:p>
        </w:tc>
        <w:tc>
          <w:tcPr>
            <w:tcW w:w="4111" w:type="dxa"/>
          </w:tcPr>
          <w:p w14:paraId="09A3D695" w14:textId="77777777" w:rsidR="00F43EEE" w:rsidRPr="00F60EC0" w:rsidRDefault="00F43EEE" w:rsidP="001026C2">
            <w:pPr>
              <w:rPr>
                <w:sz w:val="16"/>
                <w:szCs w:val="16"/>
              </w:rPr>
            </w:pPr>
            <w:r w:rsidRPr="00F60EC0">
              <w:rPr>
                <w:sz w:val="16"/>
                <w:szCs w:val="16"/>
              </w:rPr>
              <w:t>+</w:t>
            </w:r>
          </w:p>
          <w:p w14:paraId="6D6BC574" w14:textId="77777777" w:rsidR="00F43EEE" w:rsidRPr="00F60EC0" w:rsidRDefault="00F43EEE" w:rsidP="001026C2">
            <w:pPr>
              <w:rPr>
                <w:sz w:val="16"/>
                <w:szCs w:val="16"/>
              </w:rPr>
            </w:pPr>
            <w:r w:rsidRPr="00F60EC0">
              <w:rPr>
                <w:sz w:val="16"/>
                <w:szCs w:val="16"/>
              </w:rPr>
              <w:t>&lt;5.1.2&gt; reageert actief op psychosociale factoren die de gezondheid van patiënten beïnvloeden</w:t>
            </w:r>
          </w:p>
        </w:tc>
        <w:tc>
          <w:tcPr>
            <w:tcW w:w="5386" w:type="dxa"/>
          </w:tcPr>
          <w:p w14:paraId="5A82DD3D" w14:textId="77777777" w:rsidR="00F43EEE" w:rsidRPr="00F60EC0" w:rsidRDefault="00F43EEE" w:rsidP="001026C2">
            <w:pPr>
              <w:rPr>
                <w:sz w:val="16"/>
                <w:szCs w:val="16"/>
              </w:rPr>
            </w:pPr>
            <w:r w:rsidRPr="00F60EC0">
              <w:rPr>
                <w:sz w:val="16"/>
                <w:szCs w:val="16"/>
              </w:rPr>
              <w:t>+</w:t>
            </w:r>
          </w:p>
          <w:p w14:paraId="696E4ECA" w14:textId="77777777" w:rsidR="00F43EEE" w:rsidRPr="00F60EC0" w:rsidRDefault="00F43EEE" w:rsidP="001026C2">
            <w:pPr>
              <w:rPr>
                <w:sz w:val="16"/>
                <w:szCs w:val="16"/>
              </w:rPr>
            </w:pPr>
            <w:r w:rsidRPr="00F60EC0">
              <w:rPr>
                <w:sz w:val="16"/>
                <w:szCs w:val="16"/>
              </w:rPr>
              <w:t>&lt;5.1.2&gt; reageert (pro)actief op psychosociale, economische en biologische factoren die de gezondheid van patiënten beïnvloeden</w:t>
            </w:r>
          </w:p>
        </w:tc>
      </w:tr>
      <w:tr w:rsidR="00F43EEE" w:rsidRPr="00F60EC0" w14:paraId="2344C413" w14:textId="77777777" w:rsidTr="001026C2">
        <w:trPr>
          <w:cantSplit/>
        </w:trPr>
        <w:tc>
          <w:tcPr>
            <w:tcW w:w="526" w:type="dxa"/>
          </w:tcPr>
          <w:p w14:paraId="4D705081" w14:textId="77777777" w:rsidR="00F43EEE" w:rsidRPr="00F60EC0" w:rsidRDefault="00F43EEE" w:rsidP="001026C2">
            <w:pPr>
              <w:rPr>
                <w:sz w:val="16"/>
                <w:szCs w:val="16"/>
              </w:rPr>
            </w:pPr>
            <w:r w:rsidRPr="00F60EC0">
              <w:rPr>
                <w:sz w:val="16"/>
                <w:szCs w:val="16"/>
              </w:rPr>
              <w:t>MH</w:t>
            </w:r>
          </w:p>
        </w:tc>
        <w:tc>
          <w:tcPr>
            <w:tcW w:w="13719" w:type="dxa"/>
            <w:gridSpan w:val="3"/>
          </w:tcPr>
          <w:p w14:paraId="68CD33B0" w14:textId="77777777" w:rsidR="00F43EEE" w:rsidRPr="00F60EC0" w:rsidRDefault="00F43EEE" w:rsidP="001026C2">
            <w:pPr>
              <w:rPr>
                <w:b/>
                <w:sz w:val="16"/>
                <w:szCs w:val="16"/>
              </w:rPr>
            </w:pPr>
            <w:r w:rsidRPr="00F60EC0">
              <w:rPr>
                <w:b/>
                <w:sz w:val="16"/>
                <w:szCs w:val="16"/>
              </w:rPr>
              <w:t>De huisarts handelt overeenkomstig geldende wetgeving voor de huisarts (WGBO, BIG, BOPZ, KNMG-groene boekje)</w:t>
            </w:r>
          </w:p>
        </w:tc>
      </w:tr>
      <w:tr w:rsidR="00F43EEE" w:rsidRPr="00F60EC0" w14:paraId="0643406A" w14:textId="77777777" w:rsidTr="001026C2">
        <w:trPr>
          <w:cantSplit/>
        </w:trPr>
        <w:tc>
          <w:tcPr>
            <w:tcW w:w="526" w:type="dxa"/>
          </w:tcPr>
          <w:p w14:paraId="2022DE47" w14:textId="77777777" w:rsidR="00F43EEE" w:rsidRPr="00F60EC0" w:rsidRDefault="00F43EEE" w:rsidP="001026C2">
            <w:pPr>
              <w:rPr>
                <w:sz w:val="16"/>
                <w:szCs w:val="16"/>
              </w:rPr>
            </w:pPr>
            <w:r w:rsidRPr="00F60EC0">
              <w:rPr>
                <w:sz w:val="16"/>
                <w:szCs w:val="16"/>
              </w:rPr>
              <w:t>MH</w:t>
            </w:r>
          </w:p>
        </w:tc>
        <w:tc>
          <w:tcPr>
            <w:tcW w:w="13719" w:type="dxa"/>
            <w:gridSpan w:val="3"/>
          </w:tcPr>
          <w:p w14:paraId="74B6074E" w14:textId="77777777" w:rsidR="00F43EEE" w:rsidRPr="00F60EC0" w:rsidRDefault="00F43EEE" w:rsidP="001026C2">
            <w:pPr>
              <w:rPr>
                <w:b/>
                <w:sz w:val="16"/>
                <w:szCs w:val="16"/>
              </w:rPr>
            </w:pPr>
            <w:r w:rsidRPr="00F60EC0">
              <w:rPr>
                <w:b/>
                <w:sz w:val="16"/>
                <w:szCs w:val="16"/>
              </w:rPr>
              <w:t>De huisarts behartigt belangen van patiënten n.a.v. incidenten in de zorg</w:t>
            </w:r>
          </w:p>
        </w:tc>
      </w:tr>
      <w:tr w:rsidR="00F43EEE" w:rsidRPr="00F60EC0" w14:paraId="29BECDF8" w14:textId="77777777" w:rsidTr="001026C2">
        <w:tc>
          <w:tcPr>
            <w:tcW w:w="526" w:type="dxa"/>
          </w:tcPr>
          <w:p w14:paraId="5D0AC666" w14:textId="77777777" w:rsidR="00F43EEE" w:rsidRPr="00F60EC0" w:rsidRDefault="00F43EEE" w:rsidP="001026C2">
            <w:pPr>
              <w:rPr>
                <w:sz w:val="16"/>
                <w:szCs w:val="16"/>
              </w:rPr>
            </w:pPr>
          </w:p>
        </w:tc>
        <w:tc>
          <w:tcPr>
            <w:tcW w:w="4222" w:type="dxa"/>
          </w:tcPr>
          <w:p w14:paraId="016A111F" w14:textId="77777777" w:rsidR="00F43EEE" w:rsidRPr="00F60EC0" w:rsidRDefault="00F43EEE" w:rsidP="001026C2">
            <w:pPr>
              <w:rPr>
                <w:sz w:val="16"/>
                <w:szCs w:val="16"/>
              </w:rPr>
            </w:pPr>
          </w:p>
        </w:tc>
        <w:tc>
          <w:tcPr>
            <w:tcW w:w="4111" w:type="dxa"/>
          </w:tcPr>
          <w:p w14:paraId="5D1F9279" w14:textId="77777777" w:rsidR="00F43EEE" w:rsidRPr="00F60EC0" w:rsidRDefault="00F43EEE" w:rsidP="001026C2">
            <w:pPr>
              <w:rPr>
                <w:sz w:val="16"/>
                <w:szCs w:val="16"/>
              </w:rPr>
            </w:pPr>
            <w:r w:rsidRPr="00F60EC0">
              <w:rPr>
                <w:sz w:val="16"/>
                <w:szCs w:val="16"/>
              </w:rPr>
              <w:t>&lt;5.3.2&gt; informeert de patiënt desgewenst over de geldende klachtprocedures van de instelling</w:t>
            </w:r>
          </w:p>
          <w:p w14:paraId="1F431F5A" w14:textId="77777777" w:rsidR="00F43EEE" w:rsidRPr="00F60EC0" w:rsidRDefault="00F43EEE" w:rsidP="001026C2">
            <w:pPr>
              <w:rPr>
                <w:sz w:val="16"/>
                <w:szCs w:val="16"/>
              </w:rPr>
            </w:pPr>
          </w:p>
        </w:tc>
        <w:tc>
          <w:tcPr>
            <w:tcW w:w="5386" w:type="dxa"/>
          </w:tcPr>
          <w:p w14:paraId="6D167425" w14:textId="77777777" w:rsidR="00F43EEE" w:rsidRPr="00F60EC0" w:rsidRDefault="00F43EEE" w:rsidP="001026C2">
            <w:pPr>
              <w:rPr>
                <w:sz w:val="16"/>
                <w:szCs w:val="16"/>
              </w:rPr>
            </w:pPr>
            <w:r w:rsidRPr="00F60EC0">
              <w:rPr>
                <w:sz w:val="16"/>
                <w:szCs w:val="16"/>
              </w:rPr>
              <w:t>+</w:t>
            </w:r>
          </w:p>
          <w:p w14:paraId="11728EFA" w14:textId="77777777" w:rsidR="00F43EEE" w:rsidRPr="00F60EC0" w:rsidRDefault="00F43EEE" w:rsidP="001026C2">
            <w:pPr>
              <w:rPr>
                <w:sz w:val="16"/>
                <w:szCs w:val="16"/>
              </w:rPr>
            </w:pPr>
            <w:r w:rsidRPr="00F60EC0">
              <w:rPr>
                <w:sz w:val="16"/>
                <w:szCs w:val="16"/>
              </w:rPr>
              <w:t>&lt;5.3.1&gt; neemt passende correctieve- en/of preventieve maatregelen bij incidenten in de patiëntenzorg</w:t>
            </w:r>
          </w:p>
          <w:p w14:paraId="72E3D712" w14:textId="77777777" w:rsidR="00F43EEE" w:rsidRPr="00F60EC0" w:rsidRDefault="00F43EEE" w:rsidP="001026C2">
            <w:pPr>
              <w:rPr>
                <w:sz w:val="16"/>
                <w:szCs w:val="16"/>
              </w:rPr>
            </w:pPr>
            <w:r w:rsidRPr="00F60EC0">
              <w:rPr>
                <w:sz w:val="16"/>
                <w:szCs w:val="16"/>
              </w:rPr>
              <w:t>&lt;5.3.2&gt; …………… klachtprocedures van instanties</w:t>
            </w:r>
          </w:p>
        </w:tc>
      </w:tr>
      <w:tr w:rsidR="00F43EEE" w:rsidRPr="00F60EC0" w14:paraId="19AF74B4" w14:textId="77777777" w:rsidTr="001026C2">
        <w:trPr>
          <w:cantSplit/>
        </w:trPr>
        <w:tc>
          <w:tcPr>
            <w:tcW w:w="526" w:type="dxa"/>
          </w:tcPr>
          <w:p w14:paraId="17F06376" w14:textId="77777777" w:rsidR="00F43EEE" w:rsidRPr="00F60EC0" w:rsidRDefault="00F43EEE" w:rsidP="001026C2">
            <w:pPr>
              <w:rPr>
                <w:sz w:val="16"/>
                <w:szCs w:val="16"/>
              </w:rPr>
            </w:pPr>
            <w:r w:rsidRPr="00F60EC0">
              <w:rPr>
                <w:sz w:val="16"/>
                <w:szCs w:val="16"/>
              </w:rPr>
              <w:t>MH</w:t>
            </w:r>
          </w:p>
        </w:tc>
        <w:tc>
          <w:tcPr>
            <w:tcW w:w="13719" w:type="dxa"/>
            <w:gridSpan w:val="3"/>
          </w:tcPr>
          <w:p w14:paraId="7C245A77" w14:textId="77777777" w:rsidR="00F43EEE" w:rsidRPr="00F60EC0" w:rsidRDefault="00F43EEE" w:rsidP="001026C2">
            <w:pPr>
              <w:rPr>
                <w:b/>
                <w:sz w:val="16"/>
                <w:szCs w:val="16"/>
              </w:rPr>
            </w:pPr>
            <w:r w:rsidRPr="00F60EC0">
              <w:rPr>
                <w:b/>
                <w:sz w:val="16"/>
                <w:szCs w:val="16"/>
              </w:rPr>
              <w:t>De huisarts handelt kostenbewust</w:t>
            </w:r>
          </w:p>
        </w:tc>
      </w:tr>
      <w:tr w:rsidR="00F43EEE" w:rsidRPr="00F60EC0" w14:paraId="7513D921" w14:textId="77777777" w:rsidTr="001026C2">
        <w:tc>
          <w:tcPr>
            <w:tcW w:w="526" w:type="dxa"/>
          </w:tcPr>
          <w:p w14:paraId="7B1CDF66" w14:textId="77777777" w:rsidR="00F43EEE" w:rsidRPr="00F60EC0" w:rsidRDefault="00F43EEE" w:rsidP="001026C2">
            <w:pPr>
              <w:rPr>
                <w:sz w:val="16"/>
                <w:szCs w:val="16"/>
              </w:rPr>
            </w:pPr>
          </w:p>
        </w:tc>
        <w:tc>
          <w:tcPr>
            <w:tcW w:w="4222" w:type="dxa"/>
          </w:tcPr>
          <w:p w14:paraId="1DB34D3C" w14:textId="77777777" w:rsidR="00F43EEE" w:rsidRPr="00F60EC0" w:rsidRDefault="00F43EEE" w:rsidP="001026C2">
            <w:pPr>
              <w:rPr>
                <w:sz w:val="16"/>
                <w:szCs w:val="16"/>
              </w:rPr>
            </w:pPr>
            <w:r w:rsidRPr="00F60EC0">
              <w:rPr>
                <w:sz w:val="16"/>
                <w:szCs w:val="16"/>
              </w:rPr>
              <w:t>&lt;5.4.1&gt; kiest voor de minst kostbare optie bij gelijkwaardigheid van alternatieven</w:t>
            </w:r>
          </w:p>
          <w:p w14:paraId="02A6AFF9" w14:textId="77777777" w:rsidR="00F43EEE" w:rsidRPr="00F60EC0" w:rsidRDefault="00F43EEE" w:rsidP="001026C2">
            <w:pPr>
              <w:rPr>
                <w:sz w:val="16"/>
                <w:szCs w:val="16"/>
              </w:rPr>
            </w:pPr>
          </w:p>
        </w:tc>
        <w:tc>
          <w:tcPr>
            <w:tcW w:w="4111" w:type="dxa"/>
          </w:tcPr>
          <w:p w14:paraId="4FB98746" w14:textId="77777777" w:rsidR="00F43EEE" w:rsidRPr="00F60EC0" w:rsidRDefault="00F43EEE" w:rsidP="001026C2">
            <w:pPr>
              <w:rPr>
                <w:sz w:val="16"/>
                <w:szCs w:val="16"/>
              </w:rPr>
            </w:pPr>
            <w:r w:rsidRPr="00F60EC0">
              <w:rPr>
                <w:sz w:val="16"/>
                <w:szCs w:val="16"/>
              </w:rPr>
              <w:t>Idem I</w:t>
            </w:r>
          </w:p>
        </w:tc>
        <w:tc>
          <w:tcPr>
            <w:tcW w:w="5386" w:type="dxa"/>
          </w:tcPr>
          <w:p w14:paraId="1B875B88" w14:textId="77777777" w:rsidR="00F43EEE" w:rsidRPr="00F60EC0" w:rsidRDefault="00F43EEE" w:rsidP="001026C2">
            <w:pPr>
              <w:rPr>
                <w:sz w:val="16"/>
                <w:szCs w:val="16"/>
              </w:rPr>
            </w:pPr>
            <w:r w:rsidRPr="00F60EC0">
              <w:rPr>
                <w:sz w:val="16"/>
                <w:szCs w:val="16"/>
              </w:rPr>
              <w:t>+</w:t>
            </w:r>
          </w:p>
          <w:p w14:paraId="32CF2562" w14:textId="77777777" w:rsidR="00F43EEE" w:rsidRPr="00F60EC0" w:rsidRDefault="00F43EEE" w:rsidP="001026C2">
            <w:pPr>
              <w:rPr>
                <w:sz w:val="16"/>
                <w:szCs w:val="16"/>
              </w:rPr>
            </w:pPr>
            <w:r w:rsidRPr="00F60EC0">
              <w:rPr>
                <w:sz w:val="16"/>
                <w:szCs w:val="16"/>
              </w:rPr>
              <w:t>&lt;5.4.1&gt; …….. en hanteert het egaliteitsprincipe binnen de zorg</w:t>
            </w:r>
          </w:p>
          <w:p w14:paraId="4FD9E430" w14:textId="77777777" w:rsidR="00F43EEE" w:rsidRPr="00F60EC0" w:rsidRDefault="00F43EEE" w:rsidP="001026C2">
            <w:pPr>
              <w:rPr>
                <w:sz w:val="16"/>
                <w:szCs w:val="16"/>
              </w:rPr>
            </w:pPr>
            <w:r w:rsidRPr="00F60EC0">
              <w:rPr>
                <w:sz w:val="16"/>
                <w:szCs w:val="16"/>
              </w:rPr>
              <w:t>&lt;5.4.2&gt; voorkomt onnodige verwijzingen</w:t>
            </w:r>
          </w:p>
        </w:tc>
      </w:tr>
      <w:tr w:rsidR="00F43EEE" w:rsidRPr="00F60EC0" w14:paraId="73135F5B" w14:textId="77777777" w:rsidTr="001026C2">
        <w:trPr>
          <w:cantSplit/>
        </w:trPr>
        <w:tc>
          <w:tcPr>
            <w:tcW w:w="526" w:type="dxa"/>
          </w:tcPr>
          <w:p w14:paraId="157DC313" w14:textId="77777777" w:rsidR="00F43EEE" w:rsidRPr="00F60EC0" w:rsidRDefault="00F43EEE" w:rsidP="001026C2">
            <w:pPr>
              <w:rPr>
                <w:sz w:val="16"/>
                <w:szCs w:val="16"/>
              </w:rPr>
            </w:pPr>
            <w:r w:rsidRPr="00F60EC0">
              <w:rPr>
                <w:sz w:val="16"/>
                <w:szCs w:val="16"/>
              </w:rPr>
              <w:t>WO</w:t>
            </w:r>
          </w:p>
        </w:tc>
        <w:tc>
          <w:tcPr>
            <w:tcW w:w="13719" w:type="dxa"/>
            <w:gridSpan w:val="3"/>
          </w:tcPr>
          <w:p w14:paraId="14B15B97" w14:textId="77777777" w:rsidR="00F43EEE" w:rsidRPr="00F60EC0" w:rsidRDefault="00F43EEE" w:rsidP="001026C2">
            <w:pPr>
              <w:rPr>
                <w:b/>
                <w:sz w:val="16"/>
                <w:szCs w:val="16"/>
              </w:rPr>
            </w:pPr>
            <w:r w:rsidRPr="00F60EC0">
              <w:rPr>
                <w:b/>
                <w:sz w:val="16"/>
                <w:szCs w:val="16"/>
              </w:rPr>
              <w:t>De huisarts onderbouwt de zorg op wetenschappelijk verantwoorde wijze</w:t>
            </w:r>
          </w:p>
        </w:tc>
      </w:tr>
      <w:tr w:rsidR="00F43EEE" w:rsidRPr="00F60EC0" w14:paraId="48FEF588" w14:textId="77777777" w:rsidTr="001026C2">
        <w:tc>
          <w:tcPr>
            <w:tcW w:w="526" w:type="dxa"/>
          </w:tcPr>
          <w:p w14:paraId="493E2C68" w14:textId="77777777" w:rsidR="00F43EEE" w:rsidRPr="00F60EC0" w:rsidRDefault="00F43EEE" w:rsidP="001026C2">
            <w:pPr>
              <w:rPr>
                <w:sz w:val="16"/>
                <w:szCs w:val="16"/>
              </w:rPr>
            </w:pPr>
          </w:p>
        </w:tc>
        <w:tc>
          <w:tcPr>
            <w:tcW w:w="4222" w:type="dxa"/>
          </w:tcPr>
          <w:p w14:paraId="713A5F7B" w14:textId="77777777" w:rsidR="00F43EEE" w:rsidRPr="00F60EC0" w:rsidRDefault="00F43EEE" w:rsidP="001026C2">
            <w:pPr>
              <w:rPr>
                <w:sz w:val="16"/>
                <w:szCs w:val="16"/>
              </w:rPr>
            </w:pPr>
            <w:r w:rsidRPr="00F60EC0">
              <w:rPr>
                <w:sz w:val="16"/>
                <w:szCs w:val="16"/>
              </w:rPr>
              <w:t>&lt;6.1.1&gt; vertaalt klinische problemen in een onderzoekbare vraag</w:t>
            </w:r>
          </w:p>
          <w:p w14:paraId="676DD962" w14:textId="77777777" w:rsidR="00F43EEE" w:rsidRPr="00F60EC0" w:rsidRDefault="00F43EEE" w:rsidP="001026C2">
            <w:pPr>
              <w:rPr>
                <w:sz w:val="16"/>
                <w:szCs w:val="16"/>
              </w:rPr>
            </w:pPr>
            <w:r w:rsidRPr="00F60EC0">
              <w:rPr>
                <w:sz w:val="16"/>
                <w:szCs w:val="16"/>
              </w:rPr>
              <w:t>&lt;6.1.2&gt; selecteert beschikbaar wetenschappelijk onderzoek naar relevantie</w:t>
            </w:r>
          </w:p>
          <w:p w14:paraId="7C396D6C" w14:textId="77777777" w:rsidR="00F43EEE" w:rsidRPr="00F60EC0" w:rsidRDefault="00F43EEE" w:rsidP="001026C2">
            <w:pPr>
              <w:rPr>
                <w:sz w:val="16"/>
                <w:szCs w:val="16"/>
              </w:rPr>
            </w:pPr>
            <w:r w:rsidRPr="00F60EC0">
              <w:rPr>
                <w:sz w:val="16"/>
                <w:szCs w:val="16"/>
              </w:rPr>
              <w:t>&lt;6.1.3&gt; beoordeelt de methodologische kwaliteit van huisartsgeneeskundige richtlijnen</w:t>
            </w:r>
          </w:p>
        </w:tc>
        <w:tc>
          <w:tcPr>
            <w:tcW w:w="4111" w:type="dxa"/>
          </w:tcPr>
          <w:p w14:paraId="4227CCDC" w14:textId="77777777" w:rsidR="00F43EEE" w:rsidRPr="00F60EC0" w:rsidRDefault="00F43EEE" w:rsidP="001026C2">
            <w:pPr>
              <w:rPr>
                <w:sz w:val="16"/>
                <w:szCs w:val="16"/>
              </w:rPr>
            </w:pPr>
            <w:r w:rsidRPr="00F60EC0">
              <w:rPr>
                <w:sz w:val="16"/>
                <w:szCs w:val="16"/>
              </w:rPr>
              <w:t>Idem I</w:t>
            </w:r>
          </w:p>
          <w:p w14:paraId="0BEADAE2" w14:textId="77777777" w:rsidR="00F43EEE" w:rsidRPr="00F60EC0" w:rsidRDefault="00F43EEE" w:rsidP="001026C2">
            <w:pPr>
              <w:rPr>
                <w:sz w:val="16"/>
                <w:szCs w:val="16"/>
              </w:rPr>
            </w:pPr>
            <w:r w:rsidRPr="00F60EC0">
              <w:rPr>
                <w:sz w:val="16"/>
                <w:szCs w:val="16"/>
              </w:rPr>
              <w:t xml:space="preserve">+ &lt;6.1.3&gt; ………..kwaliteit van de literatuur </w:t>
            </w:r>
          </w:p>
        </w:tc>
        <w:tc>
          <w:tcPr>
            <w:tcW w:w="5386" w:type="dxa"/>
          </w:tcPr>
          <w:p w14:paraId="4BDBC41A" w14:textId="77777777" w:rsidR="00F43EEE" w:rsidRPr="00F60EC0" w:rsidRDefault="00F43EEE" w:rsidP="001026C2">
            <w:pPr>
              <w:rPr>
                <w:sz w:val="16"/>
                <w:szCs w:val="16"/>
              </w:rPr>
            </w:pPr>
            <w:r w:rsidRPr="00F60EC0">
              <w:rPr>
                <w:sz w:val="16"/>
                <w:szCs w:val="16"/>
              </w:rPr>
              <w:t>Idem II</w:t>
            </w:r>
          </w:p>
        </w:tc>
      </w:tr>
      <w:tr w:rsidR="00F43EEE" w:rsidRPr="00F60EC0" w14:paraId="45556A2F" w14:textId="77777777" w:rsidTr="001026C2">
        <w:trPr>
          <w:cantSplit/>
        </w:trPr>
        <w:tc>
          <w:tcPr>
            <w:tcW w:w="526" w:type="dxa"/>
          </w:tcPr>
          <w:p w14:paraId="781E454F" w14:textId="77777777" w:rsidR="00F43EEE" w:rsidRPr="00F60EC0" w:rsidRDefault="00F43EEE" w:rsidP="001026C2">
            <w:pPr>
              <w:rPr>
                <w:sz w:val="16"/>
                <w:szCs w:val="16"/>
              </w:rPr>
            </w:pPr>
            <w:r w:rsidRPr="00F60EC0">
              <w:rPr>
                <w:sz w:val="16"/>
                <w:szCs w:val="16"/>
              </w:rPr>
              <w:t>WO</w:t>
            </w:r>
          </w:p>
        </w:tc>
        <w:tc>
          <w:tcPr>
            <w:tcW w:w="13719" w:type="dxa"/>
            <w:gridSpan w:val="3"/>
          </w:tcPr>
          <w:p w14:paraId="3C55DEE9" w14:textId="77777777" w:rsidR="00F43EEE" w:rsidRPr="00F60EC0" w:rsidRDefault="00F43EEE" w:rsidP="001026C2">
            <w:pPr>
              <w:rPr>
                <w:b/>
                <w:sz w:val="16"/>
                <w:szCs w:val="16"/>
              </w:rPr>
            </w:pPr>
            <w:r w:rsidRPr="00F60EC0">
              <w:rPr>
                <w:b/>
                <w:sz w:val="16"/>
                <w:szCs w:val="16"/>
              </w:rPr>
              <w:t>De huisarts bevordert ontwikkeling en implementatie van vakkennis</w:t>
            </w:r>
          </w:p>
        </w:tc>
      </w:tr>
      <w:tr w:rsidR="00F43EEE" w:rsidRPr="00F60EC0" w14:paraId="4BC30B59" w14:textId="77777777" w:rsidTr="001026C2">
        <w:tc>
          <w:tcPr>
            <w:tcW w:w="526" w:type="dxa"/>
          </w:tcPr>
          <w:p w14:paraId="78D7693C" w14:textId="77777777" w:rsidR="00F43EEE" w:rsidRPr="00F60EC0" w:rsidRDefault="00F43EEE" w:rsidP="001026C2">
            <w:pPr>
              <w:rPr>
                <w:sz w:val="16"/>
                <w:szCs w:val="16"/>
              </w:rPr>
            </w:pPr>
          </w:p>
        </w:tc>
        <w:tc>
          <w:tcPr>
            <w:tcW w:w="4222" w:type="dxa"/>
          </w:tcPr>
          <w:p w14:paraId="7AED0CAB" w14:textId="77777777" w:rsidR="00F43EEE" w:rsidRPr="00F60EC0" w:rsidRDefault="00F43EEE" w:rsidP="001026C2">
            <w:pPr>
              <w:rPr>
                <w:sz w:val="16"/>
                <w:szCs w:val="16"/>
              </w:rPr>
            </w:pPr>
          </w:p>
        </w:tc>
        <w:tc>
          <w:tcPr>
            <w:tcW w:w="4111" w:type="dxa"/>
          </w:tcPr>
          <w:p w14:paraId="730BEF48" w14:textId="77777777" w:rsidR="00F43EEE" w:rsidRPr="00F60EC0" w:rsidRDefault="00F43EEE" w:rsidP="001026C2">
            <w:pPr>
              <w:rPr>
                <w:sz w:val="16"/>
                <w:szCs w:val="16"/>
              </w:rPr>
            </w:pPr>
            <w:r w:rsidRPr="00F60EC0">
              <w:rPr>
                <w:sz w:val="16"/>
                <w:szCs w:val="16"/>
              </w:rPr>
              <w:t>Idem I</w:t>
            </w:r>
          </w:p>
          <w:p w14:paraId="2BE7A467" w14:textId="77777777" w:rsidR="00F43EEE" w:rsidRPr="00F60EC0" w:rsidRDefault="00F43EEE" w:rsidP="001026C2">
            <w:pPr>
              <w:rPr>
                <w:sz w:val="16"/>
                <w:szCs w:val="16"/>
              </w:rPr>
            </w:pPr>
          </w:p>
        </w:tc>
        <w:tc>
          <w:tcPr>
            <w:tcW w:w="5386" w:type="dxa"/>
          </w:tcPr>
          <w:p w14:paraId="709AD802" w14:textId="77777777" w:rsidR="00F43EEE" w:rsidRPr="00F60EC0" w:rsidRDefault="00F43EEE" w:rsidP="001026C2">
            <w:pPr>
              <w:rPr>
                <w:sz w:val="16"/>
                <w:szCs w:val="16"/>
              </w:rPr>
            </w:pPr>
            <w:r w:rsidRPr="00F60EC0">
              <w:rPr>
                <w:sz w:val="16"/>
                <w:szCs w:val="16"/>
              </w:rPr>
              <w:t>&lt;6.2.1&gt; verzamelt gestructureerd gegevens t.b.v. scholing en wetenschappelijk onderzoek</w:t>
            </w:r>
          </w:p>
          <w:p w14:paraId="7F5DC7B3" w14:textId="77777777" w:rsidR="00F43EEE" w:rsidRPr="00F60EC0" w:rsidRDefault="00F43EEE" w:rsidP="001026C2">
            <w:pPr>
              <w:rPr>
                <w:sz w:val="16"/>
                <w:szCs w:val="16"/>
              </w:rPr>
            </w:pPr>
            <w:r w:rsidRPr="00F60EC0">
              <w:rPr>
                <w:sz w:val="16"/>
                <w:szCs w:val="16"/>
              </w:rPr>
              <w:t>&lt;6.2.2&gt; weegt nieuwe wetenschappelijke inzichten op toepasbaarheid in de eigen praktijksituatie</w:t>
            </w:r>
          </w:p>
        </w:tc>
      </w:tr>
      <w:tr w:rsidR="00F43EEE" w:rsidRPr="00F60EC0" w14:paraId="1E63618C" w14:textId="77777777" w:rsidTr="001026C2">
        <w:trPr>
          <w:cantSplit/>
        </w:trPr>
        <w:tc>
          <w:tcPr>
            <w:tcW w:w="526" w:type="dxa"/>
          </w:tcPr>
          <w:p w14:paraId="14972FC6" w14:textId="77777777" w:rsidR="00F43EEE" w:rsidRPr="00F60EC0" w:rsidRDefault="00F43EEE" w:rsidP="001026C2">
            <w:pPr>
              <w:rPr>
                <w:sz w:val="16"/>
                <w:szCs w:val="16"/>
              </w:rPr>
            </w:pPr>
            <w:r w:rsidRPr="00F60EC0">
              <w:rPr>
                <w:sz w:val="16"/>
                <w:szCs w:val="16"/>
              </w:rPr>
              <w:t>WO</w:t>
            </w:r>
          </w:p>
        </w:tc>
        <w:tc>
          <w:tcPr>
            <w:tcW w:w="13719" w:type="dxa"/>
            <w:gridSpan w:val="3"/>
          </w:tcPr>
          <w:p w14:paraId="07107BA0" w14:textId="77777777" w:rsidR="00F43EEE" w:rsidRPr="00F60EC0" w:rsidRDefault="00F43EEE" w:rsidP="001026C2">
            <w:pPr>
              <w:rPr>
                <w:b/>
                <w:sz w:val="16"/>
                <w:szCs w:val="16"/>
              </w:rPr>
            </w:pPr>
            <w:r w:rsidRPr="00F60EC0">
              <w:rPr>
                <w:b/>
                <w:sz w:val="16"/>
                <w:szCs w:val="16"/>
              </w:rPr>
              <w:t>De huisarts bevordert de deskundigheid van studenten, aios, collegae en andere zorgverleners</w:t>
            </w:r>
          </w:p>
        </w:tc>
      </w:tr>
      <w:tr w:rsidR="00F43EEE" w:rsidRPr="00F60EC0" w14:paraId="2C63077A" w14:textId="77777777" w:rsidTr="001026C2">
        <w:tc>
          <w:tcPr>
            <w:tcW w:w="526" w:type="dxa"/>
          </w:tcPr>
          <w:p w14:paraId="65A20914" w14:textId="77777777" w:rsidR="00F43EEE" w:rsidRPr="00F60EC0" w:rsidRDefault="00F43EEE" w:rsidP="001026C2">
            <w:pPr>
              <w:rPr>
                <w:sz w:val="16"/>
                <w:szCs w:val="16"/>
              </w:rPr>
            </w:pPr>
          </w:p>
        </w:tc>
        <w:tc>
          <w:tcPr>
            <w:tcW w:w="4222" w:type="dxa"/>
          </w:tcPr>
          <w:p w14:paraId="14434093" w14:textId="77777777" w:rsidR="00F43EEE" w:rsidRPr="00F60EC0" w:rsidRDefault="00F43EEE" w:rsidP="001026C2">
            <w:pPr>
              <w:rPr>
                <w:sz w:val="16"/>
                <w:szCs w:val="16"/>
              </w:rPr>
            </w:pPr>
            <w:r w:rsidRPr="00F60EC0">
              <w:rPr>
                <w:sz w:val="16"/>
                <w:szCs w:val="16"/>
              </w:rPr>
              <w:t>&lt;6.3.1&gt; brengt kennis in in uiteenlopende leersituaties</w:t>
            </w:r>
          </w:p>
        </w:tc>
        <w:tc>
          <w:tcPr>
            <w:tcW w:w="4111" w:type="dxa"/>
          </w:tcPr>
          <w:p w14:paraId="731107FD" w14:textId="77777777" w:rsidR="00F43EEE" w:rsidRPr="00F60EC0" w:rsidRDefault="00F43EEE" w:rsidP="001026C2">
            <w:pPr>
              <w:rPr>
                <w:sz w:val="16"/>
                <w:szCs w:val="16"/>
              </w:rPr>
            </w:pPr>
            <w:r w:rsidRPr="00F60EC0">
              <w:rPr>
                <w:sz w:val="16"/>
                <w:szCs w:val="16"/>
              </w:rPr>
              <w:t>Idem I</w:t>
            </w:r>
          </w:p>
        </w:tc>
        <w:tc>
          <w:tcPr>
            <w:tcW w:w="5386" w:type="dxa"/>
          </w:tcPr>
          <w:p w14:paraId="6F6C64C7" w14:textId="77777777" w:rsidR="00F43EEE" w:rsidRPr="00F60EC0" w:rsidRDefault="00F43EEE" w:rsidP="001026C2">
            <w:pPr>
              <w:rPr>
                <w:sz w:val="16"/>
                <w:szCs w:val="16"/>
              </w:rPr>
            </w:pPr>
            <w:r w:rsidRPr="00F60EC0">
              <w:rPr>
                <w:sz w:val="16"/>
                <w:szCs w:val="16"/>
              </w:rPr>
              <w:t>Idem I</w:t>
            </w:r>
          </w:p>
        </w:tc>
      </w:tr>
    </w:tbl>
    <w:p w14:paraId="6E229D6C" w14:textId="77777777" w:rsidR="00F43EEE" w:rsidRPr="00F60EC0" w:rsidRDefault="00F43EEE" w:rsidP="00F43EE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6"/>
        <w:gridCol w:w="4222"/>
        <w:gridCol w:w="4111"/>
        <w:gridCol w:w="5386"/>
      </w:tblGrid>
      <w:tr w:rsidR="00F43EEE" w:rsidRPr="00F60EC0" w14:paraId="0453DAD3" w14:textId="77777777" w:rsidTr="001026C2">
        <w:trPr>
          <w:cantSplit/>
        </w:trPr>
        <w:tc>
          <w:tcPr>
            <w:tcW w:w="526" w:type="dxa"/>
            <w:tcBorders>
              <w:top w:val="single" w:sz="4" w:space="0" w:color="auto"/>
              <w:left w:val="single" w:sz="4" w:space="0" w:color="auto"/>
              <w:bottom w:val="single" w:sz="4" w:space="0" w:color="auto"/>
              <w:right w:val="single" w:sz="4" w:space="0" w:color="auto"/>
            </w:tcBorders>
          </w:tcPr>
          <w:p w14:paraId="40FE2ABA" w14:textId="77777777" w:rsidR="00F43EEE" w:rsidRPr="00F60EC0" w:rsidRDefault="00F43EEE" w:rsidP="001026C2">
            <w:pPr>
              <w:rPr>
                <w:sz w:val="16"/>
                <w:szCs w:val="16"/>
              </w:rPr>
            </w:pPr>
          </w:p>
        </w:tc>
        <w:tc>
          <w:tcPr>
            <w:tcW w:w="13719" w:type="dxa"/>
            <w:gridSpan w:val="3"/>
            <w:tcBorders>
              <w:top w:val="single" w:sz="4" w:space="0" w:color="auto"/>
              <w:left w:val="single" w:sz="4" w:space="0" w:color="auto"/>
              <w:bottom w:val="single" w:sz="4" w:space="0" w:color="auto"/>
              <w:right w:val="single" w:sz="4" w:space="0" w:color="auto"/>
            </w:tcBorders>
          </w:tcPr>
          <w:p w14:paraId="71B9EA06" w14:textId="77777777" w:rsidR="00F43EEE" w:rsidRPr="00F60EC0" w:rsidRDefault="00F43EEE" w:rsidP="001026C2">
            <w:pPr>
              <w:jc w:val="center"/>
              <w:rPr>
                <w:b/>
                <w:sz w:val="16"/>
                <w:szCs w:val="16"/>
              </w:rPr>
            </w:pPr>
            <w:r w:rsidRPr="00F60EC0">
              <w:rPr>
                <w:b/>
                <w:sz w:val="16"/>
                <w:szCs w:val="16"/>
              </w:rPr>
              <w:t>Opleidingsdoelen</w:t>
            </w:r>
          </w:p>
        </w:tc>
      </w:tr>
      <w:tr w:rsidR="00F43EEE" w:rsidRPr="00F60EC0" w14:paraId="2F427BE8" w14:textId="77777777" w:rsidTr="001026C2">
        <w:tc>
          <w:tcPr>
            <w:tcW w:w="526" w:type="dxa"/>
            <w:vAlign w:val="center"/>
          </w:tcPr>
          <w:p w14:paraId="1FFE80D5" w14:textId="77777777" w:rsidR="00F43EEE" w:rsidRPr="00F60EC0" w:rsidRDefault="00F43EEE" w:rsidP="001026C2">
            <w:pPr>
              <w:jc w:val="center"/>
              <w:rPr>
                <w:sz w:val="16"/>
                <w:szCs w:val="16"/>
              </w:rPr>
            </w:pPr>
          </w:p>
        </w:tc>
        <w:tc>
          <w:tcPr>
            <w:tcW w:w="4222" w:type="dxa"/>
            <w:vAlign w:val="center"/>
          </w:tcPr>
          <w:p w14:paraId="01A13D5B" w14:textId="77777777" w:rsidR="00F43EEE" w:rsidRPr="00F60EC0" w:rsidRDefault="00F43EEE" w:rsidP="001026C2">
            <w:pPr>
              <w:jc w:val="center"/>
              <w:rPr>
                <w:sz w:val="16"/>
                <w:szCs w:val="16"/>
              </w:rPr>
            </w:pPr>
            <w:r w:rsidRPr="00F60EC0">
              <w:rPr>
                <w:sz w:val="16"/>
                <w:szCs w:val="16"/>
              </w:rPr>
              <w:t>Jaar I</w:t>
            </w:r>
          </w:p>
        </w:tc>
        <w:tc>
          <w:tcPr>
            <w:tcW w:w="4111" w:type="dxa"/>
            <w:vAlign w:val="center"/>
          </w:tcPr>
          <w:p w14:paraId="21BB7499" w14:textId="77777777" w:rsidR="00F43EEE" w:rsidRPr="00F60EC0" w:rsidRDefault="00F43EEE" w:rsidP="001026C2">
            <w:pPr>
              <w:jc w:val="center"/>
              <w:rPr>
                <w:sz w:val="16"/>
                <w:szCs w:val="16"/>
              </w:rPr>
            </w:pPr>
            <w:r w:rsidRPr="00F60EC0">
              <w:rPr>
                <w:sz w:val="16"/>
                <w:szCs w:val="16"/>
              </w:rPr>
              <w:t>Jaar II</w:t>
            </w:r>
          </w:p>
        </w:tc>
        <w:tc>
          <w:tcPr>
            <w:tcW w:w="5386" w:type="dxa"/>
            <w:vAlign w:val="center"/>
          </w:tcPr>
          <w:p w14:paraId="2F74CF53" w14:textId="77777777" w:rsidR="00F43EEE" w:rsidRPr="00F60EC0" w:rsidRDefault="00F43EEE" w:rsidP="001026C2">
            <w:pPr>
              <w:jc w:val="center"/>
              <w:rPr>
                <w:sz w:val="16"/>
                <w:szCs w:val="16"/>
              </w:rPr>
            </w:pPr>
            <w:r w:rsidRPr="00F60EC0">
              <w:rPr>
                <w:sz w:val="16"/>
                <w:szCs w:val="16"/>
              </w:rPr>
              <w:t>Jaar III</w:t>
            </w:r>
          </w:p>
        </w:tc>
      </w:tr>
      <w:tr w:rsidR="00F43EEE" w:rsidRPr="00F60EC0" w14:paraId="31A7919F" w14:textId="77777777" w:rsidTr="001026C2">
        <w:trPr>
          <w:cantSplit/>
        </w:trPr>
        <w:tc>
          <w:tcPr>
            <w:tcW w:w="526" w:type="dxa"/>
          </w:tcPr>
          <w:p w14:paraId="24983FD3" w14:textId="77777777" w:rsidR="00F43EEE" w:rsidRPr="00F60EC0" w:rsidRDefault="00F43EEE" w:rsidP="001026C2">
            <w:pPr>
              <w:rPr>
                <w:sz w:val="16"/>
                <w:szCs w:val="16"/>
              </w:rPr>
            </w:pPr>
            <w:r w:rsidRPr="00F60EC0">
              <w:rPr>
                <w:sz w:val="16"/>
                <w:szCs w:val="16"/>
              </w:rPr>
              <w:t>P</w:t>
            </w:r>
          </w:p>
        </w:tc>
        <w:tc>
          <w:tcPr>
            <w:tcW w:w="13719" w:type="dxa"/>
            <w:gridSpan w:val="3"/>
          </w:tcPr>
          <w:p w14:paraId="7FD536E3" w14:textId="77777777" w:rsidR="00F43EEE" w:rsidRPr="00F60EC0" w:rsidRDefault="00F43EEE" w:rsidP="001026C2">
            <w:pPr>
              <w:rPr>
                <w:b/>
                <w:sz w:val="16"/>
                <w:szCs w:val="16"/>
              </w:rPr>
            </w:pPr>
            <w:r w:rsidRPr="00F60EC0">
              <w:rPr>
                <w:b/>
                <w:sz w:val="16"/>
                <w:szCs w:val="16"/>
              </w:rPr>
              <w:t>De huisarts houdt persoonlijke en professionele rollen in evenwicht</w:t>
            </w:r>
          </w:p>
        </w:tc>
      </w:tr>
      <w:tr w:rsidR="00F43EEE" w:rsidRPr="00F60EC0" w14:paraId="297F7E82" w14:textId="77777777" w:rsidTr="001026C2">
        <w:tc>
          <w:tcPr>
            <w:tcW w:w="526" w:type="dxa"/>
          </w:tcPr>
          <w:p w14:paraId="048A5942" w14:textId="77777777" w:rsidR="00F43EEE" w:rsidRPr="00F60EC0" w:rsidRDefault="00F43EEE" w:rsidP="001026C2">
            <w:pPr>
              <w:rPr>
                <w:sz w:val="16"/>
                <w:szCs w:val="16"/>
              </w:rPr>
            </w:pPr>
          </w:p>
        </w:tc>
        <w:tc>
          <w:tcPr>
            <w:tcW w:w="4222" w:type="dxa"/>
          </w:tcPr>
          <w:p w14:paraId="4A8ED9F2" w14:textId="77777777" w:rsidR="00F43EEE" w:rsidRPr="00F60EC0" w:rsidRDefault="00F43EEE" w:rsidP="001026C2">
            <w:pPr>
              <w:rPr>
                <w:sz w:val="16"/>
                <w:szCs w:val="16"/>
              </w:rPr>
            </w:pPr>
            <w:r w:rsidRPr="00F60EC0">
              <w:rPr>
                <w:sz w:val="16"/>
                <w:szCs w:val="16"/>
              </w:rPr>
              <w:t>&lt;7.1.1&gt; neemt weloverwogen verantwoordelijkheid voor de geboden zorg en de organisatie ervan en stelt prioriteiten</w:t>
            </w:r>
          </w:p>
        </w:tc>
        <w:tc>
          <w:tcPr>
            <w:tcW w:w="4111" w:type="dxa"/>
          </w:tcPr>
          <w:p w14:paraId="654BEFC1" w14:textId="77777777" w:rsidR="00F43EEE" w:rsidRPr="00F60EC0" w:rsidRDefault="00F43EEE" w:rsidP="001026C2">
            <w:pPr>
              <w:rPr>
                <w:sz w:val="16"/>
                <w:szCs w:val="16"/>
              </w:rPr>
            </w:pPr>
            <w:r w:rsidRPr="00F60EC0">
              <w:rPr>
                <w:sz w:val="16"/>
                <w:szCs w:val="16"/>
              </w:rPr>
              <w:t>Idem I</w:t>
            </w:r>
          </w:p>
        </w:tc>
        <w:tc>
          <w:tcPr>
            <w:tcW w:w="5386" w:type="dxa"/>
          </w:tcPr>
          <w:p w14:paraId="2D39ACF6" w14:textId="77777777" w:rsidR="00F43EEE" w:rsidRPr="00F60EC0" w:rsidRDefault="00F43EEE" w:rsidP="001026C2">
            <w:pPr>
              <w:rPr>
                <w:sz w:val="16"/>
                <w:szCs w:val="16"/>
              </w:rPr>
            </w:pPr>
            <w:r w:rsidRPr="00F60EC0">
              <w:rPr>
                <w:sz w:val="16"/>
                <w:szCs w:val="16"/>
              </w:rPr>
              <w:t>+</w:t>
            </w:r>
          </w:p>
          <w:p w14:paraId="18AD17C9" w14:textId="77777777" w:rsidR="00F43EEE" w:rsidRPr="00F60EC0" w:rsidRDefault="00F43EEE" w:rsidP="001026C2">
            <w:pPr>
              <w:rPr>
                <w:sz w:val="16"/>
                <w:szCs w:val="16"/>
              </w:rPr>
            </w:pPr>
            <w:r w:rsidRPr="00F60EC0">
              <w:rPr>
                <w:sz w:val="16"/>
                <w:szCs w:val="16"/>
              </w:rPr>
              <w:t>&lt;7.1.2&gt; houdt betrokkenheid en distantie in een gezonde balans</w:t>
            </w:r>
          </w:p>
          <w:p w14:paraId="43763942" w14:textId="77777777" w:rsidR="00F43EEE" w:rsidRPr="00F60EC0" w:rsidRDefault="00F43EEE" w:rsidP="001026C2">
            <w:pPr>
              <w:rPr>
                <w:sz w:val="16"/>
                <w:szCs w:val="16"/>
              </w:rPr>
            </w:pPr>
          </w:p>
        </w:tc>
      </w:tr>
      <w:tr w:rsidR="00F43EEE" w:rsidRPr="00F60EC0" w14:paraId="2821A151" w14:textId="77777777" w:rsidTr="001026C2">
        <w:trPr>
          <w:cantSplit/>
        </w:trPr>
        <w:tc>
          <w:tcPr>
            <w:tcW w:w="526" w:type="dxa"/>
          </w:tcPr>
          <w:p w14:paraId="1B24F96D" w14:textId="77777777" w:rsidR="00F43EEE" w:rsidRPr="00F60EC0" w:rsidRDefault="00F43EEE" w:rsidP="001026C2">
            <w:pPr>
              <w:rPr>
                <w:sz w:val="16"/>
                <w:szCs w:val="16"/>
              </w:rPr>
            </w:pPr>
            <w:r w:rsidRPr="00F60EC0">
              <w:rPr>
                <w:sz w:val="16"/>
                <w:szCs w:val="16"/>
              </w:rPr>
              <w:t>P</w:t>
            </w:r>
          </w:p>
        </w:tc>
        <w:tc>
          <w:tcPr>
            <w:tcW w:w="13719" w:type="dxa"/>
            <w:gridSpan w:val="3"/>
          </w:tcPr>
          <w:p w14:paraId="748186E9" w14:textId="77777777" w:rsidR="00F43EEE" w:rsidRPr="00F60EC0" w:rsidRDefault="00F43EEE" w:rsidP="001026C2">
            <w:pPr>
              <w:rPr>
                <w:b/>
                <w:sz w:val="16"/>
                <w:szCs w:val="16"/>
              </w:rPr>
            </w:pPr>
            <w:r w:rsidRPr="00F60EC0">
              <w:rPr>
                <w:b/>
                <w:sz w:val="16"/>
                <w:szCs w:val="16"/>
              </w:rPr>
              <w:t>De huisarts werkt systematisch en doelbewust aan verbetering van zijn beroepsmatig functioneren</w:t>
            </w:r>
          </w:p>
        </w:tc>
      </w:tr>
      <w:tr w:rsidR="00F43EEE" w:rsidRPr="00F60EC0" w14:paraId="52480284" w14:textId="77777777" w:rsidTr="001026C2">
        <w:tc>
          <w:tcPr>
            <w:tcW w:w="526" w:type="dxa"/>
          </w:tcPr>
          <w:p w14:paraId="2D365FE4" w14:textId="77777777" w:rsidR="00F43EEE" w:rsidRPr="00F60EC0" w:rsidRDefault="00F43EEE" w:rsidP="001026C2">
            <w:pPr>
              <w:rPr>
                <w:sz w:val="16"/>
                <w:szCs w:val="16"/>
              </w:rPr>
            </w:pPr>
          </w:p>
        </w:tc>
        <w:tc>
          <w:tcPr>
            <w:tcW w:w="4222" w:type="dxa"/>
          </w:tcPr>
          <w:p w14:paraId="1A0981E6" w14:textId="77777777" w:rsidR="00F43EEE" w:rsidRPr="00F60EC0" w:rsidRDefault="00F43EEE" w:rsidP="001026C2">
            <w:pPr>
              <w:rPr>
                <w:sz w:val="16"/>
                <w:szCs w:val="16"/>
              </w:rPr>
            </w:pPr>
            <w:r w:rsidRPr="00F60EC0">
              <w:rPr>
                <w:sz w:val="16"/>
                <w:szCs w:val="16"/>
              </w:rPr>
              <w:t>&lt;7.2.1&gt; maakt eigen persoonlijk en professioneel handelen bespreekbaar en stelt verbeterpunten vast op basis van de verkregen feedback</w:t>
            </w:r>
          </w:p>
          <w:p w14:paraId="79C926BF" w14:textId="77777777" w:rsidR="00F43EEE" w:rsidRPr="00F60EC0" w:rsidRDefault="00F43EEE" w:rsidP="001026C2">
            <w:pPr>
              <w:rPr>
                <w:sz w:val="16"/>
                <w:szCs w:val="16"/>
              </w:rPr>
            </w:pPr>
            <w:r w:rsidRPr="00F60EC0">
              <w:rPr>
                <w:sz w:val="16"/>
                <w:szCs w:val="16"/>
              </w:rPr>
              <w:t>&lt;7.2.2&gt; stelt door middel van reflectie periodiek de persoonlijke leerbehoefte vast, neemt planmatig deel aan deskundigheidsbevordering en evalueert het effect</w:t>
            </w:r>
          </w:p>
          <w:p w14:paraId="34E0778E" w14:textId="77777777" w:rsidR="00F43EEE" w:rsidRPr="00F60EC0" w:rsidRDefault="00F43EEE" w:rsidP="001026C2">
            <w:pPr>
              <w:rPr>
                <w:sz w:val="16"/>
                <w:szCs w:val="16"/>
              </w:rPr>
            </w:pPr>
          </w:p>
        </w:tc>
        <w:tc>
          <w:tcPr>
            <w:tcW w:w="4111" w:type="dxa"/>
          </w:tcPr>
          <w:p w14:paraId="22575A54" w14:textId="77777777" w:rsidR="00F43EEE" w:rsidRPr="00F60EC0" w:rsidRDefault="00F43EEE" w:rsidP="001026C2">
            <w:pPr>
              <w:rPr>
                <w:sz w:val="16"/>
                <w:szCs w:val="16"/>
              </w:rPr>
            </w:pPr>
            <w:r w:rsidRPr="00F60EC0">
              <w:rPr>
                <w:sz w:val="16"/>
                <w:szCs w:val="16"/>
              </w:rPr>
              <w:t>Idem I</w:t>
            </w:r>
          </w:p>
        </w:tc>
        <w:tc>
          <w:tcPr>
            <w:tcW w:w="5386" w:type="dxa"/>
          </w:tcPr>
          <w:p w14:paraId="0C3116E5" w14:textId="77777777" w:rsidR="00F43EEE" w:rsidRPr="00F60EC0" w:rsidRDefault="00F43EEE" w:rsidP="001026C2">
            <w:pPr>
              <w:rPr>
                <w:sz w:val="16"/>
                <w:szCs w:val="16"/>
              </w:rPr>
            </w:pPr>
            <w:r w:rsidRPr="00F60EC0">
              <w:rPr>
                <w:sz w:val="16"/>
                <w:szCs w:val="16"/>
              </w:rPr>
              <w:t>Idem I</w:t>
            </w:r>
          </w:p>
        </w:tc>
      </w:tr>
      <w:tr w:rsidR="00F43EEE" w:rsidRPr="00F60EC0" w14:paraId="64034088" w14:textId="77777777" w:rsidTr="001026C2">
        <w:trPr>
          <w:cantSplit/>
        </w:trPr>
        <w:tc>
          <w:tcPr>
            <w:tcW w:w="526" w:type="dxa"/>
          </w:tcPr>
          <w:p w14:paraId="2F956C0E" w14:textId="77777777" w:rsidR="00F43EEE" w:rsidRPr="00F60EC0" w:rsidRDefault="00F43EEE" w:rsidP="001026C2">
            <w:pPr>
              <w:rPr>
                <w:sz w:val="16"/>
                <w:szCs w:val="16"/>
              </w:rPr>
            </w:pPr>
            <w:r w:rsidRPr="00F60EC0">
              <w:rPr>
                <w:sz w:val="16"/>
                <w:szCs w:val="16"/>
              </w:rPr>
              <w:t>P</w:t>
            </w:r>
          </w:p>
        </w:tc>
        <w:tc>
          <w:tcPr>
            <w:tcW w:w="13719" w:type="dxa"/>
            <w:gridSpan w:val="3"/>
          </w:tcPr>
          <w:p w14:paraId="125F105B" w14:textId="77777777" w:rsidR="00F43EEE" w:rsidRPr="00F60EC0" w:rsidRDefault="00F43EEE" w:rsidP="001026C2">
            <w:pPr>
              <w:rPr>
                <w:b/>
                <w:sz w:val="16"/>
                <w:szCs w:val="16"/>
              </w:rPr>
            </w:pPr>
            <w:r w:rsidRPr="00F60EC0">
              <w:rPr>
                <w:b/>
                <w:sz w:val="16"/>
                <w:szCs w:val="16"/>
              </w:rPr>
              <w:t>De huisarts gaat binnen het kader van de beroepsethiek bewust om met voorkomende verschillen in normen en waarden</w:t>
            </w:r>
          </w:p>
        </w:tc>
      </w:tr>
      <w:tr w:rsidR="00F43EEE" w:rsidRPr="00F60EC0" w14:paraId="7AD8E1D4" w14:textId="77777777" w:rsidTr="001026C2">
        <w:tc>
          <w:tcPr>
            <w:tcW w:w="526" w:type="dxa"/>
          </w:tcPr>
          <w:p w14:paraId="6BCF9A90" w14:textId="77777777" w:rsidR="00F43EEE" w:rsidRPr="00F60EC0" w:rsidRDefault="00F43EEE" w:rsidP="001026C2">
            <w:pPr>
              <w:rPr>
                <w:sz w:val="16"/>
                <w:szCs w:val="16"/>
              </w:rPr>
            </w:pPr>
          </w:p>
        </w:tc>
        <w:tc>
          <w:tcPr>
            <w:tcW w:w="4222" w:type="dxa"/>
          </w:tcPr>
          <w:p w14:paraId="16697B81" w14:textId="77777777" w:rsidR="00F43EEE" w:rsidRPr="00F60EC0" w:rsidRDefault="00F43EEE" w:rsidP="001026C2">
            <w:pPr>
              <w:rPr>
                <w:sz w:val="16"/>
                <w:szCs w:val="16"/>
              </w:rPr>
            </w:pPr>
            <w:r w:rsidRPr="00F60EC0">
              <w:rPr>
                <w:sz w:val="16"/>
                <w:szCs w:val="16"/>
              </w:rPr>
              <w:t>&lt;7.3.1&gt; handelt conform de geldende beroepscode</w:t>
            </w:r>
          </w:p>
          <w:p w14:paraId="67B3BAA2" w14:textId="77777777" w:rsidR="00F43EEE" w:rsidRPr="00F60EC0" w:rsidRDefault="00F43EEE" w:rsidP="001026C2">
            <w:pPr>
              <w:rPr>
                <w:sz w:val="16"/>
                <w:szCs w:val="16"/>
              </w:rPr>
            </w:pPr>
            <w:r w:rsidRPr="00F60EC0">
              <w:rPr>
                <w:sz w:val="16"/>
                <w:szCs w:val="16"/>
              </w:rPr>
              <w:t>&lt;7.3.2&gt; gaat respectvol om met verschillen in normen en waarden</w:t>
            </w:r>
          </w:p>
        </w:tc>
        <w:tc>
          <w:tcPr>
            <w:tcW w:w="4111" w:type="dxa"/>
          </w:tcPr>
          <w:p w14:paraId="750BD096" w14:textId="77777777" w:rsidR="00F43EEE" w:rsidRPr="00F60EC0" w:rsidRDefault="00F43EEE" w:rsidP="001026C2">
            <w:pPr>
              <w:rPr>
                <w:sz w:val="16"/>
                <w:szCs w:val="16"/>
              </w:rPr>
            </w:pPr>
            <w:r w:rsidRPr="00F60EC0">
              <w:rPr>
                <w:sz w:val="16"/>
                <w:szCs w:val="16"/>
              </w:rPr>
              <w:t>Idem I +</w:t>
            </w:r>
          </w:p>
          <w:p w14:paraId="614DEE5F" w14:textId="77777777" w:rsidR="00F43EEE" w:rsidRPr="00F60EC0" w:rsidRDefault="00F43EEE" w:rsidP="001026C2">
            <w:pPr>
              <w:rPr>
                <w:sz w:val="16"/>
                <w:szCs w:val="16"/>
              </w:rPr>
            </w:pPr>
            <w:r w:rsidRPr="00F60EC0">
              <w:rPr>
                <w:sz w:val="16"/>
                <w:szCs w:val="16"/>
              </w:rPr>
              <w:t xml:space="preserve">&lt;7.3.2&gt; …. voor zover ze niet strijdig zijn met de geldende ethische en medische gedragsregels </w:t>
            </w:r>
          </w:p>
        </w:tc>
        <w:tc>
          <w:tcPr>
            <w:tcW w:w="5386" w:type="dxa"/>
          </w:tcPr>
          <w:p w14:paraId="05BE914D" w14:textId="77777777" w:rsidR="00F43EEE" w:rsidRPr="00F60EC0" w:rsidRDefault="00F43EEE" w:rsidP="001026C2">
            <w:pPr>
              <w:rPr>
                <w:sz w:val="16"/>
                <w:szCs w:val="16"/>
              </w:rPr>
            </w:pPr>
            <w:r w:rsidRPr="00F60EC0">
              <w:rPr>
                <w:sz w:val="16"/>
                <w:szCs w:val="16"/>
              </w:rPr>
              <w:t>Idem II</w:t>
            </w:r>
          </w:p>
        </w:tc>
      </w:tr>
    </w:tbl>
    <w:p w14:paraId="6D5C7E52" w14:textId="77777777" w:rsidR="00F43EEE" w:rsidRPr="00F60EC0" w:rsidRDefault="00F43EEE" w:rsidP="00F43EEE">
      <w:pPr>
        <w:rPr>
          <w:lang w:eastAsia="en-US"/>
        </w:rPr>
        <w:sectPr w:rsidR="00F43EEE" w:rsidRPr="00F60EC0" w:rsidSect="001026C2">
          <w:pgSz w:w="16838" w:h="11906" w:orient="landscape"/>
          <w:pgMar w:top="1276" w:right="720" w:bottom="899" w:left="902" w:header="709" w:footer="709" w:gutter="0"/>
          <w:cols w:space="708"/>
          <w:docGrid w:linePitch="360"/>
        </w:sectPr>
      </w:pPr>
    </w:p>
    <w:p w14:paraId="1066F6D2" w14:textId="77777777" w:rsidR="00F43EEE" w:rsidRPr="00F60EC0" w:rsidRDefault="003D4067" w:rsidP="00F43EEE">
      <w:pPr>
        <w:rPr>
          <w:b/>
          <w:sz w:val="24"/>
          <w:szCs w:val="24"/>
        </w:rPr>
      </w:pPr>
      <w:r>
        <w:rPr>
          <w:b/>
          <w:sz w:val="24"/>
          <w:szCs w:val="24"/>
        </w:rPr>
        <w:lastRenderedPageBreak/>
        <w:t xml:space="preserve">4.2 </w:t>
      </w:r>
      <w:r w:rsidR="00F43EEE" w:rsidRPr="00F60EC0">
        <w:rPr>
          <w:b/>
          <w:sz w:val="24"/>
          <w:szCs w:val="24"/>
        </w:rPr>
        <w:t>Verantwoording van de ComBeL</w:t>
      </w:r>
    </w:p>
    <w:p w14:paraId="59178079" w14:textId="77777777" w:rsidR="00F43EEE" w:rsidRPr="00F60EC0" w:rsidRDefault="00F43EEE" w:rsidP="00F43EEE">
      <w:pPr>
        <w:ind w:left="360"/>
      </w:pPr>
    </w:p>
    <w:p w14:paraId="6BFFA62F" w14:textId="77777777" w:rsidR="002F6FA1" w:rsidRDefault="002F6FA1" w:rsidP="002F6FA1">
      <w:pPr>
        <w:spacing w:after="240"/>
      </w:pPr>
      <w:r w:rsidRPr="003803F2">
        <w:rPr>
          <w:b/>
          <w:i/>
          <w:iCs/>
          <w:sz w:val="22"/>
          <w:szCs w:val="22"/>
        </w:rPr>
        <w:t>Keuzes van gedragsaspecten per competentiegebied</w:t>
      </w:r>
    </w:p>
    <w:p w14:paraId="49974BF0" w14:textId="77777777" w:rsidR="002F6FA1" w:rsidRPr="003506DA" w:rsidRDefault="002F6FA1" w:rsidP="002F6FA1">
      <w:pPr>
        <w:pStyle w:val="Plattetekst3"/>
        <w:rPr>
          <w:b/>
          <w:sz w:val="22"/>
          <w:szCs w:val="22"/>
        </w:rPr>
      </w:pPr>
      <w:r>
        <w:rPr>
          <w:b/>
          <w:sz w:val="22"/>
          <w:szCs w:val="22"/>
        </w:rPr>
        <w:t>Medisch</w:t>
      </w:r>
      <w:r w:rsidRPr="003506DA">
        <w:rPr>
          <w:b/>
          <w:sz w:val="22"/>
          <w:szCs w:val="22"/>
        </w:rPr>
        <w:t xml:space="preserve"> handelen (competentiegebied 1)</w:t>
      </w:r>
    </w:p>
    <w:p w14:paraId="4C49218F" w14:textId="77777777" w:rsidR="002F6FA1" w:rsidRPr="003506DA" w:rsidRDefault="002F6FA1" w:rsidP="002F6FA1">
      <w:pPr>
        <w:spacing w:after="240"/>
      </w:pPr>
      <w:r w:rsidRPr="003506DA">
        <w:t>De gedragsaspecten zijn geselecteerd uit “Concretisering toekomstvisie”</w:t>
      </w:r>
      <w:r>
        <w:t>, de thema’s en KBA’s uit het LOP en</w:t>
      </w:r>
      <w:r w:rsidRPr="003506DA">
        <w:t xml:space="preserve"> </w:t>
      </w:r>
      <w:r>
        <w:t>het aanbod huisartsgeneeskundige zorg</w:t>
      </w:r>
      <w:r>
        <w:rPr>
          <w:vertAlign w:val="superscript"/>
        </w:rPr>
        <w:t>3,4,5</w:t>
      </w:r>
      <w:r w:rsidRPr="003506DA">
        <w:t xml:space="preserve">. </w:t>
      </w:r>
    </w:p>
    <w:p w14:paraId="2C994FF4" w14:textId="77777777" w:rsidR="002F6FA1" w:rsidRPr="003506DA" w:rsidRDefault="002F6FA1" w:rsidP="002F6FA1">
      <w:pPr>
        <w:pStyle w:val="Plattetekst3"/>
        <w:rPr>
          <w:b/>
          <w:sz w:val="22"/>
          <w:szCs w:val="22"/>
        </w:rPr>
      </w:pPr>
      <w:r w:rsidRPr="003506DA">
        <w:rPr>
          <w:b/>
          <w:sz w:val="22"/>
          <w:szCs w:val="22"/>
        </w:rPr>
        <w:t>Communicatie (competentiegebied 2)</w:t>
      </w:r>
    </w:p>
    <w:p w14:paraId="109D17CA" w14:textId="77777777" w:rsidR="002F6FA1" w:rsidRPr="0048620A" w:rsidRDefault="002F6FA1" w:rsidP="002F6FA1">
      <w:r w:rsidRPr="003506DA">
        <w:t xml:space="preserve">In de omschrijving van het domein, waar communicatie met de patiënt plaatsvindt dient de term </w:t>
      </w:r>
      <w:r w:rsidRPr="0048620A">
        <w:rPr>
          <w:i/>
        </w:rPr>
        <w:t>consult</w:t>
      </w:r>
      <w:r w:rsidRPr="003506DA">
        <w:t xml:space="preserve"> breed te worden opgevat: het gaat - naast initiële en vervolgconsulten - ook om verrichtingscontacten, begeleidingsgesprekken en preventiegesprekken. </w:t>
      </w:r>
      <w:r w:rsidRPr="0048620A">
        <w:t>Voor de beschrijving van de indicatoren in dit competentiegebied is gebruik gemaakt van de gedragsindicatoren zoals gehanteerd in de Maas-Globaal</w:t>
      </w:r>
      <w:r w:rsidRPr="0048620A">
        <w:rPr>
          <w:vertAlign w:val="superscript"/>
        </w:rPr>
        <w:t>7</w:t>
      </w:r>
      <w:r w:rsidRPr="0048620A">
        <w:t>.</w:t>
      </w:r>
    </w:p>
    <w:p w14:paraId="75A6532E" w14:textId="77777777" w:rsidR="002F6FA1" w:rsidRDefault="002F6FA1" w:rsidP="002F6FA1">
      <w:r w:rsidRPr="003506DA">
        <w:t>De term</w:t>
      </w:r>
      <w:r>
        <w:t>en</w:t>
      </w:r>
      <w:r w:rsidRPr="003506DA">
        <w:t xml:space="preserve"> </w:t>
      </w:r>
      <w:r w:rsidRPr="00555D50">
        <w:rPr>
          <w:i/>
        </w:rPr>
        <w:t>vertrouwen</w:t>
      </w:r>
      <w:r w:rsidRPr="003506DA">
        <w:t xml:space="preserve"> en </w:t>
      </w:r>
      <w:r w:rsidRPr="00555D50">
        <w:rPr>
          <w:i/>
        </w:rPr>
        <w:t>vertrouwensrelatie</w:t>
      </w:r>
      <w:r w:rsidRPr="003506DA">
        <w:t xml:space="preserve"> (in competentie 2.1) </w:t>
      </w:r>
      <w:r>
        <w:t>beschrijven</w:t>
      </w:r>
      <w:r w:rsidRPr="003506DA">
        <w:t xml:space="preserve"> op zichzelf niet direct communicatie</w:t>
      </w:r>
      <w:r>
        <w:t>f gedrag</w:t>
      </w:r>
      <w:r w:rsidRPr="003506DA">
        <w:t>, maar</w:t>
      </w:r>
      <w:r>
        <w:t xml:space="preserve"> het creëren ervan</w:t>
      </w:r>
      <w:r w:rsidRPr="003506DA">
        <w:t xml:space="preserve"> is</w:t>
      </w:r>
      <w:r>
        <w:t xml:space="preserve"> wel</w:t>
      </w:r>
      <w:r w:rsidRPr="003506DA">
        <w:t xml:space="preserve"> een gewenst resultaat van</w:t>
      </w:r>
      <w:r>
        <w:t xml:space="preserve"> de communicatie</w:t>
      </w:r>
      <w:r w:rsidRPr="003506DA">
        <w:t>. Een patiënt k</w:t>
      </w:r>
      <w:r>
        <w:t>rijgt</w:t>
      </w:r>
      <w:r w:rsidRPr="003506DA">
        <w:t xml:space="preserve"> vertrouwen in zijn huisarts</w:t>
      </w:r>
      <w:r>
        <w:t xml:space="preserve"> onder andere</w:t>
      </w:r>
      <w:r w:rsidRPr="003506DA">
        <w:t xml:space="preserve"> omdat de huisarts interesse toont in zijn verhaal en zijn mening</w:t>
      </w:r>
      <w:r>
        <w:t xml:space="preserve">, of omdat de patiënt de arts ervaart als </w:t>
      </w:r>
      <w:r w:rsidRPr="003506DA">
        <w:t>vakinhoudelijk deskundig</w:t>
      </w:r>
      <w:r>
        <w:t xml:space="preserve"> en betrouwbaar</w:t>
      </w:r>
      <w:r w:rsidRPr="003506DA">
        <w:t xml:space="preserve"> (geheimhouding). </w:t>
      </w:r>
    </w:p>
    <w:p w14:paraId="08D211C3" w14:textId="77777777" w:rsidR="002F6FA1" w:rsidRPr="003506DA" w:rsidRDefault="002F6FA1" w:rsidP="002F6FA1">
      <w:r w:rsidRPr="003506DA">
        <w:t xml:space="preserve">In de beschrijving van competentie 2.2.(communicatietechnieken/middelen) </w:t>
      </w:r>
      <w:r>
        <w:t>is</w:t>
      </w:r>
      <w:r w:rsidRPr="003506DA">
        <w:t xml:space="preserve"> de vaardigheid </w:t>
      </w:r>
      <w:r w:rsidRPr="003506DA">
        <w:rPr>
          <w:i/>
          <w:iCs/>
        </w:rPr>
        <w:t>structureren</w:t>
      </w:r>
      <w:r w:rsidRPr="003506DA">
        <w:t xml:space="preserve"> </w:t>
      </w:r>
      <w:r>
        <w:t>opgenomen en vormt samen met</w:t>
      </w:r>
      <w:r w:rsidRPr="003506DA">
        <w:t xml:space="preserve"> </w:t>
      </w:r>
      <w:r w:rsidRPr="003506DA">
        <w:rPr>
          <w:i/>
          <w:iCs/>
        </w:rPr>
        <w:t>informatieoverdracht</w:t>
      </w:r>
      <w:r w:rsidRPr="003506DA">
        <w:t xml:space="preserve"> </w:t>
      </w:r>
      <w:r>
        <w:t>de</w:t>
      </w:r>
      <w:r w:rsidRPr="003506DA">
        <w:t xml:space="preserve"> operationalisatie van de belangrijkste communicatietechnieken. Competentie 2.3 wordt opgevat als een </w:t>
      </w:r>
      <w:r>
        <w:t xml:space="preserve">operationalisatie van </w:t>
      </w:r>
      <w:r>
        <w:rPr>
          <w:i/>
          <w:iCs/>
        </w:rPr>
        <w:t>gezamenlijke besluitvorming (shared decision making)</w:t>
      </w:r>
      <w:r w:rsidRPr="003506DA">
        <w:t xml:space="preserve">. </w:t>
      </w:r>
    </w:p>
    <w:p w14:paraId="7E0017AA" w14:textId="77777777" w:rsidR="002F6FA1" w:rsidRPr="00E959B2" w:rsidRDefault="002F6FA1" w:rsidP="002F6FA1">
      <w:pPr>
        <w:spacing w:after="240"/>
      </w:pPr>
      <w:r>
        <w:t>Het</w:t>
      </w:r>
      <w:r w:rsidRPr="00280BB1">
        <w:t xml:space="preserve"> profiel jaar</w:t>
      </w:r>
      <w:r>
        <w:t xml:space="preserve"> 1</w:t>
      </w:r>
      <w:r w:rsidRPr="00280BB1">
        <w:t xml:space="preserve"> onderscheidt zich van het eindprofiel</w:t>
      </w:r>
      <w:r>
        <w:t xml:space="preserve"> jaar 3 (= het competentieprofiel van de huisarts)</w:t>
      </w:r>
      <w:r w:rsidRPr="00280BB1">
        <w:t xml:space="preserve"> door de </w:t>
      </w:r>
      <w:r>
        <w:t xml:space="preserve">mindere </w:t>
      </w:r>
      <w:r w:rsidRPr="00280BB1">
        <w:t>mate van complexiteit van de gespreksinhoud (de complexiteit van de problematiek, meerder hulpvragen, langere zorgepisodes) en de</w:t>
      </w:r>
      <w:r>
        <w:t xml:space="preserve"> </w:t>
      </w:r>
      <w:r w:rsidRPr="00280BB1">
        <w:t>gesprekscontext (de verschillen in achtergrond tussen patiënt en dokter, patiënt vergezeld van meerdere familieleden).</w:t>
      </w:r>
      <w:r>
        <w:t xml:space="preserve"> In de praktijk kan de eerstejaars aios zich hier echter ook al bekwaam in tonen.</w:t>
      </w:r>
    </w:p>
    <w:p w14:paraId="6498CCF1" w14:textId="77777777" w:rsidR="002F6FA1" w:rsidRPr="003506DA" w:rsidRDefault="002F6FA1" w:rsidP="002F6FA1">
      <w:pPr>
        <w:pStyle w:val="Plattetekst3"/>
        <w:rPr>
          <w:b/>
          <w:sz w:val="22"/>
          <w:szCs w:val="22"/>
        </w:rPr>
      </w:pPr>
      <w:r w:rsidRPr="003506DA">
        <w:rPr>
          <w:b/>
          <w:sz w:val="22"/>
          <w:szCs w:val="22"/>
        </w:rPr>
        <w:t>Samenwerken (competentiegebied 3)</w:t>
      </w:r>
    </w:p>
    <w:p w14:paraId="54FB20E0" w14:textId="77777777" w:rsidR="002F6FA1" w:rsidRPr="003506DA" w:rsidRDefault="002F6FA1" w:rsidP="002F6FA1">
      <w:pPr>
        <w:pStyle w:val="Voettekst"/>
        <w:tabs>
          <w:tab w:val="clear" w:pos="4536"/>
          <w:tab w:val="clear" w:pos="9072"/>
        </w:tabs>
      </w:pPr>
      <w:r w:rsidRPr="003506DA">
        <w:t xml:space="preserve">Competentie 3.1 richt zich op effectieve interdisciplinaire samenwerking. In het eerste jaar van de opleiding betreft dit vooral de samenwerking binnen de eigen opleidingspraktijk en de consultatie van hulpverleners buiten de voorziening. Aan het einde van de opleiding wordt verwacht dat de aios kan samenwerken met hulpverleners in de gehele zorgketen. </w:t>
      </w:r>
      <w:r>
        <w:t>D</w:t>
      </w:r>
      <w:r w:rsidRPr="003506DA">
        <w:t>eze competentie</w:t>
      </w:r>
      <w:r>
        <w:t xml:space="preserve"> is</w:t>
      </w:r>
      <w:r w:rsidRPr="003506DA">
        <w:t xml:space="preserve"> vooral in de opleidingspraktijk aan de orde is en </w:t>
      </w:r>
      <w:r>
        <w:t xml:space="preserve">kan </w:t>
      </w:r>
      <w:r w:rsidRPr="003506DA">
        <w:t xml:space="preserve">het beste door de opleider en medewerkers in de praktijk </w:t>
      </w:r>
      <w:r>
        <w:t>beoordeeld</w:t>
      </w:r>
      <w:r w:rsidRPr="003506DA">
        <w:t xml:space="preserve"> worden.</w:t>
      </w:r>
    </w:p>
    <w:p w14:paraId="41291DB9" w14:textId="77777777" w:rsidR="002F6FA1" w:rsidRPr="003506DA" w:rsidRDefault="002F6FA1" w:rsidP="002F6FA1">
      <w:pPr>
        <w:pStyle w:val="Voettekst"/>
        <w:tabs>
          <w:tab w:val="clear" w:pos="4536"/>
          <w:tab w:val="clear" w:pos="9072"/>
        </w:tabs>
      </w:pPr>
      <w:r w:rsidRPr="003506DA">
        <w:t xml:space="preserve">Competentie 3.2 richt zich op </w:t>
      </w:r>
      <w:r>
        <w:t xml:space="preserve">algemene </w:t>
      </w:r>
      <w:r w:rsidRPr="003506DA">
        <w:t xml:space="preserve">samenwerkingsvaardigheden die nodig zijn voor doelgerichte </w:t>
      </w:r>
      <w:r>
        <w:t xml:space="preserve">en effectieve </w:t>
      </w:r>
      <w:r w:rsidRPr="003506DA">
        <w:t xml:space="preserve">samenwerking. In de uitwerking van deze competentie naar beoordeelbaar gedrag zijn de vaardigheden concreet gemaakt op basis van voorbeelden in de </w:t>
      </w:r>
      <w:r>
        <w:t>huisarts</w:t>
      </w:r>
      <w:r w:rsidRPr="003506DA">
        <w:t xml:space="preserve">praktijk, </w:t>
      </w:r>
      <w:r>
        <w:t>maar</w:t>
      </w:r>
      <w:r w:rsidRPr="003506DA">
        <w:t xml:space="preserve"> ze zijn ook goed te beoordelen in </w:t>
      </w:r>
      <w:r>
        <w:t>het</w:t>
      </w:r>
      <w:r w:rsidRPr="003506DA">
        <w:t xml:space="preserve"> onderwijs</w:t>
      </w:r>
      <w:r>
        <w:t xml:space="preserve"> op het instituut</w:t>
      </w:r>
      <w:r w:rsidRPr="003506DA">
        <w:t xml:space="preserve">. Hoewel het competentieprofiel </w:t>
      </w:r>
      <w:r>
        <w:t xml:space="preserve">Jaar 1 </w:t>
      </w:r>
      <w:r w:rsidRPr="003506DA">
        <w:t xml:space="preserve">aangeeft dat omgaan met conflictsituaties niet aan de orde is in het eerste jaar, is het toch toegevoegd aan de vaardigheden voor het eerste jaar. Conflictsituaties kunnen zich immers altijd voordoen en zijn dus ook in het eerste jaar </w:t>
      </w:r>
      <w:r>
        <w:t>relevant</w:t>
      </w:r>
      <w:r w:rsidRPr="003506DA">
        <w:t>.</w:t>
      </w:r>
      <w:r>
        <w:t xml:space="preserve"> D</w:t>
      </w:r>
      <w:r w:rsidRPr="003506DA">
        <w:t xml:space="preserve">eze competentie </w:t>
      </w:r>
      <w:r>
        <w:t xml:space="preserve">kan </w:t>
      </w:r>
      <w:r w:rsidRPr="003506DA">
        <w:t xml:space="preserve">zowel in de opleidingspraktijk als </w:t>
      </w:r>
      <w:r>
        <w:t>in het instituuts</w:t>
      </w:r>
      <w:r w:rsidRPr="003506DA">
        <w:t xml:space="preserve">onderwijs beoordeeld worden. </w:t>
      </w:r>
    </w:p>
    <w:p w14:paraId="61660EB5" w14:textId="77777777" w:rsidR="002F6FA1" w:rsidRPr="003506DA" w:rsidRDefault="002F6FA1" w:rsidP="002F6FA1">
      <w:pPr>
        <w:spacing w:after="240"/>
      </w:pPr>
      <w:r w:rsidRPr="003506DA">
        <w:t xml:space="preserve">Competentie 3.3 richt zich op verwijzen met behoud van de continuïteit van de zorg. In het eerste jaar </w:t>
      </w:r>
      <w:r>
        <w:t>gaat het om</w:t>
      </w:r>
      <w:r w:rsidRPr="003506DA">
        <w:t xml:space="preserve"> verwijzen en een goede overdracht</w:t>
      </w:r>
      <w:r>
        <w:t xml:space="preserve"> bieden</w:t>
      </w:r>
      <w:r w:rsidRPr="003506DA">
        <w:t xml:space="preserve">. </w:t>
      </w:r>
      <w:r>
        <w:t>In het vervolg</w:t>
      </w:r>
      <w:r w:rsidRPr="003506DA">
        <w:t xml:space="preserve"> van de opleiding komt daarbij: rekening houden met beschikbaarheid en toegankelijkheid van andere zorgverleners en de verantwoordelijkheid voor de continuïteit van de zorg. </w:t>
      </w:r>
      <w:r>
        <w:t>D</w:t>
      </w:r>
      <w:r w:rsidRPr="003506DA">
        <w:t>eze competentie</w:t>
      </w:r>
      <w:r>
        <w:t xml:space="preserve"> is</w:t>
      </w:r>
      <w:r w:rsidRPr="003506DA">
        <w:t xml:space="preserve"> vooral in de opleidingspraktijk aan de orde is en </w:t>
      </w:r>
      <w:r>
        <w:t xml:space="preserve">kan </w:t>
      </w:r>
      <w:r w:rsidRPr="003506DA">
        <w:t xml:space="preserve">dus het beste door de opleider en medewerkers in de praktijk </w:t>
      </w:r>
      <w:r>
        <w:t>beoordeeld</w:t>
      </w:r>
      <w:r w:rsidRPr="003506DA">
        <w:t xml:space="preserve"> worden.</w:t>
      </w:r>
    </w:p>
    <w:p w14:paraId="234F210E" w14:textId="77777777" w:rsidR="002F6FA1" w:rsidRPr="003506DA" w:rsidRDefault="002F6FA1" w:rsidP="002F6FA1">
      <w:pPr>
        <w:pStyle w:val="Plattetekst3"/>
        <w:rPr>
          <w:b/>
          <w:bCs w:val="0"/>
          <w:sz w:val="22"/>
          <w:szCs w:val="22"/>
        </w:rPr>
      </w:pPr>
      <w:r w:rsidRPr="003506DA">
        <w:rPr>
          <w:b/>
          <w:sz w:val="22"/>
          <w:szCs w:val="22"/>
        </w:rPr>
        <w:t>Organiseren (competentiegebied 4)</w:t>
      </w:r>
    </w:p>
    <w:p w14:paraId="2DB3CDC2" w14:textId="77777777" w:rsidR="002F6FA1" w:rsidRPr="003506DA" w:rsidRDefault="002F6FA1" w:rsidP="002F6FA1">
      <w:pPr>
        <w:pStyle w:val="Voettekst"/>
        <w:tabs>
          <w:tab w:val="clear" w:pos="4536"/>
          <w:tab w:val="clear" w:pos="9072"/>
        </w:tabs>
      </w:pPr>
      <w:r w:rsidRPr="003506DA">
        <w:t xml:space="preserve">Het gehele competentiegebied richt zich op de voorziening huisartsenzorg. Een aios maakt weliswaar onderdeel uit van deze voorziening maar is er niet verantwoordelijk voor. Bij de vertaling van de competenties naar observeerbaar gedrag hebben we </w:t>
      </w:r>
      <w:r w:rsidRPr="00C2177E">
        <w:t>beschreven wat de mogelijke bijdrage van de aios aan de voorziening kan zijn</w:t>
      </w:r>
      <w:r w:rsidRPr="003506DA">
        <w:t xml:space="preserve">. </w:t>
      </w:r>
    </w:p>
    <w:p w14:paraId="65E963BD" w14:textId="77777777" w:rsidR="002F6FA1" w:rsidRPr="003506DA" w:rsidRDefault="002F6FA1" w:rsidP="002F6FA1">
      <w:pPr>
        <w:pStyle w:val="Voettekst"/>
        <w:tabs>
          <w:tab w:val="clear" w:pos="4536"/>
          <w:tab w:val="clear" w:pos="9072"/>
        </w:tabs>
      </w:pPr>
      <w:r w:rsidRPr="003506DA">
        <w:lastRenderedPageBreak/>
        <w:t>Competentie 4.1. richt zich op de huisartsenzorg die continue en laagdrempelig toegankelijk is. De vertaling van huisartsenzorg die continue en laagdrempelig toegankelijk is naar observeerbaar gedrag is een lastige. We hebben ervoor gekozen de continuïteit van zorg er uit te lichten.</w:t>
      </w:r>
      <w:r>
        <w:t xml:space="preserve"> </w:t>
      </w:r>
      <w:r w:rsidRPr="00F56076">
        <w:t xml:space="preserve">Aan het einde van de opleiding wordt verwacht dat de aios daarnaast haar/zijn zorg kan afstemmen op de specifieke behoeften binnen het werkgebied van de huisartsvoorziening (bijv. achterstandsproblematiek). </w:t>
      </w:r>
      <w:r>
        <w:t>D</w:t>
      </w:r>
      <w:r w:rsidRPr="003506DA">
        <w:t xml:space="preserve">eze competentie </w:t>
      </w:r>
      <w:r>
        <w:t xml:space="preserve">is </w:t>
      </w:r>
      <w:r w:rsidRPr="003506DA">
        <w:t xml:space="preserve">vooral in de opleidingspraktijk aan de orde </w:t>
      </w:r>
      <w:r>
        <w:t>en kan</w:t>
      </w:r>
      <w:r w:rsidRPr="003506DA">
        <w:t xml:space="preserve"> het beste door de opleider en medewerkers in de praktijk</w:t>
      </w:r>
      <w:r>
        <w:t xml:space="preserve"> beoordeeld</w:t>
      </w:r>
      <w:r w:rsidRPr="003506DA">
        <w:t xml:space="preserve"> worden.</w:t>
      </w:r>
    </w:p>
    <w:p w14:paraId="45A448D0" w14:textId="77777777" w:rsidR="002F6FA1" w:rsidRPr="003506DA" w:rsidRDefault="002F6FA1" w:rsidP="002F6FA1">
      <w:pPr>
        <w:pStyle w:val="Voettekst"/>
        <w:tabs>
          <w:tab w:val="clear" w:pos="4536"/>
          <w:tab w:val="clear" w:pos="9072"/>
        </w:tabs>
      </w:pPr>
      <w:r w:rsidRPr="003506DA">
        <w:t xml:space="preserve">Competentie 4.2 richt zich op organisatie- en managementprincipes en de doelgerichte toepassing daarvan. In het eerste jaar van de opleiding betreft dit vooral het functioneren van de aios </w:t>
      </w:r>
      <w:r w:rsidRPr="00C2177E">
        <w:t xml:space="preserve">in relatie tot anderen </w:t>
      </w:r>
      <w:r>
        <w:t xml:space="preserve">in de praktijk </w:t>
      </w:r>
      <w:r w:rsidRPr="00C2177E">
        <w:t xml:space="preserve">t.a.v. het maken van werkafspraken en timemanagement (microniveau) </w:t>
      </w:r>
      <w:r w:rsidRPr="003506DA">
        <w:t>en ten aanzien van het omgaan met (bijna) fouten. Aan het einde van de opleiding wordt van de aios verwacht dat hij/zij in dit kader een bijdrage levert aan de huisartsenvoorziening</w:t>
      </w:r>
      <w:r>
        <w:t xml:space="preserve"> (mesoniveau)</w:t>
      </w:r>
      <w:r w:rsidRPr="003506DA">
        <w:t>.</w:t>
      </w:r>
      <w:r>
        <w:t xml:space="preserve"> Deze</w:t>
      </w:r>
      <w:r w:rsidRPr="003506DA">
        <w:t xml:space="preserve"> competentie</w:t>
      </w:r>
      <w:r>
        <w:t xml:space="preserve"> is</w:t>
      </w:r>
      <w:r w:rsidRPr="003506DA">
        <w:t xml:space="preserve"> vooral in de opleidingspraktijk aan de orde </w:t>
      </w:r>
      <w:r>
        <w:t>en kan</w:t>
      </w:r>
      <w:r w:rsidRPr="003506DA">
        <w:t xml:space="preserve"> het beste door de opleider en medewerkers in de praktijk</w:t>
      </w:r>
      <w:r>
        <w:t xml:space="preserve"> beoordeeld</w:t>
      </w:r>
      <w:r w:rsidRPr="003506DA">
        <w:t xml:space="preserve"> worden. Sommige aspecten, bijvoorbeeld het maken en bijstellen van afspraken, kunnen ook tijdens het instituutsonderwijs beoordeeld worden door docenten en collega-aios.</w:t>
      </w:r>
    </w:p>
    <w:p w14:paraId="4A8A36C4" w14:textId="77777777" w:rsidR="002F6FA1" w:rsidRPr="003506DA" w:rsidRDefault="002F6FA1" w:rsidP="002F6FA1">
      <w:pPr>
        <w:pStyle w:val="Voettekst"/>
        <w:tabs>
          <w:tab w:val="clear" w:pos="4536"/>
          <w:tab w:val="clear" w:pos="9072"/>
        </w:tabs>
      </w:pPr>
      <w:r w:rsidRPr="003506DA">
        <w:t>Competentie 4.3 richt zich op informatietechnologie en de toepassing daarvan voor optimale patiëntenzorg. Voor jaar</w:t>
      </w:r>
      <w:r>
        <w:t xml:space="preserve"> 1</w:t>
      </w:r>
      <w:r w:rsidRPr="003506DA">
        <w:t xml:space="preserve"> richt de beoordeling zich vooral op gebruikmaking van informatietechnologie ten behoeve van individuele patiëntenzorg. Aan het einde van de opleiding moet de aios </w:t>
      </w:r>
      <w:r>
        <w:t>i</w:t>
      </w:r>
      <w:r w:rsidRPr="003506DA">
        <w:t xml:space="preserve">n staat zijn om daarnaast ook gebruik te maken van informatietechnologie ten behoeve van kwaliteitszorg en populatiegerichte zorg (bijvoorbeeld griepvaccinaties, jaarverslag). </w:t>
      </w:r>
      <w:r>
        <w:t>D</w:t>
      </w:r>
      <w:r w:rsidRPr="003506DA">
        <w:t xml:space="preserve">eze competentie vooral in de opleidingspraktijk aan de orde </w:t>
      </w:r>
      <w:r>
        <w:t>en kan</w:t>
      </w:r>
      <w:r w:rsidRPr="003506DA">
        <w:t xml:space="preserve"> het beste door de opleider en medewerkers in de praktijk</w:t>
      </w:r>
      <w:r>
        <w:t xml:space="preserve"> beoordeeld</w:t>
      </w:r>
      <w:r w:rsidRPr="003506DA">
        <w:t xml:space="preserve"> worden.</w:t>
      </w:r>
    </w:p>
    <w:p w14:paraId="3363E9ED" w14:textId="77777777" w:rsidR="002F6FA1" w:rsidRPr="003506DA" w:rsidRDefault="002F6FA1" w:rsidP="002F6FA1"/>
    <w:p w14:paraId="1B11F215" w14:textId="77777777" w:rsidR="002F6FA1" w:rsidRPr="003506DA" w:rsidRDefault="002F6FA1" w:rsidP="002F6FA1">
      <w:pPr>
        <w:pStyle w:val="Plattetekst3"/>
        <w:rPr>
          <w:b/>
          <w:sz w:val="22"/>
          <w:szCs w:val="22"/>
        </w:rPr>
      </w:pPr>
      <w:r w:rsidRPr="003506DA">
        <w:rPr>
          <w:b/>
          <w:sz w:val="22"/>
          <w:szCs w:val="22"/>
        </w:rPr>
        <w:t>Maatschappelijk Handelen (competentiegebied 5)</w:t>
      </w:r>
    </w:p>
    <w:p w14:paraId="1A80BFF6" w14:textId="77777777" w:rsidR="002F6FA1" w:rsidRPr="003506DA" w:rsidRDefault="002F6FA1" w:rsidP="002F6FA1">
      <w:r w:rsidRPr="003506DA">
        <w:t xml:space="preserve">Competentie 5.1 richt zich op de preventieve taak van de huisarts (vroegtijdig signaleren van gezondheidsrisico’s en patiëntgerichte gezondheidsvoorlichting); </w:t>
      </w:r>
      <w:r>
        <w:t xml:space="preserve">hoewel </w:t>
      </w:r>
      <w:r w:rsidRPr="003506DA">
        <w:t xml:space="preserve">deze competentie voor een deel gedekt </w:t>
      </w:r>
      <w:r>
        <w:t xml:space="preserve">wordt </w:t>
      </w:r>
      <w:r w:rsidRPr="003506DA">
        <w:t>door vakinhoudelijk handelen</w:t>
      </w:r>
      <w:r>
        <w:t>,</w:t>
      </w:r>
      <w:r w:rsidRPr="003506DA">
        <w:t xml:space="preserve"> gaat</w:t>
      </w:r>
      <w:r>
        <w:t xml:space="preserve"> het</w:t>
      </w:r>
      <w:r w:rsidRPr="003506DA">
        <w:t xml:space="preserve"> hier </w:t>
      </w:r>
      <w:r>
        <w:t xml:space="preserve">specifiek </w:t>
      </w:r>
      <w:r w:rsidRPr="003506DA">
        <w:t>om bijvoorbeeld preventieve uitstrijkjes via bevolkingsonderzoek, griepvaccinatie en op (risico)groepen gerichte activiteiten</w:t>
      </w:r>
      <w:r>
        <w:t>.</w:t>
      </w:r>
      <w:r w:rsidRPr="003506DA">
        <w:t xml:space="preserve"> </w:t>
      </w:r>
    </w:p>
    <w:p w14:paraId="5850F9E9" w14:textId="77777777" w:rsidR="002F6FA1" w:rsidRPr="003506DA" w:rsidRDefault="002F6FA1" w:rsidP="002F6FA1">
      <w:r w:rsidRPr="003506DA">
        <w:t>Bij Competentie 5.2 gaat het om zaken zoals het beroepsgeheim, informed consent, inzagerecht van de patiënt, uitleg over wat het doel is van de handelingen</w:t>
      </w:r>
      <w:r>
        <w:t>,</w:t>
      </w:r>
      <w:r w:rsidRPr="003506DA">
        <w:t xml:space="preserve"> wat van patiënt wordt verwacht en </w:t>
      </w:r>
      <w:r>
        <w:t xml:space="preserve">het </w:t>
      </w:r>
      <w:r w:rsidRPr="003506DA">
        <w:t>zelfbeschikkingsrecht van de patiënt</w:t>
      </w:r>
      <w:r>
        <w:t>.</w:t>
      </w:r>
      <w:r w:rsidRPr="003506DA">
        <w:t xml:space="preserve"> Verder is gebruik gemaakt van de Eindtermen </w:t>
      </w:r>
      <w:r>
        <w:t>(2009) om de indicatoren te benoemen</w:t>
      </w:r>
      <w:r w:rsidRPr="003506DA">
        <w:t>.</w:t>
      </w:r>
    </w:p>
    <w:p w14:paraId="35904CAB" w14:textId="77777777" w:rsidR="002F6FA1" w:rsidRDefault="002F6FA1" w:rsidP="002F6FA1">
      <w:r w:rsidRPr="003506DA">
        <w:t xml:space="preserve">Competentie 5.3 </w:t>
      </w:r>
      <w:r>
        <w:t>gaat (anders dan competentie 5.2) specifiek over</w:t>
      </w:r>
      <w:r w:rsidRPr="000A7392">
        <w:t xml:space="preserve"> de kennis van en het werken volgens bestaande klachtenprocedures.</w:t>
      </w:r>
      <w:r>
        <w:t xml:space="preserve"> </w:t>
      </w:r>
    </w:p>
    <w:p w14:paraId="7BD9FA9C" w14:textId="77777777" w:rsidR="002F6FA1" w:rsidRPr="003506DA" w:rsidRDefault="002F6FA1" w:rsidP="002F6FA1"/>
    <w:p w14:paraId="74701F3D" w14:textId="77777777" w:rsidR="002F6FA1" w:rsidRPr="003506DA" w:rsidRDefault="002F6FA1" w:rsidP="002F6FA1">
      <w:pPr>
        <w:pStyle w:val="Plattetekst3"/>
        <w:rPr>
          <w:b/>
          <w:sz w:val="22"/>
          <w:szCs w:val="22"/>
        </w:rPr>
      </w:pPr>
      <w:r w:rsidRPr="003506DA">
        <w:rPr>
          <w:b/>
          <w:sz w:val="22"/>
          <w:szCs w:val="22"/>
        </w:rPr>
        <w:t>Wetenschap &amp; Onderwijs (competentiegebied 6)</w:t>
      </w:r>
    </w:p>
    <w:p w14:paraId="0C6B6F02" w14:textId="77777777" w:rsidR="002F6FA1" w:rsidRPr="003E594E" w:rsidRDefault="002F6FA1" w:rsidP="002F6FA1">
      <w:r w:rsidRPr="003506DA">
        <w:t xml:space="preserve">In het competentieprofiel worden de </w:t>
      </w:r>
      <w:r>
        <w:t>EBM</w:t>
      </w:r>
      <w:r w:rsidRPr="003506DA">
        <w:t xml:space="preserve">-principes als kern genoemd en </w:t>
      </w:r>
      <w:r>
        <w:t>word</w:t>
      </w:r>
      <w:r w:rsidRPr="003506DA">
        <w:t>en daarom prominent in he</w:t>
      </w:r>
      <w:r>
        <w:t xml:space="preserve">t beoordelingsinstrument </w:t>
      </w:r>
      <w:r w:rsidRPr="003506DA">
        <w:t xml:space="preserve">geoperationaliseerd. Het gaat om </w:t>
      </w:r>
      <w:r w:rsidRPr="003E594E">
        <w:t xml:space="preserve">het verwerven, toepassen en overdragen van wetenschappelijke kennis </w:t>
      </w:r>
      <w:r w:rsidRPr="003506DA">
        <w:t>in de praktijk</w:t>
      </w:r>
      <w:r>
        <w:t>. Daarom kan men ook</w:t>
      </w:r>
      <w:r w:rsidRPr="003506DA">
        <w:t xml:space="preserve"> spreken over evidence based practice (</w:t>
      </w:r>
      <w:r>
        <w:t>EBP</w:t>
      </w:r>
      <w:r w:rsidRPr="003506DA">
        <w:t>).</w:t>
      </w:r>
      <w:r w:rsidRPr="003E594E">
        <w:t xml:space="preserve"> </w:t>
      </w:r>
      <w:r>
        <w:t>Het is belangrijk dat de</w:t>
      </w:r>
      <w:r w:rsidRPr="003E594E">
        <w:t xml:space="preserve"> huisarts verantwoordelijkheid </w:t>
      </w:r>
      <w:r>
        <w:t xml:space="preserve">neemt </w:t>
      </w:r>
      <w:r w:rsidRPr="003E594E">
        <w:t xml:space="preserve">voor en </w:t>
      </w:r>
      <w:r>
        <w:t>bijdraagt</w:t>
      </w:r>
      <w:r w:rsidRPr="003E594E">
        <w:t xml:space="preserve"> aan de ontwikkeling van het vakgebied door participatie in onderzoek, onderwijs en innovatie.</w:t>
      </w:r>
    </w:p>
    <w:p w14:paraId="108E5F58" w14:textId="77777777" w:rsidR="002F6FA1" w:rsidRPr="003506DA" w:rsidRDefault="002F6FA1" w:rsidP="002F6FA1"/>
    <w:p w14:paraId="40EC6E9D" w14:textId="77777777" w:rsidR="002F6FA1" w:rsidRPr="003506DA" w:rsidRDefault="002F6FA1" w:rsidP="002F6FA1">
      <w:pPr>
        <w:pStyle w:val="Plattetekst3"/>
        <w:rPr>
          <w:b/>
          <w:sz w:val="22"/>
          <w:szCs w:val="22"/>
        </w:rPr>
      </w:pPr>
      <w:r w:rsidRPr="003506DA">
        <w:rPr>
          <w:b/>
          <w:sz w:val="22"/>
          <w:szCs w:val="22"/>
        </w:rPr>
        <w:t>Professionaliteit (competentiegebied 7)</w:t>
      </w:r>
    </w:p>
    <w:p w14:paraId="495C46FD" w14:textId="77777777" w:rsidR="002F6FA1" w:rsidRPr="003506DA" w:rsidRDefault="002F6FA1" w:rsidP="002F6FA1">
      <w:r w:rsidRPr="003506DA">
        <w:t>Competentie 7.1 vertegenwoordigt de overkoepelende visie op professionaliteit. De essentie van professionaliteit is allereerst dat de beroepsbeoefenaar bereid is verantwoording af te leggen over zijn handelen (“accepteert verantwoordelijkheden weloverwogen”). Naast de in de tekst van het competentieprofiel aangeduide balans tussen werk en privéleven wordt ook het kunnen omgaan met gevoelens van onzekerheid en onmacht tot de noodzakelijke basis van professionaliteit gerekend.</w:t>
      </w:r>
    </w:p>
    <w:p w14:paraId="741C3C76" w14:textId="77777777" w:rsidR="002F6FA1" w:rsidRPr="003506DA" w:rsidRDefault="002F6FA1" w:rsidP="002F6FA1">
      <w:r w:rsidRPr="003506DA">
        <w:t xml:space="preserve">Competentie 7.2 vertegenwoordigt de </w:t>
      </w:r>
      <w:r>
        <w:t>activiteiten</w:t>
      </w:r>
      <w:r w:rsidRPr="003506DA">
        <w:t xml:space="preserve"> die noodzakelijk zijn om het professioneel functioneren te onderhouden en verbeteren. Aan d</w:t>
      </w:r>
      <w:r>
        <w:t>e orde komen allereerst reflect</w:t>
      </w:r>
      <w:r w:rsidRPr="003506DA">
        <w:t>e</w:t>
      </w:r>
      <w:r>
        <w:t>ren</w:t>
      </w:r>
      <w:r w:rsidRPr="003506DA">
        <w:t xml:space="preserve"> op het eigen functioneren en het kunnen omgaan met de feedback van anderen. Zij vormen de input voor het derde onderdeel, het actief omgaan met leerbehoeften. </w:t>
      </w:r>
      <w:r>
        <w:t>De vaardigheid</w:t>
      </w:r>
      <w:r w:rsidRPr="003506DA">
        <w:t xml:space="preserve"> </w:t>
      </w:r>
      <w:r w:rsidRPr="00F073A8">
        <w:rPr>
          <w:i/>
        </w:rPr>
        <w:t>reflecteren</w:t>
      </w:r>
      <w:r>
        <w:t xml:space="preserve"> krijgt vanwege zijn centrale plaats</w:t>
      </w:r>
      <w:r w:rsidRPr="003506DA">
        <w:t xml:space="preserve"> in het competentiegebied </w:t>
      </w:r>
      <w:r>
        <w:t>ook een belangrijke</w:t>
      </w:r>
      <w:r w:rsidRPr="003506DA">
        <w:t xml:space="preserve"> plaats </w:t>
      </w:r>
      <w:r>
        <w:t>in</w:t>
      </w:r>
      <w:r w:rsidRPr="003506DA">
        <w:t xml:space="preserve"> de toetsing. De aios</w:t>
      </w:r>
      <w:r>
        <w:t xml:space="preserve"> dient</w:t>
      </w:r>
      <w:r w:rsidRPr="003506DA">
        <w:t xml:space="preserve"> aan het eind van het eerste jaar de eerste twee niveaus van reflectie </w:t>
      </w:r>
      <w:r>
        <w:t xml:space="preserve">te </w:t>
      </w:r>
      <w:r w:rsidRPr="003506DA">
        <w:t xml:space="preserve">beheersen (zelfconfrontatie en zelfverduidelijking) en minstens een begin van niveau 3 </w:t>
      </w:r>
      <w:r w:rsidRPr="003506DA">
        <w:lastRenderedPageBreak/>
        <w:t>(zelfinterpretatie) gemaakt hebben. De aios moet minimaal laten zien dat hij zich ervan bewust is dat hij zelf een aandeel heeft in een (probleem</w:t>
      </w:r>
      <w:r>
        <w:t>-</w:t>
      </w:r>
      <w:r w:rsidRPr="003506DA">
        <w:t>)situatie, ook al kan hij (nog) niet volledig analyseren wat het aandeel is.</w:t>
      </w:r>
    </w:p>
    <w:p w14:paraId="7A4871ED" w14:textId="77777777" w:rsidR="002F6FA1" w:rsidRPr="003506DA" w:rsidRDefault="002F6FA1" w:rsidP="002F6FA1">
      <w:r w:rsidRPr="003506DA">
        <w:t xml:space="preserve">Competentie 7.3 geeft aan hoe het handelen concreet vorm dient te krijgen, waarbij de nadruk ligt op de ethiek van dat handelen. In de tekst van het competentieprofiel wordt de geldende beroepscode genoemd. Respectvolle omgang met iedereen mag gevraagd worden, en niet alleen met collega’s. </w:t>
      </w:r>
    </w:p>
    <w:p w14:paraId="48478310" w14:textId="77777777" w:rsidR="002F6FA1" w:rsidRPr="00525DE6" w:rsidRDefault="002F6FA1" w:rsidP="002F6FA1">
      <w:pPr>
        <w:pStyle w:val="Kop1"/>
        <w:rPr>
          <w:rFonts w:ascii="Lucida Sans Unicode" w:hAnsi="Lucida Sans Unicode" w:cs="Lucida Sans Unicode"/>
          <w:sz w:val="22"/>
          <w:szCs w:val="22"/>
        </w:rPr>
      </w:pPr>
      <w:r w:rsidRPr="00A2581A">
        <w:rPr>
          <w:rFonts w:ascii="Lucida Sans Unicode" w:hAnsi="Lucida Sans Unicode" w:cs="Lucida Sans Unicode"/>
          <w:sz w:val="22"/>
          <w:szCs w:val="22"/>
        </w:rPr>
        <w:t>Referenties</w:t>
      </w:r>
    </w:p>
    <w:p w14:paraId="7A7BE14A" w14:textId="77777777" w:rsidR="002F6FA1" w:rsidRPr="003F4399" w:rsidRDefault="002F6FA1" w:rsidP="002F6FA1">
      <w:pPr>
        <w:numPr>
          <w:ilvl w:val="0"/>
          <w:numId w:val="20"/>
        </w:numPr>
        <w:tabs>
          <w:tab w:val="clear" w:pos="720"/>
        </w:tabs>
        <w:ind w:left="426" w:hanging="426"/>
      </w:pPr>
      <w:r w:rsidRPr="003F4399">
        <w:t>Competentieprofiel van de huisarts. LHV-NHG. Utrecht, 2016 NHG, LHV, Huisartsopleiding Nederland</w:t>
      </w:r>
    </w:p>
    <w:p w14:paraId="7D7EC3F9" w14:textId="77777777" w:rsidR="002F6FA1" w:rsidRPr="003F4399" w:rsidRDefault="002F6FA1" w:rsidP="002F6FA1">
      <w:pPr>
        <w:numPr>
          <w:ilvl w:val="0"/>
          <w:numId w:val="20"/>
        </w:numPr>
        <w:tabs>
          <w:tab w:val="clear" w:pos="720"/>
        </w:tabs>
        <w:ind w:left="426" w:hanging="426"/>
      </w:pPr>
      <w:r w:rsidRPr="003F4399">
        <w:t xml:space="preserve">Protocol </w:t>
      </w:r>
      <w:r>
        <w:t>T</w:t>
      </w:r>
      <w:r w:rsidRPr="003F4399">
        <w:t xml:space="preserve">oetsing en </w:t>
      </w:r>
      <w:r>
        <w:t>B</w:t>
      </w:r>
      <w:r w:rsidRPr="003F4399">
        <w:t>eoordeling 2016</w:t>
      </w:r>
    </w:p>
    <w:p w14:paraId="03311D79" w14:textId="77777777" w:rsidR="002F6FA1" w:rsidRPr="003F4399" w:rsidRDefault="002F6FA1" w:rsidP="002F6FA1">
      <w:pPr>
        <w:numPr>
          <w:ilvl w:val="0"/>
          <w:numId w:val="20"/>
        </w:numPr>
        <w:tabs>
          <w:tab w:val="clear" w:pos="720"/>
        </w:tabs>
        <w:ind w:left="426" w:hanging="426"/>
      </w:pPr>
      <w:r w:rsidRPr="003F4399">
        <w:t>Landelijke Opleidingsplan Huisartsgeneeskunde 2016</w:t>
      </w:r>
    </w:p>
    <w:p w14:paraId="0E4461BC" w14:textId="77777777" w:rsidR="002F6FA1" w:rsidRPr="003F4399" w:rsidRDefault="002F6FA1" w:rsidP="002F6FA1">
      <w:pPr>
        <w:numPr>
          <w:ilvl w:val="0"/>
          <w:numId w:val="20"/>
        </w:numPr>
        <w:tabs>
          <w:tab w:val="clear" w:pos="720"/>
        </w:tabs>
        <w:ind w:left="426" w:hanging="426"/>
      </w:pPr>
      <w:r w:rsidRPr="003F4399">
        <w:t>Standpunt kernwaarden huisartsgeneeskunde 2011</w:t>
      </w:r>
    </w:p>
    <w:p w14:paraId="7066144E" w14:textId="77777777" w:rsidR="002F6FA1" w:rsidRPr="003F4399" w:rsidRDefault="002F6FA1" w:rsidP="002F6FA1">
      <w:pPr>
        <w:numPr>
          <w:ilvl w:val="0"/>
          <w:numId w:val="20"/>
        </w:numPr>
        <w:tabs>
          <w:tab w:val="clear" w:pos="720"/>
        </w:tabs>
        <w:ind w:left="426" w:hanging="426"/>
      </w:pPr>
      <w:r w:rsidRPr="003F4399">
        <w:t>Aanbod huisartsgeneeskundige zorg 2015</w:t>
      </w:r>
    </w:p>
    <w:p w14:paraId="1725EF39" w14:textId="77777777" w:rsidR="002F6FA1" w:rsidRPr="003F4399" w:rsidRDefault="002F6FA1" w:rsidP="002F6FA1">
      <w:pPr>
        <w:numPr>
          <w:ilvl w:val="0"/>
          <w:numId w:val="20"/>
        </w:numPr>
        <w:tabs>
          <w:tab w:val="clear" w:pos="720"/>
        </w:tabs>
        <w:ind w:left="426" w:hanging="426"/>
      </w:pPr>
      <w:r w:rsidRPr="003F4399">
        <w:t xml:space="preserve">Vleuten C. van der  Schuwirth LW, Driessen EW, Dijkstra J, Tigelaar D, Baartman LK, van Tartwijk J. A model for programmatic assessment fit for purpose. </w:t>
      </w:r>
      <w:r>
        <w:rPr>
          <w:lang w:val="en-GB"/>
        </w:rPr>
        <w:t>Med Teach. 2012;34(3):205-14.</w:t>
      </w:r>
    </w:p>
    <w:p w14:paraId="25570CFD" w14:textId="77777777" w:rsidR="002F6FA1" w:rsidRPr="003F4399" w:rsidRDefault="002F6FA1" w:rsidP="002F6FA1">
      <w:pPr>
        <w:numPr>
          <w:ilvl w:val="0"/>
          <w:numId w:val="20"/>
        </w:numPr>
        <w:tabs>
          <w:tab w:val="clear" w:pos="720"/>
        </w:tabs>
        <w:ind w:left="426" w:hanging="426"/>
      </w:pPr>
      <w:r w:rsidRPr="003F4399">
        <w:t>Maas</w:t>
      </w:r>
      <w:r>
        <w:t>-</w:t>
      </w:r>
      <w:r w:rsidRPr="003F4399">
        <w:t>Globaal. Universiteit Maastricht, 2000.</w:t>
      </w:r>
    </w:p>
    <w:p w14:paraId="179A10FE" w14:textId="77777777" w:rsidR="002F6FA1" w:rsidRPr="003F4399" w:rsidRDefault="002F6FA1" w:rsidP="002F6FA1">
      <w:pPr>
        <w:numPr>
          <w:ilvl w:val="0"/>
          <w:numId w:val="20"/>
        </w:numPr>
        <w:tabs>
          <w:tab w:val="clear" w:pos="720"/>
        </w:tabs>
        <w:ind w:left="426" w:hanging="426"/>
      </w:pPr>
      <w:r>
        <w:t>Raamwerk Medisch L</w:t>
      </w:r>
      <w:r w:rsidRPr="003F4399">
        <w:t>eiderschap 2015</w:t>
      </w:r>
    </w:p>
    <w:p w14:paraId="0C8A93E7" w14:textId="77777777" w:rsidR="002F6FA1" w:rsidRPr="003506DA" w:rsidRDefault="002F6FA1" w:rsidP="002F6FA1">
      <w:pPr>
        <w:tabs>
          <w:tab w:val="num" w:pos="426"/>
        </w:tabs>
        <w:ind w:left="426" w:hanging="426"/>
      </w:pPr>
    </w:p>
    <w:p w14:paraId="10C1D82E" w14:textId="77777777" w:rsidR="00D80E4B" w:rsidRPr="00444A34" w:rsidRDefault="00D80E4B" w:rsidP="002F6FA1">
      <w:pPr>
        <w:pStyle w:val="Plattetekst3"/>
        <w:rPr>
          <w:lang w:eastAsia="en-US"/>
        </w:rPr>
      </w:pPr>
    </w:p>
    <w:sectPr w:rsidR="00D80E4B" w:rsidRPr="00444A34" w:rsidSect="00CB1227">
      <w:footerReference w:type="first" r:id="rId18"/>
      <w:pgSz w:w="11906" w:h="16838" w:code="9"/>
      <w:pgMar w:top="720" w:right="902" w:bottom="902"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E90A90" w14:textId="77777777" w:rsidR="00A619C0" w:rsidRDefault="00A619C0">
      <w:r>
        <w:separator/>
      </w:r>
    </w:p>
  </w:endnote>
  <w:endnote w:type="continuationSeparator" w:id="0">
    <w:p w14:paraId="2FDC2A02" w14:textId="77777777" w:rsidR="00A619C0" w:rsidRDefault="00A61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0DB04" w14:textId="77777777" w:rsidR="00A619C0" w:rsidRDefault="00A619C0" w:rsidP="00CB1227">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25AF066A" w14:textId="77777777" w:rsidR="00A619C0" w:rsidRDefault="00A619C0">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478BE" w14:textId="77777777" w:rsidR="00A619C0" w:rsidRDefault="00A619C0" w:rsidP="00CB1227">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6</w:t>
    </w:r>
    <w:r>
      <w:rPr>
        <w:rStyle w:val="Paginanummer"/>
      </w:rPr>
      <w:fldChar w:fldCharType="end"/>
    </w:r>
  </w:p>
  <w:p w14:paraId="69991A37" w14:textId="77777777" w:rsidR="00A619C0" w:rsidRDefault="00A619C0" w:rsidP="006B396D">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56829" w14:textId="77777777" w:rsidR="00A619C0" w:rsidRDefault="00A619C0" w:rsidP="001026C2">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079E3F4" w14:textId="77777777" w:rsidR="00A619C0" w:rsidRDefault="00A619C0" w:rsidP="001026C2">
    <w:pPr>
      <w:pStyle w:val="Voettekst"/>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693B6" w14:textId="77777777" w:rsidR="00A619C0" w:rsidRPr="00404794" w:rsidRDefault="00A619C0" w:rsidP="001026C2">
    <w:pPr>
      <w:pStyle w:val="Voettekst"/>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99C5E" w14:textId="4A224A9A" w:rsidR="00A619C0" w:rsidRDefault="00A619C0">
    <w:pPr>
      <w:pStyle w:val="Voettekst"/>
      <w:jc w:val="right"/>
    </w:pPr>
    <w:r>
      <w:fldChar w:fldCharType="begin"/>
    </w:r>
    <w:r>
      <w:instrText xml:space="preserve"> PAGE   \* MERGEFORMAT </w:instrText>
    </w:r>
    <w:r>
      <w:fldChar w:fldCharType="separate"/>
    </w:r>
    <w:r w:rsidR="00DC4CB7">
      <w:rPr>
        <w:noProof/>
      </w:rPr>
      <w:t>21</w:t>
    </w:r>
    <w:r>
      <w:fldChar w:fldCharType="end"/>
    </w:r>
  </w:p>
  <w:p w14:paraId="3E40A5E1" w14:textId="77777777" w:rsidR="00A619C0" w:rsidRPr="00404794" w:rsidRDefault="00A619C0" w:rsidP="001026C2">
    <w:pPr>
      <w:pStyle w:val="Voettekst"/>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A6917" w14:textId="173027B2" w:rsidR="00A619C0" w:rsidRDefault="00A619C0">
    <w:pPr>
      <w:pStyle w:val="Voettekst"/>
      <w:jc w:val="right"/>
    </w:pPr>
    <w:r>
      <w:fldChar w:fldCharType="begin"/>
    </w:r>
    <w:r>
      <w:instrText xml:space="preserve"> PAGE   \* MERGEFORMAT </w:instrText>
    </w:r>
    <w:r>
      <w:fldChar w:fldCharType="separate"/>
    </w:r>
    <w:r w:rsidR="00DC4CB7">
      <w:rPr>
        <w:noProof/>
      </w:rPr>
      <w:t>22</w:t>
    </w:r>
    <w:r>
      <w:fldChar w:fldCharType="end"/>
    </w:r>
  </w:p>
  <w:p w14:paraId="282E4A4F" w14:textId="77777777" w:rsidR="00A619C0" w:rsidRPr="006B396D" w:rsidRDefault="00A619C0" w:rsidP="006B396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9E45D1" w14:textId="77777777" w:rsidR="00A619C0" w:rsidRDefault="00A619C0">
      <w:r>
        <w:separator/>
      </w:r>
    </w:p>
  </w:footnote>
  <w:footnote w:type="continuationSeparator" w:id="0">
    <w:p w14:paraId="05183C0C" w14:textId="77777777" w:rsidR="00A619C0" w:rsidRDefault="00A619C0">
      <w:r>
        <w:continuationSeparator/>
      </w:r>
    </w:p>
  </w:footnote>
  <w:footnote w:id="1">
    <w:p w14:paraId="4290DC10" w14:textId="556A30D0" w:rsidR="00A619C0" w:rsidRDefault="00A619C0">
      <w:pPr>
        <w:pStyle w:val="Voetnoottekst"/>
      </w:pPr>
      <w:r>
        <w:rPr>
          <w:rStyle w:val="Voetnootmarkering"/>
        </w:rPr>
        <w:footnoteRef/>
      </w:r>
      <w:r>
        <w:t xml:space="preserve"> </w:t>
      </w:r>
      <w:r w:rsidRPr="00A619C0">
        <w:rPr>
          <w:sz w:val="18"/>
        </w:rPr>
        <w:t>Per 1-1-2020 wordt de BOPZ vervangen door de Wet Zorg en Dwa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E7216"/>
    <w:multiLevelType w:val="hybridMultilevel"/>
    <w:tmpl w:val="F70883D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803F97"/>
    <w:multiLevelType w:val="hybridMultilevel"/>
    <w:tmpl w:val="AF96A8C0"/>
    <w:lvl w:ilvl="0" w:tplc="0413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0E0C51"/>
    <w:multiLevelType w:val="hybridMultilevel"/>
    <w:tmpl w:val="73DC62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3350174"/>
    <w:multiLevelType w:val="hybridMultilevel"/>
    <w:tmpl w:val="B8065C7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93446B"/>
    <w:multiLevelType w:val="hybridMultilevel"/>
    <w:tmpl w:val="0B087AFC"/>
    <w:lvl w:ilvl="0" w:tplc="0409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09D1AAE"/>
    <w:multiLevelType w:val="hybridMultilevel"/>
    <w:tmpl w:val="8D684158"/>
    <w:lvl w:ilvl="0" w:tplc="7F206122">
      <w:numFmt w:val="bullet"/>
      <w:lvlText w:val=""/>
      <w:lvlJc w:val="left"/>
      <w:pPr>
        <w:tabs>
          <w:tab w:val="num" w:pos="1065"/>
        </w:tabs>
        <w:ind w:left="1065" w:hanging="705"/>
      </w:pPr>
      <w:rPr>
        <w:rFonts w:ascii="Symbol" w:eastAsia="Times New Roman" w:hAnsi="Symbol" w:cs="Lucida Sans Unicode"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AA5532"/>
    <w:multiLevelType w:val="hybridMultilevel"/>
    <w:tmpl w:val="ABAA1FD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68103B1"/>
    <w:multiLevelType w:val="hybridMultilevel"/>
    <w:tmpl w:val="D4C894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DAB71C9"/>
    <w:multiLevelType w:val="hybridMultilevel"/>
    <w:tmpl w:val="3C308D3E"/>
    <w:lvl w:ilvl="0" w:tplc="0413000F">
      <w:start w:val="1"/>
      <w:numFmt w:val="decimal"/>
      <w:lvlText w:val="%1."/>
      <w:lvlJc w:val="left"/>
      <w:pPr>
        <w:tabs>
          <w:tab w:val="num" w:pos="720"/>
        </w:tabs>
        <w:ind w:left="72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50B85E62"/>
    <w:multiLevelType w:val="hybridMultilevel"/>
    <w:tmpl w:val="83E445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37B6D06"/>
    <w:multiLevelType w:val="hybridMultilevel"/>
    <w:tmpl w:val="BE9ACC3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6C14ED"/>
    <w:multiLevelType w:val="hybridMultilevel"/>
    <w:tmpl w:val="5C92D5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7BE4D0E"/>
    <w:multiLevelType w:val="hybridMultilevel"/>
    <w:tmpl w:val="7C5A0C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C961FEF"/>
    <w:multiLevelType w:val="hybridMultilevel"/>
    <w:tmpl w:val="29F28C3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07D76EF"/>
    <w:multiLevelType w:val="hybridMultilevel"/>
    <w:tmpl w:val="7A6043C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24F3EAD"/>
    <w:multiLevelType w:val="hybridMultilevel"/>
    <w:tmpl w:val="99D4E3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7796C36"/>
    <w:multiLevelType w:val="hybridMultilevel"/>
    <w:tmpl w:val="3AF2BC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ABF78A8"/>
    <w:multiLevelType w:val="hybridMultilevel"/>
    <w:tmpl w:val="ADB8EE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54A5681"/>
    <w:multiLevelType w:val="hybridMultilevel"/>
    <w:tmpl w:val="99AAA88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134B07"/>
    <w:multiLevelType w:val="hybridMultilevel"/>
    <w:tmpl w:val="97EA71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14"/>
  </w:num>
  <w:num w:numId="3">
    <w:abstractNumId w:val="3"/>
  </w:num>
  <w:num w:numId="4">
    <w:abstractNumId w:val="6"/>
  </w:num>
  <w:num w:numId="5">
    <w:abstractNumId w:val="18"/>
  </w:num>
  <w:num w:numId="6">
    <w:abstractNumId w:val="10"/>
  </w:num>
  <w:num w:numId="7">
    <w:abstractNumId w:val="5"/>
  </w:num>
  <w:num w:numId="8">
    <w:abstractNumId w:val="7"/>
  </w:num>
  <w:num w:numId="9">
    <w:abstractNumId w:val="13"/>
  </w:num>
  <w:num w:numId="10">
    <w:abstractNumId w:val="11"/>
  </w:num>
  <w:num w:numId="11">
    <w:abstractNumId w:val="9"/>
  </w:num>
  <w:num w:numId="12">
    <w:abstractNumId w:val="12"/>
  </w:num>
  <w:num w:numId="13">
    <w:abstractNumId w:val="16"/>
  </w:num>
  <w:num w:numId="14">
    <w:abstractNumId w:val="2"/>
  </w:num>
  <w:num w:numId="15">
    <w:abstractNumId w:val="0"/>
  </w:num>
  <w:num w:numId="16">
    <w:abstractNumId w:val="19"/>
  </w:num>
  <w:num w:numId="17">
    <w:abstractNumId w:val="4"/>
  </w:num>
  <w:num w:numId="18">
    <w:abstractNumId w:val="17"/>
  </w:num>
  <w:num w:numId="19">
    <w:abstractNumId w:val="15"/>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blERWBs4G6693OIwPGVqliPaDok5293U0h6iaGUSB+n157kOVwyi7Iw0Lns4QvrrVT9jSkAUdIlk2V0Eo6uHQg==" w:salt="qf1kzl0IuCJGBE63Jvs4ag=="/>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C4B"/>
    <w:rsid w:val="00023FA5"/>
    <w:rsid w:val="00037C39"/>
    <w:rsid w:val="0005001F"/>
    <w:rsid w:val="00064321"/>
    <w:rsid w:val="000844DF"/>
    <w:rsid w:val="000A02E8"/>
    <w:rsid w:val="000B6E3B"/>
    <w:rsid w:val="000C3688"/>
    <w:rsid w:val="000C7697"/>
    <w:rsid w:val="000C7AF3"/>
    <w:rsid w:val="000D1B8B"/>
    <w:rsid w:val="000E68B1"/>
    <w:rsid w:val="000F24A7"/>
    <w:rsid w:val="00100C37"/>
    <w:rsid w:val="001022AD"/>
    <w:rsid w:val="001026C2"/>
    <w:rsid w:val="00103834"/>
    <w:rsid w:val="0010502B"/>
    <w:rsid w:val="00106338"/>
    <w:rsid w:val="00151588"/>
    <w:rsid w:val="00155018"/>
    <w:rsid w:val="00157736"/>
    <w:rsid w:val="00177DAA"/>
    <w:rsid w:val="001B4298"/>
    <w:rsid w:val="001B7DA5"/>
    <w:rsid w:val="001C1270"/>
    <w:rsid w:val="001C1B31"/>
    <w:rsid w:val="001C6462"/>
    <w:rsid w:val="001C69CE"/>
    <w:rsid w:val="001E11BE"/>
    <w:rsid w:val="001E50A8"/>
    <w:rsid w:val="002129F7"/>
    <w:rsid w:val="0021621B"/>
    <w:rsid w:val="002173DF"/>
    <w:rsid w:val="0022025F"/>
    <w:rsid w:val="00221828"/>
    <w:rsid w:val="00223147"/>
    <w:rsid w:val="00233BEE"/>
    <w:rsid w:val="002468CA"/>
    <w:rsid w:val="00263D34"/>
    <w:rsid w:val="002640D4"/>
    <w:rsid w:val="00266E93"/>
    <w:rsid w:val="00280F41"/>
    <w:rsid w:val="002977E3"/>
    <w:rsid w:val="002A31A1"/>
    <w:rsid w:val="002B0054"/>
    <w:rsid w:val="002B0464"/>
    <w:rsid w:val="002C3408"/>
    <w:rsid w:val="002C58AA"/>
    <w:rsid w:val="002C61ED"/>
    <w:rsid w:val="002E0829"/>
    <w:rsid w:val="002E1EF5"/>
    <w:rsid w:val="002E51DE"/>
    <w:rsid w:val="002E6F67"/>
    <w:rsid w:val="002F6FA1"/>
    <w:rsid w:val="00300243"/>
    <w:rsid w:val="00322A26"/>
    <w:rsid w:val="00325CCA"/>
    <w:rsid w:val="0034190B"/>
    <w:rsid w:val="00347141"/>
    <w:rsid w:val="00391573"/>
    <w:rsid w:val="003C1B99"/>
    <w:rsid w:val="003D05C8"/>
    <w:rsid w:val="003D4067"/>
    <w:rsid w:val="003F4147"/>
    <w:rsid w:val="003F7885"/>
    <w:rsid w:val="00406A6C"/>
    <w:rsid w:val="004117A6"/>
    <w:rsid w:val="00412D2B"/>
    <w:rsid w:val="004248DB"/>
    <w:rsid w:val="00444A34"/>
    <w:rsid w:val="00445ED5"/>
    <w:rsid w:val="00446852"/>
    <w:rsid w:val="0045196A"/>
    <w:rsid w:val="00454287"/>
    <w:rsid w:val="00455257"/>
    <w:rsid w:val="00467A6E"/>
    <w:rsid w:val="00475618"/>
    <w:rsid w:val="0047611B"/>
    <w:rsid w:val="0049031F"/>
    <w:rsid w:val="004A0757"/>
    <w:rsid w:val="004A4BAE"/>
    <w:rsid w:val="004A7009"/>
    <w:rsid w:val="004B303A"/>
    <w:rsid w:val="004D48BE"/>
    <w:rsid w:val="004F634D"/>
    <w:rsid w:val="0051007A"/>
    <w:rsid w:val="00557097"/>
    <w:rsid w:val="00583961"/>
    <w:rsid w:val="00592321"/>
    <w:rsid w:val="005A18DB"/>
    <w:rsid w:val="005C1D23"/>
    <w:rsid w:val="005C2251"/>
    <w:rsid w:val="005D0F2D"/>
    <w:rsid w:val="005D23B9"/>
    <w:rsid w:val="006027D8"/>
    <w:rsid w:val="00614F12"/>
    <w:rsid w:val="00623EC4"/>
    <w:rsid w:val="006306BB"/>
    <w:rsid w:val="0063731C"/>
    <w:rsid w:val="00646012"/>
    <w:rsid w:val="00660A3D"/>
    <w:rsid w:val="006637A7"/>
    <w:rsid w:val="0067328A"/>
    <w:rsid w:val="00694B3B"/>
    <w:rsid w:val="00696CFE"/>
    <w:rsid w:val="006A598D"/>
    <w:rsid w:val="006B396D"/>
    <w:rsid w:val="006B5A31"/>
    <w:rsid w:val="006C44F5"/>
    <w:rsid w:val="006D3D1B"/>
    <w:rsid w:val="006D40C0"/>
    <w:rsid w:val="006E1F0A"/>
    <w:rsid w:val="006E2545"/>
    <w:rsid w:val="006F091E"/>
    <w:rsid w:val="00735B3A"/>
    <w:rsid w:val="00753420"/>
    <w:rsid w:val="00760D44"/>
    <w:rsid w:val="00774C03"/>
    <w:rsid w:val="00782178"/>
    <w:rsid w:val="007A19EA"/>
    <w:rsid w:val="007B7D3C"/>
    <w:rsid w:val="007C0F4A"/>
    <w:rsid w:val="007D3982"/>
    <w:rsid w:val="007D7DA3"/>
    <w:rsid w:val="008139E4"/>
    <w:rsid w:val="00822065"/>
    <w:rsid w:val="008241F2"/>
    <w:rsid w:val="00824818"/>
    <w:rsid w:val="008419E6"/>
    <w:rsid w:val="00844FC4"/>
    <w:rsid w:val="008732B1"/>
    <w:rsid w:val="0087520E"/>
    <w:rsid w:val="008A23C3"/>
    <w:rsid w:val="008A4EF3"/>
    <w:rsid w:val="008E1CB9"/>
    <w:rsid w:val="008F38F5"/>
    <w:rsid w:val="008F5152"/>
    <w:rsid w:val="009047F1"/>
    <w:rsid w:val="00906E78"/>
    <w:rsid w:val="00915C1B"/>
    <w:rsid w:val="00927F0E"/>
    <w:rsid w:val="00931EF0"/>
    <w:rsid w:val="009421FF"/>
    <w:rsid w:val="009534AF"/>
    <w:rsid w:val="009617B1"/>
    <w:rsid w:val="00963DDB"/>
    <w:rsid w:val="00975143"/>
    <w:rsid w:val="009842ED"/>
    <w:rsid w:val="009A3D3A"/>
    <w:rsid w:val="009E5228"/>
    <w:rsid w:val="009E7183"/>
    <w:rsid w:val="009E7929"/>
    <w:rsid w:val="00A07F9F"/>
    <w:rsid w:val="00A2157A"/>
    <w:rsid w:val="00A21BB6"/>
    <w:rsid w:val="00A334D9"/>
    <w:rsid w:val="00A619C0"/>
    <w:rsid w:val="00A633F4"/>
    <w:rsid w:val="00A74AAB"/>
    <w:rsid w:val="00A7536F"/>
    <w:rsid w:val="00A766BD"/>
    <w:rsid w:val="00A86E52"/>
    <w:rsid w:val="00A90279"/>
    <w:rsid w:val="00A95938"/>
    <w:rsid w:val="00A97572"/>
    <w:rsid w:val="00AB257D"/>
    <w:rsid w:val="00AB2797"/>
    <w:rsid w:val="00AD486B"/>
    <w:rsid w:val="00AE3306"/>
    <w:rsid w:val="00B11EA3"/>
    <w:rsid w:val="00B12222"/>
    <w:rsid w:val="00B17F38"/>
    <w:rsid w:val="00B20A23"/>
    <w:rsid w:val="00B37E9A"/>
    <w:rsid w:val="00B458D4"/>
    <w:rsid w:val="00B52D0B"/>
    <w:rsid w:val="00B53108"/>
    <w:rsid w:val="00B56100"/>
    <w:rsid w:val="00B67038"/>
    <w:rsid w:val="00B677D3"/>
    <w:rsid w:val="00B87F1F"/>
    <w:rsid w:val="00BB107A"/>
    <w:rsid w:val="00BB65BB"/>
    <w:rsid w:val="00BB6E8D"/>
    <w:rsid w:val="00BC2490"/>
    <w:rsid w:val="00BD2090"/>
    <w:rsid w:val="00BD6371"/>
    <w:rsid w:val="00BE52E2"/>
    <w:rsid w:val="00C06A3F"/>
    <w:rsid w:val="00C17BCF"/>
    <w:rsid w:val="00C36E4A"/>
    <w:rsid w:val="00C537D7"/>
    <w:rsid w:val="00C55834"/>
    <w:rsid w:val="00C61E6D"/>
    <w:rsid w:val="00C9147D"/>
    <w:rsid w:val="00CA20D4"/>
    <w:rsid w:val="00CA309D"/>
    <w:rsid w:val="00CA6149"/>
    <w:rsid w:val="00CB1227"/>
    <w:rsid w:val="00CE1D9B"/>
    <w:rsid w:val="00CE65DD"/>
    <w:rsid w:val="00D00DBF"/>
    <w:rsid w:val="00D16B5B"/>
    <w:rsid w:val="00D25A0E"/>
    <w:rsid w:val="00D41863"/>
    <w:rsid w:val="00D43C70"/>
    <w:rsid w:val="00D50F44"/>
    <w:rsid w:val="00D52F0A"/>
    <w:rsid w:val="00D57C4B"/>
    <w:rsid w:val="00D74952"/>
    <w:rsid w:val="00D80E4B"/>
    <w:rsid w:val="00D831BE"/>
    <w:rsid w:val="00D91285"/>
    <w:rsid w:val="00DA0D6D"/>
    <w:rsid w:val="00DB6D8C"/>
    <w:rsid w:val="00DC4CB7"/>
    <w:rsid w:val="00E00673"/>
    <w:rsid w:val="00E01E46"/>
    <w:rsid w:val="00E1095E"/>
    <w:rsid w:val="00E2296E"/>
    <w:rsid w:val="00E34504"/>
    <w:rsid w:val="00E53742"/>
    <w:rsid w:val="00E56DA9"/>
    <w:rsid w:val="00E64220"/>
    <w:rsid w:val="00E669FA"/>
    <w:rsid w:val="00E732A4"/>
    <w:rsid w:val="00E8776B"/>
    <w:rsid w:val="00E87A59"/>
    <w:rsid w:val="00EA330F"/>
    <w:rsid w:val="00EA36A8"/>
    <w:rsid w:val="00EB231F"/>
    <w:rsid w:val="00EC3262"/>
    <w:rsid w:val="00EE1B5C"/>
    <w:rsid w:val="00EF0290"/>
    <w:rsid w:val="00EF05C3"/>
    <w:rsid w:val="00EF14FD"/>
    <w:rsid w:val="00EF2AEC"/>
    <w:rsid w:val="00EF5D36"/>
    <w:rsid w:val="00F063B2"/>
    <w:rsid w:val="00F06758"/>
    <w:rsid w:val="00F2292B"/>
    <w:rsid w:val="00F24739"/>
    <w:rsid w:val="00F26D80"/>
    <w:rsid w:val="00F310B9"/>
    <w:rsid w:val="00F3702A"/>
    <w:rsid w:val="00F422F4"/>
    <w:rsid w:val="00F43EEE"/>
    <w:rsid w:val="00F54E3F"/>
    <w:rsid w:val="00F60EC0"/>
    <w:rsid w:val="00F60F71"/>
    <w:rsid w:val="00F6413F"/>
    <w:rsid w:val="00F641A6"/>
    <w:rsid w:val="00F64CF1"/>
    <w:rsid w:val="00F856AE"/>
    <w:rsid w:val="00F86DFD"/>
    <w:rsid w:val="00F87C2B"/>
    <w:rsid w:val="00F87F39"/>
    <w:rsid w:val="00FB19F7"/>
    <w:rsid w:val="00FB30E2"/>
    <w:rsid w:val="00FD41D8"/>
    <w:rsid w:val="00FD5F65"/>
    <w:rsid w:val="00FF246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F53603"/>
  <w15:docId w15:val="{6D1BB12D-054A-4DFF-B6AF-DB2089717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80E4B"/>
    <w:rPr>
      <w:rFonts w:ascii="Lucida Sans Unicode" w:hAnsi="Lucida Sans Unicode" w:cs="Lucida Sans Unicode"/>
      <w:bCs/>
      <w:sz w:val="18"/>
      <w:szCs w:val="18"/>
    </w:rPr>
  </w:style>
  <w:style w:type="paragraph" w:styleId="Kop1">
    <w:name w:val="heading 1"/>
    <w:basedOn w:val="Standaard"/>
    <w:next w:val="Standaard"/>
    <w:link w:val="Kop1Char"/>
    <w:qFormat/>
    <w:rsid w:val="00D80E4B"/>
    <w:pPr>
      <w:keepNext/>
      <w:spacing w:before="240" w:after="60"/>
      <w:outlineLvl w:val="0"/>
    </w:pPr>
    <w:rPr>
      <w:rFonts w:ascii="Arial" w:hAnsi="Arial" w:cs="Arial"/>
      <w:b/>
      <w:kern w:val="32"/>
      <w:sz w:val="32"/>
      <w:szCs w:val="32"/>
    </w:rPr>
  </w:style>
  <w:style w:type="paragraph" w:styleId="Kop3">
    <w:name w:val="heading 3"/>
    <w:basedOn w:val="Standaard"/>
    <w:next w:val="Standaard"/>
    <w:qFormat/>
    <w:rsid w:val="00D80E4B"/>
    <w:pPr>
      <w:keepNext/>
      <w:spacing w:before="240" w:after="60"/>
      <w:outlineLvl w:val="2"/>
    </w:pPr>
    <w:rPr>
      <w:rFonts w:ascii="Arial" w:hAnsi="Arial" w:cs="Arial"/>
      <w:b/>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Inhopg2"/>
    <w:next w:val="Platteteksteersteinspringing"/>
    <w:autoRedefine/>
    <w:semiHidden/>
    <w:rsid w:val="00D80E4B"/>
    <w:pPr>
      <w:ind w:left="0"/>
    </w:pPr>
    <w:rPr>
      <w:sz w:val="20"/>
      <w:szCs w:val="24"/>
    </w:rPr>
  </w:style>
  <w:style w:type="paragraph" w:styleId="Plattetekst">
    <w:name w:val="Body Text"/>
    <w:basedOn w:val="Standaard"/>
    <w:link w:val="PlattetekstChar"/>
    <w:rsid w:val="00D80E4B"/>
    <w:pPr>
      <w:spacing w:after="120"/>
    </w:pPr>
  </w:style>
  <w:style w:type="paragraph" w:styleId="Plattetekst2">
    <w:name w:val="Body Text 2"/>
    <w:basedOn w:val="Standaard"/>
    <w:rsid w:val="00D80E4B"/>
    <w:rPr>
      <w:sz w:val="24"/>
      <w:szCs w:val="24"/>
    </w:rPr>
  </w:style>
  <w:style w:type="paragraph" w:styleId="Voettekst">
    <w:name w:val="footer"/>
    <w:basedOn w:val="Standaard"/>
    <w:link w:val="VoettekstChar"/>
    <w:rsid w:val="00D80E4B"/>
    <w:pPr>
      <w:tabs>
        <w:tab w:val="center" w:pos="4536"/>
        <w:tab w:val="right" w:pos="9072"/>
      </w:tabs>
    </w:pPr>
  </w:style>
  <w:style w:type="paragraph" w:styleId="Bijschrift">
    <w:name w:val="caption"/>
    <w:basedOn w:val="Standaard"/>
    <w:next w:val="Standaard"/>
    <w:qFormat/>
    <w:rsid w:val="00D80E4B"/>
    <w:rPr>
      <w:rFonts w:ascii="Times New Roman" w:hAnsi="Times New Roman" w:cs="Times New Roman"/>
      <w:b/>
      <w:sz w:val="24"/>
      <w:szCs w:val="24"/>
      <w:lang w:eastAsia="en-US"/>
    </w:rPr>
  </w:style>
  <w:style w:type="character" w:customStyle="1" w:styleId="Kop3Char">
    <w:name w:val="Kop 3 Char"/>
    <w:basedOn w:val="Standaardalinea-lettertype"/>
    <w:rsid w:val="00D80E4B"/>
    <w:rPr>
      <w:rFonts w:ascii="Arial" w:hAnsi="Arial" w:cs="Arial"/>
      <w:b/>
      <w:bCs/>
      <w:sz w:val="26"/>
      <w:szCs w:val="26"/>
      <w:lang w:val="nl-NL" w:eastAsia="nl-NL" w:bidi="ar-SA"/>
    </w:rPr>
  </w:style>
  <w:style w:type="character" w:styleId="Paginanummer">
    <w:name w:val="page number"/>
    <w:basedOn w:val="Standaardalinea-lettertype"/>
    <w:rsid w:val="00D80E4B"/>
  </w:style>
  <w:style w:type="table" w:styleId="Tabelraster">
    <w:name w:val="Table Grid"/>
    <w:basedOn w:val="Standaardtabel"/>
    <w:rsid w:val="00D80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2">
    <w:name w:val="toc 2"/>
    <w:basedOn w:val="Standaard"/>
    <w:next w:val="Standaard"/>
    <w:autoRedefine/>
    <w:semiHidden/>
    <w:rsid w:val="00D80E4B"/>
    <w:pPr>
      <w:ind w:left="180"/>
    </w:pPr>
  </w:style>
  <w:style w:type="paragraph" w:styleId="Platteteksteersteinspringing">
    <w:name w:val="Body Text First Indent"/>
    <w:basedOn w:val="Plattetekst"/>
    <w:rsid w:val="00D80E4B"/>
    <w:pPr>
      <w:ind w:firstLine="210"/>
    </w:pPr>
  </w:style>
  <w:style w:type="paragraph" w:styleId="Koptekst">
    <w:name w:val="header"/>
    <w:basedOn w:val="Standaard"/>
    <w:rsid w:val="00467A6E"/>
    <w:pPr>
      <w:tabs>
        <w:tab w:val="center" w:pos="4320"/>
        <w:tab w:val="right" w:pos="8640"/>
      </w:tabs>
    </w:pPr>
  </w:style>
  <w:style w:type="paragraph" w:customStyle="1" w:styleId="BalloonText1">
    <w:name w:val="Balloon Text1"/>
    <w:basedOn w:val="Standaard"/>
    <w:semiHidden/>
    <w:rsid w:val="00F86DFD"/>
    <w:rPr>
      <w:rFonts w:ascii="Tahoma" w:hAnsi="Tahoma" w:cs="Tahoma"/>
      <w:sz w:val="16"/>
      <w:szCs w:val="16"/>
    </w:rPr>
  </w:style>
  <w:style w:type="character" w:styleId="Hyperlink">
    <w:name w:val="Hyperlink"/>
    <w:basedOn w:val="Standaardalinea-lettertype"/>
    <w:rsid w:val="00223147"/>
    <w:rPr>
      <w:color w:val="0000FF"/>
      <w:u w:val="single"/>
    </w:rPr>
  </w:style>
  <w:style w:type="paragraph" w:styleId="Plattetekst3">
    <w:name w:val="Body Text 3"/>
    <w:basedOn w:val="Standaard"/>
    <w:link w:val="Plattetekst3Char"/>
    <w:rsid w:val="00F43EEE"/>
    <w:pPr>
      <w:spacing w:after="120"/>
    </w:pPr>
    <w:rPr>
      <w:sz w:val="16"/>
      <w:szCs w:val="16"/>
    </w:rPr>
  </w:style>
  <w:style w:type="character" w:customStyle="1" w:styleId="Plattetekst3Char">
    <w:name w:val="Platte tekst 3 Char"/>
    <w:basedOn w:val="Standaardalinea-lettertype"/>
    <w:link w:val="Plattetekst3"/>
    <w:rsid w:val="00F43EEE"/>
    <w:rPr>
      <w:rFonts w:ascii="Lucida Sans Unicode" w:hAnsi="Lucida Sans Unicode" w:cs="Lucida Sans Unicode"/>
      <w:bCs/>
      <w:sz w:val="16"/>
      <w:szCs w:val="16"/>
    </w:rPr>
  </w:style>
  <w:style w:type="character" w:customStyle="1" w:styleId="Kop1Char">
    <w:name w:val="Kop 1 Char"/>
    <w:basedOn w:val="Standaardalinea-lettertype"/>
    <w:link w:val="Kop1"/>
    <w:rsid w:val="00F43EEE"/>
    <w:rPr>
      <w:rFonts w:ascii="Arial" w:hAnsi="Arial" w:cs="Arial"/>
      <w:b/>
      <w:bCs/>
      <w:kern w:val="32"/>
      <w:sz w:val="32"/>
      <w:szCs w:val="32"/>
    </w:rPr>
  </w:style>
  <w:style w:type="character" w:customStyle="1" w:styleId="VoettekstChar">
    <w:name w:val="Voettekst Char"/>
    <w:basedOn w:val="Standaardalinea-lettertype"/>
    <w:link w:val="Voettekst"/>
    <w:uiPriority w:val="99"/>
    <w:rsid w:val="00F43EEE"/>
    <w:rPr>
      <w:rFonts w:ascii="Lucida Sans Unicode" w:hAnsi="Lucida Sans Unicode" w:cs="Lucida Sans Unicode"/>
      <w:bCs/>
      <w:sz w:val="18"/>
      <w:szCs w:val="18"/>
    </w:rPr>
  </w:style>
  <w:style w:type="paragraph" w:styleId="Lijstalinea">
    <w:name w:val="List Paragraph"/>
    <w:basedOn w:val="Standaard"/>
    <w:uiPriority w:val="34"/>
    <w:qFormat/>
    <w:rsid w:val="00AB257D"/>
    <w:pPr>
      <w:ind w:left="708"/>
    </w:pPr>
  </w:style>
  <w:style w:type="character" w:customStyle="1" w:styleId="PlattetekstChar">
    <w:name w:val="Platte tekst Char"/>
    <w:basedOn w:val="Standaardalinea-lettertype"/>
    <w:link w:val="Plattetekst"/>
    <w:rsid w:val="00AB257D"/>
    <w:rPr>
      <w:rFonts w:ascii="Lucida Sans Unicode" w:hAnsi="Lucida Sans Unicode" w:cs="Lucida Sans Unicode"/>
      <w:bCs/>
      <w:sz w:val="18"/>
      <w:szCs w:val="18"/>
    </w:rPr>
  </w:style>
  <w:style w:type="paragraph" w:styleId="Tekstzonderopmaak">
    <w:name w:val="Plain Text"/>
    <w:basedOn w:val="Standaard"/>
    <w:unhideWhenUsed/>
    <w:rsid w:val="002C3408"/>
    <w:rPr>
      <w:rFonts w:ascii="Calibri" w:eastAsia="Calibri" w:hAnsi="Calibri" w:cs="Times New Roman"/>
      <w:bCs w:val="0"/>
      <w:sz w:val="22"/>
      <w:szCs w:val="21"/>
      <w:lang w:eastAsia="en-US"/>
    </w:rPr>
  </w:style>
  <w:style w:type="paragraph" w:styleId="Ballontekst">
    <w:name w:val="Balloon Text"/>
    <w:basedOn w:val="Standaard"/>
    <w:link w:val="BallontekstChar"/>
    <w:rsid w:val="00F3702A"/>
    <w:rPr>
      <w:rFonts w:ascii="Tahoma" w:hAnsi="Tahoma" w:cs="Tahoma"/>
      <w:sz w:val="16"/>
      <w:szCs w:val="16"/>
    </w:rPr>
  </w:style>
  <w:style w:type="character" w:customStyle="1" w:styleId="BallontekstChar">
    <w:name w:val="Ballontekst Char"/>
    <w:basedOn w:val="Standaardalinea-lettertype"/>
    <w:link w:val="Ballontekst"/>
    <w:rsid w:val="00F3702A"/>
    <w:rPr>
      <w:rFonts w:ascii="Tahoma" w:hAnsi="Tahoma" w:cs="Tahoma"/>
      <w:bCs/>
      <w:sz w:val="16"/>
      <w:szCs w:val="16"/>
    </w:rPr>
  </w:style>
  <w:style w:type="character" w:styleId="Verwijzingopmerking">
    <w:name w:val="annotation reference"/>
    <w:basedOn w:val="Standaardalinea-lettertype"/>
    <w:rsid w:val="00391573"/>
    <w:rPr>
      <w:sz w:val="16"/>
      <w:szCs w:val="16"/>
    </w:rPr>
  </w:style>
  <w:style w:type="paragraph" w:styleId="Tekstopmerking">
    <w:name w:val="annotation text"/>
    <w:basedOn w:val="Standaard"/>
    <w:link w:val="TekstopmerkingChar"/>
    <w:rsid w:val="00391573"/>
    <w:rPr>
      <w:sz w:val="20"/>
      <w:szCs w:val="20"/>
    </w:rPr>
  </w:style>
  <w:style w:type="character" w:customStyle="1" w:styleId="TekstopmerkingChar">
    <w:name w:val="Tekst opmerking Char"/>
    <w:basedOn w:val="Standaardalinea-lettertype"/>
    <w:link w:val="Tekstopmerking"/>
    <w:rsid w:val="00391573"/>
    <w:rPr>
      <w:rFonts w:ascii="Lucida Sans Unicode" w:hAnsi="Lucida Sans Unicode" w:cs="Lucida Sans Unicode"/>
      <w:bCs/>
    </w:rPr>
  </w:style>
  <w:style w:type="paragraph" w:styleId="Onderwerpvanopmerking">
    <w:name w:val="annotation subject"/>
    <w:basedOn w:val="Tekstopmerking"/>
    <w:next w:val="Tekstopmerking"/>
    <w:link w:val="OnderwerpvanopmerkingChar"/>
    <w:rsid w:val="00391573"/>
    <w:rPr>
      <w:b/>
    </w:rPr>
  </w:style>
  <w:style w:type="character" w:customStyle="1" w:styleId="OnderwerpvanopmerkingChar">
    <w:name w:val="Onderwerp van opmerking Char"/>
    <w:basedOn w:val="TekstopmerkingChar"/>
    <w:link w:val="Onderwerpvanopmerking"/>
    <w:rsid w:val="00391573"/>
    <w:rPr>
      <w:rFonts w:ascii="Lucida Sans Unicode" w:hAnsi="Lucida Sans Unicode" w:cs="Lucida Sans Unicode"/>
      <w:b/>
      <w:bCs/>
    </w:rPr>
  </w:style>
  <w:style w:type="paragraph" w:styleId="Voetnoottekst">
    <w:name w:val="footnote text"/>
    <w:basedOn w:val="Standaard"/>
    <w:link w:val="VoetnoottekstChar"/>
    <w:semiHidden/>
    <w:unhideWhenUsed/>
    <w:rsid w:val="00A619C0"/>
    <w:rPr>
      <w:sz w:val="20"/>
      <w:szCs w:val="20"/>
    </w:rPr>
  </w:style>
  <w:style w:type="character" w:customStyle="1" w:styleId="VoetnoottekstChar">
    <w:name w:val="Voetnoottekst Char"/>
    <w:basedOn w:val="Standaardalinea-lettertype"/>
    <w:link w:val="Voetnoottekst"/>
    <w:semiHidden/>
    <w:rsid w:val="00A619C0"/>
    <w:rPr>
      <w:rFonts w:ascii="Lucida Sans Unicode" w:hAnsi="Lucida Sans Unicode" w:cs="Lucida Sans Unicode"/>
      <w:bCs/>
    </w:rPr>
  </w:style>
  <w:style w:type="character" w:styleId="Voetnootmarkering">
    <w:name w:val="footnote reference"/>
    <w:basedOn w:val="Standaardalinea-lettertype"/>
    <w:semiHidden/>
    <w:unhideWhenUsed/>
    <w:rsid w:val="00A619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huisartsopleiding.nl/images/opleiding/Competentieprofiel_van_de_huisarts_2016.pdf" TargetMode="Externa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www.huisartsopleiding.nl/images/opleiding/Landelijk_Toetsplan_2016.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huisartsopleiding.nl/images/opleiding/LOP_huisartsgeneeskunde_instemming_CGS_19112016_inclusief_5_bijlagen.pdf"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ds.umcutrecht.nl\HOME\JC\mvermeul\Home\De%20ComBeL%20wordt%20voorafgaand%20aan%20het%20voortgangsgesprek%20ingevuld%20door%20de%20(stage)opleider,%20aios%20en%20docent%20op%20basis%20van%20observatie%20en%20andere%20informatie%20over%20het%20functioneren%20van%20de%20aios%20gedurende%20de%20maanden%20v&#243;&#243;r%20het%20gespre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sveldHEP\AppData\Local\Microsoft\Windows\Temporary%20Internet%20Files\Content.Outlook\NCCTO0VG\ComBel%20jaar%202%20Stage%20Chronische%20Zorg_juli%202013%20(2).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290E1-5EDE-4270-A6C7-2FA21DFC1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Bel jaar 2 Stage Chronische Zorg_juli 2013 (2)</Template>
  <TotalTime>0</TotalTime>
  <Pages>24</Pages>
  <Words>6087</Words>
  <Characters>33483</Characters>
  <Application>Microsoft Office Word</Application>
  <DocSecurity>0</DocSecurity>
  <Lines>279</Lines>
  <Paragraphs>7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vector>
  </TitlesOfParts>
  <Company>UMC Utrecht</Company>
  <LinksUpToDate>false</LinksUpToDate>
  <CharactersWithSpaces>39492</CharactersWithSpaces>
  <SharedDoc>false</SharedDoc>
  <HLinks>
    <vt:vector size="6" baseType="variant">
      <vt:variant>
        <vt:i4>1703946</vt:i4>
      </vt:variant>
      <vt:variant>
        <vt:i4>15</vt:i4>
      </vt:variant>
      <vt:variant>
        <vt:i4>0</vt:i4>
      </vt:variant>
      <vt:variant>
        <vt:i4>5</vt:i4>
      </vt:variant>
      <vt:variant>
        <vt:lpwstr>http://www.huisartsopleiding.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veld, HEP (med)</dc:creator>
  <cp:lastModifiedBy>Geurt Essers</cp:lastModifiedBy>
  <cp:revision>2</cp:revision>
  <cp:lastPrinted>2018-11-26T12:51:00Z</cp:lastPrinted>
  <dcterms:created xsi:type="dcterms:W3CDTF">2019-03-01T13:21:00Z</dcterms:created>
  <dcterms:modified xsi:type="dcterms:W3CDTF">2019-03-01T13:21:00Z</dcterms:modified>
</cp:coreProperties>
</file>